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B84" w:rsidRPr="007A558F" w:rsidRDefault="007A558F" w:rsidP="007A558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A558F">
        <w:rPr>
          <w:b/>
          <w:sz w:val="32"/>
          <w:szCs w:val="32"/>
        </w:rPr>
        <w:t>KRYTERIA OCENI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60"/>
        <w:gridCol w:w="2774"/>
        <w:gridCol w:w="2944"/>
        <w:gridCol w:w="2765"/>
        <w:gridCol w:w="3051"/>
      </w:tblGrid>
      <w:tr w:rsidR="00146D9E" w:rsidRPr="001F3032" w:rsidTr="00A36D30">
        <w:tc>
          <w:tcPr>
            <w:tcW w:w="5000" w:type="pct"/>
            <w:gridSpan w:val="5"/>
            <w:shd w:val="clear" w:color="auto" w:fill="BFBFBF" w:themeFill="background1" w:themeFillShade="BF"/>
          </w:tcPr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  <w:p w:rsidR="003E4B84" w:rsidRPr="004904A4" w:rsidRDefault="00EF7A21" w:rsidP="00AF3F01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Hello, </w:t>
            </w:r>
            <w:r w:rsidR="00633CDD" w:rsidRPr="004904A4">
              <w:rPr>
                <w:b/>
                <w:lang w:val="en-GB"/>
              </w:rPr>
              <w:t xml:space="preserve">Unit 1 </w:t>
            </w:r>
            <w:r w:rsidR="00771F72">
              <w:rPr>
                <w:b/>
                <w:lang w:val="en-GB"/>
              </w:rPr>
              <w:t>My hobby</w:t>
            </w:r>
            <w:r w:rsidR="003E4B84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3E4B84" w:rsidRPr="004904A4">
              <w:rPr>
                <w:b/>
                <w:lang w:val="en-GB"/>
              </w:rPr>
              <w:t xml:space="preserve">  </w:t>
            </w:r>
            <w:r w:rsidR="00633CDD" w:rsidRPr="004904A4">
              <w:rPr>
                <w:b/>
                <w:lang w:val="en-GB"/>
              </w:rPr>
              <w:t xml:space="preserve"> </w:t>
            </w:r>
            <w:r w:rsidR="00C62EC3" w:rsidRPr="004904A4">
              <w:rPr>
                <w:b/>
                <w:lang w:val="en-GB"/>
              </w:rPr>
              <w:t>Hello, Opener,</w:t>
            </w:r>
            <w:r w:rsidR="00415AB7" w:rsidRPr="004904A4">
              <w:rPr>
                <w:b/>
                <w:lang w:val="en-GB"/>
              </w:rPr>
              <w:t xml:space="preserve">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1 </w:t>
            </w:r>
            <w:r w:rsidR="00771F72">
              <w:rPr>
                <w:b/>
                <w:lang w:val="en-GB"/>
              </w:rPr>
              <w:t>I ride a bike</w:t>
            </w:r>
          </w:p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4904A4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:rsidR="003E4B84" w:rsidRPr="004904A4" w:rsidRDefault="003E4B84" w:rsidP="00AF3F01">
            <w:pPr>
              <w:jc w:val="both"/>
            </w:pPr>
            <w:r w:rsidRPr="004904A4">
              <w:rPr>
                <w:b/>
                <w:u w:val="single"/>
              </w:rPr>
              <w:t xml:space="preserve">Ogólne cele </w:t>
            </w:r>
            <w:r w:rsidR="00AF3F01" w:rsidRPr="004904A4">
              <w:rPr>
                <w:b/>
                <w:u w:val="single"/>
              </w:rPr>
              <w:t>kształcenia</w:t>
            </w:r>
            <w:r w:rsidR="00AF3F01"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</w:t>
            </w:r>
            <w:r w:rsidR="003E4B84" w:rsidRPr="004904A4">
              <w:t>Umieję</w:t>
            </w:r>
            <w:r w:rsidR="0058521A" w:rsidRPr="004904A4">
              <w:t xml:space="preserve">tności na poziomie podstawowym; </w:t>
            </w:r>
            <w:r w:rsidR="003E4B84" w:rsidRPr="004904A4">
              <w:t xml:space="preserve">uczeń ma trudności </w:t>
            </w:r>
            <w:r w:rsidR="00304419">
              <w:br/>
            </w:r>
            <w:r w:rsidR="003E4B84" w:rsidRPr="004904A4">
              <w:t>z przyswojeniem materiału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:rsidR="005B51D8" w:rsidRPr="004904A4" w:rsidRDefault="005B51D8" w:rsidP="005B51D8">
            <w:r w:rsidRPr="004904A4">
              <w:rPr>
                <w:b/>
                <w:u w:val="single"/>
              </w:rPr>
              <w:t>Dość dobrze!</w:t>
            </w:r>
          </w:p>
          <w:p w:rsidR="0002582E" w:rsidRPr="004904A4" w:rsidRDefault="003E4B84" w:rsidP="005B51D8">
            <w:r w:rsidRPr="004904A4">
              <w:t>Umiejętności na poziomie dobrym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</w:t>
            </w:r>
            <w:r w:rsidR="003E4B84" w:rsidRPr="004904A4">
              <w:t>Umiejętności na poziomie bardzo dobrym</w:t>
            </w:r>
            <w:r w:rsidR="00EF7A21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</w:tr>
      <w:tr w:rsidR="00146D9E" w:rsidRPr="008F74CE" w:rsidTr="001F1507">
        <w:tc>
          <w:tcPr>
            <w:tcW w:w="879" w:type="pct"/>
          </w:tcPr>
          <w:p w:rsidR="008879C4" w:rsidRPr="004904A4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8879C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8879C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14650B" w:rsidRDefault="008879C4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8879C4" w:rsidRPr="004904A4" w:rsidRDefault="008879C4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52" w:type="pct"/>
          </w:tcPr>
          <w:p w:rsidR="00C62EC3" w:rsidRPr="004904A4" w:rsidRDefault="00E27A3F" w:rsidP="0071404A">
            <w:r w:rsidRPr="004904A4">
              <w:t xml:space="preserve">– </w:t>
            </w:r>
            <w:r w:rsidR="00C62EC3" w:rsidRPr="004904A4">
              <w:t xml:space="preserve">z trudnością przypomina sobie słowa z grupy leksykalnej: </w:t>
            </w:r>
            <w:r w:rsidR="00771F72" w:rsidRPr="00771F72">
              <w:rPr>
                <w:i/>
              </w:rPr>
              <w:t>sport</w:t>
            </w:r>
            <w:r w:rsidR="00771F72">
              <w:t xml:space="preserve"> i </w:t>
            </w:r>
            <w:r w:rsidR="00771F72" w:rsidRPr="00771F72">
              <w:rPr>
                <w:i/>
              </w:rPr>
              <w:t>czas wolny</w:t>
            </w:r>
            <w:r w:rsidR="00C62EC3" w:rsidRPr="004904A4">
              <w:t xml:space="preserve">, wyuczone w klasie </w:t>
            </w:r>
            <w:r w:rsidR="00771F72">
              <w:t>drugiej</w:t>
            </w:r>
            <w:r w:rsidR="00C62EC3" w:rsidRPr="004904A4">
              <w:t xml:space="preserve">; </w:t>
            </w:r>
          </w:p>
          <w:p w:rsidR="008879C4" w:rsidRPr="008F74CE" w:rsidRDefault="007E4159" w:rsidP="00644784">
            <w:r w:rsidRPr="004904A4">
              <w:t xml:space="preserve">– </w:t>
            </w:r>
            <w:r w:rsidR="00C86184" w:rsidRPr="008F74CE">
              <w:t xml:space="preserve">nie zna słów i wyrażeń: </w:t>
            </w:r>
            <w:r w:rsidR="008F74CE" w:rsidRPr="008F74CE">
              <w:rPr>
                <w:rFonts w:ascii="Calibri" w:hAnsi="Calibri"/>
                <w:i/>
              </w:rPr>
              <w:t xml:space="preserve">camera, free time, hobby, do karate, play the keyboard, ride a horse, take photos, write </w:t>
            </w:r>
            <w:r w:rsidR="00CF5317">
              <w:rPr>
                <w:rFonts w:ascii="Calibri" w:hAnsi="Calibri"/>
                <w:i/>
              </w:rPr>
              <w:br/>
            </w:r>
            <w:r w:rsidR="008F74CE" w:rsidRPr="008F74CE">
              <w:rPr>
                <w:rFonts w:ascii="Calibri" w:hAnsi="Calibri"/>
                <w:i/>
              </w:rPr>
              <w:t>a story</w:t>
            </w:r>
            <w:r w:rsidR="00644784">
              <w:rPr>
                <w:i/>
              </w:rPr>
              <w:t xml:space="preserve"> </w:t>
            </w:r>
            <w:r w:rsidR="00644784" w:rsidRPr="00644784">
              <w:t xml:space="preserve">i </w:t>
            </w:r>
            <w:r w:rsidR="00C86184" w:rsidRPr="008F74CE">
              <w:t>nie</w:t>
            </w:r>
            <w:r w:rsidR="00C86184" w:rsidRPr="008F74CE">
              <w:rPr>
                <w:i/>
              </w:rPr>
              <w:t xml:space="preserve"> </w:t>
            </w:r>
            <w:r w:rsidR="0010739B">
              <w:t xml:space="preserve">potrafi </w:t>
            </w:r>
            <w:r w:rsidR="00C86184" w:rsidRPr="008F74CE">
              <w:t xml:space="preserve">ich właściwie zastosować. </w:t>
            </w:r>
          </w:p>
        </w:tc>
        <w:tc>
          <w:tcPr>
            <w:tcW w:w="988" w:type="pct"/>
          </w:tcPr>
          <w:p w:rsidR="00C62EC3" w:rsidRPr="004904A4" w:rsidRDefault="007E4159" w:rsidP="00153756">
            <w:r w:rsidRPr="004904A4">
              <w:t xml:space="preserve">– </w:t>
            </w:r>
            <w:r w:rsidR="00C62EC3" w:rsidRPr="004904A4">
              <w:t xml:space="preserve"> z niewielką pomocą przypomina sobie słowa </w:t>
            </w:r>
            <w:r w:rsidR="00CF5317">
              <w:br/>
            </w:r>
            <w:r w:rsidR="00C62EC3" w:rsidRPr="004904A4">
              <w:t xml:space="preserve">z grupy leksykalnej: </w:t>
            </w:r>
            <w:r w:rsidR="00771F72" w:rsidRPr="00771F72">
              <w:rPr>
                <w:i/>
              </w:rPr>
              <w:t>sport</w:t>
            </w:r>
            <w:r w:rsidR="00771F72">
              <w:t xml:space="preserve"> </w:t>
            </w:r>
            <w:r w:rsidR="00CF5317">
              <w:br/>
            </w:r>
            <w:r w:rsidR="00771F72">
              <w:t xml:space="preserve">i </w:t>
            </w:r>
            <w:r w:rsidR="00771F72" w:rsidRPr="00771F72">
              <w:rPr>
                <w:i/>
              </w:rPr>
              <w:t>czas wolny</w:t>
            </w:r>
            <w:r w:rsidR="00771F72">
              <w:t xml:space="preserve">, </w:t>
            </w:r>
            <w:r w:rsidR="00C62EC3" w:rsidRPr="004904A4">
              <w:t xml:space="preserve">wyuczone </w:t>
            </w:r>
            <w:r w:rsidR="00CF5317">
              <w:br/>
            </w:r>
            <w:r w:rsidR="00C62EC3" w:rsidRPr="004904A4">
              <w:t xml:space="preserve">w klasie </w:t>
            </w:r>
            <w:r w:rsidR="00771F72">
              <w:t>drugiej;</w:t>
            </w:r>
          </w:p>
          <w:p w:rsidR="008879C4" w:rsidRPr="004904A4" w:rsidRDefault="00E27A3F" w:rsidP="00185977">
            <w:r w:rsidRPr="004904A4">
              <w:t>–</w:t>
            </w:r>
            <w:r w:rsidR="00C86184" w:rsidRPr="004904A4">
              <w:t xml:space="preserve"> </w:t>
            </w:r>
            <w:r w:rsidR="00185977">
              <w:t>czasem</w:t>
            </w:r>
            <w:r w:rsidR="00C86184" w:rsidRPr="004904A4">
              <w:t xml:space="preserve"> myli słowa </w:t>
            </w:r>
            <w:r w:rsidR="00CF5317">
              <w:br/>
            </w:r>
            <w:r w:rsidR="00C86184" w:rsidRPr="004904A4">
              <w:t xml:space="preserve">i wyrażenia: </w:t>
            </w:r>
            <w:r w:rsidR="008F74CE" w:rsidRPr="00243B7F">
              <w:rPr>
                <w:rFonts w:ascii="Calibri" w:hAnsi="Calibri"/>
                <w:i/>
              </w:rPr>
              <w:t>camera, free time, hobby, do karate, play the keyboard, ride a horse, take photos, write a story,</w:t>
            </w:r>
            <w:r w:rsidR="008F74CE">
              <w:rPr>
                <w:i/>
              </w:rPr>
              <w:t xml:space="preserve"> </w:t>
            </w:r>
            <w:r w:rsidR="0010739B">
              <w:t xml:space="preserve">raczej </w:t>
            </w:r>
            <w:r w:rsidR="00C86184" w:rsidRPr="004904A4">
              <w:t xml:space="preserve">je rozumie, ale wymaga podpowiedzi w ich zastosowaniu. </w:t>
            </w:r>
          </w:p>
        </w:tc>
        <w:tc>
          <w:tcPr>
            <w:tcW w:w="1090" w:type="pct"/>
          </w:tcPr>
          <w:p w:rsidR="00C62EC3" w:rsidRPr="004904A4" w:rsidRDefault="007E4159" w:rsidP="00C86184">
            <w:r w:rsidRPr="004904A4">
              <w:t xml:space="preserve">– </w:t>
            </w:r>
            <w:r w:rsidR="00C62EC3" w:rsidRPr="004904A4">
              <w:t xml:space="preserve"> pamięta słowa z grupy leksykalnej: </w:t>
            </w:r>
            <w:r w:rsidR="00771F72" w:rsidRPr="00771F72">
              <w:rPr>
                <w:i/>
              </w:rPr>
              <w:t>sport</w:t>
            </w:r>
            <w:r w:rsidR="00771F72">
              <w:t xml:space="preserve"> i </w:t>
            </w:r>
            <w:r w:rsidR="00771F72" w:rsidRPr="00771F72">
              <w:rPr>
                <w:i/>
              </w:rPr>
              <w:t>czas wolny</w:t>
            </w:r>
            <w:r w:rsidR="00771F72" w:rsidRPr="004904A4">
              <w:t xml:space="preserve">, </w:t>
            </w:r>
            <w:r w:rsidR="00C62EC3" w:rsidRPr="004904A4">
              <w:t xml:space="preserve">wyuczone w klasie </w:t>
            </w:r>
            <w:r w:rsidR="00771F72">
              <w:t>drugiej</w:t>
            </w:r>
            <w:r w:rsidR="00C62EC3" w:rsidRPr="004904A4">
              <w:t xml:space="preserve">, </w:t>
            </w:r>
            <w:r w:rsidR="00CF5317">
              <w:br/>
            </w:r>
            <w:r w:rsidR="00C62EC3" w:rsidRPr="004904A4">
              <w:t xml:space="preserve">a nawet zna dodatkowe słownictwo w tym zakresie; </w:t>
            </w:r>
          </w:p>
          <w:p w:rsidR="008879C4" w:rsidRPr="008F74CE" w:rsidRDefault="00E27A3F" w:rsidP="008F74CE">
            <w:r w:rsidRPr="008F74CE">
              <w:t xml:space="preserve">– </w:t>
            </w:r>
            <w:r w:rsidR="0058521A" w:rsidRPr="008F74CE">
              <w:t xml:space="preserve">zna słowa i wyrażenia: </w:t>
            </w:r>
            <w:r w:rsidR="008F74CE" w:rsidRPr="008F74CE">
              <w:rPr>
                <w:rFonts w:ascii="Calibri" w:hAnsi="Calibri"/>
                <w:i/>
              </w:rPr>
              <w:t>camera, free time, hobby, do karate, play the keyboard, ride a ho</w:t>
            </w:r>
            <w:r w:rsidR="0010739B">
              <w:rPr>
                <w:rFonts w:ascii="Calibri" w:hAnsi="Calibri"/>
                <w:i/>
              </w:rPr>
              <w:t xml:space="preserve">rse, take photos, write </w:t>
            </w:r>
            <w:r w:rsidR="00CF5317">
              <w:rPr>
                <w:rFonts w:ascii="Calibri" w:hAnsi="Calibri"/>
                <w:i/>
              </w:rPr>
              <w:br/>
            </w:r>
            <w:r w:rsidR="0010739B">
              <w:rPr>
                <w:rFonts w:ascii="Calibri" w:hAnsi="Calibri"/>
                <w:i/>
              </w:rPr>
              <w:t>a story</w:t>
            </w:r>
            <w:r w:rsidR="00CF5317">
              <w:rPr>
                <w:i/>
              </w:rPr>
              <w:t>,</w:t>
            </w:r>
            <w:r w:rsidR="00C86184" w:rsidRPr="008F74CE">
              <w:t xml:space="preserve"> </w:t>
            </w:r>
            <w:r w:rsidR="0058521A" w:rsidRPr="008F74CE">
              <w:t>rozumie</w:t>
            </w:r>
            <w:r w:rsidR="00CF5317">
              <w:t xml:space="preserve"> je</w:t>
            </w:r>
            <w:r w:rsidR="00C86184" w:rsidRPr="008F74CE">
              <w:t xml:space="preserve"> i potrafi zastosować. </w:t>
            </w:r>
          </w:p>
        </w:tc>
      </w:tr>
      <w:tr w:rsidR="00146D9E" w:rsidRPr="001F3032" w:rsidTr="001F1507">
        <w:tc>
          <w:tcPr>
            <w:tcW w:w="879" w:type="pct"/>
            <w:vMerge w:val="restart"/>
          </w:tcPr>
          <w:p w:rsidR="005A2183" w:rsidRPr="004904A4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E4B84" w:rsidRPr="004904A4" w:rsidRDefault="002C26E2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910531" w:rsidRPr="004904A4">
              <w:t>2.</w:t>
            </w:r>
            <w:r w:rsidR="0039533C" w:rsidRPr="004904A4">
              <w:t xml:space="preserve"> </w:t>
            </w:r>
            <w:r w:rsidR="003E4B84" w:rsidRPr="004904A4">
              <w:rPr>
                <w:rFonts w:eastAsia="Times New Roman" w:cs="Tahoma"/>
              </w:rPr>
              <w:t xml:space="preserve">Uczeń </w:t>
            </w:r>
            <w:r w:rsidR="003E4B84" w:rsidRPr="004904A4">
              <w:rPr>
                <w:rFonts w:cs="TimesNewRoman"/>
              </w:rPr>
              <w:t xml:space="preserve">rozumie </w:t>
            </w:r>
            <w:r w:rsidR="003E4B84" w:rsidRPr="004904A4">
              <w:rPr>
                <w:rFonts w:cs="TimesNewRoman"/>
              </w:rPr>
              <w:lastRenderedPageBreak/>
              <w:t xml:space="preserve">bardzo proste wypowiedzi ustne, artykułowane wyraźnie </w:t>
            </w:r>
            <w:r w:rsidR="00304419">
              <w:rPr>
                <w:rFonts w:cs="TimesNewRoman"/>
              </w:rPr>
              <w:br/>
            </w:r>
            <w:r w:rsidR="003E4B84" w:rsidRPr="004904A4">
              <w:rPr>
                <w:rFonts w:cs="TimesNewRoman"/>
              </w:rPr>
              <w:t xml:space="preserve">i powoli, w standardowej odmianie języka. </w:t>
            </w:r>
          </w:p>
          <w:p w:rsidR="003E4B84" w:rsidRPr="004904A4" w:rsidRDefault="003E4B84" w:rsidP="0071404A"/>
        </w:tc>
        <w:tc>
          <w:tcPr>
            <w:tcW w:w="991" w:type="pct"/>
          </w:tcPr>
          <w:p w:rsidR="003E4B84" w:rsidRPr="004904A4" w:rsidRDefault="00910531" w:rsidP="008879C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 xml:space="preserve">2a. </w:t>
            </w:r>
            <w:r w:rsidR="003E4B84" w:rsidRPr="004904A4">
              <w:rPr>
                <w:rFonts w:cs="TimesNewRoman"/>
              </w:rPr>
              <w:t>reaguje na polecenia</w:t>
            </w:r>
            <w:r w:rsidR="00EF7A21"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:rsidR="003E4B84" w:rsidRPr="00582E1A" w:rsidRDefault="00E27A3F" w:rsidP="00644784">
            <w:pPr>
              <w:rPr>
                <w:lang w:val="en-US"/>
              </w:rPr>
            </w:pPr>
            <w:r w:rsidRPr="004904A4">
              <w:t>–</w:t>
            </w:r>
            <w:r w:rsidR="00911428">
              <w:t xml:space="preserve"> rzadko </w:t>
            </w:r>
            <w:r w:rsidR="0073112A" w:rsidRPr="004904A4">
              <w:t>rozumie polece</w:t>
            </w:r>
            <w:r w:rsidR="00911428">
              <w:t>nia</w:t>
            </w:r>
            <w:r w:rsidR="0073112A" w:rsidRPr="004904A4">
              <w:t xml:space="preserve"> wydawan</w:t>
            </w:r>
            <w:r w:rsidR="00911428">
              <w:t>e</w:t>
            </w:r>
            <w:r w:rsidR="0073112A" w:rsidRPr="004904A4">
              <w:t xml:space="preserve"> w toku lekcji</w:t>
            </w:r>
            <w:r w:rsidR="00966AA4" w:rsidRPr="004904A4">
              <w:t xml:space="preserve"> (np. </w:t>
            </w:r>
            <w:r w:rsidR="008F74CE" w:rsidRPr="008F74CE">
              <w:rPr>
                <w:i/>
                <w:lang w:val="en-US"/>
              </w:rPr>
              <w:lastRenderedPageBreak/>
              <w:t>What can you see in the picture?</w:t>
            </w:r>
            <w:r w:rsidR="008F74CE">
              <w:rPr>
                <w:i/>
                <w:lang w:val="en-US"/>
              </w:rPr>
              <w:t xml:space="preserve"> </w:t>
            </w:r>
            <w:r w:rsidR="008F74CE" w:rsidRPr="008F74CE">
              <w:rPr>
                <w:i/>
                <w:lang w:val="en-US"/>
              </w:rPr>
              <w:t xml:space="preserve">Which sports and hobbies are </w:t>
            </w:r>
            <w:r w:rsidR="00911428">
              <w:rPr>
                <w:i/>
                <w:lang w:val="en-US"/>
              </w:rPr>
              <w:t>there</w:t>
            </w:r>
            <w:r w:rsidR="008F74CE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8F74CE" w:rsidRPr="008F74CE">
              <w:rPr>
                <w:i/>
                <w:lang w:val="en-US"/>
              </w:rPr>
              <w:t>?</w:t>
            </w:r>
            <w:r w:rsidR="00911428">
              <w:rPr>
                <w:i/>
                <w:lang w:val="en-US"/>
              </w:rPr>
              <w:t xml:space="preserve"> </w:t>
            </w:r>
            <w:r w:rsidR="008F74CE" w:rsidRPr="008F74CE">
              <w:rPr>
                <w:i/>
                <w:lang w:val="en-US"/>
              </w:rPr>
              <w:t>Listen to the alphabet song.</w:t>
            </w:r>
            <w:r w:rsidR="00911428">
              <w:rPr>
                <w:i/>
                <w:lang w:val="en-US"/>
              </w:rPr>
              <w:t xml:space="preserve"> </w:t>
            </w:r>
            <w:r w:rsidR="008F74CE">
              <w:rPr>
                <w:i/>
                <w:lang w:val="en-US"/>
              </w:rPr>
              <w:t>What letters do you remember?</w:t>
            </w:r>
            <w:r w:rsidR="00911428">
              <w:rPr>
                <w:i/>
                <w:lang w:val="en-US"/>
              </w:rPr>
              <w:t xml:space="preserve"> 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477F37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Open your books on page and check</w:t>
            </w:r>
            <w:r w:rsidR="001A68DB">
              <w:rPr>
                <w:lang w:val="en-US"/>
              </w:rPr>
              <w:t xml:space="preserve"> </w:t>
            </w:r>
            <w:r w:rsidR="001A68DB" w:rsidRPr="001A68DB">
              <w:rPr>
                <w:i/>
                <w:lang w:val="en-US"/>
              </w:rPr>
              <w:t xml:space="preserve">the words in the wordlist. </w:t>
            </w:r>
            <w:r w:rsidR="001A68DB" w:rsidRPr="00A82CCF">
              <w:rPr>
                <w:i/>
                <w:lang w:val="en-US"/>
              </w:rPr>
              <w:t xml:space="preserve">You’ve got 3 minutes. </w:t>
            </w:r>
            <w:r w:rsidR="001A68DB" w:rsidRPr="00582E1A">
              <w:rPr>
                <w:i/>
                <w:lang w:val="en-US"/>
              </w:rPr>
              <w:t>Listen to the story a</w:t>
            </w:r>
            <w:r w:rsidR="00644784" w:rsidRPr="00582E1A">
              <w:rPr>
                <w:i/>
                <w:lang w:val="en-US"/>
              </w:rPr>
              <w:t>nd point to the right pictures.</w:t>
            </w:r>
            <w:r w:rsidR="00966AA4" w:rsidRPr="00582E1A">
              <w:rPr>
                <w:i/>
                <w:lang w:val="en-US"/>
              </w:rPr>
              <w:t>)</w:t>
            </w:r>
            <w:r w:rsidR="00644784" w:rsidRPr="00582E1A">
              <w:rPr>
                <w:i/>
                <w:lang w:val="en-US"/>
              </w:rPr>
              <w:t>,</w:t>
            </w:r>
            <w:r w:rsidR="0073112A" w:rsidRPr="00582E1A">
              <w:rPr>
                <w:lang w:val="en-US"/>
              </w:rPr>
              <w:t xml:space="preserve"> </w:t>
            </w:r>
            <w:r w:rsidR="00911428" w:rsidRPr="00582E1A">
              <w:rPr>
                <w:lang w:val="en-US"/>
              </w:rPr>
              <w:t>nie zawsze</w:t>
            </w:r>
            <w:r w:rsidR="0073112A" w:rsidRPr="00582E1A">
              <w:rPr>
                <w:lang w:val="en-US"/>
              </w:rPr>
              <w:t xml:space="preserve"> potrafi </w:t>
            </w:r>
            <w:r w:rsidR="00217C7A" w:rsidRPr="00582E1A">
              <w:rPr>
                <w:lang w:val="en-US"/>
              </w:rPr>
              <w:t>poprawn</w:t>
            </w:r>
            <w:r w:rsidR="00911428" w:rsidRPr="00582E1A">
              <w:rPr>
                <w:lang w:val="en-US"/>
              </w:rPr>
              <w:t>i</w:t>
            </w:r>
            <w:r w:rsidR="001A68DB" w:rsidRPr="00582E1A">
              <w:rPr>
                <w:lang w:val="en-US"/>
              </w:rPr>
              <w:t xml:space="preserve">e </w:t>
            </w:r>
            <w:r w:rsidR="0073112A" w:rsidRPr="00582E1A">
              <w:rPr>
                <w:lang w:val="en-US"/>
              </w:rPr>
              <w:t xml:space="preserve">na nie zareagować. </w:t>
            </w:r>
          </w:p>
        </w:tc>
        <w:tc>
          <w:tcPr>
            <w:tcW w:w="988" w:type="pct"/>
          </w:tcPr>
          <w:p w:rsidR="003E4B84" w:rsidRPr="00911428" w:rsidRDefault="00E27A3F" w:rsidP="00644784">
            <w:pPr>
              <w:rPr>
                <w:lang w:val="en-US"/>
              </w:rPr>
            </w:pPr>
            <w:r w:rsidRPr="004904A4">
              <w:lastRenderedPageBreak/>
              <w:t>–</w:t>
            </w:r>
            <w:r w:rsidR="00C86184" w:rsidRPr="004904A4">
              <w:t xml:space="preserve"> </w:t>
            </w:r>
            <w:r w:rsidR="00911428">
              <w:t>na ogół</w:t>
            </w:r>
            <w:r w:rsidR="00C86184" w:rsidRPr="004904A4">
              <w:t xml:space="preserve"> rozumie po</w:t>
            </w:r>
            <w:r w:rsidR="0073112A" w:rsidRPr="004904A4">
              <w:t>lecenia wydawane w toku lekcji</w:t>
            </w:r>
            <w:r w:rsidR="00D176A2" w:rsidRPr="004904A4">
              <w:t xml:space="preserve"> (np. </w:t>
            </w:r>
            <w:r w:rsidR="001A68DB" w:rsidRPr="008F74CE">
              <w:rPr>
                <w:i/>
                <w:lang w:val="en-US"/>
              </w:rPr>
              <w:lastRenderedPageBreak/>
              <w:t>What can you see in the picture?</w:t>
            </w:r>
            <w:r w:rsidR="001A68DB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 xml:space="preserve">Which sports and hobbies are </w:t>
            </w:r>
            <w:r w:rsidR="00911428">
              <w:rPr>
                <w:i/>
                <w:lang w:val="en-US"/>
              </w:rPr>
              <w:t>there</w:t>
            </w:r>
            <w:r w:rsidR="001A68DB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1A68DB" w:rsidRPr="008F74CE">
              <w:rPr>
                <w:i/>
                <w:lang w:val="en-US"/>
              </w:rPr>
              <w:t>?</w:t>
            </w:r>
            <w:r w:rsidR="00911428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>Listen to the alphabet song.</w:t>
            </w:r>
            <w:r w:rsidR="00911428">
              <w:rPr>
                <w:i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What letters do you remember?</w:t>
            </w:r>
            <w:r w:rsidR="00911428">
              <w:rPr>
                <w:i/>
                <w:lang w:val="en-US"/>
              </w:rPr>
              <w:t xml:space="preserve"> 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477F37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Open your books on page and check</w:t>
            </w:r>
            <w:r w:rsidR="001A68DB">
              <w:rPr>
                <w:lang w:val="en-US"/>
              </w:rPr>
              <w:t xml:space="preserve"> </w:t>
            </w:r>
            <w:r w:rsidR="001A68DB" w:rsidRPr="001A68DB">
              <w:rPr>
                <w:i/>
                <w:lang w:val="en-US"/>
              </w:rPr>
              <w:t xml:space="preserve">the words in the wordlist. </w:t>
            </w:r>
            <w:r w:rsidR="001A68DB" w:rsidRPr="00F16867">
              <w:rPr>
                <w:i/>
                <w:lang w:val="en-US"/>
              </w:rPr>
              <w:t xml:space="preserve">You’ve got 3 minutes. </w:t>
            </w:r>
            <w:r w:rsidR="001A68DB" w:rsidRPr="00911428">
              <w:rPr>
                <w:i/>
                <w:lang w:val="en-US"/>
              </w:rPr>
              <w:t>Listen to the story and point to the right pictures.</w:t>
            </w:r>
            <w:r w:rsidR="00D176A2" w:rsidRPr="00911428">
              <w:rPr>
                <w:lang w:val="en-US"/>
              </w:rPr>
              <w:t>)</w:t>
            </w:r>
            <w:r w:rsidR="0073112A" w:rsidRPr="00911428">
              <w:rPr>
                <w:lang w:val="en-US"/>
              </w:rPr>
              <w:t xml:space="preserve">, </w:t>
            </w:r>
            <w:r w:rsidR="00911428" w:rsidRPr="00911428">
              <w:rPr>
                <w:lang w:val="en-US"/>
              </w:rPr>
              <w:t>zwykle potrafi na nie zareagować</w:t>
            </w:r>
            <w:r w:rsidR="00C86184" w:rsidRPr="00911428">
              <w:rPr>
                <w:lang w:val="en-US"/>
              </w:rPr>
              <w:t>.</w:t>
            </w:r>
          </w:p>
        </w:tc>
        <w:tc>
          <w:tcPr>
            <w:tcW w:w="1090" w:type="pct"/>
          </w:tcPr>
          <w:p w:rsidR="003E4B84" w:rsidRPr="004904A4" w:rsidRDefault="00E27A3F" w:rsidP="00644784">
            <w:pPr>
              <w:rPr>
                <w:lang w:val="en-GB"/>
              </w:rPr>
            </w:pPr>
            <w:r w:rsidRPr="004904A4">
              <w:lastRenderedPageBreak/>
              <w:t>–</w:t>
            </w:r>
            <w:r w:rsidR="005C387B" w:rsidRPr="004904A4">
              <w:t xml:space="preserve"> doskonale rozumie polecenia wydawane w toku lekcji</w:t>
            </w:r>
            <w:r w:rsidR="00966AA4" w:rsidRPr="004904A4">
              <w:t xml:space="preserve"> </w:t>
            </w:r>
            <w:r w:rsidR="00D176A2" w:rsidRPr="004904A4">
              <w:t xml:space="preserve">(np. </w:t>
            </w:r>
            <w:r w:rsidR="001A68DB" w:rsidRPr="008F74CE">
              <w:rPr>
                <w:i/>
                <w:lang w:val="en-US"/>
              </w:rPr>
              <w:lastRenderedPageBreak/>
              <w:t>What can you see in the picture?</w:t>
            </w:r>
            <w:r w:rsidR="001A68DB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 xml:space="preserve">Which sports and hobbies are </w:t>
            </w:r>
            <w:r w:rsidR="00911428">
              <w:rPr>
                <w:i/>
                <w:lang w:val="en-US"/>
              </w:rPr>
              <w:t>there</w:t>
            </w:r>
            <w:r w:rsidR="001A68DB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1A68DB" w:rsidRPr="008F74CE">
              <w:rPr>
                <w:i/>
                <w:lang w:val="en-US"/>
              </w:rPr>
              <w:t>?</w:t>
            </w:r>
            <w:r w:rsidR="00911428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>Listen to the alphabet song.</w:t>
            </w:r>
            <w:r w:rsidR="00911428">
              <w:rPr>
                <w:i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What letters do you remember?</w:t>
            </w:r>
            <w:r w:rsidR="00911428">
              <w:rPr>
                <w:i/>
                <w:lang w:val="en-US"/>
              </w:rPr>
              <w:t xml:space="preserve"> 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477F37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Open your books on page and check</w:t>
            </w:r>
            <w:r w:rsidR="001A68DB">
              <w:rPr>
                <w:lang w:val="en-US"/>
              </w:rPr>
              <w:t xml:space="preserve"> </w:t>
            </w:r>
            <w:r w:rsidR="001A68DB" w:rsidRPr="001A68DB">
              <w:rPr>
                <w:i/>
                <w:lang w:val="en-US"/>
              </w:rPr>
              <w:t>the words in the wordlist. You’ve got 3 minutes. Listen to the story and point to the right pictures.</w:t>
            </w:r>
            <w:r w:rsidR="00D176A2" w:rsidRPr="004904A4">
              <w:rPr>
                <w:lang w:val="en-GB"/>
              </w:rPr>
              <w:t>)</w:t>
            </w:r>
            <w:r w:rsidR="00644784">
              <w:rPr>
                <w:lang w:val="en-GB"/>
              </w:rPr>
              <w:t>,</w:t>
            </w:r>
            <w:r w:rsidR="005C387B" w:rsidRPr="004904A4">
              <w:rPr>
                <w:lang w:val="en-GB"/>
              </w:rPr>
              <w:t xml:space="preserve"> </w:t>
            </w:r>
            <w:r w:rsidR="00217C7A" w:rsidRPr="004904A4">
              <w:rPr>
                <w:lang w:val="en-GB"/>
              </w:rPr>
              <w:t xml:space="preserve">poprawnie </w:t>
            </w:r>
            <w:r w:rsidR="00911428">
              <w:rPr>
                <w:lang w:val="en-GB"/>
              </w:rPr>
              <w:t>na nie reaguje.</w:t>
            </w:r>
          </w:p>
        </w:tc>
      </w:tr>
      <w:tr w:rsidR="00146D9E" w:rsidRPr="004904A4" w:rsidTr="001F1507">
        <w:tc>
          <w:tcPr>
            <w:tcW w:w="879" w:type="pct"/>
            <w:vMerge/>
          </w:tcPr>
          <w:p w:rsidR="003E4B84" w:rsidRPr="004904A4" w:rsidRDefault="003E4B84" w:rsidP="0071404A">
            <w:pPr>
              <w:rPr>
                <w:lang w:val="en-GB"/>
              </w:rPr>
            </w:pPr>
          </w:p>
        </w:tc>
        <w:tc>
          <w:tcPr>
            <w:tcW w:w="991" w:type="pct"/>
          </w:tcPr>
          <w:p w:rsidR="0014650B" w:rsidRDefault="006705FD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b. </w:t>
            </w:r>
            <w:r w:rsidR="003E4B84" w:rsidRPr="004904A4">
              <w:rPr>
                <w:rFonts w:cs="TimesNewRoman"/>
              </w:rPr>
              <w:t xml:space="preserve">rozumie sens krótkich wypowiedzi, opowiadań, bajek i historyjek oraz prostych piosenek </w:t>
            </w:r>
          </w:p>
          <w:p w:rsidR="003E4B84" w:rsidRPr="004904A4" w:rsidRDefault="003E4B84" w:rsidP="00EF7A21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wierszyków, szczególnie</w:t>
            </w:r>
            <w:r w:rsidR="00911428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52" w:type="pct"/>
          </w:tcPr>
          <w:p w:rsidR="003E4B84" w:rsidRPr="004904A4" w:rsidRDefault="00E27A3F" w:rsidP="00911428">
            <w:r w:rsidRPr="004904A4">
              <w:t xml:space="preserve">– </w:t>
            </w:r>
            <w:r w:rsidR="0073112A" w:rsidRPr="004904A4">
              <w:t xml:space="preserve">ma problemy z koncentracją podczas słuchania nagrania, </w:t>
            </w:r>
            <w:r w:rsidR="00911428">
              <w:t>nie zawsze rozumie</w:t>
            </w:r>
            <w:r w:rsidR="0073112A" w:rsidRPr="004904A4">
              <w:t xml:space="preserve"> historyjk</w:t>
            </w:r>
            <w:r w:rsidR="00911428">
              <w:t>ę</w:t>
            </w:r>
            <w:r w:rsidR="0073112A" w:rsidRPr="004904A4">
              <w:t>.</w:t>
            </w:r>
          </w:p>
        </w:tc>
        <w:tc>
          <w:tcPr>
            <w:tcW w:w="988" w:type="pct"/>
          </w:tcPr>
          <w:p w:rsidR="003E4B84" w:rsidRPr="004904A4" w:rsidRDefault="00E27A3F" w:rsidP="00644784">
            <w:r w:rsidRPr="004904A4">
              <w:t xml:space="preserve">– </w:t>
            </w:r>
            <w:r w:rsidR="0073112A" w:rsidRPr="004904A4">
              <w:t xml:space="preserve">stara się słuchać nagrania, śledzić obrazki i </w:t>
            </w:r>
            <w:r w:rsidR="00911428">
              <w:t>zwykle</w:t>
            </w:r>
            <w:r w:rsidR="0073112A" w:rsidRPr="004904A4">
              <w:t xml:space="preserve"> </w:t>
            </w:r>
            <w:r w:rsidR="00644784">
              <w:t>r</w:t>
            </w:r>
            <w:r w:rsidR="0073112A" w:rsidRPr="004904A4">
              <w:t>ozumie historyjkę.</w:t>
            </w:r>
          </w:p>
        </w:tc>
        <w:tc>
          <w:tcPr>
            <w:tcW w:w="1090" w:type="pct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 xml:space="preserve">uważnie </w:t>
            </w:r>
            <w:r w:rsidR="00C86184" w:rsidRPr="004904A4">
              <w:t>s</w:t>
            </w:r>
            <w:r w:rsidR="005C387B" w:rsidRPr="004904A4">
              <w:t xml:space="preserve">łucha nagrania, śledzi obrazki i rozumie historyjkę. </w:t>
            </w:r>
          </w:p>
        </w:tc>
      </w:tr>
      <w:tr w:rsidR="00146D9E" w:rsidRPr="004904A4" w:rsidTr="001F1507">
        <w:tc>
          <w:tcPr>
            <w:tcW w:w="879" w:type="pct"/>
            <w:vMerge/>
          </w:tcPr>
          <w:p w:rsidR="003E4B84" w:rsidRPr="004904A4" w:rsidRDefault="003E4B84" w:rsidP="0071404A"/>
        </w:tc>
        <w:tc>
          <w:tcPr>
            <w:tcW w:w="991" w:type="pct"/>
          </w:tcPr>
          <w:p w:rsidR="003E4B84" w:rsidRPr="004904A4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c. </w:t>
            </w:r>
            <w:r w:rsidR="003E4B84" w:rsidRPr="004904A4">
              <w:rPr>
                <w:rFonts w:cs="TimesNewRoman"/>
              </w:rPr>
              <w:t>znajduje w wypowiedzi określone informacje.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3E4B84" w:rsidRPr="004904A4" w:rsidRDefault="003E4B84" w:rsidP="0071404A"/>
        </w:tc>
        <w:tc>
          <w:tcPr>
            <w:tcW w:w="1052" w:type="pct"/>
          </w:tcPr>
          <w:p w:rsidR="006D00E3" w:rsidRDefault="00E27A3F" w:rsidP="00AB79D8">
            <w:r w:rsidRPr="004904A4">
              <w:t>–</w:t>
            </w:r>
            <w:r w:rsidR="004E6FD0" w:rsidRPr="004904A4">
              <w:t xml:space="preserve"> </w:t>
            </w:r>
            <w:r w:rsidR="006D00E3">
              <w:t xml:space="preserve">słucha nagrań i z pomocą nauczyciela </w:t>
            </w:r>
            <w:r w:rsidR="0073112A" w:rsidRPr="004904A4">
              <w:t>wskaz</w:t>
            </w:r>
            <w:r w:rsidR="006D00E3">
              <w:t xml:space="preserve">uje </w:t>
            </w:r>
            <w:r w:rsidR="0073112A" w:rsidRPr="004904A4">
              <w:t>odpowiedni</w:t>
            </w:r>
            <w:r w:rsidR="006D00E3">
              <w:t>e</w:t>
            </w:r>
            <w:r w:rsidR="0073112A" w:rsidRPr="004904A4">
              <w:t xml:space="preserve"> </w:t>
            </w:r>
            <w:r w:rsidR="00AB79D8">
              <w:t>ilustracj</w:t>
            </w:r>
            <w:r w:rsidR="006D00E3">
              <w:t>e;</w:t>
            </w:r>
          </w:p>
          <w:p w:rsidR="003E4B84" w:rsidRPr="004904A4" w:rsidRDefault="006D00E3" w:rsidP="006D00E3">
            <w:r>
              <w:t xml:space="preserve">- nie potrafi odpowiedzieć na pytania </w:t>
            </w:r>
            <w:r w:rsidR="007E4159">
              <w:t>na podstawie nagrania</w:t>
            </w:r>
            <w:r w:rsidR="0073112A" w:rsidRPr="004904A4">
              <w:t xml:space="preserve">. </w:t>
            </w:r>
          </w:p>
        </w:tc>
        <w:tc>
          <w:tcPr>
            <w:tcW w:w="988" w:type="pct"/>
          </w:tcPr>
          <w:p w:rsidR="003E4B84" w:rsidRDefault="00E27A3F" w:rsidP="00AB79D8">
            <w:r w:rsidRPr="004904A4">
              <w:t>–</w:t>
            </w:r>
            <w:r w:rsidR="004E6FD0" w:rsidRPr="004904A4">
              <w:t xml:space="preserve"> słucha nagrań</w:t>
            </w:r>
            <w:r w:rsidR="0073112A" w:rsidRPr="004904A4">
              <w:t xml:space="preserve"> i </w:t>
            </w:r>
            <w:r w:rsidR="006D00E3">
              <w:t>na ogół</w:t>
            </w:r>
            <w:r w:rsidR="0073112A" w:rsidRPr="004904A4">
              <w:t xml:space="preserve"> wskazuje odpowiednie </w:t>
            </w:r>
            <w:r w:rsidR="00AB79D8">
              <w:t>ilustracje</w:t>
            </w:r>
            <w:r w:rsidR="006D00E3">
              <w:t>;</w:t>
            </w:r>
          </w:p>
          <w:p w:rsidR="006D00E3" w:rsidRPr="004904A4" w:rsidRDefault="006D00E3" w:rsidP="006D00E3">
            <w:r>
              <w:t xml:space="preserve">- z pomocą nauczyciela odpowiada na pytania </w:t>
            </w:r>
            <w:r w:rsidR="007E4159">
              <w:t>na podstawie nagrania</w:t>
            </w:r>
            <w:r w:rsidR="007E4159" w:rsidRPr="004904A4">
              <w:t>.</w:t>
            </w:r>
          </w:p>
        </w:tc>
        <w:tc>
          <w:tcPr>
            <w:tcW w:w="1090" w:type="pct"/>
          </w:tcPr>
          <w:p w:rsidR="003E4B84" w:rsidRDefault="00E27A3F" w:rsidP="00AB79D8">
            <w:r w:rsidRPr="004904A4">
              <w:t>–</w:t>
            </w:r>
            <w:r w:rsidR="005C387B" w:rsidRPr="004904A4">
              <w:t xml:space="preserve"> </w:t>
            </w:r>
            <w:r w:rsidR="0073112A" w:rsidRPr="004904A4">
              <w:t xml:space="preserve">uważnie </w:t>
            </w:r>
            <w:r w:rsidR="004E6FD0" w:rsidRPr="004904A4">
              <w:t>słucha nagrań</w:t>
            </w:r>
            <w:r w:rsidR="005C387B" w:rsidRPr="004904A4">
              <w:t xml:space="preserve"> </w:t>
            </w:r>
            <w:r w:rsidR="00CF5317">
              <w:br/>
            </w:r>
            <w:r w:rsidR="005C387B" w:rsidRPr="004904A4">
              <w:t xml:space="preserve">i wskazuje odpowiednie </w:t>
            </w:r>
            <w:r w:rsidR="00AB79D8">
              <w:t>ilustracje</w:t>
            </w:r>
            <w:r w:rsidR="006D00E3">
              <w:t>;</w:t>
            </w:r>
          </w:p>
          <w:p w:rsidR="006D00E3" w:rsidRPr="004904A4" w:rsidRDefault="006D00E3" w:rsidP="007E4159">
            <w:r>
              <w:t xml:space="preserve">- odpowiada na pytania nauczyciela </w:t>
            </w:r>
            <w:r w:rsidR="007E4159">
              <w:t>na podstawie nagrania</w:t>
            </w:r>
            <w:r w:rsidRPr="004904A4">
              <w:t>.</w:t>
            </w:r>
          </w:p>
        </w:tc>
      </w:tr>
      <w:tr w:rsidR="00146D9E" w:rsidRPr="004904A4" w:rsidTr="001F1507">
        <w:tc>
          <w:tcPr>
            <w:tcW w:w="879" w:type="pct"/>
            <w:vMerge w:val="restart"/>
          </w:tcPr>
          <w:p w:rsidR="0039533C" w:rsidRPr="004904A4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9533C" w:rsidRPr="004904A4" w:rsidRDefault="002C26E2" w:rsidP="006705F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4. </w:t>
            </w:r>
            <w:r w:rsidR="0039533C" w:rsidRPr="004904A4">
              <w:rPr>
                <w:rFonts w:cs="TimesNewRoman"/>
              </w:rPr>
              <w:t xml:space="preserve">W zakresie wypowiedzi ustnych </w:t>
            </w:r>
            <w:r w:rsidR="0039533C" w:rsidRPr="004904A4">
              <w:rPr>
                <w:rFonts w:cs="TimesNewRoman"/>
              </w:rPr>
              <w:lastRenderedPageBreak/>
              <w:t>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52" w:type="pct"/>
          </w:tcPr>
          <w:p w:rsidR="0039533C" w:rsidRPr="004904A4" w:rsidRDefault="00E27A3F" w:rsidP="00911428">
            <w:r w:rsidRPr="004904A4">
              <w:t>–</w:t>
            </w:r>
            <w:r w:rsidR="0073112A" w:rsidRPr="004904A4">
              <w:t xml:space="preserve"> nie </w:t>
            </w:r>
            <w:r w:rsidR="00911428">
              <w:t xml:space="preserve">zawsze </w:t>
            </w:r>
            <w:r w:rsidR="0073112A" w:rsidRPr="004904A4">
              <w:t xml:space="preserve">potrafi </w:t>
            </w:r>
            <w:r w:rsidR="006C4155" w:rsidRPr="004904A4">
              <w:t xml:space="preserve">poprawnie </w:t>
            </w:r>
            <w:r w:rsidR="0073112A" w:rsidRPr="004904A4">
              <w:t>powtórzyć wyraz</w:t>
            </w:r>
            <w:r w:rsidR="00911428">
              <w:t>y</w:t>
            </w:r>
            <w:r w:rsidR="0073112A" w:rsidRPr="004904A4">
              <w:t xml:space="preserve"> </w:t>
            </w:r>
            <w:r w:rsidR="00CF5317">
              <w:br/>
            </w:r>
            <w:r w:rsidR="0073112A" w:rsidRPr="004904A4">
              <w:t>i zda</w:t>
            </w:r>
            <w:r w:rsidR="00911428">
              <w:t>nia</w:t>
            </w:r>
            <w:r w:rsidR="0073112A" w:rsidRPr="004904A4">
              <w:t xml:space="preserve">. </w:t>
            </w:r>
          </w:p>
        </w:tc>
        <w:tc>
          <w:tcPr>
            <w:tcW w:w="988" w:type="pct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powtarza</w:t>
            </w:r>
            <w:r w:rsidR="00911428">
              <w:t xml:space="preserve"> poprawnie</w:t>
            </w:r>
            <w:r w:rsidR="0073112A" w:rsidRPr="004904A4">
              <w:t xml:space="preserve"> wyrazy i zdania.</w:t>
            </w:r>
          </w:p>
        </w:tc>
        <w:tc>
          <w:tcPr>
            <w:tcW w:w="1090" w:type="pct"/>
          </w:tcPr>
          <w:p w:rsidR="0039533C" w:rsidRPr="004904A4" w:rsidRDefault="00E27A3F" w:rsidP="00911428">
            <w:r w:rsidRPr="004904A4">
              <w:t>–</w:t>
            </w:r>
            <w:r w:rsidR="005C387B" w:rsidRPr="004904A4">
              <w:t xml:space="preserve"> </w:t>
            </w:r>
            <w:r w:rsidR="00911428">
              <w:t>z łatwością</w:t>
            </w:r>
            <w:r w:rsidR="005C387B" w:rsidRPr="004904A4">
              <w:t xml:space="preserve"> powtarza </w:t>
            </w:r>
            <w:r w:rsidR="00911428">
              <w:t xml:space="preserve">poprawnie </w:t>
            </w:r>
            <w:r w:rsidR="005C387B" w:rsidRPr="004904A4">
              <w:t xml:space="preserve">wyrazy i zdania. </w:t>
            </w:r>
          </w:p>
        </w:tc>
      </w:tr>
      <w:tr w:rsidR="00146D9E" w:rsidRPr="004904A4" w:rsidTr="00602C55">
        <w:trPr>
          <w:trHeight w:val="1612"/>
        </w:trPr>
        <w:tc>
          <w:tcPr>
            <w:tcW w:w="879" w:type="pct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14650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</w:p>
          <w:p w:rsidR="0014650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:rsidR="005C387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otoczenia i opisuje je, nazywa czynności;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A82CCF" w:rsidRDefault="00E27A3F" w:rsidP="0073112A">
            <w:pPr>
              <w:rPr>
                <w:i/>
              </w:rPr>
            </w:pPr>
            <w:r w:rsidRPr="004904A4">
              <w:t>–</w:t>
            </w:r>
            <w:r w:rsidR="0073112A" w:rsidRPr="004904A4">
              <w:t xml:space="preserve"> nie potrafi </w:t>
            </w:r>
            <w:r w:rsidR="00A82CCF">
              <w:t>opisać ilustracji wg wzoru w</w:t>
            </w:r>
            <w:r w:rsidR="00644784">
              <w:t xml:space="preserve">ykorzystując nazwy czynności w </w:t>
            </w:r>
            <w:r w:rsidR="00A82CCF">
              <w:t xml:space="preserve">3 os. l. poj. </w:t>
            </w:r>
            <w:r w:rsidR="00A82CCF" w:rsidRPr="008D5BF2">
              <w:rPr>
                <w:i/>
              </w:rPr>
              <w:t xml:space="preserve">she/he takes photos/ </w:t>
            </w:r>
            <w:r w:rsidR="00644784">
              <w:rPr>
                <w:i/>
              </w:rPr>
              <w:t xml:space="preserve">writes </w:t>
            </w:r>
            <w:r w:rsidR="00CF5317">
              <w:rPr>
                <w:i/>
              </w:rPr>
              <w:br/>
              <w:t>a story.</w:t>
            </w:r>
          </w:p>
          <w:p w:rsidR="0039533C" w:rsidRPr="004904A4" w:rsidRDefault="0039533C" w:rsidP="00415AB7"/>
        </w:tc>
        <w:tc>
          <w:tcPr>
            <w:tcW w:w="988" w:type="pct"/>
          </w:tcPr>
          <w:p w:rsidR="0073112A" w:rsidRPr="004904A4" w:rsidRDefault="00E27A3F" w:rsidP="00A82CCF">
            <w:r w:rsidRPr="004904A4">
              <w:t>–</w:t>
            </w:r>
            <w:r w:rsidR="00452D9D">
              <w:t xml:space="preserve">nie zawsze potrafi </w:t>
            </w:r>
            <w:r w:rsidR="00A82CCF">
              <w:t>opis</w:t>
            </w:r>
            <w:r w:rsidR="00452D9D">
              <w:t>ać</w:t>
            </w:r>
            <w:r w:rsidR="00A82CCF">
              <w:t xml:space="preserve"> ilustracje wg wzoru </w:t>
            </w:r>
            <w:r w:rsidR="00CF5317">
              <w:br/>
            </w:r>
            <w:r w:rsidR="00A82CCF">
              <w:t xml:space="preserve">z wykorzystaniem nazw czynności w 3 os. l. poj. </w:t>
            </w:r>
            <w:r w:rsidR="00A82CCF" w:rsidRPr="008D5BF2">
              <w:rPr>
                <w:i/>
              </w:rPr>
              <w:t>she/he takes photos/ writes a story</w:t>
            </w:r>
            <w:r w:rsidR="00CF5317">
              <w:t>.</w:t>
            </w:r>
          </w:p>
        </w:tc>
        <w:tc>
          <w:tcPr>
            <w:tcW w:w="1090" w:type="pct"/>
          </w:tcPr>
          <w:p w:rsidR="00A82CCF" w:rsidRDefault="00E27A3F" w:rsidP="00A82CCF">
            <w:pPr>
              <w:rPr>
                <w:i/>
              </w:rPr>
            </w:pPr>
            <w:r w:rsidRPr="004904A4">
              <w:t>–</w:t>
            </w:r>
            <w:r w:rsidR="004E6FD0" w:rsidRPr="004904A4">
              <w:t xml:space="preserve"> </w:t>
            </w:r>
            <w:r w:rsidR="00A82CCF">
              <w:t xml:space="preserve">opisuje ilustracje wg wzoru wykorzystując nazwy czynności w 3 os. l. poj. </w:t>
            </w:r>
            <w:r w:rsidR="00A82CCF" w:rsidRPr="008D5BF2">
              <w:rPr>
                <w:i/>
              </w:rPr>
              <w:t>she/</w:t>
            </w:r>
            <w:r w:rsidR="00CF5317">
              <w:rPr>
                <w:i/>
              </w:rPr>
              <w:t>he takes photos/ writes a story.</w:t>
            </w:r>
          </w:p>
          <w:p w:rsidR="00602C55" w:rsidRDefault="00602C55" w:rsidP="00A82CCF">
            <w:pPr>
              <w:rPr>
                <w:i/>
              </w:rPr>
            </w:pPr>
          </w:p>
          <w:p w:rsidR="005C387B" w:rsidRPr="004904A4" w:rsidRDefault="005C387B" w:rsidP="005C387B"/>
        </w:tc>
      </w:tr>
      <w:tr w:rsidR="00602C55" w:rsidRPr="004904A4" w:rsidTr="00602C55">
        <w:trPr>
          <w:trHeight w:val="520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602C55" w:rsidRPr="004904A4" w:rsidRDefault="00602C55" w:rsidP="00445D76">
            <w:r w:rsidRPr="004904A4">
              <w:t xml:space="preserve">– nie potrafi wyrecytować  rymowanki </w:t>
            </w:r>
            <w:r w:rsidRPr="00F7228A">
              <w:rPr>
                <w:i/>
              </w:rPr>
              <w:t>I ride my bike</w:t>
            </w:r>
            <w:r w:rsidRPr="004904A4">
              <w:t xml:space="preserve">; </w:t>
            </w:r>
          </w:p>
          <w:p w:rsidR="00602C55" w:rsidRPr="004904A4" w:rsidRDefault="00602C55" w:rsidP="00445D76">
            <w:r w:rsidRPr="004904A4">
              <w:t xml:space="preserve">– nie potrafi zaśpiewać piosenki </w:t>
            </w:r>
            <w:r>
              <w:t xml:space="preserve">o literach alfabetu oraz </w:t>
            </w:r>
            <w:r w:rsidRPr="004904A4">
              <w:rPr>
                <w:i/>
              </w:rPr>
              <w:t>W</w:t>
            </w:r>
            <w:r>
              <w:rPr>
                <w:i/>
              </w:rPr>
              <w:t>hat’s your hobby?</w:t>
            </w:r>
          </w:p>
        </w:tc>
        <w:tc>
          <w:tcPr>
            <w:tcW w:w="988" w:type="pct"/>
          </w:tcPr>
          <w:p w:rsidR="00602C55" w:rsidRPr="004904A4" w:rsidRDefault="00602C55" w:rsidP="00445D76">
            <w:r w:rsidRPr="004904A4">
              <w:t>– razem z nagraniem oraz w grupi</w:t>
            </w:r>
            <w:r w:rsidR="00644784">
              <w:t xml:space="preserve">e recytuje rymowankę </w:t>
            </w:r>
            <w:r w:rsidR="00CF5317">
              <w:br/>
            </w:r>
            <w:r w:rsidRPr="00F7228A">
              <w:rPr>
                <w:i/>
              </w:rPr>
              <w:t>I ride my bike</w:t>
            </w:r>
            <w:r w:rsidRPr="004904A4">
              <w:t xml:space="preserve">;  </w:t>
            </w:r>
          </w:p>
          <w:p w:rsidR="00602C55" w:rsidRPr="004904A4" w:rsidRDefault="00602C55" w:rsidP="00445D76">
            <w:r w:rsidRPr="004904A4">
              <w:t xml:space="preserve">– razem z nagraniem oraz </w:t>
            </w:r>
            <w:r w:rsidR="00CF5317">
              <w:br/>
            </w:r>
            <w:r w:rsidRPr="004904A4">
              <w:t xml:space="preserve">w grupie śpiewa piosenkę </w:t>
            </w:r>
            <w:r w:rsidR="00CF5317">
              <w:br/>
            </w:r>
            <w:r>
              <w:t xml:space="preserve">o literach alfabetu oraz </w:t>
            </w:r>
            <w:r w:rsidRPr="004904A4">
              <w:rPr>
                <w:i/>
              </w:rPr>
              <w:t>W</w:t>
            </w:r>
            <w:r>
              <w:rPr>
                <w:i/>
              </w:rPr>
              <w:t>hat’s your hobby?</w:t>
            </w:r>
          </w:p>
        </w:tc>
        <w:tc>
          <w:tcPr>
            <w:tcW w:w="1090" w:type="pct"/>
          </w:tcPr>
          <w:p w:rsidR="00602C55" w:rsidRPr="004904A4" w:rsidRDefault="00602C55" w:rsidP="00445D76">
            <w:r w:rsidRPr="004904A4">
              <w:t xml:space="preserve">– samodzielnie </w:t>
            </w:r>
            <w:r>
              <w:t>lub</w:t>
            </w:r>
            <w:r w:rsidRPr="004904A4">
              <w:t xml:space="preserve"> w </w:t>
            </w:r>
            <w:r>
              <w:t>parze</w:t>
            </w:r>
            <w:r w:rsidRPr="004904A4">
              <w:t xml:space="preserve"> recytuje rymowankę</w:t>
            </w:r>
            <w:r w:rsidR="00644784">
              <w:t xml:space="preserve"> </w:t>
            </w:r>
            <w:r w:rsidRPr="00F7228A">
              <w:rPr>
                <w:i/>
              </w:rPr>
              <w:t>I ride my bike</w:t>
            </w:r>
            <w:r w:rsidRPr="004904A4">
              <w:t xml:space="preserve">;  </w:t>
            </w:r>
          </w:p>
          <w:p w:rsidR="00602C55" w:rsidRPr="004904A4" w:rsidRDefault="00602C5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 oraz </w:t>
            </w:r>
            <w:r w:rsidRPr="004904A4">
              <w:rPr>
                <w:i/>
              </w:rPr>
              <w:t>W</w:t>
            </w:r>
            <w:r>
              <w:rPr>
                <w:i/>
              </w:rPr>
              <w:t>hat’s your hobby?</w:t>
            </w:r>
          </w:p>
        </w:tc>
      </w:tr>
      <w:tr w:rsidR="00602C55" w:rsidRPr="004904A4" w:rsidTr="00602C55">
        <w:trPr>
          <w:trHeight w:val="966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304419" w:rsidRDefault="00602C55" w:rsidP="00415AB7">
            <w:r w:rsidRPr="004904A4">
              <w:t>-</w:t>
            </w:r>
            <w:r w:rsidR="00644784">
              <w:t xml:space="preserve"> </w:t>
            </w:r>
            <w:r>
              <w:t xml:space="preserve">rzadko </w:t>
            </w:r>
            <w:r w:rsidRPr="004904A4">
              <w:t xml:space="preserve">potrafi </w:t>
            </w:r>
            <w:r>
              <w:t>utworzyć zdanie w 1 os. l.</w:t>
            </w:r>
            <w:r w:rsidR="007E4159">
              <w:t xml:space="preserve"> </w:t>
            </w:r>
            <w:r>
              <w:t xml:space="preserve">poj. </w:t>
            </w:r>
          </w:p>
          <w:p w:rsidR="00602C55" w:rsidRPr="004904A4" w:rsidRDefault="00602C55" w:rsidP="00415AB7">
            <w:r>
              <w:t>z wylosowaną nazwą czynności</w:t>
            </w:r>
            <w:r w:rsidRPr="004904A4">
              <w:t xml:space="preserve">. </w:t>
            </w:r>
            <w:r>
              <w:t xml:space="preserve"> </w:t>
            </w:r>
          </w:p>
        </w:tc>
        <w:tc>
          <w:tcPr>
            <w:tcW w:w="988" w:type="pct"/>
          </w:tcPr>
          <w:p w:rsidR="00602C55" w:rsidRPr="004904A4" w:rsidRDefault="00602C55" w:rsidP="00452D9D">
            <w:r w:rsidRPr="004904A4">
              <w:t>-</w:t>
            </w:r>
            <w:r>
              <w:t xml:space="preserve"> na ogół tworzy zdanie </w:t>
            </w:r>
            <w:r w:rsidR="00CF5317">
              <w:br/>
            </w:r>
            <w:r>
              <w:t>w 1 os. l.</w:t>
            </w:r>
            <w:r w:rsidR="007E4159">
              <w:t xml:space="preserve"> </w:t>
            </w:r>
            <w:r>
              <w:t xml:space="preserve">poj. z wylosowaną nazwą czynności.  </w:t>
            </w:r>
          </w:p>
        </w:tc>
        <w:tc>
          <w:tcPr>
            <w:tcW w:w="1090" w:type="pct"/>
          </w:tcPr>
          <w:p w:rsidR="00602C55" w:rsidRPr="004904A4" w:rsidRDefault="00602C55" w:rsidP="008D5BF2">
            <w:r w:rsidRPr="004904A4">
              <w:t>-</w:t>
            </w:r>
            <w:r>
              <w:t xml:space="preserve"> tworzy zdanie w 1 os. l.</w:t>
            </w:r>
            <w:r w:rsidR="007E4159">
              <w:t xml:space="preserve"> </w:t>
            </w:r>
            <w:r>
              <w:t xml:space="preserve">poj. </w:t>
            </w:r>
            <w:r w:rsidR="00CF5317">
              <w:br/>
            </w:r>
            <w:r>
              <w:t>z wylosowaną nazwą czynności</w:t>
            </w:r>
            <w:r w:rsidRPr="004904A4">
              <w:t xml:space="preserve">.  </w:t>
            </w:r>
          </w:p>
          <w:p w:rsidR="00602C55" w:rsidRPr="004904A4" w:rsidRDefault="00602C55" w:rsidP="005C387B"/>
        </w:tc>
      </w:tr>
      <w:tr w:rsidR="00602C55" w:rsidRPr="004904A4" w:rsidTr="001F1507">
        <w:tc>
          <w:tcPr>
            <w:tcW w:w="879" w:type="pct"/>
            <w:vMerge w:val="restart"/>
          </w:tcPr>
          <w:p w:rsidR="00602C55" w:rsidRPr="004904A4" w:rsidRDefault="00602C55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14650B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602C55" w:rsidRPr="00E152A7" w:rsidRDefault="00602C55" w:rsidP="000566A0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wyrażenia/litery</w:t>
            </w:r>
            <w:r w:rsidRPr="00E152A7">
              <w:t>.</w:t>
            </w:r>
          </w:p>
        </w:tc>
        <w:tc>
          <w:tcPr>
            <w:tcW w:w="988" w:type="pct"/>
          </w:tcPr>
          <w:p w:rsidR="00602C55" w:rsidRPr="004904A4" w:rsidRDefault="00602C55" w:rsidP="0071404A">
            <w:r>
              <w:t>- 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 ruchem na określone wyrazy/wyrażenia/litery</w:t>
            </w:r>
            <w:r w:rsidRPr="00E152A7">
              <w:t>.</w:t>
            </w:r>
          </w:p>
        </w:tc>
        <w:tc>
          <w:tcPr>
            <w:tcW w:w="1090" w:type="pct"/>
          </w:tcPr>
          <w:p w:rsidR="00602C55" w:rsidRPr="004904A4" w:rsidRDefault="00602C55" w:rsidP="0071404A">
            <w:r>
              <w:t>-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wyrażenia/litery</w:t>
            </w:r>
            <w:r w:rsidRPr="00E152A7">
              <w:t>.</w:t>
            </w:r>
          </w:p>
        </w:tc>
      </w:tr>
      <w:tr w:rsidR="00602C55" w:rsidRPr="004904A4" w:rsidTr="001F1507"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b. przedstawia siebie i inne osoby – mówi, np. jak się nazywa, ile ma lat, skąd pochodzi, co potrafi robić; </w:t>
            </w:r>
          </w:p>
        </w:tc>
        <w:tc>
          <w:tcPr>
            <w:tcW w:w="1052" w:type="pct"/>
          </w:tcPr>
          <w:p w:rsidR="00602C55" w:rsidRPr="00011432" w:rsidRDefault="00602C55" w:rsidP="0071404A">
            <w:pPr>
              <w:rPr>
                <w:i/>
              </w:rPr>
            </w:pPr>
            <w:r w:rsidRPr="004904A4">
              <w:t xml:space="preserve">– nie potrafi </w:t>
            </w:r>
            <w:r>
              <w:t xml:space="preserve">samodzielnie powiedzieć jakie czynności wykonuje w czasie wolnym, </w:t>
            </w:r>
            <w:r w:rsidR="00CF5317">
              <w:br/>
            </w:r>
            <w:r>
              <w:t>a także co wykonują bohaterowie historyjki</w:t>
            </w:r>
            <w:r w:rsidRPr="004904A4">
              <w:t>.</w:t>
            </w:r>
          </w:p>
        </w:tc>
        <w:tc>
          <w:tcPr>
            <w:tcW w:w="988" w:type="pct"/>
          </w:tcPr>
          <w:p w:rsidR="00602C55" w:rsidRPr="00011432" w:rsidRDefault="00602C55" w:rsidP="0071404A">
            <w:pPr>
              <w:rPr>
                <w:i/>
              </w:rPr>
            </w:pPr>
            <w:r>
              <w:t xml:space="preserve">- na ogół </w:t>
            </w:r>
            <w:r w:rsidRPr="004904A4">
              <w:t xml:space="preserve">potrafi </w:t>
            </w:r>
            <w:r>
              <w:t>powiedzieć jakie czynności wykonuje w czasie wolnym, a także co wykonują bohaterowie historyjki</w:t>
            </w:r>
            <w:r w:rsidRPr="004904A4">
              <w:t>.</w:t>
            </w:r>
          </w:p>
        </w:tc>
        <w:tc>
          <w:tcPr>
            <w:tcW w:w="1090" w:type="pct"/>
          </w:tcPr>
          <w:p w:rsidR="00602C55" w:rsidRPr="004904A4" w:rsidRDefault="00602C55" w:rsidP="000566A0">
            <w:pPr>
              <w:rPr>
                <w:i/>
              </w:rPr>
            </w:pPr>
            <w:r w:rsidRPr="004904A4">
              <w:t xml:space="preserve">– potrafi </w:t>
            </w:r>
            <w:r>
              <w:t>powiedzieć jakie czynności wykonuje w czasie wolnym, a także co wykonują bohaterowie historyjki</w:t>
            </w:r>
            <w:r w:rsidRPr="004904A4">
              <w:t>.</w:t>
            </w:r>
          </w:p>
          <w:p w:rsidR="00602C55" w:rsidRPr="004904A4" w:rsidRDefault="00602C55" w:rsidP="0071404A"/>
        </w:tc>
      </w:tr>
      <w:tr w:rsidR="00602C55" w:rsidRPr="004904A4" w:rsidTr="001F1507"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</w:tc>
        <w:tc>
          <w:tcPr>
            <w:tcW w:w="1052" w:type="pct"/>
          </w:tcPr>
          <w:p w:rsidR="00602C55" w:rsidRPr="000566A0" w:rsidRDefault="00602C55" w:rsidP="000566A0">
            <w:r w:rsidRPr="004904A4">
              <w:t xml:space="preserve">– nie </w:t>
            </w:r>
            <w:r>
              <w:t xml:space="preserve">zawsze potrafi zadać pytanie </w:t>
            </w:r>
            <w:r w:rsidRPr="004904A4">
              <w:rPr>
                <w:i/>
              </w:rPr>
              <w:t xml:space="preserve">What’s your </w:t>
            </w:r>
            <w:r>
              <w:rPr>
                <w:i/>
              </w:rPr>
              <w:t>hobby?</w:t>
            </w:r>
            <w:r>
              <w:t xml:space="preserve"> </w:t>
            </w:r>
            <w:r w:rsidR="00CF5317">
              <w:br/>
            </w:r>
            <w:r>
              <w:t>i samodzielnie na nie odpowiedzieć.</w:t>
            </w:r>
          </w:p>
        </w:tc>
        <w:tc>
          <w:tcPr>
            <w:tcW w:w="988" w:type="pct"/>
          </w:tcPr>
          <w:p w:rsidR="00602C55" w:rsidRPr="000566A0" w:rsidRDefault="00602C55" w:rsidP="003016B9">
            <w:r w:rsidRPr="004904A4">
              <w:t xml:space="preserve">– </w:t>
            </w:r>
            <w:r>
              <w:t xml:space="preserve">potrafi zadać pytanie </w:t>
            </w:r>
            <w:r w:rsidRPr="004904A4">
              <w:rPr>
                <w:i/>
              </w:rPr>
              <w:t xml:space="preserve">What’s your </w:t>
            </w:r>
            <w:r>
              <w:rPr>
                <w:i/>
              </w:rPr>
              <w:t>hobby?</w:t>
            </w:r>
            <w:r>
              <w:t xml:space="preserve"> i na ogół potrafi samodzielnie na nie odpowiedzieć.</w:t>
            </w:r>
          </w:p>
        </w:tc>
        <w:tc>
          <w:tcPr>
            <w:tcW w:w="1090" w:type="pct"/>
          </w:tcPr>
          <w:p w:rsidR="00602C55" w:rsidRPr="004904A4" w:rsidRDefault="007E4159" w:rsidP="003016B9">
            <w:r w:rsidRPr="004904A4">
              <w:t>–</w:t>
            </w:r>
            <w:r w:rsidR="00602C55">
              <w:t xml:space="preserve">potrafi zadać pytanie </w:t>
            </w:r>
            <w:r w:rsidR="00602C55" w:rsidRPr="004904A4">
              <w:rPr>
                <w:i/>
              </w:rPr>
              <w:t xml:space="preserve">What’s your </w:t>
            </w:r>
            <w:r w:rsidR="00602C55">
              <w:rPr>
                <w:i/>
              </w:rPr>
              <w:t>hobby?</w:t>
            </w:r>
            <w:r w:rsidR="00602C55">
              <w:t xml:space="preserve"> i samodzielnie na nie odpowiedzieć.</w:t>
            </w:r>
          </w:p>
        </w:tc>
      </w:tr>
      <w:tr w:rsidR="00602C55" w:rsidRPr="004904A4" w:rsidTr="001F1507"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d. stosuje podstawowe zwroty grzecznościowe (np. wita się i żegna, dziękuje, prosi, przeprasza); </w:t>
            </w:r>
          </w:p>
        </w:tc>
        <w:tc>
          <w:tcPr>
            <w:tcW w:w="1052" w:type="pct"/>
          </w:tcPr>
          <w:p w:rsidR="00602C55" w:rsidRPr="004904A4" w:rsidRDefault="00602C55" w:rsidP="00266A4F">
            <w:r w:rsidRPr="004904A4">
              <w:t>–</w:t>
            </w:r>
            <w:r>
              <w:t xml:space="preserve"> zwykle nie </w:t>
            </w:r>
            <w:r w:rsidRPr="004904A4">
              <w:t>wymaga pomocy przy po</w:t>
            </w:r>
            <w:r>
              <w:t xml:space="preserve">witaniach </w:t>
            </w:r>
            <w:r w:rsidR="00CF5317">
              <w:br/>
            </w:r>
            <w:r>
              <w:t xml:space="preserve">i pożegnaniach </w:t>
            </w:r>
            <w:r w:rsidRPr="004904A4">
              <w:t>w języku angielskim.</w:t>
            </w:r>
          </w:p>
        </w:tc>
        <w:tc>
          <w:tcPr>
            <w:tcW w:w="988" w:type="pct"/>
          </w:tcPr>
          <w:p w:rsidR="00602C55" w:rsidRPr="004904A4" w:rsidRDefault="00602C55" w:rsidP="003016B9">
            <w:r w:rsidRPr="004904A4">
              <w:t xml:space="preserve">– </w:t>
            </w:r>
            <w:r>
              <w:t xml:space="preserve">nie </w:t>
            </w:r>
            <w:r w:rsidRPr="004904A4">
              <w:t>wymaga pomocy przy powitaniach i pożegnaniach w języku angielskim.</w:t>
            </w:r>
          </w:p>
        </w:tc>
        <w:tc>
          <w:tcPr>
            <w:tcW w:w="1090" w:type="pct"/>
          </w:tcPr>
          <w:p w:rsidR="00602C55" w:rsidRPr="004904A4" w:rsidRDefault="00602C55" w:rsidP="003016B9">
            <w:r w:rsidRPr="004904A4">
              <w:t xml:space="preserve">– </w:t>
            </w:r>
            <w:r>
              <w:t xml:space="preserve">z łatwością wykorzystuje poznane zwroty </w:t>
            </w:r>
            <w:r w:rsidRPr="004904A4">
              <w:t>przy po</w:t>
            </w:r>
            <w:r>
              <w:t xml:space="preserve">witaniach i pożegnaniach </w:t>
            </w:r>
            <w:r w:rsidR="00CF5317">
              <w:br/>
            </w:r>
            <w:r w:rsidRPr="004904A4">
              <w:t>w języku angielskim.</w:t>
            </w:r>
          </w:p>
        </w:tc>
      </w:tr>
      <w:tr w:rsidR="00602C55" w:rsidRPr="004904A4" w:rsidTr="00011432">
        <w:trPr>
          <w:trHeight w:val="1113"/>
        </w:trPr>
        <w:tc>
          <w:tcPr>
            <w:tcW w:w="879" w:type="pct"/>
            <w:vMerge w:val="restart"/>
          </w:tcPr>
          <w:p w:rsidR="00602C55" w:rsidRPr="004904A4" w:rsidRDefault="00602C55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02C55" w:rsidRPr="004904A4" w:rsidRDefault="00602C55" w:rsidP="005A2183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602C55" w:rsidRDefault="00602C55" w:rsidP="001F6A85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02C55" w:rsidRPr="004904A4" w:rsidRDefault="00602C55" w:rsidP="00B9379B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:rsidR="00602C55" w:rsidRDefault="00602C55" w:rsidP="001F6A85">
            <w:r w:rsidRPr="004904A4">
              <w:t xml:space="preserve">– </w:t>
            </w:r>
            <w:r>
              <w:t>na ogół potrafi powiązać słowo z graficzną formą;</w:t>
            </w:r>
          </w:p>
          <w:p w:rsidR="00602C55" w:rsidRPr="004904A4" w:rsidRDefault="00602C55" w:rsidP="00B9379B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602C55" w:rsidRDefault="00602C55" w:rsidP="00B9379B">
            <w:r w:rsidRPr="004904A4">
              <w:t xml:space="preserve">– </w:t>
            </w:r>
            <w:r>
              <w:t xml:space="preserve">potrafi powiązać słowo </w:t>
            </w:r>
            <w:r w:rsidR="00CF5317">
              <w:br/>
            </w:r>
            <w:r>
              <w:t>z graficzną formą;</w:t>
            </w:r>
          </w:p>
          <w:p w:rsidR="00602C55" w:rsidRPr="004904A4" w:rsidRDefault="00602C55" w:rsidP="00B9379B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602C55" w:rsidRPr="004904A4" w:rsidTr="001F1507">
        <w:trPr>
          <w:trHeight w:val="845"/>
        </w:trPr>
        <w:tc>
          <w:tcPr>
            <w:tcW w:w="879" w:type="pct"/>
            <w:vMerge/>
          </w:tcPr>
          <w:p w:rsidR="00602C55" w:rsidRPr="004904A4" w:rsidRDefault="00602C55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02C55" w:rsidRPr="004904A4" w:rsidRDefault="00602C55" w:rsidP="001F150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02C55" w:rsidRPr="004904A4" w:rsidRDefault="007E4159" w:rsidP="004368D0">
            <w:r w:rsidRPr="004904A4">
              <w:t>–</w:t>
            </w:r>
            <w:r w:rsidR="00602C55">
              <w:t xml:space="preserve"> nie zawsze potrafi do podanych czynności prawidłowo dopasować bohaterów na podstawie tekstu historyjki;</w:t>
            </w:r>
          </w:p>
        </w:tc>
        <w:tc>
          <w:tcPr>
            <w:tcW w:w="988" w:type="pct"/>
          </w:tcPr>
          <w:p w:rsidR="00602C55" w:rsidRPr="004904A4" w:rsidRDefault="007E4159" w:rsidP="004368D0">
            <w:r w:rsidRPr="004904A4">
              <w:t>–</w:t>
            </w:r>
            <w:r w:rsidR="00602C55">
              <w:t>na ogół potrafi do podanych czynności prawidłowo dopasować bohaterów na podstawie tekstu historyjki;</w:t>
            </w:r>
          </w:p>
        </w:tc>
        <w:tc>
          <w:tcPr>
            <w:tcW w:w="1090" w:type="pct"/>
          </w:tcPr>
          <w:p w:rsidR="00602C55" w:rsidRPr="004904A4" w:rsidRDefault="007E4159" w:rsidP="004368D0">
            <w:r w:rsidRPr="004904A4">
              <w:t>–</w:t>
            </w:r>
            <w:r w:rsidR="00602C55">
              <w:t xml:space="preserve"> potrafi do podanych czynności prawidłowo dopasować bohaterów na podstawie tekstu historyjki;</w:t>
            </w:r>
          </w:p>
        </w:tc>
      </w:tr>
      <w:tr w:rsidR="00641A2C" w:rsidRPr="004904A4" w:rsidTr="001F1507">
        <w:trPr>
          <w:trHeight w:val="688"/>
        </w:trPr>
        <w:tc>
          <w:tcPr>
            <w:tcW w:w="879" w:type="pct"/>
            <w:vMerge w:val="restart"/>
          </w:tcPr>
          <w:p w:rsidR="00641A2C" w:rsidRPr="004904A4" w:rsidRDefault="00641A2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41A2C" w:rsidRPr="004904A4" w:rsidRDefault="00641A2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41A2C" w:rsidRPr="004904A4" w:rsidRDefault="00641A2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641A2C" w:rsidRPr="004904A4" w:rsidRDefault="00641A2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</w:t>
            </w:r>
            <w:r w:rsidR="00CF5317">
              <w:rPr>
                <w:rFonts w:cs="TimesNewRoman"/>
              </w:rPr>
              <w:t xml:space="preserve">zepisuje wyrazy </w:t>
            </w:r>
            <w:r w:rsidR="00CF5317">
              <w:rPr>
                <w:rFonts w:cs="TimesNewRoman"/>
              </w:rPr>
              <w:br/>
              <w:t>i proste zdania.</w:t>
            </w:r>
          </w:p>
        </w:tc>
        <w:tc>
          <w:tcPr>
            <w:tcW w:w="1052" w:type="pct"/>
          </w:tcPr>
          <w:p w:rsidR="00641A2C" w:rsidRPr="004904A4" w:rsidRDefault="00641A2C" w:rsidP="00F7228A">
            <w:r w:rsidRPr="004904A4">
              <w:t xml:space="preserve">– ma problemy ze starannym </w:t>
            </w:r>
            <w:r w:rsidR="00CF5317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:rsidR="00641A2C" w:rsidRPr="004904A4" w:rsidRDefault="00641A2C" w:rsidP="001F6A85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41A2C" w:rsidRPr="004904A4" w:rsidRDefault="00641A2C" w:rsidP="001F6A85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 xml:space="preserve">pisze </w:t>
            </w:r>
            <w:r w:rsidRPr="004904A4">
              <w:t xml:space="preserve">starannie i </w:t>
            </w:r>
            <w:r>
              <w:t>bezbłędnie</w:t>
            </w:r>
            <w:r w:rsidRPr="004904A4">
              <w:t>.</w:t>
            </w:r>
          </w:p>
        </w:tc>
      </w:tr>
      <w:tr w:rsidR="00641A2C" w:rsidRPr="004904A4" w:rsidTr="00641A2C">
        <w:trPr>
          <w:trHeight w:val="774"/>
        </w:trPr>
        <w:tc>
          <w:tcPr>
            <w:tcW w:w="879" w:type="pct"/>
            <w:vMerge/>
          </w:tcPr>
          <w:p w:rsidR="00641A2C" w:rsidRPr="004904A4" w:rsidRDefault="00641A2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41A2C" w:rsidRPr="004904A4" w:rsidRDefault="00641A2C" w:rsidP="00FE52E5">
            <w:pPr>
              <w:autoSpaceDE w:val="0"/>
              <w:autoSpaceDN w:val="0"/>
              <w:adjustRightInd w:val="0"/>
            </w:pPr>
            <w:r>
              <w:t>5b. p</w:t>
            </w:r>
            <w:r w:rsidR="00CF5317">
              <w:t>isze pojedyncze wyrazy i zwroty.</w:t>
            </w:r>
          </w:p>
        </w:tc>
        <w:tc>
          <w:tcPr>
            <w:tcW w:w="1052" w:type="pct"/>
          </w:tcPr>
          <w:p w:rsidR="00641A2C" w:rsidRPr="004904A4" w:rsidRDefault="007E4159" w:rsidP="00F7228A">
            <w:r w:rsidRPr="004904A4">
              <w:t>–</w:t>
            </w:r>
            <w:r w:rsidR="00641A2C">
              <w:t>nie potrafi samodzielnie n</w:t>
            </w:r>
            <w:r w:rsidR="00CF5317">
              <w:t>apisać prostego zdania wg wzoru.</w:t>
            </w:r>
          </w:p>
        </w:tc>
        <w:tc>
          <w:tcPr>
            <w:tcW w:w="988" w:type="pct"/>
          </w:tcPr>
          <w:p w:rsidR="00641A2C" w:rsidRPr="004904A4" w:rsidRDefault="007E4159" w:rsidP="00011432">
            <w:r w:rsidRPr="004904A4">
              <w:t>–</w:t>
            </w:r>
            <w:r w:rsidR="00641A2C">
              <w:t>zwykle potrafi samodzielnie</w:t>
            </w:r>
            <w:r w:rsidR="00CF5317">
              <w:t xml:space="preserve"> napisać proste zdanie wg wzoru.</w:t>
            </w:r>
          </w:p>
        </w:tc>
        <w:tc>
          <w:tcPr>
            <w:tcW w:w="1090" w:type="pct"/>
          </w:tcPr>
          <w:p w:rsidR="00641A2C" w:rsidRPr="004904A4" w:rsidRDefault="007E4159" w:rsidP="00011432">
            <w:pPr>
              <w:tabs>
                <w:tab w:val="left" w:pos="1163"/>
              </w:tabs>
            </w:pPr>
            <w:r w:rsidRPr="004904A4">
              <w:t>–</w:t>
            </w:r>
            <w:r w:rsidR="008D2CFE">
              <w:t xml:space="preserve"> </w:t>
            </w:r>
            <w:r w:rsidR="00641A2C">
              <w:t>potrafi samodzielnie</w:t>
            </w:r>
            <w:r w:rsidR="00CF5317">
              <w:t xml:space="preserve"> napisać proste zdanie wg wzoru.</w:t>
            </w:r>
          </w:p>
        </w:tc>
      </w:tr>
      <w:tr w:rsidR="00602C55" w:rsidRPr="004904A4" w:rsidTr="001F1507">
        <w:tc>
          <w:tcPr>
            <w:tcW w:w="879" w:type="pct"/>
          </w:tcPr>
          <w:p w:rsidR="00602C55" w:rsidRPr="004904A4" w:rsidRDefault="00602C55" w:rsidP="000114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02C55" w:rsidRPr="004904A4" w:rsidRDefault="00602C55" w:rsidP="008D2C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9. Uczeń potrafi okr</w:t>
            </w:r>
            <w:r w:rsidR="008D2CFE">
              <w:rPr>
                <w:rFonts w:cs="TimesNewRoman"/>
              </w:rPr>
              <w:t xml:space="preserve">eślić czego się nauczył, i wie </w:t>
            </w:r>
            <w:r w:rsidR="00CF5317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602C55" w:rsidRPr="004904A4" w:rsidRDefault="00602C55" w:rsidP="00011432">
            <w:r>
              <w:t xml:space="preserve">- niechętnie sprawdza </w:t>
            </w:r>
            <w:r w:rsidR="00CF5317">
              <w:br/>
            </w:r>
            <w:r>
              <w:t>i zapamiętuje zna</w:t>
            </w:r>
            <w:r w:rsidR="00CF5317">
              <w:t>czenie nowych wyrazów i zwrotów.</w:t>
            </w:r>
          </w:p>
        </w:tc>
        <w:tc>
          <w:tcPr>
            <w:tcW w:w="988" w:type="pct"/>
          </w:tcPr>
          <w:p w:rsidR="00602C55" w:rsidRPr="004904A4" w:rsidRDefault="007E4159" w:rsidP="00CF5317">
            <w:r w:rsidRPr="004904A4">
              <w:t>–</w:t>
            </w:r>
            <w:r w:rsidR="00602C55">
              <w:t xml:space="preserve"> na ogół chętnie sprawdza</w:t>
            </w:r>
            <w:r w:rsidR="00CF5317">
              <w:br/>
            </w:r>
            <w:r w:rsidR="00602C55">
              <w:t xml:space="preserve"> i zapamiętuje znaczenie nowych wyrazów i zwrotów</w:t>
            </w:r>
            <w:r w:rsidR="00CF5317">
              <w:t>.</w:t>
            </w:r>
          </w:p>
        </w:tc>
        <w:tc>
          <w:tcPr>
            <w:tcW w:w="1090" w:type="pct"/>
          </w:tcPr>
          <w:p w:rsidR="00602C55" w:rsidRPr="004904A4" w:rsidRDefault="007E4159" w:rsidP="009E5486">
            <w:r w:rsidRPr="004904A4">
              <w:t>–</w:t>
            </w:r>
            <w:r w:rsidR="00602C55">
              <w:t>chętnie sprawdza i z łatwością zapamiętuje zna</w:t>
            </w:r>
            <w:r w:rsidR="00CF5317">
              <w:t>czenie nowych wyrazów i zwrotów.</w:t>
            </w:r>
          </w:p>
        </w:tc>
      </w:tr>
      <w:tr w:rsidR="00602C55" w:rsidRPr="004904A4" w:rsidTr="001F1507">
        <w:tc>
          <w:tcPr>
            <w:tcW w:w="879" w:type="pct"/>
          </w:tcPr>
          <w:p w:rsidR="00602C55" w:rsidRPr="004904A4" w:rsidRDefault="00602C55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31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02C55" w:rsidRPr="004904A4" w:rsidRDefault="00602C55" w:rsidP="00BF1A1A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F5317">
              <w:br/>
            </w:r>
            <w:r>
              <w:t>i w grupie</w:t>
            </w:r>
            <w:r w:rsidRPr="004904A4">
              <w:t>;</w:t>
            </w:r>
          </w:p>
          <w:p w:rsidR="00582E1A" w:rsidRPr="004904A4" w:rsidRDefault="00602C55" w:rsidP="00BF1A1A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:rsidR="00602C55" w:rsidRPr="004904A4" w:rsidRDefault="00602C55" w:rsidP="00BF1A1A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F5317">
              <w:br/>
            </w:r>
            <w:r>
              <w:t>w parach i w grupie</w:t>
            </w:r>
            <w:r w:rsidRPr="004904A4">
              <w:t>;</w:t>
            </w:r>
          </w:p>
          <w:p w:rsidR="00602C55" w:rsidRPr="004904A4" w:rsidRDefault="00602C55" w:rsidP="00BF1A1A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02C55" w:rsidRPr="004904A4" w:rsidRDefault="007E4159" w:rsidP="00BF1A1A">
            <w:r w:rsidRPr="004904A4">
              <w:t>–</w:t>
            </w:r>
            <w:r w:rsidR="00602C55">
              <w:t>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ćwicze</w:t>
            </w:r>
            <w:r w:rsidR="00602C55">
              <w:t>nia</w:t>
            </w:r>
            <w:r w:rsidR="00602C55" w:rsidRPr="004904A4">
              <w:t xml:space="preserve"> komunikacyjn</w:t>
            </w:r>
            <w:r w:rsidR="00602C55">
              <w:t xml:space="preserve">e w parach </w:t>
            </w:r>
            <w:r w:rsidR="00CF5317">
              <w:br/>
            </w:r>
            <w:r w:rsidR="00602C55">
              <w:t>i w grupie</w:t>
            </w:r>
            <w:r w:rsidR="00602C55" w:rsidRPr="004904A4">
              <w:t>;</w:t>
            </w:r>
          </w:p>
          <w:p w:rsidR="00602C55" w:rsidRPr="004904A4" w:rsidRDefault="00602C55" w:rsidP="00BF1A1A">
            <w:r w:rsidRPr="004904A4">
              <w:t xml:space="preserve">– </w:t>
            </w:r>
            <w:r>
              <w:t xml:space="preserve">aktywnie współpracuje </w:t>
            </w:r>
            <w:r w:rsidR="00CF5317">
              <w:br/>
            </w:r>
            <w:r w:rsidRPr="004904A4">
              <w:t>z innymi podczas zabaw i gier językowych.</w:t>
            </w:r>
          </w:p>
        </w:tc>
      </w:tr>
      <w:tr w:rsidR="00602C55" w:rsidRPr="001F3032" w:rsidTr="006C14E1">
        <w:tc>
          <w:tcPr>
            <w:tcW w:w="5000" w:type="pct"/>
            <w:gridSpan w:val="5"/>
            <w:shd w:val="clear" w:color="auto" w:fill="BFBFBF" w:themeFill="background1" w:themeFillShade="BF"/>
          </w:tcPr>
          <w:p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  <w:r w:rsidRPr="008D2CFE">
              <w:t xml:space="preserve">     </w:t>
            </w:r>
            <w:r w:rsidRPr="004904A4">
              <w:rPr>
                <w:b/>
                <w:lang w:val="en-GB"/>
              </w:rPr>
              <w:t xml:space="preserve">Unit 1 </w:t>
            </w:r>
            <w:r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Lesson 2 My </w:t>
            </w:r>
            <w:r>
              <w:rPr>
                <w:b/>
                <w:lang w:val="en-GB"/>
              </w:rPr>
              <w:t>collection</w:t>
            </w:r>
          </w:p>
          <w:p w:rsidR="00602C55" w:rsidRPr="004904A4" w:rsidRDefault="00602C55" w:rsidP="0071404A">
            <w:pPr>
              <w:jc w:val="center"/>
              <w:rPr>
                <w:lang w:val="en-GB"/>
              </w:rPr>
            </w:pPr>
          </w:p>
        </w:tc>
      </w:tr>
      <w:tr w:rsidR="00602C55" w:rsidRPr="004904A4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:rsidR="00602C55" w:rsidRPr="004904A4" w:rsidRDefault="00602C55" w:rsidP="0071404A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304419" w:rsidRDefault="00602C55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:rsidR="00602C55" w:rsidRPr="004904A4" w:rsidRDefault="00602C55" w:rsidP="0071404A">
            <w:r w:rsidRPr="004904A4">
              <w:t>z przyswojeniem materiału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:rsidR="00602C55" w:rsidRPr="004904A4" w:rsidRDefault="00602C55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02C55" w:rsidRPr="004904A4" w:rsidRDefault="00602C55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</w:tr>
      <w:tr w:rsidR="00602C55" w:rsidRPr="001F3032" w:rsidTr="001F1507">
        <w:tc>
          <w:tcPr>
            <w:tcW w:w="879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14650B" w:rsidRDefault="00602C55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602C55" w:rsidRPr="004904A4" w:rsidRDefault="00602C55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BB3B5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02C55" w:rsidRPr="004904A4" w:rsidRDefault="00602C55" w:rsidP="00F16867">
            <w:r w:rsidRPr="004904A4">
              <w:t>– nie zna słów:</w:t>
            </w:r>
            <w:r w:rsidRPr="00F16867">
              <w:rPr>
                <w:rFonts w:ascii="Calibri" w:hAnsi="Calibri"/>
                <w:i/>
              </w:rPr>
              <w:t xml:space="preserve"> leaf/leaves, soft toy, sticker, collect, live, thirty, forty, fifty, sixty, seventy, eighty, ninety, one hundred</w:t>
            </w:r>
            <w:r w:rsidRPr="004904A4">
              <w:t xml:space="preserve"> </w:t>
            </w:r>
            <w:r>
              <w:t>i</w:t>
            </w:r>
            <w:r w:rsidRPr="004904A4">
              <w:t xml:space="preserve"> nie</w:t>
            </w:r>
            <w:r w:rsidRPr="004904A4">
              <w:rPr>
                <w:i/>
              </w:rPr>
              <w:t xml:space="preserve"> </w:t>
            </w:r>
            <w:r>
              <w:t xml:space="preserve">potrafi </w:t>
            </w:r>
            <w:r w:rsidRPr="004904A4">
              <w:t>ich właściwie zastosować.</w:t>
            </w:r>
          </w:p>
        </w:tc>
        <w:tc>
          <w:tcPr>
            <w:tcW w:w="988" w:type="pct"/>
          </w:tcPr>
          <w:p w:rsidR="00602C55" w:rsidRPr="004904A4" w:rsidRDefault="00602C55" w:rsidP="00185977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F16867">
              <w:rPr>
                <w:rFonts w:ascii="Calibri" w:hAnsi="Calibri"/>
                <w:i/>
              </w:rPr>
              <w:t>leaf/leaves, soft toy, sticker, collect, live, thirty, forty, fifty, sixty, seventy, eighty, ninety, one hundred</w:t>
            </w:r>
            <w:r w:rsidR="008D2CFE">
              <w:rPr>
                <w:rFonts w:ascii="Calibri" w:hAnsi="Calibri"/>
                <w:i/>
              </w:rPr>
              <w:t>,</w:t>
            </w:r>
            <w:r w:rsidRPr="004904A4"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602C55" w:rsidRPr="0010739B" w:rsidRDefault="00602C55" w:rsidP="00BB3B59">
            <w:pPr>
              <w:rPr>
                <w:lang w:val="en-US"/>
              </w:rPr>
            </w:pPr>
            <w:r w:rsidRPr="004904A4">
              <w:rPr>
                <w:lang w:val="en-GB"/>
              </w:rPr>
              <w:t xml:space="preserve">– zna słowa: </w:t>
            </w:r>
            <w:r>
              <w:rPr>
                <w:rFonts w:ascii="Calibri" w:hAnsi="Calibri"/>
                <w:i/>
                <w:lang w:val="en-US"/>
              </w:rPr>
              <w:t>leaf/leaves, soft toy, sticker, collect, live, thirty, forty, fifty, sixty, seven</w:t>
            </w:r>
            <w:r w:rsidR="00BB3B59">
              <w:rPr>
                <w:rFonts w:ascii="Calibri" w:hAnsi="Calibri"/>
                <w:i/>
                <w:lang w:val="en-US"/>
              </w:rPr>
              <w:t>ty, eighty, ninety, one hundred,</w:t>
            </w:r>
            <w:r w:rsidR="00BB3B59" w:rsidRPr="0010739B">
              <w:rPr>
                <w:lang w:val="en-US"/>
              </w:rPr>
              <w:t xml:space="preserve"> </w:t>
            </w:r>
            <w:r w:rsidR="00BB3B59">
              <w:rPr>
                <w:lang w:val="en-US"/>
              </w:rPr>
              <w:t>r</w:t>
            </w:r>
            <w:r w:rsidRPr="0010739B">
              <w:rPr>
                <w:lang w:val="en-US"/>
              </w:rPr>
              <w:t>ozumie</w:t>
            </w:r>
            <w:r w:rsidR="00BB3B59">
              <w:rPr>
                <w:lang w:val="en-US"/>
              </w:rPr>
              <w:t xml:space="preserve"> je </w:t>
            </w:r>
            <w:r w:rsidRPr="0010739B">
              <w:rPr>
                <w:lang w:val="en-US"/>
              </w:rPr>
              <w:t>i potrafi zastosować.</w:t>
            </w:r>
          </w:p>
        </w:tc>
      </w:tr>
      <w:tr w:rsidR="00602C55" w:rsidRPr="00BB3B59" w:rsidTr="00066D65">
        <w:trPr>
          <w:trHeight w:val="173"/>
        </w:trPr>
        <w:tc>
          <w:tcPr>
            <w:tcW w:w="879" w:type="pct"/>
            <w:vMerge w:val="restar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04419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602C55" w:rsidRPr="004904A4" w:rsidRDefault="00602C55" w:rsidP="0071404A"/>
        </w:tc>
        <w:tc>
          <w:tcPr>
            <w:tcW w:w="991" w:type="pct"/>
          </w:tcPr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602C55" w:rsidRPr="004904A4" w:rsidRDefault="00602C55" w:rsidP="008D2CFE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 xml:space="preserve">How many leaves have you got? Let’s </w:t>
            </w:r>
            <w:r w:rsidR="008D2CFE" w:rsidRPr="00AB00A3">
              <w:rPr>
                <w:i/>
                <w:lang w:val="en-GB"/>
              </w:rPr>
              <w:t xml:space="preserve"> </w:t>
            </w:r>
            <w:r w:rsidRPr="00AB00A3">
              <w:rPr>
                <w:i/>
                <w:lang w:val="en-GB"/>
              </w:rPr>
              <w:t>count together. Repeat and point to the r</w:t>
            </w:r>
            <w:r w:rsidR="008D2CFE" w:rsidRPr="00AB00A3">
              <w:rPr>
                <w:i/>
                <w:lang w:val="en-GB"/>
              </w:rPr>
              <w:t>i</w:t>
            </w:r>
            <w:r w:rsidRPr="00AB00A3">
              <w:rPr>
                <w:i/>
                <w:lang w:val="en-GB"/>
              </w:rPr>
              <w:t xml:space="preserve">ght words. </w:t>
            </w:r>
            <w:r w:rsidRPr="003E36E6">
              <w:rPr>
                <w:i/>
              </w:rPr>
              <w:t xml:space="preserve">What can you see in the picture? </w:t>
            </w:r>
            <w:r w:rsidRPr="008D2CFE">
              <w:rPr>
                <w:i/>
              </w:rPr>
              <w:t>Read the dialogue</w:t>
            </w:r>
            <w:r w:rsidR="008D2CFE" w:rsidRPr="008D2CFE">
              <w:rPr>
                <w:i/>
              </w:rPr>
              <w:t>.</w:t>
            </w:r>
            <w:r w:rsidRPr="008D2CFE">
              <w:rPr>
                <w:i/>
              </w:rPr>
              <w:t xml:space="preserve"> </w:t>
            </w:r>
            <w:r w:rsidRPr="008D2CFE">
              <w:t xml:space="preserve">i </w:t>
            </w:r>
            <w:r>
              <w:t>nie zawsze</w:t>
            </w:r>
            <w:r w:rsidRPr="004904A4">
              <w:t xml:space="preserve"> potrafi poprawnie na nie zareagować. </w:t>
            </w:r>
          </w:p>
        </w:tc>
        <w:tc>
          <w:tcPr>
            <w:tcW w:w="988" w:type="pct"/>
          </w:tcPr>
          <w:p w:rsidR="00602C55" w:rsidRPr="008D2CFE" w:rsidRDefault="00602C55" w:rsidP="008D2CFE">
            <w:r w:rsidRPr="004904A4">
              <w:t xml:space="preserve">– </w:t>
            </w:r>
            <w:r>
              <w:t xml:space="preserve">na ogół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>How m</w:t>
            </w:r>
            <w:r w:rsidRPr="003E36E6">
              <w:rPr>
                <w:i/>
                <w:lang w:val="en-US"/>
              </w:rPr>
              <w:t>any leaves have you got? Let’s count together. Repeat and point to the r</w:t>
            </w:r>
            <w:r w:rsidR="008D2CFE">
              <w:rPr>
                <w:i/>
                <w:lang w:val="en-US"/>
              </w:rPr>
              <w:t>i</w:t>
            </w:r>
            <w:r w:rsidRPr="003E36E6">
              <w:rPr>
                <w:i/>
                <w:lang w:val="en-US"/>
              </w:rPr>
              <w:t xml:space="preserve">ght words. </w:t>
            </w:r>
            <w:r w:rsidRPr="00066D65">
              <w:rPr>
                <w:i/>
                <w:lang w:val="en-US"/>
              </w:rPr>
              <w:t xml:space="preserve">What can you see in the picture? </w:t>
            </w:r>
            <w:r w:rsidRPr="00066D65">
              <w:rPr>
                <w:lang w:val="en-US"/>
              </w:rPr>
              <w:t xml:space="preserve"> </w:t>
            </w:r>
            <w:r w:rsidR="008D2CFE" w:rsidRPr="008D2CFE">
              <w:rPr>
                <w:i/>
              </w:rPr>
              <w:t>Read the dialogue.</w:t>
            </w:r>
            <w:r w:rsidR="008D2CFE">
              <w:rPr>
                <w:i/>
              </w:rPr>
              <w:t xml:space="preserve"> </w:t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:rsidR="00602C55" w:rsidRPr="00BB3B59" w:rsidRDefault="00602C55" w:rsidP="008D2CFE">
            <w:r w:rsidRPr="004904A4">
              <w:t>– doskonale rozumie p</w:t>
            </w:r>
            <w:r>
              <w:t xml:space="preserve">olecenia wydawane w toku lekcji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>How many leaves have you got? Let’s count tog</w:t>
            </w:r>
            <w:r w:rsidR="008D2CFE" w:rsidRPr="00AB00A3">
              <w:rPr>
                <w:i/>
                <w:lang w:val="en-GB"/>
              </w:rPr>
              <w:t>ether. Repeat and point to the ri</w:t>
            </w:r>
            <w:r w:rsidRPr="00AB00A3">
              <w:rPr>
                <w:i/>
                <w:lang w:val="en-GB"/>
              </w:rPr>
              <w:t xml:space="preserve">ght words. What can you see in the picture? </w:t>
            </w:r>
            <w:r w:rsidR="008D2CFE" w:rsidRPr="00AB00A3">
              <w:rPr>
                <w:i/>
                <w:lang w:val="en-GB"/>
              </w:rPr>
              <w:t xml:space="preserve">Read the dialogue. </w:t>
            </w:r>
            <w:r w:rsidR="00BB3B59" w:rsidRPr="00AB00A3">
              <w:rPr>
                <w:i/>
                <w:lang w:val="en-GB"/>
              </w:rPr>
              <w:br/>
            </w:r>
            <w:r w:rsidRPr="00BB3B59">
              <w:t>i poprawnie na nie reaguje.</w:t>
            </w:r>
          </w:p>
        </w:tc>
      </w:tr>
      <w:tr w:rsidR="00602C55" w:rsidRPr="00066D65" w:rsidTr="001F1507">
        <w:trPr>
          <w:trHeight w:val="2504"/>
        </w:trPr>
        <w:tc>
          <w:tcPr>
            <w:tcW w:w="879" w:type="pct"/>
            <w:vMerge/>
          </w:tcPr>
          <w:p w:rsidR="00602C55" w:rsidRPr="00BB3B59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602C55" w:rsidRPr="004904A4" w:rsidRDefault="00602C55" w:rsidP="00066D65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</w:tcPr>
          <w:p w:rsidR="00602C55" w:rsidRPr="004904A4" w:rsidRDefault="00602C55" w:rsidP="00066D65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BB3B59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:rsidR="00602C55" w:rsidRPr="00066D65" w:rsidRDefault="00602C55" w:rsidP="00066D65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="00BB3B59">
              <w:br/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602C55" w:rsidRPr="00FD23C7" w:rsidTr="001F1507">
        <w:tc>
          <w:tcPr>
            <w:tcW w:w="879" w:type="pct"/>
            <w:vMerge/>
          </w:tcPr>
          <w:p w:rsidR="00602C55" w:rsidRPr="00066D65" w:rsidRDefault="00602C55" w:rsidP="0071404A"/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602C55" w:rsidRPr="004904A4" w:rsidRDefault="00602C55" w:rsidP="0071404A"/>
        </w:tc>
        <w:tc>
          <w:tcPr>
            <w:tcW w:w="1052" w:type="pct"/>
          </w:tcPr>
          <w:p w:rsidR="00602C55" w:rsidRDefault="00602C55" w:rsidP="003E36E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uzupełnia tekst właściwymi wyrazami;</w:t>
            </w:r>
          </w:p>
          <w:p w:rsidR="00602C55" w:rsidRPr="004904A4" w:rsidRDefault="00602C55" w:rsidP="00FD23C7">
            <w:r w:rsidRPr="004904A4">
              <w:t xml:space="preserve">– </w:t>
            </w:r>
            <w:r>
              <w:t xml:space="preserve">nie potrafi odpowiedzieć na pytania </w:t>
            </w:r>
            <w:r w:rsidR="00BB3B59">
              <w:t>na podstawie nagrania</w:t>
            </w:r>
            <w:r w:rsidR="00BB3B59" w:rsidRPr="004904A4">
              <w:t>.</w:t>
            </w:r>
          </w:p>
        </w:tc>
        <w:tc>
          <w:tcPr>
            <w:tcW w:w="988" w:type="pct"/>
          </w:tcPr>
          <w:p w:rsidR="00602C55" w:rsidRDefault="00602C55" w:rsidP="00066D65">
            <w:r w:rsidRPr="004904A4">
              <w:t xml:space="preserve">– </w:t>
            </w:r>
            <w:r>
              <w:t xml:space="preserve">słucha nagrań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uzupełnia tekst właściwymi wyrazami;</w:t>
            </w:r>
          </w:p>
          <w:p w:rsidR="00602C55" w:rsidRPr="004904A4" w:rsidRDefault="00602C55" w:rsidP="00BB3B59">
            <w:r w:rsidRPr="004904A4">
              <w:t xml:space="preserve">– </w:t>
            </w:r>
            <w:r>
              <w:t xml:space="preserve">z pomocą nauczyciela potrafi odpowiedzieć na pytania </w:t>
            </w:r>
            <w:r w:rsidR="00BB3B59">
              <w:t>na podstawi</w:t>
            </w:r>
            <w:r>
              <w:t>e</w:t>
            </w:r>
            <w:r w:rsidR="00BB3B59">
              <w:t xml:space="preserve"> nagra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02C55" w:rsidRDefault="00602C55" w:rsidP="00066D65">
            <w:r w:rsidRPr="004904A4">
              <w:t xml:space="preserve">– </w:t>
            </w:r>
            <w:r>
              <w:t xml:space="preserve">uważnie słucha nagrań </w:t>
            </w:r>
            <w:r w:rsidR="00BB3B59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uzupełnia tekst właściwymi wyrazami;</w:t>
            </w:r>
          </w:p>
          <w:p w:rsidR="00602C55" w:rsidRPr="00FD23C7" w:rsidRDefault="00602C55" w:rsidP="00FD23C7">
            <w:r w:rsidRPr="004904A4">
              <w:t xml:space="preserve">– </w:t>
            </w:r>
            <w:r>
              <w:t xml:space="preserve">odpowiada na pytania </w:t>
            </w:r>
            <w:r w:rsidR="00BB3B59">
              <w:t>na podstawie nagrania</w:t>
            </w:r>
            <w:r w:rsidR="00BB3B59" w:rsidRPr="004904A4">
              <w:t>.</w:t>
            </w:r>
          </w:p>
        </w:tc>
      </w:tr>
      <w:tr w:rsidR="00602C55" w:rsidRPr="004904A4" w:rsidTr="001F1507">
        <w:tc>
          <w:tcPr>
            <w:tcW w:w="879" w:type="pct"/>
            <w:vMerge w:val="restar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602C55" w:rsidRPr="004904A4" w:rsidRDefault="00602C55" w:rsidP="00FD23C7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BB3B59">
              <w:br/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:rsidR="00602C55" w:rsidRPr="004904A4" w:rsidRDefault="00602C55" w:rsidP="00FD23C7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02C55" w:rsidRPr="004904A4" w:rsidRDefault="00602C55" w:rsidP="00FD23C7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602C55" w:rsidRPr="004904A4" w:rsidTr="00602C55">
        <w:trPr>
          <w:trHeight w:val="1393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14650B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</w:p>
          <w:p w:rsidR="00304419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:rsidR="00602C55" w:rsidRDefault="00602C55" w:rsidP="00F44A54">
            <w:r w:rsidRPr="004904A4">
              <w:t xml:space="preserve">– </w:t>
            </w:r>
            <w:r>
              <w:t xml:space="preserve">rzadko </w:t>
            </w:r>
            <w:r w:rsidRPr="004904A4">
              <w:t xml:space="preserve">potrafi </w:t>
            </w:r>
            <w:r>
              <w:t xml:space="preserve">utworzyć zdanie </w:t>
            </w:r>
            <w:r w:rsidR="00BB3B59">
              <w:t>na podstawie tabelki.</w:t>
            </w:r>
          </w:p>
          <w:p w:rsidR="00602C55" w:rsidRDefault="00602C55" w:rsidP="00F44A54"/>
          <w:p w:rsidR="00602C55" w:rsidRDefault="00602C55" w:rsidP="00F44A54"/>
          <w:p w:rsidR="00602C55" w:rsidRPr="004904A4" w:rsidRDefault="00602C55" w:rsidP="00F44A54"/>
        </w:tc>
        <w:tc>
          <w:tcPr>
            <w:tcW w:w="988" w:type="pct"/>
          </w:tcPr>
          <w:p w:rsidR="00602C55" w:rsidRDefault="00602C55" w:rsidP="00422AF7">
            <w:r w:rsidRPr="004904A4">
              <w:t>–</w:t>
            </w:r>
            <w:r>
              <w:t xml:space="preserve">na ogół </w:t>
            </w:r>
            <w:r w:rsidRPr="004904A4">
              <w:t xml:space="preserve">potrafi </w:t>
            </w:r>
            <w:r>
              <w:t xml:space="preserve">utworzyć zdanie </w:t>
            </w:r>
            <w:r w:rsidR="00BB3B59">
              <w:t>na podstawie tabelki.</w:t>
            </w:r>
          </w:p>
          <w:p w:rsidR="00602C55" w:rsidRDefault="00602C55" w:rsidP="003E36E6"/>
          <w:p w:rsidR="00602C55" w:rsidRDefault="00602C55" w:rsidP="003E36E6"/>
          <w:p w:rsidR="00602C55" w:rsidRPr="004904A4" w:rsidRDefault="00602C55" w:rsidP="00422AF7"/>
        </w:tc>
        <w:tc>
          <w:tcPr>
            <w:tcW w:w="1090" w:type="pct"/>
          </w:tcPr>
          <w:p w:rsidR="00602C55" w:rsidRDefault="00602C55" w:rsidP="00422AF7">
            <w:r w:rsidRPr="004904A4">
              <w:t xml:space="preserve">– potrafi </w:t>
            </w:r>
            <w:r>
              <w:t xml:space="preserve">utworzyć zdanie </w:t>
            </w:r>
            <w:r w:rsidR="00BB3B59">
              <w:br/>
              <w:t>na podstawie tabelki.</w:t>
            </w:r>
          </w:p>
          <w:p w:rsidR="00602C55" w:rsidRDefault="00602C55" w:rsidP="00E00127"/>
          <w:p w:rsidR="00602C55" w:rsidRDefault="00602C55" w:rsidP="00E00127"/>
          <w:p w:rsidR="00602C55" w:rsidRPr="004904A4" w:rsidRDefault="00602C55" w:rsidP="00422AF7"/>
        </w:tc>
      </w:tr>
      <w:tr w:rsidR="00602C55" w:rsidRPr="004904A4" w:rsidTr="00602C55">
        <w:trPr>
          <w:trHeight w:val="346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602C55" w:rsidRPr="004904A4" w:rsidRDefault="00602C55" w:rsidP="00445D76">
            <w:r w:rsidRPr="004904A4">
              <w:t>– ni</w:t>
            </w:r>
            <w:r>
              <w:t>e potrafi wyrecytować  rymowank</w:t>
            </w:r>
            <w:r w:rsidR="008D2CFE">
              <w:t>i</w:t>
            </w:r>
            <w:r w:rsidRPr="004904A4">
              <w:t xml:space="preserve"> </w:t>
            </w:r>
            <w:r w:rsidRPr="00E00127">
              <w:rPr>
                <w:i/>
              </w:rPr>
              <w:t>What do you collect?</w:t>
            </w:r>
          </w:p>
          <w:p w:rsidR="00602C55" w:rsidRPr="004904A4" w:rsidRDefault="00602C55" w:rsidP="00445D76"/>
        </w:tc>
        <w:tc>
          <w:tcPr>
            <w:tcW w:w="988" w:type="pct"/>
          </w:tcPr>
          <w:p w:rsidR="00602C55" w:rsidRPr="004904A4" w:rsidRDefault="00602C55" w:rsidP="00445D76">
            <w:r w:rsidRPr="004904A4">
              <w:t>– razem z nagraniem oraz w grupie recyt</w:t>
            </w:r>
            <w:r w:rsidR="008D2CFE">
              <w:t xml:space="preserve">uje </w:t>
            </w:r>
            <w:r>
              <w:t xml:space="preserve">rymowankę </w:t>
            </w:r>
            <w:r w:rsidRPr="00E00127">
              <w:rPr>
                <w:i/>
              </w:rPr>
              <w:t>What do you collect?</w:t>
            </w:r>
          </w:p>
          <w:p w:rsidR="00602C55" w:rsidRPr="00E00127" w:rsidRDefault="00602C55" w:rsidP="00445D76"/>
        </w:tc>
        <w:tc>
          <w:tcPr>
            <w:tcW w:w="1090" w:type="pct"/>
          </w:tcPr>
          <w:p w:rsidR="00602C55" w:rsidRPr="004904A4" w:rsidRDefault="00602C55" w:rsidP="00445D76">
            <w:r w:rsidRPr="004904A4">
              <w:t xml:space="preserve">– samodzielnie </w:t>
            </w:r>
            <w:r w:rsidR="00FF04AB">
              <w:t xml:space="preserve">i w parze </w:t>
            </w:r>
            <w:r w:rsidRPr="004904A4">
              <w:t>recyt</w:t>
            </w:r>
            <w:r w:rsidR="008D2CFE">
              <w:t>uje</w:t>
            </w:r>
            <w:r>
              <w:t xml:space="preserve"> rymowankę</w:t>
            </w:r>
            <w:r w:rsidRPr="004904A4">
              <w:t xml:space="preserve"> </w:t>
            </w:r>
            <w:r w:rsidRPr="00E00127">
              <w:rPr>
                <w:i/>
              </w:rPr>
              <w:t>What do you collect?</w:t>
            </w:r>
          </w:p>
          <w:p w:rsidR="00602C55" w:rsidRPr="00E00127" w:rsidRDefault="00602C55" w:rsidP="00445D76">
            <w:pPr>
              <w:rPr>
                <w:lang w:val="en-US"/>
              </w:rPr>
            </w:pPr>
            <w:r w:rsidRPr="00E00127">
              <w:rPr>
                <w:i/>
                <w:lang w:val="en-US"/>
              </w:rPr>
              <w:t>.</w:t>
            </w:r>
          </w:p>
        </w:tc>
      </w:tr>
      <w:tr w:rsidR="00602C55" w:rsidRPr="004904A4" w:rsidTr="00602C55">
        <w:trPr>
          <w:trHeight w:val="913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602C55" w:rsidRPr="004904A4" w:rsidRDefault="007E4159" w:rsidP="00F44A54">
            <w:r w:rsidRPr="004904A4">
              <w:t>–</w:t>
            </w:r>
            <w:r w:rsidR="00602C55">
              <w:t>nie zawsze odgaduje zagadki</w:t>
            </w:r>
            <w:r w:rsidR="00BB3B59">
              <w:br/>
            </w:r>
            <w:r w:rsidR="00602C55">
              <w:t xml:space="preserve"> i odpowiada </w:t>
            </w:r>
            <w:r w:rsidR="00BB3B59">
              <w:t>na podstawie tabelki.</w:t>
            </w:r>
          </w:p>
        </w:tc>
        <w:tc>
          <w:tcPr>
            <w:tcW w:w="988" w:type="pct"/>
          </w:tcPr>
          <w:p w:rsidR="00602C55" w:rsidRPr="004904A4" w:rsidRDefault="007E4159" w:rsidP="00422AF7">
            <w:r w:rsidRPr="004904A4">
              <w:t>–</w:t>
            </w:r>
            <w:r w:rsidR="00602C55">
              <w:t xml:space="preserve"> na ogół odgaduje zagadki i odpowiada </w:t>
            </w:r>
            <w:r w:rsidR="00BB3B59">
              <w:t>na podstawie tabelki.</w:t>
            </w:r>
          </w:p>
        </w:tc>
        <w:tc>
          <w:tcPr>
            <w:tcW w:w="1090" w:type="pct"/>
          </w:tcPr>
          <w:p w:rsidR="00602C55" w:rsidRPr="004904A4" w:rsidRDefault="007E4159" w:rsidP="00422AF7">
            <w:r w:rsidRPr="004904A4">
              <w:t>–</w:t>
            </w:r>
            <w:r w:rsidR="00602C55">
              <w:t xml:space="preserve"> odgaduje zagadki i odpowiada </w:t>
            </w:r>
            <w:r w:rsidR="00BB3B59">
              <w:t>na podstawie tabelki.</w:t>
            </w:r>
          </w:p>
        </w:tc>
      </w:tr>
      <w:tr w:rsidR="00602C55" w:rsidRPr="004904A4" w:rsidTr="00DC4F72">
        <w:trPr>
          <w:trHeight w:val="814"/>
        </w:trPr>
        <w:tc>
          <w:tcPr>
            <w:tcW w:w="879" w:type="pct"/>
            <w:vMerge w:val="restar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i </w:t>
            </w: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niewerbalnie na polecenia;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02C55" w:rsidRPr="004904A4" w:rsidRDefault="00602C55" w:rsidP="00E00127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988" w:type="pct"/>
          </w:tcPr>
          <w:p w:rsidR="00602C55" w:rsidRPr="004904A4" w:rsidRDefault="00602C55" w:rsidP="00DC4F72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:rsidR="00602C55" w:rsidRPr="004904A4" w:rsidRDefault="00602C55" w:rsidP="00DC4F72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</w:tr>
      <w:tr w:rsidR="00602C55" w:rsidRPr="004904A4" w:rsidTr="001F1507">
        <w:trPr>
          <w:trHeight w:val="1330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602C55" w:rsidRPr="00E152A7" w:rsidRDefault="00602C55" w:rsidP="00E00127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kolekcje i ilość kolekcjonowanych rzeczy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</w:tcPr>
          <w:p w:rsidR="00602C55" w:rsidRPr="00E152A7" w:rsidRDefault="00602C55" w:rsidP="008D2CFE">
            <w:r>
              <w:t xml:space="preserve">- 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BB3B59">
              <w:br/>
            </w:r>
            <w:r w:rsidRPr="004904A4">
              <w:t xml:space="preserve">o </w:t>
            </w:r>
            <w:r>
              <w:t>kolekcje i ilość kolekcjonowanych rzeczy oraz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602C55" w:rsidRPr="004904A4" w:rsidRDefault="00602C55" w:rsidP="00E00127">
            <w:r w:rsidRPr="004904A4">
              <w:t>–</w:t>
            </w:r>
            <w:r>
              <w:t xml:space="preserve">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kolekcje</w:t>
            </w:r>
            <w:r w:rsidR="00BB3B59">
              <w:br/>
              <w:t xml:space="preserve"> i ilość kolekcjonowanych </w:t>
            </w:r>
            <w:r>
              <w:t>rzeczy oraz</w:t>
            </w:r>
            <w:r w:rsidRPr="004904A4">
              <w:t xml:space="preserve"> potrafi na nie właściwie </w:t>
            </w:r>
            <w:r>
              <w:t>odpowiedzieć</w:t>
            </w:r>
            <w:r w:rsidRPr="004904A4">
              <w:t xml:space="preserve">. </w:t>
            </w:r>
          </w:p>
          <w:p w:rsidR="00602C55" w:rsidRPr="00E152A7" w:rsidRDefault="00602C55" w:rsidP="0071404A"/>
        </w:tc>
      </w:tr>
      <w:tr w:rsidR="00602C55" w:rsidRPr="004904A4" w:rsidTr="00405F80">
        <w:trPr>
          <w:trHeight w:val="1127"/>
        </w:trPr>
        <w:tc>
          <w:tcPr>
            <w:tcW w:w="879" w:type="pct"/>
            <w:vMerge w:val="restar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 w:rsidR="008D2CFE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602C55" w:rsidRDefault="00602C55" w:rsidP="00DC4F7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02C55" w:rsidRPr="004904A4" w:rsidRDefault="00602C55" w:rsidP="00DC4F72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:rsidR="00602C55" w:rsidRDefault="00602C55" w:rsidP="00DC4F72">
            <w:r w:rsidRPr="004904A4">
              <w:t xml:space="preserve">– </w:t>
            </w:r>
            <w:r>
              <w:t>na ogół potrafi powiązać słowo z graficzną formą;</w:t>
            </w:r>
          </w:p>
          <w:p w:rsidR="00602C55" w:rsidRPr="004904A4" w:rsidRDefault="00602C55" w:rsidP="00DC4F72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602C55" w:rsidRDefault="00602C55" w:rsidP="00405F80">
            <w:r w:rsidRPr="004904A4">
              <w:t xml:space="preserve">– </w:t>
            </w:r>
            <w:r>
              <w:t xml:space="preserve">potrafi powiązać słowo </w:t>
            </w:r>
            <w:r w:rsidR="00BB3B59">
              <w:br/>
            </w:r>
            <w:r>
              <w:t>z graficzną formą;</w:t>
            </w:r>
          </w:p>
          <w:p w:rsidR="00602C55" w:rsidRPr="004904A4" w:rsidRDefault="00602C55" w:rsidP="00405F80">
            <w:r>
              <w:t>- rozumie czytane wyrazy oraz proste zdania.</w:t>
            </w:r>
          </w:p>
        </w:tc>
      </w:tr>
      <w:tr w:rsidR="00602C55" w:rsidRPr="004904A4" w:rsidTr="001F1507">
        <w:trPr>
          <w:trHeight w:val="1002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02C55" w:rsidRPr="004904A4" w:rsidRDefault="00602C55" w:rsidP="00405F8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02C55" w:rsidRPr="004904A4" w:rsidRDefault="007E4159" w:rsidP="00BB3B59">
            <w:r w:rsidRPr="004904A4">
              <w:t>–</w:t>
            </w:r>
            <w:r>
              <w:t xml:space="preserve"> </w:t>
            </w:r>
            <w:r w:rsidR="00602C55">
              <w:t xml:space="preserve">nie zawsze potrafi odpowiedzieć na pytania nauczyciela </w:t>
            </w:r>
            <w:r w:rsidR="00BB3B59">
              <w:t>na podstawie przeczytanego tekstu.</w:t>
            </w:r>
          </w:p>
        </w:tc>
        <w:tc>
          <w:tcPr>
            <w:tcW w:w="988" w:type="pct"/>
          </w:tcPr>
          <w:p w:rsidR="00602C55" w:rsidRPr="004904A4" w:rsidRDefault="007E4159" w:rsidP="00DC4F72">
            <w:r w:rsidRPr="004904A4">
              <w:t>–</w:t>
            </w:r>
            <w:r w:rsidR="00602C55">
              <w:t xml:space="preserve"> na ogół potrafi odpowiedzieć na pytania nauczyciela </w:t>
            </w:r>
            <w:r w:rsidR="00BB3B59">
              <w:t>na podstawie przeczytanego tekstu</w:t>
            </w:r>
          </w:p>
        </w:tc>
        <w:tc>
          <w:tcPr>
            <w:tcW w:w="1090" w:type="pct"/>
          </w:tcPr>
          <w:p w:rsidR="00602C55" w:rsidRPr="004904A4" w:rsidRDefault="007E4159" w:rsidP="00405F80">
            <w:r w:rsidRPr="004904A4">
              <w:t>–</w:t>
            </w:r>
            <w:r>
              <w:t xml:space="preserve"> </w:t>
            </w:r>
            <w:r w:rsidR="00602C55">
              <w:t xml:space="preserve">potrafi odpowiedzieć na pytania nauczyciela </w:t>
            </w:r>
            <w:r w:rsidR="00BB3B59">
              <w:t>na podstawie przeczytanego tekstu</w:t>
            </w:r>
          </w:p>
        </w:tc>
      </w:tr>
      <w:tr w:rsidR="00602C55" w:rsidRPr="004904A4" w:rsidTr="001F1507">
        <w:tc>
          <w:tcPr>
            <w:tcW w:w="879" w:type="pct"/>
            <w:vMerge w:val="restart"/>
          </w:tcPr>
          <w:p w:rsidR="00602C55" w:rsidRPr="004904A4" w:rsidRDefault="00602C55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02C55" w:rsidRDefault="00602C55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  <w:p w:rsidR="00602C55" w:rsidRPr="004904A4" w:rsidRDefault="00602C55" w:rsidP="00932498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</w:tcPr>
          <w:p w:rsidR="00304419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</w:p>
          <w:p w:rsidR="00602C55" w:rsidRPr="004904A4" w:rsidRDefault="00602C55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:rsidR="00602C55" w:rsidRPr="004904A4" w:rsidRDefault="00602C55" w:rsidP="00405F80">
            <w:r w:rsidRPr="004904A4">
              <w:t>– ma problemy ze starannym</w:t>
            </w:r>
            <w:r w:rsidR="00BB3B59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:rsidR="00602C55" w:rsidRPr="004904A4" w:rsidRDefault="00602C55" w:rsidP="00405F80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02C55" w:rsidRPr="004904A4" w:rsidRDefault="00602C55" w:rsidP="00405F80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02C55" w:rsidRPr="004904A4" w:rsidTr="00932498">
        <w:trPr>
          <w:trHeight w:val="923"/>
        </w:trPr>
        <w:tc>
          <w:tcPr>
            <w:tcW w:w="879" w:type="pct"/>
            <w:vMerge/>
          </w:tcPr>
          <w:p w:rsidR="00602C55" w:rsidRPr="004904A4" w:rsidRDefault="00602C55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602C55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602C55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nie potrafi samodzielnie napisać nazwy i liczby (słownie) kolekcjonowanych rzeczy</w:t>
            </w:r>
            <w:r w:rsidR="00602C55" w:rsidRPr="004904A4">
              <w:t xml:space="preserve">. </w:t>
            </w:r>
          </w:p>
        </w:tc>
        <w:tc>
          <w:tcPr>
            <w:tcW w:w="988" w:type="pct"/>
          </w:tcPr>
          <w:p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zwykle potrafi samodzielnie napisać nazwy i liczby (słownie) kolekcjonowanych rzeczy</w:t>
            </w:r>
            <w:r w:rsidR="00602C55" w:rsidRPr="004904A4">
              <w:t>.</w:t>
            </w:r>
          </w:p>
        </w:tc>
        <w:tc>
          <w:tcPr>
            <w:tcW w:w="1090" w:type="pct"/>
          </w:tcPr>
          <w:p w:rsidR="00602C55" w:rsidRDefault="007E4159" w:rsidP="00932498">
            <w:r w:rsidRPr="004904A4">
              <w:t>–</w:t>
            </w:r>
            <w:r w:rsidR="00602C55">
              <w:t>potrafi samodzielnie napisać nazwy i liczby (słownie) kolekcjonowanych rzeczy</w:t>
            </w:r>
            <w:r w:rsidR="00602C55" w:rsidRPr="004904A4">
              <w:t>.</w:t>
            </w:r>
          </w:p>
          <w:p w:rsidR="00602C55" w:rsidRPr="004904A4" w:rsidRDefault="00602C55" w:rsidP="00932498"/>
        </w:tc>
      </w:tr>
      <w:tr w:rsidR="00602C55" w:rsidRPr="004904A4" w:rsidTr="001F1507">
        <w:trPr>
          <w:trHeight w:val="1503"/>
        </w:trPr>
        <w:tc>
          <w:tcPr>
            <w:tcW w:w="879" w:type="pct"/>
          </w:tcPr>
          <w:p w:rsidR="00602C55" w:rsidRPr="004904A4" w:rsidRDefault="00602C55" w:rsidP="00932498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9. Uczeń potrafi określić czego się nauczył, i wie w jaki sposób może samodzielnie pracować nad językiem</w:t>
            </w:r>
          </w:p>
        </w:tc>
        <w:tc>
          <w:tcPr>
            <w:tcW w:w="1052" w:type="pct"/>
          </w:tcPr>
          <w:p w:rsidR="00602C55" w:rsidRDefault="007E4159" w:rsidP="00932498">
            <w:r w:rsidRPr="004904A4">
              <w:t>–</w:t>
            </w:r>
            <w:r w:rsidR="00602C55">
              <w:t xml:space="preserve"> niechętnie sprawdza</w:t>
            </w:r>
            <w:r w:rsidR="00BB3B59">
              <w:br/>
            </w:r>
            <w:r w:rsidR="00602C55">
              <w:t xml:space="preserve"> i zapamiętuje zna</w:t>
            </w:r>
            <w:r w:rsidR="00BB3B59">
              <w:t>czenie nowych wyrazów i zwrotów.</w:t>
            </w:r>
          </w:p>
        </w:tc>
        <w:tc>
          <w:tcPr>
            <w:tcW w:w="988" w:type="pct"/>
          </w:tcPr>
          <w:p w:rsidR="00602C55" w:rsidRDefault="007E4159" w:rsidP="00932498">
            <w:r w:rsidRPr="004904A4">
              <w:t>–</w:t>
            </w:r>
            <w:r>
              <w:t xml:space="preserve"> </w:t>
            </w:r>
            <w:r w:rsidR="00602C55">
              <w:t xml:space="preserve">na ogół chętnie sprawdza </w:t>
            </w:r>
            <w:r w:rsidR="00BB3B59">
              <w:br/>
            </w:r>
            <w:r w:rsidR="00602C55">
              <w:t>i zapamiętuje zna</w:t>
            </w:r>
            <w:r w:rsidR="00BB3B59">
              <w:t>czenie nowych wyrazów i zwrotów.</w:t>
            </w:r>
          </w:p>
        </w:tc>
        <w:tc>
          <w:tcPr>
            <w:tcW w:w="1090" w:type="pct"/>
          </w:tcPr>
          <w:p w:rsidR="00602C55" w:rsidRDefault="007E4159" w:rsidP="00932498">
            <w:r w:rsidRPr="004904A4">
              <w:t>–</w:t>
            </w:r>
            <w:r w:rsidR="00602C55">
              <w:t xml:space="preserve"> chętnie sprawdza i z łatwością zapamiętuje zna</w:t>
            </w:r>
            <w:r w:rsidR="00BB3B59">
              <w:t>czenie nowych wyrazów i zwrotów.</w:t>
            </w:r>
          </w:p>
        </w:tc>
      </w:tr>
      <w:tr w:rsidR="00602C55" w:rsidRPr="004904A4" w:rsidTr="001F1507">
        <w:tc>
          <w:tcPr>
            <w:tcW w:w="879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BB3B5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02C55" w:rsidRPr="004904A4" w:rsidRDefault="00602C55" w:rsidP="00932498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BB3B59">
              <w:br/>
            </w:r>
            <w:r>
              <w:t xml:space="preserve"> i w grupie</w:t>
            </w:r>
            <w:r w:rsidRPr="004904A4">
              <w:t>;</w:t>
            </w:r>
          </w:p>
          <w:p w:rsidR="00602C55" w:rsidRPr="004904A4" w:rsidRDefault="00602C55" w:rsidP="00932498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na ogół 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ćwicze</w:t>
            </w:r>
            <w:r w:rsidR="00602C55">
              <w:t>nia</w:t>
            </w:r>
            <w:r w:rsidR="00602C55" w:rsidRPr="004904A4">
              <w:t xml:space="preserve"> komunikacyjn</w:t>
            </w:r>
            <w:r w:rsidR="00602C55">
              <w:t xml:space="preserve">e </w:t>
            </w:r>
            <w:r w:rsidR="00BB3B59">
              <w:br/>
            </w:r>
            <w:r w:rsidR="00602C55">
              <w:t>w parach i w grupie</w:t>
            </w:r>
            <w:r w:rsidR="00602C55" w:rsidRPr="004904A4">
              <w:t>;</w:t>
            </w:r>
          </w:p>
          <w:p w:rsidR="00602C55" w:rsidRPr="004904A4" w:rsidRDefault="00602C55" w:rsidP="00932498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ćwicze</w:t>
            </w:r>
            <w:r w:rsidR="00602C55">
              <w:t>nia</w:t>
            </w:r>
            <w:r w:rsidR="00602C55" w:rsidRPr="004904A4">
              <w:t xml:space="preserve"> komunikacyjn</w:t>
            </w:r>
            <w:r w:rsidR="00602C55">
              <w:t xml:space="preserve">e w parach </w:t>
            </w:r>
            <w:r w:rsidR="00BB3B59">
              <w:br/>
            </w:r>
            <w:r w:rsidR="00602C55">
              <w:t>i w grupie</w:t>
            </w:r>
            <w:r w:rsidR="00602C55" w:rsidRPr="004904A4">
              <w:t>;</w:t>
            </w:r>
          </w:p>
          <w:p w:rsidR="00602C55" w:rsidRPr="004904A4" w:rsidRDefault="00602C55" w:rsidP="00932498">
            <w:r w:rsidRPr="004904A4">
              <w:t xml:space="preserve">– </w:t>
            </w:r>
            <w:r>
              <w:t xml:space="preserve">aktywnie współpracuje </w:t>
            </w:r>
            <w:r w:rsidR="00BB3B59">
              <w:br/>
            </w:r>
            <w:r w:rsidRPr="004904A4">
              <w:t>z innymi podczas zabaw i gier językowych.</w:t>
            </w:r>
          </w:p>
        </w:tc>
      </w:tr>
      <w:tr w:rsidR="00602C55" w:rsidRPr="001F3032" w:rsidTr="00A36D30">
        <w:tc>
          <w:tcPr>
            <w:tcW w:w="5000" w:type="pct"/>
            <w:gridSpan w:val="5"/>
            <w:shd w:val="clear" w:color="auto" w:fill="BFBFBF" w:themeFill="background1" w:themeFillShade="BF"/>
          </w:tcPr>
          <w:p w:rsidR="00602C55" w:rsidRPr="004904A4" w:rsidRDefault="00602C55" w:rsidP="0071404A">
            <w:pPr>
              <w:jc w:val="center"/>
              <w:rPr>
                <w:b/>
              </w:rPr>
            </w:pPr>
          </w:p>
          <w:p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1 </w:t>
            </w:r>
            <w:r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Lesson 3  I</w:t>
            </w:r>
            <w:r>
              <w:rPr>
                <w:b/>
                <w:lang w:val="en-GB"/>
              </w:rPr>
              <w:t xml:space="preserve"> like baking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</w:p>
        </w:tc>
      </w:tr>
      <w:tr w:rsidR="00602C55" w:rsidRPr="004904A4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:rsidR="00602C55" w:rsidRPr="004904A4" w:rsidRDefault="00602C55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304419" w:rsidRDefault="00602C55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:rsidR="00602C55" w:rsidRPr="004904A4" w:rsidRDefault="00602C55" w:rsidP="0071404A">
            <w:r w:rsidRPr="004904A4">
              <w:t>z przyswojeniem materiału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:rsidR="00602C55" w:rsidRPr="004904A4" w:rsidRDefault="00602C55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02C55" w:rsidRPr="004904A4" w:rsidRDefault="00602C55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</w:tr>
      <w:tr w:rsidR="00602C55" w:rsidRPr="004904A4" w:rsidTr="001F1507">
        <w:tc>
          <w:tcPr>
            <w:tcW w:w="879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304419" w:rsidRDefault="00602C55" w:rsidP="00EC162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602C55" w:rsidRPr="004904A4" w:rsidRDefault="00602C55" w:rsidP="00EC162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02C55" w:rsidRPr="004904A4" w:rsidRDefault="00602C55" w:rsidP="00383373">
            <w:r w:rsidRPr="004904A4">
              <w:t>– nie zna</w:t>
            </w:r>
            <w:r w:rsidR="00383373">
              <w:t xml:space="preserve"> słów</w:t>
            </w:r>
            <w:r w:rsidRPr="004904A4">
              <w:t xml:space="preserve">: </w:t>
            </w:r>
            <w:r w:rsidR="00383373" w:rsidRPr="00383373">
              <w:rPr>
                <w:rFonts w:ascii="Calibri" w:hAnsi="Calibri"/>
                <w:i/>
              </w:rPr>
              <w:t>baking, gardening, hiking, travelling, watering, cookie, Me too!</w:t>
            </w:r>
            <w:r w:rsidR="00383373">
              <w:rPr>
                <w:rFonts w:ascii="Calibri" w:hAnsi="Calibri"/>
                <w:i/>
              </w:rPr>
              <w:t xml:space="preserve"> </w:t>
            </w:r>
            <w:r w:rsidR="00383373">
              <w:rPr>
                <w:rFonts w:ascii="Calibri" w:hAnsi="Calibri"/>
              </w:rPr>
              <w:t xml:space="preserve">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8" w:type="pct"/>
          </w:tcPr>
          <w:p w:rsidR="00602C55" w:rsidRPr="004904A4" w:rsidRDefault="00602C55" w:rsidP="00383373">
            <w:r w:rsidRPr="004904A4">
              <w:t xml:space="preserve">– </w:t>
            </w:r>
            <w:r w:rsidR="00383373">
              <w:t>czasem</w:t>
            </w:r>
            <w:r w:rsidRPr="004904A4">
              <w:t xml:space="preserve"> myli słowa:</w:t>
            </w:r>
            <w:r w:rsidR="00383373" w:rsidRPr="00383373">
              <w:rPr>
                <w:rFonts w:ascii="Calibri" w:hAnsi="Calibri"/>
                <w:i/>
              </w:rPr>
              <w:t xml:space="preserve"> baking, gardening, hiking, travelling, watering, cookie, Me too!</w:t>
            </w:r>
            <w:r w:rsidRPr="004904A4">
              <w:rPr>
                <w:i/>
              </w:rPr>
              <w:t>,</w:t>
            </w:r>
            <w:r w:rsidR="00383373"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602C55" w:rsidRPr="00383373" w:rsidRDefault="00602C55" w:rsidP="00383373">
            <w:pPr>
              <w:rPr>
                <w:b/>
              </w:rPr>
            </w:pPr>
            <w:r w:rsidRPr="00383373">
              <w:t xml:space="preserve">– zna słowa: </w:t>
            </w:r>
            <w:r w:rsidR="00383373" w:rsidRPr="00383373">
              <w:rPr>
                <w:rFonts w:ascii="Calibri" w:hAnsi="Calibri"/>
                <w:i/>
              </w:rPr>
              <w:t>baking, gardening, hiking, travelling, watering, cookie, Me too!</w:t>
            </w:r>
            <w:r w:rsidR="00383373" w:rsidRPr="00383373">
              <w:rPr>
                <w:b/>
              </w:rPr>
              <w:t xml:space="preserve"> </w:t>
            </w:r>
            <w:r w:rsidRPr="004904A4">
              <w:t>oraz je rozumie i potrafi zastosować.</w:t>
            </w:r>
          </w:p>
        </w:tc>
      </w:tr>
      <w:tr w:rsidR="00383373" w:rsidRPr="001F3032" w:rsidTr="001F1507">
        <w:tc>
          <w:tcPr>
            <w:tcW w:w="879" w:type="pct"/>
            <w:vMerge w:val="restart"/>
          </w:tcPr>
          <w:p w:rsidR="00383373" w:rsidRPr="004904A4" w:rsidRDefault="00383373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3373" w:rsidRPr="004904A4" w:rsidRDefault="00383373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</w:t>
            </w:r>
            <w:r w:rsidRPr="004904A4">
              <w:rPr>
                <w:rFonts w:cs="TimesNewRoman"/>
              </w:rPr>
              <w:lastRenderedPageBreak/>
              <w:t xml:space="preserve">wypowiedzi ustne, artykułowane wyraźnie </w:t>
            </w:r>
            <w:r w:rsidR="0030441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383373" w:rsidRPr="004904A4" w:rsidRDefault="00383373" w:rsidP="0071404A"/>
        </w:tc>
        <w:tc>
          <w:tcPr>
            <w:tcW w:w="991" w:type="pct"/>
          </w:tcPr>
          <w:p w:rsidR="00383373" w:rsidRPr="004904A4" w:rsidRDefault="00383373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52" w:type="pct"/>
          </w:tcPr>
          <w:p w:rsidR="00383373" w:rsidRPr="00A112ED" w:rsidRDefault="00383373" w:rsidP="00A112ED">
            <w:pPr>
              <w:rPr>
                <w:lang w:val="en-US"/>
              </w:rPr>
            </w:pPr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</w:t>
            </w:r>
            <w:r w:rsidRPr="00383373">
              <w:rPr>
                <w:i/>
                <w:lang w:val="en-US"/>
              </w:rPr>
              <w:lastRenderedPageBreak/>
              <w:t xml:space="preserve">words. </w:t>
            </w:r>
            <w:r w:rsidR="00A112ED">
              <w:rPr>
                <w:i/>
                <w:lang w:val="en-US"/>
              </w:rPr>
              <w:t>Listen and point to the right pictures. Listen to the chant. Open your books on page and check the words in the wordlist</w:t>
            </w:r>
            <w:r w:rsidRPr="00A112ED">
              <w:rPr>
                <w:lang w:val="en-US"/>
              </w:rPr>
              <w:t xml:space="preserve"> i nie zawsze potrafi poprawnie na nie zareagować. </w:t>
            </w:r>
          </w:p>
        </w:tc>
        <w:tc>
          <w:tcPr>
            <w:tcW w:w="988" w:type="pct"/>
          </w:tcPr>
          <w:p w:rsidR="00383373" w:rsidRPr="00A112ED" w:rsidRDefault="003400BB" w:rsidP="00A112ED">
            <w:pPr>
              <w:rPr>
                <w:lang w:val="en-US"/>
              </w:rPr>
            </w:pPr>
            <w:r w:rsidRPr="004904A4">
              <w:lastRenderedPageBreak/>
              <w:t>–</w:t>
            </w:r>
            <w:r>
              <w:t xml:space="preserve"> </w:t>
            </w:r>
            <w:r w:rsidR="00A112ED">
              <w:t xml:space="preserve">na ogół </w:t>
            </w:r>
            <w:r w:rsidR="00A112ED" w:rsidRPr="004904A4">
              <w:t>rozumie polece</w:t>
            </w:r>
            <w:r w:rsidR="00A112ED">
              <w:t>nia</w:t>
            </w:r>
            <w:r w:rsidR="00A112ED" w:rsidRPr="004904A4">
              <w:t xml:space="preserve"> wydawan</w:t>
            </w:r>
            <w:r w:rsidR="00A112ED">
              <w:t>e</w:t>
            </w:r>
            <w:r w:rsidR="00A112ED" w:rsidRPr="004904A4">
              <w:t xml:space="preserve"> w toku lekcji</w:t>
            </w:r>
            <w:r w:rsidR="00A112ED">
              <w:t xml:space="preserve">, np. </w:t>
            </w:r>
            <w:r w:rsidR="00A112ED"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="00A112ED" w:rsidRPr="00383373">
              <w:rPr>
                <w:i/>
                <w:lang w:val="en-US"/>
              </w:rPr>
              <w:t xml:space="preserve">ght </w:t>
            </w:r>
            <w:r w:rsidR="00A112ED" w:rsidRPr="00383373">
              <w:rPr>
                <w:i/>
                <w:lang w:val="en-US"/>
              </w:rPr>
              <w:lastRenderedPageBreak/>
              <w:t xml:space="preserve">words. </w:t>
            </w:r>
            <w:r w:rsidR="00A112ED">
              <w:rPr>
                <w:i/>
                <w:lang w:val="en-US"/>
              </w:rPr>
              <w:t>Listen and point to the right pictures. Listen to the chant. Open your bookson page and check the words in the wordlist</w:t>
            </w:r>
            <w:r w:rsidR="00A112ED" w:rsidRPr="00A112ED">
              <w:rPr>
                <w:lang w:val="en-US"/>
              </w:rPr>
              <w:t xml:space="preserve"> i </w:t>
            </w:r>
            <w:r w:rsidR="00A112ED">
              <w:rPr>
                <w:lang w:val="en-US"/>
              </w:rPr>
              <w:t>zwykle</w:t>
            </w:r>
            <w:r w:rsidR="00457352">
              <w:rPr>
                <w:lang w:val="en-US"/>
              </w:rPr>
              <w:t xml:space="preserve"> </w:t>
            </w:r>
            <w:r w:rsidR="00A112ED" w:rsidRPr="00A112ED">
              <w:rPr>
                <w:lang w:val="en-US"/>
              </w:rPr>
              <w:t>potrafi poprawnie na nie zareagować.</w:t>
            </w:r>
          </w:p>
        </w:tc>
        <w:tc>
          <w:tcPr>
            <w:tcW w:w="1090" w:type="pct"/>
          </w:tcPr>
          <w:p w:rsidR="00383373" w:rsidRPr="00A112ED" w:rsidRDefault="00383373" w:rsidP="00A112ED">
            <w:pPr>
              <w:rPr>
                <w:lang w:val="en-US"/>
              </w:rPr>
            </w:pPr>
            <w:r w:rsidRPr="004904A4">
              <w:lastRenderedPageBreak/>
              <w:t xml:space="preserve">– doskonale </w:t>
            </w:r>
            <w:r w:rsidR="00A112ED" w:rsidRPr="004904A4">
              <w:t>rozumie polece</w:t>
            </w:r>
            <w:r w:rsidR="00A112ED">
              <w:t>nia</w:t>
            </w:r>
            <w:r w:rsidR="00A112ED" w:rsidRPr="004904A4">
              <w:t xml:space="preserve"> wydawan</w:t>
            </w:r>
            <w:r w:rsidR="00A112ED">
              <w:t>e</w:t>
            </w:r>
            <w:r w:rsidR="00A112ED" w:rsidRPr="004904A4">
              <w:t xml:space="preserve"> w toku lekcji</w:t>
            </w:r>
            <w:r w:rsidR="00A112ED">
              <w:t xml:space="preserve">, np. </w:t>
            </w:r>
            <w:r w:rsidR="00A112ED"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="00A112ED" w:rsidRPr="00383373">
              <w:rPr>
                <w:i/>
                <w:lang w:val="en-US"/>
              </w:rPr>
              <w:t xml:space="preserve">ght </w:t>
            </w:r>
            <w:r w:rsidR="00A112ED" w:rsidRPr="00383373">
              <w:rPr>
                <w:i/>
                <w:lang w:val="en-US"/>
              </w:rPr>
              <w:lastRenderedPageBreak/>
              <w:t xml:space="preserve">words. </w:t>
            </w:r>
            <w:r w:rsidR="00A112ED">
              <w:rPr>
                <w:i/>
                <w:lang w:val="en-US"/>
              </w:rPr>
              <w:t xml:space="preserve">Listen and point to the right pictures. </w:t>
            </w:r>
            <w:r w:rsidR="00A112ED" w:rsidRPr="00582E1A">
              <w:rPr>
                <w:i/>
                <w:lang w:val="en-US"/>
              </w:rPr>
              <w:t xml:space="preserve">Listen to the chant. </w:t>
            </w:r>
            <w:r w:rsidR="00A112ED" w:rsidRPr="00A112ED">
              <w:rPr>
                <w:i/>
                <w:lang w:val="en-US"/>
              </w:rPr>
              <w:t>Open your books on page and check the words in the wordlist</w:t>
            </w:r>
            <w:r w:rsidR="00A112ED" w:rsidRPr="00A112ED">
              <w:rPr>
                <w:lang w:val="en-US"/>
              </w:rPr>
              <w:t xml:space="preserve"> i potrafi poprawnie na nie zareagować. </w:t>
            </w:r>
          </w:p>
        </w:tc>
      </w:tr>
      <w:tr w:rsidR="00383373" w:rsidRPr="004904A4" w:rsidTr="001F1507">
        <w:tc>
          <w:tcPr>
            <w:tcW w:w="879" w:type="pct"/>
            <w:vMerge/>
          </w:tcPr>
          <w:p w:rsidR="00383373" w:rsidRPr="00A112ED" w:rsidRDefault="00383373" w:rsidP="0071404A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383373" w:rsidRPr="004904A4" w:rsidRDefault="00383373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383373" w:rsidRPr="004904A4" w:rsidRDefault="00383373" w:rsidP="00A112ED">
            <w:r w:rsidRPr="004904A4">
              <w:t xml:space="preserve">– ma problemy z koncentracją podczas słuchania nagrania, </w:t>
            </w:r>
            <w:r w:rsidR="00A112ED">
              <w:t>nie zawsze rozumie dialogi</w:t>
            </w:r>
            <w:r w:rsidRPr="004904A4">
              <w:t>.</w:t>
            </w:r>
          </w:p>
        </w:tc>
        <w:tc>
          <w:tcPr>
            <w:tcW w:w="988" w:type="pct"/>
          </w:tcPr>
          <w:p w:rsidR="00383373" w:rsidRPr="004904A4" w:rsidRDefault="00383373" w:rsidP="00A112ED">
            <w:r w:rsidRPr="004904A4">
              <w:t xml:space="preserve">– stara się słuchać nagrania, śledzić obrazki i </w:t>
            </w:r>
            <w:r w:rsidR="00A112ED">
              <w:t>zwykle</w:t>
            </w:r>
            <w:r w:rsidRPr="004904A4">
              <w:t xml:space="preserve"> rozumie dialogi.</w:t>
            </w:r>
          </w:p>
        </w:tc>
        <w:tc>
          <w:tcPr>
            <w:tcW w:w="1090" w:type="pct"/>
          </w:tcPr>
          <w:p w:rsidR="00383373" w:rsidRPr="004904A4" w:rsidRDefault="00383373" w:rsidP="00A112ED">
            <w:r w:rsidRPr="004904A4">
              <w:t xml:space="preserve">– uważnie słucha nagrania, śledzi obrazki i rozumie </w:t>
            </w:r>
            <w:r w:rsidR="00A112ED">
              <w:t>dialogi</w:t>
            </w:r>
            <w:r w:rsidRPr="004904A4">
              <w:t xml:space="preserve">. </w:t>
            </w:r>
          </w:p>
        </w:tc>
      </w:tr>
      <w:tr w:rsidR="00383373" w:rsidRPr="004904A4" w:rsidTr="001F1507">
        <w:tc>
          <w:tcPr>
            <w:tcW w:w="879" w:type="pct"/>
            <w:vMerge/>
          </w:tcPr>
          <w:p w:rsidR="00383373" w:rsidRPr="004904A4" w:rsidRDefault="00383373" w:rsidP="0071404A"/>
        </w:tc>
        <w:tc>
          <w:tcPr>
            <w:tcW w:w="991" w:type="pct"/>
          </w:tcPr>
          <w:p w:rsidR="00383373" w:rsidRPr="004904A4" w:rsidRDefault="00383373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3373" w:rsidRPr="004904A4" w:rsidRDefault="00383373" w:rsidP="0071404A"/>
        </w:tc>
        <w:tc>
          <w:tcPr>
            <w:tcW w:w="1052" w:type="pct"/>
          </w:tcPr>
          <w:p w:rsidR="00A112ED" w:rsidRDefault="00A112ED" w:rsidP="00A112ED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łączy części zdań;</w:t>
            </w:r>
          </w:p>
          <w:p w:rsidR="00383373" w:rsidRPr="004904A4" w:rsidRDefault="00A112ED" w:rsidP="00A112ED">
            <w:r w:rsidRPr="004904A4">
              <w:t xml:space="preserve">– </w:t>
            </w:r>
            <w:r>
              <w:t>nie potrafi odpowiedzieć na pytania w oparciu o nagranie</w:t>
            </w:r>
            <w:r w:rsidRPr="004904A4">
              <w:t>.</w:t>
            </w:r>
          </w:p>
        </w:tc>
        <w:tc>
          <w:tcPr>
            <w:tcW w:w="988" w:type="pct"/>
          </w:tcPr>
          <w:p w:rsidR="00A112ED" w:rsidRDefault="00A112ED" w:rsidP="00A112ED">
            <w:r w:rsidRPr="004904A4">
              <w:t xml:space="preserve">– </w:t>
            </w:r>
            <w:r>
              <w:t xml:space="preserve">słucha nagrania i </w:t>
            </w:r>
            <w:r w:rsidR="002F3F2F">
              <w:t>na ogół</w:t>
            </w:r>
            <w:r>
              <w:t xml:space="preserve">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łączy części zdań;</w:t>
            </w:r>
          </w:p>
          <w:p w:rsidR="00383373" w:rsidRPr="004904A4" w:rsidRDefault="00A112ED" w:rsidP="002F3F2F">
            <w:r w:rsidRPr="004904A4">
              <w:t>–</w:t>
            </w:r>
            <w:r w:rsidR="002F3F2F">
              <w:t xml:space="preserve"> z pomocą nauczyciela </w:t>
            </w:r>
            <w:r>
              <w:t>potrafi odpowiedzieć na pytania w oparciu o nagranie</w:t>
            </w:r>
            <w:r w:rsidRPr="004904A4">
              <w:t>.</w:t>
            </w:r>
          </w:p>
        </w:tc>
        <w:tc>
          <w:tcPr>
            <w:tcW w:w="1090" w:type="pct"/>
          </w:tcPr>
          <w:p w:rsidR="002F3F2F" w:rsidRDefault="00383373" w:rsidP="002F3F2F">
            <w:r w:rsidRPr="004904A4">
              <w:t xml:space="preserve"> </w:t>
            </w:r>
            <w:r w:rsidR="002F3F2F" w:rsidRPr="004904A4">
              <w:t xml:space="preserve">– </w:t>
            </w:r>
            <w:r w:rsidR="002F3F2F">
              <w:t>uważnie słucha nagrania</w:t>
            </w:r>
            <w:r w:rsidR="007B0C4F">
              <w:br/>
            </w:r>
            <w:r w:rsidR="002F3F2F">
              <w:t xml:space="preserve"> i </w:t>
            </w:r>
            <w:r w:rsidR="002F3F2F" w:rsidRPr="004904A4">
              <w:t>wskaz</w:t>
            </w:r>
            <w:r w:rsidR="002F3F2F">
              <w:t xml:space="preserve">uje </w:t>
            </w:r>
            <w:r w:rsidR="002F3F2F" w:rsidRPr="004904A4">
              <w:t>odpowiedni</w:t>
            </w:r>
            <w:r w:rsidR="002F3F2F">
              <w:t>e</w:t>
            </w:r>
            <w:r w:rsidR="002F3F2F" w:rsidRPr="004904A4">
              <w:t xml:space="preserve"> </w:t>
            </w:r>
            <w:r w:rsidR="002F3F2F">
              <w:t>ilustracje/łączy części zdań;</w:t>
            </w:r>
          </w:p>
          <w:p w:rsidR="00383373" w:rsidRPr="004904A4" w:rsidRDefault="002F3F2F" w:rsidP="002F3F2F">
            <w:r w:rsidRPr="004904A4">
              <w:t>–</w:t>
            </w:r>
            <w:r>
              <w:t xml:space="preserve"> potrafi odpowiedzieć na pytania w oparciu o nagranie</w:t>
            </w:r>
            <w:r w:rsidRPr="004904A4">
              <w:t>.</w:t>
            </w:r>
          </w:p>
        </w:tc>
      </w:tr>
      <w:tr w:rsidR="00FF04AB" w:rsidRPr="004904A4" w:rsidTr="001F1507">
        <w:tc>
          <w:tcPr>
            <w:tcW w:w="879" w:type="pct"/>
            <w:vMerge w:val="restart"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FF04AB" w:rsidRPr="004904A4" w:rsidRDefault="00FF04AB" w:rsidP="00457352">
            <w:r w:rsidRPr="004904A4">
              <w:t xml:space="preserve">– nie </w:t>
            </w:r>
            <w:r w:rsidR="00457352">
              <w:t xml:space="preserve">zawsze </w:t>
            </w:r>
            <w:r w:rsidRPr="004904A4">
              <w:t>potrafi poprawnie powtórzyć wyraz</w:t>
            </w:r>
            <w:r w:rsidR="00457352"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 w:rsidR="00457352">
              <w:t>nia.</w:t>
            </w:r>
            <w:r w:rsidRPr="004904A4">
              <w:t xml:space="preserve"> </w:t>
            </w:r>
          </w:p>
        </w:tc>
        <w:tc>
          <w:tcPr>
            <w:tcW w:w="988" w:type="pct"/>
          </w:tcPr>
          <w:p w:rsidR="00FF04AB" w:rsidRPr="004904A4" w:rsidRDefault="00FF04AB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FF04AB" w:rsidRPr="004904A4" w:rsidRDefault="00FF04AB" w:rsidP="002F3F2F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FF04AB" w:rsidRPr="004904A4" w:rsidTr="00FF04AB">
        <w:trPr>
          <w:trHeight w:val="1581"/>
        </w:trPr>
        <w:tc>
          <w:tcPr>
            <w:tcW w:w="879" w:type="pct"/>
            <w:vMerge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FF04AB" w:rsidRPr="004904A4" w:rsidRDefault="00FF04AB" w:rsidP="00457352">
            <w:r w:rsidRPr="004904A4">
              <w:t>– ni</w:t>
            </w:r>
            <w:r>
              <w:t>e potrafi wyrecytować  rymowank</w:t>
            </w:r>
            <w:r w:rsidR="00457352">
              <w:t>i:</w:t>
            </w:r>
            <w:r w:rsidRPr="004904A4">
              <w:t xml:space="preserve"> </w:t>
            </w:r>
            <w:r w:rsidRPr="002F3F2F">
              <w:rPr>
                <w:i/>
              </w:rPr>
              <w:t>Do you like baking?</w:t>
            </w:r>
            <w:r w:rsidRPr="004904A4">
              <w:t xml:space="preserve"> </w:t>
            </w:r>
          </w:p>
        </w:tc>
        <w:tc>
          <w:tcPr>
            <w:tcW w:w="988" w:type="pct"/>
          </w:tcPr>
          <w:p w:rsidR="00FF04AB" w:rsidRPr="004904A4" w:rsidRDefault="00FF04AB" w:rsidP="002F3F2F">
            <w:r w:rsidRPr="004904A4">
              <w:t xml:space="preserve"> – razem z nagraniem oraz </w:t>
            </w:r>
            <w:r w:rsidR="007B0C4F">
              <w:br/>
            </w:r>
            <w:r w:rsidRPr="004904A4">
              <w:t xml:space="preserve">w grupie recytuje rymowankę: </w:t>
            </w:r>
            <w:r w:rsidRPr="002F3F2F">
              <w:rPr>
                <w:i/>
              </w:rPr>
              <w:t>Do you like baking?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FF04AB" w:rsidRPr="004904A4" w:rsidRDefault="00FF04AB" w:rsidP="00FF04AB">
            <w:r w:rsidRPr="004904A4">
              <w:t xml:space="preserve">– samodzielnie i w parze recytuje rymowankę: </w:t>
            </w:r>
            <w:r w:rsidRPr="002F3F2F">
              <w:rPr>
                <w:i/>
              </w:rPr>
              <w:t>Do you like baking?</w:t>
            </w:r>
            <w:r w:rsidRPr="004904A4">
              <w:t xml:space="preserve"> </w:t>
            </w:r>
          </w:p>
        </w:tc>
      </w:tr>
      <w:tr w:rsidR="00FF04AB" w:rsidRPr="004904A4" w:rsidTr="00445D76">
        <w:trPr>
          <w:trHeight w:val="820"/>
        </w:trPr>
        <w:tc>
          <w:tcPr>
            <w:tcW w:w="879" w:type="pct"/>
            <w:vMerge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FF04AB" w:rsidRPr="004904A4" w:rsidRDefault="003400BB" w:rsidP="00FF04AB">
            <w:r w:rsidRPr="004904A4">
              <w:t>–</w:t>
            </w:r>
            <w:r w:rsidR="00FF04AB">
              <w:t xml:space="preserve"> nie zawsze potrafi zapytać </w:t>
            </w:r>
            <w:r w:rsidR="007B0C4F">
              <w:br/>
            </w:r>
            <w:r w:rsidR="00FF04AB">
              <w:t xml:space="preserve">o kolekcje i odpowiedzieć </w:t>
            </w:r>
            <w:r w:rsidR="007B0C4F">
              <w:br/>
            </w:r>
            <w:r w:rsidR="00FF04AB">
              <w:t xml:space="preserve">w „łańcuchu pytań </w:t>
            </w:r>
            <w:r w:rsidR="007B0C4F">
              <w:br/>
            </w:r>
            <w:r w:rsidR="00FF04AB">
              <w:t>i odpowiedzi”</w:t>
            </w:r>
          </w:p>
        </w:tc>
        <w:tc>
          <w:tcPr>
            <w:tcW w:w="988" w:type="pct"/>
          </w:tcPr>
          <w:p w:rsidR="007B0C4F" w:rsidRDefault="003400BB" w:rsidP="00FF04AB">
            <w:r w:rsidRPr="004904A4">
              <w:t>–</w:t>
            </w:r>
            <w:r w:rsidR="00FF04AB">
              <w:t xml:space="preserve"> na ogół potrafi zapytać </w:t>
            </w:r>
          </w:p>
          <w:p w:rsidR="00FF04AB" w:rsidRPr="004904A4" w:rsidRDefault="00FF04AB" w:rsidP="00FF04AB">
            <w:r>
              <w:t xml:space="preserve">o kolekcje i odpowiedzieć </w:t>
            </w:r>
            <w:r w:rsidR="007B0C4F">
              <w:br/>
            </w:r>
            <w:r>
              <w:t xml:space="preserve">w „łańcuchu pytań </w:t>
            </w:r>
            <w:r w:rsidR="007B0C4F">
              <w:br/>
            </w:r>
            <w:r>
              <w:t>i odpowiedzi”</w:t>
            </w:r>
          </w:p>
        </w:tc>
        <w:tc>
          <w:tcPr>
            <w:tcW w:w="1090" w:type="pct"/>
          </w:tcPr>
          <w:p w:rsidR="00FF04AB" w:rsidRPr="004904A4" w:rsidRDefault="003400BB" w:rsidP="00FF04AB">
            <w:r w:rsidRPr="004904A4">
              <w:t>–</w:t>
            </w:r>
            <w:r w:rsidR="00FF04AB">
              <w:t xml:space="preserve"> potrafi zapytać o kolekcje </w:t>
            </w:r>
            <w:r w:rsidR="007B0C4F">
              <w:br/>
            </w:r>
            <w:r w:rsidR="00FF04AB">
              <w:t>i odpowiedzieć w „łańcuchu pytań i odpowiedzi”</w:t>
            </w:r>
          </w:p>
        </w:tc>
      </w:tr>
      <w:tr w:rsidR="0070039F" w:rsidRPr="004904A4" w:rsidTr="00FF04AB">
        <w:trPr>
          <w:trHeight w:val="313"/>
        </w:trPr>
        <w:tc>
          <w:tcPr>
            <w:tcW w:w="879" w:type="pct"/>
            <w:vMerge w:val="restart"/>
          </w:tcPr>
          <w:p w:rsidR="0070039F" w:rsidRPr="004904A4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B0C4F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:rsidR="0070039F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  <w:p w:rsidR="0070039F" w:rsidRPr="004904A4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0039F" w:rsidRPr="004904A4" w:rsidRDefault="0070039F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988" w:type="pct"/>
          </w:tcPr>
          <w:p w:rsidR="0070039F" w:rsidRPr="004904A4" w:rsidRDefault="0070039F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:rsidR="0070039F" w:rsidRPr="004904A4" w:rsidRDefault="0070039F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</w:tr>
      <w:tr w:rsidR="0070039F" w:rsidRPr="004904A4" w:rsidTr="0070039F">
        <w:trPr>
          <w:trHeight w:val="1090"/>
        </w:trPr>
        <w:tc>
          <w:tcPr>
            <w:tcW w:w="879" w:type="pct"/>
            <w:vMerge/>
          </w:tcPr>
          <w:p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0039F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70039F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0039F" w:rsidRDefault="0070039F" w:rsidP="00457352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upodobania oraz</w:t>
            </w:r>
            <w:r w:rsidRPr="004904A4">
              <w:t xml:space="preserve"> nie potrafi na nie właściwie </w:t>
            </w:r>
            <w:r w:rsidR="00457352">
              <w:t>o</w:t>
            </w:r>
            <w:r>
              <w:t>dpowiedzieć</w:t>
            </w:r>
            <w:r w:rsidRPr="004904A4">
              <w:t>.</w:t>
            </w:r>
          </w:p>
        </w:tc>
        <w:tc>
          <w:tcPr>
            <w:tcW w:w="988" w:type="pct"/>
          </w:tcPr>
          <w:p w:rsidR="0070039F" w:rsidRDefault="0070039F" w:rsidP="00A36D30">
            <w:r w:rsidRPr="004904A4">
              <w:t xml:space="preserve">– </w:t>
            </w:r>
            <w:r>
              <w:t xml:space="preserve">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7B0C4F">
              <w:br/>
            </w:r>
            <w:r w:rsidRPr="004904A4">
              <w:t xml:space="preserve">o </w:t>
            </w:r>
            <w:r>
              <w:t>upodobania oraz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70039F" w:rsidRDefault="003400BB" w:rsidP="00151127">
            <w:r w:rsidRPr="004904A4">
              <w:t>–</w:t>
            </w:r>
            <w:r>
              <w:t xml:space="preserve"> </w:t>
            </w:r>
            <w:r w:rsidR="0070039F" w:rsidRPr="004904A4">
              <w:t>rozumie pyta</w:t>
            </w:r>
            <w:r w:rsidR="0070039F">
              <w:t>nia</w:t>
            </w:r>
            <w:r w:rsidR="0070039F" w:rsidRPr="004904A4">
              <w:t xml:space="preserve"> </w:t>
            </w:r>
            <w:r w:rsidR="007B0C4F">
              <w:br/>
            </w:r>
            <w:r w:rsidR="0070039F" w:rsidRPr="004904A4">
              <w:t xml:space="preserve">o </w:t>
            </w:r>
            <w:r w:rsidR="0070039F">
              <w:t>upodobania oraz</w:t>
            </w:r>
            <w:r w:rsidR="0070039F" w:rsidRPr="004904A4">
              <w:t xml:space="preserve"> potrafi na nie właściwie </w:t>
            </w:r>
            <w:r w:rsidR="0070039F">
              <w:t>odpowiedzieć</w:t>
            </w:r>
            <w:r w:rsidR="0070039F" w:rsidRPr="004904A4">
              <w:t>.</w:t>
            </w:r>
          </w:p>
        </w:tc>
      </w:tr>
      <w:tr w:rsidR="0070039F" w:rsidRPr="004904A4" w:rsidTr="0070039F">
        <w:trPr>
          <w:trHeight w:val="581"/>
        </w:trPr>
        <w:tc>
          <w:tcPr>
            <w:tcW w:w="879" w:type="pct"/>
            <w:vMerge/>
          </w:tcPr>
          <w:p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0039F" w:rsidRPr="004904A4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6e. wyraża swoje upodobania</w:t>
            </w:r>
          </w:p>
        </w:tc>
        <w:tc>
          <w:tcPr>
            <w:tcW w:w="1052" w:type="pct"/>
          </w:tcPr>
          <w:p w:rsidR="0070039F" w:rsidRPr="004904A4" w:rsidRDefault="003400BB" w:rsidP="00151127">
            <w:r w:rsidRPr="004904A4">
              <w:t>–</w:t>
            </w:r>
            <w:r w:rsidR="0070039F">
              <w:t xml:space="preserve"> nie potrafi samodzielnie wyrazić swoich upodobań. </w:t>
            </w:r>
          </w:p>
        </w:tc>
        <w:tc>
          <w:tcPr>
            <w:tcW w:w="988" w:type="pct"/>
          </w:tcPr>
          <w:p w:rsidR="0070039F" w:rsidRPr="004904A4" w:rsidRDefault="003400BB" w:rsidP="0070039F">
            <w:r w:rsidRPr="004904A4">
              <w:t>–</w:t>
            </w:r>
            <w:r w:rsidR="0070039F">
              <w:t xml:space="preserve"> na ogół potrafi samodzielnie wyrazić swoje upodobania.</w:t>
            </w:r>
          </w:p>
        </w:tc>
        <w:tc>
          <w:tcPr>
            <w:tcW w:w="1090" w:type="pct"/>
          </w:tcPr>
          <w:p w:rsidR="0070039F" w:rsidRDefault="003400BB" w:rsidP="00151127">
            <w:r w:rsidRPr="004904A4">
              <w:t>–</w:t>
            </w:r>
            <w:r w:rsidR="0070039F">
              <w:t xml:space="preserve"> potrafi samodzielnie wyrazić swoje upodobania.</w:t>
            </w:r>
          </w:p>
        </w:tc>
      </w:tr>
      <w:tr w:rsidR="004B527B" w:rsidRPr="004904A4" w:rsidTr="004B527B">
        <w:trPr>
          <w:trHeight w:val="1189"/>
        </w:trPr>
        <w:tc>
          <w:tcPr>
            <w:tcW w:w="879" w:type="pct"/>
            <w:vMerge w:val="restar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4B527B" w:rsidRPr="004904A4" w:rsidRDefault="004B527B" w:rsidP="0071404A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 w:rsidR="00457352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4B527B" w:rsidRDefault="004B527B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4B527B" w:rsidRPr="004904A4" w:rsidRDefault="003400BB" w:rsidP="00445D76">
            <w:r w:rsidRPr="004904A4">
              <w:t>–</w:t>
            </w:r>
            <w:r w:rsidR="004B527B">
              <w:t xml:space="preserve"> rzadko rozumie czytane wyrazy oraz proste zdania</w:t>
            </w:r>
            <w:r w:rsidR="004B527B" w:rsidRPr="004904A4">
              <w:t xml:space="preserve">. </w:t>
            </w:r>
          </w:p>
        </w:tc>
        <w:tc>
          <w:tcPr>
            <w:tcW w:w="988" w:type="pct"/>
          </w:tcPr>
          <w:p w:rsidR="004B527B" w:rsidRDefault="004B527B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4B527B" w:rsidRPr="004904A4" w:rsidRDefault="003400BB" w:rsidP="00445D76">
            <w:r w:rsidRPr="004904A4">
              <w:t>–</w:t>
            </w:r>
            <w:r w:rsidR="004B527B">
              <w:t xml:space="preserve"> zwykle rozumie czytane wyrazy oraz proste zdania.</w:t>
            </w:r>
            <w:r w:rsidR="004B527B" w:rsidRPr="004904A4">
              <w:t xml:space="preserve"> </w:t>
            </w:r>
          </w:p>
        </w:tc>
        <w:tc>
          <w:tcPr>
            <w:tcW w:w="1090" w:type="pct"/>
          </w:tcPr>
          <w:p w:rsidR="004B527B" w:rsidRDefault="004B527B" w:rsidP="00445D76">
            <w:r w:rsidRPr="004904A4">
              <w:t xml:space="preserve">– </w:t>
            </w:r>
            <w:r>
              <w:t xml:space="preserve">potrafi powiązać słowo </w:t>
            </w:r>
            <w:r w:rsidR="007B0C4F">
              <w:br/>
            </w:r>
            <w:r>
              <w:t>z graficzną formą;</w:t>
            </w:r>
          </w:p>
          <w:p w:rsidR="004B527B" w:rsidRPr="004904A4" w:rsidRDefault="003400BB" w:rsidP="00445D76">
            <w:r w:rsidRPr="004904A4">
              <w:t>–</w:t>
            </w:r>
            <w:r w:rsidR="004B527B">
              <w:t xml:space="preserve"> rozumie czytane wyrazy oraz proste zdania.</w:t>
            </w:r>
          </w:p>
        </w:tc>
      </w:tr>
      <w:tr w:rsidR="004B527B" w:rsidRPr="004904A4" w:rsidTr="00DC4F72">
        <w:trPr>
          <w:trHeight w:val="943"/>
        </w:trPr>
        <w:tc>
          <w:tcPr>
            <w:tcW w:w="879" w:type="pct"/>
            <w:vMerge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4B527B" w:rsidRPr="004904A4" w:rsidRDefault="003400BB" w:rsidP="004B527B">
            <w:r w:rsidRPr="004904A4">
              <w:t>–</w:t>
            </w:r>
            <w:r>
              <w:t xml:space="preserve"> </w:t>
            </w:r>
            <w:r w:rsidR="004B527B">
              <w:t xml:space="preserve">nie zawsze potrafi zakreślić właściwą odpowiedź </w:t>
            </w:r>
            <w:r w:rsidR="007B0C4F">
              <w:t>na podstawie przeczytanego tekstu.</w:t>
            </w:r>
          </w:p>
        </w:tc>
        <w:tc>
          <w:tcPr>
            <w:tcW w:w="988" w:type="pct"/>
          </w:tcPr>
          <w:p w:rsidR="004B527B" w:rsidRPr="004904A4" w:rsidRDefault="003400BB" w:rsidP="004B527B">
            <w:r w:rsidRPr="004904A4">
              <w:t>–</w:t>
            </w:r>
            <w:r w:rsidR="004B527B">
              <w:t xml:space="preserve"> na ogół potrafi zakreślić właściwą odpowiedź </w:t>
            </w:r>
            <w:r w:rsidR="007B0C4F">
              <w:t>na podstawie przeczytanego tekstu.</w:t>
            </w:r>
          </w:p>
        </w:tc>
        <w:tc>
          <w:tcPr>
            <w:tcW w:w="1090" w:type="pct"/>
          </w:tcPr>
          <w:p w:rsidR="004B527B" w:rsidRPr="004904A4" w:rsidRDefault="003400BB" w:rsidP="004B527B">
            <w:r w:rsidRPr="004904A4">
              <w:t>–</w:t>
            </w:r>
            <w:r w:rsidR="004B527B">
              <w:t xml:space="preserve">potrafi zakreślić właściwą odpowiedź </w:t>
            </w:r>
            <w:r w:rsidR="007B0C4F">
              <w:t>na podstawie przeczytanego tekstu.</w:t>
            </w:r>
          </w:p>
        </w:tc>
      </w:tr>
      <w:tr w:rsidR="004B527B" w:rsidRPr="004904A4" w:rsidTr="001F1507">
        <w:tc>
          <w:tcPr>
            <w:tcW w:w="879" w:type="pct"/>
            <w:vMerge w:val="restart"/>
          </w:tcPr>
          <w:p w:rsidR="004B527B" w:rsidRPr="004904A4" w:rsidRDefault="004B527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4B527B" w:rsidRPr="004904A4" w:rsidRDefault="004B527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B527B" w:rsidRPr="004904A4" w:rsidRDefault="004B527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4B527B" w:rsidRPr="004904A4" w:rsidRDefault="004B527B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proste zdania;</w:t>
            </w:r>
          </w:p>
        </w:tc>
        <w:tc>
          <w:tcPr>
            <w:tcW w:w="1052" w:type="pct"/>
          </w:tcPr>
          <w:p w:rsidR="004B527B" w:rsidRPr="004904A4" w:rsidRDefault="004B527B" w:rsidP="00445D76">
            <w:r w:rsidRPr="004904A4">
              <w:t xml:space="preserve">– ma problemy ze starannym </w:t>
            </w:r>
            <w:r w:rsidR="007B0C4F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:rsidR="004B527B" w:rsidRPr="004904A4" w:rsidRDefault="004B527B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4B527B" w:rsidRPr="004904A4" w:rsidRDefault="004B527B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4B527B" w:rsidRPr="004904A4" w:rsidTr="001F1507">
        <w:tc>
          <w:tcPr>
            <w:tcW w:w="879" w:type="pct"/>
            <w:vMerge/>
          </w:tcPr>
          <w:p w:rsidR="004B527B" w:rsidRPr="004904A4" w:rsidRDefault="004B527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4B527B" w:rsidRPr="004904A4" w:rsidRDefault="004B527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:rsidR="004B527B" w:rsidRPr="004904A4" w:rsidRDefault="004B527B" w:rsidP="004B527B">
            <w:r w:rsidRPr="004904A4">
              <w:t xml:space="preserve">– nie </w:t>
            </w:r>
            <w:r>
              <w:t xml:space="preserve">potrafi samodzielnie napisać pytań o upodobania </w:t>
            </w:r>
            <w:r w:rsidR="007B0C4F">
              <w:br/>
            </w:r>
            <w:r>
              <w:t>i odpowiedzi.</w:t>
            </w:r>
          </w:p>
        </w:tc>
        <w:tc>
          <w:tcPr>
            <w:tcW w:w="988" w:type="pct"/>
          </w:tcPr>
          <w:p w:rsidR="004B527B" w:rsidRPr="004904A4" w:rsidRDefault="003400BB" w:rsidP="004B527B">
            <w:r w:rsidRPr="004904A4">
              <w:t>–</w:t>
            </w:r>
            <w:r w:rsidR="004B527B">
              <w:t xml:space="preserve"> zwykle</w:t>
            </w:r>
            <w:r w:rsidR="004B527B" w:rsidRPr="004904A4">
              <w:t xml:space="preserve"> </w:t>
            </w:r>
            <w:r w:rsidR="004B527B">
              <w:t xml:space="preserve">potrafi samodzielnie napisać pytania o upodobania </w:t>
            </w:r>
            <w:r w:rsidR="007B0C4F">
              <w:br/>
            </w:r>
            <w:r w:rsidR="004B527B">
              <w:t>i odpowiedzi.</w:t>
            </w:r>
          </w:p>
        </w:tc>
        <w:tc>
          <w:tcPr>
            <w:tcW w:w="1090" w:type="pct"/>
          </w:tcPr>
          <w:p w:rsidR="004B527B" w:rsidRPr="004904A4" w:rsidRDefault="004B527B" w:rsidP="004B527B">
            <w:r w:rsidRPr="004904A4">
              <w:t>–</w:t>
            </w:r>
            <w:r>
              <w:t xml:space="preserve"> potrafi samodzielnie napisać pytania o upodobania </w:t>
            </w:r>
            <w:r w:rsidR="007B0C4F">
              <w:br/>
            </w:r>
            <w:r>
              <w:t>i odpowiedzi.</w:t>
            </w:r>
          </w:p>
        </w:tc>
      </w:tr>
      <w:tr w:rsidR="004B527B" w:rsidRPr="004904A4" w:rsidTr="001F1507">
        <w:tc>
          <w:tcPr>
            <w:tcW w:w="879" w:type="pct"/>
          </w:tcPr>
          <w:p w:rsidR="004B527B" w:rsidRPr="004904A4" w:rsidRDefault="004B527B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14650B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w jaki sposób może </w:t>
            </w:r>
            <w:r>
              <w:rPr>
                <w:rFonts w:cs="TimesNewRoman"/>
              </w:rPr>
              <w:lastRenderedPageBreak/>
              <w:t>samodzielnie pracować nad językiem</w:t>
            </w:r>
          </w:p>
        </w:tc>
        <w:tc>
          <w:tcPr>
            <w:tcW w:w="1052" w:type="pct"/>
          </w:tcPr>
          <w:p w:rsidR="004B527B" w:rsidRDefault="003400BB" w:rsidP="007B0C4F">
            <w:r w:rsidRPr="004904A4">
              <w:lastRenderedPageBreak/>
              <w:t>–</w:t>
            </w:r>
            <w:r w:rsidR="004B527B">
              <w:t xml:space="preserve"> niechętnie sprawdza</w:t>
            </w:r>
            <w:r w:rsidR="007B0C4F">
              <w:br/>
            </w:r>
            <w:r w:rsidR="004B527B">
              <w:t xml:space="preserve">i zapamiętuje znaczenie </w:t>
            </w:r>
            <w:r w:rsidR="007B0C4F">
              <w:t>nowych wyrazów i zwrotów.</w:t>
            </w:r>
          </w:p>
        </w:tc>
        <w:tc>
          <w:tcPr>
            <w:tcW w:w="988" w:type="pct"/>
          </w:tcPr>
          <w:p w:rsidR="004B527B" w:rsidRDefault="003400BB" w:rsidP="00445D76">
            <w:r w:rsidRPr="004904A4">
              <w:t>–</w:t>
            </w:r>
            <w:r w:rsidR="004B527B">
              <w:t xml:space="preserve"> na ogół chętnie sprawdza</w:t>
            </w:r>
            <w:r w:rsidR="007B0C4F">
              <w:br/>
            </w:r>
            <w:r w:rsidR="004B527B">
              <w:t xml:space="preserve"> i zapamiętuje zna</w:t>
            </w:r>
            <w:r w:rsidR="007B0C4F">
              <w:t>czenie nowych wyrazów i zwrotów.</w:t>
            </w:r>
          </w:p>
        </w:tc>
        <w:tc>
          <w:tcPr>
            <w:tcW w:w="1090" w:type="pct"/>
          </w:tcPr>
          <w:p w:rsidR="004B527B" w:rsidRDefault="003400BB" w:rsidP="00445D76">
            <w:r w:rsidRPr="004904A4">
              <w:t>–</w:t>
            </w:r>
            <w:r w:rsidR="004B527B">
              <w:t xml:space="preserve"> chętnie sprawdza i z łatwością zapamiętuje zna</w:t>
            </w:r>
            <w:r w:rsidR="007B0C4F">
              <w:t>czenie nowych wyrazów i zwrotów.</w:t>
            </w:r>
          </w:p>
        </w:tc>
      </w:tr>
      <w:tr w:rsidR="004B527B" w:rsidRPr="004904A4" w:rsidTr="001F1507">
        <w:tc>
          <w:tcPr>
            <w:tcW w:w="879" w:type="pc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4B527B" w:rsidRPr="004904A4" w:rsidRDefault="004B527B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7B0C4F">
              <w:br/>
            </w:r>
            <w:r>
              <w:t>i w grupie</w:t>
            </w:r>
            <w:r w:rsidRPr="004904A4">
              <w:t>;</w:t>
            </w:r>
          </w:p>
          <w:p w:rsidR="004B527B" w:rsidRPr="004904A4" w:rsidRDefault="004B527B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:rsidR="004B527B" w:rsidRPr="004904A4" w:rsidRDefault="003400BB" w:rsidP="00445D76">
            <w:r w:rsidRPr="004904A4">
              <w:t>–</w:t>
            </w:r>
            <w:r w:rsidR="004B527B">
              <w:t xml:space="preserve"> na ogół chętnie</w:t>
            </w:r>
            <w:r w:rsidR="004B527B" w:rsidRPr="004904A4">
              <w:t xml:space="preserve"> wykon</w:t>
            </w:r>
            <w:r w:rsidR="004B527B">
              <w:t>uje</w:t>
            </w:r>
            <w:r w:rsidR="004B527B" w:rsidRPr="004904A4">
              <w:t xml:space="preserve"> ćwicze</w:t>
            </w:r>
            <w:r w:rsidR="004B527B">
              <w:t>nia</w:t>
            </w:r>
            <w:r w:rsidR="004B527B" w:rsidRPr="004904A4">
              <w:t xml:space="preserve"> komunikacyjn</w:t>
            </w:r>
            <w:r w:rsidR="004B527B">
              <w:t xml:space="preserve">e </w:t>
            </w:r>
            <w:r w:rsidR="007B0C4F">
              <w:br/>
            </w:r>
            <w:r w:rsidR="004B527B">
              <w:t>w parach i w grupie</w:t>
            </w:r>
            <w:r w:rsidR="004B527B" w:rsidRPr="004904A4">
              <w:t>;</w:t>
            </w:r>
          </w:p>
          <w:p w:rsidR="004B527B" w:rsidRPr="004904A4" w:rsidRDefault="004B527B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4B527B" w:rsidRPr="004904A4" w:rsidRDefault="004B527B" w:rsidP="00445D76">
            <w:r w:rsidRPr="004904A4">
              <w:t xml:space="preserve"> </w:t>
            </w:r>
            <w:r w:rsidR="003400BB" w:rsidRPr="004904A4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7B0C4F">
              <w:br/>
            </w:r>
            <w:r>
              <w:t>i w grupie</w:t>
            </w:r>
            <w:r w:rsidRPr="004904A4">
              <w:t>;</w:t>
            </w:r>
          </w:p>
          <w:p w:rsidR="004B527B" w:rsidRPr="004904A4" w:rsidRDefault="004B527B" w:rsidP="007B0C4F">
            <w:r w:rsidRPr="004904A4">
              <w:t xml:space="preserve">– </w:t>
            </w:r>
            <w:r>
              <w:t>aktywnie współpracuje</w:t>
            </w:r>
            <w:r w:rsidR="007B0C4F">
              <w:br/>
            </w:r>
            <w:r w:rsidRPr="004904A4">
              <w:t>z innymi podczas zabaw i gier językowych.</w:t>
            </w:r>
          </w:p>
        </w:tc>
      </w:tr>
      <w:tr w:rsidR="004B527B" w:rsidRPr="001F3032" w:rsidTr="002E0E69">
        <w:tc>
          <w:tcPr>
            <w:tcW w:w="5000" w:type="pct"/>
            <w:gridSpan w:val="5"/>
            <w:shd w:val="clear" w:color="auto" w:fill="BFBFBF" w:themeFill="background1" w:themeFillShade="BF"/>
          </w:tcPr>
          <w:p w:rsidR="004B527B" w:rsidRPr="004904A4" w:rsidRDefault="004B527B" w:rsidP="0071404A">
            <w:pPr>
              <w:jc w:val="center"/>
            </w:pPr>
            <w:r w:rsidRPr="004904A4">
              <w:br w:type="page"/>
              <w:t xml:space="preserve">     </w:t>
            </w:r>
          </w:p>
          <w:p w:rsidR="004B527B" w:rsidRPr="004904A4" w:rsidRDefault="004B527B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1 </w:t>
            </w:r>
            <w:r w:rsidR="00641A2C"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4B527B" w:rsidRPr="004904A4" w:rsidRDefault="004B527B" w:rsidP="0071404A">
            <w:pPr>
              <w:jc w:val="center"/>
              <w:rPr>
                <w:lang w:val="en-GB"/>
              </w:rPr>
            </w:pPr>
          </w:p>
        </w:tc>
      </w:tr>
      <w:tr w:rsidR="004B527B" w:rsidRPr="004904A4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:rsidR="004B527B" w:rsidRPr="004904A4" w:rsidRDefault="004B527B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4B527B" w:rsidRPr="004904A4" w:rsidRDefault="004B527B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4650B">
              <w:br/>
            </w:r>
            <w:r w:rsidRPr="004904A4">
              <w:t>z przyswojeniem materiału</w:t>
            </w:r>
          </w:p>
          <w:p w:rsidR="004B527B" w:rsidRPr="004904A4" w:rsidRDefault="004B527B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:rsidR="004B527B" w:rsidRPr="004904A4" w:rsidRDefault="004B527B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4B527B" w:rsidRPr="004904A4" w:rsidRDefault="004B527B" w:rsidP="0071404A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4B527B" w:rsidRPr="004904A4" w:rsidRDefault="004B527B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4B527B" w:rsidRPr="004904A4" w:rsidRDefault="004B527B" w:rsidP="0071404A">
            <w:r w:rsidRPr="004904A4">
              <w:t xml:space="preserve">Uczeń: </w:t>
            </w:r>
          </w:p>
        </w:tc>
      </w:tr>
      <w:tr w:rsidR="004B527B" w:rsidRPr="004904A4" w:rsidTr="001F1507">
        <w:tc>
          <w:tcPr>
            <w:tcW w:w="879" w:type="pct"/>
            <w:vMerge w:val="restar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</w:t>
            </w:r>
            <w:r w:rsidRPr="004904A4">
              <w:lastRenderedPageBreak/>
              <w:t xml:space="preserve">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:rsidR="004B527B" w:rsidRPr="004904A4" w:rsidRDefault="004B527B" w:rsidP="00641A2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1</w:t>
            </w:r>
            <w:r w:rsidR="00641A2C">
              <w:rPr>
                <w:rFonts w:cs="TimesNewRoman"/>
              </w:rPr>
              <w:t>e</w:t>
            </w:r>
            <w:r w:rsidRPr="004904A4">
              <w:rPr>
                <w:rFonts w:cs="TimesNewRoman"/>
              </w:rPr>
              <w:t xml:space="preserve">. </w:t>
            </w:r>
            <w:r w:rsidR="00641A2C">
              <w:rPr>
                <w:rFonts w:cs="TimesNewRoman"/>
              </w:rPr>
              <w:t xml:space="preserve">moje zabawy; </w:t>
            </w:r>
          </w:p>
        </w:tc>
        <w:tc>
          <w:tcPr>
            <w:tcW w:w="1052" w:type="pct"/>
          </w:tcPr>
          <w:p w:rsidR="004B527B" w:rsidRPr="004904A4" w:rsidRDefault="00641A2C" w:rsidP="00641A2C">
            <w:r w:rsidRPr="004904A4">
              <w:t xml:space="preserve">– nie potrafi zapamiętać ani zastosować właściwych środków językowych dla </w:t>
            </w:r>
            <w:r>
              <w:t>opisania swoich kolekcji oraz zapytania o kolekcje innych osób.</w:t>
            </w:r>
          </w:p>
        </w:tc>
        <w:tc>
          <w:tcPr>
            <w:tcW w:w="988" w:type="pct"/>
          </w:tcPr>
          <w:p w:rsidR="004B527B" w:rsidRPr="004904A4" w:rsidRDefault="003400BB" w:rsidP="00641A2C">
            <w:r w:rsidRPr="004904A4">
              <w:t>–</w:t>
            </w:r>
            <w:r w:rsidR="00641A2C">
              <w:t xml:space="preserve">na ogół </w:t>
            </w:r>
            <w:r w:rsidR="00641A2C" w:rsidRPr="004904A4">
              <w:t xml:space="preserve">potrafi zapamiętać </w:t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>opisania swoich kolekcji oraz zapytać o kolekcje innych osób.</w:t>
            </w:r>
          </w:p>
        </w:tc>
        <w:tc>
          <w:tcPr>
            <w:tcW w:w="1090" w:type="pct"/>
          </w:tcPr>
          <w:p w:rsidR="004B527B" w:rsidRPr="004904A4" w:rsidRDefault="003400BB" w:rsidP="00C627AF">
            <w:r w:rsidRPr="004904A4">
              <w:t>–</w:t>
            </w:r>
            <w:r w:rsidR="00641A2C">
              <w:t xml:space="preserve"> </w:t>
            </w:r>
            <w:r w:rsidR="00641A2C" w:rsidRPr="004904A4">
              <w:t xml:space="preserve">potrafi zapamiętać </w:t>
            </w:r>
            <w:r w:rsidR="007B0C4F">
              <w:br/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>opisania swoich kolekcji oraz zapytać o kolekcje innych osób.</w:t>
            </w:r>
            <w:r w:rsidR="004B527B" w:rsidRPr="004904A4">
              <w:t xml:space="preserve"> </w:t>
            </w:r>
          </w:p>
        </w:tc>
      </w:tr>
      <w:tr w:rsidR="004B527B" w:rsidRPr="004904A4" w:rsidTr="001F1507">
        <w:trPr>
          <w:trHeight w:val="1890"/>
        </w:trPr>
        <w:tc>
          <w:tcPr>
            <w:tcW w:w="879" w:type="pct"/>
            <w:vMerge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4B527B" w:rsidRPr="004904A4" w:rsidRDefault="004B527B" w:rsidP="00641A2C">
            <w:pPr>
              <w:autoSpaceDE w:val="0"/>
              <w:autoSpaceDN w:val="0"/>
              <w:adjustRightInd w:val="0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641A2C">
              <w:rPr>
                <w:rFonts w:cs="TimesNewRoman"/>
              </w:rPr>
              <w:t>h. mój czas wolny</w:t>
            </w:r>
            <w:r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:rsidR="004B527B" w:rsidRPr="004904A4" w:rsidRDefault="00641A2C" w:rsidP="0071404A">
            <w:r w:rsidRPr="004904A4">
              <w:t xml:space="preserve">– nie potrafi zapamiętać ani zastosować właściwych środków językowych dla </w:t>
            </w:r>
            <w:r>
              <w:t xml:space="preserve">wyrażenia swoich upodobań, </w:t>
            </w:r>
            <w:r w:rsidRPr="004904A4">
              <w:t>przedstawienia</w:t>
            </w:r>
            <w:r>
              <w:t xml:space="preserve"> swoich zainteresowań, zapytania </w:t>
            </w:r>
            <w:r w:rsidR="007B0C4F">
              <w:br/>
            </w:r>
            <w:r>
              <w:t xml:space="preserve">o upodobania </w:t>
            </w:r>
            <w:r w:rsidR="007B0C4F">
              <w:br/>
            </w:r>
            <w:r>
              <w:t>i zainteresowania innych osób.</w:t>
            </w:r>
          </w:p>
        </w:tc>
        <w:tc>
          <w:tcPr>
            <w:tcW w:w="988" w:type="pct"/>
          </w:tcPr>
          <w:p w:rsidR="004B527B" w:rsidRPr="004904A4" w:rsidRDefault="003400BB" w:rsidP="007B0C4F">
            <w:r w:rsidRPr="004904A4">
              <w:t>–</w:t>
            </w:r>
            <w:r w:rsidR="00641A2C">
              <w:t xml:space="preserve">zwykle </w:t>
            </w:r>
            <w:r w:rsidR="00641A2C" w:rsidRPr="004904A4">
              <w:t>potrafi zapamiętać</w:t>
            </w:r>
            <w:r w:rsidR="007B0C4F">
              <w:br/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 xml:space="preserve">wyrażenia swoich upodobań, </w:t>
            </w:r>
            <w:r w:rsidR="00641A2C" w:rsidRPr="004904A4">
              <w:t>przedstawienia</w:t>
            </w:r>
            <w:r w:rsidR="00641A2C">
              <w:t xml:space="preserve"> swoich zainteres</w:t>
            </w:r>
            <w:r w:rsidR="00914C7C">
              <w:t xml:space="preserve">owań, zapytania </w:t>
            </w:r>
            <w:r w:rsidR="007B0C4F">
              <w:br/>
            </w:r>
            <w:r w:rsidR="00914C7C">
              <w:t>o</w:t>
            </w:r>
            <w:r w:rsidR="00641A2C" w:rsidRPr="004904A4">
              <w:t xml:space="preserve"> </w:t>
            </w:r>
            <w:r w:rsidR="00641A2C">
              <w:t xml:space="preserve">upodobania </w:t>
            </w:r>
            <w:r w:rsidR="007B0C4F">
              <w:br/>
            </w:r>
            <w:r w:rsidR="00641A2C">
              <w:t>i zainteresowania innych osób.</w:t>
            </w:r>
          </w:p>
        </w:tc>
        <w:tc>
          <w:tcPr>
            <w:tcW w:w="1090" w:type="pct"/>
          </w:tcPr>
          <w:p w:rsidR="004B527B" w:rsidRPr="004904A4" w:rsidRDefault="004B527B" w:rsidP="00914C7C">
            <w:r w:rsidRPr="004904A4">
              <w:t xml:space="preserve">– </w:t>
            </w:r>
            <w:r w:rsidR="00914C7C" w:rsidRPr="004904A4">
              <w:t xml:space="preserve">potrafi zapamiętać </w:t>
            </w:r>
            <w:r w:rsidR="007B0C4F">
              <w:br/>
            </w:r>
            <w:r w:rsidR="00914C7C">
              <w:t>i</w:t>
            </w:r>
            <w:r w:rsidR="00914C7C" w:rsidRPr="004904A4">
              <w:t xml:space="preserve"> zastosować właściw</w:t>
            </w:r>
            <w:r w:rsidR="00914C7C">
              <w:t>e</w:t>
            </w:r>
            <w:r w:rsidR="00914C7C" w:rsidRPr="004904A4">
              <w:t xml:space="preserve"> środk</w:t>
            </w:r>
            <w:r w:rsidR="00914C7C">
              <w:t>i</w:t>
            </w:r>
            <w:r w:rsidR="00914C7C" w:rsidRPr="004904A4">
              <w:t xml:space="preserve"> językow</w:t>
            </w:r>
            <w:r w:rsidR="00914C7C">
              <w:t>e</w:t>
            </w:r>
            <w:r w:rsidR="00914C7C" w:rsidRPr="004904A4">
              <w:t xml:space="preserve"> dla </w:t>
            </w:r>
            <w:r w:rsidR="00914C7C">
              <w:t xml:space="preserve">wyrażenia swoich upodobań, </w:t>
            </w:r>
            <w:r w:rsidR="00914C7C" w:rsidRPr="004904A4">
              <w:t>przedstawienia</w:t>
            </w:r>
            <w:r w:rsidR="00914C7C">
              <w:t xml:space="preserve"> swoich zainteresowań, zapytania o upodobania </w:t>
            </w:r>
            <w:r w:rsidR="007B0C4F">
              <w:br/>
            </w:r>
            <w:r w:rsidR="00914C7C">
              <w:t>i zainteresowania innych osób.</w:t>
            </w:r>
          </w:p>
        </w:tc>
      </w:tr>
      <w:tr w:rsidR="004B527B" w:rsidRPr="004904A4" w:rsidTr="001F1507">
        <w:tc>
          <w:tcPr>
            <w:tcW w:w="879" w:type="pct"/>
          </w:tcPr>
          <w:p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14650B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b. posiada podstawowe informacje o krajach, </w:t>
            </w:r>
          </w:p>
          <w:p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4B527B" w:rsidRPr="004904A4" w:rsidRDefault="004B527B" w:rsidP="006F7594">
            <w:r w:rsidRPr="004904A4">
              <w:t xml:space="preserve">– nie wykazuje zainteresowania informacjami o </w:t>
            </w:r>
            <w:r w:rsidR="006F7594">
              <w:t xml:space="preserve">sposobach spędzania czasu wolnego przedstawionymi </w:t>
            </w:r>
            <w:r w:rsidR="007B0C4F">
              <w:br/>
            </w:r>
            <w:r w:rsidR="00457352">
              <w:t xml:space="preserve">w sekcji </w:t>
            </w:r>
            <w:r w:rsidRPr="004904A4">
              <w:rPr>
                <w:i/>
              </w:rPr>
              <w:t>Wonderful World</w:t>
            </w:r>
            <w:r w:rsidR="006F7594">
              <w:rPr>
                <w:i/>
              </w:rPr>
              <w:t xml:space="preserve"> 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</w:tcPr>
          <w:p w:rsidR="004B527B" w:rsidRPr="004904A4" w:rsidRDefault="004B527B" w:rsidP="006F7594">
            <w:r w:rsidRPr="004904A4">
              <w:t xml:space="preserve">– wykazuje niewielkie zainteresowanie informacjami </w:t>
            </w:r>
            <w:r w:rsidR="006F7594" w:rsidRPr="004904A4">
              <w:t xml:space="preserve">o </w:t>
            </w:r>
            <w:r w:rsidR="006F7594">
              <w:t xml:space="preserve">sposobach spędzania czasu wolnego przedstawionymi </w:t>
            </w:r>
            <w:r w:rsidR="00457352">
              <w:t xml:space="preserve">w sekcji </w:t>
            </w:r>
            <w:r w:rsidR="006F7594" w:rsidRPr="004904A4">
              <w:rPr>
                <w:i/>
              </w:rPr>
              <w:t>Wonderful World</w:t>
            </w:r>
            <w:r w:rsidR="006F7594">
              <w:rPr>
                <w:i/>
              </w:rPr>
              <w:t xml:space="preserve"> 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="006F7594" w:rsidRPr="004904A4">
              <w:t xml:space="preserve">.   </w:t>
            </w:r>
          </w:p>
        </w:tc>
        <w:tc>
          <w:tcPr>
            <w:tcW w:w="1090" w:type="pct"/>
          </w:tcPr>
          <w:p w:rsidR="004B527B" w:rsidRPr="004904A4" w:rsidRDefault="004B527B" w:rsidP="006F7594">
            <w:r w:rsidRPr="004904A4">
              <w:t xml:space="preserve">–wyraża zaciekawienie informacjami </w:t>
            </w:r>
            <w:r w:rsidR="006F7594" w:rsidRPr="004904A4">
              <w:t xml:space="preserve">o </w:t>
            </w:r>
            <w:r w:rsidR="006F7594">
              <w:t xml:space="preserve">sposobach spędzania czasu wolnego przedstawionymi </w:t>
            </w:r>
            <w:r w:rsidR="00457352">
              <w:t xml:space="preserve">w sekcji </w:t>
            </w:r>
            <w:r w:rsidR="006F7594" w:rsidRPr="004904A4">
              <w:rPr>
                <w:i/>
              </w:rPr>
              <w:t>Wonderful World</w:t>
            </w:r>
            <w:r w:rsidR="006F7594">
              <w:rPr>
                <w:i/>
              </w:rPr>
              <w:t xml:space="preserve"> 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="006F7594" w:rsidRPr="004904A4">
              <w:t xml:space="preserve">.   </w:t>
            </w:r>
          </w:p>
        </w:tc>
      </w:tr>
      <w:tr w:rsidR="004B527B" w:rsidRPr="004904A4" w:rsidTr="001F1507">
        <w:tc>
          <w:tcPr>
            <w:tcW w:w="879" w:type="pct"/>
          </w:tcPr>
          <w:p w:rsidR="004B527B" w:rsidRPr="004904A4" w:rsidRDefault="004B527B" w:rsidP="0071404A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  <w:r w:rsidR="009B4A2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914C7C" w:rsidRDefault="004B527B" w:rsidP="00914C7C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 w:rsidR="00914C7C"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 w:rsidR="00914C7C">
              <w:rPr>
                <w:rFonts w:cs="TimesNewRoman"/>
              </w:rPr>
              <w:t>;</w:t>
            </w:r>
          </w:p>
          <w:p w:rsidR="004B527B" w:rsidRPr="004904A4" w:rsidRDefault="003400BB" w:rsidP="00914C7C">
            <w:r w:rsidRPr="004904A4">
              <w:t>–</w:t>
            </w:r>
            <w:r w:rsidR="00914C7C">
              <w:rPr>
                <w:rFonts w:cs="TimesNewRoman"/>
              </w:rPr>
              <w:t xml:space="preserve">nie zawsze </w:t>
            </w:r>
            <w:r w:rsidR="00914C7C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8" w:type="pct"/>
          </w:tcPr>
          <w:p w:rsidR="00914C7C" w:rsidRDefault="004B527B" w:rsidP="00914C7C">
            <w:pPr>
              <w:rPr>
                <w:rFonts w:cs="TimesNewRoman"/>
              </w:rPr>
            </w:pPr>
            <w:r w:rsidRPr="004904A4">
              <w:t xml:space="preserve">– </w:t>
            </w:r>
            <w:r w:rsidR="00914C7C"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 w:rsidR="00914C7C">
              <w:rPr>
                <w:rFonts w:cs="TimesNewRoman"/>
              </w:rPr>
              <w:t>;</w:t>
            </w:r>
          </w:p>
          <w:p w:rsidR="004B527B" w:rsidRPr="004904A4" w:rsidRDefault="003400BB" w:rsidP="00914C7C">
            <w:r w:rsidRPr="004904A4">
              <w:t>–</w:t>
            </w:r>
            <w:r w:rsidR="00914C7C">
              <w:rPr>
                <w:rFonts w:cs="TimesNewRoman"/>
              </w:rPr>
              <w:t xml:space="preserve"> zwykle </w:t>
            </w:r>
            <w:r w:rsidR="00914C7C" w:rsidRPr="004904A4">
              <w:rPr>
                <w:rFonts w:cs="TimesNewRoman"/>
              </w:rPr>
              <w:t>wie, w jaki sposób może samodzielnie pracować nad językiem.</w:t>
            </w:r>
            <w:r w:rsidR="004B527B" w:rsidRPr="004904A4">
              <w:rPr>
                <w:rFonts w:cs="TimesNewRoman"/>
              </w:rPr>
              <w:t xml:space="preserve"> </w:t>
            </w:r>
          </w:p>
        </w:tc>
        <w:tc>
          <w:tcPr>
            <w:tcW w:w="1090" w:type="pct"/>
          </w:tcPr>
          <w:p w:rsidR="00914C7C" w:rsidRDefault="004B527B" w:rsidP="00914C7C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 w:rsidR="00914C7C">
              <w:rPr>
                <w:rFonts w:cs="TimesNewRoman"/>
              </w:rPr>
              <w:t>;</w:t>
            </w:r>
          </w:p>
          <w:p w:rsidR="004B527B" w:rsidRPr="004904A4" w:rsidRDefault="003400BB" w:rsidP="00914C7C">
            <w:r w:rsidRPr="004904A4">
              <w:t>–</w:t>
            </w:r>
            <w:r w:rsidR="004B527B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914C7C" w:rsidRPr="004904A4" w:rsidTr="001F1507">
        <w:tc>
          <w:tcPr>
            <w:tcW w:w="879" w:type="pct"/>
          </w:tcPr>
          <w:p w:rsidR="00914C7C" w:rsidRPr="004904A4" w:rsidRDefault="00914C7C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914C7C" w:rsidRPr="004904A4" w:rsidRDefault="00914C7C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914C7C" w:rsidRPr="004904A4" w:rsidRDefault="00914C7C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914C7C" w:rsidRPr="004904A4" w:rsidRDefault="00914C7C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 xml:space="preserve">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988" w:type="pct"/>
          </w:tcPr>
          <w:p w:rsidR="00914C7C" w:rsidRPr="004904A4" w:rsidRDefault="003400BB" w:rsidP="00445D76">
            <w:r w:rsidRPr="004904A4">
              <w:lastRenderedPageBreak/>
              <w:t>–</w:t>
            </w:r>
            <w:r w:rsidR="00914C7C">
              <w:t>na ogół chętnie</w:t>
            </w:r>
            <w:r w:rsidR="00914C7C" w:rsidRPr="004904A4">
              <w:t xml:space="preserve"> wykon</w:t>
            </w:r>
            <w:r w:rsidR="00914C7C">
              <w:t>uje</w:t>
            </w:r>
            <w:r w:rsidR="00914C7C" w:rsidRPr="004904A4">
              <w:t xml:space="preserve"> ćwicze</w:t>
            </w:r>
            <w:r w:rsidR="00914C7C">
              <w:t>nia</w:t>
            </w:r>
            <w:r w:rsidR="00914C7C" w:rsidRPr="004904A4">
              <w:t xml:space="preserve"> komunikacyjn</w:t>
            </w:r>
            <w:r w:rsidR="00914C7C">
              <w:t xml:space="preserve">e </w:t>
            </w:r>
            <w:r w:rsidR="007B0C4F">
              <w:br/>
            </w:r>
            <w:r w:rsidR="00914C7C">
              <w:t>w parach i w grupie</w:t>
            </w:r>
            <w:r w:rsidR="00914C7C" w:rsidRPr="004904A4">
              <w:t>;</w:t>
            </w:r>
          </w:p>
          <w:p w:rsidR="00914C7C" w:rsidRPr="004904A4" w:rsidRDefault="00914C7C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 xml:space="preserve">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0" w:type="pct"/>
          </w:tcPr>
          <w:p w:rsidR="00914C7C" w:rsidRPr="004904A4" w:rsidRDefault="003400BB" w:rsidP="00445D76">
            <w:r w:rsidRPr="004904A4">
              <w:lastRenderedPageBreak/>
              <w:t>–</w:t>
            </w:r>
            <w:r w:rsidR="00914C7C">
              <w:t>chętnie</w:t>
            </w:r>
            <w:r w:rsidR="00914C7C" w:rsidRPr="004904A4">
              <w:t xml:space="preserve"> wykon</w:t>
            </w:r>
            <w:r w:rsidR="00914C7C">
              <w:t>uje</w:t>
            </w:r>
            <w:r w:rsidR="00914C7C" w:rsidRPr="004904A4">
              <w:t xml:space="preserve"> ćwicze</w:t>
            </w:r>
            <w:r w:rsidR="00914C7C">
              <w:t>nia</w:t>
            </w:r>
            <w:r w:rsidR="00914C7C" w:rsidRPr="004904A4">
              <w:t xml:space="preserve"> komunikacyjn</w:t>
            </w:r>
            <w:r w:rsidR="00914C7C">
              <w:t>e w parach</w:t>
            </w:r>
            <w:r w:rsidR="007B0C4F">
              <w:br/>
            </w:r>
            <w:r w:rsidR="00914C7C">
              <w:t xml:space="preserve"> i w grupie</w:t>
            </w:r>
            <w:r w:rsidR="00914C7C" w:rsidRPr="004904A4">
              <w:t>;</w:t>
            </w:r>
          </w:p>
          <w:p w:rsidR="00914C7C" w:rsidRPr="004904A4" w:rsidRDefault="00914C7C" w:rsidP="00445D76">
            <w:r w:rsidRPr="004904A4">
              <w:t xml:space="preserve">– </w:t>
            </w:r>
            <w:r>
              <w:t xml:space="preserve">aktywnie współpracuje </w:t>
            </w:r>
            <w:r w:rsidR="007B0C4F">
              <w:br/>
            </w:r>
            <w:r w:rsidRPr="004904A4">
              <w:t xml:space="preserve">z innymi podczas zabaw i gier </w:t>
            </w:r>
            <w:r w:rsidRPr="004904A4">
              <w:lastRenderedPageBreak/>
              <w:t>językowych.</w:t>
            </w:r>
          </w:p>
        </w:tc>
      </w:tr>
      <w:tr w:rsidR="00914C7C" w:rsidRPr="004904A4" w:rsidTr="001F1507">
        <w:tc>
          <w:tcPr>
            <w:tcW w:w="879" w:type="pct"/>
          </w:tcPr>
          <w:p w:rsidR="009B4A2A" w:rsidRDefault="00914C7C" w:rsidP="00996C8B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</w:p>
          <w:p w:rsidR="009B4A2A" w:rsidRDefault="00914C7C" w:rsidP="00996C8B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:rsidR="00914C7C" w:rsidRPr="004904A4" w:rsidRDefault="00914C7C" w:rsidP="00996C8B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914C7C" w:rsidRPr="004904A4" w:rsidRDefault="00914C7C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914C7C" w:rsidRPr="004904A4" w:rsidRDefault="003400BB" w:rsidP="00996C8B">
            <w:r w:rsidRPr="004904A4">
              <w:t>–</w:t>
            </w:r>
            <w:r w:rsidR="00914C7C" w:rsidRPr="004904A4">
              <w:t xml:space="preserve"> </w:t>
            </w:r>
            <w:r w:rsidR="006F7594">
              <w:t>nie zawsze</w:t>
            </w:r>
            <w:r w:rsidR="00914C7C" w:rsidRPr="004904A4">
              <w:t xml:space="preserve"> potrafi połączyć zdję</w:t>
            </w:r>
            <w:r w:rsidR="006F7594">
              <w:t>cia</w:t>
            </w:r>
            <w:r w:rsidR="00914C7C" w:rsidRPr="004904A4">
              <w:t xml:space="preserve"> </w:t>
            </w:r>
            <w:r w:rsidR="007B0C4F">
              <w:br/>
            </w:r>
            <w:r w:rsidR="00914C7C" w:rsidRPr="004904A4">
              <w:t>z wyrazami</w:t>
            </w:r>
            <w:r w:rsidR="006F7594">
              <w:t>/wyrażeniami</w:t>
            </w:r>
            <w:r w:rsidR="00914C7C" w:rsidRPr="004904A4">
              <w:t xml:space="preserve"> </w:t>
            </w:r>
            <w:r w:rsidR="007B0C4F">
              <w:br/>
            </w:r>
            <w:r w:rsidR="00914C7C" w:rsidRPr="004904A4">
              <w:t xml:space="preserve">w słowniczku Active Dictionary; </w:t>
            </w:r>
          </w:p>
          <w:p w:rsidR="00914C7C" w:rsidRDefault="003400BB" w:rsidP="00996C8B">
            <w:r w:rsidRPr="004904A4">
              <w:t>–</w:t>
            </w:r>
            <w:r w:rsidR="00914C7C" w:rsidRPr="004904A4">
              <w:t xml:space="preserve"> ma problemy ze zrozumieniem dialogów</w:t>
            </w:r>
            <w:r w:rsidR="007B0C4F">
              <w:br/>
            </w:r>
            <w:r w:rsidR="00914C7C" w:rsidRPr="004904A4">
              <w:t xml:space="preserve">z filmu oraz wyodrębnieniem </w:t>
            </w:r>
            <w:r w:rsidR="003C0CA5">
              <w:t>potrzebnych</w:t>
            </w:r>
            <w:r w:rsidR="00914C7C" w:rsidRPr="004904A4">
              <w:t xml:space="preserve"> informacji;</w:t>
            </w:r>
          </w:p>
          <w:p w:rsidR="003C0CA5" w:rsidRPr="004904A4" w:rsidRDefault="003400BB" w:rsidP="00996C8B">
            <w:r w:rsidRPr="004904A4">
              <w:t>–</w:t>
            </w:r>
            <w:r w:rsidR="003C0CA5">
              <w:t xml:space="preserve"> z trudnością potrafi odszukać pot</w:t>
            </w:r>
            <w:r w:rsidR="006D10D5">
              <w:t xml:space="preserve">rzebne informacje </w:t>
            </w:r>
            <w:r w:rsidR="007B0C4F">
              <w:br/>
            </w:r>
            <w:r w:rsidR="006D10D5">
              <w:t>w podręczniku.</w:t>
            </w:r>
          </w:p>
          <w:p w:rsidR="00914C7C" w:rsidRPr="004904A4" w:rsidRDefault="00914C7C" w:rsidP="00996C8B"/>
        </w:tc>
        <w:tc>
          <w:tcPr>
            <w:tcW w:w="988" w:type="pct"/>
          </w:tcPr>
          <w:p w:rsidR="00914C7C" w:rsidRPr="004904A4" w:rsidRDefault="003400BB" w:rsidP="005C49BC">
            <w:r w:rsidRPr="004904A4">
              <w:t>–</w:t>
            </w:r>
            <w:r w:rsidR="00914C7C" w:rsidRPr="004904A4">
              <w:t xml:space="preserve"> </w:t>
            </w:r>
            <w:r w:rsidR="006F7594">
              <w:t xml:space="preserve">zwykle </w:t>
            </w:r>
            <w:r w:rsidR="006F7594" w:rsidRPr="004904A4">
              <w:t>potrafi połączyć zdję</w:t>
            </w:r>
            <w:r w:rsidR="006F7594">
              <w:t>cia</w:t>
            </w:r>
            <w:r w:rsidR="006F7594" w:rsidRPr="004904A4">
              <w:t xml:space="preserve"> </w:t>
            </w:r>
            <w:r w:rsidR="007B0C4F">
              <w:br/>
            </w:r>
            <w:r w:rsidR="00914C7C" w:rsidRPr="004904A4">
              <w:t>z wyrazami</w:t>
            </w:r>
            <w:r w:rsidR="006F7594">
              <w:t xml:space="preserve">/wyrażeniami </w:t>
            </w:r>
            <w:r w:rsidR="007B0C4F">
              <w:br/>
            </w:r>
            <w:r w:rsidR="006F7594">
              <w:t>w s</w:t>
            </w:r>
            <w:r w:rsidR="00914C7C" w:rsidRPr="004904A4">
              <w:t xml:space="preserve">łowniczku Active Dictionary; </w:t>
            </w:r>
          </w:p>
          <w:p w:rsidR="007B0C4F" w:rsidRDefault="003400BB" w:rsidP="005C49BC">
            <w:r w:rsidRPr="004904A4">
              <w:t>–</w:t>
            </w:r>
            <w:r w:rsidR="00914C7C" w:rsidRPr="004904A4">
              <w:t xml:space="preserve"> potrzebuje więcej czasu</w:t>
            </w:r>
          </w:p>
          <w:p w:rsidR="00914C7C" w:rsidRDefault="00914C7C" w:rsidP="005C49BC">
            <w:r w:rsidRPr="004904A4">
              <w:t xml:space="preserve"> i </w:t>
            </w:r>
            <w:r w:rsidR="006F7594">
              <w:t xml:space="preserve">niewielkiej podpowiedzi, aby </w:t>
            </w:r>
            <w:r w:rsidRPr="004904A4">
              <w:t xml:space="preserve">zrozumieć dialogi z filmu oraz wyodrębnić </w:t>
            </w:r>
            <w:r w:rsidR="003C0CA5">
              <w:t>potrzebne</w:t>
            </w:r>
            <w:r w:rsidRPr="004904A4">
              <w:t xml:space="preserve"> informacje;</w:t>
            </w:r>
          </w:p>
          <w:p w:rsidR="003C0CA5" w:rsidRPr="004904A4" w:rsidRDefault="003400BB" w:rsidP="005C49BC">
            <w:r w:rsidRPr="004904A4">
              <w:t>–</w:t>
            </w:r>
            <w:r w:rsidR="003C0CA5">
              <w:t xml:space="preserve"> potrafi odszukać pot</w:t>
            </w:r>
            <w:r w:rsidR="006D10D5">
              <w:t xml:space="preserve">rzebne informacje </w:t>
            </w:r>
            <w:r w:rsidR="007B0C4F">
              <w:br/>
            </w:r>
            <w:r w:rsidR="006D10D5">
              <w:t>w podręczniku.</w:t>
            </w:r>
          </w:p>
          <w:p w:rsidR="00914C7C" w:rsidRPr="004904A4" w:rsidRDefault="00914C7C" w:rsidP="00073835"/>
        </w:tc>
        <w:tc>
          <w:tcPr>
            <w:tcW w:w="1090" w:type="pct"/>
          </w:tcPr>
          <w:p w:rsidR="00914C7C" w:rsidRPr="004904A4" w:rsidRDefault="003400BB" w:rsidP="00073835">
            <w:r w:rsidRPr="004904A4">
              <w:t>–</w:t>
            </w:r>
            <w:r w:rsidR="00914C7C" w:rsidRPr="004904A4">
              <w:t xml:space="preserve"> </w:t>
            </w:r>
            <w:r w:rsidR="006F7594">
              <w:t xml:space="preserve">z łatwością </w:t>
            </w:r>
            <w:r w:rsidR="006F7594" w:rsidRPr="004904A4">
              <w:t>potrafi połączyć zdję</w:t>
            </w:r>
            <w:r w:rsidR="006F7594">
              <w:t>cia</w:t>
            </w:r>
            <w:r w:rsidR="006F7594" w:rsidRPr="004904A4">
              <w:t xml:space="preserve"> </w:t>
            </w:r>
            <w:r w:rsidR="00914C7C" w:rsidRPr="004904A4">
              <w:t>z wyrazami</w:t>
            </w:r>
            <w:r w:rsidR="006F7594">
              <w:t>/wyrażeniami</w:t>
            </w:r>
            <w:r w:rsidR="00914C7C" w:rsidRPr="004904A4">
              <w:t xml:space="preserve"> w słowniczku Active Dictionary; </w:t>
            </w:r>
          </w:p>
          <w:p w:rsidR="00914C7C" w:rsidRDefault="003400BB" w:rsidP="00073835">
            <w:r w:rsidRPr="004904A4">
              <w:t>–</w:t>
            </w:r>
            <w:r w:rsidR="00914C7C" w:rsidRPr="004904A4">
              <w:t xml:space="preserve"> zrozumie dialog</w:t>
            </w:r>
            <w:r w:rsidR="006F7594">
              <w:t>i</w:t>
            </w:r>
            <w:r w:rsidR="00914C7C" w:rsidRPr="004904A4">
              <w:t xml:space="preserve"> z filmu oraz wyodrębni</w:t>
            </w:r>
            <w:r w:rsidR="006F7594">
              <w:t>a</w:t>
            </w:r>
            <w:r w:rsidR="00914C7C" w:rsidRPr="004904A4">
              <w:t xml:space="preserve"> </w:t>
            </w:r>
            <w:r w:rsidR="003C0CA5">
              <w:t>potrzebne</w:t>
            </w:r>
            <w:r w:rsidR="00914C7C" w:rsidRPr="004904A4">
              <w:t xml:space="preserve"> informacj</w:t>
            </w:r>
            <w:r w:rsidR="006F7594">
              <w:t>e</w:t>
            </w:r>
            <w:r w:rsidR="00914C7C" w:rsidRPr="004904A4">
              <w:t>;</w:t>
            </w:r>
          </w:p>
          <w:p w:rsidR="003C0CA5" w:rsidRPr="004904A4" w:rsidRDefault="003400BB" w:rsidP="00073835">
            <w:r w:rsidRPr="004904A4">
              <w:t>–</w:t>
            </w:r>
            <w:r w:rsidR="003C0CA5">
              <w:t xml:space="preserve"> z łatwością potrafi odszukać pot</w:t>
            </w:r>
            <w:r w:rsidR="006D10D5">
              <w:t>rzebne informacje</w:t>
            </w:r>
            <w:r w:rsidR="007B0C4F">
              <w:br/>
            </w:r>
            <w:r w:rsidR="006D10D5">
              <w:t xml:space="preserve"> w podręczniku.</w:t>
            </w:r>
          </w:p>
          <w:p w:rsidR="00914C7C" w:rsidRPr="004904A4" w:rsidRDefault="00914C7C" w:rsidP="00996C8B"/>
        </w:tc>
      </w:tr>
    </w:tbl>
    <w:p w:rsidR="00C15296" w:rsidRDefault="00C15296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60"/>
        <w:gridCol w:w="2774"/>
        <w:gridCol w:w="2944"/>
        <w:gridCol w:w="2757"/>
        <w:gridCol w:w="8"/>
        <w:gridCol w:w="3051"/>
      </w:tblGrid>
      <w:tr w:rsidR="006D10D5" w:rsidRPr="003A5A14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6D10D5" w:rsidRPr="006D10D5" w:rsidRDefault="006D10D5" w:rsidP="00445D76">
            <w:pPr>
              <w:jc w:val="center"/>
            </w:pPr>
          </w:p>
          <w:p w:rsidR="006D10D5" w:rsidRPr="004904A4" w:rsidRDefault="006D10D5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6D10D5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45D76">
              <w:br/>
            </w:r>
            <w:r w:rsidRPr="004904A4">
              <w:t xml:space="preserve">z przyswojeniem materiału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</w:p>
          <w:p w:rsidR="006D10D5" w:rsidRPr="004904A4" w:rsidRDefault="006D10D5" w:rsidP="00445D76">
            <w:r w:rsidRPr="004904A4">
              <w:t xml:space="preserve">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90066F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14650B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lastRenderedPageBreak/>
              <w:t>7</w:t>
            </w:r>
            <w:r w:rsidRPr="004904A4">
              <w:rPr>
                <w:rFonts w:cs="TimesNewRoman"/>
              </w:rPr>
              <w:t xml:space="preserve">. nazywa w języku obcym </w:t>
            </w:r>
            <w:r w:rsidRPr="004904A4">
              <w:rPr>
                <w:rFonts w:cs="TimesNewRoman"/>
              </w:rPr>
              <w:lastRenderedPageBreak/>
              <w:t xml:space="preserve">nowożytnym np. osoby, zwierzęta, przedmioty, czynności – z najbliższego otoczenia oraz przedstawione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audiowizualnych.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lastRenderedPageBreak/>
              <w:t xml:space="preserve">– z trudnością przypomina </w:t>
            </w:r>
            <w:r w:rsidRPr="004904A4">
              <w:lastRenderedPageBreak/>
              <w:t xml:space="preserve">sobie słowa z grupy leksykalnej: </w:t>
            </w:r>
            <w:r>
              <w:rPr>
                <w:i/>
              </w:rPr>
              <w:t>dzikie i ulubione zwierzęta</w:t>
            </w:r>
            <w:r>
              <w:t xml:space="preserve"> </w:t>
            </w:r>
            <w:r w:rsidRPr="004904A4">
              <w:t xml:space="preserve"> wyuczone w klasie </w:t>
            </w:r>
            <w:r>
              <w:t>pierwszej i drugiej</w:t>
            </w:r>
            <w:r w:rsidRPr="004904A4">
              <w:t xml:space="preserve">; </w:t>
            </w:r>
          </w:p>
          <w:p w:rsidR="006D10D5" w:rsidRPr="0090066F" w:rsidRDefault="006D10D5" w:rsidP="00445D76"/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lastRenderedPageBreak/>
              <w:t>–</w:t>
            </w:r>
            <w:r w:rsidR="006D10D5" w:rsidRPr="004904A4">
              <w:t xml:space="preserve"> z niewielką pomocą </w:t>
            </w:r>
            <w:r w:rsidR="006D10D5" w:rsidRPr="004904A4">
              <w:lastRenderedPageBreak/>
              <w:t xml:space="preserve">przypomina sobie słowa </w:t>
            </w:r>
            <w:r w:rsidR="00445D76">
              <w:br/>
            </w:r>
            <w:r w:rsidR="006D10D5" w:rsidRPr="004904A4">
              <w:t xml:space="preserve">z grupy leksykalnej: </w:t>
            </w:r>
            <w:r w:rsidR="006D10D5">
              <w:rPr>
                <w:i/>
              </w:rPr>
              <w:t xml:space="preserve">dzikie </w:t>
            </w:r>
            <w:r w:rsidR="00445D76">
              <w:rPr>
                <w:i/>
              </w:rPr>
              <w:br/>
            </w:r>
            <w:r w:rsidR="006D10D5">
              <w:rPr>
                <w:i/>
              </w:rPr>
              <w:t>i ulubione zwierzęta</w:t>
            </w:r>
            <w:r w:rsidR="006D10D5">
              <w:t xml:space="preserve"> </w:t>
            </w:r>
            <w:r w:rsidR="006D10D5" w:rsidRPr="004904A4">
              <w:t xml:space="preserve">wyuczone w klasie </w:t>
            </w:r>
            <w:r w:rsidR="006D10D5">
              <w:t>pierwszej i drugiej;</w:t>
            </w:r>
          </w:p>
          <w:p w:rsidR="006D10D5" w:rsidRPr="004904A4" w:rsidRDefault="006D10D5" w:rsidP="00445D76"/>
        </w:tc>
        <w:tc>
          <w:tcPr>
            <w:tcW w:w="1090" w:type="pct"/>
          </w:tcPr>
          <w:p w:rsidR="006D10D5" w:rsidRPr="004904A4" w:rsidRDefault="005C4039" w:rsidP="00445D76">
            <w:r w:rsidRPr="004904A4">
              <w:lastRenderedPageBreak/>
              <w:t>–</w:t>
            </w:r>
            <w:r w:rsidR="006D10D5" w:rsidRPr="004904A4">
              <w:t xml:space="preserve"> pamięta słowa z grupy </w:t>
            </w:r>
            <w:r w:rsidR="006D10D5" w:rsidRPr="004904A4">
              <w:lastRenderedPageBreak/>
              <w:t xml:space="preserve">leksykalnej: </w:t>
            </w:r>
            <w:r w:rsidR="006D10D5">
              <w:rPr>
                <w:i/>
              </w:rPr>
              <w:t>dzikie i ulubione zwierzęta</w:t>
            </w:r>
            <w:r w:rsidR="006D10D5" w:rsidRPr="004904A4">
              <w:t xml:space="preserve"> wyuczone w klasie </w:t>
            </w:r>
            <w:r w:rsidR="006D10D5">
              <w:t>pierwszej i drugiej</w:t>
            </w:r>
            <w:r w:rsidR="006D10D5" w:rsidRPr="004904A4">
              <w:t xml:space="preserve">, a nawet zna dodatkowe słownictwo w tym zakresie; </w:t>
            </w:r>
          </w:p>
          <w:p w:rsidR="006D10D5" w:rsidRPr="0090066F" w:rsidRDefault="006D10D5" w:rsidP="00445D76"/>
        </w:tc>
      </w:tr>
      <w:tr w:rsidR="006D10D5" w:rsidRPr="001F3032" w:rsidTr="00445D76"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6D10D5" w:rsidRPr="004904A4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6D10D5" w:rsidRPr="003A5A14" w:rsidRDefault="006D10D5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 w:rsidR="005C4039">
              <w:t xml:space="preserve">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3A5A14">
              <w:rPr>
                <w:rFonts w:cstheme="minorHAnsi"/>
                <w:i/>
                <w:iCs/>
                <w:color w:val="000000"/>
              </w:rPr>
              <w:t>What letters are the new ones?</w:t>
            </w:r>
            <w:r w:rsidRPr="00064CC0">
              <w:rPr>
                <w:rFonts w:cstheme="minorHAnsi"/>
                <w:i/>
              </w:rPr>
              <w:t>),</w:t>
            </w:r>
            <w:r w:rsidRPr="00064CC0"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:rsidR="006D10D5" w:rsidRPr="00911428" w:rsidRDefault="006D10D5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91142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:rsidR="006D10D5" w:rsidRPr="00285736" w:rsidRDefault="006D10D5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285736">
              <w:rPr>
                <w:lang w:val="en-US"/>
              </w:rPr>
              <w:t>), poprawnie na nie reaguje.</w:t>
            </w:r>
          </w:p>
        </w:tc>
      </w:tr>
      <w:tr w:rsidR="006D10D5" w:rsidRPr="004904A4" w:rsidTr="00445D76">
        <w:trPr>
          <w:trHeight w:val="2417"/>
        </w:trPr>
        <w:tc>
          <w:tcPr>
            <w:tcW w:w="879" w:type="pct"/>
            <w:vMerge/>
          </w:tcPr>
          <w:p w:rsidR="006D10D5" w:rsidRPr="00285736" w:rsidRDefault="006D10D5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6D10D5" w:rsidRPr="004904A4" w:rsidTr="00445D76">
        <w:trPr>
          <w:trHeight w:val="927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445D76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4904A4" w:rsidTr="00445D76">
        <w:trPr>
          <w:trHeight w:val="1549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>–</w:t>
            </w:r>
            <w:r>
              <w:t xml:space="preserve"> nie potrafi zaśpiewać piosenki</w:t>
            </w:r>
            <w:r w:rsidR="00445D76">
              <w:t xml:space="preserve"> o literach alfabetu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razem z nagraniem oraz </w:t>
            </w:r>
            <w:r w:rsidR="00445D76">
              <w:br/>
            </w:r>
            <w:r w:rsidRPr="004904A4">
              <w:t xml:space="preserve">w grupie śpiewa piosenkę </w:t>
            </w:r>
            <w:r w:rsidR="00445D76">
              <w:br/>
              <w:t>o literach alfabetu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 w:rsidR="00445D76">
              <w:t>o literach alfabetu.</w:t>
            </w:r>
          </w:p>
        </w:tc>
      </w:tr>
      <w:tr w:rsidR="006D10D5" w:rsidRPr="004904A4" w:rsidTr="00445D76">
        <w:trPr>
          <w:trHeight w:val="583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ie zawsze potrafi zapytać </w:t>
            </w:r>
            <w:r w:rsidR="00445D76">
              <w:br/>
            </w:r>
            <w:r w:rsidR="006D10D5">
              <w:t>o zwierzę i udzielić odpowiedzi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zwykle potrafi zapytać </w:t>
            </w:r>
            <w:r w:rsidR="00445D76">
              <w:br/>
            </w:r>
            <w:r w:rsidR="006D10D5">
              <w:t>o zwierzę i udzielić odpowiedzi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potrafi zapytać o zwierzę</w:t>
            </w:r>
            <w:r w:rsidR="00445D76">
              <w:br/>
            </w:r>
            <w:r w:rsidR="006D10D5">
              <w:t xml:space="preserve"> i udzielić odpowiedzi.</w:t>
            </w:r>
          </w:p>
        </w:tc>
      </w:tr>
      <w:tr w:rsidR="006D10D5" w:rsidRPr="004904A4" w:rsidTr="00445D76">
        <w:trPr>
          <w:trHeight w:val="1353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6D10D5" w:rsidRPr="00E152A7" w:rsidRDefault="006D10D5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/litery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>
              <w:t>- 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 ruchem na określone wyrazy/zdania/litery</w:t>
            </w:r>
            <w:r w:rsidRPr="00E152A7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>
              <w:t>-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/litery</w:t>
            </w:r>
            <w:r w:rsidRPr="00E152A7">
              <w:t>.</w:t>
            </w:r>
          </w:p>
        </w:tc>
      </w:tr>
      <w:tr w:rsidR="006D10D5" w:rsidRPr="004904A4" w:rsidTr="00445D76">
        <w:trPr>
          <w:trHeight w:val="1074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6D10D5" w:rsidRDefault="006D10D5" w:rsidP="00445D76">
            <w:r w:rsidRPr="004904A4">
              <w:t xml:space="preserve">– nie </w:t>
            </w:r>
            <w:r>
              <w:t>zawsze potrafi zadać pytanie i samodzielnie na nie odpowiedzieć.</w:t>
            </w:r>
          </w:p>
          <w:p w:rsidR="006D10D5" w:rsidRPr="000566A0" w:rsidRDefault="006D10D5" w:rsidP="00445D76"/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6D10D5" w:rsidRDefault="006D10D5" w:rsidP="00445D76">
            <w:r w:rsidRPr="004904A4">
              <w:t xml:space="preserve">– </w:t>
            </w:r>
            <w:r>
              <w:t>potrafi zadać pytanie i na ogół potrafi samodzielnie na nie odpowiedzieć.</w:t>
            </w:r>
          </w:p>
          <w:p w:rsidR="006D10D5" w:rsidRPr="000566A0" w:rsidRDefault="006D10D5" w:rsidP="00445D76"/>
        </w:tc>
        <w:tc>
          <w:tcPr>
            <w:tcW w:w="1090" w:type="pct"/>
            <w:tcBorders>
              <w:bottom w:val="single" w:sz="4" w:space="0" w:color="auto"/>
            </w:tcBorders>
          </w:tcPr>
          <w:p w:rsidR="006D10D5" w:rsidRDefault="006D10D5" w:rsidP="00445D76">
            <w:r>
              <w:t xml:space="preserve">- potrafi zadać pytanie </w:t>
            </w:r>
            <w:r w:rsidR="00445D76">
              <w:br/>
            </w:r>
            <w:r>
              <w:t>i samodzielnie na nie odpowiedzieć.</w:t>
            </w:r>
          </w:p>
          <w:p w:rsidR="006D10D5" w:rsidRPr="004904A4" w:rsidRDefault="006D10D5" w:rsidP="00445D76"/>
        </w:tc>
      </w:tr>
      <w:tr w:rsidR="006D10D5" w:rsidRPr="004904A4" w:rsidTr="00445D76">
        <w:trPr>
          <w:trHeight w:val="1769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45D76">
              <w:br/>
            </w:r>
            <w:r>
              <w:t>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>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445D76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  <w:r w:rsidR="00445D76">
              <w:br/>
            </w:r>
            <w:r w:rsidR="006D10D5">
              <w:t>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445D76">
              <w:br/>
            </w:r>
            <w:r w:rsidRPr="004904A4">
              <w:t>z innymi podczas zabaw i gier językowych.</w:t>
            </w:r>
          </w:p>
        </w:tc>
      </w:tr>
      <w:tr w:rsidR="006D10D5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At the zoo</w:t>
            </w:r>
          </w:p>
          <w:p w:rsidR="006D10D5" w:rsidRPr="003A5A14" w:rsidRDefault="006D10D5" w:rsidP="00445D76">
            <w:pPr>
              <w:rPr>
                <w:lang w:val="en-US"/>
              </w:rPr>
            </w:pPr>
          </w:p>
        </w:tc>
      </w:tr>
      <w:tr w:rsidR="006D10D5" w:rsidRPr="003A5A14" w:rsidTr="00445D76">
        <w:trPr>
          <w:trHeight w:val="704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FB22DD">
              <w:br/>
            </w:r>
            <w:r w:rsidRPr="004904A4">
              <w:t>z przyswojeniem materiału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3A5A14" w:rsidTr="00445D76">
        <w:trPr>
          <w:trHeight w:val="2034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FB22DD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D10D5" w:rsidRPr="003A5A14" w:rsidRDefault="00FB22DD" w:rsidP="00445D76">
            <w:r w:rsidRPr="004904A4">
              <w:t xml:space="preserve">– </w:t>
            </w:r>
            <w:r w:rsidR="006D10D5" w:rsidRPr="0090066F">
              <w:t xml:space="preserve">nie zna słów i wyrażeń: </w:t>
            </w:r>
            <w:r w:rsidR="006D10D5" w:rsidRPr="0090066F">
              <w:rPr>
                <w:rFonts w:ascii="Calibri" w:hAnsi="Calibri" w:cs="Calibri"/>
                <w:i/>
                <w:iCs/>
                <w:color w:val="000000"/>
              </w:rPr>
              <w:t>flamingo, lion, neck, panda, teeth, dangerous, gentle, tall, miss</w:t>
            </w:r>
            <w:r w:rsidR="006D10D5" w:rsidRPr="0090066F">
              <w:rPr>
                <w:rFonts w:ascii="Calibri" w:hAnsi="Calibri"/>
                <w:i/>
              </w:rPr>
              <w:t xml:space="preserve"> </w:t>
            </w:r>
            <w:r w:rsidR="006D10D5" w:rsidRPr="0090066F">
              <w:t>i nie</w:t>
            </w:r>
            <w:r w:rsidR="006D10D5" w:rsidRPr="0090066F">
              <w:rPr>
                <w:i/>
              </w:rPr>
              <w:t xml:space="preserve"> </w:t>
            </w:r>
            <w:r w:rsidR="006D10D5" w:rsidRPr="0090066F">
              <w:t>potrafi ich właściwie zastosować.</w:t>
            </w:r>
          </w:p>
        </w:tc>
        <w:tc>
          <w:tcPr>
            <w:tcW w:w="988" w:type="pct"/>
            <w:gridSpan w:val="2"/>
          </w:tcPr>
          <w:p w:rsidR="006D10D5" w:rsidRPr="003A5A14" w:rsidRDefault="006D10D5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</w:t>
            </w:r>
            <w:r w:rsidR="00445D76">
              <w:br/>
            </w:r>
            <w:r w:rsidRPr="004904A4">
              <w:t xml:space="preserve">i wyrażenia: 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>flamingo, lion, neck, panda, teeth, dangerous, gentle, tall, miss</w:t>
            </w:r>
            <w:r w:rsidRPr="00243B7F">
              <w:rPr>
                <w:rFonts w:ascii="Calibri" w:hAnsi="Calibri"/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6D10D5" w:rsidRPr="003A5A14" w:rsidRDefault="006D10D5" w:rsidP="00445D76">
            <w:r w:rsidRPr="0090066F">
              <w:t xml:space="preserve">– zna słowa i wyrażenia: 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>flamingo, lion, neck, panda, teeth, dangerous, gentle, tall, miss</w:t>
            </w:r>
            <w:r w:rsidRPr="0090066F">
              <w:rPr>
                <w:rFonts w:ascii="Calibri" w:hAnsi="Calibri"/>
                <w:i/>
              </w:rPr>
              <w:t xml:space="preserve"> </w:t>
            </w:r>
            <w:r w:rsidRPr="0090066F">
              <w:t>oraz je rozumie i potrafi zastosować.</w:t>
            </w:r>
          </w:p>
        </w:tc>
      </w:tr>
      <w:tr w:rsidR="006D10D5" w:rsidRPr="003A5A14" w:rsidTr="00445D76">
        <w:trPr>
          <w:trHeight w:val="645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9B4A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6D10D5" w:rsidRPr="003A5A14" w:rsidRDefault="006D10D5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</w:rPr>
              <w:t>Put your hands up</w:t>
            </w:r>
            <w:r w:rsidRPr="00064CC0">
              <w:rPr>
                <w:rFonts w:cstheme="minorHAnsi"/>
                <w:i/>
              </w:rPr>
              <w:t>),</w:t>
            </w:r>
            <w:r w:rsidRPr="00064CC0"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:rsidR="006D10D5" w:rsidRPr="00911428" w:rsidRDefault="006D10D5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</w:rPr>
              <w:t>Put your hands up</w:t>
            </w:r>
            <w:r w:rsidRPr="0091142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:rsidR="006D10D5" w:rsidRPr="00064CC0" w:rsidRDefault="006D10D5" w:rsidP="00445D76">
            <w:r w:rsidRPr="004904A4">
              <w:t>– doskonale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</w:rPr>
              <w:t>Put your hands up</w:t>
            </w:r>
            <w:r w:rsidRPr="00064CC0">
              <w:t>), poprawnie na nie reaguje.</w:t>
            </w:r>
          </w:p>
        </w:tc>
      </w:tr>
      <w:tr w:rsidR="006D10D5" w:rsidRPr="003A5A14" w:rsidTr="00445D76">
        <w:trPr>
          <w:trHeight w:val="782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uważnie słucha nagrania, śledzi obrazki i rozumie historyjkę. </w:t>
            </w:r>
          </w:p>
        </w:tc>
      </w:tr>
      <w:tr w:rsidR="006D10D5" w:rsidRPr="003A5A14" w:rsidTr="00445D76">
        <w:trPr>
          <w:trHeight w:val="1424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6D10D5" w:rsidRPr="004904A4" w:rsidRDefault="006D10D5" w:rsidP="00445D76"/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;</w:t>
            </w:r>
          </w:p>
          <w:p w:rsidR="006D10D5" w:rsidRPr="004904A4" w:rsidRDefault="006D10D5" w:rsidP="00445D76">
            <w:r>
              <w:t xml:space="preserve">- nie potrafi odpowiedzieć na pytania </w:t>
            </w:r>
            <w:r w:rsidR="00445D76">
              <w:t>na podstawie nagrania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ilustracje;</w:t>
            </w:r>
          </w:p>
          <w:p w:rsidR="006D10D5" w:rsidRPr="004904A4" w:rsidRDefault="006D10D5" w:rsidP="00445D76">
            <w:r>
              <w:t xml:space="preserve">- z pomocą nauczyciela odpowiada na pytania </w:t>
            </w:r>
            <w:r w:rsidR="00445D76">
              <w:t>na podstawie nagrania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>– uważnie słucha nagrań</w:t>
            </w:r>
            <w:r w:rsidR="00445D76">
              <w:br/>
            </w:r>
            <w:r w:rsidRPr="004904A4">
              <w:t xml:space="preserve"> i wskazuje odpowiednie </w:t>
            </w:r>
            <w:r>
              <w:t>ilustracje;</w:t>
            </w:r>
          </w:p>
          <w:p w:rsidR="006D10D5" w:rsidRPr="004904A4" w:rsidRDefault="006D10D5" w:rsidP="00445D76">
            <w:r>
              <w:t xml:space="preserve">- odpowiada na pytania nauczyciela </w:t>
            </w:r>
            <w:r w:rsidR="00445D76">
              <w:t>na podstawie nagrania</w:t>
            </w:r>
          </w:p>
        </w:tc>
      </w:tr>
      <w:tr w:rsidR="006D10D5" w:rsidRPr="003A5A14" w:rsidTr="00445D76">
        <w:trPr>
          <w:trHeight w:val="735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9B4A2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3A5A14" w:rsidTr="00445D76">
        <w:trPr>
          <w:trHeight w:val="592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b. tworzy bardzo proste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potrafi </w:t>
            </w:r>
            <w:r>
              <w:t>opisać zwierząt wg wzoru wykorzystując czasownik „have got” i „to be” w 3 os. l. poj. i mn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</w:t>
            </w:r>
            <w:r w:rsidR="00445D76">
              <w:t xml:space="preserve"> </w:t>
            </w:r>
            <w:r>
              <w:t xml:space="preserve">nie zawsze potrafi opisać zwierzęta wg wzoru wykorzystując czasownik „have got” i „to be” w 3 os. </w:t>
            </w:r>
            <w:r w:rsidR="009B4A2A">
              <w:br/>
            </w:r>
            <w:r>
              <w:t>l. poj. i mn.</w:t>
            </w:r>
          </w:p>
        </w:tc>
        <w:tc>
          <w:tcPr>
            <w:tcW w:w="1090" w:type="pct"/>
          </w:tcPr>
          <w:p w:rsidR="006D10D5" w:rsidRPr="008C72E2" w:rsidRDefault="006D10D5" w:rsidP="00445D76">
            <w:pPr>
              <w:rPr>
                <w:i/>
              </w:rPr>
            </w:pPr>
            <w:r w:rsidRPr="004904A4">
              <w:t xml:space="preserve">– </w:t>
            </w:r>
            <w:r>
              <w:t xml:space="preserve">opisuje zwierzęta wg wzoru wykorzystując czasownik „have got” i „to be” w 3 os. l. poj. </w:t>
            </w:r>
            <w:r w:rsidR="00445D76">
              <w:br/>
            </w:r>
            <w:r>
              <w:t>i mn.</w:t>
            </w:r>
          </w:p>
        </w:tc>
      </w:tr>
      <w:tr w:rsidR="006D10D5" w:rsidRPr="003A5A14" w:rsidTr="00445D76">
        <w:trPr>
          <w:trHeight w:val="1627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potrafi zaśpiewać piosenki </w:t>
            </w:r>
            <w:r>
              <w:t>o zwierzętach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razem z nagraniem oraz </w:t>
            </w:r>
            <w:r w:rsidR="00445D76">
              <w:br/>
            </w:r>
            <w:r w:rsidRPr="004904A4">
              <w:t xml:space="preserve">w grupie śpiewa piosenkę </w:t>
            </w:r>
            <w:r w:rsidR="00445D76">
              <w:br/>
            </w:r>
            <w:r>
              <w:t>o zwierzętach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>o zwierzętach.</w:t>
            </w:r>
          </w:p>
        </w:tc>
      </w:tr>
      <w:tr w:rsidR="006D10D5" w:rsidRPr="003A5A14" w:rsidTr="00445D76">
        <w:trPr>
          <w:trHeight w:val="75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6D10D5" w:rsidRPr="004904A4" w:rsidRDefault="005C4039" w:rsidP="00445D76">
            <w:r w:rsidRPr="004904A4">
              <w:t>–</w:t>
            </w:r>
            <w:r w:rsidR="009B4A2A">
              <w:t xml:space="preserve"> </w:t>
            </w:r>
            <w:r w:rsidR="006D10D5">
              <w:t xml:space="preserve">rzadko </w:t>
            </w:r>
            <w:r w:rsidR="006D10D5" w:rsidRPr="004904A4">
              <w:t xml:space="preserve">potrafi </w:t>
            </w:r>
            <w:r w:rsidR="006D10D5">
              <w:t xml:space="preserve">utworzyć zdanie z czasownikiem „have got” i „to be” w 3 os. l. poj. </w:t>
            </w:r>
            <w:r w:rsidR="00445D76">
              <w:br/>
            </w:r>
            <w:r w:rsidR="006D10D5">
              <w:t>i mn. poprawiając fałszywe zdania</w:t>
            </w:r>
            <w:r w:rsidR="006D10D5" w:rsidRPr="004904A4">
              <w:t xml:space="preserve">. </w:t>
            </w:r>
            <w:r w:rsidR="006D10D5">
              <w:t xml:space="preserve"> 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</w:t>
            </w:r>
            <w:r w:rsidR="006D10D5" w:rsidRPr="004904A4">
              <w:t xml:space="preserve">potrafi </w:t>
            </w:r>
            <w:r w:rsidR="006D10D5">
              <w:t>utworzyć zdanie z czasownikiem „have got” i „to be” w 3 os. l. poj.</w:t>
            </w:r>
            <w:r w:rsidR="00445D76">
              <w:br/>
            </w:r>
            <w:r w:rsidR="006D10D5">
              <w:t>i mn. poprawiając fałszywe zdania</w:t>
            </w:r>
            <w:r w:rsidR="006D10D5" w:rsidRPr="004904A4">
              <w:t xml:space="preserve">. </w:t>
            </w:r>
            <w:r w:rsidR="006D10D5">
              <w:t xml:space="preserve"> </w:t>
            </w:r>
          </w:p>
        </w:tc>
        <w:tc>
          <w:tcPr>
            <w:tcW w:w="1090" w:type="pct"/>
          </w:tcPr>
          <w:p w:rsidR="006D10D5" w:rsidRPr="004904A4" w:rsidRDefault="005C4039" w:rsidP="009B4A2A">
            <w:r w:rsidRPr="004904A4">
              <w:t>–</w:t>
            </w:r>
            <w:r w:rsidR="006D10D5">
              <w:t xml:space="preserve"> tworzy zdanie z czasownikiem „have got” i „to be” w 3 os.</w:t>
            </w:r>
            <w:r w:rsidR="009B4A2A">
              <w:br/>
            </w:r>
            <w:r w:rsidR="006D10D5">
              <w:t>l. poj. i mn. poprawiając fałszywe zdania</w:t>
            </w:r>
            <w:r w:rsidR="006D10D5" w:rsidRPr="004904A4">
              <w:t xml:space="preserve">. </w:t>
            </w:r>
            <w:r w:rsidR="006D10D5">
              <w:t xml:space="preserve"> </w:t>
            </w:r>
          </w:p>
        </w:tc>
      </w:tr>
      <w:tr w:rsidR="006D10D5" w:rsidRPr="003A5A14" w:rsidTr="00445D76">
        <w:trPr>
          <w:trHeight w:val="1122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6D10D5" w:rsidRPr="00E152A7" w:rsidRDefault="006D10D5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potrafi</w:t>
            </w:r>
            <w:r w:rsidR="006D10D5" w:rsidRPr="00E152A7">
              <w:t xml:space="preserve"> reagowa</w:t>
            </w:r>
            <w:r w:rsidR="006D10D5">
              <w:t>ć</w:t>
            </w:r>
            <w:r w:rsidR="006D10D5" w:rsidRPr="00E152A7">
              <w:t xml:space="preserve"> </w:t>
            </w:r>
            <w:r w:rsidR="006D10D5">
              <w:t xml:space="preserve">słowem lub właściwym </w:t>
            </w:r>
            <w:r w:rsidR="006D10D5" w:rsidRPr="00E152A7">
              <w:t xml:space="preserve">gestem </w:t>
            </w:r>
            <w:r w:rsidR="006D10D5">
              <w:t>czy ruchem na określone wyrazy/zdania</w:t>
            </w:r>
            <w:r w:rsidR="006D10D5" w:rsidRPr="00E152A7">
              <w:t>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potrafi</w:t>
            </w:r>
            <w:r w:rsidR="006D10D5" w:rsidRPr="00E152A7">
              <w:t xml:space="preserve"> reagowa</w:t>
            </w:r>
            <w:r w:rsidR="006D10D5">
              <w:t>ć</w:t>
            </w:r>
            <w:r w:rsidR="006D10D5" w:rsidRPr="00E152A7">
              <w:t xml:space="preserve"> </w:t>
            </w:r>
            <w:r w:rsidR="006D10D5">
              <w:t xml:space="preserve">słowem lub właściwym </w:t>
            </w:r>
            <w:r w:rsidR="006D10D5" w:rsidRPr="00E152A7">
              <w:t xml:space="preserve">gestem </w:t>
            </w:r>
            <w:r w:rsidR="006D10D5">
              <w:t>czy</w:t>
            </w:r>
            <w:r w:rsidR="006D10D5" w:rsidRPr="00E152A7">
              <w:t xml:space="preserve"> ruchem na określone </w:t>
            </w:r>
            <w:r w:rsidR="006D10D5">
              <w:t>wyrazy/zdania</w:t>
            </w:r>
            <w:r w:rsidR="006D10D5" w:rsidRPr="00E152A7">
              <w:t>.</w:t>
            </w:r>
          </w:p>
        </w:tc>
      </w:tr>
      <w:tr w:rsidR="006D10D5" w:rsidRPr="003A5A14" w:rsidTr="00445D76">
        <w:trPr>
          <w:trHeight w:val="383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D10D5" w:rsidRPr="004904A4" w:rsidRDefault="006D10D5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6D10D5" w:rsidRPr="004904A4" w:rsidRDefault="006D10D5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potrafi powiązać słowo </w:t>
            </w:r>
            <w:r w:rsidR="00445D76">
              <w:br/>
            </w:r>
            <w:r>
              <w:t>z graficzną formą;</w:t>
            </w:r>
          </w:p>
          <w:p w:rsidR="006D10D5" w:rsidRPr="004904A4" w:rsidRDefault="006D10D5" w:rsidP="00445D76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6D10D5" w:rsidRPr="003A5A14" w:rsidTr="00445D76">
        <w:trPr>
          <w:trHeight w:val="111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ie zawsze potrafi wskazać i poprawić fałszywe zdania</w:t>
            </w:r>
            <w:r w:rsidR="00445D76">
              <w:t xml:space="preserve"> na podstawie tekstu historyjki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potrafi wskazać i poprawić fałszywe zdania</w:t>
            </w:r>
            <w:r w:rsidR="00445D76">
              <w:t xml:space="preserve"> na podstawie tekstu historyjki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potrafi wskazać i poprawić fałszywe zdania</w:t>
            </w:r>
            <w:r w:rsidR="00445D76">
              <w:t xml:space="preserve"> na podstawie tekstu historyjki.</w:t>
            </w:r>
          </w:p>
        </w:tc>
      </w:tr>
      <w:tr w:rsidR="006D10D5" w:rsidRPr="003A5A14" w:rsidTr="00445D76">
        <w:trPr>
          <w:trHeight w:val="913"/>
        </w:trPr>
        <w:tc>
          <w:tcPr>
            <w:tcW w:w="879" w:type="pct"/>
            <w:vMerge w:val="restart"/>
            <w:tcBorders>
              <w:bottom w:val="single" w:sz="4" w:space="0" w:color="auto"/>
            </w:tcBorders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  <w:p w:rsidR="006D10D5" w:rsidRPr="00881513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6D10D5" w:rsidRPr="004904A4" w:rsidRDefault="006D10D5" w:rsidP="00445D76">
            <w:r w:rsidRPr="004904A4">
              <w:t>– ma problemy ze starannym</w:t>
            </w:r>
            <w:r w:rsidR="00445D76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6D10D5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  <w:p w:rsidR="006D10D5" w:rsidRDefault="006D10D5" w:rsidP="00445D76"/>
          <w:p w:rsidR="006D10D5" w:rsidRPr="004904A4" w:rsidRDefault="006D10D5" w:rsidP="00445D76"/>
        </w:tc>
        <w:tc>
          <w:tcPr>
            <w:tcW w:w="1090" w:type="pct"/>
            <w:tcBorders>
              <w:bottom w:val="single" w:sz="4" w:space="0" w:color="auto"/>
            </w:tcBorders>
          </w:tcPr>
          <w:p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 xml:space="preserve">pisze </w:t>
            </w:r>
            <w:r w:rsidRPr="004904A4">
              <w:t xml:space="preserve">starannie i </w:t>
            </w:r>
            <w:r>
              <w:t>bezbłędnie</w:t>
            </w:r>
            <w:r w:rsidRPr="004904A4">
              <w:t>.</w:t>
            </w:r>
          </w:p>
        </w:tc>
      </w:tr>
      <w:tr w:rsidR="006D10D5" w:rsidRPr="003A5A14" w:rsidTr="00445D76">
        <w:trPr>
          <w:trHeight w:val="916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CF54D0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CF54D0">
              <w:br/>
            </w:r>
            <w:r>
              <w:t>i krótkie zdania wg wzoru</w:t>
            </w:r>
            <w:r w:rsidR="00CF54D0">
              <w:br/>
            </w:r>
            <w:r>
              <w:t>i samodzielnie</w:t>
            </w:r>
          </w:p>
        </w:tc>
        <w:tc>
          <w:tcPr>
            <w:tcW w:w="1052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ie potrafi samodzielnie napisać prostego zdania</w:t>
            </w:r>
            <w:r w:rsidR="00445D76">
              <w:t xml:space="preserve"> wg wzoru.</w:t>
            </w:r>
          </w:p>
        </w:tc>
        <w:tc>
          <w:tcPr>
            <w:tcW w:w="988" w:type="pct"/>
            <w:gridSpan w:val="2"/>
          </w:tcPr>
          <w:p w:rsidR="006D10D5" w:rsidRDefault="005C4039" w:rsidP="00445D76">
            <w:r w:rsidRPr="004904A4">
              <w:t>–</w:t>
            </w:r>
            <w:r w:rsidR="006D10D5">
              <w:t xml:space="preserve"> zwykle potrafi samodzielnie</w:t>
            </w:r>
            <w:r w:rsidR="00445D76">
              <w:t xml:space="preserve"> napisać proste zdanie wg wzoru.</w:t>
            </w:r>
          </w:p>
          <w:p w:rsidR="006D10D5" w:rsidRPr="004904A4" w:rsidRDefault="006D10D5" w:rsidP="00445D76"/>
        </w:tc>
        <w:tc>
          <w:tcPr>
            <w:tcW w:w="1090" w:type="pct"/>
          </w:tcPr>
          <w:p w:rsidR="006D10D5" w:rsidRPr="004904A4" w:rsidRDefault="005C4039" w:rsidP="00445D76">
            <w:pPr>
              <w:tabs>
                <w:tab w:val="left" w:pos="1163"/>
              </w:tabs>
            </w:pPr>
            <w:r w:rsidRPr="004904A4">
              <w:t>–</w:t>
            </w:r>
            <w:r w:rsidR="006D10D5">
              <w:t xml:space="preserve"> potrafi samodzielnie</w:t>
            </w:r>
            <w:r w:rsidR="00445D76">
              <w:t xml:space="preserve"> napisać proste zdanie wg wzoru.</w:t>
            </w:r>
          </w:p>
        </w:tc>
      </w:tr>
      <w:tr w:rsidR="006D10D5" w:rsidRPr="003A5A14" w:rsidTr="00445D76">
        <w:trPr>
          <w:trHeight w:val="695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9B4A2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6D10D5" w:rsidRPr="004904A4" w:rsidRDefault="00445D76" w:rsidP="00445D76">
            <w:r w:rsidRPr="004904A4">
              <w:t>–</w:t>
            </w:r>
            <w:r>
              <w:t xml:space="preserve"> </w:t>
            </w:r>
            <w:r w:rsidR="006D10D5">
              <w:t xml:space="preserve">niechętnie sprawdza </w:t>
            </w:r>
            <w:r w:rsidR="00CF54D0">
              <w:br/>
            </w:r>
            <w:r w:rsidR="006D10D5">
              <w:t>i zapamiętuje zna</w:t>
            </w:r>
            <w:r>
              <w:t>czenie nowych wyrazów i zwrotów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CF54D0">
            <w:r w:rsidRPr="004904A4">
              <w:t>–</w:t>
            </w:r>
            <w:r w:rsidR="006D10D5">
              <w:t xml:space="preserve"> na ogół chętnie sprawdza</w:t>
            </w:r>
            <w:r w:rsidR="00CF54D0">
              <w:br/>
            </w:r>
            <w:r w:rsidR="006D10D5">
              <w:t>i zapamiętuje zna</w:t>
            </w:r>
            <w:r w:rsidR="00445D76">
              <w:t>czenie nowych wyrazów i zwrotów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chętnie sprawdza i z łatwością zapamiętuje zna</w:t>
            </w:r>
            <w:r w:rsidR="00445D76">
              <w:t>czenie nowych wyrazów i zwrotów.</w:t>
            </w:r>
          </w:p>
        </w:tc>
      </w:tr>
      <w:tr w:rsidR="006D10D5" w:rsidRPr="003A5A14" w:rsidTr="00445D76">
        <w:trPr>
          <w:trHeight w:val="986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45D76">
              <w:br/>
            </w:r>
            <w:r>
              <w:t>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445D76">
              <w:t xml:space="preserve"> </w:t>
            </w:r>
            <w:r w:rsidR="006D10D5">
              <w:t>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445D76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445D76">
              <w:t xml:space="preserve"> 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  <w:r w:rsidR="00445D76">
              <w:br/>
            </w:r>
            <w:r w:rsidR="006D10D5">
              <w:t>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CF54D0">
              <w:br/>
            </w:r>
            <w:r w:rsidRPr="004904A4">
              <w:t>z innymi podczas zabaw i gier językowych.</w:t>
            </w:r>
          </w:p>
        </w:tc>
      </w:tr>
      <w:tr w:rsidR="006D10D5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6D10D5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A red fox</w:t>
            </w:r>
          </w:p>
          <w:p w:rsidR="006D10D5" w:rsidRPr="004904A4" w:rsidRDefault="006D10D5" w:rsidP="00445D76">
            <w:pPr>
              <w:jc w:val="center"/>
              <w:rPr>
                <w:lang w:val="en-GB"/>
              </w:rPr>
            </w:pPr>
          </w:p>
        </w:tc>
      </w:tr>
      <w:tr w:rsidR="006D10D5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F54D0">
              <w:br/>
            </w:r>
            <w:r w:rsidRPr="004904A4">
              <w:t>z przyswojeniem materiału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3A5A1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>– nie zna słów:</w:t>
            </w:r>
            <w:r w:rsidRPr="00F16867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</w:rPr>
              <w:t>egg, fox</w:t>
            </w:r>
            <w:r w:rsidRPr="00514CEF">
              <w:rPr>
                <w:rFonts w:ascii="Calibri" w:hAnsi="Calibri" w:cs="Calibri"/>
                <w:i/>
                <w:color w:val="000000"/>
              </w:rPr>
              <w:t xml:space="preserve">, forest, insect, mouse / mice, </w:t>
            </w:r>
            <w:r>
              <w:rPr>
                <w:rFonts w:ascii="Calibri" w:hAnsi="Calibri" w:cs="Calibri"/>
                <w:i/>
                <w:color w:val="000000"/>
              </w:rPr>
              <w:t xml:space="preserve">hunt, see, beautiful, difficult </w:t>
            </w:r>
            <w:r>
              <w:t>i</w:t>
            </w:r>
            <w:r w:rsidRPr="004904A4">
              <w:t xml:space="preserve"> nie</w:t>
            </w:r>
            <w:r w:rsidRPr="004904A4">
              <w:rPr>
                <w:i/>
              </w:rPr>
              <w:t xml:space="preserve"> </w:t>
            </w:r>
            <w:r>
              <w:t xml:space="preserve">potrafi </w:t>
            </w:r>
            <w:r w:rsidRPr="004904A4">
              <w:t>ich właściwie zastosować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514CEF">
              <w:rPr>
                <w:rFonts w:ascii="Calibri" w:hAnsi="Calibri" w:cs="Calibri"/>
                <w:i/>
                <w:color w:val="000000"/>
              </w:rPr>
              <w:t>egg, fox, forest, insect, mouse / mice, hunt, see, beautiful, difficult,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 xml:space="preserve">je rozumie, ale wymaga podpowiedzi </w:t>
            </w:r>
            <w:r w:rsidR="00CF54D0">
              <w:br/>
            </w:r>
            <w:r w:rsidRPr="004904A4">
              <w:t>w ich zastosowaniu.</w:t>
            </w:r>
          </w:p>
        </w:tc>
        <w:tc>
          <w:tcPr>
            <w:tcW w:w="1090" w:type="pct"/>
          </w:tcPr>
          <w:p w:rsidR="006D10D5" w:rsidRPr="00CF54D0" w:rsidRDefault="006D10D5" w:rsidP="00445D76">
            <w:r w:rsidRPr="00CF54D0">
              <w:t xml:space="preserve">– zna słowa: </w:t>
            </w:r>
            <w:r w:rsidRPr="00CF54D0">
              <w:rPr>
                <w:rFonts w:ascii="Calibri" w:hAnsi="Calibri" w:cs="Calibri"/>
                <w:i/>
                <w:color w:val="000000"/>
              </w:rPr>
              <w:t xml:space="preserve">egg, fox, forest, insect, mouse / mice, hunt, see, beautiful, difficult </w:t>
            </w:r>
            <w:r w:rsidRPr="00CF54D0">
              <w:t>oraz je rozumie i potrafi zastosować.</w:t>
            </w:r>
          </w:p>
        </w:tc>
      </w:tr>
      <w:tr w:rsidR="006D10D5" w:rsidRPr="003A5A14" w:rsidTr="00445D76">
        <w:trPr>
          <w:trHeight w:val="173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9B4A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6D10D5" w:rsidRPr="004904A4" w:rsidRDefault="006D10D5" w:rsidP="00445D76"/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6D10D5" w:rsidRPr="004E4089" w:rsidRDefault="006D10D5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A112ED">
              <w:rPr>
                <w:lang w:val="en-US"/>
              </w:rPr>
              <w:t xml:space="preserve">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t xml:space="preserve">Close/open your eyes. </w:t>
            </w:r>
            <w:r w:rsidRPr="004E4089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:rsidR="006D10D5" w:rsidRPr="008D2CFE" w:rsidRDefault="006D10D5" w:rsidP="00445D76">
            <w:r w:rsidRPr="004904A4">
              <w:t xml:space="preserve">– </w:t>
            </w:r>
            <w:r>
              <w:t xml:space="preserve">na ogół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A112ED">
              <w:rPr>
                <w:lang w:val="en-US"/>
              </w:rPr>
              <w:t xml:space="preserve">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t>Close/open your eyes</w:t>
            </w:r>
            <w:r w:rsidR="00CF54D0">
              <w:rPr>
                <w:i/>
              </w:rPr>
              <w:t>.</w:t>
            </w:r>
            <w:r w:rsidRPr="008D2CFE">
              <w:t xml:space="preserve"> </w:t>
            </w:r>
            <w:r w:rsidR="00CF54D0">
              <w:br/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:rsidR="006D10D5" w:rsidRPr="00066D65" w:rsidRDefault="006D10D5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np.</w:t>
            </w:r>
            <w:r w:rsidRPr="004E4089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A112ED">
              <w:rPr>
                <w:lang w:val="en-US"/>
              </w:rPr>
              <w:t xml:space="preserve">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t>Close/open your eyes</w:t>
            </w:r>
            <w:r w:rsidRPr="00582E1A">
              <w:rPr>
                <w:i/>
                <w:lang w:val="en-US"/>
              </w:rPr>
              <w:t xml:space="preserve">. </w:t>
            </w:r>
            <w:r w:rsidRPr="003E36E6">
              <w:rPr>
                <w:lang w:val="en-US"/>
              </w:rPr>
              <w:t>i poprawnie na nie reaguje.</w:t>
            </w:r>
          </w:p>
        </w:tc>
      </w:tr>
      <w:tr w:rsidR="006D10D5" w:rsidRPr="00066D65" w:rsidTr="00445D76">
        <w:trPr>
          <w:trHeight w:val="2504"/>
        </w:trPr>
        <w:tc>
          <w:tcPr>
            <w:tcW w:w="879" w:type="pct"/>
            <w:vMerge/>
          </w:tcPr>
          <w:p w:rsidR="006D10D5" w:rsidRPr="00066D65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CF54D0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:rsidR="00CF54D0" w:rsidRDefault="005C4039" w:rsidP="00445D76">
            <w:r w:rsidRPr="004904A4">
              <w:t>–</w:t>
            </w:r>
            <w:r w:rsidR="006D10D5">
              <w:t xml:space="preserve">uważnie </w:t>
            </w:r>
            <w:r w:rsidR="006D10D5" w:rsidRPr="004904A4">
              <w:t>słucha</w:t>
            </w:r>
            <w:r w:rsidR="006D10D5">
              <w:t xml:space="preserve"> nagrania</w:t>
            </w:r>
            <w:r w:rsidR="006D10D5" w:rsidRPr="004904A4">
              <w:t xml:space="preserve"> </w:t>
            </w:r>
          </w:p>
          <w:p w:rsidR="006D10D5" w:rsidRPr="00066D65" w:rsidRDefault="006D10D5" w:rsidP="00445D76">
            <w:r w:rsidRPr="004904A4">
              <w:t xml:space="preserve">i rozumie </w:t>
            </w:r>
            <w:r>
              <w:t>tekst</w:t>
            </w:r>
            <w:r w:rsidRPr="004904A4">
              <w:t>.</w:t>
            </w:r>
          </w:p>
        </w:tc>
      </w:tr>
      <w:tr w:rsidR="006D10D5" w:rsidRPr="00FD23C7" w:rsidTr="00445D76">
        <w:tc>
          <w:tcPr>
            <w:tcW w:w="879" w:type="pct"/>
            <w:vMerge/>
          </w:tcPr>
          <w:p w:rsidR="006D10D5" w:rsidRPr="00066D65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6D10D5" w:rsidRPr="004904A4" w:rsidRDefault="006D10D5" w:rsidP="00445D76"/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>słucha nagrania i na ogół zakreśla właściwe wyrazy;</w:t>
            </w:r>
          </w:p>
          <w:p w:rsidR="006D10D5" w:rsidRPr="004904A4" w:rsidRDefault="006D10D5" w:rsidP="00CF54D0">
            <w:r w:rsidRPr="004904A4">
              <w:t xml:space="preserve">– </w:t>
            </w:r>
            <w:r>
              <w:t xml:space="preserve">nie potrafi odpowiedzieć na pytania </w:t>
            </w:r>
            <w:r w:rsidR="00CF54D0">
              <w:t>na podstawie nagr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>słucha nagrania i zakreśla właściwe wyrazy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 pomocą nauczyciela potrafi odpowiedzieć na pytania </w:t>
            </w:r>
            <w:r w:rsidR="00CF54D0">
              <w:t>na podstawie nagrania</w:t>
            </w:r>
            <w:r w:rsidR="00CF54D0" w:rsidRPr="004904A4">
              <w:t>.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uważnie słucha nagrań </w:t>
            </w:r>
            <w:r w:rsidR="00CF54D0">
              <w:br/>
            </w:r>
            <w:r>
              <w:t>i z łatwości ą zakreśla właściwe wyrazy;</w:t>
            </w:r>
          </w:p>
          <w:p w:rsidR="006D10D5" w:rsidRPr="00FD23C7" w:rsidRDefault="006D10D5" w:rsidP="00445D76">
            <w:r w:rsidRPr="004904A4">
              <w:t xml:space="preserve">– </w:t>
            </w:r>
            <w:r>
              <w:t xml:space="preserve">odpowiada na pytania </w:t>
            </w:r>
            <w:r w:rsidR="00CF54D0">
              <w:t>na podstawie nagrania</w:t>
            </w:r>
            <w:r w:rsidR="00CF54D0" w:rsidRPr="004904A4">
              <w:t>.</w:t>
            </w:r>
          </w:p>
        </w:tc>
      </w:tr>
      <w:tr w:rsidR="006D10D5" w:rsidRPr="004904A4" w:rsidTr="00445D76">
        <w:trPr>
          <w:trHeight w:val="651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CF54D0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</w:p>
          <w:p w:rsidR="006D10D5" w:rsidRPr="004904A4" w:rsidRDefault="006D10D5" w:rsidP="00445D76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6D10D5" w:rsidRPr="004904A4" w:rsidTr="00445D76">
        <w:trPr>
          <w:trHeight w:val="166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>– ni</w:t>
            </w:r>
            <w:r>
              <w:t xml:space="preserve">e potrafi </w:t>
            </w:r>
            <w:r w:rsidRPr="004904A4">
              <w:t xml:space="preserve">zaśpiewać piosenki </w:t>
            </w:r>
            <w:r>
              <w:t xml:space="preserve">o zwierzętach oraz </w:t>
            </w:r>
            <w:r w:rsidR="00CF54D0">
              <w:br/>
            </w:r>
            <w:r>
              <w:t>o rudym lisie.</w:t>
            </w:r>
          </w:p>
        </w:tc>
        <w:tc>
          <w:tcPr>
            <w:tcW w:w="988" w:type="pct"/>
            <w:gridSpan w:val="2"/>
          </w:tcPr>
          <w:p w:rsidR="006D10D5" w:rsidRPr="00E00127" w:rsidRDefault="006D10D5" w:rsidP="00CF54D0">
            <w:r w:rsidRPr="004904A4">
              <w:t xml:space="preserve">– razem z nagraniem oraz </w:t>
            </w:r>
            <w:r w:rsidR="00CF54D0">
              <w:br/>
            </w:r>
            <w:r w:rsidRPr="004904A4">
              <w:t xml:space="preserve">w grupie śpiewa piosenkę </w:t>
            </w:r>
            <w:r w:rsidR="00CF54D0">
              <w:br/>
            </w:r>
            <w:r>
              <w:t>o zwierzętach oraz o rudym lisie.</w:t>
            </w:r>
          </w:p>
        </w:tc>
        <w:tc>
          <w:tcPr>
            <w:tcW w:w="1090" w:type="pct"/>
          </w:tcPr>
          <w:p w:rsidR="006D10D5" w:rsidRPr="00A317CA" w:rsidRDefault="006D10D5" w:rsidP="00445D76">
            <w:r w:rsidRPr="004904A4">
              <w:t xml:space="preserve">– samodzielnie </w:t>
            </w:r>
            <w:r>
              <w:t xml:space="preserve">i w parze </w:t>
            </w:r>
            <w:r w:rsidRPr="004904A4">
              <w:t xml:space="preserve">śpiewa piosenkę </w:t>
            </w:r>
            <w:r>
              <w:t xml:space="preserve">o zwierzętach oraz </w:t>
            </w:r>
            <w:r w:rsidR="00CF54D0">
              <w:br/>
            </w:r>
            <w:r>
              <w:t>o rudym lisie.</w:t>
            </w:r>
          </w:p>
        </w:tc>
      </w:tr>
      <w:tr w:rsidR="006D10D5" w:rsidRPr="004904A4" w:rsidTr="00445D76">
        <w:trPr>
          <w:trHeight w:val="814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6D10D5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i gestem lub wskazać właściwy wyraz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</w:t>
            </w:r>
            <w:r w:rsidR="00CF54D0">
              <w:br/>
            </w:r>
            <w:r>
              <w:t xml:space="preserve"> i gestem lub wskazać właściwy gest</w:t>
            </w:r>
            <w:r w:rsidRPr="00E152A7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i gestem lub wskazać właściwy wyraz</w:t>
            </w:r>
            <w:r w:rsidRPr="00E152A7">
              <w:t>.</w:t>
            </w:r>
          </w:p>
        </w:tc>
      </w:tr>
      <w:tr w:rsidR="006D10D5" w:rsidRPr="004904A4" w:rsidTr="00445D76">
        <w:trPr>
          <w:trHeight w:val="1128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6D10D5" w:rsidRPr="00E152A7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E152A7" w:rsidRDefault="006D10D5" w:rsidP="00445D76">
            <w:r>
              <w:t xml:space="preserve">- 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CF54D0">
              <w:br/>
            </w:r>
            <w:r w:rsidRPr="004904A4">
              <w:t xml:space="preserve">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>–</w:t>
            </w:r>
            <w:r>
              <w:t xml:space="preserve">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  <w:p w:rsidR="006D10D5" w:rsidRPr="00E152A7" w:rsidRDefault="006D10D5" w:rsidP="00445D76"/>
        </w:tc>
      </w:tr>
      <w:tr w:rsidR="006D10D5" w:rsidRPr="004904A4" w:rsidTr="00445D76">
        <w:trPr>
          <w:trHeight w:val="1127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D10D5" w:rsidRPr="004904A4" w:rsidRDefault="006D10D5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6D10D5" w:rsidRPr="004904A4" w:rsidRDefault="006D10D5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potrafi powiązać słowo </w:t>
            </w:r>
            <w:r w:rsidR="00CF54D0">
              <w:br/>
            </w:r>
            <w:r>
              <w:t>z graficzną formą;</w:t>
            </w:r>
          </w:p>
          <w:p w:rsidR="006D10D5" w:rsidRPr="004904A4" w:rsidRDefault="006D10D5" w:rsidP="00445D76">
            <w:r>
              <w:t>- rozumie czytane wyrazy oraz proste zdania.</w:t>
            </w:r>
          </w:p>
        </w:tc>
      </w:tr>
      <w:tr w:rsidR="006D10D5" w:rsidRPr="004904A4" w:rsidTr="00445D76">
        <w:trPr>
          <w:trHeight w:val="1002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6D10D5" w:rsidP="00CF54D0">
            <w:r w:rsidRPr="004904A4">
              <w:t xml:space="preserve"> </w:t>
            </w:r>
            <w:r>
              <w:t xml:space="preserve">- nie zawsze potrafi odpowiedzieć na pytania nauczyciela </w:t>
            </w:r>
            <w:r w:rsidR="00CF54D0">
              <w:t>na podstawie przeczytanego tekstu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>
              <w:t xml:space="preserve">- na ogół potrafi odpowiedzieć na pytania nauczyciela </w:t>
            </w:r>
            <w:r w:rsidR="00CF54D0">
              <w:t>na podstawie przeczytanego tekstu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potrafi odpowiedzieć na pytania nauczyciela </w:t>
            </w:r>
            <w:r w:rsidR="00CF54D0">
              <w:t>na podstawie przeczytanego tekstu.</w:t>
            </w:r>
          </w:p>
        </w:tc>
      </w:tr>
      <w:tr w:rsidR="006D10D5" w:rsidRPr="004904A4" w:rsidTr="00445D76">
        <w:trPr>
          <w:trHeight w:val="1192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proste zdania;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e starannym </w:t>
            </w:r>
            <w:r w:rsidR="00CF54D0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D10D5" w:rsidRPr="004904A4" w:rsidTr="00445D76">
        <w:trPr>
          <w:trHeight w:val="1503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F54D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6D10D5" w:rsidRDefault="005C4039" w:rsidP="00445D76">
            <w:r w:rsidRPr="004904A4">
              <w:t>–</w:t>
            </w:r>
            <w:r w:rsidR="006D10D5">
              <w:t xml:space="preserve"> niechętnie sprawdza</w:t>
            </w:r>
            <w:r w:rsidR="00CF54D0">
              <w:br/>
            </w:r>
            <w:r w:rsidR="006D10D5">
              <w:t xml:space="preserve"> i zapamiętuje znaczenie nowych wyrazów i zwrotów;</w:t>
            </w:r>
          </w:p>
        </w:tc>
        <w:tc>
          <w:tcPr>
            <w:tcW w:w="988" w:type="pct"/>
            <w:gridSpan w:val="2"/>
          </w:tcPr>
          <w:p w:rsidR="006D10D5" w:rsidRDefault="005C4039" w:rsidP="00445D76">
            <w:r w:rsidRPr="004904A4">
              <w:t>–</w:t>
            </w:r>
            <w:r w:rsidR="006D10D5">
              <w:t xml:space="preserve">na ogół chętnie sprawdza </w:t>
            </w:r>
            <w:r w:rsidR="00CF54D0">
              <w:br/>
            </w:r>
            <w:r w:rsidR="006D10D5">
              <w:t>i zapamiętuje znaczenie nowych wyrazów i zwrotów;</w:t>
            </w:r>
          </w:p>
        </w:tc>
        <w:tc>
          <w:tcPr>
            <w:tcW w:w="1090" w:type="pct"/>
          </w:tcPr>
          <w:p w:rsidR="006D10D5" w:rsidRDefault="005C4039" w:rsidP="00445D76">
            <w:r w:rsidRPr="004904A4">
              <w:t>–</w:t>
            </w:r>
            <w:r w:rsidR="006D10D5">
              <w:t xml:space="preserve"> chętnie sprawdza i z łatwością zapamiętuje znaczenie nowych wyrazów i zwrotów;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F54D0">
              <w:br/>
            </w:r>
            <w:r>
              <w:t>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CF54D0" w:rsidRDefault="006D10D5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</w:p>
          <w:p w:rsidR="006D10D5" w:rsidRPr="004904A4" w:rsidRDefault="006D10D5" w:rsidP="00445D76">
            <w:r>
              <w:t>w parach 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 </w:t>
            </w:r>
            <w:r w:rsidR="005C4039" w:rsidRPr="004904A4">
              <w:t>–</w:t>
            </w:r>
            <w:r>
              <w:t>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F54D0">
              <w:br/>
            </w:r>
            <w:r>
              <w:t>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CF54D0">
              <w:br/>
            </w:r>
            <w:r w:rsidRPr="004904A4">
              <w:t>z innymi podczas zabaw i gier językowych.</w:t>
            </w:r>
          </w:p>
        </w:tc>
      </w:tr>
      <w:tr w:rsidR="006D10D5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6D10D5" w:rsidRPr="004904A4" w:rsidRDefault="006D10D5" w:rsidP="00445D76">
            <w:pPr>
              <w:jc w:val="center"/>
              <w:rPr>
                <w:b/>
              </w:rPr>
            </w:pPr>
          </w:p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The biggest and the smallest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</w:p>
        </w:tc>
      </w:tr>
      <w:tr w:rsidR="006D10D5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BC3142">
              <w:br/>
            </w:r>
            <w:r w:rsidRPr="004904A4">
              <w:t>z przyswojeniem materiału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A77141">
              <w:rPr>
                <w:lang w:val="en-US"/>
              </w:rPr>
              <w:t xml:space="preserve">– nie zna słów: 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bird, cheetah, hummingbird, land animal, ostrich, question, I don’t know. I think, </w:t>
            </w:r>
            <w:r w:rsidRPr="004F0F09">
              <w:rPr>
                <w:rFonts w:ascii="Calibri" w:eastAsia="MyriadPro-Regular" w:hAnsi="Calibri" w:cs="Calibri"/>
                <w:i/>
                <w:lang w:val="en-US"/>
              </w:rPr>
              <w:t>the tallest, the biggest,  the fastest, the smallest</w:t>
            </w:r>
            <w:r>
              <w:rPr>
                <w:rFonts w:ascii="Calibri" w:hAnsi="Calibri"/>
              </w:rPr>
              <w:t xml:space="preserve"> 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8" w:type="pct"/>
            <w:gridSpan w:val="2"/>
          </w:tcPr>
          <w:p w:rsidR="006D10D5" w:rsidRPr="00AB00A3" w:rsidRDefault="006D10D5" w:rsidP="00445D76">
            <w:r w:rsidRPr="00A77141">
              <w:rPr>
                <w:lang w:val="en-US"/>
              </w:rPr>
              <w:t>– czasem myli słowa: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 bird, cheetah, hummingbird, land animal, ostrich, question,</w:t>
            </w:r>
            <w:r w:rsidR="00BC3142">
              <w:rPr>
                <w:rFonts w:ascii="Calibri" w:hAnsi="Calibri" w:cs="Calibri"/>
                <w:i/>
                <w:color w:val="000000"/>
                <w:lang w:val="en-US"/>
              </w:rPr>
              <w:br/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 I don’t know. </w:t>
            </w:r>
            <w:r w:rsidRPr="00AB00A3">
              <w:rPr>
                <w:rFonts w:ascii="Calibri" w:hAnsi="Calibri" w:cs="Calibri"/>
                <w:i/>
                <w:color w:val="000000"/>
              </w:rPr>
              <w:t xml:space="preserve">I think, </w:t>
            </w:r>
            <w:r w:rsidRPr="00AB00A3">
              <w:rPr>
                <w:rFonts w:ascii="Calibri" w:eastAsia="MyriadPro-Regular" w:hAnsi="Calibri" w:cs="Calibri"/>
                <w:i/>
              </w:rPr>
              <w:t>the tallest, the biggest,  the fastest, the smallest</w:t>
            </w:r>
            <w:r w:rsidRPr="00AB00A3">
              <w:rPr>
                <w:i/>
              </w:rPr>
              <w:t>,</w:t>
            </w:r>
            <w:r w:rsidRPr="00AB00A3">
              <w:t>raczej je rozumie, ale wymaga podpowiedzi w ich zastosowaniu.</w:t>
            </w:r>
          </w:p>
        </w:tc>
        <w:tc>
          <w:tcPr>
            <w:tcW w:w="1090" w:type="pct"/>
          </w:tcPr>
          <w:p w:rsidR="006D10D5" w:rsidRPr="00383373" w:rsidRDefault="006D10D5" w:rsidP="00445D76">
            <w:pPr>
              <w:rPr>
                <w:b/>
              </w:rPr>
            </w:pPr>
            <w:r w:rsidRPr="00A77141">
              <w:rPr>
                <w:lang w:val="en-US"/>
              </w:rPr>
              <w:t xml:space="preserve">– zna słowa: 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bird, cheetah, hummingbird, land animal, ostrich, question, I don’t know. </w:t>
            </w:r>
            <w:r w:rsidR="00BC3142">
              <w:rPr>
                <w:rFonts w:ascii="Calibri" w:hAnsi="Calibri" w:cs="Calibri"/>
                <w:i/>
                <w:color w:val="000000"/>
                <w:lang w:val="en-US"/>
              </w:rPr>
              <w:br/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I think, </w:t>
            </w:r>
            <w:r w:rsidRPr="004F0F09">
              <w:rPr>
                <w:rFonts w:ascii="Calibri" w:eastAsia="MyriadPro-Regular" w:hAnsi="Calibri" w:cs="Calibri"/>
                <w:i/>
                <w:lang w:val="en-US"/>
              </w:rPr>
              <w:t>the tallest, the biggest,  the fastest, the smallest</w:t>
            </w:r>
            <w:r w:rsidRPr="004904A4">
              <w:t xml:space="preserve"> oraz je rozumie i potrafi zastosować.</w:t>
            </w:r>
          </w:p>
        </w:tc>
      </w:tr>
      <w:tr w:rsidR="006D10D5" w:rsidRPr="00CC4C01" w:rsidTr="00445D76"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6D10D5" w:rsidRPr="004904A4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6D10D5" w:rsidRPr="006D10D5" w:rsidRDefault="006D10D5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0E7716">
              <w:rPr>
                <w:i/>
                <w:lang w:val="en-US"/>
              </w:rPr>
              <w:t>Listen</w:t>
            </w:r>
            <w:r w:rsidRPr="0038337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to the chant </w:t>
            </w:r>
            <w:r w:rsidRPr="00383373">
              <w:rPr>
                <w:i/>
                <w:lang w:val="en-US"/>
              </w:rPr>
              <w:t>and point to the r</w:t>
            </w:r>
            <w:r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words. </w:t>
            </w:r>
            <w:r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Pr="00CC4C01">
              <w:rPr>
                <w:i/>
                <w:lang w:val="en-US"/>
              </w:rPr>
              <w:t xml:space="preserve">How many animals have you learned? Which of the animals do </w:t>
            </w:r>
            <w:r>
              <w:rPr>
                <w:i/>
                <w:lang w:val="en-US"/>
              </w:rPr>
              <w:t>you</w:t>
            </w:r>
            <w:r w:rsidRPr="00CC4C01">
              <w:rPr>
                <w:i/>
                <w:lang w:val="en-US"/>
              </w:rPr>
              <w:t xml:space="preserve"> remember?</w:t>
            </w:r>
            <w:r>
              <w:rPr>
                <w:i/>
                <w:lang w:val="en-US"/>
              </w:rPr>
              <w:t xml:space="preserve"> </w:t>
            </w:r>
            <w:r w:rsidRPr="006D10D5">
              <w:rPr>
                <w:i/>
              </w:rPr>
              <w:t>What animal is in picture 5?</w:t>
            </w:r>
            <w:r w:rsidRPr="006D10D5">
              <w:t xml:space="preserve"> </w:t>
            </w:r>
            <w:r w:rsidR="00BC3142">
              <w:br/>
            </w:r>
            <w:r w:rsidRPr="006D10D5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:rsidR="006D10D5" w:rsidRPr="00CC4C01" w:rsidRDefault="005C4039" w:rsidP="00445D76">
            <w:r w:rsidRPr="004904A4">
              <w:t>–</w:t>
            </w:r>
            <w:r w:rsidR="006D10D5">
              <w:t xml:space="preserve"> na ogół </w:t>
            </w:r>
            <w:r w:rsidR="006D10D5" w:rsidRPr="004904A4">
              <w:t>rozumie polece</w:t>
            </w:r>
            <w:r w:rsidR="006D10D5">
              <w:t>nia</w:t>
            </w:r>
            <w:r w:rsidR="006D10D5" w:rsidRPr="004904A4">
              <w:t xml:space="preserve"> wydawan</w:t>
            </w:r>
            <w:r w:rsidR="006D10D5">
              <w:t>e</w:t>
            </w:r>
            <w:r w:rsidR="006D10D5" w:rsidRPr="004904A4">
              <w:t xml:space="preserve"> w toku lekcji</w:t>
            </w:r>
            <w:r w:rsidR="006D10D5">
              <w:t xml:space="preserve">, np. </w:t>
            </w:r>
            <w:r w:rsidR="006D10D5" w:rsidRPr="000E7716">
              <w:rPr>
                <w:i/>
                <w:lang w:val="en-US"/>
              </w:rPr>
              <w:t>Listen</w:t>
            </w:r>
            <w:r w:rsidR="006D10D5" w:rsidRPr="00383373">
              <w:rPr>
                <w:i/>
                <w:lang w:val="en-US"/>
              </w:rPr>
              <w:t xml:space="preserve"> </w:t>
            </w:r>
            <w:r w:rsidR="006D10D5">
              <w:rPr>
                <w:i/>
                <w:lang w:val="en-US"/>
              </w:rPr>
              <w:t xml:space="preserve">to the chant </w:t>
            </w:r>
            <w:r w:rsidR="006D10D5" w:rsidRPr="00383373">
              <w:rPr>
                <w:i/>
                <w:lang w:val="en-US"/>
              </w:rPr>
              <w:t>and point to the r</w:t>
            </w:r>
            <w:r w:rsidR="006D10D5">
              <w:rPr>
                <w:i/>
                <w:lang w:val="en-US"/>
              </w:rPr>
              <w:t>i</w:t>
            </w:r>
            <w:r w:rsidR="006D10D5" w:rsidRPr="00383373">
              <w:rPr>
                <w:i/>
                <w:lang w:val="en-US"/>
              </w:rPr>
              <w:t xml:space="preserve">ght words. </w:t>
            </w:r>
            <w:r w:rsidR="006D10D5"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="006D10D5" w:rsidRPr="000E7716">
              <w:rPr>
                <w:i/>
                <w:lang w:val="en-US"/>
              </w:rPr>
              <w:t>Ho</w:t>
            </w:r>
            <w:r w:rsidR="006D10D5">
              <w:rPr>
                <w:i/>
                <w:lang w:val="en-US"/>
              </w:rPr>
              <w:t>w</w:t>
            </w:r>
            <w:r w:rsidR="006D10D5" w:rsidRPr="000E7716">
              <w:rPr>
                <w:i/>
                <w:lang w:val="en-US"/>
              </w:rPr>
              <w:t xml:space="preserve"> many animals have you learned? Which of the animal</w:t>
            </w:r>
            <w:r w:rsidR="006D10D5">
              <w:rPr>
                <w:i/>
                <w:lang w:val="en-US"/>
              </w:rPr>
              <w:t>s</w:t>
            </w:r>
            <w:r w:rsidR="006D10D5" w:rsidRPr="000E7716">
              <w:rPr>
                <w:i/>
                <w:lang w:val="en-US"/>
              </w:rPr>
              <w:t xml:space="preserve"> do </w:t>
            </w:r>
            <w:r w:rsidR="006D10D5">
              <w:rPr>
                <w:i/>
                <w:lang w:val="en-US"/>
              </w:rPr>
              <w:t>you</w:t>
            </w:r>
            <w:r w:rsidR="006D10D5" w:rsidRPr="000E7716">
              <w:rPr>
                <w:i/>
                <w:lang w:val="en-US"/>
              </w:rPr>
              <w:t xml:space="preserve"> remember?</w:t>
            </w:r>
            <w:r w:rsidR="006D10D5">
              <w:rPr>
                <w:i/>
                <w:lang w:val="en-US"/>
              </w:rPr>
              <w:t xml:space="preserve"> </w:t>
            </w:r>
            <w:r w:rsidR="006D10D5" w:rsidRPr="00CC4C01">
              <w:rPr>
                <w:i/>
              </w:rPr>
              <w:t xml:space="preserve">What animal is in picture 5? </w:t>
            </w:r>
            <w:r w:rsidR="006D10D5" w:rsidRPr="00CC4C01">
              <w:t>i zwykle potrafi poprawnie na nie zareagować.</w:t>
            </w:r>
          </w:p>
        </w:tc>
        <w:tc>
          <w:tcPr>
            <w:tcW w:w="1090" w:type="pct"/>
          </w:tcPr>
          <w:p w:rsidR="006D10D5" w:rsidRPr="00CC4C01" w:rsidRDefault="006D10D5" w:rsidP="00445D76">
            <w:r w:rsidRPr="004904A4">
              <w:t>– doskonale 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0E7716">
              <w:rPr>
                <w:i/>
                <w:lang w:val="en-US"/>
              </w:rPr>
              <w:t>Listen</w:t>
            </w:r>
            <w:r w:rsidRPr="0038337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to the chant </w:t>
            </w:r>
            <w:r w:rsidRPr="00383373">
              <w:rPr>
                <w:i/>
                <w:lang w:val="en-US"/>
              </w:rPr>
              <w:t>and point to the r</w:t>
            </w:r>
            <w:r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words. </w:t>
            </w:r>
            <w:r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Pr="000E7716">
              <w:rPr>
                <w:i/>
                <w:lang w:val="en-US"/>
              </w:rPr>
              <w:t>Ho</w:t>
            </w:r>
            <w:r>
              <w:rPr>
                <w:i/>
                <w:lang w:val="en-US"/>
              </w:rPr>
              <w:t>w</w:t>
            </w:r>
            <w:r w:rsidRPr="000E7716">
              <w:rPr>
                <w:i/>
                <w:lang w:val="en-US"/>
              </w:rPr>
              <w:t xml:space="preserve"> many animals have you learned? Which of the animal</w:t>
            </w:r>
            <w:r>
              <w:rPr>
                <w:i/>
                <w:lang w:val="en-US"/>
              </w:rPr>
              <w:t>s</w:t>
            </w:r>
            <w:r w:rsidRPr="000E7716">
              <w:rPr>
                <w:i/>
                <w:lang w:val="en-US"/>
              </w:rPr>
              <w:t xml:space="preserve"> do </w:t>
            </w:r>
            <w:r>
              <w:rPr>
                <w:i/>
                <w:lang w:val="en-US"/>
              </w:rPr>
              <w:t>you</w:t>
            </w:r>
            <w:r w:rsidRPr="000E7716">
              <w:rPr>
                <w:i/>
                <w:lang w:val="en-US"/>
              </w:rPr>
              <w:t xml:space="preserve"> remember?</w:t>
            </w:r>
            <w:r>
              <w:rPr>
                <w:i/>
                <w:lang w:val="en-US"/>
              </w:rPr>
              <w:t xml:space="preserve"> </w:t>
            </w:r>
            <w:r w:rsidRPr="00CC4C01">
              <w:rPr>
                <w:i/>
              </w:rPr>
              <w:t xml:space="preserve">What animal is in picture 5? </w:t>
            </w:r>
            <w:r w:rsidRPr="00CC4C01">
              <w:t xml:space="preserve">i potrafi poprawnie na nie zareagować. </w:t>
            </w:r>
          </w:p>
        </w:tc>
      </w:tr>
      <w:tr w:rsidR="006D10D5" w:rsidRPr="004904A4" w:rsidTr="00445D76">
        <w:tc>
          <w:tcPr>
            <w:tcW w:w="879" w:type="pct"/>
            <w:vMerge/>
          </w:tcPr>
          <w:p w:rsidR="006D10D5" w:rsidRPr="00CC4C01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6D10D5" w:rsidRPr="004904A4" w:rsidTr="00445D76">
        <w:tc>
          <w:tcPr>
            <w:tcW w:w="879" w:type="pct"/>
            <w:vMerge/>
          </w:tcPr>
          <w:p w:rsidR="006D10D5" w:rsidRPr="004904A4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6D10D5" w:rsidRPr="004904A4" w:rsidRDefault="006D10D5" w:rsidP="00445D76"/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łączy wyraz z ilustracją;</w:t>
            </w:r>
          </w:p>
          <w:p w:rsidR="006D10D5" w:rsidRPr="004904A4" w:rsidRDefault="006D10D5" w:rsidP="00BC3142">
            <w:r w:rsidRPr="004904A4">
              <w:t xml:space="preserve">– </w:t>
            </w:r>
            <w:r>
              <w:t xml:space="preserve">nie potrafi odpowiedzieć na pytania </w:t>
            </w:r>
            <w:r w:rsidR="00BC3142">
              <w:t>na podstawie nagrania.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 xml:space="preserve">ilustracje/łączy wyraz </w:t>
            </w:r>
            <w:r w:rsidR="00BC3142">
              <w:br/>
            </w:r>
            <w:r>
              <w:t>z ilustracją;</w:t>
            </w:r>
          </w:p>
          <w:p w:rsidR="006D10D5" w:rsidRPr="004904A4" w:rsidRDefault="006D10D5" w:rsidP="00445D76">
            <w:r w:rsidRPr="004904A4">
              <w:t>–</w:t>
            </w:r>
            <w:r>
              <w:t xml:space="preserve"> z pomocą nauczyciela potrafi odpowiedzieć na pytania </w:t>
            </w:r>
            <w:r w:rsidR="00BC3142">
              <w:t>na podstawie nagrania.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 – </w:t>
            </w:r>
            <w:r>
              <w:t>uważnie słucha nagrania</w:t>
            </w:r>
            <w:r w:rsidR="00BC3142">
              <w:br/>
            </w:r>
            <w:r>
              <w:t xml:space="preserve"> 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 xml:space="preserve">ilustracje/łączy wyraz </w:t>
            </w:r>
            <w:r w:rsidR="00BC3142">
              <w:br/>
            </w:r>
            <w:r>
              <w:t>z ilustracją;</w:t>
            </w:r>
          </w:p>
          <w:p w:rsidR="006D10D5" w:rsidRPr="004904A4" w:rsidRDefault="006D10D5" w:rsidP="00445D76">
            <w:r w:rsidRPr="004904A4">
              <w:t>–</w:t>
            </w:r>
            <w:r>
              <w:t xml:space="preserve"> potrafi odpowiedzieć na pytania </w:t>
            </w:r>
            <w:r w:rsidR="00BC3142">
              <w:t>na podstawie nagrania.</w:t>
            </w:r>
          </w:p>
        </w:tc>
      </w:tr>
      <w:tr w:rsidR="006D10D5" w:rsidRPr="004904A4" w:rsidTr="00445D76"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4904A4" w:rsidTr="00445D76">
        <w:trPr>
          <w:trHeight w:val="158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6D10D5" w:rsidRPr="006E4561" w:rsidRDefault="006D10D5" w:rsidP="00445D76">
            <w:pPr>
              <w:rPr>
                <w:lang w:val="en-US"/>
              </w:rPr>
            </w:pPr>
            <w:r w:rsidRPr="006E4561">
              <w:rPr>
                <w:lang w:val="en-US"/>
              </w:rPr>
              <w:t xml:space="preserve">– nie potrafi wyrecytować  rymowanki: </w:t>
            </w:r>
            <w:r w:rsidRPr="006E4561">
              <w:rPr>
                <w:i/>
                <w:lang w:val="en-US"/>
              </w:rPr>
              <w:t>Who is the tallest in the world?</w:t>
            </w:r>
          </w:p>
        </w:tc>
        <w:tc>
          <w:tcPr>
            <w:tcW w:w="988" w:type="pct"/>
            <w:gridSpan w:val="2"/>
          </w:tcPr>
          <w:p w:rsidR="006D10D5" w:rsidRPr="006E4561" w:rsidRDefault="006D10D5" w:rsidP="00445D76">
            <w:r w:rsidRPr="006D10D5">
              <w:rPr>
                <w:lang w:val="en-GB"/>
              </w:rPr>
              <w:t xml:space="preserve"> </w:t>
            </w:r>
            <w:r w:rsidRPr="004904A4">
              <w:t xml:space="preserve">– razem z nagraniem oraz </w:t>
            </w:r>
            <w:r w:rsidR="00BC3142">
              <w:br/>
            </w:r>
            <w:r w:rsidRPr="004904A4">
              <w:t xml:space="preserve">w grupie recytuje rymowankę: </w:t>
            </w:r>
            <w:r w:rsidRPr="006E4561">
              <w:rPr>
                <w:i/>
              </w:rPr>
              <w:t>Who is the tallest in the world?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samodzielnie i w parze recytuje rymowankę: </w:t>
            </w:r>
            <w:r w:rsidRPr="00BC3142">
              <w:rPr>
                <w:i/>
              </w:rPr>
              <w:t>Who is the tallest in the world?</w:t>
            </w:r>
          </w:p>
        </w:tc>
      </w:tr>
      <w:tr w:rsidR="006D10D5" w:rsidRPr="004904A4" w:rsidTr="00445D76">
        <w:trPr>
          <w:trHeight w:val="820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BC3142" w:rsidRDefault="006D10D5" w:rsidP="00445D76">
            <w:r>
              <w:t xml:space="preserve">- nie zawsze potrafi zapytać </w:t>
            </w:r>
            <w:r w:rsidR="00BC3142">
              <w:br/>
            </w:r>
            <w:r>
              <w:t xml:space="preserve">o zwierzęta i odpowiedzieć </w:t>
            </w:r>
          </w:p>
          <w:p w:rsidR="006D10D5" w:rsidRPr="004904A4" w:rsidRDefault="006D10D5" w:rsidP="00445D76">
            <w:r>
              <w:t>w zabawie z kostką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>
              <w:t xml:space="preserve">- na ogół potrafi zapytać </w:t>
            </w:r>
            <w:r w:rsidR="00BC3142">
              <w:br/>
            </w:r>
            <w:r>
              <w:t>o zwierzęta i odpowiedzieć w zabawie z kostką.</w:t>
            </w:r>
          </w:p>
        </w:tc>
        <w:tc>
          <w:tcPr>
            <w:tcW w:w="1090" w:type="pct"/>
          </w:tcPr>
          <w:p w:rsidR="006D10D5" w:rsidRPr="004904A4" w:rsidRDefault="006D10D5" w:rsidP="00445D76">
            <w:r>
              <w:t xml:space="preserve">- potrafi zapytać o zwierzęta </w:t>
            </w:r>
            <w:r w:rsidR="00BC3142">
              <w:br/>
            </w:r>
            <w:r>
              <w:t xml:space="preserve">i odpowiedzieć w zabawie </w:t>
            </w:r>
            <w:r w:rsidR="00BC3142">
              <w:br/>
            </w:r>
            <w:r>
              <w:t>z kostką.</w:t>
            </w:r>
          </w:p>
        </w:tc>
      </w:tr>
      <w:tr w:rsidR="006D10D5" w:rsidRPr="004904A4" w:rsidTr="00445D76">
        <w:trPr>
          <w:trHeight w:val="313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6D10D5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</w:tr>
      <w:tr w:rsidR="006D10D5" w:rsidRPr="004904A4" w:rsidTr="00445D76">
        <w:trPr>
          <w:trHeight w:val="1407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zwierzętach z użyciem stopnia najwyższego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 xml:space="preserve">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BC3142">
              <w:br/>
            </w:r>
            <w:r w:rsidRPr="004904A4">
              <w:t xml:space="preserve">o </w:t>
            </w:r>
            <w:r>
              <w:t xml:space="preserve">zwierzętach z użyciem stopnia najwyższego oraz 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6D10D5" w:rsidRDefault="006D10D5" w:rsidP="00445D76">
            <w:r>
              <w:t xml:space="preserve">-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zwierzętach z użyciem stopnia najwyższego oraz</w:t>
            </w:r>
            <w:r w:rsidRPr="004904A4">
              <w:t xml:space="preserve"> potrafi na nie właściwie </w:t>
            </w:r>
            <w:r>
              <w:t>odpowiedzieć</w:t>
            </w:r>
            <w:r w:rsidRPr="004904A4">
              <w:t>.</w:t>
            </w:r>
          </w:p>
        </w:tc>
      </w:tr>
      <w:tr w:rsidR="006D10D5" w:rsidRPr="004904A4" w:rsidTr="00445D76">
        <w:trPr>
          <w:trHeight w:val="1189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D10D5" w:rsidRPr="004904A4" w:rsidRDefault="006D10D5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6D10D5" w:rsidRPr="004904A4" w:rsidRDefault="006D10D5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potrafi powiązać słowo </w:t>
            </w:r>
            <w:r w:rsidR="00BC3142">
              <w:br/>
            </w:r>
            <w:r>
              <w:t>z graficzną formą;</w:t>
            </w:r>
          </w:p>
          <w:p w:rsidR="006D10D5" w:rsidRPr="004904A4" w:rsidRDefault="006D10D5" w:rsidP="00445D76">
            <w:r>
              <w:t>- rozumie czytane wyrazy oraz proste zdania.</w:t>
            </w:r>
          </w:p>
        </w:tc>
      </w:tr>
      <w:tr w:rsidR="006D10D5" w:rsidRPr="004904A4" w:rsidTr="00445D76">
        <w:trPr>
          <w:trHeight w:val="943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5C4039" w:rsidP="00BC3142">
            <w:r w:rsidRPr="004904A4">
              <w:t>–</w:t>
            </w:r>
            <w:r w:rsidR="006D10D5">
              <w:t xml:space="preserve">nie zawsze potrafi zapisać właściwą odpowiedź </w:t>
            </w:r>
            <w:r w:rsidR="00BC3142">
              <w:t>na podstawie przeczytanego tekstu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na ogół potrafi zapisać  właściwą odpowiedź </w:t>
            </w:r>
            <w:r w:rsidR="00BC3142">
              <w:t>na podstawie przeczytanego tekstu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potrafi zapisać właściwą odpowiedź </w:t>
            </w:r>
            <w:r w:rsidR="00BC3142">
              <w:t>na podstawie przeczytanego tekstu.</w:t>
            </w:r>
          </w:p>
        </w:tc>
      </w:tr>
      <w:tr w:rsidR="006D10D5" w:rsidRPr="004904A4" w:rsidTr="00445D76"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>– ma problemy ze starannym</w:t>
            </w:r>
            <w:r w:rsidR="00BC3142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D10D5" w:rsidRPr="004904A4" w:rsidTr="00445D76">
        <w:trPr>
          <w:trHeight w:val="64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</w:t>
            </w:r>
            <w:r>
              <w:t>potrafi samodzielnie napisać nazw zwierząt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>
              <w:t>- zwykle</w:t>
            </w:r>
            <w:r w:rsidRPr="004904A4">
              <w:t xml:space="preserve"> </w:t>
            </w:r>
            <w:r>
              <w:t>potrafi samodzielnie napisać nazwy zwierząt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>–</w:t>
            </w:r>
            <w:r>
              <w:t xml:space="preserve"> potrafi samodzielnie napisać nazwy zwierząt.</w:t>
            </w:r>
          </w:p>
        </w:tc>
      </w:tr>
      <w:tr w:rsidR="006D10D5" w:rsidRPr="004904A4" w:rsidTr="00445D76">
        <w:trPr>
          <w:trHeight w:val="423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A07D3A" w:rsidRDefault="006D10D5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  <w:r w:rsidR="00BC3142">
              <w:br/>
            </w:r>
            <w:r>
              <w:t xml:space="preserve">i krótkie zdania wg wzoru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:rsidR="00BC3142" w:rsidRDefault="005C4039" w:rsidP="00445D76">
            <w:r w:rsidRPr="004904A4">
              <w:t>–</w:t>
            </w:r>
            <w:r w:rsidR="006D10D5">
              <w:t xml:space="preserve"> nie potrafi samodzielnie napisać prostego zdania </w:t>
            </w:r>
          </w:p>
          <w:p w:rsidR="006D10D5" w:rsidRPr="004904A4" w:rsidRDefault="006D10D5" w:rsidP="00445D76">
            <w:r>
              <w:t>z podanych wyrazów;</w:t>
            </w:r>
          </w:p>
        </w:tc>
        <w:tc>
          <w:tcPr>
            <w:tcW w:w="988" w:type="pct"/>
            <w:gridSpan w:val="2"/>
          </w:tcPr>
          <w:p w:rsidR="006D10D5" w:rsidRDefault="005C4039" w:rsidP="00445D76">
            <w:r w:rsidRPr="004904A4">
              <w:t>–</w:t>
            </w:r>
            <w:r w:rsidR="006D10D5">
              <w:t xml:space="preserve"> zwykle potrafi samodzielnie napisać proste zdanie z podanych wyrazów;</w:t>
            </w:r>
          </w:p>
          <w:p w:rsidR="006D10D5" w:rsidRPr="004904A4" w:rsidRDefault="006D10D5" w:rsidP="00445D76"/>
        </w:tc>
        <w:tc>
          <w:tcPr>
            <w:tcW w:w="1090" w:type="pct"/>
          </w:tcPr>
          <w:p w:rsidR="006D10D5" w:rsidRPr="004904A4" w:rsidRDefault="005C4039" w:rsidP="00445D76">
            <w:pPr>
              <w:tabs>
                <w:tab w:val="left" w:pos="1163"/>
              </w:tabs>
            </w:pPr>
            <w:r w:rsidRPr="004904A4">
              <w:t>–</w:t>
            </w:r>
            <w:r w:rsidR="006D10D5">
              <w:t xml:space="preserve"> potrafi samodzielnie napisać proste zdanie z podanych wyrazów;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A07D3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6D10D5" w:rsidRDefault="005C4039" w:rsidP="00445D76">
            <w:r w:rsidRPr="004904A4">
              <w:t>–</w:t>
            </w:r>
            <w:r>
              <w:t xml:space="preserve"> </w:t>
            </w:r>
            <w:r w:rsidR="006D10D5">
              <w:t>niechętnie sprawdza</w:t>
            </w:r>
            <w:r w:rsidR="00BC3142">
              <w:br/>
            </w:r>
            <w:r w:rsidR="006D10D5">
              <w:t xml:space="preserve"> i zapamiętuje zna</w:t>
            </w:r>
            <w:r w:rsidR="00BC3142">
              <w:t>czenie nowych wyrazów i zwrotów.</w:t>
            </w:r>
          </w:p>
        </w:tc>
        <w:tc>
          <w:tcPr>
            <w:tcW w:w="988" w:type="pct"/>
            <w:gridSpan w:val="2"/>
          </w:tcPr>
          <w:p w:rsidR="006D10D5" w:rsidRDefault="005C4039" w:rsidP="00445D76">
            <w:r w:rsidRPr="004904A4">
              <w:t>–</w:t>
            </w:r>
            <w:r w:rsidR="006D10D5">
              <w:t xml:space="preserve"> na ogół chętnie sprawdza </w:t>
            </w:r>
            <w:r w:rsidR="00BC3142">
              <w:br/>
            </w:r>
            <w:r w:rsidR="006D10D5">
              <w:t>i zapamiętuje zna</w:t>
            </w:r>
            <w:r w:rsidR="00BC3142">
              <w:t>czenie nowych wyrazów i zwrotów.</w:t>
            </w:r>
          </w:p>
        </w:tc>
        <w:tc>
          <w:tcPr>
            <w:tcW w:w="1090" w:type="pct"/>
          </w:tcPr>
          <w:p w:rsidR="006D10D5" w:rsidRDefault="005C4039" w:rsidP="00445D76">
            <w:r w:rsidRPr="004904A4">
              <w:t>–</w:t>
            </w:r>
            <w:r>
              <w:t xml:space="preserve"> </w:t>
            </w:r>
            <w:r w:rsidR="006D10D5">
              <w:t>chętnie sprawdza i z łatwością zapamiętuje zna</w:t>
            </w:r>
            <w:r w:rsidR="00BC3142">
              <w:t>czenie nowych wyrazów i zwrotów.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BC3142">
              <w:br/>
            </w:r>
            <w:r>
              <w:t xml:space="preserve"> 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BC3142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BC3142" w:rsidRDefault="005C4039" w:rsidP="00445D76">
            <w:r w:rsidRPr="004904A4">
              <w:t>–</w:t>
            </w:r>
            <w:r>
              <w:t xml:space="preserve"> 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</w:p>
          <w:p w:rsidR="006D10D5" w:rsidRPr="004904A4" w:rsidRDefault="006D10D5" w:rsidP="00445D76">
            <w:r>
              <w:t>i w grupie</w:t>
            </w:r>
            <w:r w:rsidRPr="004904A4">
              <w:t>;</w:t>
            </w:r>
          </w:p>
          <w:p w:rsidR="006D10D5" w:rsidRPr="004904A4" w:rsidRDefault="006D10D5" w:rsidP="00BC3142">
            <w:r w:rsidRPr="004904A4">
              <w:t xml:space="preserve">– </w:t>
            </w:r>
            <w:r>
              <w:t>aktywnie współpracuje</w:t>
            </w:r>
            <w:r w:rsidR="00BC3142">
              <w:br/>
            </w:r>
            <w:r w:rsidRPr="004904A4">
              <w:t>z innymi podczas zabaw i gier językowych.</w:t>
            </w:r>
          </w:p>
        </w:tc>
      </w:tr>
      <w:tr w:rsidR="006D10D5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6D10D5" w:rsidRPr="004904A4" w:rsidRDefault="006D10D5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6D10D5" w:rsidRPr="004904A4" w:rsidRDefault="006D10D5" w:rsidP="00445D76">
            <w:pPr>
              <w:jc w:val="center"/>
              <w:rPr>
                <w:lang w:val="en-GB"/>
              </w:rPr>
            </w:pPr>
          </w:p>
        </w:tc>
      </w:tr>
      <w:tr w:rsidR="006D10D5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BC3142">
              <w:br/>
            </w:r>
            <w:r w:rsidRPr="004904A4">
              <w:t>z przyswojeniem materiału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4904A4" w:rsidTr="00445D76">
        <w:trPr>
          <w:trHeight w:val="3296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l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rzyroda wokół mnie; </w:t>
            </w: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nie potrafi zapamiętać ani zastosować właściwych środków językowych dla </w:t>
            </w:r>
            <w:r>
              <w:t>opisania zwierząt oraz zapytania o zwierzęta, ich wygląd, sposób życia</w:t>
            </w:r>
            <w:r w:rsidR="00BC3142">
              <w:br/>
            </w:r>
            <w:r>
              <w:t>i pokarmy, a także zapytania z wykorzystaniem przymiotnika w stopniu najwyższym.</w:t>
            </w:r>
          </w:p>
          <w:p w:rsidR="006D10D5" w:rsidRPr="004904A4" w:rsidRDefault="006D10D5" w:rsidP="00445D76"/>
        </w:tc>
        <w:tc>
          <w:tcPr>
            <w:tcW w:w="988" w:type="pct"/>
            <w:gridSpan w:val="2"/>
          </w:tcPr>
          <w:p w:rsidR="006D10D5" w:rsidRPr="004904A4" w:rsidRDefault="005C4039" w:rsidP="00BC3142">
            <w:r w:rsidRPr="004904A4">
              <w:t>–</w:t>
            </w:r>
            <w:r w:rsidR="006D10D5">
              <w:t xml:space="preserve">na ogół </w:t>
            </w:r>
            <w:r w:rsidR="006D10D5" w:rsidRPr="004904A4">
              <w:t xml:space="preserve">potrafi zapamiętać </w:t>
            </w:r>
            <w:r w:rsidR="006D10D5">
              <w:t>i</w:t>
            </w:r>
            <w:r w:rsidR="006D10D5" w:rsidRPr="004904A4">
              <w:t xml:space="preserve"> zastosować właściw</w:t>
            </w:r>
            <w:r w:rsidR="006D10D5">
              <w:t>e</w:t>
            </w:r>
            <w:r w:rsidR="006D10D5" w:rsidRPr="004904A4">
              <w:t xml:space="preserve"> środk</w:t>
            </w:r>
            <w:r w:rsidR="006D10D5">
              <w:t>i</w:t>
            </w:r>
            <w:r w:rsidR="006D10D5" w:rsidRPr="004904A4">
              <w:t xml:space="preserve"> językow</w:t>
            </w:r>
            <w:r w:rsidR="006D10D5">
              <w:t>e</w:t>
            </w:r>
            <w:r w:rsidR="006D10D5" w:rsidRPr="004904A4">
              <w:t xml:space="preserve"> dla </w:t>
            </w:r>
            <w:r w:rsidR="006D10D5">
              <w:t xml:space="preserve">opisania zwierząt oraz zapytania </w:t>
            </w:r>
            <w:r w:rsidR="00BC3142">
              <w:br/>
            </w:r>
            <w:r w:rsidR="006D10D5">
              <w:t xml:space="preserve">o zwierzęta, ich wygląd, sposób życia i pokarmy, </w:t>
            </w:r>
            <w:r w:rsidR="00BC3142">
              <w:br/>
            </w:r>
            <w:r w:rsidR="006D10D5">
              <w:t xml:space="preserve">a także zapytania </w:t>
            </w:r>
            <w:r w:rsidR="00BC3142">
              <w:br/>
            </w:r>
            <w:r w:rsidR="006D10D5">
              <w:t xml:space="preserve"> wykorzystaniem przymiotnika w stopniu najwyższym.</w:t>
            </w:r>
          </w:p>
        </w:tc>
        <w:tc>
          <w:tcPr>
            <w:tcW w:w="1090" w:type="pct"/>
          </w:tcPr>
          <w:p w:rsidR="006D10D5" w:rsidRDefault="005C4039" w:rsidP="00445D76">
            <w:r w:rsidRPr="004904A4">
              <w:t>–</w:t>
            </w:r>
            <w:r w:rsidR="006D10D5">
              <w:t xml:space="preserve"> </w:t>
            </w:r>
            <w:r w:rsidR="006D10D5" w:rsidRPr="004904A4">
              <w:t xml:space="preserve">potrafi zapamiętać </w:t>
            </w:r>
            <w:r w:rsidR="00BC3142">
              <w:br/>
            </w:r>
            <w:r w:rsidR="006D10D5">
              <w:t>i</w:t>
            </w:r>
            <w:r w:rsidR="006D10D5" w:rsidRPr="004904A4">
              <w:t xml:space="preserve"> zastosować właściw</w:t>
            </w:r>
            <w:r w:rsidR="006D10D5">
              <w:t>e</w:t>
            </w:r>
            <w:r w:rsidR="006D10D5" w:rsidRPr="004904A4">
              <w:t xml:space="preserve"> środk</w:t>
            </w:r>
            <w:r w:rsidR="006D10D5">
              <w:t>i</w:t>
            </w:r>
            <w:r w:rsidR="006D10D5" w:rsidRPr="004904A4">
              <w:t xml:space="preserve"> językow</w:t>
            </w:r>
            <w:r w:rsidR="006D10D5">
              <w:t>e</w:t>
            </w:r>
            <w:r w:rsidR="006D10D5" w:rsidRPr="004904A4">
              <w:t xml:space="preserve"> dla </w:t>
            </w:r>
            <w:r w:rsidR="006D10D5">
              <w:t xml:space="preserve">opisania zwierząt oraz zapytania o zwierzęta, ich wygląd, sposób życia i pokarmy, a także zapytania </w:t>
            </w:r>
            <w:r w:rsidR="00BC3142">
              <w:br/>
            </w:r>
            <w:r w:rsidR="006D10D5">
              <w:t>z wykorzystaniem przymiotnika w stopniu najwyższym.</w:t>
            </w:r>
          </w:p>
          <w:p w:rsidR="006D10D5" w:rsidRPr="004904A4" w:rsidRDefault="006D10D5" w:rsidP="00445D76"/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wykazuje zainteresowania informacjami o </w:t>
            </w:r>
            <w:r>
              <w:t xml:space="preserve">życiu zwierząt 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wykazuje niewielkie zainteresowanie informacjami o </w:t>
            </w:r>
            <w:r>
              <w:t xml:space="preserve">życiu zwierząt z różnych stron świata przedstawionymi </w:t>
            </w:r>
            <w:r w:rsidR="00BC3142">
              <w:br/>
            </w:r>
            <w:r>
              <w:t xml:space="preserve">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>–</w:t>
            </w:r>
            <w:r w:rsidR="005C4039">
              <w:t xml:space="preserve"> </w:t>
            </w:r>
            <w:r w:rsidRPr="004904A4">
              <w:t xml:space="preserve">wyraża zaciekawienie informacjami o </w:t>
            </w:r>
            <w:r>
              <w:t xml:space="preserve">życiu zwierząt </w:t>
            </w:r>
            <w:r w:rsidR="00BC3142">
              <w:br/>
            </w:r>
            <w:r>
              <w:t xml:space="preserve">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  <w:r w:rsidR="00A07D3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BC3142" w:rsidRDefault="006D10D5" w:rsidP="00BC314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</w:p>
          <w:p w:rsidR="006D10D5" w:rsidRPr="004904A4" w:rsidRDefault="006D10D5" w:rsidP="00BC314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6D10D5" w:rsidRDefault="006D10D5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6D10D5" w:rsidRPr="004904A4" w:rsidRDefault="006D10D5" w:rsidP="00445D76">
            <w:r>
              <w:rPr>
                <w:rFonts w:cs="TimesNewRoman"/>
              </w:rPr>
              <w:t xml:space="preserve"> - nie zawsz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6D10D5" w:rsidRPr="004904A4" w:rsidRDefault="006D10D5" w:rsidP="00445D76">
            <w:r>
              <w:rPr>
                <w:rFonts w:cs="TimesNewRoman"/>
              </w:rPr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90" w:type="pct"/>
          </w:tcPr>
          <w:p w:rsidR="006D10D5" w:rsidRDefault="006D10D5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6D10D5" w:rsidRPr="004904A4" w:rsidRDefault="006D10D5" w:rsidP="00445D76">
            <w:r>
              <w:rPr>
                <w:rFonts w:cs="TimesNewRoman"/>
              </w:rPr>
              <w:t>-</w:t>
            </w:r>
            <w:r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BC3142">
              <w:br/>
            </w:r>
            <w:r>
              <w:t xml:space="preserve"> 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BC3142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BC3142">
              <w:t xml:space="preserve"> 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  <w:r w:rsidR="00BC3142">
              <w:br/>
            </w:r>
            <w:r w:rsidR="006D10D5">
              <w:t>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BC3142">
              <w:br/>
            </w:r>
            <w:r w:rsidRPr="004904A4">
              <w:t>z innymi podczas zabaw i gier językowych.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A07D3A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>wyszukiwania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>i korzystania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BC3142" w:rsidRDefault="005C4039" w:rsidP="00445D76">
            <w:r w:rsidRPr="004904A4">
              <w:t>–</w:t>
            </w:r>
            <w:r w:rsidR="006D10D5" w:rsidRPr="004904A4">
              <w:t xml:space="preserve"> </w:t>
            </w:r>
            <w:r w:rsidR="006D10D5">
              <w:t>nie zawsze</w:t>
            </w:r>
            <w:r w:rsidR="006D10D5" w:rsidRPr="004904A4">
              <w:t xml:space="preserve"> potrafi połączyć zdję</w:t>
            </w:r>
            <w:r w:rsidR="006D10D5">
              <w:t>cia</w:t>
            </w:r>
            <w:r w:rsidR="006D10D5" w:rsidRPr="004904A4">
              <w:t xml:space="preserve"> </w:t>
            </w:r>
            <w:r w:rsidR="00BC3142">
              <w:br/>
            </w:r>
            <w:r w:rsidR="006D10D5" w:rsidRPr="004904A4">
              <w:t>z wyrazami</w:t>
            </w:r>
            <w:r w:rsidR="006D10D5">
              <w:t>/wyrażeniami</w:t>
            </w:r>
            <w:r w:rsidR="006D10D5" w:rsidRPr="004904A4">
              <w:t xml:space="preserve"> </w:t>
            </w:r>
          </w:p>
          <w:p w:rsidR="006D10D5" w:rsidRPr="004904A4" w:rsidRDefault="006D10D5" w:rsidP="00445D76">
            <w:r w:rsidRPr="004904A4">
              <w:t xml:space="preserve">w słowniczku Active Dictionary; </w:t>
            </w:r>
          </w:p>
          <w:p w:rsidR="006D10D5" w:rsidRDefault="005C4039" w:rsidP="00445D76">
            <w:r w:rsidRPr="004904A4">
              <w:t>–</w:t>
            </w:r>
            <w:r w:rsidR="006D10D5" w:rsidRPr="004904A4">
              <w:t xml:space="preserve"> ma problemy ze zrozumieniem dialogów </w:t>
            </w:r>
            <w:r w:rsidR="00BC3142">
              <w:br/>
            </w:r>
            <w:r w:rsidR="006D10D5" w:rsidRPr="004904A4">
              <w:t xml:space="preserve">z filmu oraz wyodrębnieniem </w:t>
            </w:r>
            <w:r w:rsidR="006D10D5">
              <w:t>potrzebnych</w:t>
            </w:r>
            <w:r w:rsidR="006D10D5" w:rsidRPr="004904A4">
              <w:t xml:space="preserve"> informacji;</w:t>
            </w:r>
          </w:p>
          <w:p w:rsidR="006D10D5" w:rsidRPr="004904A4" w:rsidRDefault="005C4039" w:rsidP="00445D76">
            <w:r w:rsidRPr="004904A4">
              <w:t>–</w:t>
            </w:r>
            <w:r w:rsidR="006D10D5">
              <w:t xml:space="preserve"> z trudnością potrafi odszukać potrzebne informacje </w:t>
            </w:r>
            <w:r w:rsidR="00BC3142">
              <w:br/>
            </w:r>
            <w:r w:rsidR="006D10D5">
              <w:t>w podręczniku.</w:t>
            </w:r>
          </w:p>
          <w:p w:rsidR="006D10D5" w:rsidRPr="004904A4" w:rsidRDefault="006D10D5" w:rsidP="00445D76"/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zwykle </w:t>
            </w:r>
            <w:r w:rsidR="006D10D5" w:rsidRPr="004904A4">
              <w:t>potrafi połączyć zdję</w:t>
            </w:r>
            <w:r w:rsidR="006D10D5">
              <w:t>cia</w:t>
            </w:r>
            <w:r w:rsidR="006D10D5" w:rsidRPr="004904A4">
              <w:t xml:space="preserve"> </w:t>
            </w:r>
            <w:r w:rsidR="00175611">
              <w:br/>
            </w:r>
            <w:r w:rsidR="006D10D5" w:rsidRPr="004904A4">
              <w:t>z wyrazami</w:t>
            </w:r>
            <w:r w:rsidR="006D10D5">
              <w:t xml:space="preserve">/wyrażeniami </w:t>
            </w:r>
            <w:r w:rsidR="00175611">
              <w:br/>
            </w:r>
            <w:r w:rsidR="006D10D5">
              <w:t>w s</w:t>
            </w:r>
            <w:r w:rsidR="006D10D5" w:rsidRPr="004904A4">
              <w:t xml:space="preserve">łowniczku Active Dictionary; </w:t>
            </w:r>
          </w:p>
          <w:p w:rsidR="00175611" w:rsidRDefault="005C4039" w:rsidP="00445D76">
            <w:r w:rsidRPr="004904A4">
              <w:t>–</w:t>
            </w:r>
            <w:r w:rsidR="006D10D5" w:rsidRPr="004904A4">
              <w:t xml:space="preserve"> potrzebuje więcej czasu</w:t>
            </w:r>
          </w:p>
          <w:p w:rsidR="006D10D5" w:rsidRDefault="006D10D5" w:rsidP="00445D76">
            <w:r w:rsidRPr="004904A4">
              <w:t xml:space="preserve"> 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:rsidR="006D10D5" w:rsidRPr="004904A4" w:rsidRDefault="005C4039" w:rsidP="00445D76">
            <w:r w:rsidRPr="004904A4">
              <w:t>–</w:t>
            </w:r>
            <w:r w:rsidR="006D10D5">
              <w:t xml:space="preserve"> potrafi odszukać potrzebne informacje </w:t>
            </w:r>
            <w:r w:rsidR="00175611">
              <w:br/>
            </w:r>
            <w:r w:rsidR="006D10D5">
              <w:t>w podręczniku.</w:t>
            </w:r>
          </w:p>
          <w:p w:rsidR="006D10D5" w:rsidRPr="004904A4" w:rsidRDefault="006D10D5" w:rsidP="00445D76"/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 w:rsidRPr="004904A4">
              <w:t xml:space="preserve"> </w:t>
            </w:r>
            <w:r w:rsidR="006D10D5">
              <w:t xml:space="preserve">z łatwością </w:t>
            </w:r>
            <w:r w:rsidR="006D10D5" w:rsidRPr="004904A4">
              <w:t>potrafi połączyć zdję</w:t>
            </w:r>
            <w:r w:rsidR="006D10D5">
              <w:t>cia</w:t>
            </w:r>
            <w:r w:rsidR="006D10D5" w:rsidRPr="004904A4">
              <w:t xml:space="preserve"> z wyrazami</w:t>
            </w:r>
            <w:r w:rsidR="006D10D5">
              <w:t>/wyrażeniami</w:t>
            </w:r>
            <w:r w:rsidR="006D10D5" w:rsidRPr="004904A4">
              <w:t xml:space="preserve"> w słowniczku Active Dictionary; </w:t>
            </w:r>
          </w:p>
          <w:p w:rsidR="006D10D5" w:rsidRDefault="005C4039" w:rsidP="00445D76">
            <w:r w:rsidRPr="004904A4">
              <w:t>–</w:t>
            </w:r>
            <w:r w:rsidR="006D10D5" w:rsidRPr="004904A4">
              <w:t>zrozumie dialog</w:t>
            </w:r>
            <w:r w:rsidR="006D10D5">
              <w:t>i</w:t>
            </w:r>
            <w:r w:rsidR="006D10D5" w:rsidRPr="004904A4">
              <w:t xml:space="preserve"> z filmu oraz wyodrębni</w:t>
            </w:r>
            <w:r w:rsidR="006D10D5">
              <w:t>a</w:t>
            </w:r>
            <w:r w:rsidR="006D10D5" w:rsidRPr="004904A4">
              <w:t xml:space="preserve"> </w:t>
            </w:r>
            <w:r w:rsidR="006D10D5">
              <w:t>potrzebne</w:t>
            </w:r>
            <w:r w:rsidR="006D10D5" w:rsidRPr="004904A4">
              <w:t xml:space="preserve"> informacj</w:t>
            </w:r>
            <w:r w:rsidR="006D10D5">
              <w:t>e</w:t>
            </w:r>
            <w:r w:rsidR="006D10D5" w:rsidRPr="004904A4">
              <w:t>;</w:t>
            </w:r>
          </w:p>
          <w:p w:rsidR="006D10D5" w:rsidRPr="004904A4" w:rsidRDefault="005C4039" w:rsidP="00445D76">
            <w:r w:rsidRPr="004904A4">
              <w:t>–</w:t>
            </w:r>
            <w:r w:rsidR="006D10D5">
              <w:t xml:space="preserve"> z łatwością potrafi odszukać potrzebne informacje </w:t>
            </w:r>
            <w:r w:rsidR="00175611">
              <w:br/>
            </w:r>
            <w:r w:rsidR="006D10D5">
              <w:t>w podręczniku.</w:t>
            </w:r>
          </w:p>
          <w:p w:rsidR="006D10D5" w:rsidRPr="004904A4" w:rsidRDefault="006D10D5" w:rsidP="00445D76"/>
        </w:tc>
      </w:tr>
    </w:tbl>
    <w:p w:rsidR="006D10D5" w:rsidRDefault="006D10D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59"/>
        <w:gridCol w:w="2774"/>
        <w:gridCol w:w="2944"/>
        <w:gridCol w:w="2757"/>
        <w:gridCol w:w="9"/>
        <w:gridCol w:w="3051"/>
      </w:tblGrid>
      <w:tr w:rsidR="00074D89" w:rsidRPr="003A5A14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074D89" w:rsidRPr="005C4039" w:rsidRDefault="00074D89" w:rsidP="00445D76">
            <w:pPr>
              <w:jc w:val="center"/>
            </w:pPr>
          </w:p>
          <w:p w:rsidR="00074D89" w:rsidRPr="004904A4" w:rsidRDefault="00074D8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3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Job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074D8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75611">
              <w:br/>
            </w:r>
            <w:r w:rsidRPr="004904A4">
              <w:t xml:space="preserve">z przyswojeniem materiału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</w:p>
          <w:p w:rsidR="00074D89" w:rsidRPr="004904A4" w:rsidRDefault="00074D89" w:rsidP="00445D76">
            <w:r w:rsidRPr="004904A4">
              <w:t xml:space="preserve">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90066F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B66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jedzenie </w:t>
            </w:r>
            <w:r w:rsidRPr="004904A4">
              <w:t xml:space="preserve">wyuczone w klasie </w:t>
            </w:r>
            <w:r>
              <w:t>pierwszej</w:t>
            </w:r>
            <w:r w:rsidR="00CB6620">
              <w:t>.</w:t>
            </w:r>
          </w:p>
          <w:p w:rsidR="00074D89" w:rsidRPr="0090066F" w:rsidRDefault="00074D89" w:rsidP="00445D76"/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- z niewielką pomocą przypomina sobie słowa </w:t>
            </w:r>
            <w:r w:rsidR="00CB6620">
              <w:br/>
            </w:r>
            <w:r w:rsidRPr="004904A4">
              <w:t xml:space="preserve">z grupy leksykalnej: </w:t>
            </w:r>
            <w:r>
              <w:rPr>
                <w:i/>
              </w:rPr>
              <w:t>jedzenie</w:t>
            </w:r>
            <w:r>
              <w:t xml:space="preserve"> </w:t>
            </w:r>
            <w:r w:rsidRPr="004904A4">
              <w:t xml:space="preserve">wyuczone w klasie </w:t>
            </w:r>
            <w:r>
              <w:t>pier</w:t>
            </w:r>
            <w:r w:rsidR="00CB6620">
              <w:t>wszej.</w:t>
            </w:r>
          </w:p>
          <w:p w:rsidR="00074D89" w:rsidRPr="004904A4" w:rsidRDefault="00074D89" w:rsidP="00445D76"/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- pamięta słowa z grupy leksykalnej: </w:t>
            </w:r>
            <w:r>
              <w:rPr>
                <w:i/>
              </w:rPr>
              <w:t xml:space="preserve">jedzenie </w:t>
            </w:r>
            <w:r w:rsidRPr="004904A4">
              <w:t xml:space="preserve">wyuczone w klasie </w:t>
            </w:r>
            <w:r>
              <w:t>pierwszej</w:t>
            </w:r>
            <w:r w:rsidRPr="004904A4">
              <w:t>, a nawet zna dodat</w:t>
            </w:r>
            <w:r w:rsidR="00CB6620">
              <w:t>kowe słownictwo w tym zakresie.</w:t>
            </w:r>
          </w:p>
          <w:p w:rsidR="00074D89" w:rsidRPr="0090066F" w:rsidRDefault="00074D89" w:rsidP="00445D76"/>
        </w:tc>
      </w:tr>
      <w:tr w:rsidR="00074D89" w:rsidRPr="001F3032" w:rsidTr="00445D76"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074D89" w:rsidRPr="004904A4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074D89" w:rsidRPr="007B43A6" w:rsidRDefault="00074D8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US"/>
              </w:rPr>
            </w:pPr>
            <w:r w:rsidRPr="007B43A6">
              <w:t xml:space="preserve">– rzadko rozumie polecenia wydawane w toku lekcji (np.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rFonts w:cstheme="minorHAnsi"/>
                <w:i/>
                <w:lang w:val="en-US"/>
              </w:rPr>
              <w:t>),</w:t>
            </w:r>
            <w:r w:rsidRPr="007B43A6">
              <w:rPr>
                <w:lang w:val="en-US"/>
              </w:rPr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:rsidR="00074D89" w:rsidRPr="00961908" w:rsidRDefault="00074D89" w:rsidP="00445D76">
            <w:pPr>
              <w:rPr>
                <w:lang w:val="en-US"/>
              </w:rPr>
            </w:pPr>
            <w:r w:rsidRPr="007B43A6">
              <w:t>– na ogół rozumie polecenia wydawane w toku lekcji (np.</w:t>
            </w:r>
            <w:r w:rsidRPr="007B43A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961908">
              <w:rPr>
                <w:rFonts w:cstheme="minorHAnsi"/>
                <w:i/>
                <w:iCs/>
                <w:color w:val="000000"/>
                <w:lang w:val="en-US"/>
              </w:rPr>
              <w:t>Let’s sing the song together.</w:t>
            </w:r>
            <w:r w:rsidRPr="0096190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:rsidR="00074D89" w:rsidRPr="007B43A6" w:rsidRDefault="00074D8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7B43A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074D89" w:rsidRPr="004904A4" w:rsidTr="00445D76">
        <w:trPr>
          <w:trHeight w:val="2394"/>
        </w:trPr>
        <w:tc>
          <w:tcPr>
            <w:tcW w:w="879" w:type="pct"/>
            <w:vMerge/>
          </w:tcPr>
          <w:p w:rsidR="00074D89" w:rsidRPr="00285736" w:rsidRDefault="00074D8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074D89" w:rsidRPr="004904A4" w:rsidTr="00445D76">
        <w:trPr>
          <w:trHeight w:val="548"/>
        </w:trPr>
        <w:tc>
          <w:tcPr>
            <w:tcW w:w="879" w:type="pct"/>
            <w:vMerge/>
          </w:tcPr>
          <w:p w:rsidR="00074D89" w:rsidRPr="00961908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74D89" w:rsidRPr="004904A4" w:rsidRDefault="00074D89" w:rsidP="00445D76"/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>słucha nagrań i z pomocą nau</w:t>
            </w:r>
            <w:r w:rsidR="00CB6620">
              <w:t>czyciela zakreśla błędne wyrazy.</w:t>
            </w:r>
          </w:p>
          <w:p w:rsidR="00074D89" w:rsidRPr="004904A4" w:rsidRDefault="00074D89" w:rsidP="00445D76"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</w:t>
            </w:r>
            <w:r w:rsidR="00CB6620">
              <w:t>zakreśla błędne wyrazy.</w:t>
            </w:r>
          </w:p>
          <w:p w:rsidR="00074D89" w:rsidRPr="004904A4" w:rsidRDefault="00074D89" w:rsidP="00445D76"/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uważnie słucha nagrań </w:t>
            </w:r>
            <w:r w:rsidR="00CB6620">
              <w:br/>
            </w:r>
            <w:r w:rsidRPr="004904A4">
              <w:t xml:space="preserve">i </w:t>
            </w:r>
            <w:r w:rsidR="00CB6620">
              <w:t>zakreśla błędne wyrazy.</w:t>
            </w:r>
          </w:p>
          <w:p w:rsidR="00074D89" w:rsidRPr="004904A4" w:rsidRDefault="00074D89" w:rsidP="00445D76"/>
        </w:tc>
      </w:tr>
      <w:tr w:rsidR="00074D89" w:rsidRPr="004904A4" w:rsidTr="00445D76">
        <w:trPr>
          <w:trHeight w:val="927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4904A4" w:rsidTr="00445D76">
        <w:trPr>
          <w:trHeight w:val="1549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CB6620">
            <w:r w:rsidRPr="004904A4">
              <w:t>– razem z nagraniem oraz</w:t>
            </w:r>
            <w:r w:rsidR="00CB6620">
              <w:br/>
            </w:r>
            <w:r w:rsidRPr="004904A4">
              <w:t xml:space="preserve">w grupie śpiewa piosenkę </w:t>
            </w:r>
            <w:r w:rsidR="00CB6620">
              <w:br/>
            </w:r>
            <w:r>
              <w:t xml:space="preserve">o literach alfabetu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074D89" w:rsidRPr="004904A4" w:rsidTr="00445D76">
        <w:trPr>
          <w:trHeight w:val="58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074D89" w:rsidRPr="00C34226" w:rsidRDefault="00074D89" w:rsidP="00CB6620">
            <w:r w:rsidRPr="00C34226">
              <w:t xml:space="preserve">- nie zawsze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B6620">
              <w:t>na podstawie tabelki.</w:t>
            </w:r>
          </w:p>
        </w:tc>
        <w:tc>
          <w:tcPr>
            <w:tcW w:w="988" w:type="pct"/>
            <w:gridSpan w:val="2"/>
          </w:tcPr>
          <w:p w:rsidR="00074D89" w:rsidRPr="00C34226" w:rsidRDefault="00074D89" w:rsidP="00445D76">
            <w:r w:rsidRPr="00C34226">
              <w:t xml:space="preserve">- zwykle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43E23">
              <w:t>na podstawie tabelki.</w:t>
            </w:r>
          </w:p>
        </w:tc>
        <w:tc>
          <w:tcPr>
            <w:tcW w:w="1090" w:type="pct"/>
          </w:tcPr>
          <w:p w:rsidR="00074D89" w:rsidRPr="00C34226" w:rsidRDefault="00074D89" w:rsidP="00445D76">
            <w:r w:rsidRPr="00C34226">
              <w:t xml:space="preserve">-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43E23">
              <w:t>na podstawie tabelki.</w:t>
            </w:r>
          </w:p>
        </w:tc>
      </w:tr>
      <w:tr w:rsidR="00074D89" w:rsidRPr="004904A4" w:rsidTr="00445D76">
        <w:trPr>
          <w:trHeight w:val="1142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C43E2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C43E23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074D89" w:rsidRPr="009F2774" w:rsidRDefault="00074D8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  <w:tc>
          <w:tcPr>
            <w:tcW w:w="988" w:type="pct"/>
            <w:gridSpan w:val="2"/>
          </w:tcPr>
          <w:p w:rsidR="00074D89" w:rsidRPr="009F2774" w:rsidRDefault="00074D89" w:rsidP="00445D76">
            <w:r w:rsidRPr="009F2774">
              <w:t xml:space="preserve">- na ogół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  <w:tc>
          <w:tcPr>
            <w:tcW w:w="1090" w:type="pct"/>
          </w:tcPr>
          <w:p w:rsidR="00074D89" w:rsidRPr="009F2774" w:rsidRDefault="00074D89" w:rsidP="00445D76">
            <w:r w:rsidRPr="009F2774">
              <w:t xml:space="preserve">-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</w:tr>
      <w:tr w:rsidR="00074D89" w:rsidRPr="004904A4" w:rsidTr="00445D76">
        <w:trPr>
          <w:trHeight w:val="1017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074D89" w:rsidRPr="00C34226" w:rsidRDefault="00074D89" w:rsidP="00C43E23">
            <w:r w:rsidRPr="00C34226">
              <w:t>– nie zawsze potrafi samodzielnie odpowiedzieć</w:t>
            </w:r>
            <w:r>
              <w:t xml:space="preserve"> na pytanie nauczyciela </w:t>
            </w:r>
            <w:r w:rsidR="00C43E23">
              <w:t>na podstawie ilustracji.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074D89" w:rsidRPr="00C34226" w:rsidRDefault="00074D89" w:rsidP="00445D76">
            <w:r w:rsidRPr="00C34226">
              <w:t xml:space="preserve">– na ogół </w:t>
            </w:r>
            <w:r>
              <w:t xml:space="preserve">potrafi </w:t>
            </w:r>
            <w:r w:rsidRPr="00C34226">
              <w:t>samodzielnie odpowiedzieć</w:t>
            </w:r>
            <w:r>
              <w:t xml:space="preserve"> na pytanie nauczyciela </w:t>
            </w:r>
            <w:r w:rsidR="00C43E23">
              <w:t>na podstawie ilustracji.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:rsidR="00074D89" w:rsidRPr="00C34226" w:rsidRDefault="00074D89" w:rsidP="00445D76">
            <w:r w:rsidRPr="00C34226">
              <w:t>- potrafi odpowiedzieć</w:t>
            </w:r>
            <w:r>
              <w:t xml:space="preserve"> na pytanie nauczyciela </w:t>
            </w:r>
            <w:r w:rsidR="00C43E23">
              <w:t>na podstawie ilustracji</w:t>
            </w:r>
            <w:r w:rsidR="00C43E23" w:rsidRPr="00C34226">
              <w:t xml:space="preserve"> </w:t>
            </w:r>
            <w:r w:rsidR="00C43E23">
              <w:t>.</w:t>
            </w:r>
          </w:p>
        </w:tc>
      </w:tr>
      <w:tr w:rsidR="00074D89" w:rsidRPr="004904A4" w:rsidTr="00445D76">
        <w:trPr>
          <w:trHeight w:val="579"/>
        </w:trPr>
        <w:tc>
          <w:tcPr>
            <w:tcW w:w="879" w:type="pct"/>
            <w:tcBorders>
              <w:bottom w:val="single" w:sz="4" w:space="0" w:color="auto"/>
            </w:tcBorders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074D89" w:rsidRPr="004904A4" w:rsidRDefault="00074D89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074D89" w:rsidRPr="004904A4" w:rsidRDefault="00074D89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C43E23">
              <w:br/>
            </w:r>
            <w:r>
              <w:t>z graficzną formą;</w:t>
            </w:r>
          </w:p>
          <w:p w:rsidR="00074D89" w:rsidRPr="004904A4" w:rsidRDefault="00074D89" w:rsidP="00445D76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074D89" w:rsidRPr="004904A4" w:rsidTr="00445D76">
        <w:trPr>
          <w:trHeight w:val="1769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43E23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43E23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43E23">
              <w:br/>
            </w:r>
            <w:r>
              <w:t>w parach 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074D89" w:rsidRPr="004904A4" w:rsidRDefault="00074D8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C43E23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C43E23">
              <w:br/>
            </w:r>
            <w:r w:rsidRPr="004904A4">
              <w:t>z innymi podczas zabaw i gier językowych.</w:t>
            </w:r>
          </w:p>
        </w:tc>
      </w:tr>
      <w:tr w:rsidR="00074D89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3 Job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Welcome to our restaurant</w:t>
            </w:r>
          </w:p>
          <w:p w:rsidR="00074D89" w:rsidRPr="003A5A14" w:rsidRDefault="00074D89" w:rsidP="00445D76">
            <w:pPr>
              <w:rPr>
                <w:lang w:val="en-US"/>
              </w:rPr>
            </w:pPr>
          </w:p>
        </w:tc>
      </w:tr>
      <w:tr w:rsidR="00074D89" w:rsidRPr="003A5A14" w:rsidTr="00445D76">
        <w:trPr>
          <w:trHeight w:val="704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43E23">
              <w:br/>
            </w:r>
            <w:r w:rsidRPr="004904A4">
              <w:t>z przyswojeniem materiału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3A5A14" w:rsidTr="00445D76">
        <w:trPr>
          <w:trHeight w:val="2034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52" w:type="pct"/>
          </w:tcPr>
          <w:p w:rsidR="00074D89" w:rsidRPr="003A5A14" w:rsidRDefault="00074D89" w:rsidP="00445D76">
            <w:r>
              <w:t xml:space="preserve">- </w:t>
            </w:r>
            <w:r w:rsidRPr="0090066F">
              <w:t xml:space="preserve">nie zna słów i wyrażeń: </w:t>
            </w:r>
            <w:r w:rsidRPr="001F346E">
              <w:rPr>
                <w:rFonts w:ascii="Calibri" w:hAnsi="Calibri" w:cs="Calibri"/>
                <w:i/>
                <w:iCs/>
                <w:color w:val="000000"/>
              </w:rPr>
              <w:t>chef, doctor, nurse, hospital, restaurant, teacher, waiter, cook, work, hungry</w:t>
            </w:r>
            <w:r w:rsidRPr="0090066F">
              <w:rPr>
                <w:rFonts w:ascii="Calibri" w:hAnsi="Calibri"/>
                <w:i/>
              </w:rPr>
              <w:t xml:space="preserve"> </w:t>
            </w:r>
            <w:r w:rsidRPr="0090066F">
              <w:t>i nie</w:t>
            </w:r>
            <w:r w:rsidRPr="0090066F">
              <w:rPr>
                <w:i/>
              </w:rPr>
              <w:t xml:space="preserve"> </w:t>
            </w:r>
            <w:r w:rsidRPr="0090066F">
              <w:t>potrafi ich właściwie zastosować.</w:t>
            </w:r>
          </w:p>
        </w:tc>
        <w:tc>
          <w:tcPr>
            <w:tcW w:w="988" w:type="pct"/>
            <w:gridSpan w:val="2"/>
          </w:tcPr>
          <w:p w:rsidR="00074D89" w:rsidRPr="003A5A14" w:rsidRDefault="00074D8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</w:t>
            </w:r>
            <w:r w:rsidR="00C43E23">
              <w:br/>
            </w:r>
            <w:r w:rsidRPr="004904A4">
              <w:t xml:space="preserve"> i wyrażenia: </w:t>
            </w:r>
            <w:r w:rsidRPr="001F346E">
              <w:rPr>
                <w:rFonts w:ascii="Calibri" w:hAnsi="Calibri" w:cs="Calibri"/>
                <w:i/>
                <w:iCs/>
                <w:color w:val="000000"/>
              </w:rPr>
              <w:t>chef, doctor, nurse, hospital, restaurant, teacher, waiter, cook, work, hungry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074D89" w:rsidRPr="003A5A14" w:rsidRDefault="00074D89" w:rsidP="00445D76">
            <w:r w:rsidRPr="0090066F">
              <w:t xml:space="preserve">– zna słowa i wyrażenia: </w:t>
            </w:r>
            <w:r w:rsidRPr="001F346E">
              <w:rPr>
                <w:rFonts w:ascii="Calibri" w:hAnsi="Calibri" w:cs="Calibri"/>
                <w:i/>
                <w:iCs/>
                <w:color w:val="000000"/>
              </w:rPr>
              <w:t>chef, doctor, nurse, hospital, restaurant, teacher, waiter, cook, work, hungry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90066F">
              <w:t>oraz je rozumie i potrafi zastosować.</w:t>
            </w:r>
          </w:p>
        </w:tc>
      </w:tr>
      <w:tr w:rsidR="00074D89" w:rsidRPr="001F3032" w:rsidTr="00445D76">
        <w:trPr>
          <w:trHeight w:val="645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074D89" w:rsidRPr="00961908" w:rsidRDefault="00074D8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US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961908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961908">
              <w:rPr>
                <w:rFonts w:cstheme="minorHAnsi"/>
                <w:i/>
                <w:lang w:val="en-US"/>
              </w:rPr>
              <w:t>),</w:t>
            </w:r>
            <w:r w:rsidRPr="00961908">
              <w:rPr>
                <w:lang w:val="en-US"/>
              </w:rPr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:rsidR="00074D89" w:rsidRPr="00911428" w:rsidRDefault="00074D89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C03956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91142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:rsidR="00074D89" w:rsidRPr="00C03956" w:rsidRDefault="00074D8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C03956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C03956">
              <w:rPr>
                <w:rFonts w:cstheme="minorHAnsi"/>
                <w:i/>
                <w:lang w:val="en-US"/>
              </w:rPr>
              <w:t>)</w:t>
            </w:r>
            <w:r w:rsidRPr="00C03956">
              <w:rPr>
                <w:lang w:val="en-US"/>
              </w:rPr>
              <w:t>, poprawnie na nie reaguje.</w:t>
            </w:r>
          </w:p>
        </w:tc>
      </w:tr>
      <w:tr w:rsidR="00074D89" w:rsidRPr="003A5A14" w:rsidTr="00445D76">
        <w:trPr>
          <w:trHeight w:val="782"/>
        </w:trPr>
        <w:tc>
          <w:tcPr>
            <w:tcW w:w="879" w:type="pct"/>
            <w:vMerge/>
          </w:tcPr>
          <w:p w:rsidR="00074D89" w:rsidRPr="00C03956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uważnie słucha nagrania, śledzi obrazki i rozumie historyjkę. </w:t>
            </w:r>
          </w:p>
        </w:tc>
      </w:tr>
      <w:tr w:rsidR="00074D89" w:rsidRPr="003A5A14" w:rsidTr="00445D76">
        <w:trPr>
          <w:trHeight w:val="1424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74D89" w:rsidRPr="004904A4" w:rsidRDefault="00074D89" w:rsidP="00445D76"/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:rsidR="00074D89" w:rsidRPr="004904A4" w:rsidRDefault="00074D89" w:rsidP="00C43E23">
            <w:r>
              <w:t xml:space="preserve">- nie potrafi odpowiedzieć na pytania </w:t>
            </w:r>
            <w:r w:rsidR="00C43E23">
              <w:t>na podstawie nagrania.</w:t>
            </w:r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:rsidR="00074D89" w:rsidRPr="004904A4" w:rsidRDefault="00074D89" w:rsidP="00445D76">
            <w:r>
              <w:t xml:space="preserve">- z pomocą nauczyciela odpowiada na pytania </w:t>
            </w:r>
            <w:r w:rsidR="00C43E23">
              <w:t>na podstawie nagrania.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>– uważnie słucha nagrań</w:t>
            </w:r>
            <w:r w:rsidR="00C43E23">
              <w:br/>
            </w:r>
            <w:r w:rsidRPr="004904A4">
              <w:t xml:space="preserve"> i wskazuje odpowiednie </w:t>
            </w:r>
            <w:r>
              <w:t>wyrazy/ilustracje;</w:t>
            </w:r>
          </w:p>
          <w:p w:rsidR="00074D89" w:rsidRPr="004904A4" w:rsidRDefault="00074D89" w:rsidP="00445D76">
            <w:r>
              <w:t xml:space="preserve">- odpowiada na pytania nauczyciela </w:t>
            </w:r>
            <w:r w:rsidR="00C43E23">
              <w:t>na podstawie nagrania.</w:t>
            </w:r>
          </w:p>
        </w:tc>
      </w:tr>
      <w:tr w:rsidR="00074D89" w:rsidRPr="003A5A14" w:rsidTr="00445D76">
        <w:trPr>
          <w:trHeight w:val="708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C43E23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3A5A14" w:rsidTr="00445D76">
        <w:trPr>
          <w:trHeight w:val="1627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074D89" w:rsidRPr="00AB6AC9" w:rsidRDefault="00074D89" w:rsidP="00445D76">
            <w:r w:rsidRPr="00AB6AC9">
              <w:t xml:space="preserve">– nie potrafi wyrecytować  rymowanki: </w:t>
            </w:r>
            <w:r w:rsidRPr="00AB6AC9">
              <w:rPr>
                <w:i/>
              </w:rPr>
              <w:t>Where do you work?</w:t>
            </w:r>
          </w:p>
        </w:tc>
        <w:tc>
          <w:tcPr>
            <w:tcW w:w="988" w:type="pct"/>
            <w:gridSpan w:val="2"/>
          </w:tcPr>
          <w:p w:rsidR="00074D89" w:rsidRPr="006E4561" w:rsidRDefault="00074D89" w:rsidP="00445D76">
            <w:r w:rsidRPr="00AB6AC9">
              <w:t xml:space="preserve"> </w:t>
            </w:r>
            <w:r w:rsidRPr="004904A4">
              <w:t xml:space="preserve">– razem z nagraniem oraz </w:t>
            </w:r>
            <w:r w:rsidR="00C43E23">
              <w:br/>
            </w:r>
            <w:r w:rsidRPr="004904A4">
              <w:t xml:space="preserve">w grupie recytuje rymowankę: </w:t>
            </w:r>
            <w:r w:rsidRPr="00AB6AC9">
              <w:rPr>
                <w:i/>
              </w:rPr>
              <w:t>Where do you work?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samodzielnie i w parze recytuje rymowankę: </w:t>
            </w:r>
            <w:r w:rsidRPr="00AB6AC9">
              <w:rPr>
                <w:i/>
              </w:rPr>
              <w:t>Where do you work?</w:t>
            </w:r>
          </w:p>
        </w:tc>
      </w:tr>
      <w:tr w:rsidR="00074D89" w:rsidRPr="003A5A14" w:rsidTr="00445D76">
        <w:trPr>
          <w:trHeight w:val="957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>-</w:t>
            </w:r>
            <w:r>
              <w:t xml:space="preserve"> rzadko </w:t>
            </w:r>
            <w:r w:rsidRPr="004904A4">
              <w:t xml:space="preserve">potrafi </w:t>
            </w:r>
            <w:r>
              <w:t xml:space="preserve">odgadnąć nazwę zawodu w grze </w:t>
            </w:r>
            <w:r w:rsidR="00694B70">
              <w:br/>
            </w:r>
            <w:r>
              <w:t>z kostką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-</w:t>
            </w:r>
            <w:r>
              <w:t xml:space="preserve"> na ogół </w:t>
            </w:r>
            <w:r w:rsidRPr="004904A4">
              <w:t xml:space="preserve">potrafi </w:t>
            </w:r>
            <w:r>
              <w:t xml:space="preserve">odgadnąć nazwę zawodu w grze </w:t>
            </w:r>
            <w:r w:rsidR="00694B70">
              <w:br/>
            </w:r>
            <w:r>
              <w:t xml:space="preserve">z kostką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-</w:t>
            </w:r>
            <w:r>
              <w:t xml:space="preserve"> potrafi odgadnąć nazwę zawodu w grze z kostką. </w:t>
            </w:r>
          </w:p>
        </w:tc>
      </w:tr>
      <w:tr w:rsidR="00074D89" w:rsidRPr="003A5A14" w:rsidTr="00445D76">
        <w:trPr>
          <w:trHeight w:val="923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074D89" w:rsidRPr="00E152A7" w:rsidRDefault="00074D89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właściwym </w:t>
            </w:r>
            <w:r w:rsidRPr="00E152A7">
              <w:t xml:space="preserve">gestem </w:t>
            </w:r>
            <w:r>
              <w:t>czy ruchem na określone wyrazy/zdania</w:t>
            </w:r>
            <w:r w:rsidRPr="00E152A7">
              <w:t>.</w:t>
            </w:r>
          </w:p>
        </w:tc>
        <w:tc>
          <w:tcPr>
            <w:tcW w:w="1090" w:type="pct"/>
          </w:tcPr>
          <w:p w:rsidR="00074D89" w:rsidRPr="004904A4" w:rsidRDefault="00074D89" w:rsidP="00445D76">
            <w:r>
              <w:t>-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</w:tr>
      <w:tr w:rsidR="00074D89" w:rsidRPr="003A5A14" w:rsidTr="00445D76">
        <w:trPr>
          <w:trHeight w:val="67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074D89" w:rsidRPr="00E152A7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miejsce pracy oraz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94B70" w:rsidRDefault="00074D89" w:rsidP="00445D76">
            <w:r>
              <w:t xml:space="preserve">- 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</w:p>
          <w:p w:rsidR="00074D89" w:rsidRPr="00E152A7" w:rsidRDefault="00074D89" w:rsidP="00445D76">
            <w:r w:rsidRPr="004904A4">
              <w:t xml:space="preserve">o </w:t>
            </w:r>
            <w:r>
              <w:t>miejsce pracy oraz</w:t>
            </w:r>
            <w:r w:rsidRPr="004904A4">
              <w:t xml:space="preserve"> nie </w:t>
            </w:r>
            <w:r>
              <w:t xml:space="preserve">zawsze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 xml:space="preserve">miejsce pracy oraz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  <w:p w:rsidR="00074D89" w:rsidRPr="00E152A7" w:rsidRDefault="00074D89" w:rsidP="00445D76"/>
        </w:tc>
      </w:tr>
      <w:tr w:rsidR="00074D89" w:rsidRPr="003A5A14" w:rsidTr="00445D76">
        <w:trPr>
          <w:trHeight w:val="383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074D89" w:rsidRPr="004904A4" w:rsidRDefault="00074D89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074D89" w:rsidRPr="004904A4" w:rsidRDefault="00074D89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</w:t>
            </w:r>
            <w:r>
              <w:t>potrafi powiązać słowo z jego graficzną formą;</w:t>
            </w:r>
          </w:p>
          <w:p w:rsidR="00074D89" w:rsidRPr="004904A4" w:rsidRDefault="00074D89" w:rsidP="00445D76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074D89" w:rsidRPr="003A5A14" w:rsidTr="00445D76">
        <w:trPr>
          <w:trHeight w:val="1111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Default="00074D89" w:rsidP="00445D76">
            <w:r>
              <w:t>- nie zawsze potrafi wskazać</w:t>
            </w:r>
            <w:r w:rsidR="00694B70">
              <w:br/>
            </w:r>
            <w:r>
              <w:t xml:space="preserve"> i poprawić fałszywe zdania na podstawie tekstu historyjki;</w:t>
            </w:r>
          </w:p>
          <w:p w:rsidR="00074D89" w:rsidRDefault="00074D89" w:rsidP="00445D76">
            <w:r>
              <w:t>- ma problemy z podaniem nazwy zawodu po przeczytaniu krótkiego opisu zawodu;</w:t>
            </w:r>
          </w:p>
          <w:p w:rsidR="00074D89" w:rsidRPr="004904A4" w:rsidRDefault="00074D89" w:rsidP="00445D76">
            <w:r>
              <w:t>- nie zawsze potrafi właściwie przykleić naklejki w tekście rymowanki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>
              <w:t>- na ogół potrafi wskazać</w:t>
            </w:r>
            <w:r w:rsidR="00694B70">
              <w:br/>
            </w:r>
            <w:r>
              <w:t>i poprawić fałszywe zdania na podstawie tekstu historyjki;</w:t>
            </w:r>
          </w:p>
          <w:p w:rsidR="00074D89" w:rsidRDefault="00074D89" w:rsidP="00445D76">
            <w:r>
              <w:t>- zwykle podaje nazwę zawodu po przeczytaniu krótkiego opisu zawodu;</w:t>
            </w:r>
          </w:p>
          <w:p w:rsidR="00074D89" w:rsidRPr="004904A4" w:rsidRDefault="00074D89" w:rsidP="00445D76">
            <w:r>
              <w:t>- na ogół potrafi właściwie przykleić naklejki w tekście rymowanki.</w:t>
            </w:r>
          </w:p>
        </w:tc>
        <w:tc>
          <w:tcPr>
            <w:tcW w:w="1090" w:type="pct"/>
          </w:tcPr>
          <w:p w:rsidR="00074D89" w:rsidRDefault="00074D89" w:rsidP="00445D76">
            <w:r>
              <w:t>- potrafi wskazać i poprawić fałszywe zdania na podstawie tekstu historyjki;</w:t>
            </w:r>
          </w:p>
          <w:p w:rsidR="00074D89" w:rsidRDefault="00074D89" w:rsidP="00445D76">
            <w:r>
              <w:t>- podaje nazwę zawodu po przeczytaniu krótkiego opisu zawodu;</w:t>
            </w:r>
          </w:p>
          <w:p w:rsidR="00074D89" w:rsidRPr="004904A4" w:rsidRDefault="00074D89" w:rsidP="00445D76">
            <w:r>
              <w:t>- potrafi właściwie przykleić naklejki w tekście rymowanki.</w:t>
            </w:r>
          </w:p>
        </w:tc>
      </w:tr>
      <w:tr w:rsidR="00074D89" w:rsidRPr="003A5A14" w:rsidTr="00445D76">
        <w:trPr>
          <w:trHeight w:val="1046"/>
        </w:trPr>
        <w:tc>
          <w:tcPr>
            <w:tcW w:w="879" w:type="pct"/>
            <w:tcBorders>
              <w:bottom w:val="single" w:sz="4" w:space="0" w:color="auto"/>
            </w:tcBorders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074D89" w:rsidRPr="00881513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>potrafi samodzielnie napisać nazw zawodów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zwykle</w:t>
            </w:r>
            <w:r w:rsidRPr="004904A4">
              <w:t xml:space="preserve"> </w:t>
            </w:r>
            <w:r>
              <w:t>potrafi samodzielnie napisać nazwy zawodów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potrafi samodzielnie napisać nazwy zawodów.</w:t>
            </w:r>
          </w:p>
        </w:tc>
      </w:tr>
      <w:tr w:rsidR="00074D89" w:rsidRPr="003A5A14" w:rsidTr="00445D76">
        <w:trPr>
          <w:trHeight w:val="695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694B7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074D89" w:rsidRPr="004904A4" w:rsidRDefault="00074D89" w:rsidP="00445D76">
            <w:r>
              <w:t xml:space="preserve">- niechętnie sprawdza </w:t>
            </w:r>
            <w:r w:rsidR="00694B70">
              <w:br/>
            </w:r>
            <w:r>
              <w:t>i zapamiętuje znaczenie nowych wyrazów i zwrotów;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 xml:space="preserve">- na ogół chętnie sprawdza </w:t>
            </w:r>
            <w:r w:rsidR="00694B70">
              <w:br/>
            </w:r>
            <w:r>
              <w:t>i zapamiętuje znaczenie nowych wyrazów i zwrotów;</w:t>
            </w:r>
          </w:p>
        </w:tc>
        <w:tc>
          <w:tcPr>
            <w:tcW w:w="1090" w:type="pct"/>
          </w:tcPr>
          <w:p w:rsidR="00074D89" w:rsidRPr="004904A4" w:rsidRDefault="00074D89" w:rsidP="00445D76">
            <w:r>
              <w:t>- chętnie sprawdza i z łatwością zapamiętuje znaczenie nowych wyrazów i zwrotów;</w:t>
            </w:r>
          </w:p>
        </w:tc>
      </w:tr>
      <w:tr w:rsidR="00074D89" w:rsidRPr="003A5A14" w:rsidTr="00445D76">
        <w:trPr>
          <w:trHeight w:val="986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694B70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694B70">
              <w:br/>
            </w:r>
            <w:r>
              <w:t>w parach 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94B70" w:rsidRDefault="00074D8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074D89" w:rsidRPr="004904A4" w:rsidRDefault="00074D89" w:rsidP="00445D76"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074D89" w:rsidRPr="00AB00A3" w:rsidRDefault="00074D89" w:rsidP="00445D76">
            <w:pPr>
              <w:jc w:val="center"/>
              <w:rPr>
                <w:b/>
                <w:lang w:val="en-GB"/>
              </w:rPr>
            </w:pPr>
            <w:r w:rsidRPr="00961908">
              <w:t xml:space="preserve">     </w:t>
            </w:r>
            <w:r w:rsidRPr="00AB00A3">
              <w:rPr>
                <w:b/>
                <w:lang w:val="en-GB"/>
              </w:rPr>
              <w:t>Unit 3 Jobs –  Lesson 2 He’s a vet</w:t>
            </w:r>
          </w:p>
          <w:p w:rsidR="00074D89" w:rsidRPr="00AB00A3" w:rsidRDefault="00074D89" w:rsidP="00445D76">
            <w:pPr>
              <w:jc w:val="center"/>
              <w:rPr>
                <w:lang w:val="en-GB"/>
              </w:rPr>
            </w:pPr>
          </w:p>
        </w:tc>
      </w:tr>
      <w:tr w:rsidR="00074D8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3A5A1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52" w:type="pct"/>
          </w:tcPr>
          <w:p w:rsidR="00074D89" w:rsidRPr="00545966" w:rsidRDefault="00074D89" w:rsidP="00445D76">
            <w:r w:rsidRPr="00545966">
              <w:t>– nie zna słów:</w:t>
            </w:r>
            <w:r w:rsidRPr="00545966">
              <w:rPr>
                <w:rFonts w:ascii="Calibri" w:hAnsi="Calibri"/>
                <w:i/>
              </w:rPr>
              <w:t xml:space="preserve"> </w:t>
            </w:r>
            <w:r w:rsidRPr="00545966">
              <w:rPr>
                <w:rFonts w:ascii="Calibri" w:hAnsi="Calibri" w:cs="Calibri"/>
                <w:i/>
                <w:color w:val="000000"/>
              </w:rPr>
              <w:t xml:space="preserve">job, kitten, medicine, puppy, vet, need, touch, treat  </w:t>
            </w:r>
            <w:r w:rsidRPr="00545966">
              <w:t>i nie</w:t>
            </w:r>
            <w:r w:rsidRPr="00545966">
              <w:rPr>
                <w:i/>
              </w:rPr>
              <w:t xml:space="preserve"> </w:t>
            </w:r>
            <w:r w:rsidRPr="00545966">
              <w:t>potrafi ich właściwie zastosować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545966">
              <w:rPr>
                <w:rFonts w:ascii="Calibri" w:hAnsi="Calibri" w:cs="Calibri"/>
                <w:i/>
                <w:color w:val="000000"/>
              </w:rPr>
              <w:t>job, kitten, medicine, puppy, vet, need, touch, treat</w:t>
            </w:r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074D89" w:rsidRPr="00540198" w:rsidRDefault="00074D89" w:rsidP="00445D76">
            <w:r w:rsidRPr="00540198">
              <w:t xml:space="preserve">– zna słowa: </w:t>
            </w:r>
            <w:r w:rsidRPr="00540198">
              <w:rPr>
                <w:rFonts w:ascii="Calibri" w:hAnsi="Calibri" w:cs="Calibri"/>
                <w:i/>
                <w:color w:val="000000"/>
              </w:rPr>
              <w:t xml:space="preserve">job, kitten, medicine, puppy, vet, need, touch, treat  </w:t>
            </w:r>
            <w:r w:rsidRPr="00540198">
              <w:t xml:space="preserve">oraz je rozumie </w:t>
            </w:r>
            <w:r w:rsidR="00694B70">
              <w:br/>
            </w:r>
            <w:r w:rsidRPr="00540198">
              <w:t>i potrafi zastosować.</w:t>
            </w:r>
          </w:p>
        </w:tc>
      </w:tr>
      <w:tr w:rsidR="00074D89" w:rsidRPr="003A5A14" w:rsidTr="00445D76">
        <w:trPr>
          <w:trHeight w:val="173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074D89" w:rsidRPr="004904A4" w:rsidRDefault="00074D89" w:rsidP="00445D76"/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074D89" w:rsidRPr="00540198" w:rsidRDefault="00074D89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r w:rsidRPr="00540198">
              <w:rPr>
                <w:i/>
              </w:rPr>
              <w:t>What animal is in picture 1?</w:t>
            </w:r>
            <w:r>
              <w:rPr>
                <w:i/>
              </w:rPr>
              <w:t>)</w:t>
            </w:r>
            <w:r w:rsidRPr="00540198">
              <w:rPr>
                <w:i/>
              </w:rPr>
              <w:t xml:space="preserve"> </w:t>
            </w:r>
            <w:r w:rsidRPr="00540198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:rsidR="00074D89" w:rsidRPr="008D2CFE" w:rsidRDefault="00074D89" w:rsidP="00445D76">
            <w:r w:rsidRPr="00540198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r w:rsidRPr="00540198">
              <w:rPr>
                <w:i/>
              </w:rPr>
              <w:t>What animal is in picture 1?</w:t>
            </w:r>
            <w:r>
              <w:rPr>
                <w:i/>
              </w:rPr>
              <w:t xml:space="preserve">) </w:t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:rsidR="00074D89" w:rsidRPr="00540198" w:rsidRDefault="00074D89" w:rsidP="00445D76">
            <w:r w:rsidRPr="004904A4">
              <w:t>– doskonale rozumie p</w:t>
            </w:r>
            <w:r>
              <w:t>olecenia wydawane w toku lekcji, (np.</w:t>
            </w:r>
            <w:r w:rsidRPr="00540198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r w:rsidRPr="00540198">
              <w:rPr>
                <w:i/>
              </w:rPr>
              <w:t>Wh</w:t>
            </w:r>
            <w:r>
              <w:rPr>
                <w:i/>
              </w:rPr>
              <w:t>at animal is in picture 1?)</w:t>
            </w:r>
            <w:r w:rsidRPr="00540198">
              <w:rPr>
                <w:i/>
              </w:rPr>
              <w:t xml:space="preserve"> </w:t>
            </w:r>
            <w:r w:rsidRPr="00540198">
              <w:t>i poprawnie na nie reaguje.</w:t>
            </w:r>
          </w:p>
        </w:tc>
      </w:tr>
      <w:tr w:rsidR="00074D89" w:rsidRPr="00066D65" w:rsidTr="00445D76">
        <w:trPr>
          <w:trHeight w:val="2504"/>
        </w:trPr>
        <w:tc>
          <w:tcPr>
            <w:tcW w:w="879" w:type="pct"/>
            <w:vMerge/>
          </w:tcPr>
          <w:p w:rsidR="00074D89" w:rsidRPr="00540198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694B70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:rsidR="00074D89" w:rsidRPr="00066D65" w:rsidRDefault="00074D89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="00694B70">
              <w:br/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074D89" w:rsidRPr="00FD23C7" w:rsidTr="00445D76">
        <w:tc>
          <w:tcPr>
            <w:tcW w:w="879" w:type="pct"/>
            <w:vMerge/>
          </w:tcPr>
          <w:p w:rsidR="00074D89" w:rsidRPr="00066D65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74D89" w:rsidRPr="004904A4" w:rsidRDefault="00074D89" w:rsidP="00445D76"/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>słucha nagrania i na ogół wskazuje właściwe wyrazy/ilustracje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nie potrafi ponumerować fragmentów tekstu </w:t>
            </w:r>
            <w:r w:rsidR="00694B70">
              <w:t>na podstawie nagrania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słucha nagrania i wskazuje właściwe wyrazy/ilustracje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 pomocą nauczyciela potrafi ponumerować fragmenty tekstu </w:t>
            </w:r>
            <w:r w:rsidR="00694B70">
              <w:t>na podstawie nagrania.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uważnie słucha nagrań </w:t>
            </w:r>
            <w:r w:rsidR="00694B70">
              <w:br/>
            </w:r>
            <w:r>
              <w:t>i z łatwości ą wskazuje właściwe wyrazy/ilustracje;</w:t>
            </w:r>
          </w:p>
          <w:p w:rsidR="00074D89" w:rsidRPr="00FD23C7" w:rsidRDefault="00074D89" w:rsidP="00445D76">
            <w:r w:rsidRPr="004904A4">
              <w:t xml:space="preserve">– </w:t>
            </w:r>
            <w:r>
              <w:t xml:space="preserve">potrafi ponumerować fragmenty tekstu </w:t>
            </w:r>
            <w:r w:rsidR="00694B70">
              <w:t>na podstawie nagrania.</w:t>
            </w:r>
          </w:p>
        </w:tc>
      </w:tr>
      <w:tr w:rsidR="00074D89" w:rsidRPr="004904A4" w:rsidTr="00445D76">
        <w:trPr>
          <w:trHeight w:val="651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694B70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074D89" w:rsidRPr="004904A4" w:rsidTr="00445D76">
        <w:trPr>
          <w:trHeight w:val="1659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074D89" w:rsidRPr="00AB6AC9" w:rsidRDefault="00074D89" w:rsidP="00445D76">
            <w:r w:rsidRPr="00AB6AC9">
              <w:t xml:space="preserve">– nie potrafi wyrecytować  </w:t>
            </w:r>
            <w:r>
              <w:t>r</w:t>
            </w:r>
            <w:r w:rsidRPr="00AB6AC9">
              <w:t>ymowanki</w:t>
            </w:r>
            <w:r>
              <w:t xml:space="preserve"> o chorych zwierzętach.</w:t>
            </w:r>
          </w:p>
        </w:tc>
        <w:tc>
          <w:tcPr>
            <w:tcW w:w="988" w:type="pct"/>
            <w:gridSpan w:val="2"/>
          </w:tcPr>
          <w:p w:rsidR="00074D89" w:rsidRPr="006E4561" w:rsidRDefault="00074D89" w:rsidP="00445D76">
            <w:r w:rsidRPr="00AB6AC9">
              <w:t xml:space="preserve"> </w:t>
            </w:r>
            <w:r w:rsidRPr="004904A4">
              <w:t xml:space="preserve">– razem z nagraniem oraz </w:t>
            </w:r>
            <w:r w:rsidR="00694B70">
              <w:br/>
            </w:r>
            <w:r w:rsidRPr="004904A4">
              <w:t>w grupie recytuje rymowankę</w:t>
            </w:r>
            <w:r>
              <w:t xml:space="preserve"> o chorych zwierzętach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– samodzielnie i w parze recytuje rymowankę</w:t>
            </w:r>
            <w:r>
              <w:t xml:space="preserve"> o chorych zwierzętach.</w:t>
            </w:r>
          </w:p>
        </w:tc>
      </w:tr>
      <w:tr w:rsidR="00074D89" w:rsidRPr="004904A4" w:rsidTr="00445D76">
        <w:trPr>
          <w:trHeight w:val="47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074D89" w:rsidRPr="00AB6AC9" w:rsidRDefault="00694B70" w:rsidP="00445D76">
            <w:r w:rsidRPr="004904A4">
              <w:t xml:space="preserve">– </w:t>
            </w:r>
            <w:r w:rsidR="00074D89">
              <w:t>nie zawsze potrafi właściwie - dopasować wyrazy do ilustracji w grze Memory.</w:t>
            </w:r>
          </w:p>
        </w:tc>
        <w:tc>
          <w:tcPr>
            <w:tcW w:w="988" w:type="pct"/>
            <w:gridSpan w:val="2"/>
          </w:tcPr>
          <w:p w:rsidR="00074D89" w:rsidRPr="00AB6AC9" w:rsidRDefault="00694B70" w:rsidP="00445D76">
            <w:r w:rsidRPr="004904A4">
              <w:t xml:space="preserve">– </w:t>
            </w:r>
            <w:r w:rsidR="00074D89">
              <w:t xml:space="preserve"> na ogół potrafi właściwie dopasować wyrazy do ilustracji w grze Memory.</w:t>
            </w:r>
          </w:p>
        </w:tc>
        <w:tc>
          <w:tcPr>
            <w:tcW w:w="1090" w:type="pct"/>
          </w:tcPr>
          <w:p w:rsidR="00074D89" w:rsidRPr="004904A4" w:rsidRDefault="00694B70" w:rsidP="00445D76">
            <w:r w:rsidRPr="004904A4">
              <w:t xml:space="preserve">– </w:t>
            </w:r>
            <w:r w:rsidR="00074D89">
              <w:t xml:space="preserve"> potrafi właściwie dopasować wyrazy do ilustracji w grze Memory.</w:t>
            </w:r>
          </w:p>
        </w:tc>
      </w:tr>
      <w:tr w:rsidR="00074D89" w:rsidRPr="004904A4" w:rsidTr="00445D76">
        <w:trPr>
          <w:trHeight w:val="814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Pr="00FC1A37" w:rsidRDefault="00074D89" w:rsidP="00445D76">
            <w:r w:rsidRPr="00FC1A37">
              <w:t>– na ogół potrafi reagować słowem lub wskazać właściwy wyraz</w:t>
            </w:r>
            <w:r>
              <w:t>/ilustrację</w:t>
            </w:r>
            <w:r w:rsidRPr="00FC1A37">
              <w:t>.</w:t>
            </w:r>
          </w:p>
        </w:tc>
        <w:tc>
          <w:tcPr>
            <w:tcW w:w="988" w:type="pct"/>
            <w:gridSpan w:val="2"/>
          </w:tcPr>
          <w:p w:rsidR="00074D89" w:rsidRPr="00FC1A37" w:rsidRDefault="00074D89" w:rsidP="00445D76">
            <w:r w:rsidRPr="00FC1A37">
              <w:t>– potrafi reagować słowem lub wskazać właściwy</w:t>
            </w:r>
            <w:r>
              <w:t xml:space="preserve"> wyraz/ilustrację</w:t>
            </w:r>
            <w:r w:rsidRPr="00FC1A37">
              <w:t>.</w:t>
            </w:r>
          </w:p>
        </w:tc>
        <w:tc>
          <w:tcPr>
            <w:tcW w:w="1090" w:type="pct"/>
          </w:tcPr>
          <w:p w:rsidR="00074D89" w:rsidRPr="00FC1A37" w:rsidRDefault="00074D89" w:rsidP="00445D76">
            <w:r w:rsidRPr="00FC1A37">
              <w:t>– z łatwością potrafi reagować słowem lub wskazać właściwy wyraz</w:t>
            </w:r>
            <w:r>
              <w:t>/ilustrację</w:t>
            </w:r>
            <w:r w:rsidRPr="00FC1A37">
              <w:t>.</w:t>
            </w:r>
          </w:p>
        </w:tc>
      </w:tr>
      <w:tr w:rsidR="00074D89" w:rsidRPr="004904A4" w:rsidTr="00445D76">
        <w:trPr>
          <w:trHeight w:val="1128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074D89" w:rsidRPr="005C3CEA" w:rsidRDefault="00074D89" w:rsidP="00694B70">
            <w:r w:rsidRPr="005C3CEA">
              <w:t>– nie zawsze rozumie pytania oraz nie potrafi na nie właściwie odpowiedzieć</w:t>
            </w:r>
            <w:r>
              <w:t xml:space="preserve"> </w:t>
            </w:r>
            <w:r w:rsidR="00694B70">
              <w:t>na podstawie tekstu.</w:t>
            </w:r>
          </w:p>
        </w:tc>
        <w:tc>
          <w:tcPr>
            <w:tcW w:w="988" w:type="pct"/>
            <w:gridSpan w:val="2"/>
          </w:tcPr>
          <w:p w:rsidR="00074D89" w:rsidRPr="005C3CEA" w:rsidRDefault="00074D89" w:rsidP="00445D76">
            <w:r w:rsidRPr="005C3CEA">
              <w:t xml:space="preserve">- zwykle rozumie pytania oraz </w:t>
            </w:r>
            <w:r>
              <w:t>z pomocą nauczyciela potrafi na nie od</w:t>
            </w:r>
            <w:r w:rsidRPr="005C3CEA">
              <w:t>powiedzieć</w:t>
            </w:r>
            <w:r>
              <w:t xml:space="preserve"> </w:t>
            </w:r>
            <w:r w:rsidR="00694B70">
              <w:t>na podstawie tekstu.</w:t>
            </w:r>
          </w:p>
        </w:tc>
        <w:tc>
          <w:tcPr>
            <w:tcW w:w="1090" w:type="pct"/>
          </w:tcPr>
          <w:p w:rsidR="00074D89" w:rsidRPr="005C3CEA" w:rsidRDefault="00074D89" w:rsidP="00445D76">
            <w:r w:rsidRPr="005C3CEA">
              <w:t>– rozumie pytania oraz potrafi na nie właściwie odpowiedzieć</w:t>
            </w:r>
            <w:r>
              <w:t xml:space="preserve"> </w:t>
            </w:r>
            <w:r w:rsidR="00694B70">
              <w:t>na podstawie tekstu.</w:t>
            </w:r>
          </w:p>
        </w:tc>
      </w:tr>
      <w:tr w:rsidR="00074D89" w:rsidRPr="004904A4" w:rsidTr="00445D76">
        <w:trPr>
          <w:trHeight w:val="1127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074D89" w:rsidRPr="004904A4" w:rsidRDefault="00694B70" w:rsidP="00445D76">
            <w:r w:rsidRPr="004904A4">
              <w:t xml:space="preserve">– </w:t>
            </w:r>
            <w:r w:rsidR="00074D89">
              <w:t>rzadko rozumie czytane wyrazy oraz proste zdania</w:t>
            </w:r>
            <w:r w:rsidR="00074D89"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074D89" w:rsidRPr="004904A4" w:rsidRDefault="00694B70" w:rsidP="00445D76">
            <w:r w:rsidRPr="004904A4">
              <w:t xml:space="preserve">– </w:t>
            </w:r>
            <w:r w:rsidR="00074D89">
              <w:t xml:space="preserve"> zwykle rozumie czytane wyrazy oraz proste zdania.</w:t>
            </w:r>
            <w:r w:rsidR="00074D89" w:rsidRPr="004904A4">
              <w:t xml:space="preserve"> 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694B70">
              <w:br/>
            </w:r>
            <w:r>
              <w:t>z graficzną formą;</w:t>
            </w:r>
          </w:p>
          <w:p w:rsidR="00074D89" w:rsidRPr="004904A4" w:rsidRDefault="00694B70" w:rsidP="00445D76">
            <w:r w:rsidRPr="004904A4">
              <w:t xml:space="preserve">– </w:t>
            </w:r>
            <w:r w:rsidR="00074D89">
              <w:t>rozumie czytane wyrazy oraz proste zdania.</w:t>
            </w:r>
          </w:p>
        </w:tc>
      </w:tr>
      <w:tr w:rsidR="00074D89" w:rsidRPr="004904A4" w:rsidTr="00445D76">
        <w:trPr>
          <w:trHeight w:val="1002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Pr="00D170EB" w:rsidRDefault="00074D89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lang w:val="pl-PL"/>
              </w:rPr>
              <w:t xml:space="preserve"> </w:t>
            </w:r>
            <w:r w:rsidR="00694B70" w:rsidRPr="00694B70">
              <w:rPr>
                <w:lang w:val="pl-PL"/>
              </w:rPr>
              <w:t xml:space="preserve"> – 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ie zawsze potrafi zakreślić właściwe wyrazy w zdaniach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ma problemy z prawidłowym przyklejeniem naklejek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zakreślić właściwe 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zdaniach;</w:t>
            </w:r>
          </w:p>
          <w:p w:rsidR="00074D89" w:rsidRPr="00D170EB" w:rsidRDefault="00694B70" w:rsidP="00694B70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zykleić naklejki w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</w:tc>
        <w:tc>
          <w:tcPr>
            <w:tcW w:w="1090" w:type="pct"/>
          </w:tcPr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 w:rsidRPr="00D170EB">
              <w:rPr>
                <w:lang w:val="pl-PL"/>
              </w:rPr>
              <w:t xml:space="preserve">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z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kreślić właściwe wyrazy w zdaniach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przykleja naklejki w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  <w:p w:rsidR="00074D89" w:rsidRPr="004904A4" w:rsidRDefault="00074D89" w:rsidP="00445D76"/>
        </w:tc>
      </w:tr>
      <w:tr w:rsidR="00074D89" w:rsidRPr="004904A4" w:rsidTr="00445D76">
        <w:trPr>
          <w:trHeight w:val="1192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e starannym </w:t>
            </w:r>
            <w:r w:rsidR="00694B70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074D89" w:rsidRPr="004904A4" w:rsidRDefault="00074D8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074D89" w:rsidRPr="004904A4" w:rsidTr="00445D76">
        <w:trPr>
          <w:trHeight w:val="1503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A07D3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074D89" w:rsidRDefault="00694B70" w:rsidP="00445D76">
            <w:r w:rsidRPr="004904A4">
              <w:t xml:space="preserve">– </w:t>
            </w:r>
            <w:r w:rsidR="00074D89">
              <w:t xml:space="preserve"> niechętnie sprawdza i zapamiętuje znaczenie nowych wyrazów i zwrotów;</w:t>
            </w:r>
          </w:p>
        </w:tc>
        <w:tc>
          <w:tcPr>
            <w:tcW w:w="988" w:type="pct"/>
            <w:gridSpan w:val="2"/>
          </w:tcPr>
          <w:p w:rsidR="00074D89" w:rsidRDefault="00694B70" w:rsidP="00445D76">
            <w:r w:rsidRPr="004904A4">
              <w:t xml:space="preserve">– </w:t>
            </w:r>
            <w:r w:rsidR="00074D89">
              <w:t>na ogół chętnie sprawdza i zapamiętuje znaczenie nowych wyrazów i zwrotów;</w:t>
            </w:r>
          </w:p>
        </w:tc>
        <w:tc>
          <w:tcPr>
            <w:tcW w:w="1090" w:type="pct"/>
          </w:tcPr>
          <w:p w:rsidR="00074D89" w:rsidRDefault="00694B70" w:rsidP="00445D76">
            <w:r w:rsidRPr="004904A4">
              <w:t xml:space="preserve">– </w:t>
            </w:r>
            <w:r w:rsidR="00074D89">
              <w:t>chętnie sprawdza i z łatwością zapamiętuje znaczenie nowych wyrazów i zwrotów;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694B70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074D89" w:rsidRPr="004904A4" w:rsidRDefault="00694B70" w:rsidP="00445D76">
            <w:r w:rsidRPr="004904A4">
              <w:t xml:space="preserve">– 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  <w:r>
              <w:br/>
            </w:r>
            <w:r w:rsidR="00074D89">
              <w:t>w parach i w grupie</w:t>
            </w:r>
            <w:r w:rsidR="00074D89"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074D89" w:rsidRPr="004904A4" w:rsidRDefault="00694B70" w:rsidP="00445D76">
            <w:r w:rsidRPr="004904A4">
              <w:t xml:space="preserve">– </w:t>
            </w:r>
            <w:r w:rsidR="00074D89">
              <w:t>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w parach </w:t>
            </w:r>
            <w:r>
              <w:br/>
            </w:r>
            <w:r w:rsidR="00074D89">
              <w:t>i w grupie</w:t>
            </w:r>
            <w:r w:rsidR="00074D89"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074D89" w:rsidRPr="004904A4" w:rsidRDefault="00074D89" w:rsidP="00445D76">
            <w:pPr>
              <w:jc w:val="center"/>
              <w:rPr>
                <w:b/>
              </w:rPr>
            </w:pPr>
          </w:p>
          <w:p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3 Jobs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My mum is a firefighter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</w:p>
        </w:tc>
      </w:tr>
      <w:tr w:rsidR="00074D8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w materiałach wizualnych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3A40A7">
              <w:t xml:space="preserve">– nie zna słów: </w:t>
            </w:r>
            <w:r w:rsidRPr="003A40A7">
              <w:rPr>
                <w:rFonts w:ascii="Calibri" w:hAnsi="Calibri" w:cs="Calibri"/>
                <w:i/>
              </w:rPr>
              <w:t>fire engine, firefighter, letter, parcel, pilot, postman, drive, fly planes, exciting, important</w:t>
            </w:r>
            <w:r w:rsidRPr="003A40A7">
              <w:rPr>
                <w:rFonts w:ascii="Calibri" w:eastAsia="MyriadPro-Regular" w:hAnsi="Calibri" w:cs="Calibri"/>
                <w:i/>
              </w:rPr>
              <w:t xml:space="preserve"> the smallest</w:t>
            </w:r>
            <w:r>
              <w:rPr>
                <w:rFonts w:ascii="Calibri" w:hAnsi="Calibri"/>
              </w:rPr>
              <w:t xml:space="preserve"> 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3A40A7">
              <w:t>– czasem myli słowa:</w:t>
            </w:r>
            <w:r w:rsidRPr="003A40A7">
              <w:rPr>
                <w:rFonts w:ascii="Calibri" w:hAnsi="Calibri" w:cs="Calibri"/>
                <w:i/>
              </w:rPr>
              <w:t xml:space="preserve"> fire engine, firefighter, letter, parcel, pilot, postman, drive, fly planes, exciting, important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4904A4">
              <w:rPr>
                <w:i/>
              </w:rPr>
              <w:t>,</w:t>
            </w:r>
            <w:r>
              <w:t xml:space="preserve">raczej </w:t>
            </w:r>
            <w:r w:rsidRPr="004904A4">
              <w:t xml:space="preserve">je rozumie, ale wymaga podpowiedzi </w:t>
            </w:r>
            <w:r w:rsidR="00694B70">
              <w:br/>
            </w:r>
            <w:r w:rsidRPr="004904A4">
              <w:t>w ich zastosowaniu.</w:t>
            </w:r>
          </w:p>
        </w:tc>
        <w:tc>
          <w:tcPr>
            <w:tcW w:w="1090" w:type="pct"/>
          </w:tcPr>
          <w:p w:rsidR="00074D89" w:rsidRPr="00383373" w:rsidRDefault="00074D89" w:rsidP="00445D76">
            <w:pPr>
              <w:rPr>
                <w:b/>
              </w:rPr>
            </w:pPr>
            <w:r w:rsidRPr="003A40A7">
              <w:t xml:space="preserve">– zna słowa: </w:t>
            </w:r>
            <w:r w:rsidRPr="003A40A7">
              <w:rPr>
                <w:rFonts w:ascii="Calibri" w:hAnsi="Calibri" w:cs="Calibri"/>
                <w:i/>
              </w:rPr>
              <w:t>fire engine, firefighter, letter, parcel, pilot, postman, drive, fly planes, exciting, important</w:t>
            </w:r>
            <w:r w:rsidRPr="004904A4">
              <w:t xml:space="preserve"> oraz je rozumie i potrafi zastosować.</w:t>
            </w:r>
          </w:p>
        </w:tc>
      </w:tr>
      <w:tr w:rsidR="00074D89" w:rsidRPr="001F3032" w:rsidTr="00445D76"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074D89" w:rsidRPr="004904A4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074D89" w:rsidRPr="00961908" w:rsidRDefault="00074D8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>
              <w:rPr>
                <w:rFonts w:cstheme="minorHAnsi"/>
                <w:i/>
                <w:lang w:val="en-US"/>
              </w:rPr>
              <w:t>new jobs</w:t>
            </w:r>
            <w:r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>
              <w:rPr>
                <w:rFonts w:cstheme="minorHAnsi"/>
                <w:i/>
                <w:lang w:val="en-US"/>
              </w:rPr>
              <w:t>How many job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61908">
              <w:rPr>
                <w:rFonts w:cstheme="minorHAnsi"/>
                <w:i/>
                <w:lang w:val="en-US"/>
              </w:rPr>
              <w:t>What job can you see in picture 2?)</w:t>
            </w:r>
            <w:r w:rsidRPr="00961908">
              <w:rPr>
                <w:rFonts w:cstheme="minorHAnsi"/>
                <w:lang w:val="en-US"/>
              </w:rPr>
              <w:t xml:space="preserve"> i nie zawsze potrafi poprawnie na nie zareagować. </w:t>
            </w:r>
          </w:p>
        </w:tc>
        <w:tc>
          <w:tcPr>
            <w:tcW w:w="988" w:type="pct"/>
            <w:gridSpan w:val="2"/>
          </w:tcPr>
          <w:p w:rsidR="00074D89" w:rsidRPr="00961908" w:rsidRDefault="00694B70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</w:t>
            </w:r>
            <w:r w:rsidR="00074D89" w:rsidRPr="003A40A7">
              <w:rPr>
                <w:rFonts w:cstheme="minorHAnsi"/>
              </w:rPr>
              <w:t xml:space="preserve">na ogół rozumie polecenia wydawane w toku lekcji, </w:t>
            </w:r>
            <w:r w:rsidR="00074D89">
              <w:rPr>
                <w:rFonts w:cstheme="minorHAnsi"/>
              </w:rPr>
              <w:t>(</w:t>
            </w:r>
            <w:r w:rsidR="00074D89" w:rsidRPr="003A40A7">
              <w:rPr>
                <w:rFonts w:cstheme="minorHAnsi"/>
              </w:rPr>
              <w:t xml:space="preserve">np. 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 w:rsidR="00074D89">
              <w:rPr>
                <w:rFonts w:cstheme="minorHAnsi"/>
                <w:i/>
                <w:lang w:val="en-US"/>
              </w:rPr>
              <w:t>new jobs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 w:rsidR="00074D89">
              <w:rPr>
                <w:rFonts w:cstheme="minorHAnsi"/>
                <w:i/>
                <w:lang w:val="en-US"/>
              </w:rPr>
              <w:t>How many jobs are there in the song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? </w:t>
            </w:r>
            <w:r w:rsidR="00074D89" w:rsidRPr="00961908">
              <w:rPr>
                <w:rFonts w:cstheme="minorHAnsi"/>
                <w:i/>
                <w:lang w:val="en-US"/>
              </w:rPr>
              <w:t xml:space="preserve">What job can you see in picture 2?) </w:t>
            </w:r>
            <w:r w:rsidR="00074D89" w:rsidRPr="00961908">
              <w:rPr>
                <w:rFonts w:cstheme="minorHAnsi"/>
                <w:lang w:val="en-US"/>
              </w:rPr>
              <w:t>i zwykle potrafi poprawnie na nie zareagować.</w:t>
            </w:r>
          </w:p>
        </w:tc>
        <w:tc>
          <w:tcPr>
            <w:tcW w:w="1090" w:type="pct"/>
          </w:tcPr>
          <w:p w:rsidR="00074D89" w:rsidRPr="003A40A7" w:rsidRDefault="00074D8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>
              <w:rPr>
                <w:rFonts w:cstheme="minorHAnsi"/>
                <w:i/>
                <w:lang w:val="en-US"/>
              </w:rPr>
              <w:t>new jobs</w:t>
            </w:r>
            <w:r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>
              <w:rPr>
                <w:rFonts w:cstheme="minorHAnsi"/>
                <w:i/>
                <w:lang w:val="en-US"/>
              </w:rPr>
              <w:t>How many jobs are there in the song</w:t>
            </w:r>
            <w:r w:rsidRPr="003A40A7">
              <w:rPr>
                <w:rFonts w:cstheme="minorHAnsi"/>
                <w:i/>
                <w:lang w:val="en-US"/>
              </w:rPr>
              <w:t>? What job can you see in picture 2?</w:t>
            </w:r>
            <w:r>
              <w:rPr>
                <w:rFonts w:cstheme="minorHAnsi"/>
                <w:i/>
                <w:lang w:val="en-US"/>
              </w:rPr>
              <w:t xml:space="preserve">) </w:t>
            </w:r>
            <w:r w:rsidRPr="003A40A7">
              <w:rPr>
                <w:rFonts w:cstheme="minorHAnsi"/>
                <w:lang w:val="en-US"/>
              </w:rPr>
              <w:t xml:space="preserve">i potrafi poprawnie na nie zareagować. </w:t>
            </w:r>
          </w:p>
        </w:tc>
      </w:tr>
      <w:tr w:rsidR="00074D89" w:rsidRPr="004904A4" w:rsidTr="00445D76">
        <w:tc>
          <w:tcPr>
            <w:tcW w:w="879" w:type="pct"/>
            <w:vMerge/>
          </w:tcPr>
          <w:p w:rsidR="00074D89" w:rsidRPr="003A40A7" w:rsidRDefault="00074D8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074D89" w:rsidRPr="004904A4" w:rsidTr="00445D76">
        <w:tc>
          <w:tcPr>
            <w:tcW w:w="879" w:type="pct"/>
            <w:vMerge/>
          </w:tcPr>
          <w:p w:rsidR="00074D89" w:rsidRPr="004904A4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74D89" w:rsidRPr="004904A4" w:rsidRDefault="00074D89" w:rsidP="00445D76"/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074D89" w:rsidRPr="004904A4" w:rsidRDefault="00074D89" w:rsidP="00694B70">
            <w:r w:rsidRPr="004904A4">
              <w:t xml:space="preserve">– </w:t>
            </w:r>
            <w:r>
              <w:t xml:space="preserve">nie potrafi odpowiedzieć na pytania </w:t>
            </w:r>
            <w:r w:rsidR="00694B70">
              <w:t>na podstawie nagrania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074D89" w:rsidRPr="004904A4" w:rsidRDefault="00074D89" w:rsidP="00445D76">
            <w:r w:rsidRPr="004904A4">
              <w:t>–</w:t>
            </w:r>
            <w:r>
              <w:t xml:space="preserve"> z pomocą nauczyciela potrafi odpowiedzieć na pytania </w:t>
            </w:r>
            <w:r w:rsidR="00694B70">
              <w:t>na podstawie nagrania.</w:t>
            </w:r>
          </w:p>
        </w:tc>
        <w:tc>
          <w:tcPr>
            <w:tcW w:w="1090" w:type="pct"/>
          </w:tcPr>
          <w:p w:rsidR="00694B70" w:rsidRDefault="00074D89" w:rsidP="00445D76">
            <w:r w:rsidRPr="004904A4">
              <w:t xml:space="preserve"> – </w:t>
            </w:r>
            <w:r>
              <w:t xml:space="preserve">uważnie słucha nagrania </w:t>
            </w:r>
          </w:p>
          <w:p w:rsidR="00074D89" w:rsidRDefault="00074D8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074D89" w:rsidRPr="004904A4" w:rsidRDefault="00074D89" w:rsidP="00445D76">
            <w:r w:rsidRPr="004904A4">
              <w:t>–</w:t>
            </w:r>
            <w:r>
              <w:t xml:space="preserve"> potrafi odpowiedzieć na pytania </w:t>
            </w:r>
            <w:r w:rsidR="00694B70">
              <w:t>na podstawie nagrania.</w:t>
            </w:r>
          </w:p>
        </w:tc>
      </w:tr>
      <w:tr w:rsidR="00074D89" w:rsidRPr="004904A4" w:rsidTr="00445D76">
        <w:trPr>
          <w:trHeight w:val="845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4904A4" w:rsidTr="00445D76">
        <w:trPr>
          <w:trHeight w:val="485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:rsidR="00074D89" w:rsidRDefault="00074D89" w:rsidP="00445D76">
            <w:r>
              <w:t>-nie potrafi samodzielnie opisać zawodu wg wzoru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na ogół potrafi samodzielnie opisać zawód wg wzoru.</w:t>
            </w:r>
          </w:p>
        </w:tc>
        <w:tc>
          <w:tcPr>
            <w:tcW w:w="1090" w:type="pct"/>
          </w:tcPr>
          <w:p w:rsidR="00074D89" w:rsidRPr="004904A4" w:rsidRDefault="00074D89" w:rsidP="00445D76">
            <w:r>
              <w:t>- potrafi samodzielnie opisać zawód wg wzoru.</w:t>
            </w:r>
          </w:p>
        </w:tc>
      </w:tr>
      <w:tr w:rsidR="00074D89" w:rsidRPr="004904A4" w:rsidTr="00445D76">
        <w:trPr>
          <w:trHeight w:val="1581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nie potrafi zaśpiewać piosenki o zawodach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razem z nagraniem oraz </w:t>
            </w:r>
            <w:r w:rsidR="00694B70">
              <w:br/>
            </w:r>
            <w:r w:rsidRPr="004904A4">
              <w:t xml:space="preserve">w grupie śpiewa piosenkę </w:t>
            </w:r>
            <w:r w:rsidR="00694B70">
              <w:br/>
            </w:r>
            <w:r>
              <w:t xml:space="preserve">o zawodach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zawodach. </w:t>
            </w:r>
          </w:p>
        </w:tc>
      </w:tr>
      <w:tr w:rsidR="00074D89" w:rsidRPr="004904A4" w:rsidTr="00445D76">
        <w:trPr>
          <w:trHeight w:val="820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074D89" w:rsidRPr="004904A4" w:rsidRDefault="00694B70" w:rsidP="00445D76">
            <w:r w:rsidRPr="004904A4">
              <w:t>–</w:t>
            </w:r>
            <w:r w:rsidR="00074D89">
              <w:t xml:space="preserve"> nie zawsze potrafi odgadnąć zagadki o zawodach.</w:t>
            </w:r>
          </w:p>
        </w:tc>
        <w:tc>
          <w:tcPr>
            <w:tcW w:w="988" w:type="pct"/>
            <w:gridSpan w:val="2"/>
          </w:tcPr>
          <w:p w:rsidR="00074D89" w:rsidRPr="004904A4" w:rsidRDefault="00694B70" w:rsidP="00445D76">
            <w:r w:rsidRPr="004904A4">
              <w:t>–</w:t>
            </w:r>
            <w:r>
              <w:t xml:space="preserve"> </w:t>
            </w:r>
            <w:r w:rsidR="00074D89">
              <w:t>na ogół potrafi odgadnąć zagadki o zawodach.</w:t>
            </w:r>
          </w:p>
        </w:tc>
        <w:tc>
          <w:tcPr>
            <w:tcW w:w="1090" w:type="pct"/>
          </w:tcPr>
          <w:p w:rsidR="00074D89" w:rsidRPr="004904A4" w:rsidRDefault="00694B70" w:rsidP="00445D76">
            <w:r w:rsidRPr="004904A4">
              <w:t>–</w:t>
            </w:r>
            <w:r w:rsidR="00074D89">
              <w:t xml:space="preserve"> potrafi odgadnąć zagadki</w:t>
            </w:r>
            <w:r>
              <w:br/>
            </w:r>
            <w:r w:rsidR="00074D89">
              <w:t xml:space="preserve"> o zawodach.</w:t>
            </w:r>
          </w:p>
        </w:tc>
      </w:tr>
      <w:tr w:rsidR="00074D89" w:rsidRPr="004904A4" w:rsidTr="00445D76">
        <w:trPr>
          <w:trHeight w:val="313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Pr="004904A4" w:rsidRDefault="00074D8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</w:tr>
      <w:tr w:rsidR="00074D89" w:rsidRPr="004904A4" w:rsidTr="00445D76">
        <w:trPr>
          <w:trHeight w:val="1121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nie </w:t>
            </w:r>
            <w:r>
              <w:t>zawsze potrafi zadać pytanie o zawód oraz</w:t>
            </w:r>
            <w:r w:rsidRPr="004904A4">
              <w:t xml:space="preserve"> właściwie </w:t>
            </w:r>
            <w:r>
              <w:t>na nie 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zwykle potrafi zadać pytanie o zawód oraz</w:t>
            </w:r>
            <w:r w:rsidRPr="004904A4">
              <w:t xml:space="preserve"> właściwie </w:t>
            </w:r>
            <w:r>
              <w:t>na nie 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074D89" w:rsidRDefault="00694B70" w:rsidP="00445D76">
            <w:r w:rsidRPr="004904A4">
              <w:t>–</w:t>
            </w:r>
            <w:r w:rsidR="00074D89">
              <w:t xml:space="preserve"> potrafi zadać pytanie o zawód oraz</w:t>
            </w:r>
            <w:r w:rsidR="00074D89" w:rsidRPr="004904A4">
              <w:t xml:space="preserve"> właściwie </w:t>
            </w:r>
            <w:r w:rsidR="00074D89">
              <w:t>na nie odpowiedzieć</w:t>
            </w:r>
            <w:r w:rsidR="00074D89" w:rsidRPr="004904A4">
              <w:t>.</w:t>
            </w:r>
          </w:p>
        </w:tc>
      </w:tr>
      <w:tr w:rsidR="00074D89" w:rsidRPr="004904A4" w:rsidTr="00445D76">
        <w:trPr>
          <w:trHeight w:val="1250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 xml:space="preserve"> rzadko rozumie czytane wyrazy oraz proste zdania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 xml:space="preserve"> zwykle rozumie czytane wyrazy oraz proste zdania.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694B70">
              <w:br/>
            </w:r>
            <w:r>
              <w:t>z graficzną formą;</w:t>
            </w:r>
          </w:p>
          <w:p w:rsidR="00074D89" w:rsidRPr="004904A4" w:rsidRDefault="00694B70" w:rsidP="00445D76">
            <w:r w:rsidRPr="004904A4">
              <w:t>–</w:t>
            </w:r>
            <w:r>
              <w:t xml:space="preserve"> </w:t>
            </w:r>
            <w:r w:rsidR="00074D89">
              <w:t>rozumie czytane wyrazy oraz proste zdania.</w:t>
            </w:r>
          </w:p>
        </w:tc>
      </w:tr>
      <w:tr w:rsidR="00074D89" w:rsidRPr="004904A4" w:rsidTr="00445D76">
        <w:trPr>
          <w:trHeight w:val="94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Default="00694B70" w:rsidP="00445D76">
            <w:r w:rsidRPr="004904A4">
              <w:t>–</w:t>
            </w:r>
            <w:r w:rsidR="00074D89">
              <w:t xml:space="preserve">ma problemy </w:t>
            </w:r>
            <w:r>
              <w:br/>
            </w:r>
            <w:r w:rsidR="00074D89">
              <w:t>z dopasowaniem nazwy do opisu zawodu;</w:t>
            </w:r>
            <w:r w:rsidR="00074D89" w:rsidRPr="004904A4">
              <w:t xml:space="preserve"> </w:t>
            </w:r>
          </w:p>
          <w:p w:rsidR="00074D89" w:rsidRDefault="00694B70" w:rsidP="00445D76">
            <w:r w:rsidRPr="004904A4">
              <w:t>–</w:t>
            </w:r>
            <w:r w:rsidR="00074D89">
              <w:t xml:space="preserve"> nie zawsze potrafi zastąpić ilustracje słowami w czytanych zdaniach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 xml:space="preserve"> rzadko potrafi uzupełnić poprawnie tekst naklejkami. </w:t>
            </w:r>
          </w:p>
        </w:tc>
        <w:tc>
          <w:tcPr>
            <w:tcW w:w="988" w:type="pct"/>
            <w:gridSpan w:val="2"/>
          </w:tcPr>
          <w:p w:rsidR="00074D89" w:rsidRDefault="00694B70" w:rsidP="00445D76">
            <w:r w:rsidRPr="004904A4">
              <w:t>–</w:t>
            </w:r>
            <w:r w:rsidR="00074D89">
              <w:t>na ogół potrafi dopasować nazwę do opisu zawodu;</w:t>
            </w:r>
          </w:p>
          <w:p w:rsidR="00074D89" w:rsidRDefault="00074D89" w:rsidP="00445D76">
            <w:r>
              <w:t>- na ogół potrafi zastąpić ilustracje słowami w czytanych zdaniach;</w:t>
            </w:r>
          </w:p>
          <w:p w:rsidR="00074D89" w:rsidRDefault="00694B70" w:rsidP="00445D76">
            <w:r w:rsidRPr="004904A4">
              <w:t>–</w:t>
            </w:r>
            <w:r w:rsidR="00074D89">
              <w:t xml:space="preserve"> zwykle potrafi uzupełnić poprawnie tekst naklejkami.</w:t>
            </w:r>
          </w:p>
          <w:p w:rsidR="00074D89" w:rsidRPr="004904A4" w:rsidRDefault="00074D89" w:rsidP="00445D76"/>
        </w:tc>
        <w:tc>
          <w:tcPr>
            <w:tcW w:w="1090" w:type="pct"/>
          </w:tcPr>
          <w:p w:rsidR="00074D89" w:rsidRDefault="00694B70" w:rsidP="00445D76">
            <w:r w:rsidRPr="004904A4">
              <w:t>–</w:t>
            </w:r>
            <w:r w:rsidR="00074D89">
              <w:t xml:space="preserve"> potrafi dopasować nazwę do opisu zawodu; </w:t>
            </w:r>
          </w:p>
          <w:p w:rsidR="00074D89" w:rsidRDefault="00694B70" w:rsidP="00445D76">
            <w:r w:rsidRPr="004904A4">
              <w:t>–</w:t>
            </w:r>
            <w:r w:rsidR="00074D89">
              <w:t>potrafi zastąpić ilustracje słowami w czytanych zdaniach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>potrafi uzupełnić poprawnie tekst naklejkami.</w:t>
            </w:r>
          </w:p>
        </w:tc>
      </w:tr>
      <w:tr w:rsidR="00074D89" w:rsidRPr="004904A4" w:rsidTr="00445D76">
        <w:trPr>
          <w:trHeight w:val="1084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>potrafi samodzielnie uzupełnić brakującymi literami nazw zawodów.</w:t>
            </w:r>
          </w:p>
        </w:tc>
        <w:tc>
          <w:tcPr>
            <w:tcW w:w="988" w:type="pct"/>
            <w:gridSpan w:val="2"/>
          </w:tcPr>
          <w:p w:rsidR="00074D89" w:rsidRPr="004904A4" w:rsidRDefault="00694B70" w:rsidP="00445D76">
            <w:r w:rsidRPr="004904A4">
              <w:t>–</w:t>
            </w:r>
            <w:r>
              <w:t xml:space="preserve"> </w:t>
            </w:r>
            <w:r w:rsidR="00074D89">
              <w:t>zwykle</w:t>
            </w:r>
            <w:r w:rsidR="00074D89" w:rsidRPr="004904A4">
              <w:t xml:space="preserve"> </w:t>
            </w:r>
            <w:r w:rsidR="00074D89">
              <w:t>potrafi samodzielnie uzupełnić brakującymi literami nazwy zawodów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potrafi samodzielnie uzupełnić brakującymi literami nazwy zawodów.</w:t>
            </w:r>
          </w:p>
        </w:tc>
      </w:tr>
      <w:tr w:rsidR="00074D89" w:rsidRPr="004904A4" w:rsidTr="00445D76">
        <w:trPr>
          <w:trHeight w:val="42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074D89" w:rsidRPr="004904A4" w:rsidRDefault="00074D89" w:rsidP="00694B70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694B70">
              <w:br/>
            </w:r>
            <w:r>
              <w:t xml:space="preserve">i krótkie zdania wg wzoru </w:t>
            </w:r>
            <w:r w:rsidR="00694B70">
              <w:br/>
            </w:r>
            <w:r>
              <w:t>i samodzielnie</w:t>
            </w:r>
          </w:p>
        </w:tc>
        <w:tc>
          <w:tcPr>
            <w:tcW w:w="1052" w:type="pct"/>
          </w:tcPr>
          <w:p w:rsidR="00074D89" w:rsidRPr="004904A4" w:rsidRDefault="00694B70" w:rsidP="00445D76">
            <w:r w:rsidRPr="004904A4">
              <w:t>–</w:t>
            </w:r>
            <w:r w:rsidR="00074D89">
              <w:t xml:space="preserve"> nie potrafi samodzielnie napisać pytań z podanych wyrazów.</w:t>
            </w:r>
          </w:p>
        </w:tc>
        <w:tc>
          <w:tcPr>
            <w:tcW w:w="988" w:type="pct"/>
            <w:gridSpan w:val="2"/>
          </w:tcPr>
          <w:p w:rsidR="00074D89" w:rsidRPr="004904A4" w:rsidRDefault="00694B70" w:rsidP="00445D76">
            <w:r w:rsidRPr="004904A4">
              <w:t>–</w:t>
            </w:r>
            <w:r w:rsidR="00074D89">
              <w:t xml:space="preserve"> zwykle potrafi samodzielnie napisać pytania z podanych wyrazów.</w:t>
            </w:r>
          </w:p>
        </w:tc>
        <w:tc>
          <w:tcPr>
            <w:tcW w:w="1090" w:type="pct"/>
          </w:tcPr>
          <w:p w:rsidR="00074D89" w:rsidRDefault="00694B70" w:rsidP="00445D76">
            <w:r w:rsidRPr="004904A4">
              <w:t>–</w:t>
            </w:r>
            <w:r>
              <w:t xml:space="preserve"> </w:t>
            </w:r>
            <w:r w:rsidR="00074D89">
              <w:t>potrafi samodzielnie napisać pytania z podanych wyrazów.</w:t>
            </w:r>
          </w:p>
          <w:p w:rsidR="00074D89" w:rsidRPr="004904A4" w:rsidRDefault="00074D89" w:rsidP="00445D76">
            <w:pPr>
              <w:tabs>
                <w:tab w:val="left" w:pos="1163"/>
              </w:tabs>
            </w:pP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694B7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074D89" w:rsidRDefault="00694B70" w:rsidP="00694B70">
            <w:r w:rsidRPr="004904A4">
              <w:t>–</w:t>
            </w:r>
            <w:r w:rsidR="00074D89">
              <w:t>niechętnie sprawdza</w:t>
            </w:r>
            <w:r>
              <w:br/>
            </w:r>
            <w:r w:rsidR="00074D89">
              <w:t>i zapamiętuje znaczenie nowych wyrazów i zwrotów.</w:t>
            </w:r>
          </w:p>
        </w:tc>
        <w:tc>
          <w:tcPr>
            <w:tcW w:w="988" w:type="pct"/>
            <w:gridSpan w:val="2"/>
          </w:tcPr>
          <w:p w:rsidR="00074D89" w:rsidRDefault="00694B70" w:rsidP="00445D76">
            <w:r w:rsidRPr="004904A4">
              <w:t>–</w:t>
            </w:r>
            <w:r w:rsidR="00074D89">
              <w:t xml:space="preserve">na ogół chętnie sprawdza </w:t>
            </w:r>
            <w:r>
              <w:br/>
            </w:r>
            <w:r w:rsidR="00074D89">
              <w:t>i zapamiętuje znaczenie nowych wyrazów i zwrotów.</w:t>
            </w:r>
          </w:p>
        </w:tc>
        <w:tc>
          <w:tcPr>
            <w:tcW w:w="1090" w:type="pct"/>
          </w:tcPr>
          <w:p w:rsidR="00074D89" w:rsidRDefault="00694B70" w:rsidP="00445D76">
            <w:r w:rsidRPr="004904A4">
              <w:t>–</w:t>
            </w:r>
            <w:r w:rsidR="00074D89">
              <w:t xml:space="preserve"> chętnie sprawdza i z łatwością zapamiętuje znaczenie nowych wyrazów i zwrotów.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94B70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074D89" w:rsidRPr="004904A4" w:rsidRDefault="00074D89" w:rsidP="00445D76"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94B70" w:rsidRDefault="00694B70" w:rsidP="00445D76">
            <w:r w:rsidRPr="004904A4">
              <w:t>–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</w:p>
          <w:p w:rsidR="00074D89" w:rsidRPr="004904A4" w:rsidRDefault="00074D89" w:rsidP="00445D76">
            <w:r>
              <w:t>w parach 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94B70" w:rsidRDefault="00694B70" w:rsidP="00445D76">
            <w:r w:rsidRPr="004904A4">
              <w:t>–</w:t>
            </w:r>
            <w:r w:rsidR="00074D89">
              <w:t>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>e w parach</w:t>
            </w:r>
          </w:p>
          <w:p w:rsidR="00074D89" w:rsidRPr="004904A4" w:rsidRDefault="00074D89" w:rsidP="00445D76">
            <w:r>
              <w:t xml:space="preserve"> 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074D89" w:rsidRPr="004904A4" w:rsidRDefault="00074D8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074D89" w:rsidRPr="00AB00A3" w:rsidRDefault="00074D89" w:rsidP="00445D76">
            <w:pPr>
              <w:jc w:val="center"/>
              <w:rPr>
                <w:b/>
                <w:lang w:val="en-GB"/>
              </w:rPr>
            </w:pPr>
            <w:r w:rsidRPr="00AB00A3">
              <w:rPr>
                <w:b/>
                <w:lang w:val="en-GB"/>
              </w:rPr>
              <w:t>Unit 3 Jobs –  Review, I can, Active Dictionary, Wonderful World, DVD Club</w:t>
            </w:r>
          </w:p>
          <w:p w:rsidR="00074D89" w:rsidRPr="00AB00A3" w:rsidRDefault="00074D89" w:rsidP="00445D76">
            <w:pPr>
              <w:jc w:val="center"/>
              <w:rPr>
                <w:lang w:val="en-GB"/>
              </w:rPr>
            </w:pPr>
          </w:p>
        </w:tc>
      </w:tr>
      <w:tr w:rsidR="00074D8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4904A4" w:rsidTr="00445D76">
        <w:trPr>
          <w:trHeight w:val="3296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d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opularne zawody; </w:t>
            </w: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nie potrafi zapamiętać ani zastosować właściwych środków językowych dla </w:t>
            </w:r>
            <w:r>
              <w:t xml:space="preserve">opisania popularnych zawodów, a także zapytania </w:t>
            </w:r>
            <w:r w:rsidR="00694B70">
              <w:br/>
            </w:r>
            <w:r>
              <w:t>o zawód - jego miejsce oraz czynności charakteryzujące dany zawód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Default="00567F8E" w:rsidP="00445D76">
            <w:r w:rsidRPr="004904A4">
              <w:t xml:space="preserve">– </w:t>
            </w:r>
            <w:r w:rsidR="00074D89">
              <w:t xml:space="preserve">na ogół </w:t>
            </w:r>
            <w:r w:rsidR="00074D89" w:rsidRPr="004904A4">
              <w:t xml:space="preserve">potrafi zapamiętać </w:t>
            </w:r>
            <w:r w:rsidR="00074D89">
              <w:t>i</w:t>
            </w:r>
            <w:r w:rsidR="00074D89" w:rsidRPr="004904A4">
              <w:t xml:space="preserve"> zastosować właściw</w:t>
            </w:r>
            <w:r w:rsidR="00074D89">
              <w:t>e</w:t>
            </w:r>
            <w:r w:rsidR="00074D89" w:rsidRPr="004904A4">
              <w:t xml:space="preserve"> środk</w:t>
            </w:r>
            <w:r w:rsidR="00074D89">
              <w:t>i</w:t>
            </w:r>
            <w:r w:rsidR="00074D89" w:rsidRPr="004904A4">
              <w:t xml:space="preserve"> językow</w:t>
            </w:r>
            <w:r w:rsidR="00074D89">
              <w:t>e</w:t>
            </w:r>
            <w:r w:rsidR="00074D89" w:rsidRPr="004904A4">
              <w:t xml:space="preserve"> dla </w:t>
            </w:r>
            <w:r w:rsidR="00074D89">
              <w:t>opisania popularnych zawodów,</w:t>
            </w:r>
            <w:r w:rsidR="00694B70">
              <w:br/>
            </w:r>
            <w:r w:rsidR="00074D89">
              <w:t xml:space="preserve"> a także zapytania o zawód - jego miejsce oraz czynności charakteryzujące dany zawód.</w:t>
            </w:r>
          </w:p>
          <w:p w:rsidR="00074D89" w:rsidRDefault="00074D89" w:rsidP="00445D76"/>
          <w:p w:rsidR="00074D89" w:rsidRPr="004904A4" w:rsidRDefault="00074D89" w:rsidP="00445D76"/>
        </w:tc>
        <w:tc>
          <w:tcPr>
            <w:tcW w:w="1090" w:type="pct"/>
          </w:tcPr>
          <w:p w:rsidR="00694B70" w:rsidRDefault="00567F8E" w:rsidP="00445D76">
            <w:r w:rsidRPr="004904A4">
              <w:t xml:space="preserve">– </w:t>
            </w:r>
            <w:r w:rsidR="00074D89">
              <w:t xml:space="preserve"> </w:t>
            </w:r>
            <w:r w:rsidR="00074D89" w:rsidRPr="004904A4">
              <w:t>potrafi zapamiętać</w:t>
            </w:r>
          </w:p>
          <w:p w:rsidR="00074D89" w:rsidRDefault="00074D89" w:rsidP="00445D76">
            <w:r>
              <w:t>i</w:t>
            </w:r>
            <w:r w:rsidRPr="004904A4">
              <w:t xml:space="preserve"> zastosować właściw</w:t>
            </w:r>
            <w:r>
              <w:t>e</w:t>
            </w:r>
            <w:r w:rsidRPr="004904A4">
              <w:t xml:space="preserve"> środk</w:t>
            </w:r>
            <w:r>
              <w:t>i</w:t>
            </w:r>
            <w:r w:rsidRPr="004904A4">
              <w:t xml:space="preserve"> językow</w:t>
            </w:r>
            <w:r>
              <w:t>e</w:t>
            </w:r>
            <w:r w:rsidRPr="004904A4">
              <w:t xml:space="preserve"> dla </w:t>
            </w:r>
            <w:r>
              <w:t xml:space="preserve">opisania popularnych zawodów, a także zapytania o zawód </w:t>
            </w:r>
            <w:r w:rsidR="00567F8E" w:rsidRPr="004904A4">
              <w:t xml:space="preserve">– </w:t>
            </w:r>
            <w:r>
              <w:t>jego miejsce oraz czynności charakteryzujące dany zawód .</w:t>
            </w:r>
          </w:p>
          <w:p w:rsidR="00074D89" w:rsidRDefault="00074D89" w:rsidP="00445D76">
            <w:r>
              <w:t>.</w:t>
            </w:r>
          </w:p>
          <w:p w:rsidR="00074D89" w:rsidRPr="004904A4" w:rsidRDefault="00074D89" w:rsidP="00445D76"/>
        </w:tc>
      </w:tr>
      <w:tr w:rsidR="00074D89" w:rsidRPr="001F3032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wykazuje zainteresowania </w:t>
            </w:r>
            <w:r>
              <w:t xml:space="preserve">twórczymi, artystycznymi i znanymi na całym świecie zawodam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wykazuje niewielkie zainteresowani</w:t>
            </w:r>
            <w:r>
              <w:t>e</w:t>
            </w:r>
            <w:r w:rsidRPr="004904A4">
              <w:t xml:space="preserve"> </w:t>
            </w:r>
            <w:r>
              <w:t xml:space="preserve">twórczymi, artystycznymi i znanymi na całym świecie zawodam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90" w:type="pct"/>
          </w:tcPr>
          <w:p w:rsidR="00567F8E" w:rsidRDefault="00074D89" w:rsidP="00445D76">
            <w:r w:rsidRPr="004904A4">
              <w:t>–</w:t>
            </w:r>
            <w:r w:rsidR="00567F8E">
              <w:t xml:space="preserve"> </w:t>
            </w:r>
            <w:r w:rsidRPr="004904A4">
              <w:t xml:space="preserve">wyraża zaciekawienie </w:t>
            </w:r>
            <w:r>
              <w:t xml:space="preserve">twórczymi, artystycznymi </w:t>
            </w:r>
            <w:r w:rsidR="00567F8E">
              <w:br/>
            </w:r>
            <w:r>
              <w:t xml:space="preserve">i znanymi na całym świecie zawodami przedstawionymi </w:t>
            </w:r>
          </w:p>
          <w:p w:rsidR="00074D89" w:rsidRPr="00567F8E" w:rsidRDefault="00074D89" w:rsidP="00445D76">
            <w:pPr>
              <w:rPr>
                <w:lang w:val="en-GB"/>
              </w:rPr>
            </w:pPr>
            <w:r w:rsidRPr="00567F8E">
              <w:rPr>
                <w:lang w:val="en-GB"/>
              </w:rPr>
              <w:t xml:space="preserve">w sekcji </w:t>
            </w:r>
            <w:r w:rsidRPr="00567F8E">
              <w:rPr>
                <w:i/>
                <w:lang w:val="en-GB"/>
              </w:rPr>
              <w:t xml:space="preserve">Wonderful World </w:t>
            </w:r>
            <w:r w:rsidRPr="00567F8E">
              <w:rPr>
                <w:lang w:val="en-GB"/>
              </w:rPr>
              <w:t xml:space="preserve">oraz </w:t>
            </w:r>
            <w:r w:rsidRPr="00567F8E">
              <w:rPr>
                <w:i/>
                <w:lang w:val="en-GB"/>
              </w:rPr>
              <w:t>DVD Club</w:t>
            </w:r>
            <w:r w:rsidRPr="00567F8E">
              <w:rPr>
                <w:lang w:val="en-GB"/>
              </w:rPr>
              <w:t xml:space="preserve"> 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A07D3A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</w:t>
            </w:r>
            <w:r w:rsidR="00A07D3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074D89" w:rsidRPr="004904A4" w:rsidRDefault="00567F8E" w:rsidP="00445D76">
            <w:r w:rsidRPr="004904A4">
              <w:t xml:space="preserve">– </w:t>
            </w:r>
            <w:r w:rsidR="00074D89">
              <w:rPr>
                <w:rFonts w:cs="TimesNewRoman"/>
              </w:rPr>
              <w:t xml:space="preserve">nie zawsze </w:t>
            </w:r>
            <w:r w:rsidR="00074D8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074D89" w:rsidRPr="004904A4" w:rsidRDefault="00074D89" w:rsidP="00445D76">
            <w:r>
              <w:rPr>
                <w:rFonts w:cs="TimesNewRoman"/>
              </w:rPr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90" w:type="pct"/>
          </w:tcPr>
          <w:p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074D89" w:rsidRPr="004904A4" w:rsidRDefault="00567F8E" w:rsidP="00445D76">
            <w:r w:rsidRPr="004904A4">
              <w:t xml:space="preserve">– </w:t>
            </w:r>
            <w:r w:rsidR="00074D89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567F8E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567F8E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074D89" w:rsidRPr="004904A4" w:rsidRDefault="00567F8E" w:rsidP="00445D76">
            <w:r w:rsidRPr="004904A4">
              <w:t xml:space="preserve">– 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  <w:r>
              <w:br/>
            </w:r>
            <w:r w:rsidR="00074D89">
              <w:t>w parach i w grupie</w:t>
            </w:r>
            <w:r w:rsidR="00074D89"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074D89" w:rsidRPr="004904A4" w:rsidRDefault="00567F8E" w:rsidP="00445D76">
            <w:r>
              <w:t>v</w:t>
            </w:r>
            <w:r w:rsidR="00074D89">
              <w:t xml:space="preserve">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>e w parach</w:t>
            </w:r>
            <w:r>
              <w:br/>
            </w:r>
            <w:r w:rsidR="00074D89">
              <w:t xml:space="preserve"> i w grupie</w:t>
            </w:r>
            <w:r w:rsidR="00074D89"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567F8E">
              <w:br/>
            </w:r>
            <w:r w:rsidRPr="004904A4">
              <w:t>z innymi podczas zabaw i gier językowych.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074D89" w:rsidRPr="004904A4" w:rsidRDefault="00567F8E" w:rsidP="00445D76">
            <w:r w:rsidRPr="004904A4">
              <w:t xml:space="preserve">– </w:t>
            </w:r>
            <w:r w:rsidR="00074D89" w:rsidRPr="004904A4">
              <w:t xml:space="preserve"> </w:t>
            </w:r>
            <w:r w:rsidR="00074D89">
              <w:t>nie zawsze</w:t>
            </w:r>
            <w:r w:rsidR="00074D89" w:rsidRPr="004904A4">
              <w:t xml:space="preserve"> 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>/wyrażeniami</w:t>
            </w:r>
            <w:r w:rsidR="00074D89" w:rsidRPr="004904A4">
              <w:t xml:space="preserve"> w słowniczku Active Dictionary; </w:t>
            </w:r>
          </w:p>
          <w:p w:rsidR="00074D89" w:rsidRDefault="00567F8E" w:rsidP="00445D76">
            <w:r w:rsidRPr="004904A4">
              <w:t xml:space="preserve">– </w:t>
            </w:r>
            <w:r w:rsidR="00074D89" w:rsidRPr="004904A4">
              <w:t xml:space="preserve"> ma problemy ze zrozumieniem dialogów </w:t>
            </w:r>
            <w:r>
              <w:br/>
            </w:r>
            <w:r w:rsidR="00074D89" w:rsidRPr="004904A4">
              <w:t xml:space="preserve">z filmu oraz wyodrębnieniem </w:t>
            </w:r>
            <w:r w:rsidR="00074D89">
              <w:t>potrzebnych</w:t>
            </w:r>
            <w:r w:rsidR="00074D89" w:rsidRPr="004904A4">
              <w:t xml:space="preserve"> informacji;</w:t>
            </w:r>
          </w:p>
          <w:p w:rsidR="00074D89" w:rsidRPr="004904A4" w:rsidRDefault="00074D89" w:rsidP="00445D76">
            <w:r>
              <w:t xml:space="preserve">- z trudnością potrafi odszukać potrzebne informacje </w:t>
            </w:r>
            <w:r w:rsidR="00567F8E">
              <w:br/>
            </w:r>
            <w:r>
              <w:t>w podręczniku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Pr="004904A4" w:rsidRDefault="00567F8E" w:rsidP="00445D76">
            <w:r w:rsidRPr="004904A4">
              <w:t xml:space="preserve">– </w:t>
            </w:r>
            <w:r w:rsidR="00074D89" w:rsidRPr="004904A4">
              <w:t xml:space="preserve"> </w:t>
            </w:r>
            <w:r w:rsidR="00074D89">
              <w:t xml:space="preserve">zwykle </w:t>
            </w:r>
            <w:r w:rsidR="00074D89" w:rsidRPr="004904A4">
              <w:t>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 xml:space="preserve">/wyrażeniami </w:t>
            </w:r>
            <w:r>
              <w:br/>
            </w:r>
            <w:r w:rsidR="00074D89">
              <w:t>w s</w:t>
            </w:r>
            <w:r w:rsidR="00074D89" w:rsidRPr="004904A4">
              <w:t xml:space="preserve">łowniczku Active Dictionary; </w:t>
            </w:r>
          </w:p>
          <w:p w:rsidR="00074D89" w:rsidRDefault="00074D89" w:rsidP="00445D76">
            <w:r w:rsidRPr="004904A4">
              <w:t>- potrzebuje więcej czasu</w:t>
            </w:r>
            <w:r w:rsidR="00567F8E">
              <w:br/>
            </w:r>
            <w:r w:rsidRPr="004904A4">
              <w:t xml:space="preserve"> 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:rsidR="00074D89" w:rsidRPr="004904A4" w:rsidRDefault="00074D89" w:rsidP="00445D76">
            <w:r>
              <w:t>- potrafi odszukać potrzebne informacje w podręczniku.</w:t>
            </w:r>
          </w:p>
          <w:p w:rsidR="00074D89" w:rsidRPr="004904A4" w:rsidRDefault="00074D89" w:rsidP="00445D76"/>
        </w:tc>
        <w:tc>
          <w:tcPr>
            <w:tcW w:w="1090" w:type="pct"/>
          </w:tcPr>
          <w:p w:rsidR="00074D89" w:rsidRPr="004904A4" w:rsidRDefault="00567F8E" w:rsidP="00445D76">
            <w:r w:rsidRPr="004904A4">
              <w:t xml:space="preserve">– </w:t>
            </w:r>
            <w:r w:rsidR="00074D89" w:rsidRPr="004904A4">
              <w:t xml:space="preserve"> </w:t>
            </w:r>
            <w:r w:rsidR="00074D89">
              <w:t xml:space="preserve">z łatwością </w:t>
            </w:r>
            <w:r w:rsidR="00074D89" w:rsidRPr="004904A4">
              <w:t>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>/wyrażeniami</w:t>
            </w:r>
            <w:r w:rsidR="00074D89" w:rsidRPr="004904A4">
              <w:t xml:space="preserve"> w słowniczku Active Dictionary; </w:t>
            </w:r>
          </w:p>
          <w:p w:rsidR="00074D89" w:rsidRDefault="00074D8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:rsidR="00074D89" w:rsidRPr="004904A4" w:rsidRDefault="00567F8E" w:rsidP="00445D76">
            <w:r w:rsidRPr="004904A4">
              <w:t xml:space="preserve">– </w:t>
            </w:r>
            <w:r w:rsidR="00074D89">
              <w:t xml:space="preserve">z łatwością potrafi odszukać potrzebne informacje </w:t>
            </w:r>
            <w:r>
              <w:br/>
            </w:r>
            <w:r w:rsidR="00074D89">
              <w:t>w podręczniku.</w:t>
            </w:r>
          </w:p>
        </w:tc>
      </w:tr>
    </w:tbl>
    <w:p w:rsidR="00074D89" w:rsidRDefault="00074D89"/>
    <w:tbl>
      <w:tblPr>
        <w:tblStyle w:val="Tabela-Siatka"/>
        <w:tblW w:w="5087" w:type="pct"/>
        <w:tblLook w:val="04A0" w:firstRow="1" w:lastRow="0" w:firstColumn="1" w:lastColumn="0" w:noHBand="0" w:noVBand="1"/>
      </w:tblPr>
      <w:tblGrid>
        <w:gridCol w:w="2461"/>
        <w:gridCol w:w="2773"/>
        <w:gridCol w:w="2944"/>
        <w:gridCol w:w="2998"/>
        <w:gridCol w:w="3050"/>
        <w:gridCol w:w="11"/>
      </w:tblGrid>
      <w:tr w:rsidR="0097336F" w:rsidRPr="003A5A14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:rsidR="0097336F" w:rsidRPr="00567F8E" w:rsidRDefault="0097336F" w:rsidP="00445D76">
            <w:pPr>
              <w:jc w:val="center"/>
            </w:pPr>
          </w:p>
          <w:p w:rsidR="0097336F" w:rsidRPr="004904A4" w:rsidRDefault="0097336F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4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Food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A07D3A">
              <w:br/>
            </w:r>
            <w:r w:rsidRPr="004904A4">
              <w:t xml:space="preserve">z przyswojeniem materiału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</w:p>
          <w:p w:rsidR="0097336F" w:rsidRPr="004904A4" w:rsidRDefault="0097336F" w:rsidP="00445D76">
            <w:r w:rsidRPr="004904A4">
              <w:t xml:space="preserve">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90066F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>. nazywa w języku obcym nowożytnym np. osoby, zwierzęta, przedmioty, czynności – z najbliższego otoczenia oraz przedstawione w materiałach wizualnych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audiowizualnych. 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potrawy </w:t>
            </w:r>
            <w:r w:rsidRPr="004904A4">
              <w:t xml:space="preserve">wyuczone w klasie </w:t>
            </w:r>
            <w:r>
              <w:t>pierwszej</w:t>
            </w:r>
            <w:r w:rsidRPr="004904A4">
              <w:t xml:space="preserve">; </w:t>
            </w:r>
          </w:p>
          <w:p w:rsidR="0097336F" w:rsidRPr="0090066F" w:rsidRDefault="0097336F" w:rsidP="00445D76"/>
        </w:tc>
        <w:tc>
          <w:tcPr>
            <w:tcW w:w="1053" w:type="pct"/>
          </w:tcPr>
          <w:p w:rsidR="0051506A" w:rsidRDefault="0051506A" w:rsidP="00445D76">
            <w:r w:rsidRPr="004904A4">
              <w:t xml:space="preserve">– </w:t>
            </w:r>
            <w:r w:rsidR="0097336F" w:rsidRPr="004904A4">
              <w:t xml:space="preserve"> z niewielką pomocą przypomina sobie słowa </w:t>
            </w:r>
          </w:p>
          <w:p w:rsidR="0097336F" w:rsidRPr="004904A4" w:rsidRDefault="0097336F" w:rsidP="00445D76">
            <w:r w:rsidRPr="004904A4">
              <w:t xml:space="preserve">z grupy leksykalnej: </w:t>
            </w:r>
            <w:r>
              <w:rPr>
                <w:i/>
              </w:rPr>
              <w:t>potrawy</w:t>
            </w:r>
            <w:r>
              <w:t xml:space="preserve"> </w:t>
            </w:r>
            <w:r w:rsidRPr="004904A4">
              <w:t xml:space="preserve">wyuczone w klasie </w:t>
            </w:r>
            <w:r>
              <w:t>pierwszej;</w:t>
            </w:r>
          </w:p>
          <w:p w:rsidR="0097336F" w:rsidRPr="004904A4" w:rsidRDefault="0097336F" w:rsidP="00445D76"/>
        </w:tc>
        <w:tc>
          <w:tcPr>
            <w:tcW w:w="1070" w:type="pct"/>
          </w:tcPr>
          <w:p w:rsidR="0097336F" w:rsidRPr="004904A4" w:rsidRDefault="0051506A" w:rsidP="00445D76">
            <w:r w:rsidRPr="004904A4">
              <w:t xml:space="preserve">– </w:t>
            </w:r>
            <w:r w:rsidR="0097336F" w:rsidRPr="004904A4">
              <w:t xml:space="preserve"> pamięta słowa z grupy leksykalnej: </w:t>
            </w:r>
            <w:r w:rsidR="0097336F">
              <w:rPr>
                <w:i/>
              </w:rPr>
              <w:t xml:space="preserve">potrawy </w:t>
            </w:r>
            <w:r w:rsidR="0097336F" w:rsidRPr="004904A4">
              <w:t xml:space="preserve">wyuczone w klasie </w:t>
            </w:r>
            <w:r w:rsidR="0097336F">
              <w:t>pierwszej</w:t>
            </w:r>
            <w:r w:rsidR="0097336F" w:rsidRPr="004904A4">
              <w:t xml:space="preserve">, a nawet zna dodatkowe słownictwo w tym zakresie; </w:t>
            </w:r>
          </w:p>
          <w:p w:rsidR="0097336F" w:rsidRPr="0090066F" w:rsidRDefault="0097336F" w:rsidP="00445D76"/>
        </w:tc>
      </w:tr>
      <w:tr w:rsidR="0097336F" w:rsidRPr="0015036E" w:rsidTr="0051506A">
        <w:trPr>
          <w:gridAfter w:val="1"/>
          <w:wAfter w:w="4" w:type="pct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97336F" w:rsidRPr="004904A4" w:rsidRDefault="0097336F" w:rsidP="00445D76"/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34" w:type="pct"/>
          </w:tcPr>
          <w:p w:rsidR="0097336F" w:rsidRPr="0097336F" w:rsidRDefault="0097336F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97336F">
              <w:t>– rzadko rozumie polecenia wydawane w toku lekcji (np.</w:t>
            </w:r>
            <w:r w:rsidRPr="0097336F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you see? How many products are there on the pizza? What’s the girl’s/boy’s favourite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97336F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97336F">
              <w:rPr>
                <w:rFonts w:cstheme="minorHAnsi"/>
                <w:i/>
              </w:rPr>
              <w:t>),</w:t>
            </w:r>
            <w:r w:rsidRPr="0097336F">
              <w:t xml:space="preserve"> nie zawsze potrafi poprawnie na nie zareagować. </w:t>
            </w:r>
          </w:p>
        </w:tc>
        <w:tc>
          <w:tcPr>
            <w:tcW w:w="1053" w:type="pct"/>
          </w:tcPr>
          <w:p w:rsidR="0097336F" w:rsidRPr="0015036E" w:rsidRDefault="0097336F" w:rsidP="00445D76">
            <w:r w:rsidRPr="007B43A6">
              <w:t>– na ogół rozumie polecenia wydawane w toku lekcji (np.</w:t>
            </w:r>
            <w:r w:rsidRPr="0015036E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you see? How many products are there on the pizza? What’s the girl’s/boy’s favourite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15036E">
              <w:rPr>
                <w:rFonts w:cstheme="minorHAnsi"/>
                <w:i/>
                <w:iCs/>
                <w:color w:val="000000"/>
              </w:rPr>
              <w:t>Let’s sing the song together</w:t>
            </w:r>
            <w:r>
              <w:rPr>
                <w:rFonts w:cstheme="minorHAnsi"/>
                <w:i/>
                <w:iCs/>
                <w:color w:val="000000"/>
              </w:rPr>
              <w:t>.</w:t>
            </w:r>
            <w:r w:rsidRPr="0015036E">
              <w:t>), zwykle potrafi na nie zareagować.</w:t>
            </w:r>
          </w:p>
        </w:tc>
        <w:tc>
          <w:tcPr>
            <w:tcW w:w="1070" w:type="pct"/>
          </w:tcPr>
          <w:p w:rsidR="0097336F" w:rsidRPr="007B43A6" w:rsidRDefault="0097336F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15036E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you see? How many products are there on the pizza? What’s the girl’s/boy’s favourite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97336F" w:rsidRPr="004904A4" w:rsidTr="0051506A">
        <w:trPr>
          <w:gridAfter w:val="1"/>
          <w:wAfter w:w="4" w:type="pct"/>
          <w:trHeight w:val="2394"/>
        </w:trPr>
        <w:tc>
          <w:tcPr>
            <w:tcW w:w="864" w:type="pct"/>
            <w:vMerge/>
          </w:tcPr>
          <w:p w:rsidR="0097336F" w:rsidRPr="00285736" w:rsidRDefault="0097336F" w:rsidP="00445D76">
            <w:pPr>
              <w:rPr>
                <w:lang w:val="en-US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97336F" w:rsidRPr="004904A4" w:rsidTr="0051506A">
        <w:trPr>
          <w:gridAfter w:val="1"/>
          <w:wAfter w:w="4" w:type="pct"/>
          <w:trHeight w:val="829"/>
        </w:trPr>
        <w:tc>
          <w:tcPr>
            <w:tcW w:w="864" w:type="pct"/>
            <w:vMerge/>
          </w:tcPr>
          <w:p w:rsidR="0097336F" w:rsidRPr="00961908" w:rsidRDefault="0097336F" w:rsidP="00445D76"/>
        </w:tc>
        <w:tc>
          <w:tcPr>
            <w:tcW w:w="974" w:type="pct"/>
          </w:tcPr>
          <w:p w:rsidR="0097336F" w:rsidRPr="000F0793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słucha nagrań i na ogół samodzielnie zazn</w:t>
            </w:r>
            <w:r w:rsidR="0051506A">
              <w:t>acza w tabeli upodobania dzieci.</w:t>
            </w:r>
          </w:p>
        </w:tc>
        <w:tc>
          <w:tcPr>
            <w:tcW w:w="1053" w:type="pct"/>
          </w:tcPr>
          <w:p w:rsidR="0097336F" w:rsidRPr="004904A4" w:rsidRDefault="0097336F" w:rsidP="00445D76">
            <w:r>
              <w:t>– słucha nagrań i potrafi samodzielnie zazna</w:t>
            </w:r>
            <w:r w:rsidR="0051506A">
              <w:t xml:space="preserve">czyć </w:t>
            </w:r>
            <w:r w:rsidR="0051506A">
              <w:br/>
              <w:t>w tabeli upodobania dzieci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uważnie słucha nagrań </w:t>
            </w:r>
            <w:r w:rsidR="0051506A">
              <w:br/>
            </w:r>
            <w:r w:rsidRPr="004904A4">
              <w:t xml:space="preserve">i </w:t>
            </w:r>
            <w:r>
              <w:t>z łatwością zazn</w:t>
            </w:r>
            <w:r w:rsidR="0051506A">
              <w:t>acza w tabeli upodobania dzieci.</w:t>
            </w:r>
          </w:p>
        </w:tc>
      </w:tr>
      <w:tr w:rsidR="0097336F" w:rsidRPr="004904A4" w:rsidTr="0051506A">
        <w:trPr>
          <w:gridAfter w:val="1"/>
          <w:wAfter w:w="4" w:type="pct"/>
          <w:trHeight w:val="762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51506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4904A4" w:rsidTr="0051506A">
        <w:trPr>
          <w:gridAfter w:val="1"/>
          <w:wAfter w:w="4" w:type="pct"/>
          <w:trHeight w:val="1549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razem z nagraniem oraz </w:t>
            </w:r>
            <w:r w:rsidR="0051506A">
              <w:br/>
            </w:r>
            <w:r w:rsidRPr="004904A4">
              <w:t xml:space="preserve">w grupie śpiewa piosenkę </w:t>
            </w:r>
            <w:r w:rsidR="0051506A">
              <w:br/>
            </w:r>
            <w:r>
              <w:t xml:space="preserve">o literach alfabetu. 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97336F" w:rsidRPr="004904A4" w:rsidTr="0051506A">
        <w:trPr>
          <w:gridAfter w:val="1"/>
          <w:wAfter w:w="4" w:type="pct"/>
          <w:trHeight w:val="583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nie zawsze potrafi </w:t>
            </w:r>
            <w:r w:rsidR="0097336F">
              <w:t>podać właściwą nazwę potrawy lub produktu spożywczego w grze Noughts and Crosses</w:t>
            </w:r>
            <w:r w:rsidR="0097336F" w:rsidRPr="00C34226">
              <w:t>.</w:t>
            </w:r>
          </w:p>
        </w:tc>
        <w:tc>
          <w:tcPr>
            <w:tcW w:w="1053" w:type="pct"/>
          </w:tcPr>
          <w:p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 zwykle potrafi </w:t>
            </w:r>
            <w:r w:rsidR="0097336F">
              <w:t xml:space="preserve">podać właściwą nazwę potrawy lub produktu spożywczego </w:t>
            </w:r>
            <w:r>
              <w:br/>
            </w:r>
            <w:r w:rsidR="0097336F">
              <w:t>w grze Noughts and Crosses</w:t>
            </w:r>
            <w:r w:rsidR="0097336F" w:rsidRPr="00C34226">
              <w:t>.</w:t>
            </w:r>
          </w:p>
        </w:tc>
        <w:tc>
          <w:tcPr>
            <w:tcW w:w="1070" w:type="pct"/>
          </w:tcPr>
          <w:p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potrafi </w:t>
            </w:r>
            <w:r w:rsidR="0097336F">
              <w:t>podać właściwą nazwę potrawy lub produktu spożywczego w grze Noughts and Crosses</w:t>
            </w:r>
            <w:r w:rsidR="0097336F" w:rsidRPr="00C34226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893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51506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:rsidR="0097336F" w:rsidRPr="009F2774" w:rsidRDefault="0097336F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1053" w:type="pct"/>
          </w:tcPr>
          <w:p w:rsidR="0097336F" w:rsidRPr="009F2774" w:rsidRDefault="0051506A" w:rsidP="00445D76">
            <w:r w:rsidRPr="004904A4">
              <w:t xml:space="preserve">– </w:t>
            </w:r>
            <w:r w:rsidR="0097336F" w:rsidRPr="009F2774">
              <w:t xml:space="preserve"> na ogół potrafi </w:t>
            </w:r>
            <w:r w:rsidR="0097336F">
              <w:t>właściwie reagować</w:t>
            </w:r>
            <w:r w:rsidR="0097336F" w:rsidRPr="009F2774">
              <w:t xml:space="preserve"> na </w:t>
            </w:r>
            <w:r w:rsidR="0097336F">
              <w:t>konkretne polecenia</w:t>
            </w:r>
            <w:r w:rsidR="0097336F" w:rsidRPr="009F2774">
              <w:t>.</w:t>
            </w:r>
          </w:p>
        </w:tc>
        <w:tc>
          <w:tcPr>
            <w:tcW w:w="1070" w:type="pct"/>
          </w:tcPr>
          <w:p w:rsidR="0097336F" w:rsidRPr="009F2774" w:rsidRDefault="0051506A" w:rsidP="00445D76">
            <w:r w:rsidRPr="004904A4">
              <w:t xml:space="preserve">– </w:t>
            </w:r>
            <w:r w:rsidR="0097336F" w:rsidRPr="009F2774">
              <w:t xml:space="preserve"> potrafi </w:t>
            </w:r>
            <w:r w:rsidR="0097336F">
              <w:t>właściwie reagować</w:t>
            </w:r>
            <w:r w:rsidR="0097336F" w:rsidRPr="009F2774">
              <w:t xml:space="preserve"> na </w:t>
            </w:r>
            <w:r w:rsidR="0097336F">
              <w:t>konkretne polecenia</w:t>
            </w:r>
            <w:r w:rsidR="0097336F" w:rsidRPr="009F2774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1017"/>
        </w:trPr>
        <w:tc>
          <w:tcPr>
            <w:tcW w:w="864" w:type="pct"/>
            <w:vMerge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97336F" w:rsidRPr="00C34226" w:rsidRDefault="0097336F" w:rsidP="0051506A">
            <w:r w:rsidRPr="00C34226">
              <w:t>– nie zawsze potrafi samodzielnie odpowiedzieć</w:t>
            </w:r>
            <w:r>
              <w:t xml:space="preserve"> na pytanie nauczyciela </w:t>
            </w:r>
            <w:r w:rsidR="0051506A">
              <w:t xml:space="preserve">na podstawie ilustracji i  treści </w:t>
            </w:r>
            <w:r>
              <w:t>nagrania.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97336F" w:rsidRPr="00C34226" w:rsidRDefault="0097336F" w:rsidP="00445D76">
            <w:r w:rsidRPr="00C34226">
              <w:t xml:space="preserve">– na ogół </w:t>
            </w:r>
            <w:r>
              <w:t xml:space="preserve">potrafi </w:t>
            </w:r>
            <w:r w:rsidRPr="00C34226">
              <w:t>samodzielnie odpowiedzieć</w:t>
            </w:r>
            <w:r>
              <w:t xml:space="preserve"> na pytanie </w:t>
            </w:r>
            <w:r w:rsidR="0051506A">
              <w:t xml:space="preserve">na podstawie ilustracji i  treści </w:t>
            </w:r>
            <w:r>
              <w:t>nagrania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97336F" w:rsidRPr="00C34226" w:rsidRDefault="0051506A" w:rsidP="00445D76">
            <w:r w:rsidRPr="004904A4">
              <w:t xml:space="preserve">– </w:t>
            </w:r>
            <w:r w:rsidR="0097336F" w:rsidRPr="00C34226">
              <w:t>potrafi odpowiedzieć</w:t>
            </w:r>
            <w:r w:rsidR="0097336F">
              <w:t xml:space="preserve"> na pytanie nauczyciela </w:t>
            </w:r>
            <w:r>
              <w:t xml:space="preserve">na podstawie ilustracji i  treści </w:t>
            </w:r>
            <w:r w:rsidR="0097336F">
              <w:t>nagrania</w:t>
            </w:r>
            <w:r w:rsidR="0097336F" w:rsidRPr="00C34226">
              <w:t>.</w:t>
            </w:r>
          </w:p>
          <w:p w:rsidR="0097336F" w:rsidRPr="00C34226" w:rsidRDefault="0097336F" w:rsidP="00445D76"/>
        </w:tc>
      </w:tr>
      <w:tr w:rsidR="0097336F" w:rsidRPr="004904A4" w:rsidTr="0051506A">
        <w:trPr>
          <w:gridAfter w:val="1"/>
          <w:wAfter w:w="4" w:type="pct"/>
          <w:trHeight w:val="2191"/>
        </w:trPr>
        <w:tc>
          <w:tcPr>
            <w:tcW w:w="86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 xml:space="preserve"> nie zawsze potrafi odnaleźć ukryte wyrazy w wężu wyrazowym</w:t>
            </w:r>
            <w:r w:rsidR="0097336F" w:rsidRPr="004904A4">
              <w:t xml:space="preserve">. 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97336F" w:rsidRDefault="0097336F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>zwykle potrafi odnaleźć ukryte wyrazy w wężu wyrazowym</w:t>
            </w:r>
            <w:r w:rsidR="0097336F" w:rsidRPr="004904A4">
              <w:t>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97336F" w:rsidRDefault="0097336F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>potrafi odnaleźć ukryte wyrazy w wężu wyrazowym</w:t>
            </w:r>
            <w:r w:rsidR="0097336F" w:rsidRPr="004904A4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479"/>
        </w:trPr>
        <w:tc>
          <w:tcPr>
            <w:tcW w:w="86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r w:rsidRPr="004904A4">
              <w:t xml:space="preserve">– nie </w:t>
            </w:r>
            <w:r>
              <w:t>potrafi samodzielnie napisać nazw potraw i produktów spożywczych.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97336F" w:rsidRPr="004904A4" w:rsidRDefault="0051506A" w:rsidP="00445D76">
            <w:r w:rsidRPr="004904A4">
              <w:t>–</w:t>
            </w:r>
            <w:r w:rsidR="0097336F">
              <w:t>zwykle</w:t>
            </w:r>
            <w:r w:rsidR="0097336F" w:rsidRPr="004904A4">
              <w:t xml:space="preserve"> </w:t>
            </w:r>
            <w:r w:rsidR="0097336F">
              <w:t>potrafi samodzielnie napisać nazwy potraw i produktów spożywczych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r w:rsidRPr="004904A4">
              <w:t>–</w:t>
            </w:r>
            <w:r>
              <w:t xml:space="preserve"> potrafi samodzielnie napisać nazwy potraw i produktów spożywczych.</w:t>
            </w:r>
          </w:p>
        </w:tc>
      </w:tr>
      <w:tr w:rsidR="0097336F" w:rsidRPr="004904A4" w:rsidTr="0051506A">
        <w:trPr>
          <w:gridAfter w:val="1"/>
          <w:wAfter w:w="4" w:type="pct"/>
          <w:trHeight w:val="1769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51506A">
              <w:br/>
            </w:r>
            <w:r>
              <w:t>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97336F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51506A">
              <w:br/>
            </w:r>
            <w:r>
              <w:t>w parach 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97336F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51506A">
              <w:br/>
            </w:r>
            <w:r>
              <w:t>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="0051506A">
              <w:br/>
            </w:r>
            <w:r w:rsidRPr="004904A4">
              <w:t>z innymi podczas zabaw i gier językowych.</w:t>
            </w:r>
          </w:p>
        </w:tc>
      </w:tr>
      <w:tr w:rsidR="0097336F" w:rsidRPr="001F3032" w:rsidTr="0051506A">
        <w:trPr>
          <w:gridAfter w:val="1"/>
          <w:wAfter w:w="4" w:type="pct"/>
          <w:trHeight w:val="354"/>
        </w:trPr>
        <w:tc>
          <w:tcPr>
            <w:tcW w:w="4996" w:type="pct"/>
            <w:gridSpan w:val="5"/>
            <w:shd w:val="clear" w:color="auto" w:fill="D9D9D9" w:themeFill="background1" w:themeFillShade="D9"/>
          </w:tcPr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4 Food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Can I have fish and chips, please?</w:t>
            </w:r>
          </w:p>
          <w:p w:rsidR="0097336F" w:rsidRPr="003A5A14" w:rsidRDefault="0097336F" w:rsidP="00445D76">
            <w:pPr>
              <w:rPr>
                <w:lang w:val="en-US"/>
              </w:rPr>
            </w:pPr>
          </w:p>
        </w:tc>
      </w:tr>
      <w:tr w:rsidR="0097336F" w:rsidRPr="003A5A14" w:rsidTr="0051506A">
        <w:trPr>
          <w:trHeight w:val="704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51506A">
              <w:br/>
            </w:r>
            <w:r w:rsidRPr="004904A4">
              <w:t>z przyswojeniem materiału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4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1F3032" w:rsidTr="0051506A">
        <w:trPr>
          <w:gridAfter w:val="1"/>
          <w:wAfter w:w="4" w:type="pct"/>
          <w:trHeight w:val="2034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:rsidR="0097336F" w:rsidRPr="0051506A" w:rsidRDefault="0097336F" w:rsidP="00445D76">
            <w:pPr>
              <w:rPr>
                <w:lang w:val="en-GB"/>
              </w:rPr>
            </w:pPr>
            <w:r w:rsidRPr="0051506A">
              <w:rPr>
                <w:lang w:val="en-GB"/>
              </w:rPr>
              <w:t xml:space="preserve">- nie zna słów i wyrażeń: </w:t>
            </w:r>
            <w:r w:rsidRPr="0051506A">
              <w:rPr>
                <w:rFonts w:ascii="Calibri" w:hAnsi="Calibri" w:cs="Calibri"/>
                <w:i/>
                <w:color w:val="000000"/>
                <w:lang w:val="en-GB"/>
              </w:rPr>
              <w:t>chicken, fish and chips, menu, milk, soup, vegetables, delicious, Enjoy your meal!, Help yourself., Here you are</w:t>
            </w:r>
            <w:r w:rsidR="0051506A">
              <w:rPr>
                <w:rFonts w:ascii="Calibri" w:hAnsi="Calibri" w:cs="Calibri"/>
                <w:i/>
                <w:color w:val="000000"/>
                <w:lang w:val="en-GB"/>
              </w:rPr>
              <w:t>,</w:t>
            </w:r>
            <w:r w:rsidR="0051506A" w:rsidRPr="0051506A">
              <w:rPr>
                <w:rFonts w:ascii="Calibri" w:hAnsi="Calibri" w:cs="Calibri"/>
                <w:i/>
                <w:color w:val="000000"/>
                <w:lang w:val="en-GB"/>
              </w:rPr>
              <w:br/>
            </w:r>
            <w:r w:rsidRPr="0051506A">
              <w:rPr>
                <w:lang w:val="en-GB"/>
              </w:rPr>
              <w:t>i nie</w:t>
            </w:r>
            <w:r w:rsidRPr="0051506A">
              <w:rPr>
                <w:i/>
                <w:lang w:val="en-GB"/>
              </w:rPr>
              <w:t xml:space="preserve"> </w:t>
            </w:r>
            <w:r w:rsidRPr="0051506A">
              <w:rPr>
                <w:lang w:val="en-GB"/>
              </w:rPr>
              <w:t>potrafi ich właściwie zastosować.</w:t>
            </w:r>
          </w:p>
        </w:tc>
        <w:tc>
          <w:tcPr>
            <w:tcW w:w="1053" w:type="pct"/>
          </w:tcPr>
          <w:p w:rsidR="0097336F" w:rsidRPr="0051506A" w:rsidRDefault="0097336F" w:rsidP="00445D76">
            <w:pPr>
              <w:rPr>
                <w:lang w:val="en-GB"/>
              </w:rPr>
            </w:pPr>
            <w:r w:rsidRPr="0051506A">
              <w:rPr>
                <w:lang w:val="en-GB"/>
              </w:rPr>
              <w:t xml:space="preserve">– czasem myli słowa i wyrażenia: </w:t>
            </w:r>
            <w:r w:rsidRPr="0051506A">
              <w:rPr>
                <w:rFonts w:ascii="Calibri" w:hAnsi="Calibri" w:cs="Calibri"/>
                <w:i/>
                <w:color w:val="000000"/>
                <w:lang w:val="en-GB"/>
              </w:rPr>
              <w:t>chicken, fish and chips, menu, milk, soup, vegetables, delicious, Enjoy your meal!, Help yourself., Here you are.</w:t>
            </w:r>
            <w:r w:rsidR="0051506A" w:rsidRPr="0051506A">
              <w:rPr>
                <w:rFonts w:ascii="Calibri" w:hAnsi="Calibri" w:cs="Calibri"/>
                <w:i/>
                <w:color w:val="000000"/>
                <w:lang w:val="en-GB"/>
              </w:rPr>
              <w:t>,</w:t>
            </w:r>
            <w:r w:rsidRPr="0051506A">
              <w:rPr>
                <w:rFonts w:ascii="Calibri" w:hAnsi="Calibri" w:cs="Calibri"/>
                <w:i/>
                <w:color w:val="000000"/>
                <w:lang w:val="en-GB"/>
              </w:rPr>
              <w:t xml:space="preserve"> </w:t>
            </w:r>
            <w:r w:rsidRPr="0051506A">
              <w:rPr>
                <w:lang w:val="en-GB"/>
              </w:rPr>
              <w:t>raczej je rozumie, ale wymaga podpowiedzi w ich zastosowaniu.</w:t>
            </w:r>
          </w:p>
        </w:tc>
        <w:tc>
          <w:tcPr>
            <w:tcW w:w="1070" w:type="pct"/>
          </w:tcPr>
          <w:p w:rsidR="0097336F" w:rsidRPr="003230AD" w:rsidRDefault="0097336F" w:rsidP="00445D76">
            <w:pPr>
              <w:rPr>
                <w:lang w:val="en-US"/>
              </w:rPr>
            </w:pPr>
            <w:r w:rsidRPr="003230AD">
              <w:rPr>
                <w:lang w:val="en-US"/>
              </w:rPr>
              <w:t xml:space="preserve">– zna słowa i wyrażenia: </w:t>
            </w:r>
            <w:r w:rsidRPr="0051267D">
              <w:rPr>
                <w:rFonts w:ascii="Calibri" w:hAnsi="Calibri" w:cs="Calibri"/>
                <w:i/>
                <w:color w:val="000000"/>
                <w:lang w:val="en-US"/>
              </w:rPr>
              <w:t>chicken, fish and chips, menu, milk, soup, vegetables, delicious, Enjoy your meal!, Help yourself., Here you are.</w:t>
            </w:r>
            <w:r w:rsidR="0051506A"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3230AD">
              <w:rPr>
                <w:lang w:val="en-US"/>
              </w:rPr>
              <w:t>oraz je rozumie i potrafi zastosować.</w:t>
            </w:r>
          </w:p>
        </w:tc>
      </w:tr>
      <w:tr w:rsidR="0097336F" w:rsidRPr="0015036E" w:rsidTr="0051506A">
        <w:trPr>
          <w:gridAfter w:val="1"/>
          <w:wAfter w:w="4" w:type="pct"/>
          <w:trHeight w:val="645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:rsidR="0097336F" w:rsidRPr="003230AD" w:rsidRDefault="0097336F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</w:rPr>
              <w:t>What number is it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1053" w:type="pct"/>
          </w:tcPr>
          <w:p w:rsidR="0097336F" w:rsidRPr="003230AD" w:rsidRDefault="0097336F" w:rsidP="00445D76"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</w:rPr>
              <w:t>What number is it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zwykle potrafi na nie zareagować.</w:t>
            </w:r>
          </w:p>
        </w:tc>
        <w:tc>
          <w:tcPr>
            <w:tcW w:w="1070" w:type="pct"/>
          </w:tcPr>
          <w:p w:rsidR="0097336F" w:rsidRPr="00C03956" w:rsidRDefault="0097336F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  <w:lang w:val="en-US"/>
              </w:rPr>
              <w:t>What number is it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97336F" w:rsidRPr="003A5A14" w:rsidTr="0051506A">
        <w:trPr>
          <w:gridAfter w:val="1"/>
          <w:wAfter w:w="4" w:type="pct"/>
          <w:trHeight w:val="782"/>
        </w:trPr>
        <w:tc>
          <w:tcPr>
            <w:tcW w:w="864" w:type="pct"/>
            <w:vMerge/>
          </w:tcPr>
          <w:p w:rsidR="0097336F" w:rsidRPr="00C03956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uważnie słucha nagrania, śledzi obrazki i rozumie historyjkę. </w:t>
            </w:r>
          </w:p>
        </w:tc>
      </w:tr>
      <w:tr w:rsidR="0097336F" w:rsidRPr="003A5A14" w:rsidTr="0051506A">
        <w:trPr>
          <w:gridAfter w:val="1"/>
          <w:wAfter w:w="4" w:type="pct"/>
          <w:trHeight w:val="1424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97336F" w:rsidRPr="004904A4" w:rsidRDefault="0097336F" w:rsidP="00445D76"/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 oraz przykleja naklejki;</w:t>
            </w:r>
          </w:p>
          <w:p w:rsidR="0097336F" w:rsidRPr="004904A4" w:rsidRDefault="0051506A" w:rsidP="0051506A">
            <w:r w:rsidRPr="004904A4">
              <w:t xml:space="preserve">– </w:t>
            </w:r>
            <w:r w:rsidR="0097336F">
              <w:t xml:space="preserve"> nie potrafi odpowiedzieć na pytania </w:t>
            </w:r>
            <w:r>
              <w:t>na podstawie nagrania.</w:t>
            </w:r>
            <w:r w:rsidR="0097336F" w:rsidRPr="004904A4">
              <w:t xml:space="preserve"> 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 oraz przykleja naklejki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 xml:space="preserve"> z pomocą nauczyciela odpowiada na pytania </w:t>
            </w:r>
            <w:r>
              <w:t>na podstawie nagrania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uważnie słucha nagrań i wskazuje odpowiednie </w:t>
            </w:r>
            <w:r>
              <w:t>wyrazy/ilustracje oraz przykleja naklejki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 xml:space="preserve">odpowiada na pytania nauczyciela </w:t>
            </w:r>
            <w:r>
              <w:t>na podstawie nagrania.</w:t>
            </w:r>
          </w:p>
        </w:tc>
      </w:tr>
      <w:tr w:rsidR="0097336F" w:rsidRPr="003A5A14" w:rsidTr="0051506A">
        <w:trPr>
          <w:gridAfter w:val="1"/>
          <w:wAfter w:w="4" w:type="pct"/>
          <w:trHeight w:val="708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51506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3A5A14" w:rsidTr="0051506A">
        <w:trPr>
          <w:gridAfter w:val="1"/>
          <w:wAfter w:w="4" w:type="pct"/>
          <w:trHeight w:val="1627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>–</w:t>
            </w:r>
            <w:r>
              <w:t xml:space="preserve"> nie potrafi zaśpiewać piosenki </w:t>
            </w:r>
            <w:r w:rsidRPr="003230AD">
              <w:rPr>
                <w:i/>
              </w:rPr>
              <w:t>Can I have a pizza?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razem z nagraniem oraz </w:t>
            </w:r>
            <w:r w:rsidR="0051506A">
              <w:br/>
            </w:r>
            <w:r w:rsidRPr="004904A4">
              <w:t xml:space="preserve">w grupie śpiewa piosenkę </w:t>
            </w:r>
            <w:r w:rsidRPr="003230AD">
              <w:rPr>
                <w:i/>
              </w:rPr>
              <w:t>Can I have a pizza?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 w:rsidRPr="003230AD">
              <w:rPr>
                <w:i/>
              </w:rPr>
              <w:t xml:space="preserve">Can I have </w:t>
            </w:r>
            <w:r w:rsidR="0051506A">
              <w:rPr>
                <w:i/>
              </w:rPr>
              <w:br/>
            </w:r>
            <w:r w:rsidRPr="003230AD">
              <w:rPr>
                <w:i/>
              </w:rPr>
              <w:t>a pizza?</w:t>
            </w:r>
          </w:p>
        </w:tc>
      </w:tr>
      <w:tr w:rsidR="0097336F" w:rsidRPr="003A5A14" w:rsidTr="0051506A">
        <w:trPr>
          <w:gridAfter w:val="1"/>
          <w:wAfter w:w="4" w:type="pct"/>
          <w:trHeight w:val="957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 xml:space="preserve">rzadko </w:t>
            </w:r>
            <w:r w:rsidR="0097336F" w:rsidRPr="004904A4">
              <w:t xml:space="preserve">potrafi </w:t>
            </w:r>
            <w:r w:rsidR="0097336F">
              <w:t>odgadnąć nazwę potrawy lub produktu spożywczego.</w:t>
            </w:r>
          </w:p>
        </w:tc>
        <w:tc>
          <w:tcPr>
            <w:tcW w:w="1053" w:type="pct"/>
          </w:tcPr>
          <w:p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 xml:space="preserve">na ogół </w:t>
            </w:r>
            <w:r w:rsidR="0097336F" w:rsidRPr="004904A4">
              <w:t xml:space="preserve">potrafi </w:t>
            </w:r>
            <w:r w:rsidR="0097336F">
              <w:t>odgadnąć nazwę potrawy lub produktu spożywczego.</w:t>
            </w:r>
          </w:p>
        </w:tc>
        <w:tc>
          <w:tcPr>
            <w:tcW w:w="1070" w:type="pct"/>
          </w:tcPr>
          <w:p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>potrafi odgadnąć nazwę potrawy lub produktu spożywczego.</w:t>
            </w:r>
          </w:p>
        </w:tc>
      </w:tr>
      <w:tr w:rsidR="0097336F" w:rsidRPr="003A5A14" w:rsidTr="0051506A">
        <w:trPr>
          <w:gridAfter w:val="1"/>
          <w:wAfter w:w="4" w:type="pct"/>
          <w:trHeight w:val="771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:rsidR="0097336F" w:rsidRPr="00E152A7" w:rsidRDefault="0097336F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</w:t>
            </w:r>
            <w:r>
              <w:t xml:space="preserve">reagować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1053" w:type="pct"/>
          </w:tcPr>
          <w:p w:rsidR="0097336F" w:rsidRPr="004904A4" w:rsidRDefault="0051506A" w:rsidP="00445D76">
            <w:r w:rsidRPr="004904A4">
              <w:t>–</w:t>
            </w:r>
            <w:r w:rsidR="0097336F">
              <w:t xml:space="preserve"> na ogół potrafi</w:t>
            </w:r>
            <w:r w:rsidR="0097336F" w:rsidRPr="00E152A7">
              <w:t xml:space="preserve"> reagowa</w:t>
            </w:r>
            <w:r w:rsidR="0097336F">
              <w:t>ć</w:t>
            </w:r>
            <w:r w:rsidR="0097336F" w:rsidRPr="00E152A7">
              <w:t xml:space="preserve"> </w:t>
            </w:r>
            <w:r w:rsidR="0097336F">
              <w:t xml:space="preserve">wskazując </w:t>
            </w:r>
            <w:r w:rsidR="0097336F" w:rsidRPr="00E152A7">
              <w:t xml:space="preserve">określone </w:t>
            </w:r>
            <w:r w:rsidR="0097336F">
              <w:t>wyrazy/zdania czy ilustracje</w:t>
            </w:r>
            <w:r w:rsidR="0097336F" w:rsidRPr="00E152A7">
              <w:t>.</w:t>
            </w:r>
          </w:p>
        </w:tc>
        <w:tc>
          <w:tcPr>
            <w:tcW w:w="1070" w:type="pct"/>
          </w:tcPr>
          <w:p w:rsidR="0097336F" w:rsidRPr="004904A4" w:rsidRDefault="0051506A" w:rsidP="00445D76">
            <w:r w:rsidRPr="004904A4">
              <w:t>–</w:t>
            </w:r>
            <w:r w:rsidR="0097336F">
              <w:t xml:space="preserve"> potrafi</w:t>
            </w:r>
            <w:r w:rsidR="0097336F" w:rsidRPr="00E152A7">
              <w:t xml:space="preserve"> reagowa</w:t>
            </w:r>
            <w:r w:rsidR="0097336F">
              <w:t>ć</w:t>
            </w:r>
            <w:r w:rsidR="0097336F" w:rsidRPr="00E152A7">
              <w:t xml:space="preserve"> </w:t>
            </w:r>
            <w:r w:rsidR="0097336F">
              <w:t xml:space="preserve">wskazując </w:t>
            </w:r>
            <w:r w:rsidR="0097336F" w:rsidRPr="00E152A7">
              <w:t xml:space="preserve">określone </w:t>
            </w:r>
            <w:r w:rsidR="0097336F">
              <w:t>wyrazy/zdania czy ilustracje</w:t>
            </w:r>
            <w:r w:rsidR="0097336F" w:rsidRPr="00E152A7">
              <w:t>.</w:t>
            </w:r>
          </w:p>
        </w:tc>
      </w:tr>
      <w:tr w:rsidR="0097336F" w:rsidRPr="003A5A14" w:rsidTr="0051506A">
        <w:trPr>
          <w:gridAfter w:val="1"/>
          <w:wAfter w:w="4" w:type="pct"/>
          <w:trHeight w:val="673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nie </w:t>
            </w:r>
            <w:r>
              <w:t>zawsze pyta o ulubione potrawy i udziela odpowiedzi;</w:t>
            </w:r>
          </w:p>
          <w:p w:rsidR="0097336F" w:rsidRPr="00E152A7" w:rsidRDefault="0051506A" w:rsidP="00445D76">
            <w:r w:rsidRPr="004904A4">
              <w:t>–</w:t>
            </w:r>
            <w:r w:rsidR="0097336F">
              <w:t xml:space="preserve"> nie zawsze potrafi samodzielnie zamówić wybrane danie w restauracji.</w:t>
            </w:r>
          </w:p>
        </w:tc>
        <w:tc>
          <w:tcPr>
            <w:tcW w:w="1053" w:type="pct"/>
          </w:tcPr>
          <w:p w:rsidR="0097336F" w:rsidRDefault="0097336F" w:rsidP="00445D76">
            <w:r>
              <w:t>- zwykle pyta o ulubione potrawy i udziela odpowiedzi;</w:t>
            </w:r>
          </w:p>
          <w:p w:rsidR="0097336F" w:rsidRPr="00E152A7" w:rsidRDefault="0051506A" w:rsidP="00445D76">
            <w:r w:rsidRPr="004904A4">
              <w:t>–</w:t>
            </w:r>
            <w:r w:rsidR="0097336F">
              <w:t xml:space="preserve"> na ogół potrafi samodzielnie zamówić wybrane danie w restauracji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>–</w:t>
            </w:r>
            <w:r>
              <w:t xml:space="preserve"> pyta o ulubione potrawy </w:t>
            </w:r>
            <w:r w:rsidR="0051506A">
              <w:br/>
            </w:r>
            <w:r>
              <w:t>i udziela odpowiedzi;</w:t>
            </w:r>
          </w:p>
          <w:p w:rsidR="0097336F" w:rsidRDefault="0051506A" w:rsidP="00445D76">
            <w:r w:rsidRPr="004904A4">
              <w:t>–</w:t>
            </w:r>
            <w:r w:rsidR="0097336F">
              <w:t xml:space="preserve"> potrafi samodzielnie zamówić wybrane danie w restauracji.</w:t>
            </w:r>
          </w:p>
          <w:p w:rsidR="0097336F" w:rsidRPr="00E152A7" w:rsidRDefault="0097336F" w:rsidP="00445D76"/>
        </w:tc>
      </w:tr>
      <w:tr w:rsidR="0097336F" w:rsidRPr="003A5A14" w:rsidTr="0051506A">
        <w:trPr>
          <w:gridAfter w:val="1"/>
          <w:wAfter w:w="4" w:type="pct"/>
          <w:trHeight w:val="383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97336F" w:rsidRPr="004904A4" w:rsidRDefault="0051506A" w:rsidP="00445D76">
            <w:r w:rsidRPr="004904A4">
              <w:t>–</w:t>
            </w:r>
            <w:r w:rsidR="0097336F">
              <w:t>rzadko rozumie czytane wyrazy oraz proste zdania</w:t>
            </w:r>
            <w:r w:rsidR="0097336F" w:rsidRPr="004904A4">
              <w:t xml:space="preserve">. 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97336F" w:rsidRPr="004904A4" w:rsidRDefault="0051506A" w:rsidP="00445D76">
            <w:r w:rsidRPr="004904A4">
              <w:t>–</w:t>
            </w:r>
            <w:r w:rsidR="0097336F">
              <w:t xml:space="preserve"> zwykle rozumie czytane wyrazy oraz proste zdania.</w:t>
            </w:r>
            <w:r w:rsidR="0097336F" w:rsidRPr="004904A4">
              <w:t xml:space="preserve"> 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</w:t>
            </w:r>
            <w:r>
              <w:t>potrafi powiązać słowo z jego graficzną formą;</w:t>
            </w:r>
          </w:p>
          <w:p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>rozumie czytane wyrazy oraz proste zdania.</w:t>
            </w:r>
            <w:r w:rsidR="0097336F" w:rsidRPr="004904A4">
              <w:t xml:space="preserve"> </w:t>
            </w:r>
          </w:p>
        </w:tc>
      </w:tr>
      <w:tr w:rsidR="0097336F" w:rsidRPr="003A5A14" w:rsidTr="0051506A">
        <w:trPr>
          <w:gridAfter w:val="1"/>
          <w:wAfter w:w="4" w:type="pct"/>
          <w:trHeight w:val="1111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:rsidR="0097336F" w:rsidRDefault="0051506A" w:rsidP="00445D76">
            <w:r w:rsidRPr="004904A4">
              <w:t>–</w:t>
            </w:r>
            <w:r w:rsidR="0097336F">
              <w:t xml:space="preserve"> nie zawsze potrafi poprawne podać imię bohatera, który zamówił dany zestaw na podstawie tekstu historyjki;</w:t>
            </w:r>
          </w:p>
          <w:p w:rsidR="0097336F" w:rsidRDefault="0051506A" w:rsidP="00445D76">
            <w:r w:rsidRPr="004904A4">
              <w:t>–</w:t>
            </w:r>
            <w:r>
              <w:t xml:space="preserve"> </w:t>
            </w:r>
            <w:r w:rsidR="0097336F">
              <w:t>ma problemy z poprawnym uł</w:t>
            </w:r>
            <w:r>
              <w:t>ożeniem zdań z podanych wyrazów.</w:t>
            </w:r>
          </w:p>
          <w:p w:rsidR="0097336F" w:rsidRPr="004904A4" w:rsidRDefault="0097336F" w:rsidP="00445D76"/>
        </w:tc>
        <w:tc>
          <w:tcPr>
            <w:tcW w:w="1053" w:type="pct"/>
          </w:tcPr>
          <w:p w:rsidR="0097336F" w:rsidRDefault="0051506A" w:rsidP="00445D76">
            <w:r w:rsidRPr="004904A4">
              <w:t>–</w:t>
            </w:r>
            <w:r w:rsidR="0097336F">
              <w:t xml:space="preserve"> na ogół potrafi poprawne podać imię bohatera, który zamówił dany zestaw potraw na podstawie tekstu historyjki;</w:t>
            </w:r>
          </w:p>
          <w:p w:rsidR="0097336F" w:rsidRPr="004904A4" w:rsidRDefault="0051506A" w:rsidP="00445D76">
            <w:r w:rsidRPr="004904A4">
              <w:t>–</w:t>
            </w:r>
            <w:r w:rsidR="0097336F">
              <w:t xml:space="preserve"> zwykle potrafi ułożyć popr</w:t>
            </w:r>
            <w:r>
              <w:t>awnie zdania z podanych wyrazów.</w:t>
            </w:r>
          </w:p>
        </w:tc>
        <w:tc>
          <w:tcPr>
            <w:tcW w:w="1070" w:type="pct"/>
          </w:tcPr>
          <w:p w:rsidR="0097336F" w:rsidRDefault="0051506A" w:rsidP="00445D76">
            <w:r w:rsidRPr="004904A4">
              <w:t>–</w:t>
            </w:r>
            <w:r w:rsidR="0097336F">
              <w:t xml:space="preserve"> potrafi poprawne podać imię bohatera, który zamówił dany zestaw potraw na podstawie tekstu historyjki;</w:t>
            </w:r>
          </w:p>
          <w:p w:rsidR="0097336F" w:rsidRDefault="0051506A" w:rsidP="00445D76">
            <w:r w:rsidRPr="004904A4">
              <w:t>–</w:t>
            </w:r>
            <w:r w:rsidR="0097336F">
              <w:t xml:space="preserve"> potrafi ułożyć popr</w:t>
            </w:r>
            <w:r>
              <w:t>awnie zdania z podanych wyrazów.</w:t>
            </w:r>
          </w:p>
          <w:p w:rsidR="0097336F" w:rsidRPr="004904A4" w:rsidRDefault="0097336F" w:rsidP="00445D76"/>
        </w:tc>
      </w:tr>
      <w:tr w:rsidR="0097336F" w:rsidRPr="003A5A14" w:rsidTr="0051506A">
        <w:trPr>
          <w:gridAfter w:val="1"/>
          <w:wAfter w:w="4" w:type="pct"/>
          <w:trHeight w:val="1046"/>
        </w:trPr>
        <w:tc>
          <w:tcPr>
            <w:tcW w:w="86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97336F" w:rsidRPr="00881513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e starannym </w:t>
            </w:r>
            <w:r w:rsidR="0051506A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:rsidR="0097336F" w:rsidRPr="004904A4" w:rsidRDefault="0097336F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97336F" w:rsidRPr="003A5A14" w:rsidTr="0051506A">
        <w:trPr>
          <w:gridAfter w:val="1"/>
          <w:wAfter w:w="4" w:type="pct"/>
          <w:trHeight w:val="695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51506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34" w:type="pct"/>
          </w:tcPr>
          <w:p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 xml:space="preserve">niechętnie sprawdza </w:t>
            </w:r>
            <w:r w:rsidR="00CD0827">
              <w:br/>
            </w:r>
            <w:r w:rsidR="0097336F">
              <w:t>i zapamiętuje zna</w:t>
            </w:r>
            <w:r>
              <w:t>czenie nowych wyrazów i zwrotów.</w:t>
            </w:r>
          </w:p>
        </w:tc>
        <w:tc>
          <w:tcPr>
            <w:tcW w:w="1053" w:type="pct"/>
          </w:tcPr>
          <w:p w:rsidR="0097336F" w:rsidRPr="004904A4" w:rsidRDefault="0051506A" w:rsidP="00CD0827">
            <w:r w:rsidRPr="004904A4">
              <w:t>–</w:t>
            </w:r>
            <w:r w:rsidR="0097336F">
              <w:t xml:space="preserve"> na ogół chętnie sprawdza</w:t>
            </w:r>
            <w:r w:rsidR="00CD0827">
              <w:br/>
            </w:r>
            <w:r w:rsidR="0097336F">
              <w:t>i zapamiętuje zna</w:t>
            </w:r>
            <w:r>
              <w:t>czenie nowych wyrazów i zwrotów.</w:t>
            </w:r>
          </w:p>
        </w:tc>
        <w:tc>
          <w:tcPr>
            <w:tcW w:w="1070" w:type="pct"/>
          </w:tcPr>
          <w:p w:rsidR="0097336F" w:rsidRPr="004904A4" w:rsidRDefault="0051506A" w:rsidP="00445D76">
            <w:r w:rsidRPr="004904A4">
              <w:t>–</w:t>
            </w:r>
            <w:r w:rsidR="0097336F">
              <w:t xml:space="preserve"> chętnie sprawdza i z łatwością zapamiętuje zna</w:t>
            </w:r>
            <w:r>
              <w:t>czenie nowych wyrazów i zwrotów.</w:t>
            </w:r>
          </w:p>
        </w:tc>
      </w:tr>
      <w:tr w:rsidR="0097336F" w:rsidRPr="003A5A14" w:rsidTr="0051506A">
        <w:trPr>
          <w:gridAfter w:val="1"/>
          <w:wAfter w:w="4" w:type="pct"/>
          <w:trHeight w:val="986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D0827">
              <w:br/>
            </w:r>
            <w:r>
              <w:t>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>e w parach</w:t>
            </w:r>
            <w:r>
              <w:br/>
            </w:r>
            <w:r w:rsidR="0097336F">
              <w:t xml:space="preserve">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="00CD0827">
              <w:br/>
            </w:r>
            <w:r w:rsidRPr="004904A4">
              <w:t>z innymi podczas zabaw i gier językowych.</w:t>
            </w:r>
          </w:p>
        </w:tc>
      </w:tr>
      <w:tr w:rsidR="0097336F" w:rsidRPr="0015036E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961908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 Food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Pumpkin farm</w:t>
            </w:r>
          </w:p>
          <w:p w:rsidR="0097336F" w:rsidRPr="004904A4" w:rsidRDefault="0097336F" w:rsidP="00445D76">
            <w:pPr>
              <w:jc w:val="center"/>
              <w:rPr>
                <w:lang w:val="en-GB"/>
              </w:rPr>
            </w:pP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D0827">
              <w:br/>
            </w:r>
            <w:r w:rsidRPr="004904A4">
              <w:t>z przyswojeniem materiału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3A5A1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:rsidR="0097336F" w:rsidRPr="00545966" w:rsidRDefault="0097336F" w:rsidP="00445D76">
            <w:r w:rsidRPr="00545966">
              <w:t>– nie zna słów:</w:t>
            </w:r>
            <w:r w:rsidRPr="00545966">
              <w:rPr>
                <w:rFonts w:ascii="Calibri" w:hAnsi="Calibri"/>
                <w:i/>
              </w:rPr>
              <w:t xml:space="preserve"> </w:t>
            </w:r>
            <w:r w:rsidRPr="006C6B0F">
              <w:rPr>
                <w:rFonts w:ascii="Calibri" w:hAnsi="Calibri" w:cs="Calibri"/>
                <w:i/>
              </w:rPr>
              <w:t>carrot, farmer, lettuce, potato, pumpkin, shop assistant, village, grow, sell</w:t>
            </w:r>
            <w:r w:rsidRPr="00545966">
              <w:t xml:space="preserve"> </w:t>
            </w:r>
            <w:r w:rsidR="00CD0827">
              <w:br/>
            </w:r>
            <w:r w:rsidRPr="00545966">
              <w:t>i nie</w:t>
            </w:r>
            <w:r w:rsidRPr="00545966">
              <w:rPr>
                <w:i/>
              </w:rPr>
              <w:t xml:space="preserve"> </w:t>
            </w:r>
            <w:r w:rsidRPr="00545966">
              <w:t>potrafi ich właściwie zastosować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6C6B0F">
              <w:rPr>
                <w:rFonts w:ascii="Calibri" w:hAnsi="Calibri" w:cs="Calibri"/>
                <w:i/>
              </w:rPr>
              <w:t>carrot, farmer, lettuce, potato, pumpkin, shop assistant, village, grow, sell</w:t>
            </w:r>
            <w:r>
              <w:t xml:space="preserve"> raczej </w:t>
            </w:r>
            <w:r w:rsidRPr="004904A4">
              <w:t>je rozumie, ale wymaga podpowiedzi w ich zastosowaniu.</w:t>
            </w:r>
          </w:p>
        </w:tc>
        <w:tc>
          <w:tcPr>
            <w:tcW w:w="1070" w:type="pct"/>
          </w:tcPr>
          <w:p w:rsidR="0097336F" w:rsidRPr="00540198" w:rsidRDefault="0097336F" w:rsidP="00445D76">
            <w:r w:rsidRPr="00540198">
              <w:t xml:space="preserve">– zna słowa: </w:t>
            </w:r>
            <w:r w:rsidRPr="00B558DA">
              <w:rPr>
                <w:rFonts w:ascii="Calibri" w:hAnsi="Calibri" w:cs="Calibri"/>
                <w:i/>
                <w:lang w:val="en-US"/>
              </w:rPr>
              <w:t>carrot, farmer, lettuce, potato, pumpkin, shop assistant, village, grow, sell</w:t>
            </w:r>
            <w:r w:rsidRPr="00540198">
              <w:t xml:space="preserve"> oraz je rozumie i potrafi zastosować.</w:t>
            </w:r>
          </w:p>
        </w:tc>
      </w:tr>
      <w:tr w:rsidR="0097336F" w:rsidRPr="003A5A14" w:rsidTr="0051506A">
        <w:trPr>
          <w:gridAfter w:val="1"/>
          <w:wAfter w:w="4" w:type="pct"/>
          <w:trHeight w:val="173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97336F" w:rsidRPr="004904A4" w:rsidRDefault="0097336F" w:rsidP="00445D76"/>
        </w:tc>
        <w:tc>
          <w:tcPr>
            <w:tcW w:w="974" w:type="pct"/>
          </w:tcPr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:rsidR="0097336F" w:rsidRPr="0029519C" w:rsidRDefault="0097336F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>What vegetables are in the picture?</w:t>
            </w:r>
            <w:r>
              <w:rPr>
                <w:i/>
                <w:lang w:val="en-US"/>
              </w:rPr>
              <w:t xml:space="preserve"> 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sentences</w:t>
            </w:r>
            <w:r>
              <w:rPr>
                <w:i/>
              </w:rPr>
              <w:t>.</w:t>
            </w:r>
            <w:r w:rsidRPr="0029519C">
              <w:rPr>
                <w:i/>
              </w:rPr>
              <w:t xml:space="preserve">) </w:t>
            </w:r>
            <w:r w:rsidRPr="0029519C">
              <w:t xml:space="preserve">i nie zawsze potrafi poprawnie na nie zareagować. </w:t>
            </w:r>
          </w:p>
        </w:tc>
        <w:tc>
          <w:tcPr>
            <w:tcW w:w="1053" w:type="pct"/>
          </w:tcPr>
          <w:p w:rsidR="0097336F" w:rsidRPr="008D2CFE" w:rsidRDefault="0097336F" w:rsidP="00445D76">
            <w:r w:rsidRPr="0097336F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What </w:t>
            </w:r>
            <w:r w:rsidRPr="0029519C">
              <w:rPr>
                <w:i/>
                <w:lang w:val="en-US"/>
              </w:rPr>
              <w:t>vegetables are in the picture?</w:t>
            </w:r>
            <w:r>
              <w:rPr>
                <w:i/>
                <w:lang w:val="en-US"/>
              </w:rPr>
              <w:t xml:space="preserve"> 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sentences.</w:t>
            </w:r>
            <w:r>
              <w:rPr>
                <w:i/>
              </w:rPr>
              <w:t xml:space="preserve">) </w:t>
            </w:r>
            <w:r w:rsidRPr="008D2CFE">
              <w:t>i zwykle potrafi poprawnie na nie zareagować.</w:t>
            </w:r>
          </w:p>
        </w:tc>
        <w:tc>
          <w:tcPr>
            <w:tcW w:w="1070" w:type="pct"/>
          </w:tcPr>
          <w:p w:rsidR="0097336F" w:rsidRPr="00540198" w:rsidRDefault="0097336F" w:rsidP="00445D76">
            <w:r w:rsidRPr="004904A4">
              <w:t>– doskonale rozumie p</w:t>
            </w:r>
            <w:r>
              <w:t>olecenia wydawane w toku lekcji, (np.</w:t>
            </w:r>
            <w:r w:rsidRPr="0029519C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>What vegetables are in the picture?</w:t>
            </w:r>
            <w:r>
              <w:rPr>
                <w:i/>
                <w:lang w:val="en-US"/>
              </w:rPr>
              <w:t xml:space="preserve"> 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sentences.</w:t>
            </w:r>
            <w:r>
              <w:rPr>
                <w:i/>
              </w:rPr>
              <w:t>)</w:t>
            </w:r>
            <w:r w:rsidRPr="00540198">
              <w:rPr>
                <w:i/>
              </w:rPr>
              <w:t xml:space="preserve"> </w:t>
            </w:r>
            <w:r w:rsidRPr="00540198">
              <w:t>i poprawnie na nie reaguje.</w:t>
            </w:r>
          </w:p>
        </w:tc>
      </w:tr>
      <w:tr w:rsidR="0097336F" w:rsidRPr="00066D65" w:rsidTr="0051506A">
        <w:trPr>
          <w:gridAfter w:val="1"/>
          <w:wAfter w:w="4" w:type="pct"/>
          <w:trHeight w:val="2504"/>
        </w:trPr>
        <w:tc>
          <w:tcPr>
            <w:tcW w:w="864" w:type="pct"/>
            <w:vMerge/>
          </w:tcPr>
          <w:p w:rsidR="0097336F" w:rsidRPr="00540198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Pr="004904A4" w:rsidRDefault="0097336F" w:rsidP="00CD0827">
            <w:r w:rsidRPr="004904A4">
              <w:t xml:space="preserve">– </w:t>
            </w:r>
            <w:r>
              <w:t>stara się słuchać nagrania</w:t>
            </w:r>
            <w:r w:rsidR="00CD0827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70" w:type="pct"/>
          </w:tcPr>
          <w:p w:rsidR="0097336F" w:rsidRPr="00066D65" w:rsidRDefault="0097336F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Pr="004904A4">
              <w:t xml:space="preserve"> </w:t>
            </w:r>
            <w:r w:rsidR="00CD0827">
              <w:br/>
            </w:r>
            <w:r w:rsidRPr="004904A4">
              <w:t xml:space="preserve">i rozumie </w:t>
            </w:r>
            <w:r>
              <w:t>tekst</w:t>
            </w:r>
            <w:r w:rsidRPr="004904A4">
              <w:t>.</w:t>
            </w:r>
          </w:p>
        </w:tc>
      </w:tr>
      <w:tr w:rsidR="0097336F" w:rsidRPr="00FD23C7" w:rsidTr="0051506A">
        <w:trPr>
          <w:gridAfter w:val="1"/>
          <w:wAfter w:w="4" w:type="pct"/>
        </w:trPr>
        <w:tc>
          <w:tcPr>
            <w:tcW w:w="864" w:type="pct"/>
            <w:vMerge/>
          </w:tcPr>
          <w:p w:rsidR="0097336F" w:rsidRPr="00066D65" w:rsidRDefault="0097336F" w:rsidP="00445D76"/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97336F" w:rsidRPr="004904A4" w:rsidRDefault="0097336F" w:rsidP="00445D76"/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>słucha nagrania i bez pomocy nauczyciela nie potrafi właściwe uzupełnić tekstu;</w:t>
            </w:r>
          </w:p>
          <w:p w:rsidR="0097336F" w:rsidRPr="00790F61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790F61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nagrania.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  <w:p w:rsidR="0097336F" w:rsidRPr="004904A4" w:rsidRDefault="0097336F" w:rsidP="00445D76"/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>słucha nagrania i na ogół potrafi samodzielnie uzupełnić tekst brakującymi wyrazami;</w:t>
            </w:r>
          </w:p>
          <w:p w:rsidR="00CD0827" w:rsidRPr="00790F61" w:rsidRDefault="00CD0827" w:rsidP="00CD0827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790F61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  <w:t>na podstawie nagrania.</w:t>
            </w:r>
            <w:r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  <w:p w:rsidR="0097336F" w:rsidRPr="00790F61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uważnie słucha nagrania </w:t>
            </w:r>
            <w:r w:rsidR="00CD0827">
              <w:br/>
            </w:r>
            <w:r>
              <w:t>i potrafi samodzielnie uzupełnić tekst brakującymi wyrazami;</w:t>
            </w:r>
          </w:p>
          <w:p w:rsidR="0097336F" w:rsidRDefault="0097336F" w:rsidP="00445D76">
            <w:r>
              <w:t>z łatwości ą wskazuje właściwe wyrazy/ilustracje;</w:t>
            </w:r>
          </w:p>
          <w:p w:rsidR="00CD0827" w:rsidRPr="00790F61" w:rsidRDefault="00CD0827" w:rsidP="00CD0827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790F61">
              <w:rPr>
                <w:lang w:val="pl-PL"/>
              </w:rPr>
              <w:t xml:space="preserve">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łatwością</w:t>
            </w:r>
            <w:r w:rsidR="0097336F" w:rsidRPr="00790F61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nagrania.</w:t>
            </w:r>
            <w:r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  <w:p w:rsidR="0097336F" w:rsidRPr="00790F61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</w:tc>
      </w:tr>
      <w:tr w:rsidR="0097336F" w:rsidRPr="004904A4" w:rsidTr="0051506A">
        <w:trPr>
          <w:gridAfter w:val="1"/>
          <w:wAfter w:w="4" w:type="pct"/>
          <w:trHeight w:val="651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CD0827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97336F" w:rsidRPr="004904A4" w:rsidTr="0051506A">
        <w:trPr>
          <w:gridAfter w:val="1"/>
          <w:wAfter w:w="4" w:type="pct"/>
          <w:trHeight w:val="1450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34" w:type="pct"/>
          </w:tcPr>
          <w:p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y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:rsidR="0097336F" w:rsidRPr="00AB6AC9" w:rsidRDefault="0097336F" w:rsidP="00445D76"/>
        </w:tc>
        <w:tc>
          <w:tcPr>
            <w:tcW w:w="1053" w:type="pct"/>
          </w:tcPr>
          <w:p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ę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:rsidR="0097336F" w:rsidRPr="006E4561" w:rsidRDefault="0097336F" w:rsidP="00445D76"/>
        </w:tc>
        <w:tc>
          <w:tcPr>
            <w:tcW w:w="1070" w:type="pct"/>
          </w:tcPr>
          <w:p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4A5017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ę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:rsidR="0097336F" w:rsidRPr="004904A4" w:rsidRDefault="0097336F" w:rsidP="00445D76"/>
        </w:tc>
      </w:tr>
      <w:tr w:rsidR="0097336F" w:rsidRPr="004904A4" w:rsidTr="0051506A">
        <w:trPr>
          <w:gridAfter w:val="1"/>
          <w:wAfter w:w="4" w:type="pct"/>
          <w:trHeight w:val="473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:rsidR="0097336F" w:rsidRPr="00AB6AC9" w:rsidRDefault="00CD0827" w:rsidP="00445D76">
            <w:r w:rsidRPr="004904A4">
              <w:t xml:space="preserve">– </w:t>
            </w:r>
            <w:r w:rsidR="0097336F">
              <w:t>nie zawsze potrafi właściwie odgadnąć poznane nazwy potraw i produktów spożywczych.</w:t>
            </w:r>
          </w:p>
        </w:tc>
        <w:tc>
          <w:tcPr>
            <w:tcW w:w="1053" w:type="pct"/>
          </w:tcPr>
          <w:p w:rsidR="0097336F" w:rsidRPr="00AB6AC9" w:rsidRDefault="00CD0827" w:rsidP="00445D76">
            <w:r w:rsidRPr="004904A4">
              <w:t xml:space="preserve">– </w:t>
            </w:r>
            <w:r w:rsidR="0097336F">
              <w:t>na ogół potrafi właściwie odgadnąć poznane nazwy potraw i produktów spożywczych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4904A4">
              <w:t xml:space="preserve">– </w:t>
            </w:r>
            <w:r w:rsidR="0097336F">
              <w:t xml:space="preserve">potrafi właściwie odgadnąć poznane nazwy potraw </w:t>
            </w:r>
            <w:r>
              <w:br/>
            </w:r>
            <w:r w:rsidR="0097336F">
              <w:t>i produktów spożywczych.</w:t>
            </w:r>
          </w:p>
        </w:tc>
      </w:tr>
      <w:tr w:rsidR="0097336F" w:rsidRPr="004904A4" w:rsidTr="0051506A">
        <w:trPr>
          <w:gridAfter w:val="1"/>
          <w:wAfter w:w="4" w:type="pct"/>
          <w:trHeight w:val="829"/>
        </w:trPr>
        <w:tc>
          <w:tcPr>
            <w:tcW w:w="864" w:type="pct"/>
          </w:tcPr>
          <w:p w:rsidR="0097336F" w:rsidRPr="0094372A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74" w:type="pct"/>
          </w:tcPr>
          <w:p w:rsidR="0097336F" w:rsidRPr="004904A4" w:rsidRDefault="0097336F" w:rsidP="00CD082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:rsidR="0097336F" w:rsidRPr="00FC1A37" w:rsidRDefault="0097336F" w:rsidP="00445D76">
            <w:r w:rsidRPr="00FC1A37">
              <w:t xml:space="preserve">– na ogół potrafi reagować </w:t>
            </w:r>
            <w:r>
              <w:t xml:space="preserve">właściwym </w:t>
            </w:r>
            <w:r w:rsidRPr="00FC1A37">
              <w:t>słowem</w:t>
            </w:r>
            <w:r>
              <w:t>/zdaniem</w:t>
            </w:r>
            <w:r w:rsidRPr="00FC1A37">
              <w:t>.</w:t>
            </w:r>
          </w:p>
        </w:tc>
        <w:tc>
          <w:tcPr>
            <w:tcW w:w="1053" w:type="pct"/>
          </w:tcPr>
          <w:p w:rsidR="0097336F" w:rsidRPr="00FC1A37" w:rsidRDefault="0097336F" w:rsidP="00445D76">
            <w:r w:rsidRPr="00FC1A37">
              <w:t xml:space="preserve">– potrafi reagować </w:t>
            </w:r>
            <w:r>
              <w:t xml:space="preserve">właściwym </w:t>
            </w:r>
            <w:r w:rsidRPr="00FC1A37">
              <w:t>słowem</w:t>
            </w:r>
            <w:r>
              <w:t>/zdaniem</w:t>
            </w:r>
            <w:r w:rsidR="00CD0827">
              <w:t>.</w:t>
            </w:r>
          </w:p>
        </w:tc>
        <w:tc>
          <w:tcPr>
            <w:tcW w:w="1070" w:type="pct"/>
          </w:tcPr>
          <w:p w:rsidR="0097336F" w:rsidRPr="00FC1A37" w:rsidRDefault="0097336F" w:rsidP="00445D76">
            <w:r w:rsidRPr="00FC1A37">
              <w:t xml:space="preserve">– z łatwością potrafi </w:t>
            </w:r>
            <w:r>
              <w:t xml:space="preserve">właściwie </w:t>
            </w:r>
            <w:r w:rsidRPr="00FC1A37">
              <w:t>reagować słowem</w:t>
            </w:r>
            <w:r>
              <w:t>/zdaniem</w:t>
            </w:r>
            <w:r w:rsidRPr="00FC1A37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1127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97336F" w:rsidRPr="004904A4" w:rsidRDefault="00CD0827" w:rsidP="00445D76">
            <w:r w:rsidRPr="004904A4">
              <w:t xml:space="preserve">– </w:t>
            </w:r>
            <w:r w:rsidR="0097336F">
              <w:t>rzadko rozumie czytane zdania</w:t>
            </w:r>
            <w:r w:rsidR="0097336F" w:rsidRPr="004904A4">
              <w:t xml:space="preserve">. 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97336F" w:rsidRPr="004904A4" w:rsidRDefault="00CD0827" w:rsidP="00445D76">
            <w:r w:rsidRPr="004904A4">
              <w:t xml:space="preserve">– </w:t>
            </w:r>
            <w:r w:rsidR="0097336F">
              <w:t>zwykle rozumie czytane zdania.</w:t>
            </w:r>
            <w:r w:rsidR="0097336F" w:rsidRPr="004904A4">
              <w:t xml:space="preserve"> 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</w:t>
            </w:r>
            <w:r>
              <w:t>potrafi powiązać słowo z graficzną formą;</w:t>
            </w:r>
          </w:p>
          <w:p w:rsidR="0097336F" w:rsidRPr="004904A4" w:rsidRDefault="00CD0827" w:rsidP="00445D76">
            <w:r w:rsidRPr="004904A4">
              <w:t xml:space="preserve">– </w:t>
            </w:r>
            <w:r w:rsidR="0097336F">
              <w:t>rozumie czytane zdania.</w:t>
            </w:r>
          </w:p>
        </w:tc>
      </w:tr>
      <w:tr w:rsidR="0097336F" w:rsidRPr="004904A4" w:rsidTr="0051506A">
        <w:trPr>
          <w:gridAfter w:val="1"/>
          <w:wAfter w:w="4" w:type="pct"/>
          <w:trHeight w:val="1002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:rsidR="0097336F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ie zawsze potrafi zakreślić właściwe wyrazy w zdaniach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97336F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- ma problemy z prawidłowym przeczytaniem zdania wykorzystując dopełniacz saksoński;</w:t>
            </w:r>
          </w:p>
          <w:p w:rsidR="0097336F" w:rsidRPr="0094372A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ułożyć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i przeczytać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podanych wyrazów.</w:t>
            </w:r>
          </w:p>
        </w:tc>
        <w:tc>
          <w:tcPr>
            <w:tcW w:w="1053" w:type="pct"/>
          </w:tcPr>
          <w:p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zakreślić właściwe wyrazy w zdaniach;</w:t>
            </w:r>
          </w:p>
          <w:p w:rsidR="0097336F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eczytać zdania wykorzystując dopełniacz saksoński;</w:t>
            </w:r>
          </w:p>
          <w:p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ułożyć i przeczytać zdania z podanych wyrazów.</w:t>
            </w:r>
          </w:p>
        </w:tc>
        <w:tc>
          <w:tcPr>
            <w:tcW w:w="1070" w:type="pct"/>
          </w:tcPr>
          <w:p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 w:rsidRPr="00D170EB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z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kreślić właściwe wyrazy w zdaniach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97336F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eczytać zdania wykorzystując dopełniacz saksoński;</w:t>
            </w:r>
          </w:p>
          <w:p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 łatwością potrafi ułożyć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i przeczytać zdania z podanych wyrazów.</w:t>
            </w:r>
          </w:p>
          <w:p w:rsidR="0097336F" w:rsidRPr="004904A4" w:rsidRDefault="0097336F" w:rsidP="00445D76"/>
        </w:tc>
      </w:tr>
      <w:tr w:rsidR="0097336F" w:rsidRPr="004904A4" w:rsidTr="0051506A">
        <w:trPr>
          <w:gridAfter w:val="1"/>
          <w:wAfter w:w="4" w:type="pct"/>
          <w:trHeight w:val="1048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>potrafi samodzielnie uzupełnić tekstu brakującymi wyrażeniami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CD0827">
              <w:t>–</w:t>
            </w:r>
            <w:r w:rsidR="0097336F">
              <w:t xml:space="preserve"> zwykle</w:t>
            </w:r>
            <w:r w:rsidR="0097336F" w:rsidRPr="004904A4">
              <w:t xml:space="preserve"> </w:t>
            </w:r>
            <w:r w:rsidR="0097336F">
              <w:t>potrafi samodzielnie uzupełnić tekst brakującymi wyrażeniami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>–</w:t>
            </w:r>
            <w:r>
              <w:t xml:space="preserve"> potrafi samodzielnie uzupełnić tekst brakującymi wyrażeniami.</w:t>
            </w:r>
          </w:p>
        </w:tc>
      </w:tr>
      <w:tr w:rsidR="0097336F" w:rsidRPr="004904A4" w:rsidTr="0051506A">
        <w:trPr>
          <w:gridAfter w:val="1"/>
          <w:wAfter w:w="4" w:type="pct"/>
          <w:trHeight w:val="279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CD0827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CD0827">
              <w:br/>
            </w:r>
            <w:r>
              <w:t xml:space="preserve">i krótkie zdania wg wzoru </w:t>
            </w:r>
            <w:r w:rsidR="00CD0827">
              <w:br/>
            </w:r>
            <w:r>
              <w:t>i samodzielnie</w:t>
            </w:r>
          </w:p>
        </w:tc>
        <w:tc>
          <w:tcPr>
            <w:tcW w:w="1034" w:type="pct"/>
          </w:tcPr>
          <w:p w:rsidR="0097336F" w:rsidRDefault="00CD0827" w:rsidP="00445D76">
            <w:r w:rsidRPr="00CD0827">
              <w:t>–</w:t>
            </w:r>
            <w:r w:rsidR="0097336F">
              <w:t>nie potrafi samodzielnie napisać opisu ogrodu wg wzoru;</w:t>
            </w:r>
          </w:p>
          <w:p w:rsidR="0097336F" w:rsidRPr="004904A4" w:rsidRDefault="00CD0827" w:rsidP="00445D76">
            <w:r w:rsidRPr="00CD0827">
              <w:t>–</w:t>
            </w:r>
            <w:r>
              <w:t xml:space="preserve"> </w:t>
            </w:r>
            <w:r w:rsidR="0097336F">
              <w:t>na ogół potrafi napisać zdania z podanych wyrazów.</w:t>
            </w:r>
          </w:p>
        </w:tc>
        <w:tc>
          <w:tcPr>
            <w:tcW w:w="1053" w:type="pct"/>
          </w:tcPr>
          <w:p w:rsidR="0097336F" w:rsidRDefault="00CD0827" w:rsidP="00445D76">
            <w:r w:rsidRPr="00CD0827">
              <w:t>–</w:t>
            </w:r>
            <w:r w:rsidR="0097336F">
              <w:t xml:space="preserve"> zwykle potrafi samodzielnie napisać opis ogrodu wg wzoru;</w:t>
            </w:r>
          </w:p>
          <w:p w:rsidR="0097336F" w:rsidRPr="004904A4" w:rsidRDefault="00CD0827" w:rsidP="00445D76">
            <w:r w:rsidRPr="00CD0827">
              <w:t>–</w:t>
            </w:r>
            <w:r w:rsidR="0097336F">
              <w:t xml:space="preserve"> potrafi napisać zdania </w:t>
            </w:r>
            <w:r>
              <w:br/>
            </w:r>
            <w:r w:rsidR="0097336F">
              <w:t>z podanych wyrazów.</w:t>
            </w:r>
          </w:p>
        </w:tc>
        <w:tc>
          <w:tcPr>
            <w:tcW w:w="1070" w:type="pct"/>
          </w:tcPr>
          <w:p w:rsidR="0097336F" w:rsidRDefault="00CD0827" w:rsidP="00445D76">
            <w:r w:rsidRPr="00CD0827">
              <w:t>–</w:t>
            </w:r>
            <w:r w:rsidR="0097336F">
              <w:t xml:space="preserve"> potrafi samodzielnie napisać opis ogrodu wg wzoru;</w:t>
            </w:r>
          </w:p>
          <w:p w:rsidR="0097336F" w:rsidRPr="00255306" w:rsidRDefault="00CD0827" w:rsidP="00445D76">
            <w:pPr>
              <w:rPr>
                <w:b/>
              </w:rPr>
            </w:pPr>
            <w:r w:rsidRPr="00CD0827">
              <w:t>–</w:t>
            </w:r>
            <w:r w:rsidR="0097336F">
              <w:t xml:space="preserve"> z łatwością pisze zdania </w:t>
            </w:r>
            <w:r>
              <w:br/>
            </w:r>
            <w:r w:rsidR="0097336F">
              <w:t>z podanych wyrazów.</w:t>
            </w:r>
          </w:p>
        </w:tc>
      </w:tr>
      <w:tr w:rsidR="0097336F" w:rsidRPr="004904A4" w:rsidTr="00CD0827">
        <w:trPr>
          <w:gridAfter w:val="1"/>
          <w:wAfter w:w="4" w:type="pct"/>
          <w:trHeight w:val="1727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D0827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34" w:type="pct"/>
          </w:tcPr>
          <w:p w:rsidR="0097336F" w:rsidRDefault="00CD0827" w:rsidP="00445D76">
            <w:r w:rsidRPr="00CD0827">
              <w:t>–</w:t>
            </w:r>
            <w:r w:rsidR="0097336F">
              <w:t>niechętnie sprawdza</w:t>
            </w:r>
            <w:r>
              <w:br/>
            </w:r>
            <w:r w:rsidR="0097336F">
              <w:t xml:space="preserve"> i zapamiętuje znaczenie nowych wyrazów i zwrotów;</w:t>
            </w:r>
          </w:p>
        </w:tc>
        <w:tc>
          <w:tcPr>
            <w:tcW w:w="1053" w:type="pct"/>
          </w:tcPr>
          <w:p w:rsidR="0097336F" w:rsidRDefault="00CD0827" w:rsidP="00445D76">
            <w:r w:rsidRPr="00CD0827">
              <w:t>–</w:t>
            </w:r>
            <w:r w:rsidR="0097336F">
              <w:t xml:space="preserve"> na ogół chętnie sprawdza </w:t>
            </w:r>
            <w:r>
              <w:br/>
            </w:r>
            <w:r w:rsidR="0097336F">
              <w:t>i zapamiętuje znaczenie nowych wyrazów i zwrotów;</w:t>
            </w:r>
          </w:p>
        </w:tc>
        <w:tc>
          <w:tcPr>
            <w:tcW w:w="1070" w:type="pct"/>
          </w:tcPr>
          <w:p w:rsidR="0097336F" w:rsidRDefault="00CD0827" w:rsidP="00445D76">
            <w:r w:rsidRPr="00CD0827">
              <w:t>–</w:t>
            </w:r>
            <w:r>
              <w:t xml:space="preserve"> </w:t>
            </w:r>
            <w:r w:rsidR="0097336F">
              <w:t>chętnie sprawdza i z łatwością zapamiętuje znaczenie nowych wyrazów i zwrotów;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CD0827"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 </w:t>
            </w:r>
            <w:r w:rsidR="00CD0827" w:rsidRPr="00CD0827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D0827">
              <w:br/>
            </w:r>
            <w:r>
              <w:t>i w grupie</w:t>
            </w:r>
            <w:r w:rsidRPr="004904A4">
              <w:t>;</w:t>
            </w:r>
          </w:p>
          <w:p w:rsidR="00CD0827" w:rsidRDefault="0097336F" w:rsidP="00445D76">
            <w:r w:rsidRPr="004904A4">
              <w:t xml:space="preserve">– </w:t>
            </w:r>
            <w:r>
              <w:t xml:space="preserve">aktywnie współpracuje </w:t>
            </w:r>
          </w:p>
          <w:p w:rsidR="0097336F" w:rsidRPr="004904A4" w:rsidRDefault="0097336F" w:rsidP="00445D76">
            <w:r w:rsidRPr="004904A4">
              <w:t>z innymi podczas zabaw i gier językowych.</w:t>
            </w:r>
          </w:p>
        </w:tc>
      </w:tr>
      <w:tr w:rsidR="0097336F" w:rsidRPr="0015036E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:rsidR="0097336F" w:rsidRPr="004904A4" w:rsidRDefault="0097336F" w:rsidP="00445D76">
            <w:pPr>
              <w:jc w:val="center"/>
              <w:rPr>
                <w:b/>
              </w:rPr>
            </w:pPr>
          </w:p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 Food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Gingerbread cookies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D0827">
              <w:br/>
            </w:r>
            <w:r w:rsidRPr="004904A4">
              <w:t>z przyswojeniem materiału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3A40A7">
              <w:t xml:space="preserve">– nie zna słów: </w:t>
            </w:r>
            <w:r w:rsidRPr="009B2E35">
              <w:rPr>
                <w:rFonts w:ascii="Calibri" w:hAnsi="Calibri" w:cs="Calibri"/>
                <w:i/>
                <w:color w:val="000000"/>
              </w:rPr>
              <w:t>bowl, butter, cup, flour, ginger, gingerbread cookies, sugar, teaspoon, add, bake, mix, put</w:t>
            </w:r>
            <w:r>
              <w:rPr>
                <w:rFonts w:ascii="Calibri" w:hAnsi="Calibri"/>
              </w:rPr>
              <w:t xml:space="preserve"> 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3A40A7">
              <w:t>– czasem myli słowa:</w:t>
            </w:r>
            <w:r w:rsidRPr="009B2E35">
              <w:rPr>
                <w:rFonts w:ascii="Calibri" w:hAnsi="Calibri" w:cs="Calibri"/>
                <w:i/>
                <w:color w:val="000000"/>
              </w:rPr>
              <w:t xml:space="preserve"> bowl, butter, cup, flour, ginger, gingerbread cookies, sugar, teaspoon, add, bake, mix, put</w:t>
            </w:r>
            <w:r w:rsidRPr="004904A4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70" w:type="pct"/>
          </w:tcPr>
          <w:p w:rsidR="0097336F" w:rsidRPr="00383373" w:rsidRDefault="0097336F" w:rsidP="00445D76">
            <w:pPr>
              <w:rPr>
                <w:b/>
              </w:rPr>
            </w:pPr>
            <w:r w:rsidRPr="003A40A7">
              <w:t xml:space="preserve">– zna słowa: </w:t>
            </w:r>
            <w:r w:rsidRPr="009B2E35">
              <w:rPr>
                <w:rFonts w:ascii="Calibri" w:hAnsi="Calibri" w:cs="Calibri"/>
                <w:i/>
                <w:color w:val="000000"/>
              </w:rPr>
              <w:t>bowl, butter, cup, flour, ginger, gingerbread cookies, sugar, teaspoon, add, bake, mix, put</w:t>
            </w:r>
            <w:r w:rsidRPr="004904A4">
              <w:t xml:space="preserve"> oraz je rozumie </w:t>
            </w:r>
            <w:r w:rsidR="00CD0827">
              <w:br/>
            </w:r>
            <w:r w:rsidRPr="004904A4">
              <w:t>i potrafi zastosować.</w:t>
            </w:r>
          </w:p>
        </w:tc>
      </w:tr>
      <w:tr w:rsidR="0097336F" w:rsidRPr="001F3032" w:rsidTr="0051506A">
        <w:trPr>
          <w:gridAfter w:val="1"/>
          <w:wAfter w:w="4" w:type="pct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97336F" w:rsidRPr="004904A4" w:rsidRDefault="0097336F" w:rsidP="00445D76"/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34" w:type="pct"/>
          </w:tcPr>
          <w:p w:rsidR="0097336F" w:rsidRPr="0097336F" w:rsidRDefault="0097336F" w:rsidP="00445D76">
            <w:pPr>
              <w:rPr>
                <w:rFonts w:cstheme="minorHAnsi"/>
                <w:lang w:val="en-GB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What can you see in picture 3? What food products have you heard? </w:t>
            </w:r>
            <w:r w:rsidRPr="003A40A7">
              <w:rPr>
                <w:rFonts w:cstheme="minorHAnsi"/>
                <w:i/>
                <w:lang w:val="en-US"/>
              </w:rPr>
              <w:t xml:space="preserve">How many </w:t>
            </w:r>
            <w:r>
              <w:rPr>
                <w:rFonts w:cstheme="minorHAnsi"/>
                <w:i/>
                <w:lang w:val="en-US"/>
              </w:rPr>
              <w:t>food product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7336F">
              <w:rPr>
                <w:rFonts w:cstheme="minorHAnsi"/>
                <w:i/>
                <w:lang w:val="en-GB"/>
              </w:rPr>
              <w:t>Open/Close your eyes.)</w:t>
            </w:r>
            <w:r w:rsidRPr="0097336F">
              <w:rPr>
                <w:rFonts w:cstheme="minorHAnsi"/>
                <w:lang w:val="en-GB"/>
              </w:rPr>
              <w:t xml:space="preserve"> i nie zawsze potrafi poprawnie na nie zareagować. </w:t>
            </w:r>
          </w:p>
        </w:tc>
        <w:tc>
          <w:tcPr>
            <w:tcW w:w="1053" w:type="pct"/>
          </w:tcPr>
          <w:p w:rsidR="0097336F" w:rsidRPr="0097336F" w:rsidRDefault="00CD0827" w:rsidP="00445D76">
            <w:pPr>
              <w:rPr>
                <w:rFonts w:cstheme="minorHAnsi"/>
                <w:lang w:val="en-GB"/>
              </w:rPr>
            </w:pPr>
            <w:r w:rsidRPr="00CD0827">
              <w:t>–</w:t>
            </w:r>
            <w:r w:rsidR="0097336F" w:rsidRPr="003A40A7">
              <w:rPr>
                <w:rFonts w:cstheme="minorHAnsi"/>
              </w:rPr>
              <w:t xml:space="preserve"> na ogół rozumie polecenia wydawane w toku lekcji, </w:t>
            </w:r>
            <w:r w:rsidR="0097336F">
              <w:rPr>
                <w:rFonts w:cstheme="minorHAnsi"/>
              </w:rPr>
              <w:t>(</w:t>
            </w:r>
            <w:r w:rsidR="0097336F" w:rsidRPr="003A40A7">
              <w:rPr>
                <w:rFonts w:cstheme="minorHAnsi"/>
              </w:rPr>
              <w:t>np.</w:t>
            </w:r>
            <w:r w:rsidR="0097336F" w:rsidRPr="00E64443">
              <w:rPr>
                <w:rFonts w:cstheme="minorHAnsi"/>
                <w:i/>
              </w:rPr>
              <w:t xml:space="preserve"> 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="0097336F">
              <w:rPr>
                <w:rFonts w:cstheme="minorHAnsi"/>
                <w:i/>
                <w:lang w:val="en-US"/>
              </w:rPr>
              <w:t xml:space="preserve">What can you see in picture 3? What food products have you heard? 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How many </w:t>
            </w:r>
            <w:r w:rsidR="0097336F">
              <w:rPr>
                <w:rFonts w:cstheme="minorHAnsi"/>
                <w:i/>
                <w:lang w:val="en-US"/>
              </w:rPr>
              <w:t>food products are there in the song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? </w:t>
            </w:r>
            <w:r w:rsidR="0097336F" w:rsidRPr="0097336F">
              <w:rPr>
                <w:rFonts w:cstheme="minorHAnsi"/>
                <w:i/>
                <w:lang w:val="en-GB"/>
              </w:rPr>
              <w:t xml:space="preserve">Open/Close your eyes.) </w:t>
            </w:r>
            <w:r w:rsidR="0097336F" w:rsidRPr="0097336F">
              <w:rPr>
                <w:rFonts w:cstheme="minorHAnsi"/>
                <w:lang w:val="en-GB"/>
              </w:rPr>
              <w:t>i zwykle potrafi poprawnie na nie zareagować.</w:t>
            </w:r>
          </w:p>
        </w:tc>
        <w:tc>
          <w:tcPr>
            <w:tcW w:w="1070" w:type="pct"/>
          </w:tcPr>
          <w:p w:rsidR="0097336F" w:rsidRPr="0097336F" w:rsidRDefault="0097336F" w:rsidP="00445D76">
            <w:pPr>
              <w:rPr>
                <w:rFonts w:cstheme="minorHAnsi"/>
                <w:lang w:val="en-GB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E64443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What can you see in picture 3? What food products have you heard? </w:t>
            </w:r>
            <w:r w:rsidRPr="003A40A7">
              <w:rPr>
                <w:rFonts w:cstheme="minorHAnsi"/>
                <w:i/>
                <w:lang w:val="en-US"/>
              </w:rPr>
              <w:t xml:space="preserve">How many </w:t>
            </w:r>
            <w:r>
              <w:rPr>
                <w:rFonts w:cstheme="minorHAnsi"/>
                <w:i/>
                <w:lang w:val="en-US"/>
              </w:rPr>
              <w:t>food product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7336F">
              <w:rPr>
                <w:rFonts w:cstheme="minorHAnsi"/>
                <w:i/>
                <w:lang w:val="en-GB"/>
              </w:rPr>
              <w:t xml:space="preserve">Open/Close your eyes.) </w:t>
            </w:r>
            <w:r w:rsidRPr="0097336F">
              <w:rPr>
                <w:rFonts w:cstheme="minorHAnsi"/>
                <w:lang w:val="en-GB"/>
              </w:rPr>
              <w:t xml:space="preserve">i potrafi poprawnie na nie zareagować.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  <w:vMerge/>
          </w:tcPr>
          <w:p w:rsidR="0097336F" w:rsidRPr="0097336F" w:rsidRDefault="0097336F" w:rsidP="00445D76">
            <w:pPr>
              <w:rPr>
                <w:lang w:val="en-GB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  <w:vMerge/>
          </w:tcPr>
          <w:p w:rsidR="0097336F" w:rsidRPr="004904A4" w:rsidRDefault="0097336F" w:rsidP="00445D76"/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97336F" w:rsidRPr="004904A4" w:rsidRDefault="0097336F" w:rsidP="00445D76"/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97336F" w:rsidRPr="004904A4" w:rsidRDefault="0097336F" w:rsidP="00CD0827">
            <w:r w:rsidRPr="004904A4">
              <w:t xml:space="preserve">– </w:t>
            </w:r>
            <w:r>
              <w:t xml:space="preserve">nie potrafi odpowiedzieć na pytania </w:t>
            </w:r>
            <w:r w:rsidR="00CD0827">
              <w:t>na podstawie nagrania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97336F" w:rsidRPr="004904A4" w:rsidRDefault="0097336F" w:rsidP="00445D76">
            <w:r w:rsidRPr="004904A4">
              <w:t>–</w:t>
            </w:r>
            <w:r>
              <w:t xml:space="preserve"> z pomocą nauczyciela potrafi odpowiedzieć na pytania </w:t>
            </w:r>
            <w:r w:rsidR="00CD0827">
              <w:t>na podstawie nagrania</w:t>
            </w:r>
            <w:r w:rsidR="00CD0827" w:rsidRPr="004904A4">
              <w:t>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 – </w:t>
            </w:r>
            <w:r>
              <w:t xml:space="preserve">uważnie słucha nagrania </w:t>
            </w:r>
            <w:r w:rsidR="00CD0827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97336F" w:rsidRPr="004904A4" w:rsidRDefault="0097336F" w:rsidP="00CD0827">
            <w:r w:rsidRPr="004904A4">
              <w:t>–</w:t>
            </w:r>
            <w:r>
              <w:t xml:space="preserve"> potrafi odpowiedzieć na pytania </w:t>
            </w:r>
            <w:r w:rsidR="00CD0827">
              <w:t>na podstawie nagrania</w:t>
            </w:r>
            <w:r w:rsidRPr="004904A4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913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4904A4" w:rsidTr="0051506A">
        <w:trPr>
          <w:gridAfter w:val="1"/>
          <w:wAfter w:w="4" w:type="pct"/>
          <w:trHeight w:val="1581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34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 xml:space="preserve"> nie potrafi wyrecytować rymowanki o pieczeniu ciasteczek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 w:rsidR="0097336F" w:rsidRPr="004904A4">
              <w:t>razem z nagraniem oraz w grupie recytuje rymowankę</w:t>
            </w:r>
            <w:r w:rsidR="0097336F">
              <w:t xml:space="preserve"> </w:t>
            </w:r>
            <w:r>
              <w:br/>
            </w:r>
            <w:r w:rsidR="0097336F">
              <w:t>o pieczeniu ciasteczek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>– samodzielnie i w parze recytuje rymowankę</w:t>
            </w:r>
            <w:r>
              <w:t xml:space="preserve"> </w:t>
            </w:r>
            <w:r w:rsidR="00CD0827">
              <w:br/>
            </w:r>
            <w:r>
              <w:t>o pieczeniu ciasteczek.</w:t>
            </w:r>
          </w:p>
        </w:tc>
      </w:tr>
      <w:tr w:rsidR="0097336F" w:rsidRPr="004904A4" w:rsidTr="0051506A">
        <w:trPr>
          <w:gridAfter w:val="1"/>
          <w:wAfter w:w="4" w:type="pct"/>
          <w:trHeight w:val="820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nie zawsze potrafi zapamiętać brakujące wyrazy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 xml:space="preserve"> na ogół potrafi zapamiętać brakujące wyrazy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potrafi zapamiętać brakujące wyrazy.</w:t>
            </w:r>
          </w:p>
        </w:tc>
      </w:tr>
      <w:tr w:rsidR="0097336F" w:rsidRPr="004904A4" w:rsidTr="0051506A">
        <w:trPr>
          <w:gridAfter w:val="1"/>
          <w:wAfter w:w="4" w:type="pct"/>
          <w:trHeight w:val="805"/>
        </w:trPr>
        <w:tc>
          <w:tcPr>
            <w:tcW w:w="864" w:type="pct"/>
          </w:tcPr>
          <w:p w:rsidR="0097336F" w:rsidRPr="00434E98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74" w:type="pct"/>
          </w:tcPr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niewerbalnie na polecenia;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:rsidR="0097336F" w:rsidRPr="004904A4" w:rsidRDefault="0097336F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1250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97336F" w:rsidRPr="004904A4" w:rsidRDefault="00CD0827" w:rsidP="00445D76">
            <w:r w:rsidRPr="004904A4">
              <w:t>–</w:t>
            </w:r>
            <w:r w:rsidR="0097336F">
              <w:t xml:space="preserve"> rzadko rozumie czytane wyrazy oraz proste zdania.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97336F" w:rsidRPr="004904A4" w:rsidRDefault="00CD0827" w:rsidP="00445D76">
            <w:r w:rsidRPr="004904A4">
              <w:t>–</w:t>
            </w:r>
            <w:r w:rsidR="0097336F">
              <w:t>zwykle rozumie czytane wyrazy oraz proste zdania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potrafi powiązać słowo </w:t>
            </w:r>
            <w:r w:rsidR="00CD0827">
              <w:br/>
            </w:r>
            <w:r>
              <w:t>z graficzną formą;</w:t>
            </w:r>
          </w:p>
          <w:p w:rsidR="0097336F" w:rsidRPr="004904A4" w:rsidRDefault="00CD0827" w:rsidP="00445D76">
            <w:r w:rsidRPr="004904A4">
              <w:t>–</w:t>
            </w:r>
            <w:r w:rsidR="0097336F">
              <w:t xml:space="preserve"> rozumie czytane wyrazy oraz proste zdania.</w:t>
            </w:r>
          </w:p>
        </w:tc>
      </w:tr>
      <w:tr w:rsidR="0097336F" w:rsidRPr="004904A4" w:rsidTr="0051506A">
        <w:trPr>
          <w:gridAfter w:val="1"/>
          <w:wAfter w:w="4" w:type="pct"/>
          <w:trHeight w:val="943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:rsidR="0097336F" w:rsidRDefault="00CD0827" w:rsidP="00445D76">
            <w:r w:rsidRPr="004904A4">
              <w:t>–</w:t>
            </w:r>
            <w:r w:rsidR="0097336F">
              <w:t xml:space="preserve"> nie zawsze potrafi zastąpić ilustracje słowami w czytanych zdaniach;</w:t>
            </w:r>
          </w:p>
          <w:p w:rsidR="0097336F" w:rsidRDefault="00CD0827" w:rsidP="00445D76">
            <w:r w:rsidRPr="004904A4">
              <w:t>–</w:t>
            </w:r>
            <w:r w:rsidR="0097336F">
              <w:t xml:space="preserve"> rzadko potrafi przeczytać zdania przepisu we właściwym porządku; </w:t>
            </w:r>
          </w:p>
          <w:p w:rsidR="0097336F" w:rsidRPr="005D3419" w:rsidRDefault="00CD0827" w:rsidP="00445D76">
            <w:r w:rsidRPr="004904A4">
              <w:t>–</w:t>
            </w:r>
            <w:r w:rsidR="0097336F">
              <w:t xml:space="preserve"> zwykle łączy poprawnie zdania z ilustracjami oraz części zdań.</w:t>
            </w:r>
          </w:p>
        </w:tc>
        <w:tc>
          <w:tcPr>
            <w:tcW w:w="1053" w:type="pct"/>
          </w:tcPr>
          <w:p w:rsidR="0097336F" w:rsidRDefault="00CD0827" w:rsidP="00445D76">
            <w:r w:rsidRPr="004904A4">
              <w:t>–</w:t>
            </w:r>
            <w:r w:rsidR="0097336F">
              <w:t>na ogół potrafi zastąpić ilustracje słowami w czytanych zdaniach;</w:t>
            </w:r>
          </w:p>
          <w:p w:rsidR="0097336F" w:rsidRDefault="00CD0827" w:rsidP="00445D76">
            <w:r w:rsidRPr="004904A4">
              <w:t>–</w:t>
            </w:r>
            <w:r w:rsidR="0097336F">
              <w:t xml:space="preserve"> zwykle potrafi przeczytać zdania przepisu we właściwym porządku; </w:t>
            </w:r>
          </w:p>
          <w:p w:rsidR="0097336F" w:rsidRPr="004904A4" w:rsidRDefault="00CD0827" w:rsidP="00CD0827">
            <w:r w:rsidRPr="004904A4">
              <w:t>–</w:t>
            </w:r>
            <w:r w:rsidR="0097336F">
              <w:t xml:space="preserve"> łączy poprawnie zdania</w:t>
            </w:r>
            <w:r>
              <w:br/>
            </w:r>
            <w:r w:rsidR="0097336F">
              <w:t>z ilustracjami oraz części zdań.</w:t>
            </w:r>
          </w:p>
        </w:tc>
        <w:tc>
          <w:tcPr>
            <w:tcW w:w="1070" w:type="pct"/>
          </w:tcPr>
          <w:p w:rsidR="0097336F" w:rsidRDefault="00CD0827" w:rsidP="00445D76">
            <w:r w:rsidRPr="004904A4">
              <w:t>–</w:t>
            </w:r>
            <w:r w:rsidR="0097336F">
              <w:t xml:space="preserve"> potrafi zastąpić ilustracje słowami w czytanych zdaniach;</w:t>
            </w:r>
          </w:p>
          <w:p w:rsidR="0097336F" w:rsidRDefault="00CD0827" w:rsidP="00445D76">
            <w:r w:rsidRPr="004904A4">
              <w:t>–</w:t>
            </w:r>
            <w:r w:rsidR="0097336F">
              <w:t xml:space="preserve">potrafi przeczytać zdania przepisu we właściwym porządku; </w:t>
            </w:r>
          </w:p>
          <w:p w:rsidR="0097336F" w:rsidRDefault="00CD0827" w:rsidP="00445D76">
            <w:r w:rsidRPr="004904A4">
              <w:t>–</w:t>
            </w:r>
            <w:r w:rsidR="0097336F">
              <w:t>z łatwością łączy poprawnie zdania z ilustracjami oraz części zdań.</w:t>
            </w:r>
          </w:p>
          <w:p w:rsidR="0097336F" w:rsidRPr="004904A4" w:rsidRDefault="0097336F" w:rsidP="00445D76"/>
        </w:tc>
      </w:tr>
      <w:tr w:rsidR="0097336F" w:rsidRPr="004904A4" w:rsidTr="0051506A">
        <w:trPr>
          <w:gridAfter w:val="1"/>
          <w:wAfter w:w="4" w:type="pct"/>
          <w:trHeight w:val="1116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potrafi samodzielnie napisać nazw czynności </w:t>
            </w:r>
            <w:r w:rsidR="004574BC">
              <w:br/>
            </w:r>
            <w:r>
              <w:t>z podanych liter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zwykle</w:t>
            </w:r>
            <w:r w:rsidR="0097336F" w:rsidRPr="004904A4">
              <w:t xml:space="preserve"> </w:t>
            </w:r>
            <w:r w:rsidR="0097336F">
              <w:t xml:space="preserve">potrafi samodzielnie napisać nazwy czynności </w:t>
            </w:r>
            <w:r w:rsidR="004574BC">
              <w:br/>
            </w:r>
            <w:r w:rsidR="0097336F">
              <w:t>z podanych liter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>–</w:t>
            </w:r>
            <w:r>
              <w:t xml:space="preserve"> potrafi samodzielnie napisać nazwy czynności z podanych liter.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4574BC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34" w:type="pct"/>
          </w:tcPr>
          <w:p w:rsidR="0097336F" w:rsidRDefault="004574BC" w:rsidP="00445D76">
            <w:r w:rsidRPr="004904A4">
              <w:t>–</w:t>
            </w:r>
            <w:r w:rsidR="0097336F">
              <w:t xml:space="preserve"> niechętnie sprawdza</w:t>
            </w:r>
            <w:r>
              <w:br/>
            </w:r>
            <w:r w:rsidR="0097336F">
              <w:t xml:space="preserve"> i zapamiętuje znaczenie nowych wyrazów i zwrotów.</w:t>
            </w:r>
          </w:p>
        </w:tc>
        <w:tc>
          <w:tcPr>
            <w:tcW w:w="1053" w:type="pct"/>
          </w:tcPr>
          <w:p w:rsidR="0097336F" w:rsidRDefault="00CD0827" w:rsidP="00445D76">
            <w:r w:rsidRPr="004904A4">
              <w:t>–</w:t>
            </w:r>
            <w:r w:rsidR="0097336F">
              <w:t xml:space="preserve"> na ogół chętnie sprawdza </w:t>
            </w:r>
            <w:r>
              <w:br/>
            </w:r>
            <w:r w:rsidR="0097336F">
              <w:t>i zapamiętuje znaczenie nowych wyrazów i zwrotów.</w:t>
            </w:r>
          </w:p>
        </w:tc>
        <w:tc>
          <w:tcPr>
            <w:tcW w:w="1070" w:type="pct"/>
          </w:tcPr>
          <w:p w:rsidR="0097336F" w:rsidRDefault="00CD0827" w:rsidP="00445D76">
            <w:r w:rsidRPr="004904A4">
              <w:t>–</w:t>
            </w:r>
            <w:r>
              <w:t xml:space="preserve"> </w:t>
            </w:r>
            <w:r w:rsidR="0097336F">
              <w:t>chętnie sprawdza i z łatwością zapamiętuje znaczenie nowych wyrazów i zwrotów.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574BC">
              <w:br/>
            </w:r>
            <w:r>
              <w:t>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 w:rsidR="004574BC"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w parach </w:t>
            </w:r>
            <w:r w:rsidR="004574BC">
              <w:br/>
            </w:r>
            <w:r w:rsidR="0097336F">
              <w:t>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="004574BC">
              <w:br/>
            </w:r>
            <w:r w:rsidRPr="004904A4">
              <w:t>z innymi podczas zabaw i gier językowych.</w:t>
            </w:r>
          </w:p>
        </w:tc>
      </w:tr>
      <w:tr w:rsidR="0097336F" w:rsidRPr="001F3032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:rsidR="0097336F" w:rsidRPr="004904A4" w:rsidRDefault="0097336F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Food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97336F" w:rsidRPr="004904A4" w:rsidRDefault="0097336F" w:rsidP="00445D76">
            <w:pPr>
              <w:jc w:val="center"/>
              <w:rPr>
                <w:lang w:val="en-GB"/>
              </w:rPr>
            </w:pP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>z przyswojeniem materiału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4904A4" w:rsidTr="0051506A">
        <w:trPr>
          <w:gridAfter w:val="1"/>
          <w:wAfter w:w="4" w:type="pct"/>
          <w:trHeight w:val="3296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f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jedzenie; 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>– nie potrafi zapamiętać ani zastosować wł</w:t>
            </w:r>
            <w:r>
              <w:t xml:space="preserve">aściwych środków językowych dla zamówienia wybranego dania w restauracji, zapytania </w:t>
            </w:r>
            <w:r w:rsidR="004574BC">
              <w:br/>
            </w:r>
            <w:r>
              <w:t>o ulubione potrawy oraz ułożenia przepisu kulinarnego na ciasteczka.</w:t>
            </w:r>
          </w:p>
          <w:p w:rsidR="0097336F" w:rsidRPr="004904A4" w:rsidRDefault="0097336F" w:rsidP="00445D76"/>
        </w:tc>
        <w:tc>
          <w:tcPr>
            <w:tcW w:w="1053" w:type="pct"/>
          </w:tcPr>
          <w:p w:rsidR="0097336F" w:rsidRDefault="00A07D3A" w:rsidP="00445D76">
            <w:r w:rsidRPr="004904A4">
              <w:t>–</w:t>
            </w:r>
            <w:r>
              <w:t xml:space="preserve"> </w:t>
            </w:r>
            <w:r w:rsidR="0097336F">
              <w:t xml:space="preserve">na ogół </w:t>
            </w:r>
            <w:r w:rsidR="0097336F" w:rsidRPr="004904A4">
              <w:t xml:space="preserve">potrafi zapamiętać </w:t>
            </w:r>
            <w:r w:rsidR="004574BC">
              <w:br/>
            </w:r>
            <w:r w:rsidR="0097336F">
              <w:t>i</w:t>
            </w:r>
            <w:r w:rsidR="0097336F" w:rsidRPr="004904A4">
              <w:t xml:space="preserve"> zastosować właściw</w:t>
            </w:r>
            <w:r w:rsidR="0097336F">
              <w:t>e</w:t>
            </w:r>
            <w:r w:rsidR="0097336F" w:rsidRPr="004904A4">
              <w:t xml:space="preserve"> środk</w:t>
            </w:r>
            <w:r w:rsidR="0097336F">
              <w:t>i</w:t>
            </w:r>
            <w:r w:rsidR="0097336F" w:rsidRPr="004904A4">
              <w:t xml:space="preserve"> językow</w:t>
            </w:r>
            <w:r w:rsidR="0097336F">
              <w:t>e</w:t>
            </w:r>
            <w:r w:rsidR="0097336F" w:rsidRPr="004904A4">
              <w:t xml:space="preserve"> dla </w:t>
            </w:r>
            <w:r w:rsidR="0097336F">
              <w:t>zamówienia wybranego dania w restauracji, zapytania o ulubione potrawy oraz ułożenia przepisu kulinarnego na ciasteczka.</w:t>
            </w:r>
          </w:p>
          <w:p w:rsidR="0097336F" w:rsidRDefault="0097336F" w:rsidP="00445D76"/>
          <w:p w:rsidR="0097336F" w:rsidRDefault="0097336F" w:rsidP="00445D76"/>
          <w:p w:rsidR="0097336F" w:rsidRPr="004904A4" w:rsidRDefault="0097336F" w:rsidP="00445D76"/>
        </w:tc>
        <w:tc>
          <w:tcPr>
            <w:tcW w:w="1070" w:type="pct"/>
          </w:tcPr>
          <w:p w:rsidR="0097336F" w:rsidRDefault="00A07D3A" w:rsidP="00445D76">
            <w:r w:rsidRPr="004904A4">
              <w:t>–</w:t>
            </w:r>
            <w:r>
              <w:t xml:space="preserve"> </w:t>
            </w:r>
            <w:r w:rsidR="0097336F" w:rsidRPr="004904A4">
              <w:t xml:space="preserve">potrafi zapamiętać </w:t>
            </w:r>
            <w:r w:rsidR="004574BC">
              <w:br/>
            </w:r>
            <w:r w:rsidR="0097336F">
              <w:t>i</w:t>
            </w:r>
            <w:r w:rsidR="0097336F" w:rsidRPr="004904A4">
              <w:t xml:space="preserve"> zastosować właściw</w:t>
            </w:r>
            <w:r w:rsidR="0097336F">
              <w:t>e</w:t>
            </w:r>
            <w:r w:rsidR="0097336F" w:rsidRPr="004904A4">
              <w:t xml:space="preserve"> środk</w:t>
            </w:r>
            <w:r w:rsidR="0097336F">
              <w:t>i</w:t>
            </w:r>
            <w:r w:rsidR="0097336F" w:rsidRPr="004904A4">
              <w:t xml:space="preserve"> językow</w:t>
            </w:r>
            <w:r w:rsidR="0097336F">
              <w:t>e</w:t>
            </w:r>
            <w:r w:rsidR="0097336F" w:rsidRPr="004904A4">
              <w:t xml:space="preserve"> dla </w:t>
            </w:r>
            <w:r w:rsidR="0097336F">
              <w:t>zamówienia wybranego dania w restauracji, zapytania o ulubione potrawy oraz ułożenia przepisu kulinarnego na ciasteczka.</w:t>
            </w:r>
          </w:p>
          <w:p w:rsidR="0097336F" w:rsidRDefault="0097336F" w:rsidP="00445D76"/>
          <w:p w:rsidR="0097336F" w:rsidRDefault="0097336F" w:rsidP="00445D76">
            <w:r>
              <w:t>.</w:t>
            </w:r>
          </w:p>
          <w:p w:rsidR="0097336F" w:rsidRPr="004904A4" w:rsidRDefault="0097336F" w:rsidP="00445D76"/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wykazuje zainteresowania </w:t>
            </w:r>
            <w:r>
              <w:t xml:space="preserve">ulubionymi potrawami dzieci 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wykazuje niewielkie </w:t>
            </w:r>
            <w:r>
              <w:t xml:space="preserve">ulubionymi potrawami dzieci </w:t>
            </w:r>
            <w:r w:rsidR="004574BC">
              <w:br/>
            </w:r>
            <w:r>
              <w:t xml:space="preserve">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70" w:type="pct"/>
          </w:tcPr>
          <w:p w:rsidR="004574BC" w:rsidRDefault="0097336F" w:rsidP="00445D76">
            <w:r w:rsidRPr="004904A4">
              <w:t xml:space="preserve">–wyraża zaciekawienie </w:t>
            </w:r>
            <w:r>
              <w:t xml:space="preserve">ulubionymi potrawami dzieci </w:t>
            </w:r>
          </w:p>
          <w:p w:rsidR="0097336F" w:rsidRPr="004904A4" w:rsidRDefault="0097336F" w:rsidP="00445D76">
            <w:r>
              <w:t xml:space="preserve">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="004574BC">
              <w:rPr>
                <w:i/>
              </w:rPr>
              <w:t>.</w:t>
            </w:r>
            <w:r w:rsidRPr="004904A4">
              <w:t xml:space="preserve">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A07D3A" w:rsidRDefault="0097336F" w:rsidP="00445D76">
            <w:pPr>
              <w:textAlignment w:val="top"/>
              <w:rPr>
                <w:rFonts w:eastAsia="Times New Roman" w:cs="Tahoma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</w:t>
            </w:r>
          </w:p>
          <w:p w:rsidR="0097336F" w:rsidRPr="004904A4" w:rsidRDefault="0097336F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34" w:type="pct"/>
          </w:tcPr>
          <w:p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97336F" w:rsidRPr="004904A4" w:rsidRDefault="0097336F" w:rsidP="00445D76">
            <w:r>
              <w:rPr>
                <w:rFonts w:cs="TimesNewRoman"/>
              </w:rPr>
              <w:t xml:space="preserve"> - nie zawsz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53" w:type="pct"/>
          </w:tcPr>
          <w:p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97336F" w:rsidRPr="004904A4" w:rsidRDefault="0097336F" w:rsidP="00445D76">
            <w:r>
              <w:rPr>
                <w:rFonts w:cs="TimesNewRoman"/>
              </w:rPr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70" w:type="pct"/>
          </w:tcPr>
          <w:p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97336F" w:rsidRPr="004904A4" w:rsidRDefault="0097336F" w:rsidP="00445D76">
            <w:r>
              <w:rPr>
                <w:rFonts w:cs="TimesNewRoman"/>
              </w:rPr>
              <w:t>-</w:t>
            </w:r>
            <w:r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4574BC" w:rsidP="00445D76">
            <w:r w:rsidRPr="004904A4">
              <w:t>–</w:t>
            </w:r>
            <w:r>
              <w:t xml:space="preserve"> </w:t>
            </w:r>
            <w:r w:rsidR="0097336F">
              <w:t>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>e 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4574BC" w:rsidP="00445D76">
            <w:r w:rsidRPr="004904A4">
              <w:t>–</w:t>
            </w:r>
            <w:r>
              <w:t xml:space="preserve"> 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>e 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Pr="004904A4">
              <w:t>z innymi podczas zabaw i gier językowych.</w:t>
            </w:r>
          </w:p>
        </w:tc>
      </w:tr>
      <w:tr w:rsidR="0097336F" w:rsidRPr="004904A4" w:rsidTr="0051506A">
        <w:trPr>
          <w:gridAfter w:val="1"/>
          <w:wAfter w:w="4" w:type="pct"/>
          <w:trHeight w:val="1333"/>
        </w:trPr>
        <w:tc>
          <w:tcPr>
            <w:tcW w:w="864" w:type="pct"/>
          </w:tcPr>
          <w:p w:rsidR="00A07D3A" w:rsidRDefault="0097336F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:rsidR="0097336F" w:rsidRPr="004904A4" w:rsidRDefault="0097336F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34" w:type="pct"/>
          </w:tcPr>
          <w:p w:rsidR="0097336F" w:rsidRPr="004904A4" w:rsidRDefault="004574BC" w:rsidP="00445D76">
            <w:r w:rsidRPr="004904A4">
              <w:t>–</w:t>
            </w:r>
            <w:r w:rsidR="00A07D3A">
              <w:t xml:space="preserve"> </w:t>
            </w:r>
            <w:r w:rsidR="0097336F">
              <w:t>nie zawsze</w:t>
            </w:r>
            <w:r w:rsidR="0097336F" w:rsidRPr="004904A4">
              <w:t xml:space="preserve"> potrafi połączyć zdję</w:t>
            </w:r>
            <w:r w:rsidR="0097336F">
              <w:t>cia</w:t>
            </w:r>
            <w:r w:rsidR="0097336F" w:rsidRPr="004904A4">
              <w:t xml:space="preserve"> </w:t>
            </w:r>
            <w:r>
              <w:br/>
            </w:r>
            <w:r w:rsidR="0097336F" w:rsidRPr="004904A4">
              <w:t>z wyrazami</w:t>
            </w:r>
            <w:r w:rsidR="0097336F">
              <w:t>/wyrażeniami</w:t>
            </w:r>
            <w:r w:rsidR="0097336F" w:rsidRPr="004904A4">
              <w:t xml:space="preserve"> </w:t>
            </w:r>
            <w:r>
              <w:br/>
            </w:r>
            <w:r w:rsidR="0097336F" w:rsidRPr="004904A4">
              <w:t xml:space="preserve">w słowniczku Active Dictionary; </w:t>
            </w:r>
          </w:p>
          <w:p w:rsidR="0097336F" w:rsidRDefault="004574BC" w:rsidP="00445D76">
            <w:r w:rsidRPr="004904A4">
              <w:t>–</w:t>
            </w:r>
            <w:r w:rsidR="0097336F" w:rsidRPr="004904A4">
              <w:t xml:space="preserve"> ma problemy ze zrozumieniem dialogów z filmu oraz wyodrębnieniem </w:t>
            </w:r>
            <w:r w:rsidR="0097336F">
              <w:t>potrzebnych</w:t>
            </w:r>
            <w:r w:rsidR="0097336F" w:rsidRPr="004904A4">
              <w:t xml:space="preserve"> informacji;</w:t>
            </w:r>
          </w:p>
          <w:p w:rsidR="0097336F" w:rsidRPr="004904A4" w:rsidRDefault="00A07D3A" w:rsidP="00445D76">
            <w:r w:rsidRPr="004904A4">
              <w:t>–</w:t>
            </w:r>
            <w:r w:rsidR="0097336F">
              <w:t xml:space="preserve"> z trudnością potrafi odszukać potrzebne informacje </w:t>
            </w:r>
            <w:r w:rsidR="004574BC">
              <w:br/>
            </w:r>
            <w:r w:rsidR="0097336F">
              <w:t>w podręczniku.</w:t>
            </w:r>
          </w:p>
          <w:p w:rsidR="0097336F" w:rsidRPr="004904A4" w:rsidRDefault="0097336F" w:rsidP="00445D76"/>
        </w:tc>
        <w:tc>
          <w:tcPr>
            <w:tcW w:w="1053" w:type="pct"/>
          </w:tcPr>
          <w:p w:rsidR="0097336F" w:rsidRPr="004904A4" w:rsidRDefault="004574BC" w:rsidP="00445D76">
            <w:r w:rsidRPr="004904A4">
              <w:t>–</w:t>
            </w:r>
            <w:r>
              <w:t xml:space="preserve"> </w:t>
            </w:r>
            <w:r w:rsidR="0097336F">
              <w:t xml:space="preserve">zwykle </w:t>
            </w:r>
            <w:r w:rsidR="0097336F" w:rsidRPr="004904A4">
              <w:t>potrafi połączyć zdję</w:t>
            </w:r>
            <w:r w:rsidR="0097336F">
              <w:t>cia</w:t>
            </w:r>
            <w:r w:rsidR="0097336F" w:rsidRPr="004904A4">
              <w:t xml:space="preserve"> </w:t>
            </w:r>
            <w:r>
              <w:br/>
            </w:r>
            <w:r w:rsidR="0097336F" w:rsidRPr="004904A4">
              <w:t>z wyrazami</w:t>
            </w:r>
            <w:r w:rsidR="0097336F">
              <w:t xml:space="preserve">/wyrażeniami </w:t>
            </w:r>
            <w:r>
              <w:br/>
            </w:r>
            <w:r w:rsidR="0097336F">
              <w:t>w s</w:t>
            </w:r>
            <w:r w:rsidR="0097336F" w:rsidRPr="004904A4">
              <w:t xml:space="preserve">łowniczku Active Dictionary; </w:t>
            </w:r>
          </w:p>
          <w:p w:rsidR="0097336F" w:rsidRDefault="004574BC" w:rsidP="00445D76">
            <w:r w:rsidRPr="004904A4">
              <w:t>–</w:t>
            </w:r>
            <w:r w:rsidR="0097336F" w:rsidRPr="004904A4">
              <w:t xml:space="preserve">potrzebuje więcej czasu i </w:t>
            </w:r>
            <w:r w:rsidR="0097336F">
              <w:t xml:space="preserve">niewielkiej podpowiedzi, aby </w:t>
            </w:r>
            <w:r w:rsidR="0097336F" w:rsidRPr="004904A4">
              <w:t xml:space="preserve">zrozumieć dialogi z filmu oraz wyodrębnić </w:t>
            </w:r>
            <w:r w:rsidR="0097336F">
              <w:t>potrzebne</w:t>
            </w:r>
            <w:r w:rsidR="0097336F" w:rsidRPr="004904A4">
              <w:t xml:space="preserve"> informacje;</w:t>
            </w:r>
          </w:p>
          <w:p w:rsidR="0097336F" w:rsidRPr="004904A4" w:rsidRDefault="00A07D3A" w:rsidP="00445D76">
            <w:r w:rsidRPr="004904A4">
              <w:t>–</w:t>
            </w:r>
            <w:r>
              <w:t xml:space="preserve"> </w:t>
            </w:r>
            <w:r w:rsidR="0097336F">
              <w:t>potrafi odszukać potrzebne informacje w podręczniku.</w:t>
            </w:r>
          </w:p>
          <w:p w:rsidR="0097336F" w:rsidRPr="004904A4" w:rsidRDefault="0097336F" w:rsidP="00445D76"/>
        </w:tc>
        <w:tc>
          <w:tcPr>
            <w:tcW w:w="1070" w:type="pct"/>
          </w:tcPr>
          <w:p w:rsidR="0097336F" w:rsidRPr="004904A4" w:rsidRDefault="004574BC" w:rsidP="00445D76">
            <w:r w:rsidRPr="004904A4">
              <w:t>–</w:t>
            </w:r>
            <w:r w:rsidR="0097336F" w:rsidRPr="004904A4">
              <w:t xml:space="preserve"> </w:t>
            </w:r>
            <w:r w:rsidR="0097336F">
              <w:t xml:space="preserve">z łatwością </w:t>
            </w:r>
            <w:r w:rsidR="0097336F" w:rsidRPr="004904A4">
              <w:t>potrafi połączyć zdję</w:t>
            </w:r>
            <w:r w:rsidR="0097336F">
              <w:t>cia</w:t>
            </w:r>
            <w:r w:rsidR="0097336F" w:rsidRPr="004904A4">
              <w:t xml:space="preserve"> z wyrazami</w:t>
            </w:r>
            <w:r w:rsidR="0097336F">
              <w:t>/wyrażeniami</w:t>
            </w:r>
            <w:r w:rsidR="0097336F" w:rsidRPr="004904A4">
              <w:t xml:space="preserve"> w słowniczku Active Dictionary; </w:t>
            </w:r>
          </w:p>
          <w:p w:rsidR="0097336F" w:rsidRDefault="004574BC" w:rsidP="00445D76">
            <w:r w:rsidRPr="004904A4">
              <w:t>–</w:t>
            </w:r>
            <w:r w:rsidR="0097336F" w:rsidRPr="004904A4">
              <w:t xml:space="preserve"> zrozumie dialog</w:t>
            </w:r>
            <w:r w:rsidR="0097336F">
              <w:t>i</w:t>
            </w:r>
            <w:r w:rsidR="0097336F" w:rsidRPr="004904A4">
              <w:t xml:space="preserve"> z filmu oraz wyodrębni</w:t>
            </w:r>
            <w:r w:rsidR="0097336F">
              <w:t>a</w:t>
            </w:r>
            <w:r w:rsidR="0097336F" w:rsidRPr="004904A4">
              <w:t xml:space="preserve"> </w:t>
            </w:r>
            <w:r w:rsidR="0097336F">
              <w:t>potrzebne</w:t>
            </w:r>
            <w:r w:rsidR="0097336F" w:rsidRPr="004904A4">
              <w:t xml:space="preserve"> informacj</w:t>
            </w:r>
            <w:r w:rsidR="0097336F">
              <w:t>e</w:t>
            </w:r>
            <w:r w:rsidR="0097336F" w:rsidRPr="004904A4">
              <w:t>;</w:t>
            </w:r>
          </w:p>
          <w:p w:rsidR="0097336F" w:rsidRPr="004904A4" w:rsidRDefault="004574BC" w:rsidP="00445D76">
            <w:r w:rsidRPr="004904A4">
              <w:t>–</w:t>
            </w:r>
            <w:r w:rsidR="0097336F">
              <w:t xml:space="preserve"> z łatwością potrafi odszukać potrzebne informacje </w:t>
            </w:r>
            <w:r>
              <w:br/>
            </w:r>
            <w:r w:rsidR="0097336F">
              <w:t>w podręczniku.</w:t>
            </w:r>
          </w:p>
          <w:p w:rsidR="0097336F" w:rsidRPr="004904A4" w:rsidRDefault="0097336F" w:rsidP="00445D76"/>
        </w:tc>
      </w:tr>
    </w:tbl>
    <w:p w:rsidR="0097336F" w:rsidRDefault="0097336F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60"/>
        <w:gridCol w:w="2774"/>
        <w:gridCol w:w="2944"/>
        <w:gridCol w:w="2757"/>
        <w:gridCol w:w="11"/>
        <w:gridCol w:w="3048"/>
      </w:tblGrid>
      <w:tr w:rsidR="007E4159" w:rsidRPr="003A5A14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574BC" w:rsidRDefault="007E4159" w:rsidP="00445D76">
            <w:pPr>
              <w:jc w:val="center"/>
            </w:pP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5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week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 xml:space="preserve">z przyswojeniem materiału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:rsidR="007E4159" w:rsidRPr="004904A4" w:rsidRDefault="007E4159" w:rsidP="00445D76">
            <w:r w:rsidRPr="004904A4">
              <w:t xml:space="preserve">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czas wolny </w:t>
            </w:r>
            <w:r>
              <w:t>i</w:t>
            </w:r>
            <w:r>
              <w:rPr>
                <w:i/>
              </w:rPr>
              <w:t xml:space="preserve"> sport </w:t>
            </w:r>
            <w:r w:rsidRPr="004904A4">
              <w:t xml:space="preserve">wyuczone w klasie </w:t>
            </w:r>
            <w:r>
              <w:t>drugiej</w:t>
            </w:r>
            <w:r w:rsidR="004574BC">
              <w:t>.</w:t>
            </w:r>
          </w:p>
          <w:p w:rsidR="007E4159" w:rsidRPr="0090066F" w:rsidRDefault="007E4159" w:rsidP="00445D76"/>
        </w:tc>
        <w:tc>
          <w:tcPr>
            <w:tcW w:w="989" w:type="pct"/>
            <w:gridSpan w:val="2"/>
          </w:tcPr>
          <w:p w:rsidR="007E4159" w:rsidRPr="004904A4" w:rsidRDefault="004574BC" w:rsidP="00445D76">
            <w:r w:rsidRPr="004904A4">
              <w:t>–</w:t>
            </w:r>
            <w:r w:rsidR="007E4159" w:rsidRPr="004904A4">
              <w:t xml:space="preserve"> z niewielką pomocą przypomina sobie słowa</w:t>
            </w:r>
            <w:r>
              <w:br/>
            </w:r>
            <w:r w:rsidR="007E4159" w:rsidRPr="004904A4">
              <w:t xml:space="preserve">z grupy leksykalnej: </w:t>
            </w:r>
            <w:r w:rsidR="007E4159">
              <w:rPr>
                <w:i/>
              </w:rPr>
              <w:t>czas wolny</w:t>
            </w:r>
            <w:r w:rsidR="007E4159">
              <w:t xml:space="preserve"> i</w:t>
            </w:r>
            <w:r w:rsidR="007E4159">
              <w:rPr>
                <w:i/>
              </w:rPr>
              <w:t xml:space="preserve"> sport</w:t>
            </w:r>
            <w:r w:rsidR="007E4159">
              <w:t xml:space="preserve"> </w:t>
            </w:r>
            <w:r w:rsidR="007E4159" w:rsidRPr="004904A4">
              <w:t xml:space="preserve">wyuczone </w:t>
            </w:r>
            <w:r>
              <w:br/>
            </w:r>
            <w:r w:rsidR="007E4159" w:rsidRPr="004904A4">
              <w:t xml:space="preserve">w klasie </w:t>
            </w:r>
            <w:r>
              <w:t>drugiej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4574BC" w:rsidP="00445D76">
            <w:r w:rsidRPr="004904A4">
              <w:t>–</w:t>
            </w:r>
            <w:r w:rsidR="007E4159" w:rsidRPr="004904A4">
              <w:t xml:space="preserve">pamięta słowa z grupy leksykalnej: </w:t>
            </w:r>
            <w:r w:rsidR="007E4159">
              <w:rPr>
                <w:i/>
              </w:rPr>
              <w:t xml:space="preserve">czas wolny </w:t>
            </w:r>
            <w:r w:rsidR="007E4159">
              <w:t>i</w:t>
            </w:r>
            <w:r w:rsidR="007E4159">
              <w:rPr>
                <w:i/>
              </w:rPr>
              <w:t xml:space="preserve"> sport </w:t>
            </w:r>
            <w:r w:rsidR="007E4159" w:rsidRPr="004904A4">
              <w:t xml:space="preserve">wyuczone w klasie </w:t>
            </w:r>
            <w:r w:rsidR="007E4159">
              <w:t>drugiej</w:t>
            </w:r>
            <w:r w:rsidR="007E4159" w:rsidRPr="004904A4">
              <w:t xml:space="preserve">, </w:t>
            </w:r>
            <w:r>
              <w:br/>
            </w:r>
            <w:r w:rsidR="007E4159" w:rsidRPr="004904A4">
              <w:t>a nawet zna doda</w:t>
            </w:r>
            <w:r>
              <w:t>tkowe słownictwo w tym zakresie.</w:t>
            </w:r>
            <w:r w:rsidR="007E4159" w:rsidRPr="004904A4">
              <w:t xml:space="preserve"> </w:t>
            </w:r>
          </w:p>
          <w:p w:rsidR="007E4159" w:rsidRPr="0090066F" w:rsidRDefault="007E4159" w:rsidP="00445D76"/>
        </w:tc>
      </w:tr>
      <w:tr w:rsidR="007E4159" w:rsidRPr="0015036E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8003A2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8003A2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8003A2">
              <w:rPr>
                <w:rFonts w:cstheme="minorHAnsi"/>
                <w:i/>
              </w:rPr>
              <w:t>),</w:t>
            </w:r>
            <w:r w:rsidRPr="008003A2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15036E" w:rsidRDefault="007E4159" w:rsidP="00445D76">
            <w:r w:rsidRPr="007B43A6">
              <w:t>– na ogół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Let’s </w:t>
            </w:r>
            <w:r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8003A2">
              <w:rPr>
                <w:rFonts w:cstheme="minorHAnsi"/>
                <w:i/>
                <w:iCs/>
                <w:color w:val="000000"/>
              </w:rPr>
              <w:t>sing the song together</w:t>
            </w:r>
            <w:r>
              <w:rPr>
                <w:rFonts w:cstheme="minorHAnsi"/>
                <w:i/>
                <w:iCs/>
                <w:color w:val="000000"/>
              </w:rPr>
              <w:t>.</w:t>
            </w:r>
            <w:r w:rsidRPr="0015036E">
              <w:t>), zwykle potrafi na nie zareagować.</w:t>
            </w:r>
          </w:p>
        </w:tc>
        <w:tc>
          <w:tcPr>
            <w:tcW w:w="1089" w:type="pct"/>
          </w:tcPr>
          <w:p w:rsidR="007E4159" w:rsidRPr="007B43A6" w:rsidRDefault="007E415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8003A2">
              <w:rPr>
                <w:rFonts w:cstheme="minorHAnsi"/>
                <w:i/>
                <w:iCs/>
                <w:color w:val="000000"/>
              </w:rPr>
              <w:t>Let’s sing the song together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7E4159" w:rsidRPr="004904A4" w:rsidTr="00445D76">
        <w:trPr>
          <w:trHeight w:val="2394"/>
        </w:trPr>
        <w:tc>
          <w:tcPr>
            <w:tcW w:w="879" w:type="pct"/>
            <w:vMerge/>
          </w:tcPr>
          <w:p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829"/>
        </w:trPr>
        <w:tc>
          <w:tcPr>
            <w:tcW w:w="879" w:type="pct"/>
            <w:vMerge/>
          </w:tcPr>
          <w:p w:rsidR="007E4159" w:rsidRPr="00961908" w:rsidRDefault="007E4159" w:rsidP="00445D76"/>
        </w:tc>
        <w:tc>
          <w:tcPr>
            <w:tcW w:w="991" w:type="pct"/>
          </w:tcPr>
          <w:p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– słucha nagrań i na ogół potrafi samodzielnie odpowiedzieć na pytania nauczyciel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ń </w:t>
            </w:r>
            <w:r w:rsidR="004574BC">
              <w:br/>
            </w:r>
            <w:r w:rsidRPr="004904A4">
              <w:t xml:space="preserve">i </w:t>
            </w:r>
            <w:r>
              <w:t xml:space="preserve"> odpowiada na pytania nauczyciela.</w:t>
            </w:r>
          </w:p>
        </w:tc>
      </w:tr>
      <w:tr w:rsidR="007E4159" w:rsidRPr="004904A4" w:rsidTr="00445D76">
        <w:trPr>
          <w:trHeight w:val="76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4574BC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49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w grupie śpiewa piosenkę </w:t>
            </w:r>
            <w:r>
              <w:t xml:space="preserve">o literach alfabetu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:rsidTr="00445D76">
        <w:trPr>
          <w:trHeight w:val="58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C34226" w:rsidRDefault="004574BC" w:rsidP="00445D76">
            <w:r w:rsidRPr="004904A4">
              <w:t>–</w:t>
            </w:r>
            <w:r w:rsidR="007E4159" w:rsidRPr="00C34226">
              <w:t xml:space="preserve"> nie zawsze potrafi </w:t>
            </w:r>
            <w:r w:rsidR="007E4159">
              <w:t>podać właściwą nazwę czynności lub sportu w grze Memory</w:t>
            </w:r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:rsidR="007E4159" w:rsidRPr="00C34226" w:rsidRDefault="004574BC" w:rsidP="00445D76">
            <w:r w:rsidRPr="004904A4">
              <w:t>–</w:t>
            </w:r>
            <w:r w:rsidR="007E4159" w:rsidRPr="00C34226">
              <w:t xml:space="preserve"> zwykle potrafi </w:t>
            </w:r>
            <w:r w:rsidR="007E4159">
              <w:t>podać właściwą nazwę czynności lub sportu w grze Memory</w:t>
            </w:r>
            <w:r w:rsidR="007E4159" w:rsidRPr="00C34226">
              <w:t>.</w:t>
            </w:r>
          </w:p>
        </w:tc>
        <w:tc>
          <w:tcPr>
            <w:tcW w:w="1089" w:type="pct"/>
          </w:tcPr>
          <w:p w:rsidR="007E4159" w:rsidRPr="00C34226" w:rsidRDefault="004574BC" w:rsidP="00445D76">
            <w:r w:rsidRPr="004904A4">
              <w:t>–</w:t>
            </w:r>
            <w:r w:rsidR="007E4159" w:rsidRPr="00C34226">
              <w:t xml:space="preserve">potrafi </w:t>
            </w:r>
            <w:r w:rsidR="007E4159">
              <w:t>podać właściwą nazwę czynności lub sportu w grze Memory</w:t>
            </w:r>
            <w:r w:rsidR="007E4159" w:rsidRPr="00C34226">
              <w:t>.</w:t>
            </w:r>
          </w:p>
        </w:tc>
      </w:tr>
      <w:tr w:rsidR="007E4159" w:rsidRPr="004904A4" w:rsidTr="00445D76">
        <w:trPr>
          <w:trHeight w:val="204"/>
        </w:trPr>
        <w:tc>
          <w:tcPr>
            <w:tcW w:w="879" w:type="pct"/>
            <w:tcBorders>
              <w:bottom w:val="single" w:sz="4" w:space="0" w:color="auto"/>
            </w:tcBorders>
          </w:tcPr>
          <w:p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574B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- na ogół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-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</w:tr>
      <w:tr w:rsidR="007E4159" w:rsidRPr="004904A4" w:rsidTr="00445D76">
        <w:trPr>
          <w:trHeight w:val="218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.</w:t>
            </w:r>
          </w:p>
          <w:p w:rsidR="007E4159" w:rsidRPr="00C34226" w:rsidRDefault="007E4159" w:rsidP="00445D76"/>
        </w:tc>
        <w:tc>
          <w:tcPr>
            <w:tcW w:w="989" w:type="pct"/>
            <w:gridSpan w:val="2"/>
          </w:tcPr>
          <w:p w:rsidR="007E4159" w:rsidRPr="00C34226" w:rsidRDefault="007E4159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.</w:t>
            </w:r>
          </w:p>
        </w:tc>
        <w:tc>
          <w:tcPr>
            <w:tcW w:w="1089" w:type="pct"/>
          </w:tcPr>
          <w:p w:rsidR="007E4159" w:rsidRPr="00C34226" w:rsidRDefault="007E4159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.</w:t>
            </w:r>
          </w:p>
        </w:tc>
      </w:tr>
      <w:tr w:rsidR="007E4159" w:rsidRPr="004904A4" w:rsidTr="00445D76">
        <w:trPr>
          <w:trHeight w:val="479"/>
        </w:trPr>
        <w:tc>
          <w:tcPr>
            <w:tcW w:w="879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r w:rsidRPr="004904A4">
              <w:t>– ma problemy ze starannym</w:t>
            </w:r>
            <w:r w:rsidR="004574BC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>pisaniem</w:t>
            </w:r>
            <w:r>
              <w:t xml:space="preserve"> we właściwych kolumnach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zwykle we właściwych kolumnach</w:t>
            </w:r>
            <w:r w:rsidRPr="004904A4">
              <w:t xml:space="preserve">. 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, we właściwych kolumnach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176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4574BC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7E4159" w:rsidRPr="004904A4" w:rsidRDefault="007E4159" w:rsidP="00445D76"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4574BC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</w:p>
          <w:p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4574BC">
              <w:br/>
            </w:r>
            <w:r>
              <w:t xml:space="preserve">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4574BC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5 My week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Fred’s timetable</w:t>
            </w:r>
          </w:p>
          <w:p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030EC1" w:rsidTr="00445D76">
        <w:trPr>
          <w:trHeight w:val="203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3A5A14" w:rsidRDefault="007E4159" w:rsidP="00445D76">
            <w:r>
              <w:t xml:space="preserve">- </w:t>
            </w:r>
            <w:r w:rsidRPr="0090066F">
              <w:t>nie zna słów i wyrażeń:</w:t>
            </w:r>
            <w:r w:rsidRPr="00030EC1">
              <w:rPr>
                <w:rFonts w:ascii="Calibri" w:hAnsi="Calibri" w:cs="Calibri"/>
                <w:i/>
                <w:color w:val="000000"/>
              </w:rPr>
              <w:t xml:space="preserve"> Monday, Tuesday, Wednesday, Thursday, Friday, timetable, busy, easy, later on, I’m sorry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90066F">
              <w:t>i nie</w:t>
            </w:r>
            <w:r w:rsidRPr="0090066F">
              <w:rPr>
                <w:i/>
              </w:rPr>
              <w:t xml:space="preserve"> </w:t>
            </w:r>
            <w:r w:rsidRPr="0090066F"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3A5A14" w:rsidRDefault="007E415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i wyrażenia: </w:t>
            </w:r>
            <w:r w:rsidRPr="00030EC1">
              <w:rPr>
                <w:rFonts w:ascii="Calibri" w:hAnsi="Calibri" w:cs="Calibri"/>
                <w:i/>
                <w:color w:val="000000"/>
              </w:rPr>
              <w:t>Monday, Tuesday, Wednesday, Thursday, Friday, timetable, busy, easy, later on, I’m sorry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030EC1" w:rsidRDefault="007E4159" w:rsidP="00445D76">
            <w:r w:rsidRPr="00030EC1">
              <w:t>– zna słowa i wyrażenia:</w:t>
            </w:r>
            <w:r w:rsidRPr="00030EC1">
              <w:rPr>
                <w:rFonts w:ascii="Calibri" w:hAnsi="Calibri" w:cs="Calibri"/>
                <w:i/>
                <w:color w:val="000000"/>
              </w:rPr>
              <w:t xml:space="preserve"> Monday, Tuesday, Wednesday, Thursday, Friday, timetable, busy, easy, later on, I’m sorry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030EC1">
              <w:t>oraz je rozumie i potrafi zastosować.</w:t>
            </w:r>
          </w:p>
        </w:tc>
      </w:tr>
      <w:tr w:rsidR="007E4159" w:rsidRPr="001F3032" w:rsidTr="00445D76">
        <w:trPr>
          <w:trHeight w:val="645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07D3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3230AD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</w:rPr>
              <w:t>Wh</w:t>
            </w:r>
            <w:r>
              <w:rPr>
                <w:rFonts w:eastAsia="MyriadPro-Regular" w:cstheme="minorHAnsi"/>
                <w:i/>
              </w:rPr>
              <w:t>y is it difficult to write a timetable? What’s the advice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BD4A0F" w:rsidRDefault="007E4159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BD4A0F">
              <w:rPr>
                <w:rFonts w:eastAsia="MyriadPro-Regular" w:cstheme="minorHAnsi"/>
                <w:i/>
                <w:lang w:val="en-US"/>
              </w:rPr>
              <w:t>Why is it difficult to write a timetable? What’s the advice?</w:t>
            </w:r>
            <w:r w:rsidRPr="00BD4A0F">
              <w:rPr>
                <w:rFonts w:cstheme="minorHAnsi"/>
                <w:i/>
                <w:lang w:val="en-US"/>
              </w:rPr>
              <w:t>),</w:t>
            </w:r>
            <w:r w:rsidRPr="00BD4A0F">
              <w:rPr>
                <w:lang w:val="en-US"/>
              </w:rPr>
              <w:t xml:space="preserve"> zwykle potrafi na nie zareagować.</w:t>
            </w:r>
          </w:p>
        </w:tc>
        <w:tc>
          <w:tcPr>
            <w:tcW w:w="1089" w:type="pct"/>
          </w:tcPr>
          <w:p w:rsidR="007E4159" w:rsidRPr="00C03956" w:rsidRDefault="007E415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BD4A0F">
              <w:rPr>
                <w:rFonts w:eastAsia="MyriadPro-Regular" w:cstheme="minorHAnsi"/>
                <w:i/>
                <w:lang w:val="en-US"/>
              </w:rPr>
              <w:t>Why is it difficult to write a timetable? What’s the advice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7E4159" w:rsidRPr="003A5A14" w:rsidTr="00445D76">
        <w:trPr>
          <w:trHeight w:val="782"/>
        </w:trPr>
        <w:tc>
          <w:tcPr>
            <w:tcW w:w="879" w:type="pct"/>
            <w:vMerge/>
          </w:tcPr>
          <w:p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4574BC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:rsidTr="00445D76">
        <w:trPr>
          <w:trHeight w:val="1424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 oraz przykleja naklejki;</w:t>
            </w:r>
          </w:p>
          <w:p w:rsidR="007E4159" w:rsidRPr="004904A4" w:rsidRDefault="004574BC" w:rsidP="004574BC">
            <w:r w:rsidRPr="004904A4">
              <w:t>–</w:t>
            </w:r>
            <w:r w:rsidR="007E4159">
              <w:t xml:space="preserve"> nie potrafi odpowiedzieć na pytania </w:t>
            </w:r>
            <w:r>
              <w:t>na podstawie nagrania.</w:t>
            </w:r>
            <w:r w:rsidR="007E4159" w:rsidRPr="004904A4">
              <w:t xml:space="preserve">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 oraz przykleja naklejki;</w:t>
            </w:r>
          </w:p>
          <w:p w:rsidR="007E4159" w:rsidRPr="004904A4" w:rsidRDefault="004574BC" w:rsidP="00445D76">
            <w:r w:rsidRPr="004904A4">
              <w:t>–</w:t>
            </w:r>
            <w:r w:rsidR="007E4159">
              <w:t xml:space="preserve"> z pomocą nauczyciela odpowiada na pytania </w:t>
            </w:r>
            <w:r>
              <w:br/>
              <w:t>na podstawie nagrania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uważnie słucha nagrań i wskazuje odpowiednie </w:t>
            </w:r>
            <w:r>
              <w:t>wyrazy/ilustracje oraz przykleja naklejki;</w:t>
            </w:r>
          </w:p>
          <w:p w:rsidR="007E4159" w:rsidRPr="004904A4" w:rsidRDefault="004574BC" w:rsidP="00445D76">
            <w:r>
              <w:t>v</w:t>
            </w:r>
            <w:r w:rsidR="007E4159">
              <w:t xml:space="preserve"> odpowiada na pytania nauczyciela </w:t>
            </w:r>
            <w:r>
              <w:t>na podstawie nagrania.</w:t>
            </w:r>
          </w:p>
        </w:tc>
      </w:tr>
      <w:tr w:rsidR="007E4159" w:rsidRPr="003A5A14" w:rsidTr="00445D76">
        <w:trPr>
          <w:trHeight w:val="87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  <w:p w:rsidR="007E4159" w:rsidRPr="004904A4" w:rsidRDefault="007E4159" w:rsidP="00445D76"/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:rsidTr="00445D76">
        <w:trPr>
          <w:trHeight w:val="45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 poszczególnych dni tygodnia w oparciu o plan zajęć w 1 i 3 os. l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j. czasu Present Simple.</w:t>
            </w:r>
          </w:p>
          <w:p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 w:rsidRPr="004A5017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szczególne dni tygod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oparciu o plan zajęć w 1 i 3 os. l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j. czasu Present Simple.</w:t>
            </w:r>
          </w:p>
          <w:p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1089" w:type="pct"/>
          </w:tcPr>
          <w:p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 w:rsidRPr="004A5017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szczególne dni tygod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oparciu o plan zajęć w 1 i 3 os. l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j. czasu Present Simple.</w:t>
            </w:r>
          </w:p>
          <w:p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3A5A14" w:rsidTr="00445D76">
        <w:trPr>
          <w:trHeight w:val="1627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</w:t>
            </w:r>
            <w:r>
              <w:rPr>
                <w:i/>
              </w:rPr>
              <w:t>What do you do</w:t>
            </w:r>
            <w:r w:rsidRPr="003230AD">
              <w:rPr>
                <w:i/>
              </w:rPr>
              <w:t>?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w grupie śpiewa piosenkę </w:t>
            </w:r>
            <w:r>
              <w:rPr>
                <w:i/>
              </w:rPr>
              <w:t>What do you do</w:t>
            </w:r>
            <w:r w:rsidRPr="003230AD">
              <w:rPr>
                <w:i/>
              </w:rPr>
              <w:t>?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rPr>
                <w:i/>
              </w:rPr>
              <w:t>What do you do</w:t>
            </w:r>
            <w:r w:rsidRPr="003230AD">
              <w:rPr>
                <w:i/>
              </w:rPr>
              <w:t>?</w:t>
            </w:r>
          </w:p>
        </w:tc>
      </w:tr>
      <w:tr w:rsidR="007E4159" w:rsidRPr="003A5A14" w:rsidTr="00445D76">
        <w:trPr>
          <w:trHeight w:val="957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4574BC" w:rsidRDefault="004574BC" w:rsidP="00445D76">
            <w:r w:rsidRPr="004904A4">
              <w:t>–</w:t>
            </w:r>
            <w:r>
              <w:t xml:space="preserve"> </w:t>
            </w:r>
            <w:r w:rsidR="007E4159">
              <w:t xml:space="preserve"> </w:t>
            </w:r>
            <w:r w:rsidR="007E4159" w:rsidRPr="004904A4">
              <w:t xml:space="preserve">potrafi </w:t>
            </w:r>
            <w:r w:rsidR="007E4159">
              <w:t xml:space="preserve">zapytać i odpowiedzieć na pytanie </w:t>
            </w:r>
          </w:p>
          <w:p w:rsidR="007E4159" w:rsidRPr="004904A4" w:rsidRDefault="007E4159" w:rsidP="00445D76">
            <w:r>
              <w:t>w zabawie z krzesłami.</w:t>
            </w:r>
          </w:p>
        </w:tc>
        <w:tc>
          <w:tcPr>
            <w:tcW w:w="989" w:type="pct"/>
            <w:gridSpan w:val="2"/>
          </w:tcPr>
          <w:p w:rsidR="007E4159" w:rsidRPr="004904A4" w:rsidRDefault="004574BC" w:rsidP="00445D76">
            <w:r w:rsidRPr="004904A4">
              <w:t>–</w:t>
            </w:r>
            <w:r>
              <w:t xml:space="preserve"> </w:t>
            </w:r>
            <w:r w:rsidR="007E4159">
              <w:t xml:space="preserve">na ogół </w:t>
            </w:r>
            <w:r w:rsidR="007E4159" w:rsidRPr="004904A4">
              <w:t xml:space="preserve">potrafi </w:t>
            </w:r>
            <w:r w:rsidR="007E4159">
              <w:t>zapytać i odpowiedzieć na pytanie w zabawie z krzesłami.</w:t>
            </w:r>
          </w:p>
        </w:tc>
        <w:tc>
          <w:tcPr>
            <w:tcW w:w="1089" w:type="pct"/>
          </w:tcPr>
          <w:p w:rsidR="007E4159" w:rsidRPr="004904A4" w:rsidRDefault="004574BC" w:rsidP="00445D76">
            <w:r w:rsidRPr="004904A4">
              <w:t>–</w:t>
            </w:r>
            <w:r w:rsidR="007E4159">
              <w:t xml:space="preserve"> potrafi zapytać i odpowiedzieć na pytanie w zabawie </w:t>
            </w:r>
            <w:r>
              <w:br/>
            </w:r>
            <w:r w:rsidR="007E4159">
              <w:t>z krzesłami.</w:t>
            </w:r>
          </w:p>
        </w:tc>
      </w:tr>
      <w:tr w:rsidR="007E4159" w:rsidRPr="003A5A14" w:rsidTr="00445D76">
        <w:trPr>
          <w:trHeight w:val="861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 i niewerbalnie na polece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E152A7" w:rsidRDefault="007E4159" w:rsidP="00445D76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 xml:space="preserve">reaguje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4574BC" w:rsidP="00445D76">
            <w:r w:rsidRPr="004904A4">
              <w:t>–</w:t>
            </w:r>
            <w:r w:rsidR="007E4159">
              <w:t xml:space="preserve"> na ogół właściwie</w:t>
            </w:r>
            <w:r w:rsidR="007E4159" w:rsidRPr="00E152A7">
              <w:t xml:space="preserve"> r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  <w:tc>
          <w:tcPr>
            <w:tcW w:w="1089" w:type="pct"/>
          </w:tcPr>
          <w:p w:rsidR="007E4159" w:rsidRPr="004904A4" w:rsidRDefault="004574BC" w:rsidP="00445D76">
            <w:r w:rsidRPr="004904A4">
              <w:t>–</w:t>
            </w:r>
            <w:r w:rsidR="007E4159">
              <w:t xml:space="preserve"> właściwie </w:t>
            </w:r>
            <w:r>
              <w:t>r</w:t>
            </w:r>
            <w:r w:rsidR="007E4159" w:rsidRPr="00E152A7">
              <w:t>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</w:tr>
      <w:tr w:rsidR="007E4159" w:rsidRPr="003A5A14" w:rsidTr="00445D76">
        <w:trPr>
          <w:trHeight w:val="466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6.b.przedstawia siebie i inne osoby – mówi, np. jak się nazywa, ile ma lat, skąd pochodzi, co potrafi robić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E152A7" w:rsidRDefault="004574BC" w:rsidP="00445D76">
            <w:r w:rsidRPr="004904A4">
              <w:t>–</w:t>
            </w:r>
            <w:r w:rsidR="007E4159">
              <w:t>rzadko potrafi samodzielnie przedstawić swój plan tygodnia wykorzystując poznane słownictwo.</w:t>
            </w:r>
          </w:p>
        </w:tc>
        <w:tc>
          <w:tcPr>
            <w:tcW w:w="989" w:type="pct"/>
            <w:gridSpan w:val="2"/>
          </w:tcPr>
          <w:p w:rsidR="007E4159" w:rsidRDefault="004574BC" w:rsidP="00445D76">
            <w:r w:rsidRPr="004904A4">
              <w:t>–</w:t>
            </w:r>
            <w:r w:rsidR="007E4159">
              <w:t>na ogół potrafi samodzielnie przedstawić swój plan tygodnia wykorzystując poznane słownictwo.</w:t>
            </w:r>
          </w:p>
        </w:tc>
        <w:tc>
          <w:tcPr>
            <w:tcW w:w="1089" w:type="pct"/>
          </w:tcPr>
          <w:p w:rsidR="007E4159" w:rsidRDefault="004574BC" w:rsidP="00445D76">
            <w:r w:rsidRPr="004904A4">
              <w:t>–</w:t>
            </w:r>
            <w:r w:rsidR="007E4159">
              <w:t xml:space="preserve"> potrafi samodzielnie przedstawić swój plan tygodnia wykorzystując poznane słownictwo.</w:t>
            </w:r>
          </w:p>
        </w:tc>
      </w:tr>
      <w:tr w:rsidR="007E4159" w:rsidRPr="003A5A14" w:rsidTr="004574BC">
        <w:trPr>
          <w:trHeight w:val="686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Pr="00E152A7" w:rsidRDefault="007E4159" w:rsidP="00DF5FE1">
            <w:r w:rsidRPr="004904A4">
              <w:t xml:space="preserve">– nie </w:t>
            </w:r>
            <w:r>
              <w:t>zawsze potrafi zapytać</w:t>
            </w:r>
            <w:r w:rsidR="00DF5FE1">
              <w:br/>
            </w:r>
            <w:r>
              <w:t xml:space="preserve"> i udzielić odpowiedzi </w:t>
            </w:r>
            <w:r w:rsidR="00DF5FE1">
              <w:t xml:space="preserve">na podstawie planu </w:t>
            </w:r>
            <w:r>
              <w:t>zajęć.</w:t>
            </w:r>
          </w:p>
        </w:tc>
        <w:tc>
          <w:tcPr>
            <w:tcW w:w="989" w:type="pct"/>
            <w:gridSpan w:val="2"/>
          </w:tcPr>
          <w:p w:rsidR="007E4159" w:rsidRPr="00E152A7" w:rsidRDefault="007E4159" w:rsidP="00445D76">
            <w:r>
              <w:t xml:space="preserve">- zwykle pyta i udziela odpowiedzi </w:t>
            </w:r>
            <w:r w:rsidR="00DF5FE1">
              <w:t xml:space="preserve">na podstawie planu </w:t>
            </w:r>
            <w:r>
              <w:t>zajęć.</w:t>
            </w:r>
          </w:p>
        </w:tc>
        <w:tc>
          <w:tcPr>
            <w:tcW w:w="1089" w:type="pct"/>
          </w:tcPr>
          <w:p w:rsidR="007E4159" w:rsidRPr="00E152A7" w:rsidRDefault="007E4159" w:rsidP="00445D76">
            <w:r w:rsidRPr="004904A4">
              <w:t>–</w:t>
            </w:r>
            <w:r>
              <w:t xml:space="preserve"> pyta i udziela odpowiedzi </w:t>
            </w:r>
            <w:r w:rsidR="00DF5FE1">
              <w:t xml:space="preserve">na podstawie planu </w:t>
            </w:r>
            <w:r>
              <w:t>zajęć.</w:t>
            </w:r>
          </w:p>
        </w:tc>
      </w:tr>
      <w:tr w:rsidR="007E4159" w:rsidRPr="003A5A14" w:rsidTr="00445D76">
        <w:trPr>
          <w:trHeight w:val="2166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7E4159" w:rsidRPr="004904A4" w:rsidRDefault="00DF5FE1" w:rsidP="00445D76">
            <w:r w:rsidRPr="004904A4">
              <w:t>–</w:t>
            </w:r>
            <w:r w:rsidR="007E4159">
              <w:t xml:space="preserve"> rzadko rozumie czytane wyrazy i poprawnie układa </w:t>
            </w:r>
            <w:r>
              <w:br/>
            </w:r>
            <w:r w:rsidR="007E4159">
              <w:t>z nich proste zd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DF5FE1" w:rsidRDefault="00DF5FE1" w:rsidP="00445D76">
            <w:r w:rsidRPr="004904A4">
              <w:t>–</w:t>
            </w:r>
            <w:r w:rsidR="007E4159">
              <w:t xml:space="preserve">zwykle rozumie czytane wyrazy i poprawnie układa </w:t>
            </w:r>
          </w:p>
          <w:p w:rsidR="007E4159" w:rsidRPr="004904A4" w:rsidRDefault="007E4159" w:rsidP="00445D76">
            <w:r>
              <w:t>z nich proste zdania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Default="00DF5FE1" w:rsidP="00445D76">
            <w:r w:rsidRPr="004904A4">
              <w:t>–</w:t>
            </w:r>
            <w:r>
              <w:t xml:space="preserve"> </w:t>
            </w:r>
            <w:r w:rsidR="004574BC">
              <w:t xml:space="preserve">potrafi </w:t>
            </w:r>
            <w:r w:rsidR="007E4159">
              <w:t>powiązać słowo z jego graficzną formą;</w:t>
            </w:r>
          </w:p>
          <w:p w:rsidR="007E4159" w:rsidRPr="004904A4" w:rsidRDefault="00DF5FE1" w:rsidP="00445D76">
            <w:r w:rsidRPr="004904A4">
              <w:t>–</w:t>
            </w:r>
            <w:r w:rsidR="007E4159">
              <w:t xml:space="preserve"> rozumie czytane wyrazy</w:t>
            </w:r>
            <w:r>
              <w:br/>
            </w:r>
            <w:r w:rsidR="007E4159">
              <w:t xml:space="preserve"> i poprawnie układa z nich proste zdania</w:t>
            </w:r>
            <w:r w:rsidR="007E4159" w:rsidRPr="004904A4">
              <w:t xml:space="preserve">.  </w:t>
            </w:r>
          </w:p>
        </w:tc>
      </w:tr>
      <w:tr w:rsidR="007E4159" w:rsidRPr="003A5A14" w:rsidTr="00445D76">
        <w:trPr>
          <w:trHeight w:val="1120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DF5FE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Default="007E4159" w:rsidP="00445D76">
            <w:r w:rsidRPr="004904A4">
              <w:t>– ma problemy ze starannym</w:t>
            </w:r>
            <w:r w:rsidR="00DF5FE1">
              <w:br/>
            </w:r>
            <w:r w:rsidRPr="004904A4">
              <w:t xml:space="preserve"> </w:t>
            </w:r>
            <w:r>
              <w:t xml:space="preserve">i bezbłędnym wpisaniem brakujących nazw czynności. </w:t>
            </w:r>
          </w:p>
          <w:p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wpisując brakujące nazwy czynności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nazwy czynności</w:t>
            </w:r>
            <w:r w:rsidRPr="004904A4">
              <w:t>.</w:t>
            </w:r>
          </w:p>
        </w:tc>
      </w:tr>
      <w:tr w:rsidR="007E4159" w:rsidRPr="003A5A14" w:rsidTr="00445D76">
        <w:trPr>
          <w:trHeight w:val="333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DF5FE1" w:rsidRDefault="007E4159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t>i krótkie zdania wg wzoru</w:t>
            </w:r>
            <w:r w:rsidR="00DF5FE1">
              <w:br/>
            </w:r>
            <w:r>
              <w:t xml:space="preserve"> i samodzielnie</w:t>
            </w:r>
          </w:p>
        </w:tc>
        <w:tc>
          <w:tcPr>
            <w:tcW w:w="1052" w:type="pct"/>
          </w:tcPr>
          <w:p w:rsidR="007E4159" w:rsidRDefault="00DF5FE1" w:rsidP="00445D76">
            <w:r w:rsidRPr="004904A4">
              <w:t>–</w:t>
            </w:r>
            <w:r w:rsidR="007E4159">
              <w:t>nie potrafi samodzielnie napisać planu zajęć wg wzoru;</w:t>
            </w:r>
          </w:p>
          <w:p w:rsidR="007E4159" w:rsidRPr="004904A4" w:rsidRDefault="00DF5FE1" w:rsidP="00445D76">
            <w:r w:rsidRPr="004904A4">
              <w:t>–</w:t>
            </w:r>
            <w:r w:rsidR="007E4159">
              <w:t>na ogół potrafi napisać zdania z podanych wyrazów.</w:t>
            </w:r>
          </w:p>
        </w:tc>
        <w:tc>
          <w:tcPr>
            <w:tcW w:w="989" w:type="pct"/>
            <w:gridSpan w:val="2"/>
          </w:tcPr>
          <w:p w:rsidR="007E4159" w:rsidRDefault="00DF5FE1" w:rsidP="00445D76">
            <w:r w:rsidRPr="004904A4">
              <w:t>–</w:t>
            </w:r>
            <w:r w:rsidR="007E4159">
              <w:t>zwykle potrafi samodzielnie napisać plan zajęć wg wzoru;</w:t>
            </w:r>
          </w:p>
          <w:p w:rsidR="00DF5FE1" w:rsidRDefault="00DF5FE1" w:rsidP="00445D76">
            <w:r w:rsidRPr="004904A4">
              <w:t>–</w:t>
            </w:r>
            <w:r w:rsidR="007E4159">
              <w:t xml:space="preserve"> potrafi napisać zdania </w:t>
            </w:r>
          </w:p>
          <w:p w:rsidR="007E4159" w:rsidRPr="004904A4" w:rsidRDefault="007E4159" w:rsidP="00445D76">
            <w:r>
              <w:t>z podanych wyrazów.</w:t>
            </w:r>
          </w:p>
        </w:tc>
        <w:tc>
          <w:tcPr>
            <w:tcW w:w="1089" w:type="pct"/>
          </w:tcPr>
          <w:p w:rsidR="007E4159" w:rsidRDefault="00DF5FE1" w:rsidP="00445D76">
            <w:r w:rsidRPr="004904A4">
              <w:t>–</w:t>
            </w:r>
            <w:r w:rsidR="007E4159">
              <w:t>potrafi samodzielnie napisać plan zajęć wg wzoru;</w:t>
            </w:r>
          </w:p>
          <w:p w:rsidR="007E4159" w:rsidRPr="00255306" w:rsidRDefault="00DF5FE1" w:rsidP="00445D76">
            <w:pPr>
              <w:rPr>
                <w:b/>
              </w:rPr>
            </w:pPr>
            <w:r w:rsidRPr="004904A4">
              <w:t>–</w:t>
            </w:r>
            <w:r w:rsidR="007E4159">
              <w:t xml:space="preserve"> z łatwością pisze zdania </w:t>
            </w:r>
            <w:r>
              <w:br/>
            </w:r>
            <w:r w:rsidR="007E4159">
              <w:t>z podanych wyrazów.</w:t>
            </w:r>
          </w:p>
        </w:tc>
      </w:tr>
      <w:tr w:rsidR="007E4159" w:rsidRPr="003A5A14" w:rsidTr="00445D76">
        <w:trPr>
          <w:trHeight w:val="695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DF5FE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DF5FE1">
              <w:rPr>
                <w:rFonts w:cs="TimesNewRoman"/>
              </w:rPr>
              <w:br/>
            </w:r>
            <w:r>
              <w:rPr>
                <w:rFonts w:cs="TimesNewRoman"/>
              </w:rPr>
              <w:t>w</w:t>
            </w:r>
            <w:r w:rsidR="00DF5FE1">
              <w:rPr>
                <w:rFonts w:cs="TimesNewRoman"/>
              </w:rPr>
              <w:t xml:space="preserve"> </w:t>
            </w:r>
            <w:r>
              <w:rPr>
                <w:rFonts w:cs="TimesNewRoman"/>
              </w:rPr>
              <w:t xml:space="preserve"> jaki sposób może samodzielnie pracować nad językiem</w:t>
            </w:r>
          </w:p>
        </w:tc>
        <w:tc>
          <w:tcPr>
            <w:tcW w:w="1052" w:type="pct"/>
          </w:tcPr>
          <w:p w:rsidR="007E4159" w:rsidRPr="004904A4" w:rsidRDefault="00DF5FE1" w:rsidP="00445D76">
            <w:r w:rsidRPr="004904A4">
              <w:t>–</w:t>
            </w:r>
            <w:r w:rsidR="007E4159">
              <w:t xml:space="preserve"> nie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:rsidR="00DF5FE1" w:rsidRDefault="00DF5FE1" w:rsidP="00445D76">
            <w:r w:rsidRPr="004904A4">
              <w:t>–</w:t>
            </w:r>
            <w:r w:rsidR="007E4159">
              <w:t xml:space="preserve"> na ogół chętnie sprawdza</w:t>
            </w:r>
          </w:p>
          <w:p w:rsidR="007E4159" w:rsidRPr="004904A4" w:rsidRDefault="007E4159" w:rsidP="00445D76">
            <w:r>
              <w:t xml:space="preserve"> i zapamiętuje znaczenie nowych wyrazów i zwrotów.</w:t>
            </w:r>
          </w:p>
        </w:tc>
        <w:tc>
          <w:tcPr>
            <w:tcW w:w="1089" w:type="pct"/>
          </w:tcPr>
          <w:p w:rsidR="007E4159" w:rsidRPr="004904A4" w:rsidRDefault="00DF5FE1" w:rsidP="00445D76">
            <w:r w:rsidRPr="004904A4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3A5A14" w:rsidTr="00445D76">
        <w:trPr>
          <w:trHeight w:val="62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F5FE1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F5FE1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F5FE1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7E4159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5 My week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At the weekend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DF5FE1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:rsidR="007E4159" w:rsidRPr="004904A4" w:rsidRDefault="007E4159" w:rsidP="00445D76"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7E4159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DF5FE1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w materiałach wizualnych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545966" w:rsidRDefault="007E4159" w:rsidP="00445D76">
            <w:r w:rsidRPr="00545966">
              <w:t>– nie zna słów:</w:t>
            </w:r>
            <w:r w:rsidRPr="00545966">
              <w:rPr>
                <w:rFonts w:ascii="Calibri" w:hAnsi="Calibri"/>
                <w:i/>
              </w:rPr>
              <w:t xml:space="preserve"> </w:t>
            </w:r>
            <w:r w:rsidRPr="00FA18B2">
              <w:rPr>
                <w:rFonts w:ascii="Calibri" w:hAnsi="Calibri" w:cs="Calibri"/>
                <w:i/>
              </w:rPr>
              <w:t>Saturday, Sunday, brush, musician, paint, recorder, violin, week, give a concert, together</w:t>
            </w:r>
            <w:r w:rsidRPr="00545966">
              <w:t xml:space="preserve"> i nie</w:t>
            </w:r>
            <w:r w:rsidRPr="00545966">
              <w:rPr>
                <w:i/>
              </w:rPr>
              <w:t xml:space="preserve"> </w:t>
            </w:r>
            <w:r w:rsidRPr="00545966">
              <w:t>potrafi ich właściwie zastosować.</w:t>
            </w:r>
          </w:p>
        </w:tc>
        <w:tc>
          <w:tcPr>
            <w:tcW w:w="989" w:type="pct"/>
            <w:gridSpan w:val="2"/>
          </w:tcPr>
          <w:p w:rsidR="00DF5FE1" w:rsidRDefault="007E415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FA18B2">
              <w:rPr>
                <w:rFonts w:ascii="Calibri" w:hAnsi="Calibri" w:cs="Calibri"/>
                <w:i/>
              </w:rPr>
              <w:t>Saturday, Sunday, brush, musician, paint, recorder, violin, week, give a concert, together</w:t>
            </w:r>
            <w:r>
              <w:t xml:space="preserve"> raczej </w:t>
            </w:r>
            <w:r w:rsidRPr="004904A4">
              <w:t xml:space="preserve">je rozumie, ale wymaga podpowiedzi </w:t>
            </w:r>
          </w:p>
          <w:p w:rsidR="007E4159" w:rsidRPr="004904A4" w:rsidRDefault="007E4159" w:rsidP="00445D76">
            <w:r w:rsidRPr="004904A4">
              <w:t>w ich zastosowaniu.</w:t>
            </w:r>
          </w:p>
        </w:tc>
        <w:tc>
          <w:tcPr>
            <w:tcW w:w="1089" w:type="pct"/>
          </w:tcPr>
          <w:p w:rsidR="00DF5FE1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 xml:space="preserve">– zna słowa: </w:t>
            </w:r>
            <w:r w:rsidRPr="00516F14">
              <w:rPr>
                <w:rFonts w:ascii="Calibri" w:hAnsi="Calibri" w:cs="Calibri"/>
                <w:i/>
                <w:lang w:val="en-US"/>
              </w:rPr>
              <w:t>Saturday, Sunday, brush, musician, paint, recorder, violin, week, give a concert, together</w:t>
            </w:r>
            <w:r w:rsidRPr="00FA18B2">
              <w:rPr>
                <w:lang w:val="en-US"/>
              </w:rPr>
              <w:t xml:space="preserve"> oraz je rozumie </w:t>
            </w:r>
          </w:p>
          <w:p w:rsidR="007E4159" w:rsidRPr="00FA18B2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>i potrafi zastosować.</w:t>
            </w:r>
          </w:p>
        </w:tc>
      </w:tr>
      <w:tr w:rsidR="007E4159" w:rsidRPr="001F3032" w:rsidTr="00445D76">
        <w:trPr>
          <w:trHeight w:val="173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FA18B2" w:rsidRDefault="007E4159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the picture?</w:t>
            </w:r>
            <w:r>
              <w:rPr>
                <w:i/>
                <w:lang w:val="en-US"/>
              </w:rPr>
              <w:t xml:space="preserve"> </w:t>
            </w:r>
            <w:r w:rsidRPr="00FA18B2">
              <w:rPr>
                <w:i/>
              </w:rPr>
              <w:t>One activity</w:t>
            </w:r>
            <w:r>
              <w:rPr>
                <w:i/>
              </w:rPr>
              <w:t>,</w:t>
            </w:r>
            <w:r w:rsidRPr="00FA18B2">
              <w:rPr>
                <w:i/>
              </w:rPr>
              <w:t xml:space="preserve"> she doesn’t do </w:t>
            </w:r>
            <w:r>
              <w:rPr>
                <w:i/>
              </w:rPr>
              <w:t xml:space="preserve">it </w:t>
            </w:r>
            <w:r w:rsidRPr="00FA18B2">
              <w:rPr>
                <w:i/>
              </w:rPr>
              <w:t xml:space="preserve">on Sundays, what it is?) </w:t>
            </w:r>
            <w:r w:rsidRPr="00FA18B2"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8D2CFE" w:rsidRDefault="007E4159" w:rsidP="00445D76">
            <w:r w:rsidRPr="008003A2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the picture?</w:t>
            </w:r>
            <w:r>
              <w:rPr>
                <w:i/>
                <w:lang w:val="en-US"/>
              </w:rPr>
              <w:t xml:space="preserve"> </w:t>
            </w:r>
            <w:r w:rsidRPr="00FA18B2">
              <w:rPr>
                <w:i/>
              </w:rPr>
              <w:t>One activity</w:t>
            </w:r>
            <w:r>
              <w:rPr>
                <w:i/>
              </w:rPr>
              <w:t>,</w:t>
            </w:r>
            <w:r w:rsidRPr="00FA18B2">
              <w:rPr>
                <w:i/>
              </w:rPr>
              <w:t xml:space="preserve"> she doesn’t do </w:t>
            </w:r>
            <w:r>
              <w:rPr>
                <w:i/>
              </w:rPr>
              <w:t xml:space="preserve">it </w:t>
            </w:r>
            <w:r w:rsidRPr="00FA18B2">
              <w:rPr>
                <w:i/>
              </w:rPr>
              <w:t xml:space="preserve">on Sundays, what it is?) </w:t>
            </w:r>
            <w:r w:rsidRPr="008D2CFE">
              <w:t>i zwykle potrafi poprawnie na nie zareagować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FA18B2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the picture?</w:t>
            </w:r>
            <w:r>
              <w:rPr>
                <w:i/>
                <w:lang w:val="en-US"/>
              </w:rPr>
              <w:t xml:space="preserve"> </w:t>
            </w:r>
            <w:r w:rsidRPr="00FA18B2">
              <w:rPr>
                <w:i/>
                <w:lang w:val="en-US"/>
              </w:rPr>
              <w:t>One activity</w:t>
            </w:r>
            <w:r>
              <w:rPr>
                <w:i/>
                <w:lang w:val="en-US"/>
              </w:rPr>
              <w:t>,</w:t>
            </w:r>
            <w:r w:rsidRPr="00FA18B2">
              <w:rPr>
                <w:i/>
                <w:lang w:val="en-US"/>
              </w:rPr>
              <w:t xml:space="preserve"> she doesn’t do </w:t>
            </w:r>
            <w:r>
              <w:rPr>
                <w:i/>
                <w:lang w:val="en-US"/>
              </w:rPr>
              <w:t xml:space="preserve">it </w:t>
            </w:r>
            <w:r w:rsidRPr="00FA18B2">
              <w:rPr>
                <w:i/>
                <w:lang w:val="en-US"/>
              </w:rPr>
              <w:t xml:space="preserve">on Sundays, what it is?)) </w:t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7E4159" w:rsidRPr="00066D65" w:rsidTr="00445D76">
        <w:trPr>
          <w:trHeight w:val="2428"/>
        </w:trPr>
        <w:tc>
          <w:tcPr>
            <w:tcW w:w="879" w:type="pct"/>
            <w:vMerge/>
          </w:tcPr>
          <w:p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1F303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066D65" w:rsidRDefault="007E4159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7E4159" w:rsidRPr="004904A4" w:rsidTr="00445D76">
        <w:trPr>
          <w:trHeight w:val="83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47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7E4159" w:rsidP="00445D76">
            <w:r>
              <w:t>- nie zawsze potrafi wykorzystać poznane wyrazy i zwroty w zabawie naśladowczej.</w:t>
            </w:r>
          </w:p>
        </w:tc>
        <w:tc>
          <w:tcPr>
            <w:tcW w:w="989" w:type="pct"/>
            <w:gridSpan w:val="2"/>
          </w:tcPr>
          <w:p w:rsidR="007E4159" w:rsidRPr="00AB6AC9" w:rsidRDefault="007E4159" w:rsidP="00445D76">
            <w:r>
              <w:t>- na ogół potrafi wykorzystać poznane wyrazy i zwroty w zabawie naśladowczej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potrafi wykorzystać poznane wyrazy i zwroty w zabawie naśladowczej.</w:t>
            </w:r>
          </w:p>
        </w:tc>
      </w:tr>
      <w:tr w:rsidR="007E4159" w:rsidRPr="004904A4" w:rsidTr="00445D76">
        <w:trPr>
          <w:trHeight w:val="1534"/>
        </w:trPr>
        <w:tc>
          <w:tcPr>
            <w:tcW w:w="879" w:type="pct"/>
            <w:vMerge w:val="restart"/>
          </w:tcPr>
          <w:p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7E4159" w:rsidRPr="004904A4" w:rsidRDefault="007E4159" w:rsidP="001F30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1F303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Default="007E4159" w:rsidP="00445D76">
            <w:r w:rsidRPr="00FC1A37">
              <w:t xml:space="preserve">– na ogół potrafi </w:t>
            </w:r>
            <w:r>
              <w:t>wskazać właściwe ilustracje lub wyrazy;</w:t>
            </w:r>
          </w:p>
          <w:p w:rsidR="007E4159" w:rsidRPr="00FC1A37" w:rsidRDefault="007E4159" w:rsidP="00445D76">
            <w:r>
              <w:t>- zwykle właściwie reaguje gestem lub ruchem na usłyszane słowa/wyrażenia lub dźwięki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FC1A37">
              <w:t xml:space="preserve">– potrafi </w:t>
            </w:r>
            <w:r>
              <w:t>wskazać właściwe ilustracje lub wyrazy;</w:t>
            </w:r>
          </w:p>
          <w:p w:rsidR="007E4159" w:rsidRPr="00FC1A37" w:rsidRDefault="007E4159" w:rsidP="00445D76">
            <w:r>
              <w:t>- właściwie reaguje gestem lub ruchem na usłyszane słowa/wyrażenia lub dźwięki.</w:t>
            </w:r>
          </w:p>
        </w:tc>
        <w:tc>
          <w:tcPr>
            <w:tcW w:w="1089" w:type="pct"/>
          </w:tcPr>
          <w:p w:rsidR="007E4159" w:rsidRDefault="007E4159" w:rsidP="00445D76">
            <w:r w:rsidRPr="00FC1A37">
              <w:t xml:space="preserve">– z łatwością potrafi </w:t>
            </w:r>
            <w:r>
              <w:t>wskazać właściwe ilustracje lub wyrazy;</w:t>
            </w:r>
          </w:p>
          <w:p w:rsidR="007E4159" w:rsidRPr="00FC1A37" w:rsidRDefault="007E4159" w:rsidP="00445D76">
            <w:r>
              <w:t>- z łatwością reaguje odpowiednim gestem lub ruchem na usłyszane słowa/wyrażenia lub dźwięki.</w:t>
            </w:r>
          </w:p>
        </w:tc>
      </w:tr>
      <w:tr w:rsidR="007E4159" w:rsidRPr="004904A4" w:rsidTr="00445D76">
        <w:trPr>
          <w:trHeight w:val="91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Pr="00E152A7" w:rsidRDefault="007E4159" w:rsidP="00445D76">
            <w:r w:rsidRPr="004904A4">
              <w:t xml:space="preserve">– nie </w:t>
            </w:r>
            <w:r>
              <w:t>zawsze potrafi zapytać o zajęcia w dniach wolnych i udzielić odpowiedzi.</w:t>
            </w:r>
          </w:p>
        </w:tc>
        <w:tc>
          <w:tcPr>
            <w:tcW w:w="989" w:type="pct"/>
            <w:gridSpan w:val="2"/>
          </w:tcPr>
          <w:p w:rsidR="007E4159" w:rsidRPr="00E152A7" w:rsidRDefault="007E4159" w:rsidP="00445D76">
            <w:r>
              <w:t>- zwykle pyta o zajęcia w dniach wolnych i udziela odpowiedzi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>–</w:t>
            </w:r>
            <w:r>
              <w:t xml:space="preserve"> pyta o zajęcia w dniach wolnych i udziela odpowiedzi.</w:t>
            </w:r>
          </w:p>
          <w:p w:rsidR="007E4159" w:rsidRPr="00E152A7" w:rsidRDefault="007E4159" w:rsidP="00445D76"/>
        </w:tc>
      </w:tr>
      <w:tr w:rsidR="007E4159" w:rsidRPr="004904A4" w:rsidTr="00445D76">
        <w:trPr>
          <w:trHeight w:val="1127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7E4159" w:rsidRPr="004904A4" w:rsidRDefault="007E4159" w:rsidP="00445D76">
            <w:r>
              <w:t>- rzadko rozumie czytane wyrazy i zda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7E4159" w:rsidRPr="004904A4" w:rsidRDefault="007E4159" w:rsidP="00445D76">
            <w:r>
              <w:t>- zwykle rozumie czytane wyrazy i zdania.</w:t>
            </w:r>
            <w:r w:rsidRPr="004904A4">
              <w:t xml:space="preserve"> 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graficzną formą;</w:t>
            </w:r>
          </w:p>
          <w:p w:rsidR="007E4159" w:rsidRPr="004904A4" w:rsidRDefault="007E4159" w:rsidP="00445D76">
            <w:r>
              <w:t>- rozumie czytane wyrazy i  zdania.</w:t>
            </w:r>
          </w:p>
        </w:tc>
      </w:tr>
      <w:tr w:rsidR="007E4159" w:rsidRPr="004904A4" w:rsidTr="00445D76">
        <w:trPr>
          <w:trHeight w:val="1002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;</w:t>
            </w:r>
          </w:p>
          <w:p w:rsidR="007E4159" w:rsidRPr="0094372A" w:rsidRDefault="00C43A46" w:rsidP="00C43A4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rzadko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989" w:type="pct"/>
            <w:gridSpan w:val="2"/>
          </w:tcPr>
          <w:p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;</w:t>
            </w:r>
          </w:p>
          <w:p w:rsidR="007E4159" w:rsidRPr="00D170EB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zwykle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1089" w:type="pct"/>
          </w:tcPr>
          <w:p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czytane zdania;</w:t>
            </w:r>
          </w:p>
          <w:p w:rsidR="007E4159" w:rsidRPr="00D170EB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  <w:p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4904A4" w:rsidTr="00445D76">
        <w:trPr>
          <w:trHeight w:val="106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C43A4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ma problemy ze starannym </w:t>
            </w:r>
            <w:r w:rsidR="00C43A46">
              <w:br/>
            </w:r>
            <w:r>
              <w:t xml:space="preserve">i bezbłędnym wpisaniem brakujących wyrazów. </w:t>
            </w:r>
          </w:p>
          <w:p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przy wpisywaniu brakujących wyrazów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wyrazy</w:t>
            </w:r>
            <w:r w:rsidRPr="004904A4">
              <w:t>.</w:t>
            </w:r>
          </w:p>
        </w:tc>
      </w:tr>
      <w:tr w:rsidR="007E4159" w:rsidRPr="004904A4" w:rsidTr="00445D76">
        <w:trPr>
          <w:trHeight w:val="133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C43A46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7E4159" w:rsidRDefault="00C43A46" w:rsidP="00445D76">
            <w:r w:rsidRPr="004904A4">
              <w:t>–</w:t>
            </w:r>
            <w:r w:rsidR="007E4159">
              <w:t xml:space="preserve"> niechętnie sprawdza 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C43A46" w:rsidP="00445D76">
            <w:r w:rsidRPr="004904A4">
              <w:t>–</w:t>
            </w:r>
            <w:r w:rsidR="007E4159">
              <w:t xml:space="preserve"> na ogół chętnie sprawdza i zapamiętuje znaczenie nowych wyrazów i zwrotów.</w:t>
            </w:r>
          </w:p>
        </w:tc>
        <w:tc>
          <w:tcPr>
            <w:tcW w:w="1089" w:type="pct"/>
          </w:tcPr>
          <w:p w:rsidR="007E4159" w:rsidRDefault="00C43A46" w:rsidP="00445D76">
            <w:r w:rsidRPr="004904A4">
              <w:t>–</w:t>
            </w:r>
            <w:r>
              <w:t xml:space="preserve"> </w:t>
            </w:r>
            <w:r w:rsidR="007E4159">
              <w:t>chętnie sprawdza i z łatwością zapamiętuje znaczenie nowych wyrazów 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 </w:t>
            </w:r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</w:rPr>
            </w:pP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5 My week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In the morning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22799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98785A">
              <w:rPr>
                <w:lang w:val="en-US"/>
              </w:rPr>
              <w:t xml:space="preserve">– nie zna słów: 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>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ab/>
              <w:t xml:space="preserve">, morning, brush my teeth, have breakfast, have dinner, get dressed, wash, wake up, bored, early, I’d like to sleep late. </w:t>
            </w:r>
            <w:r w:rsidRPr="0098785A">
              <w:rPr>
                <w:rFonts w:ascii="Calibri" w:hAnsi="Calibri" w:cs="Calibri"/>
                <w:i/>
                <w:color w:val="000000"/>
              </w:rPr>
              <w:t>I’d like to stay up late.</w:t>
            </w:r>
            <w:r>
              <w:rPr>
                <w:rFonts w:ascii="Calibri" w:hAnsi="Calibri"/>
              </w:rPr>
              <w:t xml:space="preserve">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98785A">
              <w:rPr>
                <w:lang w:val="en-US"/>
              </w:rPr>
              <w:t>– czasem myli słowa: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 xml:space="preserve"> 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ab/>
              <w:t xml:space="preserve">, morning, brush my teeth, have breakfast, have dinner, get dressed, wash, wake up, bored, early, I’d like to sleep late. </w:t>
            </w:r>
            <w:r w:rsidRPr="0098785A">
              <w:rPr>
                <w:rFonts w:ascii="Calibri" w:hAnsi="Calibri" w:cs="Calibri"/>
                <w:i/>
                <w:color w:val="000000"/>
              </w:rPr>
              <w:t>I’d like to stay up late.</w:t>
            </w:r>
            <w:r w:rsidRPr="004904A4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383373" w:rsidRDefault="007E4159" w:rsidP="00445D76">
            <w:pPr>
              <w:rPr>
                <w:b/>
              </w:rPr>
            </w:pPr>
            <w:r w:rsidRPr="0098785A">
              <w:rPr>
                <w:lang w:val="en-US"/>
              </w:rPr>
              <w:t xml:space="preserve">– zna słowa: </w:t>
            </w:r>
            <w:r w:rsidR="00720627">
              <w:rPr>
                <w:rFonts w:ascii="Calibri" w:hAnsi="Calibri" w:cs="Calibri"/>
                <w:i/>
                <w:color w:val="000000"/>
                <w:lang w:val="en-US"/>
              </w:rPr>
              <w:t>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 xml:space="preserve">, morning, brush my teeth, have breakfast, have dinner, get dressed, wash, wake up, bored, early, I’d like to sleep late. </w:t>
            </w:r>
            <w:r w:rsidRPr="0098785A">
              <w:rPr>
                <w:rFonts w:ascii="Calibri" w:hAnsi="Calibri" w:cs="Calibri"/>
                <w:i/>
                <w:color w:val="000000"/>
              </w:rPr>
              <w:t>I’d like to stay up late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4904A4">
              <w:t>oraz je rozumie i potrafi zastosować.</w:t>
            </w:r>
          </w:p>
        </w:tc>
      </w:tr>
      <w:tr w:rsidR="007E4159" w:rsidRPr="006D5820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Listen and point to the right pictures. </w:t>
            </w:r>
            <w:r w:rsidRPr="007E4159">
              <w:rPr>
                <w:rFonts w:cstheme="minorHAnsi"/>
                <w:i/>
                <w:lang w:val="en-GB"/>
              </w:rPr>
              <w:t xml:space="preserve">Read and write.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- na ogół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>
              <w:rPr>
                <w:rFonts w:cstheme="minorHAnsi"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Listen and point to the right pictures. </w:t>
            </w:r>
            <w:r w:rsidRPr="0098785A">
              <w:rPr>
                <w:rFonts w:cstheme="minorHAnsi"/>
                <w:i/>
                <w:lang w:val="en-US"/>
              </w:rPr>
              <w:t xml:space="preserve">Read and write.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 xml:space="preserve">) </w:t>
            </w:r>
            <w:r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8003A2" w:rsidRDefault="007E415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98785A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Listen and point to the right pictures. </w:t>
            </w:r>
            <w:r w:rsidRPr="0098785A">
              <w:rPr>
                <w:rFonts w:cstheme="minorHAnsi"/>
                <w:i/>
                <w:lang w:val="en-US"/>
              </w:rPr>
              <w:t xml:space="preserve">Read and write.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>)</w:t>
            </w:r>
            <w:r w:rsidRPr="008003A2">
              <w:rPr>
                <w:rFonts w:cstheme="minorHAnsi"/>
                <w:i/>
                <w:lang w:val="en-US"/>
              </w:rPr>
              <w:t xml:space="preserve"> </w:t>
            </w:r>
            <w:r w:rsidRPr="008003A2">
              <w:rPr>
                <w:rFonts w:cstheme="minorHAnsi"/>
                <w:lang w:val="en-US"/>
              </w:rPr>
              <w:t xml:space="preserve">i potrafi poprawnie na nie zareagować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8003A2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7E4159" w:rsidRPr="004904A4" w:rsidRDefault="007E4159" w:rsidP="00DF5FE1">
            <w:r w:rsidRPr="004904A4">
              <w:t xml:space="preserve">– </w:t>
            </w:r>
            <w:r>
              <w:t xml:space="preserve">nie potrafi odpowiedzieć na pytania </w:t>
            </w:r>
            <w:r w:rsidR="00DF5FE1">
              <w:t>na podstawie nagr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z pomocą nauczyciela potrafi odpowiedzieć na pytania </w:t>
            </w:r>
            <w:r w:rsidR="00DF5FE1">
              <w:t>na podstawie nagrania</w:t>
            </w:r>
            <w:r w:rsidR="00DF5FE1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 – </w:t>
            </w:r>
            <w:r>
              <w:t xml:space="preserve">uważnie słucha nagrania </w:t>
            </w:r>
            <w:r w:rsidR="00DF5FE1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DF5FE1">
              <w:t>na podstawie nagrania</w:t>
            </w:r>
            <w:r w:rsidR="00DF5FE1" w:rsidRPr="004904A4">
              <w:t>.</w:t>
            </w:r>
          </w:p>
        </w:tc>
      </w:tr>
      <w:tr w:rsidR="007E4159" w:rsidRPr="004904A4" w:rsidTr="00445D76">
        <w:trPr>
          <w:trHeight w:val="824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8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</w:t>
            </w:r>
            <w:r>
              <w:rPr>
                <w:i/>
              </w:rPr>
              <w:t>Would you like to …?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</w:t>
            </w:r>
            <w:r w:rsidR="00262221">
              <w:br/>
            </w:r>
            <w:r w:rsidRPr="004904A4">
              <w:t xml:space="preserve">w grupie śpiewa piosenkę </w:t>
            </w:r>
            <w:r>
              <w:rPr>
                <w:i/>
              </w:rPr>
              <w:t>Would you like to …?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rPr>
                <w:i/>
              </w:rPr>
              <w:t>Would you like to …?</w:t>
            </w:r>
          </w:p>
        </w:tc>
      </w:tr>
      <w:tr w:rsidR="007E4159" w:rsidRPr="004904A4" w:rsidTr="00445D76">
        <w:trPr>
          <w:trHeight w:val="820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DF5FE1" w:rsidP="00445D76">
            <w:r w:rsidRPr="004904A4">
              <w:t>–</w:t>
            </w:r>
            <w:r w:rsidR="00262221">
              <w:t xml:space="preserve"> </w:t>
            </w:r>
            <w:r w:rsidR="007E4159">
              <w:t>nie zawsze potrafi wykorzystać poznane wyrazy i zwroty w zabawie.</w:t>
            </w:r>
          </w:p>
        </w:tc>
        <w:tc>
          <w:tcPr>
            <w:tcW w:w="989" w:type="pct"/>
            <w:gridSpan w:val="2"/>
          </w:tcPr>
          <w:p w:rsidR="007E4159" w:rsidRPr="00AB6AC9" w:rsidRDefault="00DF5FE1" w:rsidP="00445D76">
            <w:r w:rsidRPr="004904A4">
              <w:t>–</w:t>
            </w:r>
            <w:r w:rsidR="007E4159">
              <w:t xml:space="preserve"> na ogół potrafi wykorzystać poznane wyrazy i zwroty w zabawie.</w:t>
            </w:r>
          </w:p>
        </w:tc>
        <w:tc>
          <w:tcPr>
            <w:tcW w:w="1089" w:type="pct"/>
          </w:tcPr>
          <w:p w:rsidR="007E4159" w:rsidRPr="004904A4" w:rsidRDefault="00DF5FE1" w:rsidP="00445D76">
            <w:r w:rsidRPr="004904A4">
              <w:t>–</w:t>
            </w:r>
            <w:r w:rsidR="007E4159">
              <w:t xml:space="preserve"> potrafi wykorzystać poznane wyrazy i zwroty w zabawie.</w:t>
            </w:r>
          </w:p>
        </w:tc>
      </w:tr>
      <w:tr w:rsidR="007E4159" w:rsidRPr="004904A4" w:rsidTr="00445D76">
        <w:trPr>
          <w:trHeight w:val="892"/>
        </w:trPr>
        <w:tc>
          <w:tcPr>
            <w:tcW w:w="879" w:type="pct"/>
            <w:vMerge w:val="restart"/>
          </w:tcPr>
          <w:p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26222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</w:tr>
      <w:tr w:rsidR="007E4159" w:rsidRPr="004904A4" w:rsidTr="00445D76">
        <w:trPr>
          <w:trHeight w:val="438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Pr="00E152A7" w:rsidRDefault="007E4159" w:rsidP="00445D76">
            <w:r w:rsidRPr="004904A4">
              <w:t xml:space="preserve">– nie </w:t>
            </w:r>
            <w:r>
              <w:t xml:space="preserve">zawsze potrafi zapytać i udzielić odpowiedzi </w:t>
            </w:r>
            <w:r w:rsidR="00262221">
              <w:br/>
            </w:r>
            <w:r>
              <w:t>z wykorzystaniem wyrażenia „would like to”.</w:t>
            </w:r>
          </w:p>
        </w:tc>
        <w:tc>
          <w:tcPr>
            <w:tcW w:w="989" w:type="pct"/>
            <w:gridSpan w:val="2"/>
          </w:tcPr>
          <w:p w:rsidR="007E4159" w:rsidRPr="00E152A7" w:rsidRDefault="00DF5FE1" w:rsidP="00445D76">
            <w:r w:rsidRPr="004904A4">
              <w:t>–</w:t>
            </w:r>
            <w:r w:rsidR="007E4159">
              <w:t xml:space="preserve"> zwykle potrafi zapytać </w:t>
            </w:r>
            <w:r w:rsidR="00262221">
              <w:br/>
            </w:r>
            <w:r w:rsidR="007E4159">
              <w:t xml:space="preserve">i udzielić odpowiedzi </w:t>
            </w:r>
            <w:r w:rsidR="00262221">
              <w:br/>
            </w:r>
            <w:r w:rsidR="007E4159">
              <w:t>z wykorzystaniem wyrażenia „would like to”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>–</w:t>
            </w:r>
            <w:r>
              <w:t xml:space="preserve"> potrafi zapytać i udzielić odpowiedzi z wykorzystaniem wyrażenia „would like to”.</w:t>
            </w:r>
          </w:p>
          <w:p w:rsidR="007E4159" w:rsidRPr="00E152A7" w:rsidRDefault="007E4159" w:rsidP="00445D76"/>
        </w:tc>
      </w:tr>
      <w:tr w:rsidR="007E4159" w:rsidRPr="004904A4" w:rsidTr="00445D76">
        <w:trPr>
          <w:trHeight w:val="2211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7E4159" w:rsidRPr="00BE3036" w:rsidRDefault="007E4159" w:rsidP="00445D76">
            <w:r>
              <w:t>- rzadko rozumie czytane wyrazy i poprawnie układa z nich proste pyt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7E4159" w:rsidRPr="004904A4" w:rsidRDefault="00262221" w:rsidP="00445D76">
            <w:r w:rsidRPr="004904A4">
              <w:t xml:space="preserve">– </w:t>
            </w:r>
            <w:r w:rsidR="007E4159">
              <w:t xml:space="preserve"> zwykle rozumie czytane wyrazy i poprawnie układa</w:t>
            </w:r>
            <w:r>
              <w:br/>
            </w:r>
            <w:r w:rsidR="007E4159">
              <w:t xml:space="preserve"> z nich proste pytania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graficzną formą;</w:t>
            </w:r>
          </w:p>
          <w:p w:rsidR="007E4159" w:rsidRPr="004904A4" w:rsidRDefault="00262221" w:rsidP="00445D76">
            <w:r w:rsidRPr="004904A4">
              <w:t xml:space="preserve">– </w:t>
            </w:r>
            <w:r w:rsidR="007E4159">
              <w:t>rozumie czytane wyrazy</w:t>
            </w:r>
            <w:r>
              <w:br/>
            </w:r>
            <w:r w:rsidR="007E4159">
              <w:t xml:space="preserve"> i poprawnie układa z nich proste pytania</w:t>
            </w:r>
            <w:r w:rsidR="007E4159" w:rsidRPr="004904A4">
              <w:t>.</w:t>
            </w:r>
          </w:p>
        </w:tc>
      </w:tr>
      <w:tr w:rsidR="007E4159" w:rsidRPr="004904A4" w:rsidTr="00445D76">
        <w:trPr>
          <w:trHeight w:val="1121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  <w:r w:rsidR="00262221">
              <w:br/>
            </w:r>
            <w:r>
              <w:t xml:space="preserve">i krótkie zdania wg wzoru </w:t>
            </w:r>
            <w:r w:rsidR="00262221">
              <w:br/>
            </w:r>
            <w:r>
              <w:t>i samodzielnie</w:t>
            </w:r>
          </w:p>
        </w:tc>
        <w:tc>
          <w:tcPr>
            <w:tcW w:w="1052" w:type="pct"/>
          </w:tcPr>
          <w:p w:rsidR="00262221" w:rsidRDefault="00262221" w:rsidP="00445D76">
            <w:r w:rsidRPr="004904A4">
              <w:t xml:space="preserve">– </w:t>
            </w:r>
            <w:r w:rsidR="007E4159">
              <w:t xml:space="preserve"> na ogół potrafi napisać pytania i odpowiedzi </w:t>
            </w:r>
          </w:p>
          <w:p w:rsidR="007E4159" w:rsidRPr="004904A4" w:rsidRDefault="007E4159" w:rsidP="00445D76">
            <w:r>
              <w:rPr>
                <w:rFonts w:ascii="Calibri" w:hAnsi="Calibri"/>
              </w:rPr>
              <w:t>z podanych wyrazów/wyrażeń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 xml:space="preserve">– </w:t>
            </w:r>
            <w:r w:rsidR="007E4159">
              <w:t xml:space="preserve"> potrafi napisać pytania </w:t>
            </w:r>
            <w:r>
              <w:br/>
            </w:r>
            <w:r w:rsidR="007E4159">
              <w:t xml:space="preserve">i odpowiedzi </w:t>
            </w:r>
            <w:r w:rsidR="007E4159">
              <w:rPr>
                <w:rFonts w:ascii="Calibri" w:hAnsi="Calibri"/>
              </w:rPr>
              <w:t>z podanych wyrazów/wyrażeń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255306" w:rsidRDefault="00262221" w:rsidP="00445D76">
            <w:pPr>
              <w:rPr>
                <w:b/>
              </w:rPr>
            </w:pPr>
            <w:r w:rsidRPr="004904A4">
              <w:t xml:space="preserve">– </w:t>
            </w:r>
            <w:r w:rsidR="007E4159">
              <w:t xml:space="preserve"> z łatwością pisze pytania</w:t>
            </w:r>
            <w:r>
              <w:br/>
            </w:r>
            <w:r w:rsidR="007E4159">
              <w:t xml:space="preserve"> i odpowiedzi </w:t>
            </w:r>
            <w:r w:rsidR="007E4159">
              <w:rPr>
                <w:rFonts w:ascii="Calibri" w:hAnsi="Calibri"/>
              </w:rPr>
              <w:t>z podanych wyrazów/wyrażeń.</w:t>
            </w:r>
          </w:p>
          <w:p w:rsidR="007E4159" w:rsidRPr="00255306" w:rsidRDefault="007E4159" w:rsidP="00445D76">
            <w:pPr>
              <w:rPr>
                <w:b/>
              </w:rPr>
            </w:pP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262221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7E4159" w:rsidRDefault="00262221" w:rsidP="00445D76">
            <w:r w:rsidRPr="004904A4">
              <w:t xml:space="preserve">– </w:t>
            </w:r>
            <w:r w:rsidR="007E4159">
              <w:t>nie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262221" w:rsidP="00445D76">
            <w:r w:rsidRPr="004904A4">
              <w:t xml:space="preserve">– 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1089" w:type="pct"/>
          </w:tcPr>
          <w:p w:rsidR="007E4159" w:rsidRDefault="00262221" w:rsidP="00445D76">
            <w:r w:rsidRPr="004904A4">
              <w:t xml:space="preserve">– </w:t>
            </w:r>
            <w:r w:rsidR="007E4159">
              <w:t xml:space="preserve"> chętnie sprawdza</w:t>
            </w:r>
            <w:r>
              <w:br/>
            </w:r>
            <w:r w:rsidR="007E4159">
              <w:t xml:space="preserve"> i z łatwością zapamiętuje znaczenie nowych wyrazów </w:t>
            </w:r>
            <w:r>
              <w:br/>
            </w:r>
            <w:r w:rsidR="007E4159">
              <w:t>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26222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262221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 xml:space="preserve">–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 </w:t>
            </w:r>
            <w:r w:rsidR="00262221" w:rsidRPr="004904A4">
              <w:t xml:space="preserve">– 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262221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262221">
            <w:r w:rsidRPr="004904A4">
              <w:t xml:space="preserve">– </w:t>
            </w:r>
            <w:r>
              <w:t xml:space="preserve">aktywnie współpracuje </w:t>
            </w:r>
            <w:r w:rsidR="00262221">
              <w:br/>
            </w:r>
            <w:r w:rsidRPr="004904A4">
              <w:t>z</w:t>
            </w:r>
            <w:r w:rsidR="00262221">
              <w:t xml:space="preserve"> </w:t>
            </w:r>
            <w:r w:rsidRPr="004904A4">
              <w:t>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5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week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262221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:rsidTr="00445D76">
        <w:trPr>
          <w:trHeight w:val="345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e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mój dzień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potrafi zapamiętać ani zastosować wł</w:t>
            </w:r>
            <w:r>
              <w:t xml:space="preserve">aściwych środków językowych dla opisania czynności dnia codziennego, zapytania </w:t>
            </w:r>
            <w:r w:rsidR="00262221">
              <w:br/>
            </w:r>
            <w:r>
              <w:t xml:space="preserve">o rutynowe czynności dnia oraz wyodrębnienia różnicy między czynnościami wykonywanymi każdego dnia </w:t>
            </w:r>
            <w:r w:rsidR="00262221">
              <w:br/>
            </w:r>
            <w:r>
              <w:t>i w dni wolne, bądź czynnościami wykonywanymi rano i wieczorem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 </w:t>
            </w:r>
            <w:r w:rsidR="00262221" w:rsidRPr="004904A4">
              <w:t>–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potrafi zapamiętać </w:t>
            </w:r>
            <w:r>
              <w:t>i</w:t>
            </w:r>
            <w:r w:rsidRPr="004904A4">
              <w:t xml:space="preserve"> zastosować właściw</w:t>
            </w:r>
            <w:r>
              <w:t>e</w:t>
            </w:r>
            <w:r w:rsidRPr="004904A4">
              <w:t xml:space="preserve"> środk</w:t>
            </w:r>
            <w:r>
              <w:t>i</w:t>
            </w:r>
            <w:r w:rsidRPr="004904A4">
              <w:t xml:space="preserve"> językow</w:t>
            </w:r>
            <w:r>
              <w:t>e</w:t>
            </w:r>
            <w:r w:rsidRPr="004904A4">
              <w:t xml:space="preserve"> dla </w:t>
            </w:r>
            <w:r>
              <w:t xml:space="preserve">opisania czynności dnia codziennego, zapytania o rutynowe czynności dnia oraz wyodrębnienia różnicy między czynnościami wykonywanymi każdego dnia i w dni wolne, bądź czynnościami wykonywanymi rano </w:t>
            </w:r>
            <w:r w:rsidR="00262221">
              <w:br/>
            </w:r>
            <w:r>
              <w:t>i wieczorem.</w:t>
            </w:r>
          </w:p>
        </w:tc>
        <w:tc>
          <w:tcPr>
            <w:tcW w:w="1089" w:type="pct"/>
          </w:tcPr>
          <w:p w:rsidR="007E4159" w:rsidRDefault="00262221" w:rsidP="00445D76">
            <w:r w:rsidRPr="004904A4">
              <w:t>–</w:t>
            </w:r>
            <w:r>
              <w:t xml:space="preserve"> </w:t>
            </w:r>
            <w:r w:rsidR="007E4159" w:rsidRPr="004904A4">
              <w:t>potrafi zapamiętać</w:t>
            </w:r>
            <w:r>
              <w:br/>
            </w:r>
            <w:r w:rsidR="007E4159" w:rsidRPr="004904A4">
              <w:t xml:space="preserve">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czynności dnia codziennego, zapytania </w:t>
            </w:r>
            <w:r>
              <w:br/>
            </w:r>
            <w:r w:rsidR="007E4159">
              <w:t xml:space="preserve">o rutynowe czynności dnia oraz wyodrębnienia różnicy między czynnościami wykonywanymi każdego dnia i w dni wolne, bądź czynnościami wykonywanymi rano </w:t>
            </w:r>
            <w:r>
              <w:br/>
            </w:r>
            <w:r w:rsidR="007E4159">
              <w:t>i wieczorem.</w:t>
            </w:r>
          </w:p>
          <w:p w:rsidR="007E4159" w:rsidRDefault="007E4159" w:rsidP="00445D76"/>
          <w:p w:rsidR="007E4159" w:rsidRPr="004904A4" w:rsidRDefault="007E4159" w:rsidP="00445D76"/>
        </w:tc>
      </w:tr>
      <w:tr w:rsidR="007E4159" w:rsidRPr="004904A4" w:rsidTr="00445D76">
        <w:trPr>
          <w:trHeight w:val="948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1 h. mój czas wolny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potrafi zapamiętać ani zastosować wł</w:t>
            </w:r>
            <w:r>
              <w:t>aściwych środków językowych dla opisania tygodniowego planu zajęć pozaszkolnych oraz zapytania o zajęcia w wybrane dni tygodnia lub o zajęcia, które chciałoby się wykonywać w czasie wolnym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>–</w:t>
            </w:r>
            <w:r w:rsidR="007E4159">
              <w:t xml:space="preserve"> zwykle </w:t>
            </w:r>
            <w:r w:rsidR="007E4159" w:rsidRPr="004904A4">
              <w:t>potrafi zapamiętać ani zastosować wł</w:t>
            </w:r>
            <w:r w:rsidR="007E4159">
              <w:t xml:space="preserve">aściwych środków językowych dla opisania tygodniowego planu zajęć pozaszkolnych oraz zapytania o zajęcia w wybrane dni tygodnia lub </w:t>
            </w:r>
            <w:r>
              <w:br/>
            </w:r>
            <w:r w:rsidR="007E4159">
              <w:t>o zajęcia, które chciałoby się wykonywać w czasie wolnym.</w:t>
            </w:r>
          </w:p>
        </w:tc>
        <w:tc>
          <w:tcPr>
            <w:tcW w:w="1089" w:type="pct"/>
          </w:tcPr>
          <w:p w:rsidR="007E4159" w:rsidRDefault="00262221" w:rsidP="00445D76">
            <w:r w:rsidRPr="004904A4">
              <w:t>–</w:t>
            </w:r>
            <w:r w:rsidR="007E4159">
              <w:t xml:space="preserve"> </w:t>
            </w:r>
            <w:r w:rsidR="007E4159" w:rsidRPr="004904A4">
              <w:t>potrafi zapamiętać ani zastosować wł</w:t>
            </w:r>
            <w:r w:rsidR="007E4159">
              <w:t xml:space="preserve">aściwych środków językowych dla opisania tygodniowego planu zajęć pozaszkolnych oraz zapytania o zajęcia w wybrane dni tygodnia lub o zajęcia, które chciałoby się wykonywać </w:t>
            </w:r>
            <w:r>
              <w:br/>
            </w:r>
            <w:r w:rsidR="007E4159">
              <w:t>w czasie wolny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720627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wykazuje zainteresowania</w:t>
            </w:r>
            <w:r>
              <w:t xml:space="preserve"> zajęciami/pracami domowymi dzieci z różnych krajów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wykazuje niewielkie </w:t>
            </w:r>
            <w:r>
              <w:t xml:space="preserve">zainteresowanie zajęciami/pracami domowymi dzieci z różnych krajów przedstawionymi </w:t>
            </w:r>
            <w:r w:rsidR="00262221">
              <w:br/>
            </w:r>
            <w:r>
              <w:t xml:space="preserve">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wyraża zaciekawienie </w:t>
            </w:r>
            <w:r>
              <w:t xml:space="preserve">zajęciami/pracami domowymi dzieci z różnych krajów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7E4159" w:rsidRPr="004904A4" w:rsidTr="00445D76">
        <w:tc>
          <w:tcPr>
            <w:tcW w:w="879" w:type="pct"/>
          </w:tcPr>
          <w:p w:rsidR="00720627" w:rsidRDefault="007E4159" w:rsidP="00445D76">
            <w:pPr>
              <w:textAlignment w:val="top"/>
              <w:rPr>
                <w:rFonts w:eastAsia="Times New Roman" w:cs="Tahoma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</w:p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262221" w:rsidP="00445D76">
            <w:r w:rsidRPr="004904A4">
              <w:t>–</w:t>
            </w:r>
            <w:r>
              <w:t xml:space="preserve"> </w:t>
            </w:r>
            <w:r w:rsidR="007E4159">
              <w:rPr>
                <w:rFonts w:cs="TimesNewRoman"/>
              </w:rPr>
              <w:t xml:space="preserve">nie zawsz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262221" w:rsidP="00445D76">
            <w:r w:rsidRPr="004904A4">
              <w:t>–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262221" w:rsidP="00445D76">
            <w:r w:rsidRPr="004904A4">
              <w:t>–</w:t>
            </w:r>
            <w:r w:rsidR="007E4159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262221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262221" w:rsidP="00445D76">
            <w:r w:rsidRPr="004904A4">
              <w:t>–</w:t>
            </w:r>
            <w:r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262221">
              <w:br/>
            </w:r>
            <w:r w:rsidRPr="004904A4">
              <w:t>z innymi podczas zabaw i gier językowych.</w:t>
            </w:r>
          </w:p>
        </w:tc>
      </w:tr>
      <w:tr w:rsidR="007E4159" w:rsidRPr="004904A4" w:rsidTr="00445D76">
        <w:tc>
          <w:tcPr>
            <w:tcW w:w="879" w:type="pct"/>
          </w:tcPr>
          <w:p w:rsidR="00720627" w:rsidRDefault="007E4159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</w:p>
          <w:p w:rsidR="00720627" w:rsidRDefault="007E4159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7E4159" w:rsidRPr="004904A4" w:rsidRDefault="00262221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>nie zawsze</w:t>
            </w:r>
            <w:r w:rsidR="007E4159" w:rsidRPr="004904A4">
              <w:t xml:space="preserve"> 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>/wyrażeniami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 xml:space="preserve">w słowniczku Active Dictionary; </w:t>
            </w:r>
          </w:p>
          <w:p w:rsidR="007E4159" w:rsidRDefault="00262221" w:rsidP="00445D76">
            <w:r w:rsidRPr="004904A4">
              <w:t>–</w:t>
            </w:r>
            <w:r w:rsidR="007E4159" w:rsidRPr="004904A4">
              <w:t xml:space="preserve"> ma problemy ze zrozumieniem dialogów </w:t>
            </w:r>
            <w:r w:rsidR="001A4354">
              <w:br/>
            </w:r>
            <w:r w:rsidR="007E4159" w:rsidRPr="004904A4">
              <w:t xml:space="preserve">z filmu oraz wyodrębnieniem </w:t>
            </w:r>
            <w:r w:rsidR="007E4159">
              <w:t>potrzebnych</w:t>
            </w:r>
            <w:r w:rsidR="007E4159" w:rsidRPr="004904A4">
              <w:t xml:space="preserve"> informacji;</w:t>
            </w:r>
          </w:p>
          <w:p w:rsidR="007E4159" w:rsidRPr="004904A4" w:rsidRDefault="001A4354" w:rsidP="00445D76">
            <w:r w:rsidRPr="004904A4">
              <w:t>–</w:t>
            </w:r>
            <w:r w:rsidR="007E4159">
              <w:t xml:space="preserve"> z trudnością potrafi odszukać potrzebne informacje </w:t>
            </w:r>
            <w:r>
              <w:br/>
            </w:r>
            <w:r w:rsidR="007E4159">
              <w:t>w podręczniku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 xml:space="preserve">zwykle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 xml:space="preserve">/wyrażeniami </w:t>
            </w:r>
            <w:r>
              <w:br/>
            </w:r>
            <w:r w:rsidR="007E4159">
              <w:t>w s</w:t>
            </w:r>
            <w:r w:rsidR="007E4159" w:rsidRPr="004904A4">
              <w:t xml:space="preserve">łowniczku Active Dictionary; </w:t>
            </w:r>
          </w:p>
          <w:p w:rsidR="007E4159" w:rsidRDefault="00262221" w:rsidP="00445D76">
            <w:r w:rsidRPr="004904A4">
              <w:t>–</w:t>
            </w:r>
            <w:r w:rsidR="007E4159" w:rsidRPr="004904A4">
              <w:t xml:space="preserve"> potrzebuje więcej czasu </w:t>
            </w:r>
            <w:r>
              <w:br/>
            </w:r>
            <w:r w:rsidR="007E4159" w:rsidRPr="004904A4">
              <w:t xml:space="preserve">i </w:t>
            </w:r>
            <w:r w:rsidR="007E4159">
              <w:t xml:space="preserve">niewielkiej podpowiedzi, aby </w:t>
            </w:r>
            <w:r w:rsidR="007E4159" w:rsidRPr="004904A4">
              <w:t xml:space="preserve">zrozumieć dialogi z filmu oraz wyodrębnić </w:t>
            </w:r>
            <w:r w:rsidR="007E4159">
              <w:t>potrzebne</w:t>
            </w:r>
            <w:r w:rsidR="007E4159" w:rsidRPr="004904A4">
              <w:t xml:space="preserve"> informacje;</w:t>
            </w:r>
          </w:p>
          <w:p w:rsidR="007E4159" w:rsidRPr="004904A4" w:rsidRDefault="001A4354" w:rsidP="00445D76">
            <w:r w:rsidRPr="004904A4">
              <w:t>–</w:t>
            </w:r>
            <w:r w:rsidR="007E4159">
              <w:t>potrafi odszukać potrzebne informacje w podręczniku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262221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 xml:space="preserve">z łatwością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z 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:rsidR="007E4159" w:rsidRPr="004904A4" w:rsidRDefault="00262221" w:rsidP="00445D76">
            <w:r w:rsidRPr="004904A4">
              <w:t>–</w:t>
            </w:r>
            <w:r w:rsidR="007E4159">
              <w:t xml:space="preserve"> z łatwością potrafi odszukać potrzebne informacje </w:t>
            </w:r>
            <w:r>
              <w:br/>
            </w:r>
            <w:r w:rsidR="007E4159">
              <w:t>w podręczniku.</w:t>
            </w:r>
          </w:p>
          <w:p w:rsidR="007E4159" w:rsidRPr="004904A4" w:rsidRDefault="007E4159" w:rsidP="00445D76"/>
        </w:tc>
      </w:tr>
    </w:tbl>
    <w:p w:rsidR="007E4159" w:rsidRDefault="007E41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54"/>
        <w:gridCol w:w="2768"/>
        <w:gridCol w:w="2938"/>
        <w:gridCol w:w="2780"/>
        <w:gridCol w:w="12"/>
        <w:gridCol w:w="3042"/>
      </w:tblGrid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262221" w:rsidRDefault="007E4159" w:rsidP="00445D76">
            <w:pPr>
              <w:jc w:val="center"/>
            </w:pP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6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favourite season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A4354">
              <w:br/>
            </w:r>
            <w:r w:rsidRPr="004904A4">
              <w:t xml:space="preserve">z przyswojeniem materiału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:rsidR="007E4159" w:rsidRPr="004904A4" w:rsidRDefault="007E4159" w:rsidP="00445D76">
            <w:r w:rsidRPr="004904A4">
              <w:t xml:space="preserve">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</w:p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z trudnością przypomina sobie słowa z grupy leksykalnej: </w:t>
            </w:r>
            <w:r w:rsidRPr="00BD6F9F">
              <w:rPr>
                <w:i/>
              </w:rPr>
              <w:t>mój dzień i</w:t>
            </w:r>
            <w:r>
              <w:t xml:space="preserve"> </w:t>
            </w:r>
            <w:r>
              <w:rPr>
                <w:i/>
              </w:rPr>
              <w:t xml:space="preserve">czas wolny </w:t>
            </w:r>
            <w:r w:rsidRPr="004904A4">
              <w:t xml:space="preserve">wyuczone w klasie </w:t>
            </w:r>
            <w:r>
              <w:t>drugie</w:t>
            </w:r>
            <w:r w:rsidR="001A4354">
              <w:t>j</w:t>
            </w:r>
            <w:r>
              <w:t xml:space="preserve"> i trzeciej.</w:t>
            </w:r>
          </w:p>
          <w:p w:rsidR="007E4159" w:rsidRPr="0090066F" w:rsidRDefault="007E4159" w:rsidP="00445D76"/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4904A4">
              <w:t>–</w:t>
            </w:r>
            <w:r w:rsidR="007E4159" w:rsidRPr="004904A4">
              <w:t xml:space="preserve"> z niewielką pomocą przypomina sobie słowa </w:t>
            </w:r>
            <w:r>
              <w:br/>
            </w:r>
            <w:r w:rsidR="007E4159" w:rsidRPr="004904A4">
              <w:t xml:space="preserve">z grupy leksykalnej: </w:t>
            </w:r>
            <w:r w:rsidR="007E4159" w:rsidRPr="00BD6F9F">
              <w:rPr>
                <w:i/>
              </w:rPr>
              <w:t>mój dzień i</w:t>
            </w:r>
            <w:r w:rsidR="007E4159">
              <w:t xml:space="preserve"> </w:t>
            </w:r>
            <w:r w:rsidR="007E4159">
              <w:rPr>
                <w:i/>
              </w:rPr>
              <w:t xml:space="preserve">czas wolny </w:t>
            </w:r>
            <w:r w:rsidR="007E4159" w:rsidRPr="004904A4">
              <w:t xml:space="preserve">wyuczone w klasie </w:t>
            </w:r>
            <w:r w:rsidR="007E4159">
              <w:t>drugie</w:t>
            </w:r>
            <w:r>
              <w:t>j</w:t>
            </w:r>
            <w:r w:rsidR="007E4159">
              <w:t xml:space="preserve"> i trzeciej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- pamięta słowa z grupy leksykalnej: </w:t>
            </w:r>
            <w:r w:rsidRPr="00BD6F9F">
              <w:rPr>
                <w:i/>
              </w:rPr>
              <w:t>mój dzień i</w:t>
            </w:r>
            <w:r>
              <w:t xml:space="preserve"> </w:t>
            </w:r>
            <w:r>
              <w:rPr>
                <w:i/>
              </w:rPr>
              <w:t xml:space="preserve">czas wolny </w:t>
            </w:r>
            <w:r w:rsidRPr="004904A4">
              <w:t xml:space="preserve">wyuczone w klasie </w:t>
            </w:r>
            <w:r>
              <w:t>drugie</w:t>
            </w:r>
            <w:r w:rsidR="001A4354">
              <w:t>j</w:t>
            </w:r>
            <w:r>
              <w:t xml:space="preserve"> i trzeciej.</w:t>
            </w:r>
          </w:p>
          <w:p w:rsidR="007E4159" w:rsidRPr="00BD6F9F" w:rsidRDefault="007E4159" w:rsidP="00445D76">
            <w:pPr>
              <w:rPr>
                <w:b/>
              </w:rPr>
            </w:pPr>
          </w:p>
        </w:tc>
      </w:tr>
      <w:tr w:rsidR="007E4159" w:rsidRPr="001F3032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</w:p>
          <w:p w:rsidR="007E4159" w:rsidRPr="004904A4" w:rsidRDefault="00720627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I </w:t>
            </w:r>
            <w:r w:rsidR="007E4159" w:rsidRPr="004904A4">
              <w:rPr>
                <w:rFonts w:cs="TimesNewRoman"/>
              </w:rPr>
              <w:t xml:space="preserve">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7E4159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GB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sing the song together.</w:t>
            </w:r>
            <w:r w:rsidRPr="007E4159">
              <w:rPr>
                <w:rFonts w:cstheme="minorHAnsi"/>
                <w:i/>
                <w:lang w:val="en-GB"/>
              </w:rPr>
              <w:t>),</w:t>
            </w:r>
            <w:r w:rsidRPr="007E4159">
              <w:rPr>
                <w:lang w:val="en-GB"/>
              </w:rPr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7B43A6">
              <w:t>– na ogół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 sing the song together.</w:t>
            </w:r>
            <w:r w:rsidRPr="007E4159">
              <w:rPr>
                <w:lang w:val="en-GB"/>
              </w:rPr>
              <w:t>), zwykle potrafi na nie zareagować.</w:t>
            </w:r>
          </w:p>
        </w:tc>
        <w:tc>
          <w:tcPr>
            <w:tcW w:w="1089" w:type="pct"/>
          </w:tcPr>
          <w:p w:rsidR="007E4159" w:rsidRPr="007B43A6" w:rsidRDefault="007E415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sing the song together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7E4159" w:rsidRPr="004904A4" w:rsidTr="00445D76">
        <w:trPr>
          <w:trHeight w:val="2394"/>
        </w:trPr>
        <w:tc>
          <w:tcPr>
            <w:tcW w:w="879" w:type="pct"/>
            <w:vMerge/>
          </w:tcPr>
          <w:p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829"/>
        </w:trPr>
        <w:tc>
          <w:tcPr>
            <w:tcW w:w="879" w:type="pct"/>
            <w:vMerge/>
          </w:tcPr>
          <w:p w:rsidR="007E4159" w:rsidRPr="00961908" w:rsidRDefault="007E4159" w:rsidP="00445D76"/>
        </w:tc>
        <w:tc>
          <w:tcPr>
            <w:tcW w:w="991" w:type="pct"/>
          </w:tcPr>
          <w:p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ń </w:t>
            </w:r>
            <w:r w:rsidR="001A4354">
              <w:br/>
            </w:r>
            <w:r w:rsidRPr="004904A4">
              <w:t xml:space="preserve">i </w:t>
            </w:r>
            <w:r>
              <w:t xml:space="preserve"> odpowiada na pytania nauczyciela dotyczące ilustracji </w:t>
            </w:r>
            <w:r w:rsidR="001A4354">
              <w:br/>
            </w:r>
            <w:r>
              <w:t>i treści.</w:t>
            </w:r>
          </w:p>
        </w:tc>
      </w:tr>
      <w:tr w:rsidR="007E4159" w:rsidRPr="004904A4" w:rsidTr="00445D76">
        <w:trPr>
          <w:trHeight w:val="76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49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:rsidR="00720627" w:rsidRDefault="007E4159" w:rsidP="00445D76">
            <w:r w:rsidRPr="004904A4">
              <w:t xml:space="preserve">– razem z nagraniem oraz </w:t>
            </w:r>
          </w:p>
          <w:p w:rsidR="00720627" w:rsidRDefault="007E4159" w:rsidP="00445D76">
            <w:r w:rsidRPr="004904A4">
              <w:t xml:space="preserve">w grupie śpiewa piosenkę </w:t>
            </w:r>
          </w:p>
          <w:p w:rsidR="007E4159" w:rsidRPr="004904A4" w:rsidRDefault="007E4159" w:rsidP="00445D76">
            <w:r>
              <w:t xml:space="preserve">o literach alfabetu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:rsidTr="00445D76">
        <w:trPr>
          <w:trHeight w:val="58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C34226" w:rsidRDefault="001A4354" w:rsidP="00445D76">
            <w:r w:rsidRPr="004904A4">
              <w:t>–</w:t>
            </w:r>
            <w:r w:rsidR="007E4159" w:rsidRPr="00C34226">
              <w:t xml:space="preserve">nie zawsze potrafi </w:t>
            </w:r>
            <w:r w:rsidR="007E4159">
              <w:t>podać właściwą nazwę czynności dnia codziennego w zabawie naśladowczej</w:t>
            </w:r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:rsidR="007E4159" w:rsidRPr="00C34226" w:rsidRDefault="001A4354" w:rsidP="00445D76">
            <w:r w:rsidRPr="004904A4">
              <w:t>–</w:t>
            </w:r>
            <w:r w:rsidR="007E4159" w:rsidRPr="00C34226">
              <w:t xml:space="preserve">zwykle potrafi </w:t>
            </w:r>
            <w:r w:rsidR="007E4159">
              <w:t>podać właściwą nazwę czynności dnia codziennego w zabawie naśladowczej</w:t>
            </w:r>
            <w:r w:rsidR="007E4159" w:rsidRPr="00C34226">
              <w:t>.</w:t>
            </w:r>
          </w:p>
        </w:tc>
        <w:tc>
          <w:tcPr>
            <w:tcW w:w="1089" w:type="pct"/>
          </w:tcPr>
          <w:p w:rsidR="007E4159" w:rsidRPr="00C34226" w:rsidRDefault="001A4354" w:rsidP="00445D76">
            <w:r w:rsidRPr="004904A4">
              <w:t>–</w:t>
            </w:r>
            <w:r>
              <w:t xml:space="preserve"> </w:t>
            </w:r>
            <w:r w:rsidR="007E4159" w:rsidRPr="00C34226">
              <w:t xml:space="preserve">potrafi </w:t>
            </w:r>
            <w:r w:rsidR="007E4159">
              <w:t xml:space="preserve">podać właściwą nazwę czynności dnia codziennego </w:t>
            </w:r>
            <w:r>
              <w:br/>
            </w:r>
            <w:r w:rsidR="007E4159">
              <w:t>w zabawie naśladowczej</w:t>
            </w:r>
            <w:r w:rsidR="007E4159" w:rsidRPr="00C34226">
              <w:t>.</w:t>
            </w:r>
          </w:p>
        </w:tc>
      </w:tr>
      <w:tr w:rsidR="007E4159" w:rsidRPr="004904A4" w:rsidTr="00445D76">
        <w:trPr>
          <w:trHeight w:val="204"/>
        </w:trPr>
        <w:tc>
          <w:tcPr>
            <w:tcW w:w="879" w:type="pct"/>
            <w:vMerge w:val="restart"/>
          </w:tcPr>
          <w:p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</w:t>
            </w:r>
            <w:r>
              <w:t xml:space="preserve">ruchem/gestem </w:t>
            </w:r>
            <w:r w:rsidRPr="009F2774">
              <w:t xml:space="preserve">na </w:t>
            </w:r>
            <w:r>
              <w:t>określone słow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9F2774" w:rsidRDefault="001A4354" w:rsidP="00445D76">
            <w:r w:rsidRPr="004904A4">
              <w:t>–</w:t>
            </w:r>
            <w:r w:rsidR="007E4159" w:rsidRPr="009F2774">
              <w:t xml:space="preserve"> na ogół 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/gestem </w:t>
            </w:r>
            <w:r w:rsidR="007E4159" w:rsidRPr="009F2774">
              <w:t xml:space="preserve">na </w:t>
            </w:r>
            <w:r w:rsidR="007E4159">
              <w:t>określone słowa/ wyrażenia</w:t>
            </w:r>
            <w:r w:rsidR="007E4159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9F2774" w:rsidRDefault="001A4354" w:rsidP="00445D76">
            <w:r w:rsidRPr="004904A4">
              <w:t>–</w:t>
            </w:r>
            <w:r>
              <w:t xml:space="preserve"> </w:t>
            </w:r>
            <w:r w:rsidR="007E4159" w:rsidRPr="009F2774">
              <w:t xml:space="preserve">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/gestem </w:t>
            </w:r>
            <w:r w:rsidR="007E4159" w:rsidRPr="009F2774">
              <w:t xml:space="preserve">na </w:t>
            </w:r>
            <w:r w:rsidR="007E4159">
              <w:t>określone słowa/wyrażenia</w:t>
            </w:r>
            <w:r w:rsidR="007E4159" w:rsidRPr="009F2774">
              <w:t>.</w:t>
            </w:r>
          </w:p>
        </w:tc>
      </w:tr>
      <w:tr w:rsidR="007E4159" w:rsidRPr="004904A4" w:rsidTr="00445D76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E152A7" w:rsidRDefault="007E4159" w:rsidP="00445D76">
            <w:r w:rsidRPr="004904A4">
              <w:t xml:space="preserve">– nie </w:t>
            </w:r>
            <w:r>
              <w:t>zawsze potrafi zapytać o czynności czasu wolnego wykonywane latem lub zimą i udzielić odpowiedz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E152A7" w:rsidRDefault="007E4159" w:rsidP="00445D76">
            <w:r>
              <w:t>- zwykle potrafi zapytać o czynności czasu wolnego wykonywane latem lub zimą i udzielić odpowiedzi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E152A7" w:rsidRDefault="007E4159" w:rsidP="00445D76">
            <w:r w:rsidRPr="004904A4">
              <w:t>–</w:t>
            </w:r>
            <w:r>
              <w:t xml:space="preserve"> potrafi zapytać o czynności czasu wolnego wykonywane latem lub zimą i udzielić odpowiedzi.</w:t>
            </w:r>
          </w:p>
        </w:tc>
      </w:tr>
      <w:tr w:rsidR="007E4159" w:rsidRPr="004904A4" w:rsidTr="00445D76">
        <w:trPr>
          <w:trHeight w:val="218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.</w:t>
            </w:r>
          </w:p>
          <w:p w:rsidR="007E4159" w:rsidRPr="00C34226" w:rsidRDefault="007E4159" w:rsidP="00445D76"/>
        </w:tc>
        <w:tc>
          <w:tcPr>
            <w:tcW w:w="989" w:type="pct"/>
            <w:gridSpan w:val="2"/>
          </w:tcPr>
          <w:p w:rsidR="007E4159" w:rsidRPr="00C34226" w:rsidRDefault="007E4159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.</w:t>
            </w:r>
          </w:p>
        </w:tc>
        <w:tc>
          <w:tcPr>
            <w:tcW w:w="1089" w:type="pct"/>
          </w:tcPr>
          <w:p w:rsidR="007E4159" w:rsidRPr="00C34226" w:rsidRDefault="007E4159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.</w:t>
            </w:r>
          </w:p>
        </w:tc>
      </w:tr>
      <w:tr w:rsidR="007E4159" w:rsidRPr="004904A4" w:rsidTr="00445D76">
        <w:trPr>
          <w:trHeight w:val="479"/>
        </w:trPr>
        <w:tc>
          <w:tcPr>
            <w:tcW w:w="879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>i bezbłędnym prze</w:t>
            </w:r>
            <w:r w:rsidRPr="004904A4">
              <w:t>pisaniem</w:t>
            </w:r>
            <w:r>
              <w:t xml:space="preserve"> wyrażeń we właściwe rubryk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4904A4" w:rsidRDefault="007E4159" w:rsidP="00445D76">
            <w:r w:rsidRPr="004904A4">
              <w:t>–</w:t>
            </w:r>
            <w:r>
              <w:t>na ogół starannie przepisuje wyrażenia we właściwe rubryki</w:t>
            </w:r>
            <w:r w:rsidRPr="004904A4">
              <w:t xml:space="preserve">. 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4904A4" w:rsidRDefault="001A4354" w:rsidP="00445D76">
            <w:pPr>
              <w:tabs>
                <w:tab w:val="left" w:pos="1163"/>
              </w:tabs>
            </w:pPr>
            <w:r w:rsidRPr="004904A4">
              <w:t>–</w:t>
            </w:r>
            <w:r>
              <w:t xml:space="preserve"> </w:t>
            </w:r>
            <w:r w:rsidR="007E4159">
              <w:t>starannie przepisuje wyrażenia we właściwe rubryki</w:t>
            </w:r>
            <w:r w:rsidR="007E4159" w:rsidRPr="004904A4">
              <w:t>.</w:t>
            </w:r>
          </w:p>
        </w:tc>
      </w:tr>
      <w:tr w:rsidR="007E4159" w:rsidRPr="004904A4" w:rsidTr="00445D76">
        <w:trPr>
          <w:trHeight w:val="176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1A435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1A4354" w:rsidRDefault="007E4159" w:rsidP="00445D76">
            <w:r w:rsidRPr="004904A4">
              <w:t xml:space="preserve">– </w:t>
            </w:r>
            <w:r>
              <w:t xml:space="preserve">aktywnie współpracuje </w:t>
            </w:r>
          </w:p>
          <w:p w:rsidR="007E4159" w:rsidRPr="004904A4" w:rsidRDefault="007E4159" w:rsidP="00445D76">
            <w:r w:rsidRPr="004904A4">
              <w:t>z innymi podczas zabaw i gier językowych.</w:t>
            </w:r>
          </w:p>
        </w:tc>
      </w:tr>
      <w:tr w:rsidR="007E4159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6 My favourite season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I like spring</w:t>
            </w:r>
          </w:p>
          <w:p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A4354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030EC1" w:rsidTr="00445D76">
        <w:trPr>
          <w:trHeight w:val="203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3A5A14" w:rsidRDefault="001A4354" w:rsidP="00445D76">
            <w:r w:rsidRPr="004904A4">
              <w:t>–</w:t>
            </w:r>
            <w:r w:rsidR="007E4159">
              <w:t xml:space="preserve"> </w:t>
            </w:r>
            <w:r w:rsidR="007E4159" w:rsidRPr="0090066F">
              <w:t>nie zna słów i wyrażeń:</w:t>
            </w:r>
            <w:r w:rsidR="007E4159" w:rsidRPr="00BD6F9F">
              <w:rPr>
                <w:rFonts w:ascii="Calibri" w:hAnsi="Calibri" w:cs="Calibri"/>
                <w:i/>
                <w:color w:val="000000"/>
              </w:rPr>
              <w:t xml:space="preserve"> March, April, May, June, July, August, month, plant, see</w:t>
            </w:r>
            <w:r w:rsidR="007E4159">
              <w:rPr>
                <w:rFonts w:ascii="Calibri" w:hAnsi="Calibri" w:cs="Calibri"/>
                <w:i/>
                <w:color w:val="000000"/>
              </w:rPr>
              <w:t>d, spring, sunflower, next year</w:t>
            </w:r>
            <w:r>
              <w:rPr>
                <w:rFonts w:ascii="Calibri" w:hAnsi="Calibri" w:cs="Calibri"/>
                <w:i/>
                <w:color w:val="000000"/>
              </w:rPr>
              <w:br/>
            </w:r>
            <w:r w:rsidR="007E4159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="007E4159" w:rsidRPr="0090066F">
              <w:t>i nie</w:t>
            </w:r>
            <w:r w:rsidR="007E4159" w:rsidRPr="0090066F">
              <w:rPr>
                <w:i/>
              </w:rPr>
              <w:t xml:space="preserve"> </w:t>
            </w:r>
            <w:r w:rsidR="007E4159" w:rsidRPr="0090066F"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3A5A14" w:rsidRDefault="007E415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i wyrażenia: </w:t>
            </w:r>
            <w:r w:rsidRPr="00BD6F9F">
              <w:rPr>
                <w:rFonts w:ascii="Calibri" w:hAnsi="Calibri" w:cs="Calibri"/>
                <w:i/>
                <w:color w:val="000000"/>
              </w:rPr>
              <w:t>March, April, May, June, July, August, month, plant, seed, spring, sunflower, next year,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030EC1" w:rsidRDefault="007E4159" w:rsidP="00445D76">
            <w:r w:rsidRPr="00030EC1">
              <w:t>– zna słowa i wyrażenia:</w:t>
            </w:r>
            <w:r w:rsidRPr="00030EC1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BD6F9F">
              <w:rPr>
                <w:rFonts w:ascii="Calibri" w:hAnsi="Calibri" w:cs="Calibri"/>
                <w:i/>
                <w:color w:val="000000"/>
              </w:rPr>
              <w:t>March, April, May, June, July, August, month, plant, seed, spring, sunflower, next year,</w:t>
            </w:r>
            <w:r w:rsidRPr="00030EC1">
              <w:t>oraz je rozumie i potrafi zastosować.</w:t>
            </w:r>
          </w:p>
        </w:tc>
      </w:tr>
      <w:tr w:rsidR="007E4159" w:rsidRPr="001F3032" w:rsidTr="00445D76">
        <w:trPr>
          <w:trHeight w:val="1958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3230AD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 w:rsidR="001A4354">
              <w:t xml:space="preserve">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BD4A0F" w:rsidRDefault="007E4159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BD4A0F">
              <w:rPr>
                <w:rFonts w:cstheme="minorHAnsi"/>
                <w:i/>
                <w:lang w:val="en-US"/>
              </w:rPr>
              <w:t>),</w:t>
            </w:r>
            <w:r w:rsidRPr="00BD4A0F">
              <w:rPr>
                <w:lang w:val="en-US"/>
              </w:rPr>
              <w:t xml:space="preserve"> zwykle potrafi na nie zareagować.</w:t>
            </w:r>
          </w:p>
        </w:tc>
        <w:tc>
          <w:tcPr>
            <w:tcW w:w="1089" w:type="pct"/>
          </w:tcPr>
          <w:p w:rsidR="007E4159" w:rsidRPr="00C03956" w:rsidRDefault="007E415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7E4159" w:rsidRPr="003A5A14" w:rsidTr="00445D76">
        <w:trPr>
          <w:trHeight w:val="782"/>
        </w:trPr>
        <w:tc>
          <w:tcPr>
            <w:tcW w:w="879" w:type="pct"/>
            <w:vMerge/>
          </w:tcPr>
          <w:p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:rsidTr="00445D76">
        <w:trPr>
          <w:trHeight w:val="1424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:rsidR="007E4159" w:rsidRPr="004904A4" w:rsidRDefault="007E4159" w:rsidP="001A4354">
            <w:r>
              <w:t xml:space="preserve">- rzadko potrafi odpowiednio połączyć ilustracje </w:t>
            </w:r>
            <w:r w:rsidR="001A4354">
              <w:br/>
            </w:r>
            <w:r>
              <w:t xml:space="preserve">z wyrażeniami </w:t>
            </w:r>
            <w:r w:rsidR="001A4354">
              <w:t>na podstawie nagra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:rsidR="007E4159" w:rsidRPr="004904A4" w:rsidRDefault="007E4159" w:rsidP="00445D76">
            <w:r>
              <w:t xml:space="preserve">- zwykle potrafi odpowiednio połączyć ilustracje z wyrażeniami </w:t>
            </w:r>
            <w:r w:rsidR="001A4354">
              <w:t>na podstawie nagrania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uważnie słucha nagrań </w:t>
            </w:r>
            <w:r w:rsidR="001A4354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:rsidR="007E4159" w:rsidRPr="004904A4" w:rsidRDefault="007E4159" w:rsidP="00445D76">
            <w:r>
              <w:t xml:space="preserve">- potrafi odpowiednio połączyć ilustracje z wyrażeniami </w:t>
            </w:r>
            <w:r w:rsidR="001A4354">
              <w:t>na podstawie nagrania.</w:t>
            </w:r>
          </w:p>
        </w:tc>
      </w:tr>
      <w:tr w:rsidR="007E4159" w:rsidRPr="003A5A14" w:rsidTr="00445D76">
        <w:trPr>
          <w:trHeight w:val="88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:rsidTr="00445D76">
        <w:trPr>
          <w:trHeight w:val="1268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4904A4" w:rsidRDefault="001A4354" w:rsidP="00445D76">
            <w:r w:rsidRPr="004904A4">
              <w:t>–</w:t>
            </w:r>
            <w:r>
              <w:t xml:space="preserve"> </w:t>
            </w:r>
            <w:r w:rsidR="007E4159">
              <w:t xml:space="preserve">na zawsze potrafi wykorzystać poznane wyrazy </w:t>
            </w:r>
            <w:r>
              <w:br/>
            </w:r>
            <w:r w:rsidR="007E4159">
              <w:t>i zwroty w zabawie Hunt the Thimble.</w:t>
            </w:r>
          </w:p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4904A4">
              <w:t>–</w:t>
            </w:r>
            <w:r>
              <w:t xml:space="preserve"> </w:t>
            </w:r>
            <w:r w:rsidR="007E4159">
              <w:t xml:space="preserve">zwykle potrafi wykorzystać poznane wyrazy i zwroty </w:t>
            </w:r>
            <w:r>
              <w:br/>
            </w:r>
            <w:r w:rsidR="007E4159">
              <w:t>w zabawie Hunt the Thimble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>-</w:t>
            </w:r>
            <w:r>
              <w:t xml:space="preserve"> potrafi wykorzystać poznane wyrazy i zwroty w zabawie Hunt the Thimble. </w:t>
            </w:r>
          </w:p>
        </w:tc>
      </w:tr>
      <w:tr w:rsidR="007E4159" w:rsidRPr="003A5A14" w:rsidTr="00445D76">
        <w:trPr>
          <w:trHeight w:val="83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niewerbalnie na polecenia;</w:t>
            </w:r>
          </w:p>
        </w:tc>
        <w:tc>
          <w:tcPr>
            <w:tcW w:w="1052" w:type="pct"/>
          </w:tcPr>
          <w:p w:rsidR="007E4159" w:rsidRPr="00E152A7" w:rsidRDefault="007E4159" w:rsidP="00445D76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 xml:space="preserve">reaguje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 na ogół właściwie</w:t>
            </w:r>
            <w:r w:rsidR="007E4159" w:rsidRPr="00E152A7">
              <w:t xml:space="preserve"> r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 właściwie r</w:t>
            </w:r>
            <w:r w:rsidR="007E4159" w:rsidRPr="00E152A7">
              <w:t>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</w:tr>
      <w:tr w:rsidR="007E4159" w:rsidRPr="003A5A14" w:rsidTr="00445D76">
        <w:trPr>
          <w:trHeight w:val="832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Pr="00E152A7" w:rsidRDefault="007E4159" w:rsidP="00445D76">
            <w:r w:rsidRPr="004904A4">
              <w:t xml:space="preserve">– nie </w:t>
            </w:r>
            <w:r>
              <w:t>zawsze potrafi zapytać o pory roku i udzielić odpowiedzi.</w:t>
            </w:r>
          </w:p>
        </w:tc>
        <w:tc>
          <w:tcPr>
            <w:tcW w:w="989" w:type="pct"/>
            <w:gridSpan w:val="2"/>
          </w:tcPr>
          <w:p w:rsidR="007E4159" w:rsidRPr="00E152A7" w:rsidRDefault="001A4354" w:rsidP="00445D76">
            <w:r w:rsidRPr="004904A4">
              <w:t>–</w:t>
            </w:r>
            <w:r w:rsidR="007E4159">
              <w:t xml:space="preserve"> zwykle pyta o pory roku </w:t>
            </w:r>
            <w:r>
              <w:br/>
            </w:r>
            <w:r w:rsidR="007E4159">
              <w:t>i udziela odpowiedzi.</w:t>
            </w:r>
          </w:p>
        </w:tc>
        <w:tc>
          <w:tcPr>
            <w:tcW w:w="1089" w:type="pct"/>
          </w:tcPr>
          <w:p w:rsidR="007E4159" w:rsidRPr="00E152A7" w:rsidRDefault="007E4159" w:rsidP="00445D76">
            <w:r w:rsidRPr="004904A4">
              <w:t>–</w:t>
            </w:r>
            <w:r>
              <w:t xml:space="preserve"> pyta o pory roku i udziela odpowiedzi.</w:t>
            </w:r>
          </w:p>
        </w:tc>
      </w:tr>
      <w:tr w:rsidR="007E4159" w:rsidRPr="003A5A14" w:rsidTr="00445D76">
        <w:trPr>
          <w:trHeight w:val="1299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1A4354" w:rsidP="00445D76">
            <w:r w:rsidRPr="004904A4">
              <w:t>–</w:t>
            </w:r>
            <w:r>
              <w:t xml:space="preserve"> </w:t>
            </w:r>
            <w:r w:rsidR="007E4159">
              <w:t>rzadko rozumie czytane części zdań i łączy je w całość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1A4354" w:rsidP="00445D76">
            <w:r w:rsidRPr="004904A4">
              <w:t>–</w:t>
            </w:r>
            <w:r w:rsidR="007E4159">
              <w:t>zwykle rozumie czytane części zdań i łączy je w całość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4904A4" w:rsidRDefault="001A4354" w:rsidP="00445D76">
            <w:r w:rsidRPr="004904A4">
              <w:t>–</w:t>
            </w:r>
            <w:r w:rsidR="007E4159">
              <w:t xml:space="preserve"> rozumie czytane części zdań </w:t>
            </w:r>
            <w:r>
              <w:br/>
            </w:r>
            <w:r w:rsidR="007E4159">
              <w:t>i łączy je w całość</w:t>
            </w:r>
            <w:r w:rsidR="007E4159" w:rsidRPr="004904A4">
              <w:t>.</w:t>
            </w:r>
          </w:p>
        </w:tc>
      </w:tr>
      <w:tr w:rsidR="007E4159" w:rsidRPr="003A5A14" w:rsidTr="00445D76">
        <w:trPr>
          <w:trHeight w:val="85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FC7073" w:rsidRDefault="001A4354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tekst brakującymi wyrazami;</w:t>
            </w:r>
          </w:p>
          <w:p w:rsidR="007E4159" w:rsidRPr="0094372A" w:rsidRDefault="001A4354" w:rsidP="001A435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rzadko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</w:tc>
        <w:tc>
          <w:tcPr>
            <w:tcW w:w="989" w:type="pct"/>
            <w:gridSpan w:val="2"/>
          </w:tcPr>
          <w:p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tekst brakującymi wyrazami;</w:t>
            </w:r>
          </w:p>
          <w:p w:rsidR="007E4159" w:rsidRPr="00D170EB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</w:tc>
        <w:tc>
          <w:tcPr>
            <w:tcW w:w="1089" w:type="pct"/>
          </w:tcPr>
          <w:p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tekst brakującymi wyrazami;</w:t>
            </w:r>
          </w:p>
          <w:p w:rsidR="007E4159" w:rsidRPr="001C2EFB" w:rsidRDefault="001A4354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  <w:t>na podstawie przeczytanego tekstu.</w:t>
            </w:r>
          </w:p>
        </w:tc>
      </w:tr>
      <w:tr w:rsidR="007E4159" w:rsidRPr="003A5A14" w:rsidTr="00445D76">
        <w:trPr>
          <w:trHeight w:val="1052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:rsidR="007E4159" w:rsidRPr="003B21C3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 xml:space="preserve">i bezbłędnym wpisaniem brakujących wyrazów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wpisując brakujące wyrazy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wyrazy</w:t>
            </w:r>
            <w:r w:rsidRPr="004904A4">
              <w:t>.</w:t>
            </w:r>
          </w:p>
        </w:tc>
      </w:tr>
      <w:tr w:rsidR="007E4159" w:rsidRPr="003A5A14" w:rsidTr="00445D76">
        <w:trPr>
          <w:trHeight w:val="695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1A435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7E4159" w:rsidRPr="004904A4" w:rsidRDefault="001A4354" w:rsidP="00445D76">
            <w:r w:rsidRPr="001A4354">
              <w:t>–</w:t>
            </w:r>
            <w:r w:rsidR="007E4159">
              <w:t xml:space="preserve"> nie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1A4354">
              <w:t>–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1A4354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3A5A14" w:rsidTr="00445D76">
        <w:trPr>
          <w:trHeight w:val="62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1A435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1A4354">
              <w:br/>
            </w:r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1A4354">
              <w:t>–</w:t>
            </w:r>
            <w:r w:rsidR="007E4159">
              <w:t xml:space="preserve">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1A4354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7E4159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 My favourite season</w:t>
            </w:r>
            <w:r w:rsidRPr="004904A4">
              <w:rPr>
                <w:b/>
                <w:lang w:val="en-GB"/>
              </w:rPr>
              <w:t xml:space="preserve">–  Lesson 2 </w:t>
            </w:r>
            <w:r>
              <w:rPr>
                <w:b/>
                <w:lang w:val="en-GB"/>
              </w:rPr>
              <w:t>What’s the weather in autumn?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A4354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1A435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B07D99" w:rsidRDefault="007E4159" w:rsidP="00445D76">
            <w:pPr>
              <w:rPr>
                <w:lang w:val="en-US"/>
              </w:rPr>
            </w:pPr>
            <w:r w:rsidRPr="00B07D99">
              <w:rPr>
                <w:lang w:val="en-US"/>
              </w:rPr>
              <w:t>– nie zna słów:</w:t>
            </w:r>
            <w:r w:rsidRPr="00B07D99">
              <w:rPr>
                <w:rFonts w:ascii="Calibri" w:hAnsi="Calibri"/>
                <w:i/>
                <w:lang w:val="en-US"/>
              </w:rPr>
              <w:t xml:space="preserve"> </w:t>
            </w:r>
            <w:r w:rsidRPr="00531073">
              <w:rPr>
                <w:rFonts w:ascii="Calibri" w:hAnsi="Calibri" w:cs="Calibri"/>
                <w:i/>
                <w:lang w:val="en-US"/>
              </w:rPr>
              <w:t>September, Octob</w:t>
            </w:r>
            <w:r w:rsidRPr="004F6ED1">
              <w:rPr>
                <w:rFonts w:ascii="Calibri" w:hAnsi="Calibri" w:cs="Calibri"/>
                <w:i/>
                <w:lang w:val="en-US"/>
              </w:rPr>
              <w:t>er, November, autumn, campfire, sausage, get ready, ge</w:t>
            </w:r>
            <w:r>
              <w:rPr>
                <w:rFonts w:ascii="Calibri" w:hAnsi="Calibri" w:cs="Calibri"/>
                <w:i/>
                <w:lang w:val="en-US"/>
              </w:rPr>
              <w:t xml:space="preserve">t shorter, go for a walk, warm </w:t>
            </w:r>
            <w:r w:rsidRPr="00B07D99">
              <w:rPr>
                <w:lang w:val="en-US"/>
              </w:rPr>
              <w:t>i nie</w:t>
            </w:r>
            <w:r w:rsidRPr="00B07D99">
              <w:rPr>
                <w:i/>
                <w:lang w:val="en-US"/>
              </w:rPr>
              <w:t xml:space="preserve"> </w:t>
            </w:r>
            <w:r w:rsidRPr="00B07D99">
              <w:rPr>
                <w:lang w:val="en-US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B07D99">
              <w:rPr>
                <w:rFonts w:ascii="Calibri" w:hAnsi="Calibri" w:cs="Calibri"/>
                <w:i/>
              </w:rPr>
              <w:t>September, October, November, autumn, campfire, sausage, get ready, ge</w:t>
            </w:r>
            <w:r>
              <w:rPr>
                <w:rFonts w:ascii="Calibri" w:hAnsi="Calibri" w:cs="Calibri"/>
                <w:i/>
              </w:rPr>
              <w:t xml:space="preserve">t shorter, go for </w:t>
            </w:r>
            <w:r w:rsidR="001A4354">
              <w:rPr>
                <w:rFonts w:ascii="Calibri" w:hAnsi="Calibri" w:cs="Calibri"/>
                <w:i/>
              </w:rPr>
              <w:br/>
            </w:r>
            <w:r>
              <w:rPr>
                <w:rFonts w:ascii="Calibri" w:hAnsi="Calibri" w:cs="Calibri"/>
                <w:i/>
              </w:rPr>
              <w:t xml:space="preserve">a walk, warm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 xml:space="preserve">– zna słowa: </w:t>
            </w:r>
            <w:r w:rsidRPr="00531073">
              <w:rPr>
                <w:rFonts w:ascii="Calibri" w:hAnsi="Calibri" w:cs="Calibri"/>
                <w:i/>
                <w:lang w:val="en-US"/>
              </w:rPr>
              <w:t>September, Octob</w:t>
            </w:r>
            <w:r w:rsidRPr="004F6ED1">
              <w:rPr>
                <w:rFonts w:ascii="Calibri" w:hAnsi="Calibri" w:cs="Calibri"/>
                <w:i/>
                <w:lang w:val="en-US"/>
              </w:rPr>
              <w:t>er, November, autumn, campfire, sausage, get ready, ge</w:t>
            </w:r>
            <w:r>
              <w:rPr>
                <w:rFonts w:ascii="Calibri" w:hAnsi="Calibri" w:cs="Calibri"/>
                <w:i/>
                <w:lang w:val="en-US"/>
              </w:rPr>
              <w:t xml:space="preserve">t shorter, go for a walk, warm </w:t>
            </w:r>
            <w:r w:rsidRPr="00FA18B2">
              <w:rPr>
                <w:lang w:val="en-US"/>
              </w:rPr>
              <w:t>oraz je rozumie i potrafi zastosować.</w:t>
            </w:r>
          </w:p>
        </w:tc>
      </w:tr>
      <w:tr w:rsidR="007E4159" w:rsidRPr="001F3032" w:rsidTr="00445D76">
        <w:trPr>
          <w:trHeight w:val="173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7E4159">
              <w:rPr>
                <w:i/>
                <w:lang w:val="en-GB"/>
              </w:rPr>
              <w:t xml:space="preserve">Listen and point to the right pictures.) </w:t>
            </w:r>
            <w:r w:rsidRPr="007E4159">
              <w:rPr>
                <w:lang w:val="en-GB"/>
              </w:rPr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8003A2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7E4159">
              <w:rPr>
                <w:i/>
                <w:lang w:val="en-GB"/>
              </w:rPr>
              <w:t xml:space="preserve">Listen and point to the right pictures.) </w:t>
            </w:r>
            <w:r w:rsidR="001A4354">
              <w:rPr>
                <w:i/>
                <w:lang w:val="en-GB"/>
              </w:rPr>
              <w:br/>
            </w:r>
            <w:r w:rsidRPr="007E4159">
              <w:rPr>
                <w:lang w:val="en-GB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FA18B2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B07D99">
              <w:rPr>
                <w:i/>
                <w:lang w:val="en-US"/>
              </w:rPr>
              <w:t xml:space="preserve">Listen and point to the right pictures.) </w:t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7E4159" w:rsidRPr="00066D65" w:rsidTr="00445D76">
        <w:trPr>
          <w:trHeight w:val="2426"/>
        </w:trPr>
        <w:tc>
          <w:tcPr>
            <w:tcW w:w="879" w:type="pct"/>
            <w:vMerge/>
          </w:tcPr>
          <w:p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="001A4354">
              <w:br/>
            </w:r>
            <w:r w:rsidRPr="004904A4">
              <w:t xml:space="preserve"> 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066D65" w:rsidRDefault="001A4354" w:rsidP="00445D76">
            <w:r w:rsidRPr="004904A4">
              <w:t>–</w:t>
            </w:r>
            <w:r w:rsidR="007E4159">
              <w:t xml:space="preserve">uważnie </w:t>
            </w:r>
            <w:r w:rsidR="007E4159" w:rsidRPr="004904A4">
              <w:t>słucha</w:t>
            </w:r>
            <w:r w:rsidR="007E4159">
              <w:t xml:space="preserve"> nagran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 xml:space="preserve">i rozumie </w:t>
            </w:r>
            <w:r w:rsidR="007E4159">
              <w:t>tekst</w:t>
            </w:r>
            <w:r w:rsidR="007E4159" w:rsidRPr="004904A4">
              <w:t>.</w:t>
            </w:r>
          </w:p>
        </w:tc>
      </w:tr>
      <w:tr w:rsidR="007E4159" w:rsidRPr="00066D65" w:rsidTr="00445D76">
        <w:trPr>
          <w:trHeight w:val="517"/>
        </w:trPr>
        <w:tc>
          <w:tcPr>
            <w:tcW w:w="879" w:type="pct"/>
            <w:vMerge/>
          </w:tcPr>
          <w:p w:rsidR="007E4159" w:rsidRPr="007E4159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>nie potrafi odpowiedzieć na pytania nauczyciela oraz odgadnąć zagadek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z pomocą nauczyciela potrafi odpowiedzieć na pytania oraz odgadnąć zagadki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 – </w:t>
            </w:r>
            <w:r>
              <w:t xml:space="preserve">uważnie słucha nagrania </w:t>
            </w:r>
            <w:r w:rsidR="001A4354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potrafi odpowiedzieć na pytania oraz odgadnąć zagadki</w:t>
            </w:r>
            <w:r w:rsidRPr="004904A4">
              <w:t>.</w:t>
            </w:r>
          </w:p>
        </w:tc>
      </w:tr>
      <w:tr w:rsidR="007E4159" w:rsidRPr="004904A4" w:rsidTr="00445D76">
        <w:trPr>
          <w:trHeight w:val="845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485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potrafi </w:t>
            </w:r>
            <w:r>
              <w:t>samodzielnie ułożyć zagadki wg wzoru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</w:t>
            </w:r>
            <w:r>
              <w:t>rzadko potrafi samodzielnie ułożyć zagadki wg wzoru.</w:t>
            </w:r>
          </w:p>
        </w:tc>
        <w:tc>
          <w:tcPr>
            <w:tcW w:w="1089" w:type="pct"/>
          </w:tcPr>
          <w:p w:rsidR="007E4159" w:rsidRPr="008C72E2" w:rsidRDefault="007E4159" w:rsidP="00445D76">
            <w:pPr>
              <w:rPr>
                <w:i/>
              </w:rPr>
            </w:pPr>
            <w:r w:rsidRPr="004904A4">
              <w:t xml:space="preserve">– </w:t>
            </w:r>
            <w:r>
              <w:t>potrafi samodzielnie ułożyć zagadki wg wzoru.</w:t>
            </w:r>
          </w:p>
        </w:tc>
      </w:tr>
      <w:tr w:rsidR="007E4159" w:rsidRPr="004904A4" w:rsidTr="00445D76">
        <w:trPr>
          <w:trHeight w:val="50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wyrecytować rymowanki o pogodzie </w:t>
            </w:r>
            <w:r w:rsidR="001A4354">
              <w:br/>
            </w:r>
            <w:r>
              <w:t>w różnych porach roku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w grupie </w:t>
            </w:r>
            <w:r>
              <w:t>recytuje rymowankę o pogodzie w różnych porach roku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>lub w parze recytuje rymowankę o pogodzie w różnych porach roku.</w:t>
            </w:r>
          </w:p>
        </w:tc>
      </w:tr>
      <w:tr w:rsidR="007E4159" w:rsidRPr="004904A4" w:rsidTr="00445D76">
        <w:trPr>
          <w:trHeight w:val="47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1A4354" w:rsidP="00445D76">
            <w:r w:rsidRPr="004904A4">
              <w:t>–</w:t>
            </w:r>
            <w:r w:rsidR="007E4159">
              <w:t xml:space="preserve"> nie zawsze potrafi wykorzystać poznane wyrazy </w:t>
            </w:r>
            <w:r>
              <w:br/>
            </w:r>
            <w:r w:rsidR="007E4159">
              <w:t xml:space="preserve">i zwroty w układaniu </w:t>
            </w:r>
            <w:r>
              <w:br/>
            </w:r>
            <w:r w:rsidR="007E4159">
              <w:t>i odgadywaniu zagadek.</w:t>
            </w:r>
          </w:p>
        </w:tc>
        <w:tc>
          <w:tcPr>
            <w:tcW w:w="989" w:type="pct"/>
            <w:gridSpan w:val="2"/>
          </w:tcPr>
          <w:p w:rsidR="007E4159" w:rsidRPr="00AB6AC9" w:rsidRDefault="001A4354" w:rsidP="00445D76">
            <w:r w:rsidRPr="004904A4">
              <w:t>–</w:t>
            </w:r>
            <w:r w:rsidR="007E4159">
              <w:t xml:space="preserve"> na ogół potrafi wykorzystać poznane wyrazy i zwroty w układaniu </w:t>
            </w:r>
            <w:r>
              <w:br/>
            </w:r>
            <w:r w:rsidR="007E4159">
              <w:t>i odgadywaniu zagadek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potrafi wykorzystać poznane wyrazy i zwroty w układaniu </w:t>
            </w:r>
            <w:r>
              <w:br/>
            </w:r>
            <w:r w:rsidR="007E4159">
              <w:t>i odgadywaniu zagadek.</w:t>
            </w:r>
          </w:p>
        </w:tc>
      </w:tr>
      <w:tr w:rsidR="007E4159" w:rsidRPr="004904A4" w:rsidTr="00445D76">
        <w:trPr>
          <w:trHeight w:val="1663"/>
        </w:trPr>
        <w:tc>
          <w:tcPr>
            <w:tcW w:w="879" w:type="pct"/>
          </w:tcPr>
          <w:p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</w:p>
          <w:p w:rsidR="007E4159" w:rsidRPr="004904A4" w:rsidRDefault="007E4159" w:rsidP="003801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Default="007E4159" w:rsidP="00445D76">
            <w:r w:rsidRPr="00FC1A37">
              <w:t xml:space="preserve">– na ogół potrafi </w:t>
            </w:r>
            <w:r>
              <w:t>wskazać właściwe ilustracje lub wyrazy;</w:t>
            </w:r>
          </w:p>
          <w:p w:rsidR="007E4159" w:rsidRPr="00FC1A37" w:rsidRDefault="001A4354" w:rsidP="00445D76">
            <w:r w:rsidRPr="004904A4">
              <w:t>–</w:t>
            </w:r>
            <w:r w:rsidR="007E4159">
              <w:t>zwykle właściwie reaguje gestem lub ruchem na usłyszane słowa/wyrażenia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FC1A37">
              <w:t xml:space="preserve">– potrafi </w:t>
            </w:r>
            <w:r>
              <w:t>wskazać właściwe ilustracje lub wyrazy;</w:t>
            </w:r>
          </w:p>
          <w:p w:rsidR="007E4159" w:rsidRPr="00FC1A37" w:rsidRDefault="001A4354" w:rsidP="00445D76">
            <w:r w:rsidRPr="004904A4">
              <w:t>–</w:t>
            </w:r>
            <w:r w:rsidR="007E4159">
              <w:t xml:space="preserve"> właściwie reaguje gestem lub ruchem na usłyszane słowa/wyrażenia.</w:t>
            </w:r>
          </w:p>
        </w:tc>
        <w:tc>
          <w:tcPr>
            <w:tcW w:w="1089" w:type="pct"/>
          </w:tcPr>
          <w:p w:rsidR="007E4159" w:rsidRDefault="007E4159" w:rsidP="00445D76">
            <w:r w:rsidRPr="00FC1A37">
              <w:t xml:space="preserve">– z łatwością potrafi </w:t>
            </w:r>
            <w:r>
              <w:t>wskazać właściwe ilustracje lub wyrazy;</w:t>
            </w:r>
          </w:p>
          <w:p w:rsidR="007E4159" w:rsidRPr="00FC1A37" w:rsidRDefault="001A4354" w:rsidP="00445D76">
            <w:r w:rsidRPr="004904A4">
              <w:t>–</w:t>
            </w:r>
            <w:r w:rsidR="007E4159">
              <w:t>z łatwością reaguje odpowiednim gestem lub ruchem na usłyszane słowa/wyrażenia.</w:t>
            </w:r>
          </w:p>
        </w:tc>
      </w:tr>
      <w:tr w:rsidR="007E4159" w:rsidRPr="004904A4" w:rsidTr="00445D76">
        <w:trPr>
          <w:trHeight w:val="119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 xml:space="preserve">znaczeniem. </w:t>
            </w:r>
          </w:p>
          <w:p w:rsidR="007E4159" w:rsidRPr="004904A4" w:rsidRDefault="007E4159" w:rsidP="00445D76"/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.</w:t>
            </w:r>
          </w:p>
          <w:p w:rsidR="007E4159" w:rsidRPr="004904A4" w:rsidRDefault="007E4159" w:rsidP="00445D76">
            <w:r w:rsidRPr="004904A4">
              <w:t xml:space="preserve"> 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.</w:t>
            </w:r>
          </w:p>
          <w:p w:rsidR="007E4159" w:rsidRPr="004904A4" w:rsidRDefault="007E4159" w:rsidP="00445D76"/>
        </w:tc>
      </w:tr>
      <w:tr w:rsidR="007E4159" w:rsidRPr="004904A4" w:rsidTr="00445D76">
        <w:trPr>
          <w:trHeight w:val="1002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94372A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dokończyć lub uzupełnić zdania podanymi wyrazami/wyrażeniami.</w:t>
            </w:r>
          </w:p>
        </w:tc>
        <w:tc>
          <w:tcPr>
            <w:tcW w:w="989" w:type="pct"/>
            <w:gridSpan w:val="2"/>
          </w:tcPr>
          <w:p w:rsidR="007E4159" w:rsidRPr="00D170EB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dokończyć lub uzupełnić zdania podanymi wyrazami/wyrażeniami.</w:t>
            </w:r>
          </w:p>
        </w:tc>
        <w:tc>
          <w:tcPr>
            <w:tcW w:w="1089" w:type="pct"/>
          </w:tcPr>
          <w:p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dokończyć lub uzupełnić zdania podanymi wyrazami/wyrażeniami.</w:t>
            </w:r>
          </w:p>
          <w:p w:rsidR="007E4159" w:rsidRDefault="007E4159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  <w:p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4904A4" w:rsidTr="00445D76">
        <w:trPr>
          <w:trHeight w:val="106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 xml:space="preserve">i bezbłędnym przepisaniem brakujących zakończeń zdań. </w:t>
            </w:r>
          </w:p>
          <w:p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przy wpisywaniu brakujących zakończeń zdań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zakończenia zdań</w:t>
            </w:r>
            <w:r w:rsidRPr="004904A4">
              <w:t>.</w:t>
            </w:r>
          </w:p>
        </w:tc>
      </w:tr>
      <w:tr w:rsidR="007E4159" w:rsidRPr="004904A4" w:rsidTr="00445D76">
        <w:trPr>
          <w:trHeight w:val="133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3801C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7E4159" w:rsidRDefault="00D650BA" w:rsidP="00445D76">
            <w:r w:rsidRPr="004904A4">
              <w:t>–</w:t>
            </w:r>
            <w:r w:rsidR="007E4159">
              <w:t xml:space="preserve"> nie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D650BA" w:rsidP="00445D76">
            <w:r w:rsidRPr="004904A4">
              <w:t>–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1089" w:type="pct"/>
          </w:tcPr>
          <w:p w:rsidR="007E4159" w:rsidRDefault="00D650BA" w:rsidP="00445D76">
            <w:r w:rsidRPr="004904A4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</w:t>
            </w:r>
            <w:r>
              <w:br/>
            </w:r>
            <w:r w:rsidR="007E4159">
              <w:t xml:space="preserve">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</w:rPr>
            </w:pP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 My favourite season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To the mountains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w materiałach wizualnych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9553B6" w:rsidRDefault="007E4159" w:rsidP="00445D76">
            <w:pPr>
              <w:rPr>
                <w:lang w:val="en-US"/>
              </w:rPr>
            </w:pPr>
            <w:r w:rsidRPr="0098785A">
              <w:rPr>
                <w:lang w:val="en-US"/>
              </w:rPr>
              <w:t>– nie zna słów: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 xml:space="preserve"> 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D208D9">
              <w:rPr>
                <w:bCs/>
                <w:i/>
                <w:color w:val="000000"/>
                <w:lang w:val="en-US"/>
              </w:rPr>
              <w:t xml:space="preserve"> 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</w:t>
            </w:r>
            <w:r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slower, faster, colder, warmer </w:t>
            </w:r>
            <w:r w:rsidR="00D650BA">
              <w:rPr>
                <w:rFonts w:ascii="Calibri" w:hAnsi="Calibri" w:cs="Calibri"/>
                <w:bCs/>
                <w:i/>
                <w:color w:val="000000"/>
                <w:lang w:val="en-US"/>
              </w:rPr>
              <w:br/>
            </w:r>
            <w:r w:rsidRPr="009553B6">
              <w:rPr>
                <w:rFonts w:ascii="Calibri" w:hAnsi="Calibri"/>
                <w:lang w:val="en-US"/>
              </w:rPr>
              <w:t xml:space="preserve">i </w:t>
            </w:r>
            <w:r w:rsidRPr="009553B6">
              <w:rPr>
                <w:lang w:val="en-US"/>
              </w:rPr>
              <w:t>nie</w:t>
            </w:r>
            <w:r w:rsidRPr="009553B6">
              <w:rPr>
                <w:i/>
                <w:lang w:val="en-US"/>
              </w:rPr>
              <w:t xml:space="preserve"> </w:t>
            </w:r>
            <w:r w:rsidRPr="009553B6">
              <w:rPr>
                <w:lang w:val="en-US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9553B6" w:rsidRDefault="007E4159" w:rsidP="00445D76">
            <w:pPr>
              <w:rPr>
                <w:lang w:val="en-US"/>
              </w:rPr>
            </w:pPr>
            <w:r w:rsidRPr="0098785A">
              <w:rPr>
                <w:lang w:val="en-US"/>
              </w:rPr>
              <w:t>– czasem myli słowa: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 xml:space="preserve"> 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D208D9">
              <w:rPr>
                <w:bCs/>
                <w:i/>
                <w:color w:val="000000"/>
                <w:lang w:val="en-US"/>
              </w:rPr>
              <w:t xml:space="preserve"> 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 slower, faster, colder, warmer,</w:t>
            </w:r>
            <w:r>
              <w:rPr>
                <w:i/>
                <w:lang w:val="en-US"/>
              </w:rPr>
              <w:t xml:space="preserve"> </w:t>
            </w:r>
            <w:r w:rsidRPr="009553B6">
              <w:rPr>
                <w:lang w:val="en-US"/>
              </w:rPr>
              <w:t>raczej je rozumie, ale wymaga podpowiedzi w ich zastosowaniu.</w:t>
            </w:r>
          </w:p>
        </w:tc>
        <w:tc>
          <w:tcPr>
            <w:tcW w:w="1089" w:type="pct"/>
          </w:tcPr>
          <w:p w:rsidR="007E4159" w:rsidRPr="009553B6" w:rsidRDefault="007E4159" w:rsidP="00445D76">
            <w:pPr>
              <w:rPr>
                <w:b/>
                <w:lang w:val="en-US"/>
              </w:rPr>
            </w:pPr>
            <w:r w:rsidRPr="0098785A">
              <w:rPr>
                <w:lang w:val="en-US"/>
              </w:rPr>
              <w:t xml:space="preserve">– zna słowa: 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>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D208D9">
              <w:rPr>
                <w:bCs/>
                <w:i/>
                <w:color w:val="000000"/>
                <w:lang w:val="en-US"/>
              </w:rPr>
              <w:t xml:space="preserve"> 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</w:t>
            </w:r>
            <w:r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slower, faster, colder, warmer </w:t>
            </w:r>
            <w:r w:rsidRPr="009553B6">
              <w:rPr>
                <w:lang w:val="en-US"/>
              </w:rPr>
              <w:t>oraz je rozumie i potrafi zastosować.</w:t>
            </w:r>
          </w:p>
        </w:tc>
      </w:tr>
      <w:tr w:rsidR="007E4159" w:rsidRPr="006D5820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>Close/Open your eyes.</w:t>
            </w:r>
            <w:r>
              <w:rPr>
                <w:rFonts w:cstheme="minorHAnsi"/>
                <w:i/>
              </w:rPr>
              <w:t xml:space="preserve"> Read and choose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98785A" w:rsidRDefault="00D650BA" w:rsidP="00445D76">
            <w:pPr>
              <w:rPr>
                <w:rFonts w:cstheme="minorHAnsi"/>
              </w:rPr>
            </w:pPr>
            <w:r w:rsidRPr="004904A4">
              <w:t>–</w:t>
            </w:r>
            <w:r w:rsidR="007E4159" w:rsidRPr="003A40A7">
              <w:rPr>
                <w:rFonts w:cstheme="minorHAnsi"/>
              </w:rPr>
              <w:t xml:space="preserve"> na ogół rozumie polecenia wydawane w toku lekcji, </w:t>
            </w:r>
            <w:r w:rsidR="007E4159">
              <w:rPr>
                <w:rFonts w:cstheme="minorHAnsi"/>
              </w:rPr>
              <w:t>(</w:t>
            </w:r>
            <w:r w:rsidR="007E4159" w:rsidRPr="003A40A7">
              <w:rPr>
                <w:rFonts w:cstheme="minorHAnsi"/>
              </w:rPr>
              <w:t>np.</w:t>
            </w:r>
            <w:r w:rsidR="007E4159" w:rsidRPr="00A06201">
              <w:rPr>
                <w:rFonts w:cstheme="minorHAnsi"/>
                <w:i/>
              </w:rPr>
              <w:t xml:space="preserve"> </w:t>
            </w:r>
            <w:r w:rsidR="007E4159"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="007E4159" w:rsidRPr="00A06201">
              <w:rPr>
                <w:rFonts w:cstheme="minorHAnsi"/>
                <w:i/>
              </w:rPr>
              <w:t>Close/Open your eyes.</w:t>
            </w:r>
            <w:r w:rsidR="007E4159">
              <w:rPr>
                <w:rFonts w:cstheme="minorHAnsi"/>
                <w:i/>
              </w:rPr>
              <w:t xml:space="preserve"> Read and choose.</w:t>
            </w:r>
            <w:r w:rsidR="007E4159" w:rsidRPr="0098785A">
              <w:rPr>
                <w:rFonts w:cstheme="minorHAnsi"/>
                <w:i/>
              </w:rPr>
              <w:t xml:space="preserve">) </w:t>
            </w:r>
            <w:r w:rsidR="007E4159"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8003A2" w:rsidRDefault="007E415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A06201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>Close/Open your eyes.</w:t>
            </w:r>
            <w:r>
              <w:rPr>
                <w:rFonts w:cstheme="minorHAnsi"/>
                <w:i/>
              </w:rPr>
              <w:t xml:space="preserve"> Read and choose.</w:t>
            </w:r>
            <w:r w:rsidRPr="0098785A">
              <w:rPr>
                <w:rFonts w:cstheme="minorHAnsi"/>
                <w:i/>
              </w:rPr>
              <w:t>)</w:t>
            </w:r>
            <w:r w:rsidRPr="008003A2">
              <w:rPr>
                <w:rFonts w:cstheme="minorHAnsi"/>
                <w:i/>
                <w:lang w:val="en-US"/>
              </w:rPr>
              <w:t xml:space="preserve"> </w:t>
            </w:r>
            <w:r w:rsidRPr="008003A2">
              <w:rPr>
                <w:rFonts w:cstheme="minorHAnsi"/>
                <w:lang w:val="en-US"/>
              </w:rPr>
              <w:t xml:space="preserve">i potrafi poprawnie na nie zareagować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8003A2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wyrażenia;</w:t>
            </w:r>
          </w:p>
          <w:p w:rsidR="007E4159" w:rsidRPr="004904A4" w:rsidRDefault="007E4159" w:rsidP="00D650BA">
            <w:r w:rsidRPr="004904A4">
              <w:t xml:space="preserve">– </w:t>
            </w:r>
            <w:r>
              <w:t xml:space="preserve">nie potrafi samodzielnie odpowiedzieć na pytania </w:t>
            </w:r>
            <w:r w:rsidR="00D650BA">
              <w:br/>
              <w:t>na podstawie nagr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wyrażenia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zwykle potrafi samodzielnie odpowiedzieć na pytania </w:t>
            </w:r>
            <w:r w:rsidR="00D650BA">
              <w:t>na podstawie nagrania</w:t>
            </w:r>
            <w:r w:rsidR="00D650BA" w:rsidRPr="004904A4">
              <w:t>.</w:t>
            </w:r>
          </w:p>
        </w:tc>
        <w:tc>
          <w:tcPr>
            <w:tcW w:w="1089" w:type="pct"/>
          </w:tcPr>
          <w:p w:rsidR="00D650BA" w:rsidRDefault="007E4159" w:rsidP="00445D76">
            <w:r w:rsidRPr="004904A4">
              <w:t xml:space="preserve"> – </w:t>
            </w:r>
            <w:r>
              <w:t>uważnie słucha nagrania</w:t>
            </w:r>
          </w:p>
          <w:p w:rsidR="007E4159" w:rsidRDefault="007E415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wyrażenia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D650BA">
              <w:t>na podstawie nagrania</w:t>
            </w:r>
            <w:r w:rsidR="00D650BA" w:rsidRPr="004904A4">
              <w:t>.</w:t>
            </w:r>
          </w:p>
        </w:tc>
      </w:tr>
      <w:tr w:rsidR="007E4159" w:rsidRPr="004904A4" w:rsidTr="00445D76">
        <w:trPr>
          <w:trHeight w:val="954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  <w:p w:rsidR="007E4159" w:rsidRPr="004904A4" w:rsidRDefault="007E4159" w:rsidP="00445D76"/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376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potrafi </w:t>
            </w:r>
            <w:r>
              <w:t>samodzielnie ułożyć zdań w stopniu wyższym wykorzystując podane przymiotniki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</w:t>
            </w:r>
            <w:r>
              <w:t>rzadko potrafi samodzielnie ułożyć zdania w stopniu wyższym wykorzystując podane przymiotniki.</w:t>
            </w:r>
          </w:p>
        </w:tc>
        <w:tc>
          <w:tcPr>
            <w:tcW w:w="1089" w:type="pct"/>
          </w:tcPr>
          <w:p w:rsidR="007E4159" w:rsidRPr="008C72E2" w:rsidRDefault="007E4159" w:rsidP="00445D76">
            <w:pPr>
              <w:rPr>
                <w:i/>
              </w:rPr>
            </w:pPr>
            <w:r w:rsidRPr="004904A4">
              <w:t xml:space="preserve">– </w:t>
            </w:r>
            <w:r>
              <w:t>potrafi samodzielnie ułożyć zdania w stopniu wyższym wykorzystując podane przymiotniki.</w:t>
            </w:r>
          </w:p>
        </w:tc>
      </w:tr>
      <w:tr w:rsidR="007E4159" w:rsidRPr="004904A4" w:rsidTr="00445D76">
        <w:trPr>
          <w:trHeight w:val="158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ulubionej porze roku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</w:t>
            </w:r>
            <w:r w:rsidR="00D650BA">
              <w:br/>
            </w:r>
            <w:r w:rsidRPr="004904A4">
              <w:t xml:space="preserve">w grupie śpiewa piosenkę </w:t>
            </w:r>
            <w:r w:rsidR="00D650BA">
              <w:br/>
            </w:r>
            <w:r>
              <w:t>o ulubionej porze roku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>o ulubionej porze roku.</w:t>
            </w:r>
          </w:p>
        </w:tc>
      </w:tr>
      <w:tr w:rsidR="007E4159" w:rsidRPr="004904A4" w:rsidTr="00445D76">
        <w:trPr>
          <w:trHeight w:val="820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D650BA" w:rsidP="00445D76">
            <w:r w:rsidRPr="004904A4">
              <w:t>–</w:t>
            </w:r>
            <w:r w:rsidR="007E4159">
              <w:t xml:space="preserve"> nie zawsze potrafi wykorzystać poznane wyrazy</w:t>
            </w:r>
            <w:r>
              <w:br/>
            </w:r>
            <w:r w:rsidR="007E4159">
              <w:t xml:space="preserve"> i zwroty w grze z kostką </w:t>
            </w:r>
            <w:r>
              <w:br/>
            </w:r>
            <w:r w:rsidR="007E4159">
              <w:t>i w Memory.</w:t>
            </w:r>
          </w:p>
        </w:tc>
        <w:tc>
          <w:tcPr>
            <w:tcW w:w="989" w:type="pct"/>
            <w:gridSpan w:val="2"/>
          </w:tcPr>
          <w:p w:rsidR="007E4159" w:rsidRPr="00AB6AC9" w:rsidRDefault="00D650BA" w:rsidP="00445D76">
            <w:r w:rsidRPr="004904A4">
              <w:t>–</w:t>
            </w:r>
            <w:r>
              <w:t xml:space="preserve"> </w:t>
            </w:r>
            <w:r w:rsidR="007E4159">
              <w:t>na ogół potrafi wykorzystać poznane wyrazy i zwroty w grze z kostką</w:t>
            </w:r>
            <w:r>
              <w:br/>
            </w:r>
            <w:r w:rsidR="007E4159">
              <w:t xml:space="preserve"> i w Memory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 potrafi wykorzystać poznane wyrazy i zwroty w grze z kostką i w Memory.</w:t>
            </w:r>
          </w:p>
        </w:tc>
      </w:tr>
      <w:tr w:rsidR="007E4159" w:rsidRPr="004904A4" w:rsidTr="00445D76">
        <w:trPr>
          <w:trHeight w:val="647"/>
        </w:trPr>
        <w:tc>
          <w:tcPr>
            <w:tcW w:w="879" w:type="pct"/>
          </w:tcPr>
          <w:p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7E4159" w:rsidRPr="004904A4" w:rsidRDefault="007E4159" w:rsidP="00D650B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słowem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słowem</w:t>
            </w:r>
            <w:r w:rsidRPr="00E152A7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słowem</w:t>
            </w:r>
            <w:r w:rsidRPr="00E152A7">
              <w:t>.</w:t>
            </w:r>
          </w:p>
        </w:tc>
      </w:tr>
      <w:tr w:rsidR="007E4159" w:rsidRPr="004904A4" w:rsidTr="00445D76">
        <w:trPr>
          <w:trHeight w:val="1338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t xml:space="preserve"> rzadko rozumie czytane części zdań i łączy je w całość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t xml:space="preserve"> zwykle rozumie czytane części zdań i łączy je </w:t>
            </w:r>
            <w:r>
              <w:br/>
            </w:r>
            <w:r w:rsidR="007E4159">
              <w:t>w całość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4904A4" w:rsidRDefault="00D650BA" w:rsidP="00D650BA">
            <w:r w:rsidRPr="004904A4">
              <w:t>–</w:t>
            </w:r>
            <w:r w:rsidR="007E4159">
              <w:t xml:space="preserve"> rozumie czytane części zdań</w:t>
            </w:r>
            <w:r>
              <w:br/>
            </w:r>
            <w:r w:rsidR="007E4159">
              <w:t>i łączy je w całość</w:t>
            </w:r>
            <w:r w:rsidR="007E4159" w:rsidRPr="004904A4">
              <w:t>.</w:t>
            </w:r>
          </w:p>
        </w:tc>
      </w:tr>
      <w:tr w:rsidR="007E4159" w:rsidRPr="004904A4" w:rsidTr="00445D76">
        <w:trPr>
          <w:trHeight w:val="489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94372A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 podanymi wyrazami.</w:t>
            </w:r>
          </w:p>
        </w:tc>
        <w:tc>
          <w:tcPr>
            <w:tcW w:w="989" w:type="pct"/>
            <w:gridSpan w:val="2"/>
          </w:tcPr>
          <w:p w:rsidR="007E4159" w:rsidRPr="00D170EB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 podanymi wyrazami.</w:t>
            </w:r>
          </w:p>
        </w:tc>
        <w:tc>
          <w:tcPr>
            <w:tcW w:w="1089" w:type="pct"/>
          </w:tcPr>
          <w:p w:rsidR="007E4159" w:rsidRPr="00FF19C4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czytane zdania podanymi wyrazami.</w:t>
            </w:r>
          </w:p>
        </w:tc>
      </w:tr>
      <w:tr w:rsidR="007E4159" w:rsidRPr="004904A4" w:rsidTr="00445D76">
        <w:trPr>
          <w:trHeight w:val="1121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3B21C3" w:rsidRDefault="007E4159" w:rsidP="00445D76">
            <w:r w:rsidRPr="004904A4">
              <w:t xml:space="preserve">– ma problemy ze starannym </w:t>
            </w:r>
            <w:r>
              <w:t xml:space="preserve">i bezbłędnym przepisaniem uzupełnionych zdań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na ogół starannie i bezbłędnie przepisuje uzupełnione zdania. </w:t>
            </w:r>
          </w:p>
        </w:tc>
        <w:tc>
          <w:tcPr>
            <w:tcW w:w="1089" w:type="pct"/>
          </w:tcPr>
          <w:p w:rsidR="007E4159" w:rsidRPr="00FF19C4" w:rsidRDefault="007E4159" w:rsidP="00445D76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uzupełnione zdania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D650B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7E4159" w:rsidRDefault="007E4159" w:rsidP="00445D76">
            <w:r>
              <w:t xml:space="preserve">- niechętnie sprawdza </w:t>
            </w:r>
            <w:r w:rsidR="00D650BA">
              <w:br/>
            </w:r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>
              <w:t xml:space="preserve">- na ogół chętnie sprawdza </w:t>
            </w:r>
            <w:r w:rsidR="00D650BA">
              <w:br/>
            </w:r>
            <w:r>
              <w:t>i zapamiętuje znaczenie nowych wyrazów i zwrotów.</w:t>
            </w:r>
          </w:p>
        </w:tc>
        <w:tc>
          <w:tcPr>
            <w:tcW w:w="1089" w:type="pct"/>
          </w:tcPr>
          <w:p w:rsidR="007E4159" w:rsidRDefault="007E4159" w:rsidP="00445D76">
            <w:r>
              <w:t>- chętnie sprawdza i z łatwością zapamiętuje znaczenie nowych wyrazów 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favourite season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:rsidTr="00445D76">
        <w:trPr>
          <w:trHeight w:val="3203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720627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l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rzyroda wokół mnie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potrafi zapamiętać ani zastosować wł</w:t>
            </w:r>
            <w:r>
              <w:t xml:space="preserve">aściwych środków językowych dla opisania zmian zachodzących w poszczególnych porach roku, zapytania o pogodę lub ulubioną porę roku oraz porównania rzeczy/zjawisk </w:t>
            </w:r>
            <w:r w:rsidR="00D650BA">
              <w:br/>
            </w:r>
            <w:r>
              <w:t>z wykorzystaniem przymiotników w stopniu wyższym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 xml:space="preserve">na ogół </w:t>
            </w:r>
            <w:r w:rsidR="007E4159" w:rsidRPr="004904A4">
              <w:t xml:space="preserve">potrafi zapamiętać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zmian zachodzących </w:t>
            </w:r>
            <w:r>
              <w:br/>
            </w:r>
            <w:r w:rsidR="007E4159">
              <w:t xml:space="preserve">w poszczególnych porach roku, zapytania o pogodę lub ulubioną porę roku oraz porównania rzeczy/zjawisk </w:t>
            </w:r>
            <w:r>
              <w:br/>
            </w:r>
            <w:r w:rsidR="007E4159">
              <w:t>z wykorzystaniem przymiotników w stopniu wyższym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 w:rsidRPr="004904A4">
              <w:t xml:space="preserve">potrafi zapamiętać </w:t>
            </w:r>
            <w:r>
              <w:br/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zmian zachodzących w poszczególnych porach roku, zapytania </w:t>
            </w:r>
            <w:r>
              <w:br/>
            </w:r>
            <w:r w:rsidR="007E4159">
              <w:t xml:space="preserve">o pogodę lub ulubioną porę roku oraz porównania rzeczy/zjawisk </w:t>
            </w:r>
            <w:r>
              <w:br/>
            </w:r>
            <w:r w:rsidR="007E4159">
              <w:t>z wykorzystaniem przymiotników w stopniu wyższy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D650BA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wykazuje zainteresowania</w:t>
            </w:r>
            <w:r>
              <w:t xml:space="preserve"> charakterystycznymi zmianami w porach roku na przykładzie Australii oraz typowymi czynnościami wykonywanymi jesienią w Wielkiej Brytani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wykazuje niewielkie </w:t>
            </w:r>
            <w:r>
              <w:t xml:space="preserve">zainteresowanie charakterystycznymi zmianami w porach roku na przykładzie Australii oraz typowymi czynnościami wykonywanymi jesienią </w:t>
            </w:r>
            <w:r w:rsidR="00D650BA">
              <w:br/>
            </w:r>
            <w:r>
              <w:t xml:space="preserve">w Wielkiej Brytani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>–</w:t>
            </w:r>
            <w:r w:rsidR="00D650BA">
              <w:t xml:space="preserve"> </w:t>
            </w:r>
            <w:r w:rsidRPr="004904A4">
              <w:t xml:space="preserve">wyraża zaciekawienie </w:t>
            </w:r>
            <w:r>
              <w:t xml:space="preserve">charakterystycznymi zmianami w porach roku na przykładzie Australii oraz typowymi czynnościami wykonywanymi jesienią w Wielkiej Brytani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  <w:r w:rsidR="00720627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rPr>
                <w:rFonts w:cs="TimesNewRoman"/>
              </w:rPr>
              <w:t xml:space="preserve">nie zawsz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D650BA" w:rsidP="00445D76">
            <w:r w:rsidRPr="004904A4">
              <w:t>–</w:t>
            </w:r>
            <w:r w:rsidR="007E4159" w:rsidRPr="004904A4">
              <w:rPr>
                <w:rFonts w:cs="TimesNewRoman"/>
              </w:rPr>
              <w:t>wie, w jaki sposób może samodzielnie pracować nad językie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 </w:t>
            </w:r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3801C4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>wyszukiwania</w:t>
            </w:r>
            <w:r w:rsidR="003801C4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720627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nie zawsze</w:t>
            </w:r>
            <w:r w:rsidR="007E4159" w:rsidRPr="004904A4">
              <w:t xml:space="preserve"> 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>/wyrażeniami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 xml:space="preserve">w słowniczku Active Dictionary; </w:t>
            </w:r>
          </w:p>
          <w:p w:rsidR="007E4159" w:rsidRDefault="007E4159" w:rsidP="00445D76">
            <w:r w:rsidRPr="004904A4">
              <w:t xml:space="preserve">- ma problemy ze zrozumieniem dialogów </w:t>
            </w:r>
            <w:r w:rsidR="00D650BA">
              <w:br/>
            </w:r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:rsidR="00D650BA" w:rsidRDefault="00D650BA" w:rsidP="00445D76">
            <w:r w:rsidRPr="004904A4">
              <w:t>–</w:t>
            </w:r>
            <w:r w:rsidR="007E4159">
              <w:t xml:space="preserve"> z trudnością potrafi odszukać potrzebne informacje </w:t>
            </w:r>
          </w:p>
          <w:p w:rsidR="007E4159" w:rsidRPr="004904A4" w:rsidRDefault="007E4159" w:rsidP="00445D76">
            <w:r>
              <w:t>w podręczniku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 xml:space="preserve">zwykle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>/wyrażeniami w s</w:t>
            </w:r>
            <w:r w:rsidR="007E4159" w:rsidRPr="004904A4">
              <w:t xml:space="preserve">łowniczku Active Dictionary; </w:t>
            </w:r>
          </w:p>
          <w:p w:rsidR="007E4159" w:rsidRDefault="00D650BA" w:rsidP="00445D76">
            <w:r w:rsidRPr="004904A4">
              <w:t>–</w:t>
            </w:r>
            <w:r>
              <w:t xml:space="preserve"> </w:t>
            </w:r>
            <w:r w:rsidR="007E4159" w:rsidRPr="004904A4">
              <w:t>potrzebuje więcej czasu</w:t>
            </w:r>
            <w:r>
              <w:br/>
            </w:r>
            <w:r w:rsidR="007E4159" w:rsidRPr="004904A4">
              <w:t xml:space="preserve"> i </w:t>
            </w:r>
            <w:r w:rsidR="007E4159">
              <w:t xml:space="preserve">niewielkiej podpowiedzi, aby </w:t>
            </w:r>
            <w:r w:rsidR="007E4159" w:rsidRPr="004904A4">
              <w:t xml:space="preserve">zrozumieć dialogi z filmu oraz wyodrębnić </w:t>
            </w:r>
            <w:r w:rsidR="007E4159">
              <w:t>potrzebne</w:t>
            </w:r>
            <w:r w:rsidR="007E4159" w:rsidRPr="004904A4">
              <w:t xml:space="preserve"> informacje;</w:t>
            </w:r>
          </w:p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potrafi odszukać potrzebne informacje w podręczniku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 xml:space="preserve">z łatwością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z 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t xml:space="preserve"> z łatwością potrafi odszukać potrzebne informacje </w:t>
            </w:r>
            <w:r>
              <w:br/>
            </w:r>
            <w:r w:rsidR="007E4159">
              <w:t>w podręczniku.</w:t>
            </w:r>
          </w:p>
          <w:p w:rsidR="007E4159" w:rsidRPr="004904A4" w:rsidRDefault="007E4159" w:rsidP="00445D76"/>
        </w:tc>
      </w:tr>
    </w:tbl>
    <w:p w:rsidR="007E4159" w:rsidRDefault="007E41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54"/>
        <w:gridCol w:w="2768"/>
        <w:gridCol w:w="2938"/>
        <w:gridCol w:w="2780"/>
        <w:gridCol w:w="12"/>
        <w:gridCol w:w="3042"/>
      </w:tblGrid>
      <w:tr w:rsidR="007E4159" w:rsidRPr="007F7FC4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7F7FC4" w:rsidRDefault="007E4159" w:rsidP="00445D76">
            <w:pPr>
              <w:jc w:val="center"/>
            </w:pP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7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Let’s travel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t xml:space="preserve">z przyswojeniem materiału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:rsidR="007E4159" w:rsidRPr="004904A4" w:rsidRDefault="007E4159" w:rsidP="00445D76">
            <w:r w:rsidRPr="004904A4">
              <w:t xml:space="preserve">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D650B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>pogoda</w:t>
            </w:r>
            <w:r w:rsidRPr="00BD6F9F">
              <w:rPr>
                <w:i/>
              </w:rPr>
              <w:t xml:space="preserve"> i</w:t>
            </w:r>
            <w:r>
              <w:t xml:space="preserve"> </w:t>
            </w:r>
            <w:r>
              <w:rPr>
                <w:i/>
              </w:rPr>
              <w:t xml:space="preserve">moja ulubiona pora roku </w:t>
            </w:r>
            <w:r w:rsidRPr="004904A4">
              <w:t xml:space="preserve">wyuczone w klasie </w:t>
            </w:r>
            <w:r>
              <w:t>pierwszej i trzeciej.</w:t>
            </w:r>
          </w:p>
          <w:p w:rsidR="007E4159" w:rsidRPr="0090066F" w:rsidRDefault="007E4159" w:rsidP="00445D76"/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 w:rsidRPr="004904A4">
              <w:t xml:space="preserve">z niewielką pomocą przypomina sobie słowa </w:t>
            </w:r>
            <w:r>
              <w:br/>
            </w:r>
            <w:r w:rsidR="007E4159" w:rsidRPr="004904A4">
              <w:t xml:space="preserve">z grupy leksykalnej: </w:t>
            </w:r>
            <w:r w:rsidR="007E4159">
              <w:rPr>
                <w:i/>
              </w:rPr>
              <w:t>pogoda</w:t>
            </w:r>
            <w:r w:rsidR="007E4159" w:rsidRPr="00BD6F9F">
              <w:rPr>
                <w:i/>
              </w:rPr>
              <w:t xml:space="preserve"> i</w:t>
            </w:r>
            <w:r w:rsidR="007E4159">
              <w:t xml:space="preserve"> </w:t>
            </w:r>
            <w:r w:rsidR="007E4159">
              <w:rPr>
                <w:i/>
              </w:rPr>
              <w:t xml:space="preserve">moja ulubiona pora roku </w:t>
            </w:r>
            <w:r w:rsidR="007E4159" w:rsidRPr="004904A4">
              <w:t xml:space="preserve">wyuczone w klasie </w:t>
            </w:r>
            <w:r w:rsidR="007E4159">
              <w:t>pierwszej i trzeciej.</w:t>
            </w:r>
          </w:p>
        </w:tc>
        <w:tc>
          <w:tcPr>
            <w:tcW w:w="1089" w:type="pct"/>
          </w:tcPr>
          <w:p w:rsidR="007E4159" w:rsidRPr="00BD6F9F" w:rsidRDefault="00D650BA" w:rsidP="00445D76">
            <w:pPr>
              <w:rPr>
                <w:b/>
              </w:rPr>
            </w:pPr>
            <w:r w:rsidRPr="004904A4">
              <w:t>–</w:t>
            </w:r>
            <w:r w:rsidR="007E4159" w:rsidRPr="004904A4">
              <w:t xml:space="preserve"> pamięta słowa z grupy leksykalnej: </w:t>
            </w:r>
            <w:r w:rsidR="007E4159">
              <w:rPr>
                <w:i/>
              </w:rPr>
              <w:t>pogoda</w:t>
            </w:r>
            <w:r w:rsidR="007E4159" w:rsidRPr="00BD6F9F">
              <w:rPr>
                <w:i/>
              </w:rPr>
              <w:t xml:space="preserve"> i</w:t>
            </w:r>
            <w:r w:rsidR="007E4159">
              <w:t xml:space="preserve"> </w:t>
            </w:r>
            <w:r w:rsidR="007E4159">
              <w:rPr>
                <w:i/>
              </w:rPr>
              <w:t xml:space="preserve">moja ulubiona pora roku </w:t>
            </w:r>
            <w:r w:rsidR="007E4159" w:rsidRPr="004904A4">
              <w:t xml:space="preserve">wyuczone </w:t>
            </w:r>
            <w:r>
              <w:br/>
            </w:r>
            <w:r w:rsidR="007E4159" w:rsidRPr="004904A4">
              <w:t xml:space="preserve">w klasie </w:t>
            </w:r>
            <w:r w:rsidR="007E4159">
              <w:t>pierwszej i trzeciej.</w:t>
            </w:r>
          </w:p>
        </w:tc>
      </w:tr>
      <w:tr w:rsidR="007E4159" w:rsidRPr="007F7FC4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7E4159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7E4159">
              <w:rPr>
                <w:rFonts w:cstheme="minorHAnsi"/>
                <w:i/>
              </w:rPr>
              <w:t>),</w:t>
            </w:r>
            <w:r w:rsidRPr="007E4159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7F7FC4" w:rsidRDefault="007E4159" w:rsidP="00445D76">
            <w:r w:rsidRPr="007B43A6">
              <w:t>– na ogół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7F7FC4">
              <w:t>), zwykle potrafi na nie zareagować.</w:t>
            </w:r>
          </w:p>
        </w:tc>
        <w:tc>
          <w:tcPr>
            <w:tcW w:w="1089" w:type="pct"/>
          </w:tcPr>
          <w:p w:rsidR="007E4159" w:rsidRPr="007B43A6" w:rsidRDefault="007E415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Let’s sing the song together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7E4159" w:rsidRPr="004904A4" w:rsidTr="00445D76">
        <w:trPr>
          <w:trHeight w:val="2394"/>
        </w:trPr>
        <w:tc>
          <w:tcPr>
            <w:tcW w:w="879" w:type="pct"/>
            <w:vMerge/>
          </w:tcPr>
          <w:p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829"/>
        </w:trPr>
        <w:tc>
          <w:tcPr>
            <w:tcW w:w="879" w:type="pct"/>
            <w:vMerge/>
          </w:tcPr>
          <w:p w:rsidR="007E4159" w:rsidRPr="00961908" w:rsidRDefault="007E4159" w:rsidP="00445D76"/>
        </w:tc>
        <w:tc>
          <w:tcPr>
            <w:tcW w:w="991" w:type="pct"/>
          </w:tcPr>
          <w:p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:rsidR="00D650BA" w:rsidRDefault="007E4159" w:rsidP="00D650BA">
            <w:r>
              <w:t>– uważnie słucha nagra</w:t>
            </w:r>
            <w:r w:rsidR="00D650BA">
              <w:br/>
            </w:r>
            <w:r>
              <w:t xml:space="preserve"> i odpowiada na pytania nauczyciela dotyczące ilustracji</w:t>
            </w:r>
          </w:p>
          <w:p w:rsidR="007E4159" w:rsidRPr="004904A4" w:rsidRDefault="007E4159" w:rsidP="00D650BA">
            <w:r>
              <w:t>i treści.</w:t>
            </w:r>
          </w:p>
        </w:tc>
      </w:tr>
      <w:tr w:rsidR="007E4159" w:rsidRPr="004904A4" w:rsidTr="00445D76">
        <w:trPr>
          <w:trHeight w:val="76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D650B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49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</w:t>
            </w:r>
            <w:r w:rsidR="00D650BA">
              <w:br/>
            </w:r>
            <w:r w:rsidRPr="004904A4">
              <w:t xml:space="preserve">w grupie śpiewa piosenkę </w:t>
            </w:r>
            <w:r w:rsidR="00D650BA">
              <w:br/>
            </w:r>
            <w:r>
              <w:t xml:space="preserve">o literach alfabetu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:rsidTr="00445D76">
        <w:trPr>
          <w:trHeight w:val="58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C34226" w:rsidRDefault="00D650BA" w:rsidP="00445D76">
            <w:r w:rsidRPr="004904A4">
              <w:t>–</w:t>
            </w:r>
            <w:r>
              <w:t xml:space="preserve"> </w:t>
            </w:r>
            <w:r w:rsidR="007E4159" w:rsidRPr="00C34226">
              <w:t xml:space="preserve">nie zawsze potrafi </w:t>
            </w:r>
            <w:r w:rsidR="007E4159">
              <w:t>podać właściwą nazwę pory roku lub pogody w zabawie Noughts and Crosses</w:t>
            </w:r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:rsidR="007E4159" w:rsidRPr="00C34226" w:rsidRDefault="00D650BA" w:rsidP="00445D76">
            <w:r w:rsidRPr="004904A4">
              <w:t>–</w:t>
            </w:r>
            <w:r>
              <w:t xml:space="preserve"> </w:t>
            </w:r>
            <w:r w:rsidR="007E4159">
              <w:t xml:space="preserve">zwykle </w:t>
            </w:r>
            <w:r w:rsidR="007E4159" w:rsidRPr="00C34226">
              <w:t xml:space="preserve">potrafi </w:t>
            </w:r>
            <w:r w:rsidR="007E4159">
              <w:t>podać właściwą nazwę pory roku lub pogody w zabawie Noughts and Crosses</w:t>
            </w:r>
            <w:r w:rsidR="007E4159" w:rsidRPr="00C34226">
              <w:t>.</w:t>
            </w:r>
          </w:p>
        </w:tc>
        <w:tc>
          <w:tcPr>
            <w:tcW w:w="1089" w:type="pct"/>
          </w:tcPr>
          <w:p w:rsidR="007E4159" w:rsidRPr="00C34226" w:rsidRDefault="00D650BA" w:rsidP="00445D76">
            <w:r w:rsidRPr="004904A4">
              <w:t>–</w:t>
            </w:r>
            <w:r>
              <w:t xml:space="preserve"> </w:t>
            </w:r>
            <w:r w:rsidR="007E4159" w:rsidRPr="00C34226">
              <w:t xml:space="preserve">potrafi </w:t>
            </w:r>
            <w:r w:rsidR="007E4159">
              <w:t xml:space="preserve">podać właściwą nazwę pory roku lub pogody </w:t>
            </w:r>
            <w:r>
              <w:br/>
            </w:r>
            <w:r w:rsidR="007E4159">
              <w:t>w zabawie Noughts and Crosses</w:t>
            </w:r>
            <w:r w:rsidR="007E4159" w:rsidRPr="00C34226">
              <w:t>.</w:t>
            </w:r>
          </w:p>
        </w:tc>
      </w:tr>
      <w:tr w:rsidR="007E4159" w:rsidRPr="004904A4" w:rsidTr="00445D76">
        <w:trPr>
          <w:trHeight w:val="204"/>
        </w:trPr>
        <w:tc>
          <w:tcPr>
            <w:tcW w:w="879" w:type="pct"/>
            <w:vMerge w:val="restart"/>
          </w:tcPr>
          <w:p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</w:t>
            </w:r>
            <w:r>
              <w:t xml:space="preserve">ruchem </w:t>
            </w:r>
            <w:r w:rsidRPr="009F2774">
              <w:t xml:space="preserve">na </w:t>
            </w:r>
            <w:r>
              <w:t>określone zdani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9F2774" w:rsidRDefault="00D650BA" w:rsidP="00445D76">
            <w:r w:rsidRPr="004904A4">
              <w:t>–</w:t>
            </w:r>
            <w:r w:rsidR="007E4159" w:rsidRPr="009F2774">
              <w:t xml:space="preserve"> na ogół 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 </w:t>
            </w:r>
            <w:r w:rsidR="007E4159" w:rsidRPr="009F2774">
              <w:t xml:space="preserve">na </w:t>
            </w:r>
            <w:r w:rsidR="007E4159">
              <w:t>określone zdania/ wyrażenia</w:t>
            </w:r>
            <w:r w:rsidR="007E4159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9F2774" w:rsidRDefault="00D650BA" w:rsidP="00445D76">
            <w:r w:rsidRPr="004904A4">
              <w:t>–</w:t>
            </w:r>
            <w:r w:rsidR="007E4159" w:rsidRPr="009F2774">
              <w:t xml:space="preserve"> 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 </w:t>
            </w:r>
            <w:r w:rsidR="007E4159" w:rsidRPr="009F2774">
              <w:t xml:space="preserve">na </w:t>
            </w:r>
            <w:r w:rsidR="007E4159">
              <w:t>określone zdania/wyrażenia</w:t>
            </w:r>
            <w:r w:rsidR="007E4159" w:rsidRPr="009F2774">
              <w:t>.</w:t>
            </w:r>
          </w:p>
        </w:tc>
      </w:tr>
      <w:tr w:rsidR="007E4159" w:rsidRPr="004904A4" w:rsidTr="00445D76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E152A7" w:rsidRDefault="007E4159" w:rsidP="00445D76">
            <w:r w:rsidRPr="004904A4">
              <w:t xml:space="preserve">– nie </w:t>
            </w:r>
            <w:r>
              <w:t xml:space="preserve">zawsze potrafi zapytać </w:t>
            </w:r>
            <w:r w:rsidR="00D650BA">
              <w:br/>
            </w:r>
            <w:r>
              <w:t xml:space="preserve">i udzielić odpowiedzi </w:t>
            </w:r>
            <w:r w:rsidR="00316820">
              <w:br/>
            </w:r>
            <w:r>
              <w:t>w zabawie z kostką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E152A7" w:rsidRDefault="00D650BA" w:rsidP="00445D76">
            <w:r w:rsidRPr="004904A4">
              <w:t>–</w:t>
            </w:r>
            <w:r>
              <w:t xml:space="preserve"> </w:t>
            </w:r>
            <w:r w:rsidR="007E4159">
              <w:t xml:space="preserve">zwykle potrafi zapytać </w:t>
            </w:r>
            <w:r>
              <w:br/>
            </w:r>
            <w:r w:rsidR="007E4159">
              <w:t xml:space="preserve">i udzielić odpowiedzi </w:t>
            </w:r>
            <w:r w:rsidR="00316820">
              <w:br/>
            </w:r>
            <w:r w:rsidR="007E4159">
              <w:t>w zabawie z kostką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E152A7" w:rsidRDefault="007E4159" w:rsidP="00445D76">
            <w:r w:rsidRPr="004904A4">
              <w:t>–</w:t>
            </w:r>
            <w:r>
              <w:t xml:space="preserve"> potrafi zapytać i udzielić odpowiedzi w zabawie z kostką.</w:t>
            </w:r>
          </w:p>
        </w:tc>
      </w:tr>
      <w:tr w:rsidR="007E4159" w:rsidRPr="004904A4" w:rsidTr="00445D76">
        <w:trPr>
          <w:trHeight w:val="113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</w:tcPr>
          <w:p w:rsidR="007E4159" w:rsidRPr="004904A4" w:rsidRDefault="007E4159" w:rsidP="0031682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5c.</w:t>
            </w:r>
            <w:r>
              <w:t xml:space="preserve"> pisze bardzo proste</w:t>
            </w:r>
            <w:r w:rsidR="00316820">
              <w:br/>
            </w:r>
            <w:r>
              <w:t xml:space="preserve">i krótkie zdania wg wzoru </w:t>
            </w:r>
            <w:r w:rsidR="00316820">
              <w:br/>
            </w:r>
            <w:r>
              <w:t>i samodzielnie</w:t>
            </w:r>
          </w:p>
        </w:tc>
        <w:tc>
          <w:tcPr>
            <w:tcW w:w="1052" w:type="pct"/>
          </w:tcPr>
          <w:p w:rsidR="007E4159" w:rsidRPr="00C34226" w:rsidRDefault="00D650BA" w:rsidP="00445D76">
            <w:r w:rsidRPr="004904A4">
              <w:t>–</w:t>
            </w:r>
            <w:r w:rsidR="007E4159">
              <w:t xml:space="preserve"> nie potrafi samodzielnie dokończyć zdań do podanych wyrażeń.</w:t>
            </w:r>
          </w:p>
        </w:tc>
        <w:tc>
          <w:tcPr>
            <w:tcW w:w="989" w:type="pct"/>
            <w:gridSpan w:val="2"/>
          </w:tcPr>
          <w:p w:rsidR="007E4159" w:rsidRPr="00C34226" w:rsidRDefault="00D650BA" w:rsidP="00445D76">
            <w:r w:rsidRPr="004904A4">
              <w:t>–</w:t>
            </w:r>
            <w:r w:rsidR="003801C4">
              <w:t xml:space="preserve"> </w:t>
            </w:r>
            <w:r w:rsidR="007E4159">
              <w:t>na ogół potrafi samodzielnie dokończyć zdania do podanych wyrażeń.</w:t>
            </w:r>
          </w:p>
        </w:tc>
        <w:tc>
          <w:tcPr>
            <w:tcW w:w="1089" w:type="pct"/>
          </w:tcPr>
          <w:p w:rsidR="007E4159" w:rsidRPr="00C34226" w:rsidRDefault="00D650BA" w:rsidP="00445D76">
            <w:r w:rsidRPr="004904A4">
              <w:t>–</w:t>
            </w:r>
            <w:r w:rsidR="007E4159">
              <w:t xml:space="preserve"> potrafi samodzielnie dokończyć zdania do podanych wyrażeń.</w:t>
            </w:r>
          </w:p>
        </w:tc>
      </w:tr>
      <w:tr w:rsidR="007E4159" w:rsidRPr="004904A4" w:rsidTr="00445D76">
        <w:trPr>
          <w:trHeight w:val="176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D650BA">
              <w:br/>
            </w:r>
            <w:r>
              <w:t xml:space="preserve">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 w:rsidR="003801C4"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7 Let’s travel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Where is Chatty?</w:t>
            </w:r>
          </w:p>
          <w:p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316820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:rsidTr="00445D76">
        <w:trPr>
          <w:trHeight w:val="203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audiowizualnych.</w:t>
            </w:r>
          </w:p>
        </w:tc>
        <w:tc>
          <w:tcPr>
            <w:tcW w:w="1052" w:type="pct"/>
          </w:tcPr>
          <w:p w:rsidR="007E4159" w:rsidRPr="007E4159" w:rsidRDefault="00316820" w:rsidP="00445D76">
            <w:pPr>
              <w:rPr>
                <w:lang w:val="en-GB"/>
              </w:rPr>
            </w:pPr>
            <w:r w:rsidRPr="00316820">
              <w:rPr>
                <w:lang w:val="en-GB"/>
              </w:rPr>
              <w:t>–</w:t>
            </w:r>
            <w:r w:rsidR="007E4159" w:rsidRPr="00E519DA">
              <w:rPr>
                <w:lang w:val="en-US"/>
              </w:rPr>
              <w:t xml:space="preserve"> nie zna słów i wyrażeń:</w:t>
            </w:r>
            <w:r w:rsidR="007E4159" w:rsidRPr="00E519DA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="007E4159" w:rsidRPr="00AE5278">
              <w:rPr>
                <w:rFonts w:ascii="Calibri" w:hAnsi="Calibri" w:cs="Calibri"/>
                <w:i/>
                <w:color w:val="000000"/>
                <w:lang w:val="en-US"/>
              </w:rPr>
              <w:t>airport,</w:t>
            </w:r>
            <w:r w:rsidR="007E4159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="007E4159" w:rsidRPr="00AE5278">
              <w:rPr>
                <w:rFonts w:ascii="Calibri" w:hAnsi="Calibri" w:cs="Calibri"/>
                <w:i/>
                <w:color w:val="000000"/>
                <w:lang w:val="en-US"/>
              </w:rPr>
              <w:t>suitcase,</w:t>
            </w:r>
            <w:r w:rsidR="007E4159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="007E4159"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beach, be late, go by bus, take a taxi, to the seaside, Can you remember? It’s eleven o’clock. It’s half past eleven. </w:t>
            </w:r>
            <w:r w:rsidR="007E4159" w:rsidRPr="007E4159">
              <w:rPr>
                <w:rFonts w:ascii="Calibri" w:eastAsia="MyriadPro-Regular" w:hAnsi="Calibri" w:cs="Calibri"/>
                <w:i/>
                <w:lang w:val="en-GB"/>
              </w:rPr>
              <w:t xml:space="preserve">What time is it? </w:t>
            </w:r>
            <w:r w:rsidR="007E4159" w:rsidRPr="007E4159">
              <w:rPr>
                <w:lang w:val="en-GB"/>
              </w:rPr>
              <w:t>i nie</w:t>
            </w:r>
            <w:r w:rsidR="007E4159" w:rsidRPr="007E4159">
              <w:rPr>
                <w:i/>
                <w:lang w:val="en-GB"/>
              </w:rPr>
              <w:t xml:space="preserve"> </w:t>
            </w:r>
            <w:r w:rsidR="007E4159" w:rsidRPr="007E4159">
              <w:rPr>
                <w:lang w:val="en-GB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3A5A14" w:rsidRDefault="007E4159" w:rsidP="00316820">
            <w:r w:rsidRPr="00E519DA">
              <w:rPr>
                <w:lang w:val="en-US"/>
              </w:rPr>
              <w:t>– czasem myli słowa</w:t>
            </w:r>
            <w:r w:rsidR="00316820">
              <w:rPr>
                <w:lang w:val="en-US"/>
              </w:rPr>
              <w:br/>
            </w:r>
            <w:r w:rsidRPr="00E519DA">
              <w:rPr>
                <w:lang w:val="en-US"/>
              </w:rPr>
              <w:t>i wyrażenia: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 airport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>suitcase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beach, be late, go by bus, take a taxi, to the seaside, Can you remember? </w:t>
            </w:r>
            <w:r w:rsidRPr="00E519DA">
              <w:rPr>
                <w:rFonts w:ascii="Calibri" w:hAnsi="Calibri" w:cs="Calibri"/>
                <w:i/>
                <w:color w:val="000000"/>
              </w:rPr>
              <w:t xml:space="preserve">It’s eleven o’clock. It’s half past eleven. </w:t>
            </w:r>
            <w:r w:rsidRPr="00E519DA">
              <w:rPr>
                <w:rFonts w:ascii="Calibri" w:eastAsia="MyriadPro-Regular" w:hAnsi="Calibri" w:cs="Calibri"/>
                <w:i/>
              </w:rPr>
              <w:t>What time is it?</w:t>
            </w:r>
            <w:r w:rsidRPr="00BD6F9F">
              <w:rPr>
                <w:rFonts w:ascii="Calibri" w:hAnsi="Calibri" w:cs="Calibri"/>
                <w:i/>
                <w:color w:val="000000"/>
              </w:rPr>
              <w:t>,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E519DA">
              <w:rPr>
                <w:lang w:val="en-US"/>
              </w:rPr>
              <w:t>– zna słowa i wyrażenia:</w:t>
            </w:r>
            <w:r w:rsidRPr="00E519DA">
              <w:rPr>
                <w:rFonts w:ascii="Calibri" w:hAnsi="Calibri" w:cs="Calibri"/>
                <w:i/>
                <w:color w:val="000000"/>
                <w:lang w:val="en-US"/>
              </w:rPr>
              <w:t xml:space="preserve"> March,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>airport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>suitcase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beach, be late, go by bus, take a taxi, to the seaside, Can you remember? It’s eleven o’clock. It’s half past eleven. </w:t>
            </w:r>
            <w:r w:rsidRPr="007E4159">
              <w:rPr>
                <w:rFonts w:ascii="Calibri" w:eastAsia="MyriadPro-Regular" w:hAnsi="Calibri" w:cs="Calibri"/>
                <w:i/>
                <w:lang w:val="en-GB"/>
              </w:rPr>
              <w:t xml:space="preserve">What time is it? </w:t>
            </w:r>
            <w:r w:rsidRPr="007E4159">
              <w:rPr>
                <w:lang w:val="en-GB"/>
              </w:rPr>
              <w:t>oraz je rozumie i potrafi zastosować.</w:t>
            </w:r>
          </w:p>
        </w:tc>
      </w:tr>
      <w:tr w:rsidR="007E4159" w:rsidRPr="007F7FC4" w:rsidTr="00445D76">
        <w:trPr>
          <w:trHeight w:val="1958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D67B3E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>
              <w:rPr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D67B3E">
              <w:rPr>
                <w:rFonts w:cstheme="minorHAnsi"/>
                <w:i/>
              </w:rPr>
              <w:t>What time is on clock 2?),</w:t>
            </w:r>
            <w:r w:rsidRPr="00D67B3E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EC210E" w:rsidRDefault="007E4159" w:rsidP="00445D76"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EC210E">
              <w:rPr>
                <w:i/>
              </w:rPr>
              <w:t xml:space="preserve"> 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>
              <w:rPr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D67B3E">
              <w:rPr>
                <w:rFonts w:cstheme="minorHAnsi"/>
                <w:i/>
              </w:rPr>
              <w:t>What time is on clock 2?</w:t>
            </w:r>
            <w:r w:rsidRPr="00EC210E">
              <w:rPr>
                <w:rFonts w:cstheme="minorHAnsi"/>
                <w:i/>
              </w:rPr>
              <w:t>),</w:t>
            </w:r>
            <w:r w:rsidRPr="00EC210E">
              <w:t xml:space="preserve"> zwykle potrafi na nie zareagować.</w:t>
            </w:r>
          </w:p>
        </w:tc>
        <w:tc>
          <w:tcPr>
            <w:tcW w:w="1089" w:type="pct"/>
          </w:tcPr>
          <w:p w:rsidR="007E4159" w:rsidRPr="00C03956" w:rsidRDefault="007E415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EC210E">
              <w:rPr>
                <w:i/>
              </w:rPr>
              <w:t xml:space="preserve"> 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>
              <w:rPr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D67B3E">
              <w:rPr>
                <w:rFonts w:cstheme="minorHAnsi"/>
                <w:i/>
              </w:rPr>
              <w:t>What time is on clock 2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7E4159" w:rsidRPr="003A5A14" w:rsidTr="00445D76">
        <w:trPr>
          <w:trHeight w:val="782"/>
        </w:trPr>
        <w:tc>
          <w:tcPr>
            <w:tcW w:w="879" w:type="pct"/>
            <w:vMerge/>
          </w:tcPr>
          <w:p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:rsidTr="00445D76">
        <w:trPr>
          <w:trHeight w:val="1424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:rsidR="007E4159" w:rsidRPr="004904A4" w:rsidRDefault="00316820" w:rsidP="00316820">
            <w:r w:rsidRPr="004904A4">
              <w:t>–</w:t>
            </w:r>
            <w:r w:rsidR="007E4159">
              <w:t xml:space="preserve"> rzadko potrafi zaznaczyć właściwe odpowiedzi </w:t>
            </w:r>
            <w:r>
              <w:br/>
              <w:t>po wysłuchaniu nagr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:rsidR="007E4159" w:rsidRPr="004904A4" w:rsidRDefault="00316820" w:rsidP="00445D76">
            <w:r w:rsidRPr="004904A4">
              <w:t>–</w:t>
            </w:r>
            <w:r w:rsidR="007E4159">
              <w:t xml:space="preserve"> zwykle potrafi zaznaczyć właściwe odpowiedzi </w:t>
            </w:r>
            <w:r>
              <w:t>po wysłuchaniu nagrania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uważnie słucha nagrań </w:t>
            </w:r>
            <w:r w:rsidR="00316820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:rsidR="007E4159" w:rsidRPr="004904A4" w:rsidRDefault="00316820" w:rsidP="00445D76">
            <w:r w:rsidRPr="004904A4">
              <w:t>–</w:t>
            </w:r>
            <w:r w:rsidR="007E4159">
              <w:t xml:space="preserve"> potrafi zaznaczyć właściwe odpowiedzi </w:t>
            </w:r>
            <w:r>
              <w:t>po wysłuchaniu nagrania</w:t>
            </w:r>
            <w:r w:rsidRPr="004904A4">
              <w:t>.</w:t>
            </w:r>
          </w:p>
        </w:tc>
      </w:tr>
      <w:tr w:rsidR="007E4159" w:rsidRPr="003A5A14" w:rsidTr="00445D76">
        <w:trPr>
          <w:trHeight w:val="88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316820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:rsidTr="00445D76">
        <w:trPr>
          <w:trHeight w:val="1268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4904A4" w:rsidRDefault="00316820" w:rsidP="00445D76">
            <w:r w:rsidRPr="004904A4">
              <w:t>–</w:t>
            </w:r>
            <w:r>
              <w:t xml:space="preserve"> nie</w:t>
            </w:r>
            <w:r w:rsidR="007E4159">
              <w:t xml:space="preserve"> zawsze potrafi wykorzystać poznane wyrazy </w:t>
            </w:r>
            <w:r>
              <w:br/>
            </w:r>
            <w:r w:rsidR="007E4159">
              <w:t>i zwroty w zabawie z kartką na plecach.</w:t>
            </w:r>
          </w:p>
        </w:tc>
        <w:tc>
          <w:tcPr>
            <w:tcW w:w="989" w:type="pct"/>
            <w:gridSpan w:val="2"/>
          </w:tcPr>
          <w:p w:rsidR="007E4159" w:rsidRPr="004904A4" w:rsidRDefault="00316820" w:rsidP="00445D76">
            <w:r w:rsidRPr="004904A4">
              <w:t>–</w:t>
            </w:r>
            <w:r w:rsidR="007E4159">
              <w:t xml:space="preserve"> zwykle potrafi wykorzystać poznane wyrazy i zwroty</w:t>
            </w:r>
            <w:r>
              <w:t xml:space="preserve"> w zabawie z kartką na plecach.</w:t>
            </w:r>
          </w:p>
        </w:tc>
        <w:tc>
          <w:tcPr>
            <w:tcW w:w="1089" w:type="pct"/>
          </w:tcPr>
          <w:p w:rsidR="00316820" w:rsidRDefault="00316820" w:rsidP="00445D76">
            <w:r w:rsidRPr="004904A4">
              <w:t>–</w:t>
            </w:r>
            <w:r w:rsidR="007E4159">
              <w:t xml:space="preserve"> potrafi wykorzystać poznane wyrazy i zwroty w zabawie </w:t>
            </w:r>
          </w:p>
          <w:p w:rsidR="007E4159" w:rsidRPr="004904A4" w:rsidRDefault="007E4159" w:rsidP="00445D76">
            <w:r>
              <w:t>z kartką na plecach.</w:t>
            </w:r>
          </w:p>
        </w:tc>
      </w:tr>
      <w:tr w:rsidR="007E4159" w:rsidRPr="003A5A14" w:rsidTr="00445D76">
        <w:trPr>
          <w:trHeight w:val="83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Default="007E4159" w:rsidP="00445D76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>odpowiada na pytania nauczyciela w oparciu o ilustracje i wskazania zegara</w:t>
            </w:r>
            <w:r w:rsidRPr="00E152A7">
              <w:t>.</w:t>
            </w:r>
          </w:p>
          <w:p w:rsidR="007E4159" w:rsidRPr="00E152A7" w:rsidRDefault="007E4159" w:rsidP="00445D76"/>
        </w:tc>
        <w:tc>
          <w:tcPr>
            <w:tcW w:w="989" w:type="pct"/>
            <w:gridSpan w:val="2"/>
          </w:tcPr>
          <w:p w:rsidR="007E4159" w:rsidRDefault="00316820" w:rsidP="00445D76">
            <w:r w:rsidRPr="004904A4">
              <w:t>–</w:t>
            </w:r>
            <w:r w:rsidR="007E4159">
              <w:t>na ogół właściwie</w:t>
            </w:r>
            <w:r w:rsidR="007E4159" w:rsidRPr="00E152A7">
              <w:t xml:space="preserve"> </w:t>
            </w:r>
            <w:r w:rsidR="007E4159">
              <w:t>odpowiada na pytania nauczyciela w oparciu o ilustracje i wskazania zegara</w:t>
            </w:r>
            <w:r w:rsidR="007E4159" w:rsidRPr="00E152A7">
              <w:t>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Default="00316820" w:rsidP="00445D76">
            <w:r w:rsidRPr="004904A4">
              <w:t>–</w:t>
            </w:r>
            <w:r w:rsidR="007E4159">
              <w:t xml:space="preserve"> właściwie</w:t>
            </w:r>
            <w:r w:rsidR="007E4159" w:rsidRPr="00E152A7">
              <w:t xml:space="preserve"> </w:t>
            </w:r>
            <w:r w:rsidR="007E4159">
              <w:t>odpowiada na pytania nauczyciela w oparciu o ilustracje i wskazania zegara</w:t>
            </w:r>
            <w:r w:rsidR="007E4159" w:rsidRPr="00E152A7">
              <w:t>.</w:t>
            </w:r>
          </w:p>
          <w:p w:rsidR="007E4159" w:rsidRPr="004904A4" w:rsidRDefault="007E4159" w:rsidP="00445D76"/>
        </w:tc>
      </w:tr>
      <w:tr w:rsidR="007E4159" w:rsidRPr="003A5A14" w:rsidTr="00445D76">
        <w:trPr>
          <w:trHeight w:val="832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nie </w:t>
            </w:r>
            <w:r>
              <w:t xml:space="preserve">zawsze potrafi zapytać </w:t>
            </w:r>
            <w:r w:rsidR="00316820">
              <w:br/>
            </w:r>
            <w:r>
              <w:t>o miejsca podróży i środki transportu i udzielić odpowiedzi;</w:t>
            </w:r>
          </w:p>
          <w:p w:rsidR="007E4159" w:rsidRPr="001C6B3E" w:rsidRDefault="00316820" w:rsidP="00445D76">
            <w:r w:rsidRPr="004904A4">
              <w:t>–</w:t>
            </w:r>
            <w:r>
              <w:t xml:space="preserve"> </w:t>
            </w:r>
            <w:r w:rsidR="007E4159">
              <w:t xml:space="preserve">rzadko pyta o czas </w:t>
            </w:r>
            <w:r>
              <w:br/>
            </w:r>
            <w:r w:rsidR="007E4159">
              <w:t>i właściwie odpowiada.</w:t>
            </w:r>
          </w:p>
        </w:tc>
        <w:tc>
          <w:tcPr>
            <w:tcW w:w="989" w:type="pct"/>
            <w:gridSpan w:val="2"/>
          </w:tcPr>
          <w:p w:rsidR="007E4159" w:rsidRDefault="00C21F2F" w:rsidP="00445D76">
            <w:r w:rsidRPr="004904A4">
              <w:t>–</w:t>
            </w:r>
            <w:r w:rsidR="007E4159">
              <w:t xml:space="preserve"> zwykle potrafi zapytać </w:t>
            </w:r>
            <w:r w:rsidR="00316820">
              <w:br/>
            </w:r>
            <w:r w:rsidR="007E4159">
              <w:t>o miejsca podróży i środki transportu i udzielić odpowiedzi;</w:t>
            </w:r>
          </w:p>
          <w:p w:rsidR="007E4159" w:rsidRPr="00E152A7" w:rsidRDefault="00316820" w:rsidP="00316820">
            <w:r w:rsidRPr="004904A4">
              <w:t>–</w:t>
            </w:r>
            <w:r>
              <w:t xml:space="preserve"> </w:t>
            </w:r>
            <w:r w:rsidR="007E4159">
              <w:t>na ogół pyta o czas</w:t>
            </w:r>
            <w:r>
              <w:br/>
            </w:r>
            <w:r w:rsidR="007E4159">
              <w:t>i właściwie odpowiada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>–</w:t>
            </w:r>
            <w:r>
              <w:t xml:space="preserve"> potrafi zapytać o miejsca podróży i środki transportu </w:t>
            </w:r>
            <w:r w:rsidR="00316820">
              <w:br/>
            </w:r>
            <w:r>
              <w:t>i udzielić odpowiedzi;</w:t>
            </w:r>
          </w:p>
          <w:p w:rsidR="007E4159" w:rsidRDefault="00316820" w:rsidP="00445D76">
            <w:r w:rsidRPr="004904A4">
              <w:t>–</w:t>
            </w:r>
            <w:r w:rsidR="007E4159">
              <w:t xml:space="preserve"> pyta o czas i właściwie odpowiada.</w:t>
            </w:r>
          </w:p>
          <w:p w:rsidR="007E4159" w:rsidRPr="00E152A7" w:rsidRDefault="007E4159" w:rsidP="00445D76"/>
        </w:tc>
      </w:tr>
      <w:tr w:rsidR="007E4159" w:rsidRPr="003A5A14" w:rsidTr="00445D76">
        <w:trPr>
          <w:trHeight w:val="1299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316820" w:rsidP="00445D76">
            <w:r w:rsidRPr="004904A4">
              <w:t>–</w:t>
            </w:r>
            <w:r w:rsidR="00C21F2F">
              <w:t xml:space="preserve"> </w:t>
            </w:r>
            <w:r w:rsidR="007E4159">
              <w:t xml:space="preserve">rzadko rozumie wyrażenia </w:t>
            </w:r>
            <w:r>
              <w:br/>
            </w:r>
            <w:r w:rsidR="007E4159">
              <w:t>i właściwie łączy z ilustracjami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316820" w:rsidP="00445D76">
            <w:r w:rsidRPr="004904A4">
              <w:t>–</w:t>
            </w:r>
            <w:r w:rsidR="007E4159">
              <w:t xml:space="preserve"> zwykle rozumie wyrażenia i właściwie łączy </w:t>
            </w:r>
            <w:r>
              <w:br/>
            </w:r>
            <w:r w:rsidR="007E4159">
              <w:t>z ilustracjami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BF10F0" w:rsidRDefault="00316820" w:rsidP="00445D76">
            <w:pPr>
              <w:rPr>
                <w:b/>
              </w:rPr>
            </w:pPr>
            <w:r w:rsidRPr="004904A4">
              <w:t>–</w:t>
            </w:r>
            <w:r w:rsidR="007E4159">
              <w:t xml:space="preserve"> rozumie wyrażenia i właściwie łączy z ilustracjami</w:t>
            </w:r>
            <w:r w:rsidR="007E4159" w:rsidRPr="004904A4">
              <w:t>.</w:t>
            </w:r>
          </w:p>
        </w:tc>
      </w:tr>
      <w:tr w:rsidR="007E4159" w:rsidRPr="003A5A14" w:rsidTr="00445D76">
        <w:trPr>
          <w:trHeight w:val="85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.</w:t>
            </w:r>
          </w:p>
          <w:p w:rsidR="007E4159" w:rsidRPr="0094372A" w:rsidRDefault="007E4159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89" w:type="pct"/>
            <w:gridSpan w:val="2"/>
          </w:tcPr>
          <w:p w:rsidR="00C21F2F" w:rsidRDefault="00C21F2F" w:rsidP="00C21F2F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  <w:p w:rsidR="007E4159" w:rsidRPr="00D170EB" w:rsidRDefault="007E4159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89" w:type="pct"/>
          </w:tcPr>
          <w:p w:rsidR="00C21F2F" w:rsidRDefault="00C21F2F" w:rsidP="00C21F2F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  <w:p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3A5A14" w:rsidTr="00445D76">
        <w:trPr>
          <w:trHeight w:val="1052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5</w:t>
            </w:r>
            <w:r>
              <w:t>b</w:t>
            </w:r>
            <w:r w:rsidRPr="004904A4">
              <w:t xml:space="preserve">. </w:t>
            </w:r>
            <w:r w:rsidRPr="004904A4">
              <w:rPr>
                <w:rFonts w:cs="TimesNewRoman"/>
              </w:rPr>
              <w:t>p</w:t>
            </w:r>
            <w:r>
              <w:rPr>
                <w:rFonts w:cs="TimesNewRoman"/>
              </w:rPr>
              <w:t xml:space="preserve">isze pojedyncze </w:t>
            </w:r>
            <w:r w:rsidRPr="004904A4">
              <w:rPr>
                <w:rFonts w:cs="TimesNewRoman"/>
              </w:rPr>
              <w:t xml:space="preserve">wyrazy i </w:t>
            </w:r>
            <w:r>
              <w:rPr>
                <w:rFonts w:cs="TimesNewRoman"/>
              </w:rPr>
              <w:t>zwroty</w:t>
            </w:r>
            <w:r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:rsidR="007E4159" w:rsidRPr="003B21C3" w:rsidRDefault="00C21F2F" w:rsidP="00445D76">
            <w:r w:rsidRPr="00C21F2F">
              <w:t>–</w:t>
            </w:r>
            <w:r w:rsidR="007E4159">
              <w:t>nie potrafi samodzielnie napisać nazw miejsc i środków transportu.</w:t>
            </w:r>
          </w:p>
        </w:tc>
        <w:tc>
          <w:tcPr>
            <w:tcW w:w="989" w:type="pct"/>
            <w:gridSpan w:val="2"/>
          </w:tcPr>
          <w:p w:rsidR="007E4159" w:rsidRPr="004904A4" w:rsidRDefault="00C21F2F" w:rsidP="00C21F2F">
            <w:r w:rsidRPr="00C21F2F">
              <w:t>–</w:t>
            </w:r>
            <w:r w:rsidR="007E4159">
              <w:t xml:space="preserve"> zwykle potrafi samodzielnie napisać nazwy miejsc i środki transportu.</w:t>
            </w:r>
          </w:p>
        </w:tc>
        <w:tc>
          <w:tcPr>
            <w:tcW w:w="1089" w:type="pct"/>
          </w:tcPr>
          <w:p w:rsidR="007E4159" w:rsidRPr="004904A4" w:rsidRDefault="00C21F2F" w:rsidP="00445D76">
            <w:pPr>
              <w:tabs>
                <w:tab w:val="left" w:pos="1163"/>
              </w:tabs>
            </w:pPr>
            <w:r w:rsidRPr="00C21F2F">
              <w:t>–</w:t>
            </w:r>
            <w:r>
              <w:t xml:space="preserve"> </w:t>
            </w:r>
            <w:r w:rsidR="007E4159">
              <w:t>potrafi samodzielnie napisać nazwy miejsc i środki transportu.</w:t>
            </w:r>
          </w:p>
        </w:tc>
      </w:tr>
      <w:tr w:rsidR="007E4159" w:rsidRPr="003A5A14" w:rsidTr="00445D76">
        <w:trPr>
          <w:trHeight w:val="695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21F2F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  <w:r w:rsidR="00C21F2F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:rsidR="007E4159" w:rsidRPr="004904A4" w:rsidRDefault="00C21F2F" w:rsidP="00C21F2F">
            <w:r w:rsidRPr="00C21F2F">
              <w:t>–</w:t>
            </w:r>
            <w:r w:rsidR="007E4159">
              <w:t xml:space="preserve"> niechętnie sprawdza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Pr="004904A4" w:rsidRDefault="00C21F2F" w:rsidP="00445D76">
            <w:r w:rsidRPr="00C21F2F">
              <w:t>–</w:t>
            </w:r>
            <w:r w:rsidR="007E4159">
              <w:t xml:space="preserve"> na ogół 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:rsidR="007E4159" w:rsidRPr="004904A4" w:rsidRDefault="00C21F2F" w:rsidP="00445D76">
            <w:r w:rsidRPr="00C21F2F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3A5A14" w:rsidTr="00445D76">
        <w:trPr>
          <w:trHeight w:val="62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21F2F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21F2F">
              <w:br/>
            </w:r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21F2F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C21F2F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7E4159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 xml:space="preserve">7 Let’s travel </w:t>
            </w:r>
            <w:r w:rsidRPr="004904A4">
              <w:rPr>
                <w:b/>
                <w:lang w:val="en-GB"/>
              </w:rPr>
              <w:t xml:space="preserve">–  Lesson 2 </w:t>
            </w:r>
            <w:r>
              <w:rPr>
                <w:b/>
                <w:lang w:val="en-GB"/>
              </w:rPr>
              <w:t>Let’s go to Egypt!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21F2F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C21F2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C21F2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FF0CDB" w:rsidRDefault="007E4159" w:rsidP="00445D76">
            <w:r w:rsidRPr="00FF0CDB">
              <w:t>– nie zna słów:</w:t>
            </w:r>
            <w:r w:rsidRPr="00FF0CDB">
              <w:rPr>
                <w:rFonts w:ascii="Calibri" w:hAnsi="Calibri"/>
                <w:i/>
              </w:rPr>
              <w:t xml:space="preserve"> </w:t>
            </w:r>
            <w:r w:rsidRPr="00FF0CDB">
              <w:rPr>
                <w:rFonts w:ascii="Calibri" w:hAnsi="Calibri" w:cs="Calibri"/>
                <w:i/>
              </w:rPr>
              <w:t xml:space="preserve">camel, country, desert, holiday, night, pyramid, river, signs, sail on </w:t>
            </w:r>
            <w:r w:rsidR="00C21F2F">
              <w:rPr>
                <w:rFonts w:ascii="Calibri" w:hAnsi="Calibri" w:cs="Calibri"/>
                <w:i/>
              </w:rPr>
              <w:br/>
            </w:r>
            <w:r w:rsidRPr="00FF0CDB">
              <w:rPr>
                <w:rFonts w:ascii="Calibri" w:hAnsi="Calibri" w:cs="Calibri"/>
                <w:i/>
              </w:rPr>
              <w:t>a boat, ancient, strange</w:t>
            </w:r>
            <w:r w:rsidRPr="00FF0CDB">
              <w:t xml:space="preserve"> i nie</w:t>
            </w:r>
            <w:r w:rsidRPr="00FF0CDB">
              <w:rPr>
                <w:i/>
              </w:rPr>
              <w:t xml:space="preserve"> </w:t>
            </w:r>
            <w:r w:rsidRPr="00FF0CDB"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FF0CDB">
              <w:rPr>
                <w:rFonts w:ascii="Calibri" w:hAnsi="Calibri" w:cs="Calibri"/>
                <w:i/>
              </w:rPr>
              <w:t>camel, country, desert, holiday, night, pyramid, river, signs, sail on a boat, ancient, strange</w:t>
            </w:r>
            <w:r>
              <w:t xml:space="preserve"> raczej </w:t>
            </w:r>
            <w:r w:rsidRPr="004904A4">
              <w:t xml:space="preserve">je rozumie, ale wymaga podpowiedzi </w:t>
            </w:r>
            <w:r w:rsidR="00C21F2F">
              <w:br/>
            </w:r>
            <w:r w:rsidRPr="004904A4">
              <w:t>w ich zastosowaniu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 xml:space="preserve">– zna słowa: </w:t>
            </w:r>
            <w:r>
              <w:rPr>
                <w:rFonts w:ascii="Calibri" w:hAnsi="Calibri" w:cs="Calibri"/>
                <w:i/>
                <w:lang w:val="en-US"/>
              </w:rPr>
              <w:t xml:space="preserve">camel, country, desert, </w:t>
            </w:r>
            <w:r w:rsidRPr="008606AA">
              <w:rPr>
                <w:rFonts w:ascii="Calibri" w:hAnsi="Calibri" w:cs="Calibri"/>
                <w:i/>
                <w:lang w:val="en-US"/>
              </w:rPr>
              <w:t>holiday, night, pyramid, river, signs, sail on a boat, ancient, strange</w:t>
            </w:r>
            <w:r w:rsidRPr="00FA18B2">
              <w:rPr>
                <w:lang w:val="en-US"/>
              </w:rPr>
              <w:t xml:space="preserve"> oraz je rozumie i potrafi zastosować.</w:t>
            </w:r>
          </w:p>
        </w:tc>
      </w:tr>
      <w:tr w:rsidR="007E4159" w:rsidRPr="001F3032" w:rsidTr="00445D76">
        <w:trPr>
          <w:trHeight w:val="173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7E4159">
              <w:rPr>
                <w:i/>
                <w:lang w:val="en-GB"/>
              </w:rPr>
              <w:t xml:space="preserve">Close/Open your eyes.) </w:t>
            </w:r>
            <w:r w:rsidRPr="007E4159">
              <w:rPr>
                <w:lang w:val="en-GB"/>
              </w:rPr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8003A2">
              <w:t>– na ogół rozumie polecenia wydawane w toku lekcji, (np.</w:t>
            </w:r>
            <w:r w:rsidRPr="00FF0CDB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7E4159">
              <w:rPr>
                <w:i/>
                <w:lang w:val="en-GB"/>
              </w:rPr>
              <w:t xml:space="preserve">Close/Open your eyes.) </w:t>
            </w:r>
            <w:r w:rsidR="00C21F2F">
              <w:rPr>
                <w:i/>
                <w:lang w:val="en-GB"/>
              </w:rPr>
              <w:br/>
            </w:r>
            <w:r w:rsidRPr="007E4159">
              <w:rPr>
                <w:lang w:val="en-GB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5F39B8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5F39B8">
              <w:rPr>
                <w:i/>
                <w:lang w:val="en-US"/>
              </w:rPr>
              <w:t>Close/Open your eyes.)</w:t>
            </w:r>
            <w:r w:rsidRPr="00B07D99">
              <w:rPr>
                <w:i/>
                <w:lang w:val="en-US"/>
              </w:rPr>
              <w:t xml:space="preserve"> </w:t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7E4159" w:rsidRPr="00066D65" w:rsidTr="00445D76">
        <w:trPr>
          <w:trHeight w:val="2426"/>
        </w:trPr>
        <w:tc>
          <w:tcPr>
            <w:tcW w:w="879" w:type="pct"/>
            <w:vMerge/>
          </w:tcPr>
          <w:p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C21F2F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066D65" w:rsidRDefault="00C21F2F" w:rsidP="00445D76">
            <w:r w:rsidRPr="004904A4">
              <w:t>–</w:t>
            </w:r>
            <w:r w:rsidR="007E4159">
              <w:t xml:space="preserve"> uważnie </w:t>
            </w:r>
            <w:r w:rsidR="007E4159" w:rsidRPr="004904A4">
              <w:t>słucha</w:t>
            </w:r>
            <w:r w:rsidR="007E4159">
              <w:t xml:space="preserve"> nagrania</w:t>
            </w:r>
            <w:r>
              <w:br/>
            </w:r>
            <w:r w:rsidR="007E4159" w:rsidRPr="004904A4">
              <w:t xml:space="preserve"> i rozumie </w:t>
            </w:r>
            <w:r w:rsidR="007E4159">
              <w:t>tekst</w:t>
            </w:r>
            <w:r w:rsidR="007E4159" w:rsidRPr="004904A4">
              <w:t>.</w:t>
            </w:r>
          </w:p>
        </w:tc>
      </w:tr>
      <w:tr w:rsidR="007E4159" w:rsidRPr="00066D65" w:rsidTr="00445D76">
        <w:trPr>
          <w:trHeight w:val="517"/>
        </w:trPr>
        <w:tc>
          <w:tcPr>
            <w:tcW w:w="879" w:type="pct"/>
            <w:vMerge/>
          </w:tcPr>
          <w:p w:rsidR="007E4159" w:rsidRPr="007F7FC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>rzadko potrafi przeczytać właściwe pytanie do podanej odpowiedzi z tekstu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Default="007E4159" w:rsidP="00445D76">
            <w:r w:rsidRPr="004904A4">
              <w:t>–</w:t>
            </w:r>
            <w:r>
              <w:t xml:space="preserve"> zwykle potrafi przeczytać właściwe pytanie do podanej odpowiedzi z tekstu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Default="007E4159" w:rsidP="00445D76">
            <w:r w:rsidRPr="004904A4">
              <w:t xml:space="preserve"> – </w:t>
            </w:r>
            <w:r>
              <w:t xml:space="preserve">uważnie słucha nagrania </w:t>
            </w:r>
            <w:r w:rsidR="00C21F2F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Default="007E4159" w:rsidP="00445D76">
            <w:r w:rsidRPr="004904A4">
              <w:t>–</w:t>
            </w:r>
            <w:r>
              <w:t xml:space="preserve"> potrafi przeczytać właściwe pytanie do podanej odpowiedzi z tekstu.</w:t>
            </w:r>
          </w:p>
          <w:p w:rsidR="007E4159" w:rsidRPr="004904A4" w:rsidRDefault="007E4159" w:rsidP="00445D76"/>
        </w:tc>
      </w:tr>
      <w:tr w:rsidR="007E4159" w:rsidRPr="004904A4" w:rsidTr="00445D76">
        <w:trPr>
          <w:trHeight w:val="829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50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podróży do Egiptu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</w:t>
            </w:r>
            <w:r w:rsidR="00C21F2F">
              <w:br/>
            </w:r>
            <w:r w:rsidRPr="004904A4">
              <w:t xml:space="preserve">w grupie </w:t>
            </w:r>
            <w:r>
              <w:t xml:space="preserve">śpiewa piosenkę </w:t>
            </w:r>
            <w:r w:rsidR="00C21F2F">
              <w:br/>
            </w:r>
            <w:r>
              <w:t>o podróży do Egiptu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śpiewa piosenkę o podróży </w:t>
            </w:r>
            <w:r w:rsidR="001F3032">
              <w:br/>
            </w:r>
            <w:r>
              <w:t>do Egiptu.</w:t>
            </w:r>
          </w:p>
        </w:tc>
      </w:tr>
      <w:tr w:rsidR="007E4159" w:rsidRPr="004904A4" w:rsidTr="00445D76">
        <w:trPr>
          <w:trHeight w:val="47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C21F2F" w:rsidP="00445D76">
            <w:r w:rsidRPr="004904A4">
              <w:t>–</w:t>
            </w:r>
            <w:r>
              <w:t xml:space="preserve"> </w:t>
            </w:r>
            <w:r w:rsidR="007E4159">
              <w:t xml:space="preserve">nie zawsze potrafi wykorzystać poznane wyrazy </w:t>
            </w:r>
            <w:r w:rsidR="001F3032">
              <w:br/>
            </w:r>
            <w:r w:rsidR="007E4159">
              <w:t xml:space="preserve">i zwroty podając czas </w:t>
            </w:r>
            <w:r w:rsidR="001F3032">
              <w:br/>
            </w:r>
            <w:r w:rsidR="007E4159">
              <w:t>na podstawie tabeli.</w:t>
            </w:r>
          </w:p>
        </w:tc>
        <w:tc>
          <w:tcPr>
            <w:tcW w:w="989" w:type="pct"/>
            <w:gridSpan w:val="2"/>
          </w:tcPr>
          <w:p w:rsidR="001F3032" w:rsidRDefault="00C21F2F" w:rsidP="00445D76">
            <w:r w:rsidRPr="004904A4">
              <w:t>–</w:t>
            </w:r>
            <w:r w:rsidR="007E4159">
              <w:t xml:space="preserve"> na ogół potrafi wykorzystać poznane wyrazy i zwroty podając czas </w:t>
            </w:r>
          </w:p>
          <w:p w:rsidR="007E4159" w:rsidRPr="00AB6AC9" w:rsidRDefault="007E4159" w:rsidP="00445D76">
            <w:r>
              <w:t>na podstawie tabeli.</w:t>
            </w:r>
          </w:p>
        </w:tc>
        <w:tc>
          <w:tcPr>
            <w:tcW w:w="1089" w:type="pct"/>
          </w:tcPr>
          <w:p w:rsidR="007E4159" w:rsidRPr="004904A4" w:rsidRDefault="00C21F2F" w:rsidP="00445D76">
            <w:r w:rsidRPr="004904A4">
              <w:t>–</w:t>
            </w:r>
            <w:r w:rsidR="007E4159">
              <w:t xml:space="preserve"> potrafi wykorzystać poznane wyrazy i zwroty podając czas </w:t>
            </w:r>
            <w:r w:rsidR="001F3032">
              <w:br/>
            </w:r>
            <w:r w:rsidR="007E4159">
              <w:t>na podstawie tabeli.</w:t>
            </w:r>
          </w:p>
        </w:tc>
      </w:tr>
      <w:tr w:rsidR="007E4159" w:rsidRPr="004904A4" w:rsidTr="00445D76">
        <w:trPr>
          <w:trHeight w:val="823"/>
        </w:trPr>
        <w:tc>
          <w:tcPr>
            <w:tcW w:w="879" w:type="pct"/>
          </w:tcPr>
          <w:p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</w:p>
          <w:p w:rsidR="007E4159" w:rsidRPr="004904A4" w:rsidRDefault="007E4159" w:rsidP="003801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Pr="00FC1A37" w:rsidRDefault="007E4159" w:rsidP="00445D76">
            <w:r w:rsidRPr="00FC1A37">
              <w:t xml:space="preserve">– na ogół potrafi </w:t>
            </w:r>
            <w:r>
              <w:t>wskazać właściwe symbole lub godziny.</w:t>
            </w:r>
          </w:p>
        </w:tc>
        <w:tc>
          <w:tcPr>
            <w:tcW w:w="989" w:type="pct"/>
            <w:gridSpan w:val="2"/>
          </w:tcPr>
          <w:p w:rsidR="007E4159" w:rsidRPr="00FC1A37" w:rsidRDefault="007E4159" w:rsidP="00445D76">
            <w:r w:rsidRPr="00FC1A37">
              <w:t xml:space="preserve">– potrafi </w:t>
            </w:r>
            <w:r>
              <w:t>wskazać właściwe symbole lub godziny.</w:t>
            </w:r>
          </w:p>
          <w:p w:rsidR="007E4159" w:rsidRPr="00FC1A37" w:rsidRDefault="007E4159" w:rsidP="00445D76"/>
        </w:tc>
        <w:tc>
          <w:tcPr>
            <w:tcW w:w="1089" w:type="pct"/>
          </w:tcPr>
          <w:p w:rsidR="007E4159" w:rsidRPr="00FC1A37" w:rsidRDefault="007E4159" w:rsidP="00445D76">
            <w:r w:rsidRPr="00FC1A37">
              <w:t xml:space="preserve">– z łatwością potrafi </w:t>
            </w:r>
            <w:r>
              <w:t>wskazać właściwe symbole lub godziny.</w:t>
            </w:r>
          </w:p>
          <w:p w:rsidR="007E4159" w:rsidRPr="00FC1A37" w:rsidRDefault="007E4159" w:rsidP="00445D76"/>
        </w:tc>
      </w:tr>
      <w:tr w:rsidR="007E4159" w:rsidRPr="004904A4" w:rsidTr="00445D76">
        <w:trPr>
          <w:trHeight w:val="119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C21F2F" w:rsidP="00445D76">
            <w:r w:rsidRPr="004904A4">
              <w:t>–</w:t>
            </w:r>
            <w:r w:rsidR="007E4159">
              <w:t xml:space="preserve"> zwykle potrafi odczytać informację z kodów wyrazowych.</w:t>
            </w:r>
            <w:r w:rsidR="007E4159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C21F2F" w:rsidP="00445D76">
            <w:r w:rsidRPr="004904A4">
              <w:t>–</w:t>
            </w:r>
            <w:r w:rsidR="007E4159">
              <w:t xml:space="preserve"> potrafi odczytać informację z kodów wyrazowych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4904A4" w:rsidRDefault="00C21F2F" w:rsidP="00445D76">
            <w:r w:rsidRPr="004904A4">
              <w:t>–</w:t>
            </w:r>
            <w:r w:rsidR="003801C4">
              <w:t xml:space="preserve"> </w:t>
            </w:r>
            <w:r w:rsidR="007E4159">
              <w:t>z łatwością potrafi odczytać informację z kodów wyrazowych.</w:t>
            </w:r>
          </w:p>
        </w:tc>
      </w:tr>
      <w:tr w:rsidR="007E4159" w:rsidRPr="004904A4" w:rsidTr="00445D76">
        <w:trPr>
          <w:trHeight w:val="91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</w:t>
            </w:r>
          </w:p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ma problem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samodzielnym podaniu odpowiedzi na pytani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84035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7E4159" w:rsidRPr="0094372A" w:rsidRDefault="0084035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rawidłowo numeruje zdania z piosenki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na ogół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.</w:t>
            </w:r>
          </w:p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 pomocą nauczyciela potrafi podać odpowiedź na pytanie </w:t>
            </w:r>
            <w:r w:rsidR="0084035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7E4159" w:rsidRPr="00D170EB" w:rsidRDefault="0084035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umeruje prawidłowo zdania z piosenki.</w:t>
            </w:r>
          </w:p>
        </w:tc>
        <w:tc>
          <w:tcPr>
            <w:tcW w:w="1089" w:type="pct"/>
          </w:tcPr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</w:t>
            </w:r>
          </w:p>
          <w:p w:rsidR="007E4159" w:rsidRDefault="0084035A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035A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podać odpowiedź na pytanie </w:t>
            </w:r>
            <w:r w:rsidR="00C21F2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7E4159" w:rsidRPr="001C2EFB" w:rsidRDefault="0084035A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łatwością numeruje prawidłowo zdania z piosenki.</w:t>
            </w:r>
          </w:p>
        </w:tc>
      </w:tr>
      <w:tr w:rsidR="007E4159" w:rsidRPr="004904A4" w:rsidTr="00445D76">
        <w:trPr>
          <w:trHeight w:val="106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</w:t>
            </w:r>
            <w:r w:rsidR="0028282A">
              <w:br/>
            </w:r>
            <w:r>
              <w:t xml:space="preserve"> i krótkie zdania wg wzoru </w:t>
            </w:r>
            <w:r w:rsidR="0028282A">
              <w:br/>
            </w:r>
            <w:r>
              <w:t>i samodzielnie</w:t>
            </w:r>
          </w:p>
        </w:tc>
        <w:tc>
          <w:tcPr>
            <w:tcW w:w="1052" w:type="pct"/>
          </w:tcPr>
          <w:p w:rsidR="007E4159" w:rsidRDefault="000D6571" w:rsidP="00445D76">
            <w:r w:rsidRPr="00C21F2F">
              <w:t>–</w:t>
            </w:r>
            <w:r w:rsidR="007E4159">
              <w:t xml:space="preserve"> rzadko potrafi samodzielnie napisać zdania na podstawie kodów wyrazowych.</w:t>
            </w:r>
          </w:p>
          <w:p w:rsidR="007E4159" w:rsidRPr="003B21C3" w:rsidRDefault="007E4159" w:rsidP="00445D76"/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na ogół potrafi samodzielnie napisać zdania na podstawie kodów wyrazowych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samodzielnie napisać zdania na podstawie kodów wyrazowych.</w:t>
            </w:r>
          </w:p>
          <w:p w:rsidR="007E4159" w:rsidRPr="004904A4" w:rsidRDefault="007E4159" w:rsidP="00445D76">
            <w:pPr>
              <w:tabs>
                <w:tab w:val="left" w:pos="1163"/>
              </w:tabs>
            </w:pPr>
          </w:p>
        </w:tc>
      </w:tr>
      <w:tr w:rsidR="007E4159" w:rsidRPr="004904A4" w:rsidTr="00445D76">
        <w:trPr>
          <w:trHeight w:val="133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28282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28282A" w:rsidRDefault="000D6571" w:rsidP="00445D76">
            <w:r w:rsidRPr="00C21F2F">
              <w:t>–</w:t>
            </w:r>
            <w:r w:rsidR="007E4159">
              <w:t xml:space="preserve"> niechętnie sprawdza </w:t>
            </w:r>
          </w:p>
          <w:p w:rsidR="007E4159" w:rsidRDefault="007E4159" w:rsidP="00445D76"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0D6571" w:rsidP="00445D76">
            <w:r w:rsidRPr="00C21F2F">
              <w:t>–</w:t>
            </w:r>
            <w:r w:rsidR="007E4159">
              <w:t xml:space="preserve"> na ogół chętnie sprawdza </w:t>
            </w:r>
            <w:r w:rsidR="0028282A"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:rsidR="007E4159" w:rsidRDefault="000D6571" w:rsidP="00445D76">
            <w:r w:rsidRPr="00C21F2F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2828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28282A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7E4159" w:rsidRPr="004904A4" w:rsidRDefault="007E4159" w:rsidP="00445D76"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28282A" w:rsidRDefault="000D6571" w:rsidP="00445D76">
            <w:r w:rsidRPr="00C21F2F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28282A" w:rsidRDefault="007E4159" w:rsidP="00445D76">
            <w:r w:rsidRPr="004904A4">
              <w:t xml:space="preserve"> </w:t>
            </w:r>
            <w:r w:rsidR="000D6571" w:rsidRPr="00C21F2F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</w:p>
          <w:p w:rsidR="007E4159" w:rsidRPr="004904A4" w:rsidRDefault="007E4159" w:rsidP="00445D76">
            <w:r>
              <w:t xml:space="preserve"> i w grupie</w:t>
            </w:r>
            <w:r w:rsidRPr="004904A4">
              <w:t>;</w:t>
            </w:r>
          </w:p>
          <w:p w:rsidR="0028282A" w:rsidRDefault="007E4159" w:rsidP="00445D76">
            <w:r w:rsidRPr="004904A4">
              <w:t xml:space="preserve">– </w:t>
            </w:r>
            <w:r>
              <w:t xml:space="preserve">aktywnie współpracuje </w:t>
            </w:r>
          </w:p>
          <w:p w:rsidR="007E4159" w:rsidRPr="004904A4" w:rsidRDefault="007E4159" w:rsidP="00445D76"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</w:rPr>
            </w:pP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</w:t>
            </w:r>
            <w:r>
              <w:rPr>
                <w:b/>
                <w:lang w:val="en-GB"/>
              </w:rPr>
              <w:t xml:space="preserve"> 7 Let’s travel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We must hurry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0D6571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F83A4A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F83A4A" w:rsidRDefault="007E4159" w:rsidP="00445D76">
            <w:r w:rsidRPr="00F83A4A">
              <w:t>– nie zna słów</w:t>
            </w:r>
            <w:r w:rsidRPr="00F83A4A">
              <w:rPr>
                <w:rFonts w:ascii="Calibri" w:hAnsi="Calibri" w:cs="Calibri"/>
                <w:i/>
                <w:color w:val="000000"/>
              </w:rPr>
              <w:t xml:space="preserve"> backpack, map, money, passport, snacks, swimsuit, ticket, hurry, leave, must</w:t>
            </w:r>
            <w:r w:rsidRPr="00F83A4A">
              <w:rPr>
                <w:rFonts w:ascii="Calibri" w:hAnsi="Calibri" w:cs="Calibri"/>
                <w:bCs/>
                <w:i/>
                <w:color w:val="000000"/>
              </w:rPr>
              <w:t xml:space="preserve"> </w:t>
            </w:r>
            <w:r w:rsidRPr="00F83A4A">
              <w:rPr>
                <w:rFonts w:ascii="Calibri" w:hAnsi="Calibri"/>
              </w:rPr>
              <w:t xml:space="preserve">i </w:t>
            </w:r>
            <w:r w:rsidRPr="00F83A4A">
              <w:t>nie</w:t>
            </w:r>
            <w:r w:rsidRPr="00F83A4A">
              <w:rPr>
                <w:i/>
              </w:rPr>
              <w:t xml:space="preserve"> </w:t>
            </w:r>
            <w:r w:rsidRPr="00F83A4A"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F83A4A" w:rsidRDefault="007E4159" w:rsidP="00445D76">
            <w:r w:rsidRPr="00F83A4A">
              <w:t>– czasem myli słowa:</w:t>
            </w:r>
            <w:r w:rsidRPr="00F83A4A">
              <w:rPr>
                <w:rFonts w:ascii="Calibri" w:hAnsi="Calibri" w:cs="Calibri"/>
                <w:i/>
                <w:color w:val="000000"/>
              </w:rPr>
              <w:t xml:space="preserve"> backpack, map, money, passport, snacks, swimsuit, ticket, hurry, leave, must</w:t>
            </w:r>
            <w:r w:rsidRPr="00F83A4A">
              <w:rPr>
                <w:rFonts w:ascii="Calibri" w:hAnsi="Calibri" w:cs="Calibri"/>
                <w:bCs/>
                <w:i/>
                <w:color w:val="000000"/>
              </w:rPr>
              <w:t>,</w:t>
            </w:r>
            <w:r w:rsidRPr="00F83A4A">
              <w:rPr>
                <w:i/>
              </w:rPr>
              <w:t xml:space="preserve"> </w:t>
            </w:r>
            <w:r w:rsidRPr="00F83A4A">
              <w:t>raczej je rozumie, ale wymaga podpowiedzi w ich zastosowaniu.</w:t>
            </w:r>
          </w:p>
        </w:tc>
        <w:tc>
          <w:tcPr>
            <w:tcW w:w="1089" w:type="pct"/>
          </w:tcPr>
          <w:p w:rsidR="007E4159" w:rsidRPr="00F83A4A" w:rsidRDefault="007E4159" w:rsidP="00445D76">
            <w:pPr>
              <w:rPr>
                <w:b/>
              </w:rPr>
            </w:pPr>
            <w:r w:rsidRPr="00F83A4A">
              <w:t xml:space="preserve">– zna słowa: </w:t>
            </w:r>
            <w:r w:rsidRPr="00F83A4A">
              <w:rPr>
                <w:rFonts w:ascii="Calibri" w:hAnsi="Calibri" w:cs="Calibri"/>
                <w:i/>
                <w:color w:val="000000"/>
              </w:rPr>
              <w:t>backpack, map, money, passport, snacks, swimsuit, ticket, hurry, leave, must</w:t>
            </w:r>
            <w:r w:rsidRPr="00F83A4A">
              <w:t xml:space="preserve"> oraz je rozumie i potrafi zastosować.</w:t>
            </w:r>
          </w:p>
        </w:tc>
      </w:tr>
      <w:tr w:rsidR="007E4159" w:rsidRPr="00F83A4A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 xml:space="preserve">Open your </w:t>
            </w:r>
            <w:r>
              <w:rPr>
                <w:rFonts w:cstheme="minorHAnsi"/>
                <w:i/>
              </w:rPr>
              <w:t>books</w:t>
            </w:r>
            <w:r w:rsidRPr="00A06201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Draw and talk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</w:t>
            </w:r>
            <w:r w:rsidR="000D6571">
              <w:rPr>
                <w:rFonts w:cstheme="minorHAnsi"/>
              </w:rPr>
              <w:br/>
            </w:r>
            <w:r w:rsidRPr="0098785A">
              <w:rPr>
                <w:rFonts w:cstheme="minorHAnsi"/>
              </w:rPr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98785A" w:rsidRDefault="000D6571" w:rsidP="00445D76">
            <w:pPr>
              <w:rPr>
                <w:rFonts w:cstheme="minorHAnsi"/>
              </w:rPr>
            </w:pPr>
            <w:r w:rsidRPr="00C21F2F">
              <w:t>–</w:t>
            </w:r>
            <w:r>
              <w:t xml:space="preserve"> </w:t>
            </w:r>
            <w:r w:rsidR="007E4159" w:rsidRPr="003A40A7">
              <w:rPr>
                <w:rFonts w:cstheme="minorHAnsi"/>
              </w:rPr>
              <w:t xml:space="preserve">na ogół rozumie polecenia wydawane w toku lekcji, </w:t>
            </w:r>
            <w:r w:rsidR="007E4159">
              <w:rPr>
                <w:rFonts w:cstheme="minorHAnsi"/>
              </w:rPr>
              <w:t>(</w:t>
            </w:r>
            <w:r w:rsidR="007E4159" w:rsidRPr="003A40A7">
              <w:rPr>
                <w:rFonts w:cstheme="minorHAnsi"/>
              </w:rPr>
              <w:t>np.</w:t>
            </w:r>
            <w:r w:rsidR="007E4159" w:rsidRPr="00A06201">
              <w:rPr>
                <w:rFonts w:cstheme="minorHAnsi"/>
                <w:i/>
              </w:rPr>
              <w:t xml:space="preserve"> </w:t>
            </w:r>
            <w:r w:rsidR="007E4159" w:rsidRPr="003A40A7">
              <w:rPr>
                <w:rFonts w:cstheme="minorHAnsi"/>
                <w:i/>
                <w:lang w:val="en-US"/>
              </w:rPr>
              <w:t>Point to the right words.</w:t>
            </w:r>
            <w:r w:rsidR="007E4159" w:rsidRPr="00F83A4A">
              <w:rPr>
                <w:rFonts w:cstheme="minorHAnsi"/>
                <w:i/>
                <w:lang w:val="en-US"/>
              </w:rPr>
              <w:t xml:space="preserve"> </w:t>
            </w:r>
            <w:r w:rsidR="007E4159" w:rsidRPr="00A06201">
              <w:rPr>
                <w:rFonts w:cstheme="minorHAnsi"/>
                <w:i/>
              </w:rPr>
              <w:t xml:space="preserve">Open your </w:t>
            </w:r>
            <w:r w:rsidR="007E4159">
              <w:rPr>
                <w:rFonts w:cstheme="minorHAnsi"/>
                <w:i/>
              </w:rPr>
              <w:t>books</w:t>
            </w:r>
            <w:r w:rsidR="007E4159" w:rsidRPr="00A06201">
              <w:rPr>
                <w:rFonts w:cstheme="minorHAnsi"/>
                <w:i/>
              </w:rPr>
              <w:t>.</w:t>
            </w:r>
            <w:r w:rsidR="007E4159">
              <w:rPr>
                <w:rFonts w:cstheme="minorHAnsi"/>
                <w:i/>
              </w:rPr>
              <w:t xml:space="preserve"> Draw and talk.</w:t>
            </w:r>
            <w:r w:rsidR="007E4159" w:rsidRPr="0098785A">
              <w:rPr>
                <w:rFonts w:cstheme="minorHAnsi"/>
                <w:i/>
              </w:rPr>
              <w:t xml:space="preserve">) </w:t>
            </w:r>
            <w:r w:rsidR="007E4159"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F83A4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A06201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>Point to the right words.</w:t>
            </w:r>
            <w:r w:rsidRPr="00F83A4A">
              <w:rPr>
                <w:rFonts w:cstheme="minorHAnsi"/>
                <w:i/>
                <w:lang w:val="en-US"/>
              </w:rPr>
              <w:t xml:space="preserve"> </w:t>
            </w:r>
            <w:r w:rsidRPr="00A06201">
              <w:rPr>
                <w:rFonts w:cstheme="minorHAnsi"/>
                <w:i/>
              </w:rPr>
              <w:t xml:space="preserve">Open your </w:t>
            </w:r>
            <w:r>
              <w:rPr>
                <w:rFonts w:cstheme="minorHAnsi"/>
                <w:i/>
              </w:rPr>
              <w:t>books</w:t>
            </w:r>
            <w:r w:rsidRPr="00A06201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Draw and talk.</w:t>
            </w:r>
            <w:r w:rsidRPr="00F83A4A">
              <w:rPr>
                <w:rFonts w:cstheme="minorHAnsi"/>
                <w:i/>
              </w:rPr>
              <w:t>)</w:t>
            </w:r>
            <w:r w:rsidR="000D6571">
              <w:rPr>
                <w:rFonts w:cstheme="minorHAnsi"/>
                <w:i/>
              </w:rPr>
              <w:br/>
            </w:r>
            <w:r w:rsidRPr="00F83A4A">
              <w:rPr>
                <w:rFonts w:cstheme="minorHAnsi"/>
                <w:i/>
              </w:rPr>
              <w:t xml:space="preserve"> </w:t>
            </w:r>
            <w:r w:rsidRPr="00F83A4A">
              <w:rPr>
                <w:rFonts w:cstheme="minorHAnsi"/>
              </w:rPr>
              <w:t xml:space="preserve">i potrafi poprawnie na nie zareagować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F83A4A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7E4159" w:rsidRDefault="007E4159" w:rsidP="00445D76">
            <w:r w:rsidRPr="004904A4">
              <w:t xml:space="preserve">– </w:t>
            </w:r>
            <w:r>
              <w:t xml:space="preserve">nie potrafi samodzielnie odpowiedzieć na pytania </w:t>
            </w:r>
            <w:r w:rsidR="000D6571">
              <w:br/>
            </w:r>
            <w:r w:rsidR="00C56964">
              <w:t>na podstawie nagrania</w:t>
            </w:r>
            <w:r>
              <w:t>;</w:t>
            </w:r>
          </w:p>
          <w:p w:rsidR="007E4159" w:rsidRPr="004904A4" w:rsidRDefault="000D6571" w:rsidP="00445D76">
            <w:r w:rsidRPr="00C21F2F">
              <w:t>–</w:t>
            </w:r>
            <w:r w:rsidR="007E4159">
              <w:t xml:space="preserve"> rzadko potrafi uzupełnić dialog brakującymi fragmentami na podstawie nagrania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7E4159" w:rsidRDefault="007E4159" w:rsidP="00445D76">
            <w:r w:rsidRPr="004904A4">
              <w:t>–</w:t>
            </w:r>
            <w:r>
              <w:t xml:space="preserve"> zwykle potrafi samodzielnie odpowiedzieć na pytania </w:t>
            </w:r>
            <w:r w:rsidR="00C56964">
              <w:t>na podstawie nagrania</w:t>
            </w:r>
            <w:r>
              <w:t>;</w:t>
            </w:r>
          </w:p>
          <w:p w:rsidR="007E4159" w:rsidRPr="004904A4" w:rsidRDefault="000D6571" w:rsidP="00445D76">
            <w:r w:rsidRPr="00C21F2F">
              <w:t>–</w:t>
            </w:r>
            <w:r w:rsidR="007E4159">
              <w:t xml:space="preserve"> na ogół potrafi uzupełnić dialog brakującymi fragmentami na podstawie nagrania.</w:t>
            </w:r>
          </w:p>
        </w:tc>
        <w:tc>
          <w:tcPr>
            <w:tcW w:w="1089" w:type="pct"/>
          </w:tcPr>
          <w:p w:rsidR="000D6571" w:rsidRDefault="007E4159" w:rsidP="00445D76">
            <w:r w:rsidRPr="004904A4">
              <w:t xml:space="preserve"> – </w:t>
            </w:r>
            <w:r>
              <w:t xml:space="preserve">uważnie słucha nagrania </w:t>
            </w:r>
          </w:p>
          <w:p w:rsidR="007E4159" w:rsidRDefault="007E415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7E4159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C56964">
              <w:t>na podstawie nagrania</w:t>
            </w:r>
            <w:r>
              <w:t>;</w:t>
            </w:r>
          </w:p>
          <w:p w:rsidR="007E4159" w:rsidRDefault="000D6571" w:rsidP="00445D76">
            <w:r w:rsidRPr="00C21F2F">
              <w:t>–</w:t>
            </w:r>
            <w:r w:rsidR="007E4159">
              <w:t xml:space="preserve"> potrafi uzupełnić dialog brakującymi fragmentami na podstawie nagrania.</w:t>
            </w:r>
          </w:p>
          <w:p w:rsidR="007E4159" w:rsidRPr="004904A4" w:rsidRDefault="007E4159" w:rsidP="00445D76"/>
        </w:tc>
      </w:tr>
      <w:tr w:rsidR="007E4159" w:rsidRPr="004904A4" w:rsidTr="00445D76">
        <w:trPr>
          <w:trHeight w:val="833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8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wyrecytować rymowanki o podróżowaniu.</w:t>
            </w:r>
          </w:p>
        </w:tc>
        <w:tc>
          <w:tcPr>
            <w:tcW w:w="989" w:type="pct"/>
            <w:gridSpan w:val="2"/>
          </w:tcPr>
          <w:p w:rsidR="00C56964" w:rsidRDefault="007E4159" w:rsidP="00445D76">
            <w:r w:rsidRPr="004904A4">
              <w:t xml:space="preserve">– razem z nagraniem oraz </w:t>
            </w:r>
            <w:r w:rsidR="00C56964">
              <w:br/>
            </w:r>
            <w:r w:rsidRPr="004904A4">
              <w:t>w grupie recytuje rymowankę</w:t>
            </w:r>
            <w:r>
              <w:t xml:space="preserve"> </w:t>
            </w:r>
          </w:p>
          <w:p w:rsidR="007E4159" w:rsidRPr="004904A4" w:rsidRDefault="007E4159" w:rsidP="00445D76">
            <w:r>
              <w:t>o podróżowaniu.</w:t>
            </w:r>
          </w:p>
        </w:tc>
        <w:tc>
          <w:tcPr>
            <w:tcW w:w="1089" w:type="pct"/>
          </w:tcPr>
          <w:p w:rsidR="00C5696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>recytuje rymowankę</w:t>
            </w:r>
            <w:r>
              <w:t xml:space="preserve"> </w:t>
            </w:r>
          </w:p>
          <w:p w:rsidR="007E4159" w:rsidRPr="004904A4" w:rsidRDefault="007E4159" w:rsidP="00445D76">
            <w:r>
              <w:t>o podróżowaniu.</w:t>
            </w:r>
          </w:p>
        </w:tc>
      </w:tr>
      <w:tr w:rsidR="007E4159" w:rsidRPr="004904A4" w:rsidTr="00445D76">
        <w:trPr>
          <w:trHeight w:val="820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7E4159" w:rsidP="00445D76">
            <w:r>
              <w:t>- nie zawsze potrafi wykorzystać poznane wyrazy</w:t>
            </w:r>
            <w:r w:rsidR="00C56964">
              <w:br/>
            </w:r>
            <w:r>
              <w:t xml:space="preserve"> i zwroty w grze z kostką.</w:t>
            </w:r>
          </w:p>
        </w:tc>
        <w:tc>
          <w:tcPr>
            <w:tcW w:w="989" w:type="pct"/>
            <w:gridSpan w:val="2"/>
          </w:tcPr>
          <w:p w:rsidR="00C56964" w:rsidRDefault="00C56964" w:rsidP="00445D76">
            <w:r w:rsidRPr="004904A4">
              <w:t>–</w:t>
            </w:r>
            <w:r w:rsidR="007E4159">
              <w:t xml:space="preserve">na ogół potrafi wykorzystać poznane wyrazy i zwroty </w:t>
            </w:r>
          </w:p>
          <w:p w:rsidR="007E4159" w:rsidRPr="00AB6AC9" w:rsidRDefault="007E4159" w:rsidP="00445D76">
            <w:r>
              <w:t>w grze z kostką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potrafi wykorzystać poznane wyrazy i zwroty w grze z kostką.</w:t>
            </w:r>
          </w:p>
        </w:tc>
      </w:tr>
      <w:tr w:rsidR="007E4159" w:rsidRPr="004904A4" w:rsidTr="00445D76">
        <w:trPr>
          <w:trHeight w:val="809"/>
        </w:trPr>
        <w:tc>
          <w:tcPr>
            <w:tcW w:w="879" w:type="pct"/>
            <w:vMerge w:val="restart"/>
          </w:tcPr>
          <w:p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7E4159" w:rsidRPr="004904A4" w:rsidRDefault="007E4159" w:rsidP="00C5696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</w:tr>
      <w:tr w:rsidR="007E4159" w:rsidRPr="004904A4" w:rsidTr="00445D76">
        <w:trPr>
          <w:trHeight w:val="200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nie </w:t>
            </w:r>
            <w:r>
              <w:t>zawsze potrafi zapytać</w:t>
            </w:r>
            <w:r w:rsidR="00C56964">
              <w:br/>
            </w:r>
            <w:r>
              <w:t xml:space="preserve"> o rzeczy w plecaku i udzielić odpowiedzi;</w:t>
            </w:r>
          </w:p>
          <w:p w:rsidR="007E4159" w:rsidRPr="001C6B3E" w:rsidRDefault="00C56964" w:rsidP="00445D76">
            <w:r w:rsidRPr="004904A4">
              <w:t>–</w:t>
            </w:r>
            <w:r w:rsidR="007E4159">
              <w:t xml:space="preserve"> rzadko właściwie odpowiada ustnie lub pisemnie na pytania o miejsce i przynależność danych rzeczy.</w:t>
            </w:r>
          </w:p>
        </w:tc>
        <w:tc>
          <w:tcPr>
            <w:tcW w:w="989" w:type="pct"/>
            <w:gridSpan w:val="2"/>
          </w:tcPr>
          <w:p w:rsidR="007E4159" w:rsidRDefault="00C56964" w:rsidP="00445D76">
            <w:r w:rsidRPr="004904A4">
              <w:t>–</w:t>
            </w:r>
            <w:r w:rsidR="007E4159">
              <w:t xml:space="preserve"> zwykle potrafi zapytać </w:t>
            </w:r>
            <w:r>
              <w:br/>
            </w:r>
            <w:r w:rsidR="007E4159">
              <w:t>o rzeczy w plecaku i udzielić odpowiedzi;</w:t>
            </w:r>
          </w:p>
          <w:p w:rsidR="00C56964" w:rsidRDefault="007E4159" w:rsidP="00445D76">
            <w:r>
              <w:t xml:space="preserve">- na ogół właściwie odpowiada ustnie lub pisemnie na pytania </w:t>
            </w:r>
          </w:p>
          <w:p w:rsidR="007E4159" w:rsidRPr="00E152A7" w:rsidRDefault="007E4159" w:rsidP="00445D76">
            <w:r>
              <w:t>o miejsce i przynależność danych rzeczy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>–</w:t>
            </w:r>
            <w:r>
              <w:t xml:space="preserve"> potrafi zapytać o rzeczy </w:t>
            </w:r>
            <w:r w:rsidR="00C56964">
              <w:br/>
            </w:r>
            <w:r>
              <w:t xml:space="preserve">w plecaku i udzielić odpowiedzi; </w:t>
            </w:r>
          </w:p>
          <w:p w:rsidR="007E4159" w:rsidRDefault="00C56964" w:rsidP="00445D76">
            <w:r w:rsidRPr="004904A4">
              <w:t>–</w:t>
            </w:r>
            <w:r w:rsidR="007E4159">
              <w:t xml:space="preserve">właściwie odpowiada ustnie lub pisemnie na pytania </w:t>
            </w:r>
            <w:r>
              <w:br/>
            </w:r>
            <w:r w:rsidR="007E4159">
              <w:t>o miejsce i przynależność danych rzeczy.</w:t>
            </w:r>
          </w:p>
          <w:p w:rsidR="007E4159" w:rsidRPr="00E152A7" w:rsidRDefault="007E4159" w:rsidP="00445D76"/>
        </w:tc>
      </w:tr>
      <w:tr w:rsidR="007E4159" w:rsidRPr="004904A4" w:rsidTr="00445D76">
        <w:trPr>
          <w:trHeight w:val="214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rzadko rozumie czytane wyrazy i łączy je w zd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zwykle rozumie czytane wyrazy i łączy je w zdania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4904A4" w:rsidRDefault="00C56964" w:rsidP="00C56964">
            <w:r w:rsidRPr="004904A4">
              <w:t xml:space="preserve">– </w:t>
            </w:r>
            <w:r w:rsidR="007E4159">
              <w:t xml:space="preserve"> rozumie czytane wyrazy</w:t>
            </w:r>
            <w:r>
              <w:br/>
            </w:r>
            <w:r w:rsidR="007E4159">
              <w:t>i łączy je w zdania</w:t>
            </w:r>
            <w:r w:rsidR="007E4159" w:rsidRPr="004904A4">
              <w:t>.</w:t>
            </w:r>
          </w:p>
        </w:tc>
      </w:tr>
      <w:tr w:rsidR="007E4159" w:rsidRPr="004904A4" w:rsidTr="00445D76">
        <w:trPr>
          <w:trHeight w:val="1121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C56964" w:rsidRDefault="007E4159" w:rsidP="00445D76">
            <w:r w:rsidRPr="004904A4">
              <w:t xml:space="preserve">– ma problemy ze starannym </w:t>
            </w:r>
          </w:p>
          <w:p w:rsidR="007E4159" w:rsidRPr="003B21C3" w:rsidRDefault="007E4159" w:rsidP="00445D76">
            <w:r>
              <w:t xml:space="preserve">i bezbłędnym przepisaniem zdań z podanych wyrazów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na ogół starannie </w:t>
            </w:r>
            <w:r w:rsidR="00C56964">
              <w:br/>
            </w:r>
            <w:r>
              <w:t xml:space="preserve">i bezbłędnie przepisuje zdania z podanych. </w:t>
            </w:r>
          </w:p>
        </w:tc>
        <w:tc>
          <w:tcPr>
            <w:tcW w:w="1089" w:type="pct"/>
          </w:tcPr>
          <w:p w:rsidR="007E4159" w:rsidRPr="00FF19C4" w:rsidRDefault="007E4159" w:rsidP="00445D76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zdania z podanych wyrazów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5696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7E4159" w:rsidRDefault="00DB6BC0" w:rsidP="00445D76">
            <w:r w:rsidRPr="004904A4">
              <w:t>–</w:t>
            </w:r>
            <w:r>
              <w:t xml:space="preserve"> </w:t>
            </w:r>
            <w:r w:rsidR="007E4159">
              <w:t xml:space="preserve">niechętnie sprawdza </w:t>
            </w:r>
            <w:r w:rsidR="00C56964"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C56964" w:rsidP="00445D76">
            <w:r w:rsidRPr="004904A4">
              <w:t xml:space="preserve">– </w:t>
            </w:r>
            <w:r w:rsidR="007E4159">
              <w:t xml:space="preserve">na ogół 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:rsidR="00C56964" w:rsidRDefault="00C56964" w:rsidP="00445D76">
            <w:r w:rsidRPr="004904A4">
              <w:t xml:space="preserve">– </w:t>
            </w:r>
            <w:r w:rsidR="007E4159">
              <w:t xml:space="preserve"> chętnie sprawdza</w:t>
            </w:r>
            <w:r>
              <w:br/>
            </w:r>
            <w:r w:rsidR="007E4159">
              <w:t xml:space="preserve"> i z łatwością zapamiętuje znaczenie nowych wyrazów</w:t>
            </w:r>
          </w:p>
          <w:p w:rsidR="007E4159" w:rsidRDefault="007E4159" w:rsidP="00445D76">
            <w:r>
              <w:t>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C56964" w:rsidRDefault="00DB6BC0" w:rsidP="00445D76">
            <w:r w:rsidRPr="004904A4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 </w:t>
            </w:r>
            <w:r w:rsidR="00DB6BC0" w:rsidRPr="004904A4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C56964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7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Let’s travel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56964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:rsidTr="00445D76">
        <w:trPr>
          <w:trHeight w:val="3203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:rsidR="007E4159" w:rsidRPr="004904A4" w:rsidRDefault="007E4159" w:rsidP="001F30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</w:t>
            </w:r>
            <w:r w:rsidR="001F3032">
              <w:rPr>
                <w:rFonts w:cs="TimesNewRoman"/>
              </w:rPr>
              <w:t>h. wakacje</w:t>
            </w:r>
            <w:r>
              <w:rPr>
                <w:rFonts w:cs="TimesNewRoman"/>
              </w:rPr>
              <w:t xml:space="preserve">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potrafi zapamiętać ani zastosować wł</w:t>
            </w:r>
            <w:r>
              <w:t>aściwych środków językowych dla wyrażenia planów dotyczących miejsca podróży, środków transportu i atrakcji turystycznych, a także zapytania i podania czasu oraz opisania rzeczy niezbędnych podczas podróży.</w:t>
            </w:r>
          </w:p>
        </w:tc>
        <w:tc>
          <w:tcPr>
            <w:tcW w:w="989" w:type="pct"/>
            <w:gridSpan w:val="2"/>
          </w:tcPr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na ogół </w:t>
            </w:r>
            <w:r w:rsidR="007E4159" w:rsidRPr="004904A4">
              <w:t xml:space="preserve">potrafi zapamiętać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>wyrażenia planów dotyczących miejsca podróży, środków transportu i atrakcji turystycznych, a także zapytania i podania czasu oraz opisania rzeczy niezbędnych podczas podróży.</w:t>
            </w:r>
          </w:p>
        </w:tc>
        <w:tc>
          <w:tcPr>
            <w:tcW w:w="1089" w:type="pct"/>
          </w:tcPr>
          <w:p w:rsidR="007E4159" w:rsidRPr="004904A4" w:rsidRDefault="00C56964" w:rsidP="00445D76">
            <w:r w:rsidRPr="004904A4">
              <w:t xml:space="preserve">– </w:t>
            </w:r>
            <w:r w:rsidR="007E4159" w:rsidRPr="004904A4">
              <w:t xml:space="preserve">potrafi zapamiętać </w:t>
            </w:r>
            <w:r>
              <w:br/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>wyrażenia planów dotyczących miejsca podróży, środków transportu i atrakcji turystycznych, a także zapytania i podania czasu oraz opisania rzeczy niezbędnych podczas podróży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14650B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C56964" w:rsidRDefault="007E4159" w:rsidP="00445D76">
            <w:r w:rsidRPr="004904A4">
              <w:t>– nie wykazuje zainteresowania</w:t>
            </w:r>
            <w:r>
              <w:t xml:space="preserve"> charakterystycznymi miejscami i pojazdami </w:t>
            </w:r>
          </w:p>
          <w:p w:rsidR="007E4159" w:rsidRPr="004904A4" w:rsidRDefault="007E4159" w:rsidP="00445D76">
            <w:r>
              <w:t xml:space="preserve">w różnych zakątkach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:rsidR="00C56964" w:rsidRDefault="007E4159" w:rsidP="00445D76">
            <w:r w:rsidRPr="004904A4">
              <w:t xml:space="preserve">– wykazuje niewielkie </w:t>
            </w:r>
            <w:r>
              <w:t xml:space="preserve">zainteresowanie charakterystycznymi miejscami i pojazdami </w:t>
            </w:r>
          </w:p>
          <w:p w:rsidR="007E4159" w:rsidRPr="004904A4" w:rsidRDefault="007E4159" w:rsidP="00445D76">
            <w:r>
              <w:t xml:space="preserve">w różnych zakątkach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>–</w:t>
            </w:r>
            <w:r w:rsidR="00C56964">
              <w:t xml:space="preserve"> </w:t>
            </w:r>
            <w:r w:rsidRPr="004904A4">
              <w:t xml:space="preserve">wyraża zaciekawienie </w:t>
            </w:r>
            <w:r>
              <w:t xml:space="preserve">charakterystycznymi miejscami i pojazdami w różnych zakątkach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7E4159" w:rsidP="00445D76">
            <w:r>
              <w:rPr>
                <w:rFonts w:cs="TimesNewRoman"/>
              </w:rPr>
              <w:t xml:space="preserve"> </w:t>
            </w:r>
            <w:r w:rsidR="00C56964" w:rsidRPr="004904A4">
              <w:t xml:space="preserve">– </w:t>
            </w:r>
            <w:r>
              <w:rPr>
                <w:rFonts w:cs="TimesNewRoman"/>
              </w:rPr>
              <w:t xml:space="preserve"> nie zawsz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 w:rsidRPr="004904A4">
              <w:rPr>
                <w:rFonts w:cs="TimesNewRoman"/>
              </w:rPr>
              <w:t>wie, w jaki sposób może samodzielnie pracować nad językie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C5696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C56964" w:rsidRDefault="00C56964" w:rsidP="00445D76">
            <w:r w:rsidRPr="004904A4">
              <w:t xml:space="preserve">–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 </w:t>
            </w:r>
            <w:r w:rsidR="00C56964" w:rsidRPr="004904A4">
              <w:t xml:space="preserve">– 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C56964">
              <w:br/>
            </w:r>
            <w:r w:rsidRPr="004904A4">
              <w:t>z innymi podczas zabaw i gier językowych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C56964" w:rsidRDefault="00C56964" w:rsidP="00445D76">
            <w:r w:rsidRPr="004904A4">
              <w:t xml:space="preserve">– </w:t>
            </w:r>
            <w:r w:rsidR="007E4159" w:rsidRPr="004904A4">
              <w:t xml:space="preserve"> </w:t>
            </w:r>
            <w:r w:rsidR="007E4159">
              <w:t>nie zawsze</w:t>
            </w:r>
            <w:r w:rsidR="007E4159" w:rsidRPr="004904A4">
              <w:t xml:space="preserve"> potrafi połączyć zdję</w:t>
            </w:r>
            <w:r w:rsidR="007E4159">
              <w:t>cia</w:t>
            </w:r>
            <w:r w:rsidR="007E4159" w:rsidRPr="004904A4">
              <w:t xml:space="preserve"> </w:t>
            </w:r>
          </w:p>
          <w:p w:rsidR="007E4159" w:rsidRPr="004904A4" w:rsidRDefault="007E4159" w:rsidP="00445D76">
            <w:r w:rsidRPr="004904A4">
              <w:t>z wyrazami</w:t>
            </w:r>
            <w:r>
              <w:t>/wyrażeniami</w:t>
            </w:r>
            <w:r w:rsidRPr="004904A4">
              <w:t xml:space="preserve"> </w:t>
            </w:r>
            <w:r w:rsidR="00C56964">
              <w:br/>
            </w:r>
            <w:r w:rsidRPr="004904A4">
              <w:t xml:space="preserve">w słowniczku Active Dictionary; </w:t>
            </w:r>
          </w:p>
          <w:p w:rsidR="00C56964" w:rsidRDefault="00C56964" w:rsidP="00445D76">
            <w:r w:rsidRPr="004904A4">
              <w:t xml:space="preserve">– </w:t>
            </w:r>
            <w:r w:rsidR="007E4159" w:rsidRPr="004904A4">
              <w:t xml:space="preserve"> ma problemy ze zrozumieniem dialogów </w:t>
            </w:r>
          </w:p>
          <w:p w:rsidR="007E4159" w:rsidRDefault="007E4159" w:rsidP="00445D76"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z trudnością potrafi odszukać potrzebne informacje w podręczniku.</w:t>
            </w:r>
          </w:p>
          <w:p w:rsidR="007E4159" w:rsidRPr="004904A4" w:rsidRDefault="007E4159" w:rsidP="00445D76"/>
        </w:tc>
        <w:tc>
          <w:tcPr>
            <w:tcW w:w="989" w:type="pct"/>
            <w:gridSpan w:val="2"/>
          </w:tcPr>
          <w:p w:rsidR="00C56964" w:rsidRDefault="00C56964" w:rsidP="00445D76">
            <w:r w:rsidRPr="004904A4">
              <w:t xml:space="preserve">– </w:t>
            </w:r>
            <w:r w:rsidR="007E4159" w:rsidRPr="004904A4">
              <w:t xml:space="preserve"> </w:t>
            </w:r>
            <w:r w:rsidR="007E4159">
              <w:t xml:space="preserve">zwykle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</w:t>
            </w:r>
          </w:p>
          <w:p w:rsidR="007E4159" w:rsidRPr="004904A4" w:rsidRDefault="007E4159" w:rsidP="00445D76">
            <w:r w:rsidRPr="004904A4">
              <w:t>z wyrazami</w:t>
            </w:r>
            <w:r>
              <w:t xml:space="preserve">/wyrażeniami </w:t>
            </w:r>
            <w:r w:rsidR="00C56964">
              <w:br/>
            </w:r>
            <w:r>
              <w:t>w s</w:t>
            </w:r>
            <w:r w:rsidRPr="004904A4">
              <w:t xml:space="preserve">łowniczku Active Dictionary; </w:t>
            </w:r>
          </w:p>
          <w:p w:rsidR="00C56964" w:rsidRDefault="007E4159" w:rsidP="00445D76">
            <w:r w:rsidRPr="004904A4">
              <w:t>- potrzebuje więcej czasu</w:t>
            </w:r>
          </w:p>
          <w:p w:rsidR="007E4159" w:rsidRDefault="007E4159" w:rsidP="00445D76">
            <w:r w:rsidRPr="004904A4">
              <w:t xml:space="preserve">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potrafi odszukać potrzebne informacje </w:t>
            </w:r>
            <w:r>
              <w:br/>
            </w:r>
            <w:r w:rsidR="007E4159">
              <w:t>w podręczniku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z łatwością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z 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:rsidR="00C56964" w:rsidRDefault="00C56964" w:rsidP="00445D76">
            <w:r w:rsidRPr="004904A4">
              <w:t xml:space="preserve">– </w:t>
            </w:r>
            <w:r w:rsidR="007E4159">
              <w:t xml:space="preserve"> z łatwością potrafi odszukać potrzebne informacje </w:t>
            </w:r>
          </w:p>
          <w:p w:rsidR="007E4159" w:rsidRPr="004904A4" w:rsidRDefault="007E4159" w:rsidP="00445D76">
            <w:r>
              <w:t>w podręczniku.</w:t>
            </w:r>
          </w:p>
          <w:p w:rsidR="007E4159" w:rsidRPr="004904A4" w:rsidRDefault="007E4159" w:rsidP="00445D76"/>
        </w:tc>
      </w:tr>
    </w:tbl>
    <w:p w:rsidR="007E4159" w:rsidRPr="00146D9E" w:rsidRDefault="007E41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54"/>
        <w:gridCol w:w="2768"/>
        <w:gridCol w:w="2938"/>
        <w:gridCol w:w="2780"/>
        <w:gridCol w:w="12"/>
        <w:gridCol w:w="3042"/>
      </w:tblGrid>
      <w:tr w:rsidR="00AB00A3" w:rsidRPr="007F7FC4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:rsidR="00AB00A3" w:rsidRPr="007F7FC4" w:rsidRDefault="00AB00A3" w:rsidP="00E32C22">
            <w:pPr>
              <w:jc w:val="center"/>
            </w:pPr>
          </w:p>
          <w:p w:rsidR="00AB00A3" w:rsidRPr="004904A4" w:rsidRDefault="00AB00A3" w:rsidP="00E32C22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8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Our clas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AB00A3" w:rsidRPr="004904A4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E32C22">
              <w:br/>
            </w:r>
            <w:r w:rsidRPr="004904A4">
              <w:t xml:space="preserve">z przyswojeniem materiału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</w:p>
          <w:p w:rsidR="00AB00A3" w:rsidRPr="004904A4" w:rsidRDefault="00AB00A3" w:rsidP="00E32C22">
            <w:r w:rsidRPr="004904A4">
              <w:t xml:space="preserve">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90066F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z trudnością przypomina sobie słowa z grupy leksykalnej: </w:t>
            </w:r>
            <w:r w:rsidRPr="001B2691">
              <w:rPr>
                <w:i/>
              </w:rPr>
              <w:t xml:space="preserve">miejsca </w:t>
            </w:r>
            <w:r>
              <w:rPr>
                <w:i/>
              </w:rPr>
              <w:t xml:space="preserve">i podróże </w:t>
            </w:r>
            <w:r w:rsidRPr="004904A4">
              <w:t xml:space="preserve">wyuczone w klasie </w:t>
            </w:r>
            <w:r>
              <w:t xml:space="preserve">drugiej </w:t>
            </w:r>
            <w:r w:rsidR="00E32C22">
              <w:br/>
            </w:r>
            <w:r>
              <w:t>i trzeciej.</w:t>
            </w:r>
          </w:p>
          <w:p w:rsidR="00AB00A3" w:rsidRPr="0090066F" w:rsidRDefault="00AB00A3" w:rsidP="00E32C22"/>
        </w:tc>
        <w:tc>
          <w:tcPr>
            <w:tcW w:w="989" w:type="pct"/>
            <w:gridSpan w:val="2"/>
          </w:tcPr>
          <w:p w:rsidR="00E32C22" w:rsidRDefault="00E32C22" w:rsidP="00E32C22">
            <w:pPr>
              <w:rPr>
                <w:i/>
              </w:rPr>
            </w:pPr>
            <w:r w:rsidRPr="004777F9">
              <w:t>–</w:t>
            </w:r>
            <w:r w:rsidR="00AB00A3" w:rsidRPr="004904A4">
              <w:t xml:space="preserve"> z niewielką pomocą przypomina sobie słowa z grupy leksykalnej: </w:t>
            </w:r>
            <w:r w:rsidR="00AB00A3" w:rsidRPr="001B2691">
              <w:rPr>
                <w:i/>
              </w:rPr>
              <w:t xml:space="preserve">miejsca </w:t>
            </w:r>
          </w:p>
          <w:p w:rsidR="00AB00A3" w:rsidRPr="004904A4" w:rsidRDefault="00AB00A3" w:rsidP="00E32C22">
            <w:r>
              <w:rPr>
                <w:i/>
              </w:rPr>
              <w:t xml:space="preserve">i podróże </w:t>
            </w:r>
            <w:r w:rsidRPr="004904A4">
              <w:t xml:space="preserve">wyuczone w klasie </w:t>
            </w:r>
            <w:r>
              <w:t>drugiej i trzeciej.</w:t>
            </w:r>
          </w:p>
          <w:p w:rsidR="00AB00A3" w:rsidRPr="004904A4" w:rsidRDefault="00AB00A3" w:rsidP="00E32C22"/>
        </w:tc>
        <w:tc>
          <w:tcPr>
            <w:tcW w:w="1089" w:type="pct"/>
          </w:tcPr>
          <w:p w:rsidR="00AB00A3" w:rsidRPr="004904A4" w:rsidRDefault="00E32C22" w:rsidP="00E32C22">
            <w:r w:rsidRPr="004777F9">
              <w:t>–</w:t>
            </w:r>
            <w:r w:rsidR="00AB00A3" w:rsidRPr="004904A4">
              <w:t xml:space="preserve">pamięta słowa z grupy leksykalnej: </w:t>
            </w:r>
            <w:r w:rsidR="00AB00A3" w:rsidRPr="001B2691">
              <w:rPr>
                <w:i/>
              </w:rPr>
              <w:t xml:space="preserve">miejsca </w:t>
            </w:r>
            <w:r w:rsidR="00AB00A3">
              <w:rPr>
                <w:i/>
              </w:rPr>
              <w:t xml:space="preserve">i podróże </w:t>
            </w:r>
            <w:r w:rsidR="00AB00A3" w:rsidRPr="004904A4">
              <w:t xml:space="preserve">wyuczone w klasie </w:t>
            </w:r>
            <w:r w:rsidR="00AB00A3">
              <w:t xml:space="preserve">drugiej </w:t>
            </w:r>
            <w:r>
              <w:br/>
            </w:r>
            <w:r w:rsidR="00AB00A3">
              <w:t>i trzeciej.</w:t>
            </w:r>
          </w:p>
          <w:p w:rsidR="00AB00A3" w:rsidRPr="00BD6F9F" w:rsidRDefault="00AB00A3" w:rsidP="00E32C22">
            <w:pPr>
              <w:rPr>
                <w:b/>
              </w:rPr>
            </w:pPr>
          </w:p>
        </w:tc>
      </w:tr>
      <w:tr w:rsidR="00AB00A3" w:rsidRPr="001F3032" w:rsidTr="00E32C22"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DB6BC0">
              <w:rPr>
                <w:rFonts w:cs="TimesNewRoman"/>
              </w:rPr>
              <w:br/>
              <w:t xml:space="preserve">i powoli, </w:t>
            </w:r>
            <w:r w:rsidRPr="004904A4">
              <w:rPr>
                <w:rFonts w:cs="TimesNewRoman"/>
              </w:rPr>
              <w:t xml:space="preserve">w standardowej odmianie języka. </w:t>
            </w:r>
          </w:p>
          <w:p w:rsidR="00AB00A3" w:rsidRPr="004904A4" w:rsidRDefault="00AB00A3" w:rsidP="00E32C22"/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AB00A3" w:rsidRPr="005C611C" w:rsidRDefault="00AB00A3" w:rsidP="00E32C2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’s 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>Are there any new letters? How many letters do you know? How many letters 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)</w:t>
            </w:r>
          </w:p>
          <w:p w:rsidR="00AB00A3" w:rsidRPr="001B2691" w:rsidRDefault="00AB00A3" w:rsidP="00E32C22">
            <w:pPr>
              <w:autoSpaceDE w:val="0"/>
              <w:autoSpaceDN w:val="0"/>
              <w:adjustRightInd w:val="0"/>
              <w:rPr>
                <w:rFonts w:eastAsia="MyriadPro-Regular" w:cstheme="minorHAnsi"/>
                <w:color w:val="000000"/>
              </w:rPr>
            </w:pPr>
            <w:r w:rsidRPr="001B2691">
              <w:t xml:space="preserve">nie zawsze potrafi poprawnie na nie zareagować. </w:t>
            </w:r>
          </w:p>
        </w:tc>
        <w:tc>
          <w:tcPr>
            <w:tcW w:w="989" w:type="pct"/>
            <w:gridSpan w:val="2"/>
          </w:tcPr>
          <w:p w:rsidR="00AB00A3" w:rsidRPr="001B2691" w:rsidRDefault="00AB00A3" w:rsidP="00E32C22">
            <w:pPr>
              <w:rPr>
                <w:lang w:val="en-US"/>
              </w:rPr>
            </w:pPr>
            <w:r w:rsidRPr="007B43A6">
              <w:t>– na ogół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’s 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>Are there any new letters? How many letters do you know? How many letters 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), </w:t>
            </w:r>
            <w:r w:rsidRPr="001B2691">
              <w:rPr>
                <w:lang w:val="en-US"/>
              </w:rPr>
              <w:t>zwykle potrafi na nie zareagować.</w:t>
            </w:r>
          </w:p>
        </w:tc>
        <w:tc>
          <w:tcPr>
            <w:tcW w:w="1089" w:type="pct"/>
          </w:tcPr>
          <w:p w:rsidR="00AB00A3" w:rsidRPr="007B43A6" w:rsidRDefault="00AB00A3" w:rsidP="00E32C22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’s 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>Are there any new letters? How many letters do you know? How many letters 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), </w:t>
            </w:r>
            <w:r w:rsidRPr="007B43A6">
              <w:rPr>
                <w:lang w:val="en-US"/>
              </w:rPr>
              <w:t>poprawnie na nie reaguje.</w:t>
            </w:r>
          </w:p>
        </w:tc>
      </w:tr>
      <w:tr w:rsidR="00AB00A3" w:rsidRPr="004904A4" w:rsidTr="00E32C22">
        <w:trPr>
          <w:trHeight w:val="2394"/>
        </w:trPr>
        <w:tc>
          <w:tcPr>
            <w:tcW w:w="879" w:type="pct"/>
            <w:vMerge/>
          </w:tcPr>
          <w:p w:rsidR="00AB00A3" w:rsidRPr="00285736" w:rsidRDefault="00AB00A3" w:rsidP="00E32C22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AB00A3" w:rsidRPr="004904A4" w:rsidTr="00E32C22">
        <w:trPr>
          <w:trHeight w:val="829"/>
        </w:trPr>
        <w:tc>
          <w:tcPr>
            <w:tcW w:w="879" w:type="pct"/>
            <w:vMerge/>
          </w:tcPr>
          <w:p w:rsidR="00AB00A3" w:rsidRPr="00961908" w:rsidRDefault="00AB00A3" w:rsidP="00E32C22"/>
        </w:tc>
        <w:tc>
          <w:tcPr>
            <w:tcW w:w="991" w:type="pct"/>
          </w:tcPr>
          <w:p w:rsidR="00AB00A3" w:rsidRPr="000F079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:rsidR="00E32C22" w:rsidRDefault="00AB00A3" w:rsidP="00E32C22">
            <w:r>
              <w:t xml:space="preserve">– uważnie słucha nagrań </w:t>
            </w:r>
          </w:p>
          <w:p w:rsidR="00AB00A3" w:rsidRPr="004904A4" w:rsidRDefault="00AB00A3" w:rsidP="00E32C22">
            <w:r>
              <w:t xml:space="preserve">i odpowiada na pytania nauczyciela dotyczące ilustracji </w:t>
            </w:r>
            <w:r w:rsidR="00E32C22">
              <w:br/>
            </w:r>
            <w:r>
              <w:t>i treści.</w:t>
            </w:r>
          </w:p>
        </w:tc>
      </w:tr>
      <w:tr w:rsidR="00AB00A3" w:rsidRPr="004904A4" w:rsidTr="00E32C22">
        <w:trPr>
          <w:trHeight w:val="762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DB6BC0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</w:p>
          <w:p w:rsidR="00AB00A3" w:rsidRPr="004904A4" w:rsidRDefault="00AB00A3" w:rsidP="00E32C22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AB00A3" w:rsidRPr="004904A4" w:rsidTr="00E32C22">
        <w:trPr>
          <w:trHeight w:val="1549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:rsidR="00E32C22" w:rsidRDefault="00AB00A3" w:rsidP="00E32C22">
            <w:r w:rsidRPr="004904A4">
              <w:t xml:space="preserve">– razem z nagraniem oraz </w:t>
            </w:r>
          </w:p>
          <w:p w:rsidR="00E32C22" w:rsidRDefault="00AB00A3" w:rsidP="00E32C22">
            <w:r w:rsidRPr="004904A4">
              <w:t xml:space="preserve">w grupie śpiewa piosenkę </w:t>
            </w:r>
          </w:p>
          <w:p w:rsidR="00AB00A3" w:rsidRPr="004904A4" w:rsidRDefault="00AB00A3" w:rsidP="00E32C22">
            <w:r>
              <w:t xml:space="preserve">o literach alfabetu. 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AB00A3" w:rsidRPr="004904A4" w:rsidTr="00E32C22">
        <w:trPr>
          <w:trHeight w:val="583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AB00A3" w:rsidRPr="00C34226" w:rsidRDefault="00E32C22" w:rsidP="00E32C22">
            <w:r w:rsidRPr="004777F9">
              <w:t>–</w:t>
            </w:r>
            <w:r>
              <w:t xml:space="preserve"> </w:t>
            </w:r>
            <w:r w:rsidR="00AB00A3" w:rsidRPr="00C34226">
              <w:t xml:space="preserve">nie zawsze potrafi </w:t>
            </w:r>
            <w:r w:rsidR="00AB00A3">
              <w:t xml:space="preserve">podać właściwą nazwę miejsca lub elementu krajobrazu </w:t>
            </w:r>
            <w:r>
              <w:br/>
            </w:r>
            <w:r w:rsidR="00AB00A3">
              <w:t>w zabawie z tabelą</w:t>
            </w:r>
            <w:r w:rsidR="00AB00A3" w:rsidRPr="00C34226">
              <w:t>.</w:t>
            </w:r>
          </w:p>
        </w:tc>
        <w:tc>
          <w:tcPr>
            <w:tcW w:w="989" w:type="pct"/>
            <w:gridSpan w:val="2"/>
          </w:tcPr>
          <w:p w:rsidR="00AB00A3" w:rsidRPr="00C34226" w:rsidRDefault="00E32C22" w:rsidP="00E32C22">
            <w:r w:rsidRPr="004777F9">
              <w:t>–</w:t>
            </w:r>
            <w:r w:rsidR="00AB00A3">
              <w:t xml:space="preserve"> zwykle </w:t>
            </w:r>
            <w:r w:rsidR="00AB00A3" w:rsidRPr="00C34226">
              <w:t xml:space="preserve">potrafi </w:t>
            </w:r>
            <w:r w:rsidR="00AB00A3">
              <w:t>podać właściwą nazwę miejsca lub elementu krajobrazu w zabawie z tabelą</w:t>
            </w:r>
            <w:r w:rsidR="00AB00A3" w:rsidRPr="00C34226">
              <w:t>.</w:t>
            </w:r>
          </w:p>
        </w:tc>
        <w:tc>
          <w:tcPr>
            <w:tcW w:w="1089" w:type="pct"/>
          </w:tcPr>
          <w:p w:rsidR="00AB00A3" w:rsidRPr="00C34226" w:rsidRDefault="00E32C22" w:rsidP="00E32C22">
            <w:r w:rsidRPr="004777F9">
              <w:t>–</w:t>
            </w:r>
            <w:r w:rsidR="00AB00A3" w:rsidRPr="00C34226">
              <w:t xml:space="preserve"> potrafi </w:t>
            </w:r>
            <w:r w:rsidR="00AB00A3">
              <w:t>podać właściwą nazwę miejsca lub elementu krajobrazu w zabawie z tabelą</w:t>
            </w:r>
            <w:r w:rsidR="00AB00A3" w:rsidRPr="00C34226">
              <w:t>.</w:t>
            </w:r>
          </w:p>
        </w:tc>
      </w:tr>
      <w:tr w:rsidR="00AB00A3" w:rsidRPr="004904A4" w:rsidTr="00E32C22">
        <w:trPr>
          <w:trHeight w:val="204"/>
        </w:trPr>
        <w:tc>
          <w:tcPr>
            <w:tcW w:w="879" w:type="pct"/>
            <w:vMerge w:val="restart"/>
          </w:tcPr>
          <w:p w:rsidR="00AB00A3" w:rsidRPr="00693718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AB00A3" w:rsidRPr="009F2774" w:rsidRDefault="00AB00A3" w:rsidP="00E32C22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</w:t>
            </w:r>
            <w:r>
              <w:t xml:space="preserve">ruchem/gestem </w:t>
            </w:r>
            <w:r w:rsidRPr="009F2774">
              <w:t xml:space="preserve">na </w:t>
            </w:r>
            <w:r>
              <w:t>określone zdani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AB00A3" w:rsidRPr="009F2774" w:rsidRDefault="00E32C22" w:rsidP="00E32C22">
            <w:r w:rsidRPr="004777F9">
              <w:t>–</w:t>
            </w:r>
            <w:r w:rsidR="00AB00A3" w:rsidRPr="009F2774">
              <w:t xml:space="preserve"> na ogół potrafi </w:t>
            </w:r>
            <w:r w:rsidR="00AB00A3">
              <w:t>właściwie reagować</w:t>
            </w:r>
            <w:r w:rsidR="00AB00A3" w:rsidRPr="009F2774">
              <w:t xml:space="preserve"> </w:t>
            </w:r>
            <w:r w:rsidR="00AB00A3">
              <w:t xml:space="preserve">ruchem/gestem </w:t>
            </w:r>
            <w:r w:rsidR="00AB00A3" w:rsidRPr="009F2774">
              <w:t xml:space="preserve">na </w:t>
            </w:r>
            <w:r w:rsidR="00AB00A3">
              <w:t>określone zdania/ wyrażenia</w:t>
            </w:r>
            <w:r w:rsidR="00AB00A3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AB00A3" w:rsidRPr="009F2774" w:rsidRDefault="00E32C22" w:rsidP="00E32C22">
            <w:r w:rsidRPr="004777F9">
              <w:t>–</w:t>
            </w:r>
            <w:r w:rsidR="00AB00A3" w:rsidRPr="009F2774">
              <w:t xml:space="preserve"> potrafi </w:t>
            </w:r>
            <w:r w:rsidR="00AB00A3">
              <w:t>właściwie reagować</w:t>
            </w:r>
            <w:r w:rsidR="00AB00A3" w:rsidRPr="009F2774">
              <w:t xml:space="preserve"> </w:t>
            </w:r>
            <w:r w:rsidR="00AB00A3">
              <w:t xml:space="preserve">ruchem/gestem </w:t>
            </w:r>
            <w:r w:rsidR="00AB00A3" w:rsidRPr="009F2774">
              <w:t xml:space="preserve">na </w:t>
            </w:r>
            <w:r w:rsidR="00AB00A3">
              <w:t>określone zdania/wyrażenia</w:t>
            </w:r>
            <w:r w:rsidR="00AB00A3" w:rsidRPr="009F2774">
              <w:t>.</w:t>
            </w:r>
          </w:p>
        </w:tc>
      </w:tr>
      <w:tr w:rsidR="00AB00A3" w:rsidRPr="004904A4" w:rsidTr="00E32C22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AB00A3" w:rsidRPr="00E152A7" w:rsidRDefault="00AB00A3" w:rsidP="00E32C22">
            <w:r w:rsidRPr="004904A4">
              <w:t xml:space="preserve">– nie </w:t>
            </w:r>
            <w:r>
              <w:t xml:space="preserve">zawsze potrafi poprawnie odpowiedzieć </w:t>
            </w:r>
            <w:r w:rsidR="00E32C22">
              <w:t xml:space="preserve">posługując się informacjami </w:t>
            </w:r>
            <w:r w:rsidR="00E32C22">
              <w:br/>
              <w:t>z tabel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AB00A3" w:rsidRPr="00E152A7" w:rsidRDefault="00DB6BC0" w:rsidP="00E32C22">
            <w:r w:rsidRPr="004904A4">
              <w:t>–</w:t>
            </w:r>
            <w:r w:rsidR="00AB00A3">
              <w:t xml:space="preserve"> zwykle potrafi poprawnie odpowiedzieć </w:t>
            </w:r>
            <w:r w:rsidR="00E32C22">
              <w:t>posługując się informacjami z tabeli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AB00A3" w:rsidRPr="00E152A7" w:rsidRDefault="00AB00A3" w:rsidP="00E32C22">
            <w:r w:rsidRPr="004904A4">
              <w:t>–</w:t>
            </w:r>
            <w:r>
              <w:t xml:space="preserve"> potrafi poprawnie odpowiedzieć </w:t>
            </w:r>
            <w:r w:rsidR="00E32C22">
              <w:t>posługując się informacjami z tabeli.</w:t>
            </w:r>
          </w:p>
        </w:tc>
      </w:tr>
      <w:tr w:rsidR="00AB00A3" w:rsidRPr="004904A4" w:rsidTr="00E32C22">
        <w:trPr>
          <w:trHeight w:val="1138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</w:tcPr>
          <w:p w:rsidR="00E32C22" w:rsidRDefault="00AB00A3" w:rsidP="00E32C22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E32C22">
              <w:br/>
            </w:r>
            <w:r>
              <w:t xml:space="preserve">i krótkie zdania wg wzoru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t>i samodzielnie</w:t>
            </w:r>
          </w:p>
        </w:tc>
        <w:tc>
          <w:tcPr>
            <w:tcW w:w="1052" w:type="pct"/>
          </w:tcPr>
          <w:p w:rsidR="00AB00A3" w:rsidRPr="00C34226" w:rsidRDefault="00E32C22" w:rsidP="00E32C22">
            <w:r w:rsidRPr="004777F9">
              <w:t>–</w:t>
            </w:r>
            <w:r w:rsidR="00AB00A3">
              <w:t>nie potrafi samodzielnie uzupełnić zdań brakującymi wyrazami.</w:t>
            </w:r>
          </w:p>
        </w:tc>
        <w:tc>
          <w:tcPr>
            <w:tcW w:w="989" w:type="pct"/>
            <w:gridSpan w:val="2"/>
          </w:tcPr>
          <w:p w:rsidR="00AB00A3" w:rsidRPr="00C34226" w:rsidRDefault="00E32C22" w:rsidP="00E32C22">
            <w:r w:rsidRPr="004777F9">
              <w:t>–</w:t>
            </w:r>
            <w:r w:rsidR="00AB00A3">
              <w:t xml:space="preserve"> na ogół potrafi samodzielnie uzupełnić zdania brakującymi wyrazami.</w:t>
            </w:r>
          </w:p>
        </w:tc>
        <w:tc>
          <w:tcPr>
            <w:tcW w:w="1089" w:type="pct"/>
          </w:tcPr>
          <w:p w:rsidR="00AB00A3" w:rsidRPr="00C34226" w:rsidRDefault="00E32C22" w:rsidP="00E32C22">
            <w:r w:rsidRPr="004777F9">
              <w:t>–</w:t>
            </w:r>
            <w:r w:rsidR="00AB00A3">
              <w:t>potrafi samodzielnie uzupełnić zdania brakującymi wyrazami.</w:t>
            </w:r>
          </w:p>
        </w:tc>
      </w:tr>
      <w:tr w:rsidR="00AB00A3" w:rsidRPr="004904A4" w:rsidTr="00E32C22">
        <w:trPr>
          <w:trHeight w:val="1769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E32C22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E32C22" w:rsidRDefault="00E32C22" w:rsidP="00E32C22">
            <w:r w:rsidRPr="004777F9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E32C22" w:rsidRDefault="00E32C22" w:rsidP="00E32C22">
            <w:r w:rsidRPr="004777F9">
              <w:t>–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>e w parach</w:t>
            </w:r>
          </w:p>
          <w:p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:rsidR="00E32C22" w:rsidRDefault="00AB00A3" w:rsidP="00E32C22">
            <w:r w:rsidRPr="004904A4">
              <w:t xml:space="preserve">– </w:t>
            </w:r>
            <w:r>
              <w:t>aktywnie współpracuje</w:t>
            </w:r>
          </w:p>
          <w:p w:rsidR="00AB00A3" w:rsidRPr="004904A4" w:rsidRDefault="00AB00A3" w:rsidP="00E32C22">
            <w:r>
              <w:t xml:space="preserve"> </w:t>
            </w:r>
            <w:r w:rsidRPr="004904A4">
              <w:t>z innymi podczas zabaw i gier językowych.</w:t>
            </w:r>
          </w:p>
        </w:tc>
      </w:tr>
      <w:tr w:rsidR="00AB00A3" w:rsidRPr="001F3032" w:rsidTr="00E32C22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8 Our clas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It’s holiday time!</w:t>
            </w:r>
          </w:p>
          <w:p w:rsidR="00AB00A3" w:rsidRPr="003A5A14" w:rsidRDefault="00AB00A3" w:rsidP="00E32C22">
            <w:pPr>
              <w:rPr>
                <w:lang w:val="en-US"/>
              </w:rPr>
            </w:pPr>
          </w:p>
        </w:tc>
      </w:tr>
      <w:tr w:rsidR="00AB00A3" w:rsidRPr="003A5A14" w:rsidTr="00E32C22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B6BC0">
              <w:br/>
            </w:r>
            <w:r w:rsidRPr="004904A4">
              <w:t>z przyswojeniem materiału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1B2691" w:rsidTr="00E32C22">
        <w:trPr>
          <w:trHeight w:val="2034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AB00A3" w:rsidRPr="004777F9" w:rsidRDefault="00E32C22" w:rsidP="00E32C22">
            <w:r w:rsidRPr="004777F9">
              <w:t>–</w:t>
            </w:r>
            <w:r w:rsidR="00AB00A3" w:rsidRPr="004777F9">
              <w:t xml:space="preserve"> nie zna słów:</w:t>
            </w:r>
            <w:r w:rsidR="00AB00A3" w:rsidRPr="004777F9">
              <w:rPr>
                <w:rFonts w:ascii="Calibri" w:hAnsi="Calibri" w:cs="Calibri"/>
                <w:i/>
                <w:color w:val="000000"/>
              </w:rPr>
              <w:t xml:space="preserve"> Art, English, IT, Maths, PE, science, end, mark, prize, report, teach</w:t>
            </w:r>
            <w:r w:rsidR="00AB00A3" w:rsidRPr="004777F9">
              <w:t xml:space="preserve"> i nie</w:t>
            </w:r>
            <w:r w:rsidR="00AB00A3" w:rsidRPr="004777F9">
              <w:rPr>
                <w:i/>
              </w:rPr>
              <w:t xml:space="preserve"> </w:t>
            </w:r>
            <w:r w:rsidR="00AB00A3" w:rsidRPr="004777F9">
              <w:t>potrafi ich właściwie zastosować.</w:t>
            </w:r>
          </w:p>
        </w:tc>
        <w:tc>
          <w:tcPr>
            <w:tcW w:w="989" w:type="pct"/>
            <w:gridSpan w:val="2"/>
          </w:tcPr>
          <w:p w:rsidR="00AB00A3" w:rsidRPr="003A5A14" w:rsidRDefault="00AB00A3" w:rsidP="00E32C22">
            <w:r w:rsidRPr="004777F9">
              <w:t>– czasem myli</w:t>
            </w:r>
            <w:r>
              <w:t xml:space="preserve"> słowa</w:t>
            </w:r>
            <w:r w:rsidRPr="004777F9">
              <w:t>:</w:t>
            </w:r>
            <w:r w:rsidRPr="004777F9">
              <w:rPr>
                <w:rFonts w:ascii="Calibri" w:hAnsi="Calibri" w:cs="Calibri"/>
                <w:i/>
                <w:color w:val="000000"/>
              </w:rPr>
              <w:t xml:space="preserve"> Art, English, IT, Maths, PE, science, end, mark, prize, report, teach</w:t>
            </w:r>
            <w:r>
              <w:t xml:space="preserve"> 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AB00A3" w:rsidRPr="001B2691" w:rsidRDefault="00AB00A3" w:rsidP="00E32C22">
            <w:pPr>
              <w:rPr>
                <w:lang w:val="en-US"/>
              </w:rPr>
            </w:pPr>
            <w:r w:rsidRPr="00E519DA">
              <w:rPr>
                <w:lang w:val="en-US"/>
              </w:rPr>
              <w:t>– zna słowa:</w:t>
            </w:r>
            <w:r w:rsidRPr="00E519DA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E771D1">
              <w:rPr>
                <w:rFonts w:ascii="Calibri" w:hAnsi="Calibri" w:cs="Calibri"/>
                <w:i/>
                <w:color w:val="000000"/>
                <w:lang w:val="en-US"/>
              </w:rPr>
              <w:t>Art, English, IT, Maths, PE, science, end, mark, prize, report, teach</w:t>
            </w:r>
            <w:r w:rsidRPr="001B2691">
              <w:rPr>
                <w:lang w:val="en-US"/>
              </w:rPr>
              <w:t xml:space="preserve"> oraz je rozumie i potrafi zastosować.</w:t>
            </w:r>
          </w:p>
        </w:tc>
      </w:tr>
      <w:tr w:rsidR="00AB00A3" w:rsidRPr="001F3032" w:rsidTr="00E32C22">
        <w:trPr>
          <w:trHeight w:val="1958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AB00A3" w:rsidRPr="00D67B3E" w:rsidRDefault="00AB00A3" w:rsidP="00E32C22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D67B3E">
              <w:rPr>
                <w:rFonts w:cstheme="minorHAnsi"/>
                <w:i/>
              </w:rPr>
              <w:t>),</w:t>
            </w:r>
            <w:r w:rsidRPr="00D67B3E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AB00A3" w:rsidRPr="00DF13BA" w:rsidRDefault="00AB00A3" w:rsidP="00E32C22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EC210E">
              <w:rPr>
                <w:i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</w:t>
            </w:r>
            <w:r>
              <w:rPr>
                <w:lang w:val="en-US"/>
              </w:rPr>
              <w:t xml:space="preserve">.) </w:t>
            </w:r>
            <w:r w:rsidRPr="00DF13BA">
              <w:rPr>
                <w:lang w:val="en-US"/>
              </w:rPr>
              <w:t>zwykle potrafi na nie zareagować.</w:t>
            </w:r>
          </w:p>
        </w:tc>
        <w:tc>
          <w:tcPr>
            <w:tcW w:w="1089" w:type="pct"/>
          </w:tcPr>
          <w:p w:rsidR="00AB00A3" w:rsidRPr="00C03956" w:rsidRDefault="00AB00A3" w:rsidP="00E32C22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DF13BA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AB00A3" w:rsidRPr="003A5A14" w:rsidTr="00E32C22">
        <w:trPr>
          <w:trHeight w:val="782"/>
        </w:trPr>
        <w:tc>
          <w:tcPr>
            <w:tcW w:w="879" w:type="pct"/>
            <w:vMerge/>
          </w:tcPr>
          <w:p w:rsidR="00AB00A3" w:rsidRPr="00C03956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uważnie słucha nagrania, śledzi obrazki i rozumie historyjkę. </w:t>
            </w:r>
          </w:p>
        </w:tc>
      </w:tr>
      <w:tr w:rsidR="00AB00A3" w:rsidRPr="003A5A14" w:rsidTr="00E32C22">
        <w:trPr>
          <w:trHeight w:val="1424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AB00A3" w:rsidRPr="004904A4" w:rsidRDefault="00AB00A3" w:rsidP="00E32C22"/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rzadko potrafi uzupełnić tekst właściwymi naklejkami </w:t>
            </w:r>
            <w:r>
              <w:t>na podstawie nagrania.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zwykle potrafi uzupełnić tekst właściwymi naklejkami </w:t>
            </w:r>
            <w:r>
              <w:t>na podstawie nagrania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uważnie słucha nagrań </w:t>
            </w:r>
            <w:r w:rsidR="00E32C22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potrafi uzupełnić tekst właściwymi naklejkami </w:t>
            </w:r>
            <w:r>
              <w:t>na podstawie nagrania.</w:t>
            </w:r>
          </w:p>
        </w:tc>
      </w:tr>
      <w:tr w:rsidR="00AB00A3" w:rsidRPr="003A5A14" w:rsidTr="00E32C22">
        <w:trPr>
          <w:trHeight w:val="735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AB00A3" w:rsidRDefault="00AB00A3" w:rsidP="00E32C22">
            <w:pPr>
              <w:autoSpaceDE w:val="0"/>
              <w:autoSpaceDN w:val="0"/>
              <w:adjustRightInd w:val="0"/>
            </w:pPr>
          </w:p>
          <w:p w:rsidR="00AB00A3" w:rsidRDefault="00AB00A3" w:rsidP="00E32C22">
            <w:pPr>
              <w:autoSpaceDE w:val="0"/>
              <w:autoSpaceDN w:val="0"/>
              <w:adjustRightInd w:val="0"/>
            </w:pP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E32C22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  <w:p w:rsidR="00AB00A3" w:rsidRPr="004904A4" w:rsidRDefault="00AB00A3" w:rsidP="00E32C22"/>
        </w:tc>
      </w:tr>
      <w:tr w:rsidR="00AB00A3" w:rsidRPr="003A5A14" w:rsidTr="00E32C22">
        <w:trPr>
          <w:trHeight w:val="592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i krótkie wypowiedzi według wzoru, np. nazywa obiekty z otoczenia i opisuje je, nazywa czynności;</w:t>
            </w:r>
          </w:p>
        </w:tc>
        <w:tc>
          <w:tcPr>
            <w:tcW w:w="1052" w:type="pct"/>
          </w:tcPr>
          <w:p w:rsidR="00AB00A3" w:rsidRPr="00211E0F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</w:t>
            </w:r>
            <w:r w:rsidR="00AB00A3">
              <w:rPr>
                <w:rFonts w:ascii="Calibri" w:hAnsi="Calibri"/>
                <w:b w:val="0"/>
                <w:lang w:val="pl-PL"/>
              </w:rPr>
              <w:t xml:space="preserve"> 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opisać planu zajęć lekcyjnych w 1 i 3 osobie l. poj. czasu Present Simple.</w:t>
            </w:r>
          </w:p>
          <w:p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AB00A3" w:rsidRPr="006D5820" w:rsidRDefault="00E32C22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4A5017">
              <w:rPr>
                <w:lang w:val="pl-PL"/>
              </w:rPr>
              <w:t xml:space="preserve">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lan zajęć lekcyjnych w 1 i 3 osobie l. poj. czasu Present Simple.</w:t>
            </w:r>
          </w:p>
        </w:tc>
        <w:tc>
          <w:tcPr>
            <w:tcW w:w="1089" w:type="pct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4A5017">
              <w:rPr>
                <w:lang w:val="pl-PL"/>
              </w:rPr>
              <w:t xml:space="preserve">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lan zajęć lekcyjnych w 1 i 3 osobie l. poj. czasu Present Simple.</w:t>
            </w:r>
          </w:p>
          <w:p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AB00A3" w:rsidRPr="003A5A14" w:rsidTr="00E32C22">
        <w:trPr>
          <w:trHeight w:val="923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</w:t>
            </w:r>
            <w:r>
              <w:t xml:space="preserve"> nie potrafi wyrecytować rymowanki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razem z nagraniem oraz </w:t>
            </w:r>
            <w:r w:rsidR="00416BAA">
              <w:br/>
            </w:r>
            <w:r w:rsidRPr="004904A4">
              <w:t xml:space="preserve">w grupie </w:t>
            </w:r>
            <w:r>
              <w:t>recytuje rymowankę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>lub w parze recytuje rymowankę.</w:t>
            </w:r>
          </w:p>
        </w:tc>
      </w:tr>
      <w:tr w:rsidR="00AB00A3" w:rsidRPr="003A5A14" w:rsidTr="00E32C22">
        <w:trPr>
          <w:trHeight w:val="1050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416BAA" w:rsidRDefault="00E32C22" w:rsidP="00E32C22">
            <w:r w:rsidRPr="004904A4">
              <w:t>–</w:t>
            </w:r>
            <w:r w:rsidR="00AB00A3">
              <w:t xml:space="preserve"> na zawsze potrafi wykorzystać poznane wyrazy</w:t>
            </w:r>
          </w:p>
          <w:p w:rsidR="00AB00A3" w:rsidRPr="004904A4" w:rsidRDefault="00AB00A3" w:rsidP="00E32C22">
            <w:r>
              <w:t xml:space="preserve"> i zwroty w zabawie naśladowczej.</w:t>
            </w:r>
          </w:p>
        </w:tc>
        <w:tc>
          <w:tcPr>
            <w:tcW w:w="989" w:type="pct"/>
            <w:gridSpan w:val="2"/>
          </w:tcPr>
          <w:p w:rsidR="00416BAA" w:rsidRDefault="00E32C22" w:rsidP="00E32C22">
            <w:r w:rsidRPr="004904A4">
              <w:t>–</w:t>
            </w:r>
            <w:r w:rsidR="00AB00A3">
              <w:t xml:space="preserve">zwykle potrafi wykorzystać poznane wyrazy i zwroty </w:t>
            </w:r>
          </w:p>
          <w:p w:rsidR="00AB00A3" w:rsidRPr="004904A4" w:rsidRDefault="00AB00A3" w:rsidP="00E32C22">
            <w:r>
              <w:t>w zabawie naśladowczej.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zabawie naśladowczej.</w:t>
            </w:r>
          </w:p>
        </w:tc>
      </w:tr>
      <w:tr w:rsidR="00AB00A3" w:rsidRPr="003A5A14" w:rsidTr="00E32C22">
        <w:trPr>
          <w:trHeight w:val="346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416BAA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AB00A3" w:rsidRDefault="00AB00A3" w:rsidP="00E32C22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>ilustruje ruchem/gestem podane wyrażenia/zdania;.</w:t>
            </w:r>
          </w:p>
          <w:p w:rsidR="00AB00A3" w:rsidRPr="00E152A7" w:rsidRDefault="00AB00A3" w:rsidP="00E32C22">
            <w:r>
              <w:t xml:space="preserve">- rzadko odpowiada na pytania nauczyciela. </w:t>
            </w:r>
          </w:p>
        </w:tc>
        <w:tc>
          <w:tcPr>
            <w:tcW w:w="989" w:type="pct"/>
            <w:gridSpan w:val="2"/>
          </w:tcPr>
          <w:p w:rsidR="00AB00A3" w:rsidRDefault="00E32C22" w:rsidP="00E32C22">
            <w:r w:rsidRPr="004904A4">
              <w:t>–</w:t>
            </w:r>
            <w:r w:rsidR="00AB00A3">
              <w:t xml:space="preserve"> na ogół właściwie</w:t>
            </w:r>
            <w:r w:rsidR="00AB00A3" w:rsidRPr="00E152A7">
              <w:t xml:space="preserve"> </w:t>
            </w:r>
            <w:r w:rsidR="00AB00A3">
              <w:t>ilustruje ruchem/gestem podane wyrażenia/zdania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zwykle odpowiada na pytania nauczyciela. </w:t>
            </w:r>
          </w:p>
        </w:tc>
        <w:tc>
          <w:tcPr>
            <w:tcW w:w="1089" w:type="pct"/>
          </w:tcPr>
          <w:p w:rsidR="00AB00A3" w:rsidRDefault="00E32C22" w:rsidP="00E32C22">
            <w:r w:rsidRPr="004904A4">
              <w:t>–</w:t>
            </w:r>
            <w:r w:rsidR="00AB00A3">
              <w:t xml:space="preserve"> właściwie</w:t>
            </w:r>
            <w:r w:rsidR="00AB00A3" w:rsidRPr="00E152A7">
              <w:t xml:space="preserve"> </w:t>
            </w:r>
            <w:r w:rsidR="00AB00A3">
              <w:t>ilustruje ruchem/gestem podane wyrażenia/zdania.</w:t>
            </w:r>
          </w:p>
          <w:p w:rsidR="00AB00A3" w:rsidRPr="004904A4" w:rsidRDefault="00AB00A3" w:rsidP="00E32C22">
            <w:r>
              <w:t xml:space="preserve">- odpowiada na pytania nauczyciela. </w:t>
            </w:r>
          </w:p>
        </w:tc>
      </w:tr>
      <w:tr w:rsidR="00AB00A3" w:rsidRPr="003A5A14" w:rsidTr="00E32C22">
        <w:trPr>
          <w:trHeight w:val="832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AB00A3" w:rsidRPr="001C6B3E" w:rsidRDefault="00AB00A3" w:rsidP="00E32C22">
            <w:r w:rsidRPr="004904A4">
              <w:t xml:space="preserve">– nie </w:t>
            </w:r>
            <w:r>
              <w:t>zawsze potrafi zapytać</w:t>
            </w:r>
            <w:r w:rsidR="00050EA4">
              <w:br/>
            </w:r>
            <w:r>
              <w:t xml:space="preserve"> o przedmioty szkolne i właściwie odpowiedzieć</w:t>
            </w:r>
            <w:r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>
              <w:t xml:space="preserve">- zwykle potrafi zapytać </w:t>
            </w:r>
            <w:r w:rsidR="00050EA4">
              <w:br/>
            </w:r>
            <w:r>
              <w:t xml:space="preserve">o przedmioty szkolne </w:t>
            </w:r>
          </w:p>
          <w:p w:rsidR="00AB00A3" w:rsidRPr="00E152A7" w:rsidRDefault="00AB00A3" w:rsidP="00E32C22">
            <w:r>
              <w:t>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1089" w:type="pct"/>
          </w:tcPr>
          <w:p w:rsidR="00AB00A3" w:rsidRPr="00E152A7" w:rsidRDefault="00AB00A3" w:rsidP="00E32C22">
            <w:r w:rsidRPr="004904A4">
              <w:t>–</w:t>
            </w:r>
            <w:r>
              <w:t xml:space="preserve"> potrafi zapytać o przedmioty szkolne 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AB00A3" w:rsidRPr="003A5A14" w:rsidTr="00E32C22">
        <w:trPr>
          <w:trHeight w:val="2204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rzadko rozumie czytane wypowiedzi i właściwie zastępuje ilustracje słowami</w:t>
            </w:r>
            <w:r w:rsidR="00AB00A3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zwykle rozumie czytane wypowiedzi i właściwie zastępuje ilustracje słowami</w:t>
            </w:r>
            <w:r w:rsidR="00AB00A3" w:rsidRPr="004904A4">
              <w:t>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:rsidR="00AB00A3" w:rsidRPr="00BF10F0" w:rsidRDefault="00E32C22" w:rsidP="00E32C22">
            <w:pPr>
              <w:rPr>
                <w:b/>
              </w:rPr>
            </w:pPr>
            <w:r w:rsidRPr="004904A4">
              <w:t>–</w:t>
            </w:r>
            <w:r w:rsidR="00AB00A3">
              <w:t xml:space="preserve"> rozumie czytane wypowiedzi </w:t>
            </w:r>
            <w:r w:rsidR="00050EA4">
              <w:br/>
            </w:r>
            <w:r w:rsidR="00AB00A3">
              <w:t>i właściwie zastępuje ilustracje słowami</w:t>
            </w:r>
            <w:r w:rsidR="00AB00A3" w:rsidRPr="004904A4">
              <w:t>.</w:t>
            </w:r>
          </w:p>
        </w:tc>
      </w:tr>
      <w:tr w:rsidR="00AB00A3" w:rsidRPr="003A5A14" w:rsidTr="00E32C22">
        <w:trPr>
          <w:trHeight w:val="1052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B00A3" w:rsidRPr="0088151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proste zdania;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050EA4" w:rsidRDefault="00AB00A3" w:rsidP="00E32C22">
            <w:r w:rsidRPr="004904A4">
              <w:t>– ma problemy ze starannym</w:t>
            </w:r>
          </w:p>
          <w:p w:rsidR="00AB00A3" w:rsidRPr="003B21C3" w:rsidRDefault="00AB00A3" w:rsidP="00E32C22">
            <w:r w:rsidRPr="004904A4">
              <w:t xml:space="preserve"> </w:t>
            </w:r>
            <w:r>
              <w:t xml:space="preserve">i bezbłędnym przepisaniem zdań. 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</w:t>
            </w:r>
            <w:r>
              <w:t xml:space="preserve">na ogół starannie </w:t>
            </w:r>
          </w:p>
          <w:p w:rsidR="00AB00A3" w:rsidRPr="004904A4" w:rsidRDefault="00AB00A3" w:rsidP="00E32C22">
            <w:r>
              <w:t xml:space="preserve">i bezbłędnie przepisuje zdania. </w:t>
            </w:r>
          </w:p>
        </w:tc>
        <w:tc>
          <w:tcPr>
            <w:tcW w:w="1089" w:type="pct"/>
          </w:tcPr>
          <w:p w:rsidR="00AB00A3" w:rsidRPr="00FF19C4" w:rsidRDefault="00AB00A3" w:rsidP="00E32C22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zdania.</w:t>
            </w:r>
          </w:p>
        </w:tc>
      </w:tr>
      <w:tr w:rsidR="00AB00A3" w:rsidRPr="003A5A14" w:rsidTr="00E32C22">
        <w:trPr>
          <w:trHeight w:val="695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050EA4" w:rsidRDefault="00E32C22" w:rsidP="00050EA4">
            <w:r w:rsidRPr="004904A4">
              <w:t>–</w:t>
            </w:r>
            <w:r w:rsidR="00AB00A3">
              <w:t xml:space="preserve"> niechętnie sprawdza</w:t>
            </w:r>
          </w:p>
          <w:p w:rsidR="00AB00A3" w:rsidRPr="004904A4" w:rsidRDefault="00AB00A3" w:rsidP="00050EA4"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>na ogół chętnie sprawdza</w:t>
            </w:r>
          </w:p>
          <w:p w:rsidR="00AB00A3" w:rsidRPr="004904A4" w:rsidRDefault="00AB00A3" w:rsidP="00E32C22">
            <w:r>
              <w:t xml:space="preserve"> i zapamiętuje znaczenie nowych wyrazów i zwrotów.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chętnie sprawdza i z łatwością zapamiętuje znaczenie nowych wyrazów i zwrotów.</w:t>
            </w:r>
          </w:p>
        </w:tc>
      </w:tr>
      <w:tr w:rsidR="00AB00A3" w:rsidRPr="003A5A14" w:rsidTr="00E32C22">
        <w:trPr>
          <w:trHeight w:val="629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</w:p>
          <w:p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>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 w:rsidR="00AB00A3">
              <w:t xml:space="preserve">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aktywnie współpracuje </w:t>
            </w:r>
            <w:r w:rsidR="00050EA4">
              <w:br/>
            </w:r>
            <w:r w:rsidRPr="004904A4">
              <w:t>z innymi podczas zabaw i gier językowych.</w:t>
            </w:r>
          </w:p>
        </w:tc>
      </w:tr>
      <w:tr w:rsidR="00AB00A3" w:rsidRPr="001F3032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:rsidR="00AB00A3" w:rsidRPr="001F3032" w:rsidRDefault="00AB00A3" w:rsidP="00E32C22">
            <w:pPr>
              <w:jc w:val="center"/>
              <w:rPr>
                <w:b/>
                <w:lang w:val="en-GB"/>
              </w:rPr>
            </w:pPr>
            <w:r w:rsidRPr="008F2D2E">
              <w:t xml:space="preserve">     </w:t>
            </w:r>
            <w:r w:rsidRPr="001F3032">
              <w:rPr>
                <w:b/>
                <w:lang w:val="en-GB"/>
              </w:rPr>
              <w:t>Unit 8 Our class –  Lesson 2 A school trip</w:t>
            </w:r>
          </w:p>
          <w:p w:rsidR="00AB00A3" w:rsidRPr="001F3032" w:rsidRDefault="00AB00A3" w:rsidP="00E32C22">
            <w:pPr>
              <w:jc w:val="center"/>
              <w:rPr>
                <w:lang w:val="en-GB"/>
              </w:rPr>
            </w:pPr>
          </w:p>
        </w:tc>
      </w:tr>
      <w:tr w:rsidR="00AB00A3" w:rsidRPr="004904A4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050EA4">
              <w:br/>
            </w:r>
            <w:r w:rsidRPr="004904A4">
              <w:t>z przyswojeniem materiału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1F3032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audiowizualnych.</w:t>
            </w:r>
          </w:p>
        </w:tc>
        <w:tc>
          <w:tcPr>
            <w:tcW w:w="1052" w:type="pct"/>
          </w:tcPr>
          <w:p w:rsidR="00050EA4" w:rsidRDefault="00AB00A3" w:rsidP="00E32C22">
            <w:pPr>
              <w:rPr>
                <w:rFonts w:ascii="Calibri" w:hAnsi="Calibri" w:cs="Calibri"/>
                <w:i/>
                <w:lang w:val="en-US"/>
              </w:rPr>
            </w:pPr>
            <w:r w:rsidRPr="008F2D2E">
              <w:rPr>
                <w:lang w:val="en-US"/>
              </w:rPr>
              <w:t>– nie zna słów</w:t>
            </w:r>
            <w:r>
              <w:rPr>
                <w:lang w:val="en-US"/>
              </w:rPr>
              <w:t xml:space="preserve"> i wyrażeń</w:t>
            </w:r>
            <w:r w:rsidRPr="008F2D2E">
              <w:rPr>
                <w:lang w:val="en-US"/>
              </w:rPr>
              <w:t>:</w:t>
            </w:r>
            <w:r w:rsidRPr="008F2D2E">
              <w:rPr>
                <w:rFonts w:ascii="Calibri" w:hAnsi="Calibri"/>
                <w:i/>
                <w:lang w:val="en-US"/>
              </w:rPr>
              <w:t xml:space="preserve"> </w:t>
            </w:r>
            <w:r w:rsidRPr="002076DC">
              <w:rPr>
                <w:rFonts w:ascii="Calibri" w:hAnsi="Calibri" w:cs="Calibri"/>
                <w:i/>
                <w:lang w:val="en-US"/>
              </w:rPr>
              <w:t xml:space="preserve">ant, butterfly, herb, outdoor games, school trip, ask </w:t>
            </w:r>
          </w:p>
          <w:p w:rsidR="00AB00A3" w:rsidRPr="008F2D2E" w:rsidRDefault="00AB00A3" w:rsidP="00E32C22">
            <w:pPr>
              <w:rPr>
                <w:lang w:val="en-US"/>
              </w:rPr>
            </w:pPr>
            <w:r w:rsidRPr="002076DC">
              <w:rPr>
                <w:rFonts w:ascii="Calibri" w:hAnsi="Calibri" w:cs="Calibri"/>
                <w:i/>
                <w:lang w:val="en-US"/>
              </w:rPr>
              <w:t xml:space="preserve">a question, smell, tell us, in the countryside, </w:t>
            </w:r>
            <w:r w:rsidRPr="008F2D2E">
              <w:rPr>
                <w:lang w:val="en-US"/>
              </w:rPr>
              <w:t>i nie</w:t>
            </w:r>
            <w:r w:rsidRPr="008F2D2E">
              <w:rPr>
                <w:i/>
                <w:lang w:val="en-US"/>
              </w:rPr>
              <w:t xml:space="preserve"> </w:t>
            </w:r>
            <w:r w:rsidRPr="008F2D2E">
              <w:rPr>
                <w:lang w:val="en-US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8F2D2E">
              <w:t xml:space="preserve">– czasem myli słowa </w:t>
            </w:r>
          </w:p>
          <w:p w:rsidR="00AB00A3" w:rsidRPr="008F2D2E" w:rsidRDefault="00050EA4" w:rsidP="00E32C22">
            <w:r>
              <w:t>i</w:t>
            </w:r>
            <w:r w:rsidR="00AB00A3" w:rsidRPr="008F2D2E">
              <w:t xml:space="preserve"> wyra</w:t>
            </w:r>
            <w:r w:rsidR="00AB00A3">
              <w:t>żenia</w:t>
            </w:r>
            <w:r w:rsidR="00AB00A3" w:rsidRPr="008F2D2E">
              <w:t xml:space="preserve">: </w:t>
            </w:r>
            <w:r w:rsidR="00AB00A3" w:rsidRPr="008F2D2E">
              <w:rPr>
                <w:rFonts w:ascii="Calibri" w:hAnsi="Calibri" w:cs="Calibri"/>
                <w:i/>
              </w:rPr>
              <w:t xml:space="preserve">ant, butterfly, herb, outdoor games, school trip, ask a question, smell, tell us, in the countryside, </w:t>
            </w:r>
            <w:r w:rsidR="00AB00A3" w:rsidRPr="008F2D2E">
              <w:t>raczej je rozumie, ale wymaga podpowiedzi w ich zastosowaniu.</w:t>
            </w:r>
          </w:p>
        </w:tc>
        <w:tc>
          <w:tcPr>
            <w:tcW w:w="1089" w:type="pct"/>
          </w:tcPr>
          <w:p w:rsidR="00AB00A3" w:rsidRPr="00FA18B2" w:rsidRDefault="00AB00A3" w:rsidP="00E32C22">
            <w:pPr>
              <w:rPr>
                <w:lang w:val="en-US"/>
              </w:rPr>
            </w:pPr>
            <w:r w:rsidRPr="00FA18B2">
              <w:rPr>
                <w:lang w:val="en-US"/>
              </w:rPr>
              <w:t>– zna słowa</w:t>
            </w:r>
            <w:r>
              <w:rPr>
                <w:lang w:val="en-US"/>
              </w:rPr>
              <w:t xml:space="preserve"> I wyrażenia</w:t>
            </w:r>
            <w:r w:rsidRPr="00FA18B2">
              <w:rPr>
                <w:lang w:val="en-US"/>
              </w:rPr>
              <w:t>:</w:t>
            </w:r>
            <w:r w:rsidRPr="002076DC">
              <w:rPr>
                <w:rFonts w:ascii="Calibri" w:hAnsi="Calibri" w:cs="Calibri"/>
                <w:i/>
                <w:lang w:val="en-US"/>
              </w:rPr>
              <w:t xml:space="preserve"> ant, butterfly, herb, outdoor games, school trip, ask a question, smell, tell us, in the countryside,</w:t>
            </w:r>
            <w:r w:rsidRPr="008606AA">
              <w:rPr>
                <w:rFonts w:ascii="Calibri" w:hAnsi="Calibri" w:cs="Calibri"/>
                <w:i/>
                <w:lang w:val="en-US"/>
              </w:rPr>
              <w:t>, strange</w:t>
            </w:r>
            <w:r w:rsidRPr="00FA18B2">
              <w:rPr>
                <w:lang w:val="en-US"/>
              </w:rPr>
              <w:t xml:space="preserve"> oraz je rozumie i potrafi zastosować.</w:t>
            </w:r>
          </w:p>
        </w:tc>
      </w:tr>
      <w:tr w:rsidR="00AB00A3" w:rsidRPr="008F2D2E" w:rsidTr="00E32C22">
        <w:trPr>
          <w:trHeight w:val="173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AB00A3" w:rsidRPr="004904A4" w:rsidRDefault="00AB00A3" w:rsidP="00E32C22"/>
        </w:tc>
        <w:tc>
          <w:tcPr>
            <w:tcW w:w="991" w:type="pct"/>
          </w:tcPr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AB00A3" w:rsidRPr="008F2D2E" w:rsidRDefault="00AB00A3" w:rsidP="00E32C22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>Where can you do the activities</w:t>
            </w:r>
            <w:r>
              <w:rPr>
                <w:i/>
                <w:lang w:val="en-US"/>
              </w:rPr>
              <w:t xml:space="preserve"> </w:t>
            </w:r>
            <w:r w:rsidRPr="008F2D2E">
              <w:rPr>
                <w:i/>
                <w:lang w:val="en-US"/>
              </w:rPr>
              <w:t xml:space="preserve">?What are the extra activities in the song?.) </w:t>
            </w:r>
            <w:r w:rsidRPr="008F2D2E"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AB00A3" w:rsidRPr="001B2691" w:rsidRDefault="00AB00A3" w:rsidP="00E32C22">
            <w:pPr>
              <w:rPr>
                <w:lang w:val="en-US"/>
              </w:rPr>
            </w:pPr>
            <w:r w:rsidRPr="008003A2">
              <w:t>– na ogół rozumie polecenia wydawane w toku lekcji, (np.</w:t>
            </w:r>
            <w:r w:rsidRPr="008F2D2E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>Where can you do the activities?</w:t>
            </w:r>
            <w:r>
              <w:rPr>
                <w:i/>
                <w:lang w:val="en-US"/>
              </w:rPr>
              <w:t xml:space="preserve"> </w:t>
            </w:r>
            <w:r w:rsidRPr="008F2D2E">
              <w:rPr>
                <w:i/>
                <w:lang w:val="en-US"/>
              </w:rPr>
              <w:t>What are the extra activities in the song?.)</w:t>
            </w:r>
            <w:r w:rsidRPr="001B2691">
              <w:rPr>
                <w:i/>
                <w:lang w:val="en-US"/>
              </w:rPr>
              <w:t xml:space="preserve"> </w:t>
            </w:r>
            <w:r w:rsidRPr="001B2691">
              <w:rPr>
                <w:lang w:val="en-US"/>
              </w:rPr>
              <w:t>i zwykle potrafi poprawnie na nie zareagować.</w:t>
            </w:r>
          </w:p>
        </w:tc>
        <w:tc>
          <w:tcPr>
            <w:tcW w:w="1089" w:type="pct"/>
          </w:tcPr>
          <w:p w:rsidR="00AB00A3" w:rsidRPr="00FA18B2" w:rsidRDefault="00AB00A3" w:rsidP="00050EA4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8F2D2E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>Where can you do the activities?</w:t>
            </w:r>
            <w:r>
              <w:rPr>
                <w:i/>
                <w:lang w:val="en-US"/>
              </w:rPr>
              <w:t xml:space="preserve"> </w:t>
            </w:r>
            <w:r w:rsidRPr="008F2D2E">
              <w:rPr>
                <w:i/>
                <w:lang w:val="en-US"/>
              </w:rPr>
              <w:t>What are the extra activities in the song?.</w:t>
            </w:r>
            <w:r w:rsidRPr="005F39B8">
              <w:rPr>
                <w:i/>
                <w:lang w:val="en-US"/>
              </w:rPr>
              <w:t>)</w:t>
            </w:r>
            <w:r w:rsidRPr="00B07D99">
              <w:rPr>
                <w:i/>
                <w:lang w:val="en-US"/>
              </w:rPr>
              <w:t xml:space="preserve"> </w:t>
            </w:r>
            <w:r w:rsidR="00050EA4">
              <w:rPr>
                <w:i/>
                <w:lang w:val="en-US"/>
              </w:rPr>
              <w:br/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AB00A3" w:rsidRPr="00066D65" w:rsidTr="00E32C22">
        <w:trPr>
          <w:trHeight w:val="2472"/>
        </w:trPr>
        <w:tc>
          <w:tcPr>
            <w:tcW w:w="879" w:type="pct"/>
            <w:vMerge/>
          </w:tcPr>
          <w:p w:rsidR="00AB00A3" w:rsidRPr="00FA18B2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</w:p>
          <w:p w:rsidR="00AB00A3" w:rsidRPr="004904A4" w:rsidRDefault="00AB00A3" w:rsidP="00E32C22"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 w:rsidR="00AB00A3">
              <w:t xml:space="preserve"> uważnie </w:t>
            </w:r>
            <w:r w:rsidR="00AB00A3" w:rsidRPr="004904A4">
              <w:t>słucha</w:t>
            </w:r>
            <w:r w:rsidR="00AB00A3">
              <w:t xml:space="preserve"> nagrania</w:t>
            </w:r>
          </w:p>
          <w:p w:rsidR="00AB00A3" w:rsidRPr="00066D65" w:rsidRDefault="00AB00A3" w:rsidP="00E32C22"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AB00A3" w:rsidRPr="004904A4" w:rsidTr="00E32C22">
        <w:trPr>
          <w:trHeight w:val="836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</w:p>
          <w:p w:rsidR="00AB00A3" w:rsidRPr="004904A4" w:rsidRDefault="00AB00A3" w:rsidP="00E32C22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AB00A3" w:rsidRPr="004904A4" w:rsidTr="00E32C22">
        <w:trPr>
          <w:trHeight w:val="1319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krótkie wypowiedzi według wzoru, np. nazywa obiekty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  <w:p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AB00A3" w:rsidRPr="007720E1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4A5017">
              <w:rPr>
                <w:lang w:val="pl-PL"/>
              </w:rPr>
              <w:t xml:space="preserve">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</w:tc>
        <w:tc>
          <w:tcPr>
            <w:tcW w:w="1089" w:type="pct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  <w:p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AB00A3" w:rsidRPr="004904A4" w:rsidTr="00E32C22">
        <w:trPr>
          <w:trHeight w:val="501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050EA4" w:rsidRDefault="00AB00A3" w:rsidP="00E32C22">
            <w:pPr>
              <w:rPr>
                <w:rFonts w:ascii="Calibri" w:hAnsi="Calibri"/>
              </w:rPr>
            </w:pPr>
            <w:r w:rsidRPr="004904A4">
              <w:t>–</w:t>
            </w:r>
            <w:r>
              <w:t xml:space="preserve"> nie potrafi zaśpiewać piosenki o</w:t>
            </w:r>
            <w:r>
              <w:rPr>
                <w:rFonts w:ascii="Calibri" w:hAnsi="Calibri"/>
                <w:b/>
              </w:rPr>
              <w:t xml:space="preserve"> </w:t>
            </w:r>
            <w:r w:rsidRPr="007720E1">
              <w:rPr>
                <w:rFonts w:ascii="Calibri" w:hAnsi="Calibri"/>
              </w:rPr>
              <w:t xml:space="preserve">aktywnościach </w:t>
            </w:r>
          </w:p>
          <w:p w:rsidR="00AB00A3" w:rsidRPr="004904A4" w:rsidRDefault="00AB00A3" w:rsidP="00E32C22">
            <w:r w:rsidRPr="007720E1">
              <w:rPr>
                <w:rFonts w:ascii="Calibri" w:hAnsi="Calibri"/>
              </w:rPr>
              <w:t>w lesie/na łące</w:t>
            </w:r>
            <w:r w:rsidRPr="007720E1">
              <w:t>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>– razem z nagraniem oraz</w:t>
            </w:r>
            <w:r w:rsidR="00050EA4">
              <w:br/>
            </w:r>
            <w:r w:rsidRPr="004904A4">
              <w:t xml:space="preserve">w grupie </w:t>
            </w:r>
            <w:r>
              <w:t>śpiewa piosenkę</w:t>
            </w:r>
          </w:p>
          <w:p w:rsidR="00AB00A3" w:rsidRPr="004904A4" w:rsidRDefault="00AB00A3" w:rsidP="00E32C22">
            <w:r>
              <w:t xml:space="preserve">o </w:t>
            </w:r>
            <w:r w:rsidRPr="007720E1">
              <w:rPr>
                <w:rFonts w:ascii="Calibri" w:hAnsi="Calibri"/>
              </w:rPr>
              <w:t>aktywnościach w lesie/na łące</w:t>
            </w:r>
            <w:r w:rsidRPr="007720E1">
              <w:t>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 xml:space="preserve">lub w parze śpiewa piosenkę </w:t>
            </w:r>
            <w:r w:rsidR="00050EA4">
              <w:br/>
            </w:r>
            <w:r>
              <w:t xml:space="preserve">o </w:t>
            </w:r>
            <w:r w:rsidRPr="007720E1">
              <w:rPr>
                <w:rFonts w:ascii="Calibri" w:hAnsi="Calibri"/>
              </w:rPr>
              <w:t>aktywnościach w lesie/na łące</w:t>
            </w:r>
            <w:r w:rsidRPr="007720E1">
              <w:t>.</w:t>
            </w:r>
          </w:p>
        </w:tc>
      </w:tr>
      <w:tr w:rsidR="00AB00A3" w:rsidRPr="004904A4" w:rsidTr="00E32C22">
        <w:trPr>
          <w:trHeight w:val="473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AB00A3" w:rsidRPr="00AB6AC9" w:rsidRDefault="00E32C22" w:rsidP="00E32C22">
            <w:r w:rsidRPr="004904A4">
              <w:t>–</w:t>
            </w:r>
            <w:r w:rsidR="00AB00A3">
              <w:t xml:space="preserve"> nie zawsze potrafi wykorzystać poznane wyrazy </w:t>
            </w:r>
            <w:r w:rsidR="00050EA4">
              <w:br/>
            </w:r>
            <w:r w:rsidR="00AB00A3">
              <w:t>i zwroty w zabawie naśladowczej.</w:t>
            </w:r>
          </w:p>
        </w:tc>
        <w:tc>
          <w:tcPr>
            <w:tcW w:w="989" w:type="pct"/>
            <w:gridSpan w:val="2"/>
          </w:tcPr>
          <w:p w:rsidR="00AB00A3" w:rsidRPr="00AB6AC9" w:rsidRDefault="00E32C22" w:rsidP="00E32C22">
            <w:r w:rsidRPr="004904A4">
              <w:t>–</w:t>
            </w:r>
            <w:r w:rsidR="00AB00A3">
              <w:t xml:space="preserve"> na ogół potrafi wykorzystać poznane wyrazy i zwroty w zabawie naśladowczej.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zabawie naśladowczej.</w:t>
            </w:r>
          </w:p>
        </w:tc>
      </w:tr>
      <w:tr w:rsidR="00AB00A3" w:rsidRPr="004904A4" w:rsidTr="00E32C22">
        <w:trPr>
          <w:trHeight w:val="1361"/>
        </w:trPr>
        <w:tc>
          <w:tcPr>
            <w:tcW w:w="879" w:type="pct"/>
            <w:vMerge w:val="restart"/>
          </w:tcPr>
          <w:p w:rsidR="00AB00A3" w:rsidRPr="0094372A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AB00A3" w:rsidRPr="004904A4" w:rsidRDefault="00AB00A3" w:rsidP="00050E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AB00A3" w:rsidRDefault="00AB00A3" w:rsidP="00E32C22">
            <w:r w:rsidRPr="00FC1A37">
              <w:t xml:space="preserve">– na ogół potrafi </w:t>
            </w:r>
            <w:r>
              <w:t>wskazać właściwe wyrazy/wyrażenia/ilustracje;</w:t>
            </w:r>
          </w:p>
          <w:p w:rsidR="00AB00A3" w:rsidRPr="00554290" w:rsidRDefault="00E32C22" w:rsidP="00E32C22">
            <w:r w:rsidRPr="004904A4">
              <w:t>–</w:t>
            </w:r>
            <w:r w:rsidR="00AB00A3">
              <w:rPr>
                <w:rFonts w:ascii="Calibri" w:hAnsi="Calibri"/>
              </w:rPr>
              <w:t xml:space="preserve"> zwykle</w:t>
            </w:r>
            <w:r w:rsidR="00AB00A3" w:rsidRPr="00554290">
              <w:rPr>
                <w:rFonts w:ascii="Calibri" w:hAnsi="Calibri"/>
              </w:rPr>
              <w:t xml:space="preserve"> </w:t>
            </w:r>
            <w:r w:rsidR="00AB00A3">
              <w:rPr>
                <w:rFonts w:ascii="Calibri" w:hAnsi="Calibri"/>
              </w:rPr>
              <w:t xml:space="preserve">ilustruje </w:t>
            </w:r>
            <w:r w:rsidR="00AB00A3" w:rsidRPr="00554290">
              <w:rPr>
                <w:rFonts w:ascii="Calibri" w:hAnsi="Calibri"/>
              </w:rPr>
              <w:t>ruchem /gestem określone wyrażenia</w:t>
            </w:r>
            <w:r w:rsidR="00AB00A3" w:rsidRPr="00554290">
              <w:t>.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FC1A37">
              <w:t xml:space="preserve">– potrafi </w:t>
            </w:r>
            <w:r>
              <w:t>wskazać właściwe wyrazy/wyrażenia/ilustracje;</w:t>
            </w:r>
          </w:p>
          <w:p w:rsidR="00AB00A3" w:rsidRPr="00FC1A37" w:rsidRDefault="00AB00A3" w:rsidP="00E32C22">
            <w:r>
              <w:rPr>
                <w:rFonts w:ascii="Calibri" w:hAnsi="Calibri"/>
              </w:rPr>
              <w:t xml:space="preserve">- ilustruje </w:t>
            </w:r>
            <w:r w:rsidRPr="00554290">
              <w:rPr>
                <w:rFonts w:ascii="Calibri" w:hAnsi="Calibri"/>
              </w:rPr>
              <w:t>ruchem /gestem określone wyrażenia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089" w:type="pct"/>
          </w:tcPr>
          <w:p w:rsidR="00AB00A3" w:rsidRDefault="00AB00A3" w:rsidP="00E32C22">
            <w:r w:rsidRPr="00FC1A37">
              <w:t xml:space="preserve">– z łatwością potrafi </w:t>
            </w:r>
            <w:r>
              <w:t>wskazać właściwe wyrazy/wyrażenia/ ilustracje;</w:t>
            </w:r>
          </w:p>
          <w:p w:rsidR="00AB00A3" w:rsidRPr="00FC1A37" w:rsidRDefault="00AB00A3" w:rsidP="00E32C22">
            <w:r>
              <w:t xml:space="preserve">- z łatwością </w:t>
            </w:r>
            <w:r>
              <w:rPr>
                <w:rFonts w:ascii="Calibri" w:hAnsi="Calibri"/>
              </w:rPr>
              <w:t xml:space="preserve">ilustruje </w:t>
            </w:r>
            <w:r w:rsidRPr="00554290">
              <w:rPr>
                <w:rFonts w:ascii="Calibri" w:hAnsi="Calibri"/>
              </w:rPr>
              <w:t>ruchem /gestem określone wyrażenia</w:t>
            </w:r>
            <w:r>
              <w:t>.</w:t>
            </w:r>
          </w:p>
        </w:tc>
      </w:tr>
      <w:tr w:rsidR="00AB00A3" w:rsidRPr="004904A4" w:rsidTr="00E32C22">
        <w:trPr>
          <w:trHeight w:val="960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nie </w:t>
            </w:r>
            <w:r>
              <w:t xml:space="preserve">zawsze potrafi zapytać </w:t>
            </w:r>
            <w:r w:rsidR="00050EA4">
              <w:br/>
            </w:r>
            <w:r>
              <w:t>o przedmioty szkolne</w:t>
            </w:r>
          </w:p>
          <w:p w:rsidR="00AB00A3" w:rsidRPr="001C6B3E" w:rsidRDefault="00AB00A3" w:rsidP="00E32C22">
            <w:r>
              <w:t>i właściwie odpowiedzieć</w:t>
            </w:r>
            <w:r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989" w:type="pct"/>
            <w:gridSpan w:val="2"/>
          </w:tcPr>
          <w:p w:rsidR="00AB00A3" w:rsidRPr="00E152A7" w:rsidRDefault="00E32C22" w:rsidP="00050EA4">
            <w:r w:rsidRPr="004904A4">
              <w:t>–</w:t>
            </w:r>
            <w:r w:rsidR="00AB00A3">
              <w:t xml:space="preserve"> zwykle potrafi zapytać</w:t>
            </w:r>
            <w:r w:rsidR="00050EA4">
              <w:br/>
            </w:r>
            <w:r w:rsidR="00AB00A3">
              <w:t xml:space="preserve">o przedmioty szkolne </w:t>
            </w:r>
            <w:r w:rsidR="00050EA4">
              <w:br/>
            </w:r>
            <w:r w:rsidR="00AB00A3">
              <w:t>i właściwie odpowiedzieć</w:t>
            </w:r>
            <w:r w:rsidR="00AB00A3">
              <w:rPr>
                <w:rFonts w:ascii="Calibri" w:hAnsi="Calibri"/>
                <w:b/>
              </w:rPr>
              <w:t>.</w:t>
            </w:r>
          </w:p>
        </w:tc>
        <w:tc>
          <w:tcPr>
            <w:tcW w:w="1089" w:type="pct"/>
          </w:tcPr>
          <w:p w:rsidR="00AB00A3" w:rsidRPr="00E152A7" w:rsidRDefault="00AB00A3" w:rsidP="00E32C22">
            <w:r w:rsidRPr="004904A4">
              <w:t>–</w:t>
            </w:r>
            <w:r>
              <w:t xml:space="preserve"> potrafi zapytać o przedmioty szkolne 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AB00A3" w:rsidRPr="004904A4" w:rsidTr="00E32C22">
        <w:trPr>
          <w:trHeight w:val="1196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zwykle potrafi dopasować wyrażenia do ilustracji;</w:t>
            </w:r>
          </w:p>
          <w:p w:rsidR="00AB00A3" w:rsidRPr="00AA4EAF" w:rsidRDefault="00E32C22" w:rsidP="00E32C22">
            <w:pPr>
              <w:rPr>
                <w:rFonts w:ascii="Calibri" w:hAnsi="Calibri"/>
              </w:rPr>
            </w:pPr>
            <w:r w:rsidRPr="004904A4">
              <w:t>–</w:t>
            </w:r>
            <w:r w:rsidR="00AB00A3" w:rsidRPr="00AA4EAF">
              <w:rPr>
                <w:rFonts w:cstheme="minorHAnsi"/>
              </w:rPr>
              <w:t xml:space="preserve"> </w:t>
            </w:r>
            <w:r w:rsidR="00AB00A3">
              <w:rPr>
                <w:rFonts w:cstheme="minorHAnsi"/>
              </w:rPr>
              <w:t>na ogół</w:t>
            </w:r>
            <w:r w:rsidR="00AB00A3" w:rsidRPr="00AA4EAF">
              <w:rPr>
                <w:rFonts w:cstheme="minorHAnsi"/>
              </w:rPr>
              <w:t xml:space="preserve"> prawidłowo łączy wyrazy w wyrażenia.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:rsidR="00AB00A3" w:rsidRDefault="00AB00A3" w:rsidP="00E32C22">
            <w:r>
              <w:t>- potrafi dopasować wyrażenia do ilustracji;</w:t>
            </w:r>
          </w:p>
          <w:p w:rsidR="00AB00A3" w:rsidRPr="00AA4EAF" w:rsidRDefault="00AB00A3" w:rsidP="00E32C22">
            <w:pPr>
              <w:rPr>
                <w:rFonts w:ascii="Calibri" w:hAnsi="Calibri"/>
              </w:rPr>
            </w:pPr>
            <w:r w:rsidRPr="00AA4EAF">
              <w:rPr>
                <w:rFonts w:cstheme="minorHAnsi"/>
              </w:rPr>
              <w:t xml:space="preserve">- prawidłowo łączy wyrazy </w:t>
            </w:r>
            <w:r w:rsidR="00050EA4">
              <w:rPr>
                <w:rFonts w:cstheme="minorHAnsi"/>
              </w:rPr>
              <w:br/>
            </w:r>
            <w:r w:rsidRPr="00AA4EAF">
              <w:rPr>
                <w:rFonts w:cstheme="minorHAnsi"/>
              </w:rPr>
              <w:t>w wyrażenia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:rsidR="00AB00A3" w:rsidRDefault="00AB00A3" w:rsidP="00E32C22">
            <w:r>
              <w:t>- z łatwością potrafi dopasować wyrażenia do ilustracji,</w:t>
            </w:r>
          </w:p>
          <w:p w:rsidR="00AB00A3" w:rsidRPr="00AA4EAF" w:rsidRDefault="00AB00A3" w:rsidP="00E32C22">
            <w:pPr>
              <w:rPr>
                <w:rFonts w:ascii="Calibri" w:hAnsi="Calibri"/>
              </w:rPr>
            </w:pPr>
            <w:r w:rsidRPr="00AA4EAF">
              <w:t xml:space="preserve">- </w:t>
            </w:r>
            <w:r w:rsidRPr="00AA4EAF">
              <w:rPr>
                <w:rFonts w:cstheme="minorHAnsi"/>
              </w:rPr>
              <w:t>z łatwością prawidłowo łączy wyrazy w wyrażenia.</w:t>
            </w:r>
          </w:p>
          <w:p w:rsidR="00AB00A3" w:rsidRPr="004904A4" w:rsidRDefault="00AB00A3" w:rsidP="00E32C22"/>
        </w:tc>
      </w:tr>
      <w:tr w:rsidR="00AB00A3" w:rsidRPr="004904A4" w:rsidTr="00E32C22">
        <w:trPr>
          <w:trHeight w:val="913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AB00A3" w:rsidRDefault="00AB00A3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lang w:val="pl-PL"/>
              </w:rPr>
              <w:t xml:space="preserve"> </w:t>
            </w:r>
            <w:r w:rsidRPr="00D170E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</w:t>
            </w:r>
          </w:p>
          <w:p w:rsidR="00AB00A3" w:rsidRPr="0094372A" w:rsidRDefault="00AB00A3" w:rsidP="00050EA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ma problemy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samodzielnym podaniu odpowiedzi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989" w:type="pct"/>
            <w:gridSpan w:val="2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.</w:t>
            </w:r>
          </w:p>
          <w:p w:rsidR="00AB00A3" w:rsidRPr="00D170EB" w:rsidRDefault="00AB00A3" w:rsidP="00050EA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z pomocą nauczyciela potrafi podać odpowiedź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1089" w:type="pct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D170EB">
              <w:rPr>
                <w:lang w:val="pl-PL"/>
              </w:rPr>
              <w:t xml:space="preserve"> </w:t>
            </w:r>
            <w:r w:rsidR="00AB00A3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</w:t>
            </w:r>
          </w:p>
          <w:p w:rsidR="00AB00A3" w:rsidRPr="001C2EFB" w:rsidRDefault="00E32C22" w:rsidP="00050EA4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podać odpowiedź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</w:tr>
      <w:tr w:rsidR="00AB00A3" w:rsidRPr="004904A4" w:rsidTr="00E32C22">
        <w:trPr>
          <w:trHeight w:val="1064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DB6BC0" w:rsidRDefault="00AB00A3" w:rsidP="00E32C22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050EA4">
              <w:br/>
            </w:r>
            <w:r>
              <w:t xml:space="preserve">i krótkie zdania wg wzoru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:rsidR="00AB00A3" w:rsidRPr="003B21C3" w:rsidRDefault="00E32C22" w:rsidP="00E32C22">
            <w:r w:rsidRPr="004904A4">
              <w:t>–</w:t>
            </w:r>
            <w:r w:rsidR="00AB00A3">
              <w:t xml:space="preserve"> rzadko potrafi samodzielnie napisać </w:t>
            </w:r>
            <w:r w:rsidR="00AB00A3" w:rsidRPr="00AA4EAF">
              <w:rPr>
                <w:rFonts w:ascii="Calibri" w:hAnsi="Calibri"/>
              </w:rPr>
              <w:t>zdania wg wzoru wykorzystując podane wyrażenia</w:t>
            </w:r>
            <w:r w:rsidR="00AB00A3">
              <w:rPr>
                <w:rFonts w:ascii="Calibri" w:hAnsi="Calibri"/>
              </w:rPr>
              <w:t>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</w:t>
            </w:r>
            <w:r>
              <w:t xml:space="preserve">na ogół 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</w:tc>
        <w:tc>
          <w:tcPr>
            <w:tcW w:w="1089" w:type="pct"/>
          </w:tcPr>
          <w:p w:rsidR="00AB00A3" w:rsidRPr="00AA4EAF" w:rsidRDefault="00AB00A3" w:rsidP="00E32C22">
            <w:r w:rsidRPr="004904A4">
              <w:t xml:space="preserve">– </w:t>
            </w:r>
            <w:r>
              <w:t xml:space="preserve">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  <w:p w:rsidR="00AB00A3" w:rsidRPr="004904A4" w:rsidRDefault="00AB00A3" w:rsidP="00E32C22"/>
        </w:tc>
      </w:tr>
      <w:tr w:rsidR="00AB00A3" w:rsidRPr="004904A4" w:rsidTr="00E32C22">
        <w:trPr>
          <w:trHeight w:val="1338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050EA4" w:rsidRDefault="00E32C22" w:rsidP="00E32C22">
            <w:r w:rsidRPr="004904A4">
              <w:t>–</w:t>
            </w:r>
            <w:r>
              <w:t xml:space="preserve"> </w:t>
            </w:r>
            <w:r w:rsidR="00AB00A3">
              <w:t>niechętnie sprawdza</w:t>
            </w:r>
          </w:p>
          <w:p w:rsidR="00AB00A3" w:rsidRDefault="00AB00A3" w:rsidP="00E32C22">
            <w:r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chętnie sprawdza </w:t>
            </w:r>
          </w:p>
          <w:p w:rsidR="00AB00A3" w:rsidRDefault="00AB00A3" w:rsidP="00E32C22">
            <w:r>
              <w:t>i zapamiętuje znaczenie nowych wyrazów i zwrotów.</w:t>
            </w:r>
          </w:p>
        </w:tc>
        <w:tc>
          <w:tcPr>
            <w:tcW w:w="1089" w:type="pct"/>
          </w:tcPr>
          <w:p w:rsidR="00AB00A3" w:rsidRDefault="00E32C22" w:rsidP="00E32C22">
            <w:r w:rsidRPr="004904A4">
              <w:t>–</w:t>
            </w:r>
            <w:r w:rsidR="00AB00A3">
              <w:t xml:space="preserve"> chętnie sprawdza i z łatwością zapamiętuje znaczenie nowych wyrazów i zwrotów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050EA4" w:rsidRDefault="00AB00A3" w:rsidP="00E32C22">
            <w:r w:rsidRPr="004904A4">
              <w:t xml:space="preserve"> </w:t>
            </w:r>
            <w:r w:rsidR="00E32C22" w:rsidRPr="004904A4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</w:p>
          <w:p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:rsidR="00050EA4" w:rsidRDefault="00AB00A3" w:rsidP="00E32C22">
            <w:r w:rsidRPr="004904A4">
              <w:t xml:space="preserve">– </w:t>
            </w:r>
            <w:r>
              <w:t xml:space="preserve">aktywnie współpracuje </w:t>
            </w:r>
          </w:p>
          <w:p w:rsidR="00AB00A3" w:rsidRPr="004904A4" w:rsidRDefault="00AB00A3" w:rsidP="00E32C22">
            <w:r w:rsidRPr="004904A4">
              <w:t>z innymi podczas zabaw i gier językowych.</w:t>
            </w:r>
          </w:p>
        </w:tc>
      </w:tr>
      <w:tr w:rsidR="00AB00A3" w:rsidRPr="001F3032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:rsidR="00AB00A3" w:rsidRPr="004904A4" w:rsidRDefault="00AB00A3" w:rsidP="00E32C22">
            <w:pPr>
              <w:jc w:val="center"/>
              <w:rPr>
                <w:b/>
              </w:rPr>
            </w:pPr>
          </w:p>
          <w:p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</w:t>
            </w:r>
            <w:r>
              <w:rPr>
                <w:b/>
                <w:lang w:val="en-GB"/>
              </w:rPr>
              <w:t xml:space="preserve"> 8 Our class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School leaving party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</w:p>
        </w:tc>
      </w:tr>
      <w:tr w:rsidR="00AB00A3" w:rsidRPr="004904A4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50E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:rsidR="00AB00A3" w:rsidRPr="004904A4" w:rsidRDefault="00AB00A3" w:rsidP="00E32C22">
            <w:r w:rsidRPr="004904A4">
              <w:t>z przyswojeniem materiału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AB00A3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AB00A3" w:rsidRPr="006132A0" w:rsidRDefault="00AB00A3" w:rsidP="00E32C22">
            <w:pPr>
              <w:rPr>
                <w:lang w:val="en-US"/>
              </w:rPr>
            </w:pPr>
            <w:r w:rsidRPr="006132A0">
              <w:rPr>
                <w:lang w:val="en-US"/>
              </w:rPr>
              <w:t>– nie zna słów</w:t>
            </w:r>
            <w:r>
              <w:rPr>
                <w:lang w:val="en-US"/>
              </w:rPr>
              <w:t xml:space="preserve"> i wyrażeń</w:t>
            </w:r>
            <w:r w:rsidRPr="006132A0">
              <w:rPr>
                <w:lang w:val="en-US"/>
              </w:rPr>
              <w:t>:</w:t>
            </w:r>
            <w:r w:rsidRPr="00F7444C"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</w:t>
            </w:r>
            <w:r w:rsidRPr="00F7444C">
              <w:rPr>
                <w:rFonts w:ascii="Calibri" w:hAnsi="Calibri" w:cs="Calibri"/>
                <w:bCs/>
                <w:i/>
                <w:color w:val="000000"/>
                <w:lang w:val="en-US"/>
              </w:rPr>
              <w:t>b</w:t>
            </w:r>
            <w:r w:rsidRPr="00F7444C">
              <w:rPr>
                <w:rFonts w:ascii="Calibri" w:hAnsi="Calibri" w:cs="Calibri"/>
                <w:i/>
                <w:color w:val="000000"/>
                <w:lang w:val="en-US"/>
              </w:rPr>
              <w:t>allet  performance, invitation, school leaving party, show, amazing, bring, forget, train, tomorrow, twice a week</w:t>
            </w:r>
            <w:r w:rsidRPr="006132A0">
              <w:rPr>
                <w:rFonts w:ascii="Calibri" w:hAnsi="Calibri"/>
                <w:lang w:val="en-US"/>
              </w:rPr>
              <w:t xml:space="preserve"> i </w:t>
            </w:r>
            <w:r w:rsidRPr="006132A0">
              <w:rPr>
                <w:lang w:val="en-US"/>
              </w:rPr>
              <w:t>nie</w:t>
            </w:r>
            <w:r w:rsidRPr="006132A0">
              <w:rPr>
                <w:i/>
                <w:lang w:val="en-US"/>
              </w:rPr>
              <w:t xml:space="preserve"> </w:t>
            </w:r>
            <w:r w:rsidRPr="006132A0">
              <w:rPr>
                <w:lang w:val="en-US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:rsidR="00AB00A3" w:rsidRPr="003B7DE9" w:rsidRDefault="00AB00A3" w:rsidP="00E32C22">
            <w:r w:rsidRPr="003B7DE9">
              <w:t xml:space="preserve">– czasem myli słowa </w:t>
            </w:r>
            <w:r w:rsidR="00050EA4">
              <w:br/>
            </w:r>
            <w:r w:rsidRPr="003B7DE9">
              <w:t>i wyrażenia:</w:t>
            </w:r>
            <w:r w:rsidRPr="003B7DE9">
              <w:rPr>
                <w:rFonts w:ascii="Calibri" w:hAnsi="Calibri" w:cs="Calibri"/>
                <w:bCs/>
                <w:i/>
                <w:color w:val="000000"/>
              </w:rPr>
              <w:t xml:space="preserve"> b</w:t>
            </w:r>
            <w:r w:rsidRPr="003B7DE9">
              <w:rPr>
                <w:rFonts w:ascii="Calibri" w:hAnsi="Calibri" w:cs="Calibri"/>
                <w:i/>
                <w:color w:val="000000"/>
              </w:rPr>
              <w:t>allet  performance, invitation, school leaving party, show, amazing, bring, forget, train, tomorrow, twice a week</w:t>
            </w:r>
            <w:r w:rsidRPr="003B7DE9">
              <w:rPr>
                <w:rFonts w:ascii="Calibri" w:hAnsi="Calibri" w:cs="Calibri"/>
                <w:bCs/>
                <w:i/>
                <w:color w:val="000000"/>
              </w:rPr>
              <w:t>,</w:t>
            </w:r>
            <w:r w:rsidRPr="003B7DE9">
              <w:rPr>
                <w:i/>
              </w:rPr>
              <w:t xml:space="preserve"> </w:t>
            </w:r>
            <w:r w:rsidRPr="003B7DE9">
              <w:t>raczej je rozumie, ale wymaga podpowiedzi w ich zastosowaniu.</w:t>
            </w:r>
          </w:p>
        </w:tc>
        <w:tc>
          <w:tcPr>
            <w:tcW w:w="1089" w:type="pct"/>
          </w:tcPr>
          <w:p w:rsidR="00050EA4" w:rsidRDefault="00AB00A3" w:rsidP="00E32C22">
            <w:pPr>
              <w:rPr>
                <w:lang w:val="en-US"/>
              </w:rPr>
            </w:pPr>
            <w:r w:rsidRPr="006132A0">
              <w:rPr>
                <w:lang w:val="en-US"/>
              </w:rPr>
              <w:t>– zna słowa</w:t>
            </w:r>
            <w:r>
              <w:rPr>
                <w:lang w:val="en-US"/>
              </w:rPr>
              <w:t xml:space="preserve"> i wyrażenia</w:t>
            </w:r>
            <w:r w:rsidRPr="006132A0">
              <w:rPr>
                <w:lang w:val="en-US"/>
              </w:rPr>
              <w:t xml:space="preserve">: </w:t>
            </w:r>
            <w:r w:rsidRPr="00F7444C">
              <w:rPr>
                <w:rFonts w:ascii="Calibri" w:hAnsi="Calibri" w:cs="Calibri"/>
                <w:bCs/>
                <w:i/>
                <w:color w:val="000000"/>
                <w:lang w:val="en-US"/>
              </w:rPr>
              <w:t>b</w:t>
            </w:r>
            <w:r w:rsidRPr="00F7444C">
              <w:rPr>
                <w:rFonts w:ascii="Calibri" w:hAnsi="Calibri" w:cs="Calibri"/>
                <w:i/>
                <w:color w:val="000000"/>
                <w:lang w:val="en-US"/>
              </w:rPr>
              <w:t>allet  performance, invitation, school leaving party, show, amazing, bring, forget, train, tomorrow, twice a week</w:t>
            </w:r>
            <w:r w:rsidRPr="006132A0">
              <w:rPr>
                <w:lang w:val="en-US"/>
              </w:rPr>
              <w:t xml:space="preserve"> oraz je rozumie </w:t>
            </w:r>
          </w:p>
          <w:p w:rsidR="00AB00A3" w:rsidRPr="006132A0" w:rsidRDefault="00AB00A3" w:rsidP="00E32C22">
            <w:pPr>
              <w:rPr>
                <w:b/>
                <w:lang w:val="en-US"/>
              </w:rPr>
            </w:pPr>
            <w:r w:rsidRPr="006132A0">
              <w:rPr>
                <w:lang w:val="en-US"/>
              </w:rPr>
              <w:t>i potrafi zastosować.</w:t>
            </w:r>
          </w:p>
        </w:tc>
      </w:tr>
      <w:tr w:rsidR="00AB00A3" w:rsidRPr="00F83A4A" w:rsidTr="00E32C22"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AB00A3" w:rsidRPr="004904A4" w:rsidRDefault="00AB00A3" w:rsidP="00E32C22"/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AB00A3" w:rsidRPr="0098785A" w:rsidRDefault="00AB00A3" w:rsidP="00E32C22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>Point to the right words</w:t>
            </w:r>
            <w:r>
              <w:rPr>
                <w:rFonts w:cstheme="minorHAnsi"/>
                <w:i/>
                <w:lang w:val="en-US"/>
              </w:rPr>
              <w:t>.</w:t>
            </w:r>
            <w:r w:rsidRPr="003A40A7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poprawnie na nie zareagować. </w:t>
            </w:r>
          </w:p>
        </w:tc>
        <w:tc>
          <w:tcPr>
            <w:tcW w:w="989" w:type="pct"/>
            <w:gridSpan w:val="2"/>
          </w:tcPr>
          <w:p w:rsidR="00AB00A3" w:rsidRPr="0098785A" w:rsidRDefault="00DB6BC0" w:rsidP="00E32C22">
            <w:pPr>
              <w:rPr>
                <w:rFonts w:cstheme="minorHAnsi"/>
              </w:rPr>
            </w:pPr>
            <w:r w:rsidRPr="004904A4">
              <w:t>–</w:t>
            </w:r>
            <w:r w:rsidR="00AB00A3" w:rsidRPr="003A40A7">
              <w:rPr>
                <w:rFonts w:cstheme="minorHAnsi"/>
              </w:rPr>
              <w:t xml:space="preserve"> na ogół rozumie polecenia wydawane w toku lekcji, </w:t>
            </w:r>
            <w:r w:rsidR="00AB00A3">
              <w:rPr>
                <w:rFonts w:cstheme="minorHAnsi"/>
              </w:rPr>
              <w:t>(</w:t>
            </w:r>
            <w:r w:rsidR="00AB00A3" w:rsidRPr="003A40A7">
              <w:rPr>
                <w:rFonts w:cstheme="minorHAnsi"/>
              </w:rPr>
              <w:t>np.</w:t>
            </w:r>
            <w:r w:rsidR="00AB00A3" w:rsidRPr="00A06201">
              <w:rPr>
                <w:rFonts w:cstheme="minorHAnsi"/>
                <w:i/>
              </w:rPr>
              <w:t xml:space="preserve"> </w:t>
            </w:r>
            <w:r w:rsidR="00AB00A3" w:rsidRPr="003A40A7">
              <w:rPr>
                <w:rFonts w:cstheme="minorHAnsi"/>
                <w:i/>
                <w:lang w:val="en-US"/>
              </w:rPr>
              <w:t>Point to the right words.</w:t>
            </w:r>
            <w:r w:rsidR="00AB00A3" w:rsidRPr="00F83A4A">
              <w:rPr>
                <w:rFonts w:cstheme="minorHAnsi"/>
                <w:i/>
                <w:lang w:val="en-US"/>
              </w:rPr>
              <w:t xml:space="preserve"> </w:t>
            </w:r>
            <w:r w:rsidR="00AB00A3">
              <w:rPr>
                <w:rFonts w:cstheme="minorHAnsi"/>
                <w:i/>
              </w:rPr>
              <w:t>Make and talk.</w:t>
            </w:r>
            <w:r w:rsidR="00AB00A3" w:rsidRPr="0098785A">
              <w:rPr>
                <w:rFonts w:cstheme="minorHAnsi"/>
                <w:i/>
              </w:rPr>
              <w:t xml:space="preserve">) </w:t>
            </w:r>
            <w:r w:rsidR="00AB00A3"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:rsidR="00AB00A3" w:rsidRPr="00F83A4A" w:rsidRDefault="00AB00A3" w:rsidP="00E32C22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A06201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>Point to the right words.</w:t>
            </w:r>
            <w:r w:rsidRPr="006132A0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</w:rPr>
              <w:t>Make and talk.</w:t>
            </w:r>
            <w:r w:rsidRPr="00F83A4A">
              <w:rPr>
                <w:rFonts w:cstheme="minorHAnsi"/>
                <w:i/>
              </w:rPr>
              <w:t xml:space="preserve">) </w:t>
            </w:r>
            <w:r w:rsidRPr="00F83A4A">
              <w:rPr>
                <w:rFonts w:cstheme="minorHAnsi"/>
              </w:rPr>
              <w:t xml:space="preserve">i potrafi poprawnie na nie zareagować. </w:t>
            </w:r>
          </w:p>
        </w:tc>
      </w:tr>
      <w:tr w:rsidR="00AB00A3" w:rsidRPr="004904A4" w:rsidTr="00E32C22">
        <w:tc>
          <w:tcPr>
            <w:tcW w:w="879" w:type="pct"/>
            <w:vMerge/>
          </w:tcPr>
          <w:p w:rsidR="00AB00A3" w:rsidRPr="00F83A4A" w:rsidRDefault="00AB00A3" w:rsidP="00E32C22"/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  <w:p w:rsidR="00AB00A3" w:rsidRDefault="00AB00A3" w:rsidP="00E32C22"/>
          <w:p w:rsidR="00AB00A3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>
              <w:rPr>
                <w:rFonts w:ascii="Calibri" w:hAnsi="Calibri"/>
                <w:b w:val="0"/>
                <w:lang w:val="pl-PL"/>
              </w:rPr>
              <w:t>.</w:t>
            </w:r>
          </w:p>
          <w:p w:rsidR="00AB00A3" w:rsidRPr="004904A4" w:rsidRDefault="00AB00A3" w:rsidP="00E32C22"/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AB00A3" w:rsidRPr="004904A4" w:rsidTr="00E32C22">
        <w:tc>
          <w:tcPr>
            <w:tcW w:w="879" w:type="pct"/>
            <w:vMerge/>
          </w:tcPr>
          <w:p w:rsidR="00AB00A3" w:rsidRPr="004904A4" w:rsidRDefault="00AB00A3" w:rsidP="00E32C22"/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AB00A3" w:rsidRPr="004904A4" w:rsidRDefault="00AB00A3" w:rsidP="00E32C22"/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AB00A3" w:rsidRDefault="00AB00A3" w:rsidP="00E32C22">
            <w:r w:rsidRPr="004904A4">
              <w:t xml:space="preserve">– </w:t>
            </w:r>
            <w:r>
              <w:t xml:space="preserve">nie potrafi samodzielnie odpowiedzieć na pytania </w:t>
            </w:r>
            <w:r w:rsidR="00050EA4">
              <w:t>na podstawie nagrania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rzadko </w:t>
            </w:r>
            <w:r w:rsidR="00AB00A3" w:rsidRPr="00850838">
              <w:rPr>
                <w:rFonts w:ascii="Calibri" w:hAnsi="Calibri"/>
              </w:rPr>
              <w:t xml:space="preserve">zakreśla właściwe wyrazy w zdaniach </w:t>
            </w:r>
            <w:r>
              <w:rPr>
                <w:rFonts w:ascii="Calibri" w:hAnsi="Calibri"/>
              </w:rPr>
              <w:t>na podstawie nagrania.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050EA4" w:rsidRDefault="00AB00A3" w:rsidP="00050EA4">
            <w:r w:rsidRPr="004904A4">
              <w:t>–</w:t>
            </w:r>
            <w:r>
              <w:t xml:space="preserve"> zwykle potra</w:t>
            </w:r>
            <w:r w:rsidR="00050EA4">
              <w:t>fi samodzielnie odpowiedzieć na pytania na podstawie nagrania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na ogół </w:t>
            </w:r>
            <w:r w:rsidR="00AB00A3" w:rsidRPr="00850838">
              <w:rPr>
                <w:rFonts w:ascii="Calibri" w:hAnsi="Calibri"/>
              </w:rPr>
              <w:t xml:space="preserve">zakreśla właściwe wyrazy w zdaniach </w:t>
            </w:r>
            <w:r>
              <w:rPr>
                <w:rFonts w:ascii="Calibri" w:hAnsi="Calibri"/>
              </w:rPr>
              <w:t>na podstawie nagrania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 – </w:t>
            </w:r>
            <w:r>
              <w:t xml:space="preserve">uważnie słucha nagrania </w:t>
            </w:r>
            <w:r w:rsidR="00050EA4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050EA4" w:rsidRDefault="00AB00A3" w:rsidP="00050EA4">
            <w:r w:rsidRPr="004904A4">
              <w:t>–</w:t>
            </w:r>
            <w:r>
              <w:t xml:space="preserve"> potrafi odpowiedzieć na pytania </w:t>
            </w:r>
            <w:r w:rsidR="00050EA4">
              <w:t>na podstawie nagrania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</w:t>
            </w:r>
            <w:r w:rsidR="00AB00A3" w:rsidRPr="00850838">
              <w:rPr>
                <w:rFonts w:ascii="Calibri" w:hAnsi="Calibri"/>
              </w:rPr>
              <w:t xml:space="preserve">zakreśla właściwe wyrazy </w:t>
            </w:r>
            <w:r w:rsidR="00050EA4">
              <w:rPr>
                <w:rFonts w:ascii="Calibri" w:hAnsi="Calibri"/>
              </w:rPr>
              <w:br/>
            </w:r>
            <w:r w:rsidR="00AB00A3" w:rsidRPr="00850838">
              <w:rPr>
                <w:rFonts w:ascii="Calibri" w:hAnsi="Calibri"/>
              </w:rPr>
              <w:t xml:space="preserve">w zdaniach </w:t>
            </w:r>
            <w:r>
              <w:rPr>
                <w:rFonts w:ascii="Calibri" w:hAnsi="Calibri"/>
              </w:rPr>
              <w:t>na podstawie nagrania.</w:t>
            </w:r>
          </w:p>
          <w:p w:rsidR="00AB00A3" w:rsidRPr="004904A4" w:rsidRDefault="00AB00A3" w:rsidP="00E32C22"/>
        </w:tc>
      </w:tr>
      <w:tr w:rsidR="00AB00A3" w:rsidRPr="004904A4" w:rsidTr="00E32C22">
        <w:trPr>
          <w:trHeight w:val="833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AB00A3" w:rsidRPr="004904A4" w:rsidTr="00E32C22">
        <w:trPr>
          <w:trHeight w:val="1659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</w:t>
            </w:r>
            <w:r>
              <w:t xml:space="preserve"> nie potrafi wyrecytować rymowanki o podróżowaniu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razem z nagraniem oraz </w:t>
            </w:r>
            <w:r w:rsidR="00050EA4">
              <w:br/>
            </w:r>
            <w:r w:rsidRPr="004904A4">
              <w:t>w grupie recytuje rymowankę</w:t>
            </w:r>
            <w:r>
              <w:t xml:space="preserve"> </w:t>
            </w:r>
          </w:p>
          <w:p w:rsidR="00AB00A3" w:rsidRPr="004904A4" w:rsidRDefault="00AB00A3" w:rsidP="00E32C22">
            <w:r>
              <w:t>o podróżowaniu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 xml:space="preserve">lub w parze </w:t>
            </w:r>
            <w:r w:rsidRPr="004904A4">
              <w:t>recytuje rymowankę</w:t>
            </w:r>
            <w:r>
              <w:t xml:space="preserve"> </w:t>
            </w:r>
            <w:r w:rsidR="00050EA4">
              <w:br/>
            </w:r>
            <w:r>
              <w:t>o podróżowaniu.</w:t>
            </w:r>
          </w:p>
        </w:tc>
      </w:tr>
      <w:tr w:rsidR="00AB00A3" w:rsidRPr="004904A4" w:rsidTr="00E32C22">
        <w:trPr>
          <w:trHeight w:val="742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</w:t>
            </w:r>
            <w:r>
              <w:t xml:space="preserve"> nie potrafi zaśpiewać piosenki 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razem z nagraniem oraz </w:t>
            </w:r>
            <w:r w:rsidR="00050EA4">
              <w:br/>
            </w:r>
            <w:r w:rsidRPr="004904A4">
              <w:t xml:space="preserve">w grupie </w:t>
            </w:r>
            <w:r>
              <w:t xml:space="preserve">śpiewa piosenkę </w:t>
            </w:r>
          </w:p>
          <w:p w:rsidR="00AB00A3" w:rsidRPr="004904A4" w:rsidRDefault="00AB00A3" w:rsidP="00E32C22">
            <w:r>
              <w:t>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>lub w parze śpiewa piosenkę 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</w:tr>
      <w:tr w:rsidR="00AB00A3" w:rsidRPr="004904A4" w:rsidTr="00E32C22">
        <w:trPr>
          <w:trHeight w:val="820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AB00A3" w:rsidRPr="00AB6AC9" w:rsidRDefault="00E32C22" w:rsidP="00050EA4">
            <w:r w:rsidRPr="004904A4">
              <w:t>–</w:t>
            </w:r>
            <w:r w:rsidR="00AB00A3">
              <w:t xml:space="preserve"> nie zawsze potrafi wykorzystać poznane wyrazy</w:t>
            </w:r>
            <w:r w:rsidR="00050EA4">
              <w:br/>
            </w:r>
            <w:r w:rsidR="00AB00A3">
              <w:t>i zwroty w zabawie opartej na przekazywaniu informacji szeptem.</w:t>
            </w:r>
          </w:p>
        </w:tc>
        <w:tc>
          <w:tcPr>
            <w:tcW w:w="989" w:type="pct"/>
            <w:gridSpan w:val="2"/>
          </w:tcPr>
          <w:p w:rsidR="00AB00A3" w:rsidRPr="00AB6AC9" w:rsidRDefault="00E32C22" w:rsidP="00E32C22">
            <w:r w:rsidRPr="004904A4">
              <w:t>–</w:t>
            </w:r>
            <w:r w:rsidR="00AB00A3">
              <w:t xml:space="preserve"> na ogół potrafi wykorzystać poznane wyrazy i zwroty w zabawie opartej na przekazywaniu informacji szeptem.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opartej na przekazywaniu informacji szeptem.</w:t>
            </w:r>
          </w:p>
        </w:tc>
      </w:tr>
      <w:tr w:rsidR="00AB00A3" w:rsidRPr="004904A4" w:rsidTr="00E32C22">
        <w:trPr>
          <w:trHeight w:val="809"/>
        </w:trPr>
        <w:tc>
          <w:tcPr>
            <w:tcW w:w="879" w:type="pct"/>
            <w:vMerge w:val="restart"/>
          </w:tcPr>
          <w:p w:rsidR="00AB00A3" w:rsidRPr="00434E98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AB00A3" w:rsidRPr="004904A4" w:rsidRDefault="00AB00A3" w:rsidP="00050E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</w:tr>
      <w:tr w:rsidR="00AB00A3" w:rsidRPr="004904A4" w:rsidTr="00E32C22">
        <w:trPr>
          <w:trHeight w:val="2001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nie </w:t>
            </w:r>
            <w:r>
              <w:t xml:space="preserve">zawsze potrafi zapytać </w:t>
            </w:r>
          </w:p>
          <w:p w:rsidR="00050EA4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 w:val="0"/>
                <w:lang w:val="pl-PL"/>
              </w:rPr>
              <w:t xml:space="preserve"> </w:t>
            </w: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kolegę/koleżankę </w:t>
            </w:r>
            <w:r w:rsidR="00050EA4">
              <w:rPr>
                <w:rFonts w:ascii="Calibri" w:hAnsi="Calibri"/>
                <w:b w:val="0"/>
                <w:sz w:val="22"/>
                <w:szCs w:val="22"/>
                <w:lang w:val="pl-PL"/>
              </w:rPr>
              <w:br/>
            </w: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o planowane czynności </w:t>
            </w:r>
          </w:p>
          <w:p w:rsidR="00AB00A3" w:rsidRPr="007346BC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z użyciem poznanych określeń czasu i </w:t>
            </w:r>
            <w:r w:rsidRPr="007346BC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udzielić</w:t>
            </w:r>
            <w:r w:rsidRPr="007346BC">
              <w:rPr>
                <w:lang w:val="pl-PL"/>
              </w:rPr>
              <w:t xml:space="preserve"> </w:t>
            </w: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>odpowiedzi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pPr>
              <w:rPr>
                <w:rFonts w:ascii="Calibri" w:hAnsi="Calibri"/>
              </w:rPr>
            </w:pPr>
            <w:r w:rsidRPr="004904A4">
              <w:t>–</w:t>
            </w:r>
            <w:r>
              <w:t xml:space="preserve"> </w:t>
            </w:r>
            <w:r w:rsidR="00AB00A3">
              <w:t xml:space="preserve">zwykle potrafi zapytać </w:t>
            </w:r>
            <w:r w:rsidR="00AB00A3" w:rsidRPr="007346BC">
              <w:rPr>
                <w:rFonts w:ascii="Calibri" w:hAnsi="Calibri"/>
              </w:rPr>
              <w:t xml:space="preserve">kolegę/koleżankę </w:t>
            </w:r>
          </w:p>
          <w:p w:rsidR="00050EA4" w:rsidRDefault="00AB00A3" w:rsidP="00E32C22">
            <w:pPr>
              <w:rPr>
                <w:rFonts w:ascii="Calibri" w:hAnsi="Calibri"/>
              </w:rPr>
            </w:pPr>
            <w:r w:rsidRPr="007346BC">
              <w:rPr>
                <w:rFonts w:ascii="Calibri" w:hAnsi="Calibri"/>
              </w:rPr>
              <w:t xml:space="preserve">o planowane czynności </w:t>
            </w:r>
          </w:p>
          <w:p w:rsidR="00AB00A3" w:rsidRPr="00E152A7" w:rsidRDefault="00AB00A3" w:rsidP="00E32C22">
            <w:r w:rsidRPr="007346BC">
              <w:rPr>
                <w:rFonts w:ascii="Calibri" w:hAnsi="Calibri"/>
              </w:rPr>
              <w:t xml:space="preserve">z użyciem poznanych określeń czasu i </w:t>
            </w:r>
            <w:r w:rsidRPr="007346BC">
              <w:rPr>
                <w:rFonts w:ascii="Calibri" w:hAnsi="Calibri" w:cs="Calibri"/>
              </w:rPr>
              <w:t>udzielić</w:t>
            </w:r>
            <w:r w:rsidRPr="007346BC">
              <w:t xml:space="preserve"> </w:t>
            </w:r>
            <w:r w:rsidRPr="007346BC">
              <w:rPr>
                <w:rFonts w:ascii="Calibri" w:hAnsi="Calibri"/>
              </w:rPr>
              <w:t>odpowiedzi.</w:t>
            </w:r>
          </w:p>
        </w:tc>
        <w:tc>
          <w:tcPr>
            <w:tcW w:w="1089" w:type="pct"/>
          </w:tcPr>
          <w:p w:rsidR="00AB00A3" w:rsidRPr="00E152A7" w:rsidRDefault="00AB00A3" w:rsidP="00E32C22">
            <w:r w:rsidRPr="004904A4">
              <w:t>–</w:t>
            </w:r>
            <w:r>
              <w:t xml:space="preserve"> potrafi zapytać </w:t>
            </w:r>
            <w:r w:rsidRPr="007346BC">
              <w:rPr>
                <w:rFonts w:ascii="Calibri" w:hAnsi="Calibri"/>
              </w:rPr>
              <w:t>kolegę/</w:t>
            </w:r>
            <w:r>
              <w:rPr>
                <w:rFonts w:ascii="Calibri" w:hAnsi="Calibri"/>
              </w:rPr>
              <w:t xml:space="preserve"> </w:t>
            </w:r>
            <w:r w:rsidRPr="007346BC">
              <w:rPr>
                <w:rFonts w:ascii="Calibri" w:hAnsi="Calibri"/>
              </w:rPr>
              <w:t xml:space="preserve">koleżankę o planowane czynności z użyciem poznanych określeń czasu i </w:t>
            </w:r>
            <w:r w:rsidRPr="007346BC">
              <w:rPr>
                <w:rFonts w:ascii="Calibri" w:hAnsi="Calibri" w:cs="Calibri"/>
              </w:rPr>
              <w:t>udzielić</w:t>
            </w:r>
            <w:r w:rsidRPr="007346BC">
              <w:t xml:space="preserve"> </w:t>
            </w:r>
            <w:r w:rsidRPr="007346BC">
              <w:rPr>
                <w:rFonts w:ascii="Calibri" w:hAnsi="Calibri"/>
              </w:rPr>
              <w:t>odpowiedzi.</w:t>
            </w:r>
          </w:p>
        </w:tc>
      </w:tr>
      <w:tr w:rsidR="00AB00A3" w:rsidRPr="004904A4" w:rsidTr="00E32C22">
        <w:trPr>
          <w:trHeight w:val="2148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zwykle potrafi dopasować wyrażenia do ilustracji.</w:t>
            </w:r>
          </w:p>
          <w:p w:rsidR="00AB00A3" w:rsidRPr="004904A4" w:rsidRDefault="00AB00A3" w:rsidP="00E32C22"/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potrafi dopasować wyrażenia do ilustracji.</w:t>
            </w:r>
          </w:p>
          <w:p w:rsidR="00AB00A3" w:rsidRPr="004904A4" w:rsidRDefault="00AB00A3" w:rsidP="00E32C22">
            <w:r w:rsidRPr="004904A4">
              <w:t>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z łatwością potrafi dopasować wyrażenia do ilustracji.</w:t>
            </w:r>
          </w:p>
          <w:p w:rsidR="00AB00A3" w:rsidRPr="004904A4" w:rsidRDefault="00AB00A3" w:rsidP="00E32C22"/>
        </w:tc>
      </w:tr>
      <w:tr w:rsidR="00AB00A3" w:rsidRPr="004904A4" w:rsidTr="00E32C22">
        <w:trPr>
          <w:trHeight w:val="1121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050EA4" w:rsidRDefault="00AB00A3" w:rsidP="00050EA4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050EA4">
              <w:br/>
            </w:r>
            <w:r>
              <w:t>i krótkie zdania wg wzoru</w:t>
            </w:r>
          </w:p>
          <w:p w:rsidR="00AB00A3" w:rsidRPr="004904A4" w:rsidRDefault="00AB00A3" w:rsidP="00050EA4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:rsidR="00AB00A3" w:rsidRPr="003B21C3" w:rsidRDefault="00E32C22" w:rsidP="00E32C22">
            <w:r w:rsidRPr="004904A4">
              <w:t>–</w:t>
            </w:r>
            <w:r w:rsidR="00AB00A3">
              <w:t xml:space="preserve"> rzadko potrafi samodzielnie napisać </w:t>
            </w:r>
            <w:r w:rsidR="00AB00A3" w:rsidRPr="00AA4EAF">
              <w:rPr>
                <w:rFonts w:ascii="Calibri" w:hAnsi="Calibri"/>
              </w:rPr>
              <w:t>zdania wg wzoru wykorzystując podane wyrażenia</w:t>
            </w:r>
            <w:r w:rsidR="00AB00A3">
              <w:rPr>
                <w:rFonts w:ascii="Calibri" w:hAnsi="Calibri"/>
              </w:rPr>
              <w:t>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</w:t>
            </w:r>
            <w:r>
              <w:t xml:space="preserve">na ogół 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</w:tc>
        <w:tc>
          <w:tcPr>
            <w:tcW w:w="1089" w:type="pct"/>
          </w:tcPr>
          <w:p w:rsidR="00AB00A3" w:rsidRPr="00AA4EAF" w:rsidRDefault="00AB00A3" w:rsidP="00E32C22">
            <w:r w:rsidRPr="004904A4">
              <w:t xml:space="preserve">– </w:t>
            </w:r>
            <w:r>
              <w:t xml:space="preserve">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  <w:p w:rsidR="00AB00A3" w:rsidRPr="004904A4" w:rsidRDefault="00AB00A3" w:rsidP="00E32C22"/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050EA4" w:rsidRDefault="00E32C22" w:rsidP="00E32C22">
            <w:r w:rsidRPr="004904A4">
              <w:t>–</w:t>
            </w:r>
            <w:r w:rsidR="00AB00A3">
              <w:t xml:space="preserve"> niechętnie sprawdza </w:t>
            </w:r>
          </w:p>
          <w:p w:rsidR="00AB00A3" w:rsidRDefault="00AB00A3" w:rsidP="00E32C22"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chętnie sprawdza</w:t>
            </w:r>
          </w:p>
          <w:p w:rsidR="00AB00A3" w:rsidRDefault="00AB00A3" w:rsidP="00E32C22">
            <w:r>
              <w:t xml:space="preserve"> i zapamiętuje znaczenie nowych wyrazów i zwrotów.</w:t>
            </w:r>
          </w:p>
        </w:tc>
        <w:tc>
          <w:tcPr>
            <w:tcW w:w="1089" w:type="pct"/>
          </w:tcPr>
          <w:p w:rsidR="00AB00A3" w:rsidRDefault="00E32C22" w:rsidP="00E32C22">
            <w:r w:rsidRPr="004904A4">
              <w:t>–</w:t>
            </w:r>
            <w:r w:rsidR="00AB00A3">
              <w:t xml:space="preserve"> chętnie sprawdza i z łatwością zapamiętuje znaczenie nowych wyrazów i zwrotów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050EA4">
              <w:br/>
            </w:r>
            <w:r>
              <w:t xml:space="preserve">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  <w:r w:rsidR="00050EA4">
              <w:br/>
            </w:r>
            <w:r w:rsidR="00AB00A3">
              <w:t>w parach i w grupie</w:t>
            </w:r>
            <w:r w:rsidR="00AB00A3"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aktywnie współpracuje </w:t>
            </w:r>
            <w:r w:rsidR="00050EA4">
              <w:br/>
            </w:r>
            <w:r w:rsidRPr="004904A4">
              <w:t>z innymi podczas zabaw i gier językowych.</w:t>
            </w:r>
          </w:p>
        </w:tc>
      </w:tr>
      <w:tr w:rsidR="00AB00A3" w:rsidRPr="001F3032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:rsidR="00AB00A3" w:rsidRPr="00AD323F" w:rsidRDefault="00AB00A3" w:rsidP="00E32C22">
            <w:pPr>
              <w:jc w:val="center"/>
            </w:pPr>
            <w:r w:rsidRPr="00AD323F">
              <w:br w:type="page"/>
              <w:t xml:space="preserve">     </w:t>
            </w:r>
          </w:p>
          <w:p w:rsidR="00AB00A3" w:rsidRPr="001F3032" w:rsidRDefault="00AB00A3" w:rsidP="00E32C22">
            <w:pPr>
              <w:jc w:val="center"/>
              <w:rPr>
                <w:b/>
                <w:lang w:val="en-GB"/>
              </w:rPr>
            </w:pPr>
            <w:r w:rsidRPr="001F3032">
              <w:rPr>
                <w:b/>
                <w:lang w:val="en-GB"/>
              </w:rPr>
              <w:t>Unit 8 Our class –  Review, I can, Active Dictionary, Wonderful World, DVD Club</w:t>
            </w:r>
          </w:p>
          <w:p w:rsidR="00AB00A3" w:rsidRPr="001F3032" w:rsidRDefault="00AB00A3" w:rsidP="00E32C22">
            <w:pPr>
              <w:jc w:val="center"/>
              <w:rPr>
                <w:lang w:val="en-GB"/>
              </w:rPr>
            </w:pPr>
          </w:p>
        </w:tc>
      </w:tr>
      <w:tr w:rsidR="00AB00A3" w:rsidRPr="004904A4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B6BC0">
              <w:br/>
              <w:t>z</w:t>
            </w:r>
            <w:r w:rsidRPr="004904A4">
              <w:t xml:space="preserve"> przyswojeniem materiału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4904A4" w:rsidTr="00E32C22">
        <w:trPr>
          <w:trHeight w:val="2645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c. moja szkoła;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 nie potrafi zapamiętać ani zastosować wł</w:t>
            </w:r>
            <w:r>
              <w:t xml:space="preserve">aściwych środków językowych dla opisania planu zajęć lekcyjnych oraz zaplanowania imprezy na zakończenie roku szkolnego, </w:t>
            </w:r>
            <w:r w:rsidR="00050EA4">
              <w:br/>
            </w:r>
            <w:r>
              <w:t>a także zapytania i wyrażenia swoich upodobań odnośnie zajęć i przedmiotów szkolnych.</w:t>
            </w:r>
          </w:p>
        </w:tc>
        <w:tc>
          <w:tcPr>
            <w:tcW w:w="989" w:type="pct"/>
            <w:gridSpan w:val="2"/>
          </w:tcPr>
          <w:p w:rsidR="00AB00A3" w:rsidRPr="004904A4" w:rsidRDefault="00E32C22" w:rsidP="00E32C22">
            <w:r w:rsidRPr="004904A4">
              <w:t>–</w:t>
            </w:r>
            <w:r>
              <w:t xml:space="preserve"> </w:t>
            </w:r>
            <w:r w:rsidR="00AB00A3">
              <w:t xml:space="preserve">na ogół 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 </w:t>
            </w:r>
            <w:r w:rsidR="00AB00A3">
              <w:t>opisania planu zajęć lekcyjnych oraz zaplanowania imprezy na zakończenie roku szkolnego, a także zapytania i wyrażenia swoich upodobań odnośnie zajęć i przedmiotów szkolnych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 </w:t>
            </w:r>
            <w:r w:rsidR="00AB00A3">
              <w:t xml:space="preserve">opisania planu zajęć lekcyjnych oraz zaplanowania imprezy na zakończenie roku szkolnego, </w:t>
            </w:r>
            <w:r w:rsidR="00050EA4">
              <w:br/>
            </w:r>
            <w:r w:rsidR="00AB00A3">
              <w:t>a także zapytania i wyrażenia swoich upodobań odnośnie zajęć i przedmiotów szkolnych</w:t>
            </w:r>
          </w:p>
        </w:tc>
      </w:tr>
      <w:tr w:rsidR="00AB00A3" w:rsidRPr="004904A4" w:rsidTr="00E32C22">
        <w:trPr>
          <w:trHeight w:val="562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1.l przyroda wokół mnie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 nie potrafi zapamiętać ani zastosować wł</w:t>
            </w:r>
            <w:r>
              <w:t>aściwych środków językowych dla opisu zajęć i aktywności w terenie podczas szkolnej wycieczki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</w:t>
            </w:r>
            <w:r w:rsidR="00AB00A3">
              <w:t xml:space="preserve"> opisu zajęć </w:t>
            </w:r>
          </w:p>
          <w:p w:rsidR="00AB00A3" w:rsidRPr="004904A4" w:rsidRDefault="00AB00A3" w:rsidP="00E32C22">
            <w:r>
              <w:t>i aktywności w terenie podczas szkolnej wycieczki.</w:t>
            </w:r>
          </w:p>
        </w:tc>
        <w:tc>
          <w:tcPr>
            <w:tcW w:w="1089" w:type="pct"/>
          </w:tcPr>
          <w:p w:rsidR="00AB00A3" w:rsidRDefault="00E32C22" w:rsidP="00E32C22">
            <w:r w:rsidRPr="004904A4">
              <w:t>–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</w:t>
            </w:r>
            <w:r w:rsidR="00AB00A3">
              <w:t xml:space="preserve"> opisu zajęć i aktywności w terenie podczas szkolnej wycieczki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>– nie wykazuje zainteresowania</w:t>
            </w:r>
            <w:r>
              <w:t xml:space="preserve"> poznaniem systemu szkolnictwa </w:t>
            </w:r>
          </w:p>
          <w:p w:rsidR="00AB00A3" w:rsidRPr="004904A4" w:rsidRDefault="00AB00A3" w:rsidP="00E32C22">
            <w:r>
              <w:t xml:space="preserve">w Wielkiej Brytanii 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wykazuje niewielkie </w:t>
            </w:r>
            <w:r>
              <w:t xml:space="preserve">zainteresowanie poznaniem systemu szkolnictwa </w:t>
            </w:r>
          </w:p>
          <w:p w:rsidR="00AB00A3" w:rsidRPr="004904A4" w:rsidRDefault="00AB00A3" w:rsidP="00E32C22">
            <w:r>
              <w:t xml:space="preserve">w Wielkiej Brytanii  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>–</w:t>
            </w:r>
            <w:r w:rsidR="00050EA4">
              <w:t xml:space="preserve"> </w:t>
            </w:r>
            <w:r w:rsidRPr="004904A4">
              <w:t xml:space="preserve">wyraża zaciekawienie </w:t>
            </w:r>
            <w:r w:rsidR="00050EA4">
              <w:br/>
            </w:r>
            <w:r>
              <w:t xml:space="preserve">w poznawaniu systemu szkolnictwa w Wielkiej Brytanii 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AB00A3" w:rsidRDefault="00AB00A3" w:rsidP="00E32C22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rPr>
                <w:rFonts w:cs="TimesNewRoman"/>
              </w:rPr>
              <w:t xml:space="preserve">nie zawsze </w:t>
            </w:r>
            <w:r w:rsidR="00AB00A3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rPr>
                <w:rFonts w:cs="TimesNewRoman"/>
              </w:rPr>
              <w:t xml:space="preserve"> zwykle </w:t>
            </w:r>
            <w:r w:rsidR="00AB00A3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:rsidR="00AB00A3" w:rsidRDefault="00AB00A3" w:rsidP="00E32C22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AB00A3" w:rsidRPr="004904A4" w:rsidRDefault="00E32C22" w:rsidP="00E32C22">
            <w:r w:rsidRPr="004904A4">
              <w:t>–</w:t>
            </w:r>
            <w:r w:rsidR="00AB00A3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>
              <w:t xml:space="preserve"> 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050EA4" w:rsidRDefault="00AB00A3" w:rsidP="00E32C22">
            <w:r w:rsidRPr="004904A4">
              <w:t xml:space="preserve">– </w:t>
            </w:r>
            <w:r>
              <w:t xml:space="preserve">aktywnie współpracuje </w:t>
            </w:r>
          </w:p>
          <w:p w:rsidR="00AB00A3" w:rsidRPr="004904A4" w:rsidRDefault="00AB00A3" w:rsidP="00E32C22">
            <w:r w:rsidRPr="004904A4">
              <w:t>z innymi podczas zabaw i gier językowych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050EA4" w:rsidRDefault="00E32C22" w:rsidP="00E32C22">
            <w:r w:rsidRPr="004904A4">
              <w:t>–</w:t>
            </w:r>
            <w:r w:rsidR="00AB00A3" w:rsidRPr="004904A4">
              <w:t xml:space="preserve"> </w:t>
            </w:r>
            <w:r w:rsidR="00AB00A3">
              <w:t>nie zawsze</w:t>
            </w:r>
            <w:r w:rsidR="00AB00A3" w:rsidRPr="004904A4">
              <w:t xml:space="preserve"> potrafi połączyć zdję</w:t>
            </w:r>
            <w:r w:rsidR="00AB00A3">
              <w:t>cia</w:t>
            </w:r>
          </w:p>
          <w:p w:rsidR="00050EA4" w:rsidRDefault="00AB00A3" w:rsidP="00E32C22">
            <w:r w:rsidRPr="004904A4">
              <w:t xml:space="preserve"> z wyrazami</w:t>
            </w:r>
            <w:r>
              <w:t>/wyrażeniami</w:t>
            </w:r>
            <w:r w:rsidRPr="004904A4">
              <w:t xml:space="preserve"> </w:t>
            </w:r>
          </w:p>
          <w:p w:rsidR="00AB00A3" w:rsidRPr="004904A4" w:rsidRDefault="00AB00A3" w:rsidP="00E32C22">
            <w:r w:rsidRPr="004904A4">
              <w:t xml:space="preserve">w słowniczku Active Dictionary; </w:t>
            </w:r>
          </w:p>
          <w:p w:rsidR="00050EA4" w:rsidRDefault="00E32C22" w:rsidP="00E32C22">
            <w:r w:rsidRPr="004904A4">
              <w:t>–</w:t>
            </w:r>
            <w:r w:rsidR="00AB00A3" w:rsidRPr="004904A4">
              <w:t xml:space="preserve"> ma problemy ze zrozumieniem dialogów </w:t>
            </w:r>
          </w:p>
          <w:p w:rsidR="00AB00A3" w:rsidRDefault="00AB00A3" w:rsidP="00E32C22"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:rsidR="00050EA4" w:rsidRDefault="00E32C22" w:rsidP="00E32C22">
            <w:r w:rsidRPr="004904A4">
              <w:t>–</w:t>
            </w:r>
            <w:r w:rsidR="00AB00A3">
              <w:t xml:space="preserve"> z trudnością potrafi odszukać potrzebne informacje </w:t>
            </w:r>
          </w:p>
          <w:p w:rsidR="00AB00A3" w:rsidRPr="004904A4" w:rsidRDefault="00AB00A3" w:rsidP="00E32C22">
            <w:r>
              <w:t>w podręczniku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zwykle </w:t>
            </w:r>
            <w:r w:rsidR="00AB00A3" w:rsidRPr="004904A4">
              <w:t>potrafi połączyć zdję</w:t>
            </w:r>
            <w:r w:rsidR="00AB00A3">
              <w:t>cia</w:t>
            </w:r>
            <w:r w:rsidR="00AB00A3" w:rsidRPr="004904A4">
              <w:t xml:space="preserve"> </w:t>
            </w:r>
          </w:p>
          <w:p w:rsidR="00050EA4" w:rsidRDefault="00AB00A3" w:rsidP="00E32C22">
            <w:r w:rsidRPr="004904A4">
              <w:t>z wyrazami</w:t>
            </w:r>
            <w:r>
              <w:t xml:space="preserve">/wyrażeniami </w:t>
            </w:r>
          </w:p>
          <w:p w:rsidR="00AB00A3" w:rsidRPr="004904A4" w:rsidRDefault="00AB00A3" w:rsidP="00E32C22">
            <w:r>
              <w:t>w s</w:t>
            </w:r>
            <w:r w:rsidRPr="004904A4">
              <w:t xml:space="preserve">łowniczku Active Dictionary; </w:t>
            </w:r>
          </w:p>
          <w:p w:rsidR="00050EA4" w:rsidRDefault="00E32C22" w:rsidP="00E32C22">
            <w:r w:rsidRPr="004904A4">
              <w:t>–</w:t>
            </w:r>
            <w:r w:rsidR="00AB00A3" w:rsidRPr="004904A4">
              <w:t xml:space="preserve"> potrzebuje więcej czasu </w:t>
            </w:r>
          </w:p>
          <w:p w:rsidR="00AB00A3" w:rsidRDefault="00AB00A3" w:rsidP="00E32C22">
            <w:r w:rsidRPr="004904A4">
              <w:t xml:space="preserve">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:rsidR="00050EA4" w:rsidRDefault="00E32C22" w:rsidP="00E32C22">
            <w:r w:rsidRPr="004904A4">
              <w:t>–</w:t>
            </w:r>
            <w:r w:rsidR="00AB00A3">
              <w:t xml:space="preserve"> potrafi odszukać potrzebne informacje </w:t>
            </w:r>
          </w:p>
          <w:p w:rsidR="00AB00A3" w:rsidRPr="004904A4" w:rsidRDefault="00AB00A3" w:rsidP="00E32C22">
            <w:r>
              <w:t>w podręczniku.</w:t>
            </w:r>
          </w:p>
          <w:p w:rsidR="00AB00A3" w:rsidRPr="004904A4" w:rsidRDefault="00AB00A3" w:rsidP="00E32C22"/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z łatwością </w:t>
            </w:r>
            <w:r w:rsidR="00AB00A3" w:rsidRPr="004904A4">
              <w:t>potrafi połączyć zdję</w:t>
            </w:r>
            <w:r w:rsidR="00AB00A3">
              <w:t>cia</w:t>
            </w:r>
            <w:r w:rsidR="00AB00A3" w:rsidRPr="004904A4">
              <w:t xml:space="preserve"> z wyrazami</w:t>
            </w:r>
            <w:r w:rsidR="00AB00A3">
              <w:t>/wyrażeniami</w:t>
            </w:r>
            <w:r w:rsidR="00AB00A3" w:rsidRPr="004904A4">
              <w:t xml:space="preserve"> w słowniczku Active Dictionary; </w:t>
            </w:r>
          </w:p>
          <w:p w:rsidR="00AB00A3" w:rsidRDefault="00E32C22" w:rsidP="00E32C22">
            <w:r w:rsidRPr="004904A4">
              <w:t>–</w:t>
            </w:r>
            <w:r w:rsidR="00AB00A3" w:rsidRPr="004904A4">
              <w:t>zrozumie dialog</w:t>
            </w:r>
            <w:r w:rsidR="00AB00A3">
              <w:t>i</w:t>
            </w:r>
            <w:r w:rsidR="00AB00A3" w:rsidRPr="004904A4">
              <w:t xml:space="preserve"> z filmu oraz wyodrębni</w:t>
            </w:r>
            <w:r w:rsidR="00AB00A3">
              <w:t>a</w:t>
            </w:r>
            <w:r w:rsidR="00AB00A3" w:rsidRPr="004904A4">
              <w:t xml:space="preserve"> </w:t>
            </w:r>
            <w:r w:rsidR="00AB00A3">
              <w:t>potrzebne</w:t>
            </w:r>
            <w:r w:rsidR="00AB00A3" w:rsidRPr="004904A4">
              <w:t xml:space="preserve"> informacj</w:t>
            </w:r>
            <w:r w:rsidR="00AB00A3">
              <w:t>e</w:t>
            </w:r>
            <w:r w:rsidR="00AB00A3" w:rsidRPr="004904A4">
              <w:t>;</w:t>
            </w:r>
          </w:p>
          <w:p w:rsidR="00050EA4" w:rsidRDefault="00E32C22" w:rsidP="00E32C22">
            <w:r w:rsidRPr="004904A4">
              <w:t>–</w:t>
            </w:r>
            <w:r w:rsidR="00AB00A3">
              <w:t xml:space="preserve"> z łatwością potrafi odszukać potrzebne informacje </w:t>
            </w:r>
          </w:p>
          <w:p w:rsidR="00AB00A3" w:rsidRPr="004904A4" w:rsidRDefault="00AB00A3" w:rsidP="00E32C22">
            <w:r>
              <w:t>w podręczniku.</w:t>
            </w:r>
          </w:p>
          <w:p w:rsidR="00AB00A3" w:rsidRPr="004904A4" w:rsidRDefault="00AB00A3" w:rsidP="00E32C22"/>
        </w:tc>
      </w:tr>
    </w:tbl>
    <w:p w:rsidR="0051506A" w:rsidRPr="00146D9E" w:rsidRDefault="0051506A"/>
    <w:sectPr w:rsidR="0051506A" w:rsidRPr="00146D9E" w:rsidSect="003E4B8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700" w:rsidRDefault="00413700" w:rsidP="00B848D5">
      <w:pPr>
        <w:spacing w:after="0" w:line="240" w:lineRule="auto"/>
      </w:pPr>
      <w:r>
        <w:separator/>
      </w:r>
    </w:p>
  </w:endnote>
  <w:endnote w:type="continuationSeparator" w:id="0">
    <w:p w:rsidR="00413700" w:rsidRDefault="00413700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C22" w:rsidRDefault="00E32C22" w:rsidP="00B848D5">
    <w:pPr>
      <w:pStyle w:val="Stopka"/>
      <w:rPr>
        <w:rFonts w:eastAsia="Verdana" w:cs="Arial"/>
        <w:b/>
        <w:bCs/>
        <w:spacing w:val="-1"/>
        <w:sz w:val="20"/>
        <w:szCs w:val="20"/>
      </w:rPr>
    </w:pPr>
  </w:p>
  <w:p w:rsidR="00E32C22" w:rsidRPr="00B848D5" w:rsidRDefault="00E32C22" w:rsidP="00533BEA">
    <w:pPr>
      <w:pStyle w:val="Stopka"/>
      <w:rPr>
        <w:sz w:val="20"/>
        <w:szCs w:val="20"/>
      </w:rPr>
    </w:pPr>
    <w:r w:rsidRPr="00B848D5">
      <w:rPr>
        <w:rFonts w:eastAsia="Verdana" w:cs="Arial"/>
        <w:b/>
        <w:bCs/>
        <w:spacing w:val="-1"/>
        <w:sz w:val="20"/>
        <w:szCs w:val="20"/>
      </w:rPr>
      <w:t>Aut</w:t>
    </w:r>
    <w:r w:rsidRPr="00B848D5">
      <w:rPr>
        <w:rFonts w:eastAsia="Verdana" w:cs="Arial"/>
        <w:b/>
        <w:bCs/>
        <w:spacing w:val="1"/>
        <w:sz w:val="20"/>
        <w:szCs w:val="20"/>
      </w:rPr>
      <w:t>o</w:t>
    </w:r>
    <w:r w:rsidRPr="00B848D5">
      <w:rPr>
        <w:rFonts w:eastAsia="Verdana" w:cs="Arial"/>
        <w:b/>
        <w:bCs/>
        <w:spacing w:val="-1"/>
        <w:sz w:val="20"/>
        <w:szCs w:val="20"/>
      </w:rPr>
      <w:t>r</w:t>
    </w:r>
    <w:r w:rsidRPr="00B848D5">
      <w:rPr>
        <w:rFonts w:eastAsia="Verdana" w:cs="Arial"/>
        <w:b/>
        <w:bCs/>
        <w:sz w:val="20"/>
        <w:szCs w:val="20"/>
      </w:rPr>
      <w:t>:</w:t>
    </w:r>
    <w:r w:rsidRPr="00B848D5">
      <w:rPr>
        <w:rFonts w:eastAsia="Verdana" w:cs="Arial"/>
        <w:b/>
        <w:bCs/>
        <w:spacing w:val="3"/>
        <w:sz w:val="20"/>
        <w:szCs w:val="20"/>
      </w:rPr>
      <w:t xml:space="preserve"> </w:t>
    </w:r>
    <w:r>
      <w:rPr>
        <w:rFonts w:eastAsia="Verdana" w:cs="Arial"/>
        <w:spacing w:val="-1"/>
        <w:sz w:val="20"/>
        <w:szCs w:val="20"/>
      </w:rPr>
      <w:t xml:space="preserve">Aleksandra Raźniak </w:t>
    </w:r>
    <w:r>
      <w:rPr>
        <w:rFonts w:eastAsia="Verdana" w:cs="Arial"/>
        <w:spacing w:val="-1"/>
        <w:sz w:val="20"/>
        <w:szCs w:val="20"/>
      </w:rPr>
      <w:tab/>
    </w:r>
    <w:r w:rsidRPr="00533BEA">
      <w:rPr>
        <w:rFonts w:eastAsia="Verdana" w:cs="Arial"/>
        <w:b/>
        <w:spacing w:val="-1"/>
        <w:sz w:val="20"/>
        <w:szCs w:val="20"/>
      </w:rPr>
      <w:t>Redakcja</w:t>
    </w:r>
    <w:r>
      <w:rPr>
        <w:rFonts w:eastAsia="Verdana" w:cs="Arial"/>
        <w:spacing w:val="-1"/>
        <w:sz w:val="20"/>
        <w:szCs w:val="20"/>
      </w:rPr>
      <w:t>: Magdalena Pater</w:t>
    </w:r>
    <w:r>
      <w:rPr>
        <w:rFonts w:eastAsia="Verdana" w:cs="Arial"/>
        <w:spacing w:val="-1"/>
        <w:sz w:val="20"/>
        <w:szCs w:val="20"/>
      </w:rPr>
      <w:tab/>
    </w:r>
    <w:r>
      <w:rPr>
        <w:rFonts w:eastAsia="Verdana" w:cs="Arial"/>
        <w:spacing w:val="-1"/>
        <w:sz w:val="20"/>
        <w:szCs w:val="20"/>
      </w:rPr>
      <w:tab/>
    </w:r>
    <w:r w:rsidRPr="00361B7A">
      <w:rPr>
        <w:rFonts w:eastAsia="Verdana" w:cs="Arial"/>
      </w:rPr>
      <w:t>©</w:t>
    </w:r>
    <w:r w:rsidRPr="00361B7A">
      <w:rPr>
        <w:rFonts w:eastAsia="Verdana" w:cs="Arial"/>
        <w:spacing w:val="-1"/>
      </w:rPr>
      <w:t xml:space="preserve"> Copyright by</w:t>
    </w:r>
    <w:r w:rsidRPr="00361B7A">
      <w:rPr>
        <w:rFonts w:eastAsia="Verdana" w:cs="Arial"/>
      </w:rPr>
      <w:t xml:space="preserve"> N</w:t>
    </w:r>
    <w:r w:rsidRPr="00361B7A">
      <w:rPr>
        <w:rFonts w:eastAsia="Verdana" w:cs="Arial"/>
        <w:spacing w:val="1"/>
      </w:rPr>
      <w:t>o</w:t>
    </w:r>
    <w:r w:rsidRPr="00361B7A">
      <w:rPr>
        <w:rFonts w:eastAsia="Verdana" w:cs="Arial"/>
        <w:spacing w:val="-1"/>
      </w:rPr>
      <w:t>w</w:t>
    </w:r>
    <w:r w:rsidRPr="00361B7A">
      <w:rPr>
        <w:rFonts w:eastAsia="Verdana" w:cs="Arial"/>
      </w:rPr>
      <w:t>a</w:t>
    </w:r>
    <w:r w:rsidRPr="00361B7A">
      <w:rPr>
        <w:rFonts w:eastAsia="Verdana" w:cs="Arial"/>
        <w:spacing w:val="-1"/>
      </w:rPr>
      <w:t xml:space="preserve"> E</w:t>
    </w:r>
    <w:r w:rsidRPr="00361B7A">
      <w:rPr>
        <w:rFonts w:eastAsia="Verdana" w:cs="Arial"/>
      </w:rPr>
      <w:t>ra</w:t>
    </w:r>
    <w:r w:rsidRPr="00361B7A">
      <w:rPr>
        <w:rFonts w:eastAsia="Verdana" w:cs="Arial"/>
        <w:spacing w:val="-1"/>
      </w:rPr>
      <w:t xml:space="preserve"> S</w:t>
    </w:r>
    <w:r w:rsidRPr="00361B7A">
      <w:rPr>
        <w:rFonts w:eastAsia="Verdana" w:cs="Arial"/>
        <w:spacing w:val="1"/>
      </w:rPr>
      <w:t>p</w:t>
    </w:r>
    <w:r w:rsidRPr="00361B7A">
      <w:rPr>
        <w:rFonts w:eastAsia="Verdana" w:cs="Arial"/>
      </w:rPr>
      <w:t>.</w:t>
    </w:r>
    <w:r w:rsidRPr="00361B7A">
      <w:rPr>
        <w:rFonts w:eastAsia="Verdana" w:cs="Arial"/>
        <w:spacing w:val="1"/>
      </w:rPr>
      <w:t xml:space="preserve"> </w:t>
    </w:r>
    <w:r w:rsidRPr="00361B7A">
      <w:rPr>
        <w:rFonts w:eastAsia="Verdana" w:cs="Arial"/>
      </w:rPr>
      <w:t>z</w:t>
    </w:r>
    <w:r w:rsidRPr="00361B7A">
      <w:rPr>
        <w:rFonts w:eastAsia="Verdana" w:cs="Arial"/>
        <w:spacing w:val="-2"/>
      </w:rPr>
      <w:t xml:space="preserve"> </w:t>
    </w:r>
    <w:r w:rsidRPr="00361B7A">
      <w:rPr>
        <w:rFonts w:eastAsia="Verdana" w:cs="Arial"/>
        <w:spacing w:val="1"/>
      </w:rPr>
      <w:t>o</w:t>
    </w:r>
    <w:r w:rsidRPr="00361B7A">
      <w:rPr>
        <w:rFonts w:eastAsia="Verdana" w:cs="Arial"/>
        <w:spacing w:val="2"/>
      </w:rPr>
      <w:t>.</w:t>
    </w:r>
    <w:r w:rsidRPr="00361B7A">
      <w:rPr>
        <w:rFonts w:eastAsia="Verdana" w:cs="Arial"/>
        <w:spacing w:val="1"/>
      </w:rPr>
      <w:t>o., 201</w:t>
    </w:r>
    <w:r>
      <w:rPr>
        <w:rFonts w:eastAsia="Verdana" w:cs="Arial"/>
        <w:spacing w:val="1"/>
      </w:rPr>
      <w:t>9</w:t>
    </w:r>
  </w:p>
  <w:p w:rsidR="00E32C22" w:rsidRDefault="00E32C22">
    <w:pPr>
      <w:pStyle w:val="Stopka"/>
    </w:pPr>
  </w:p>
  <w:p w:rsidR="00E32C22" w:rsidRDefault="00E32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700" w:rsidRDefault="00413700" w:rsidP="00B848D5">
      <w:pPr>
        <w:spacing w:after="0" w:line="240" w:lineRule="auto"/>
      </w:pPr>
      <w:r>
        <w:separator/>
      </w:r>
    </w:p>
  </w:footnote>
  <w:footnote w:type="continuationSeparator" w:id="0">
    <w:p w:rsidR="00413700" w:rsidRDefault="00413700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C22" w:rsidRPr="00B848D5" w:rsidRDefault="00413700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EndPr/>
      <w:sdtContent>
        <w:r w:rsidR="00E32C22">
          <w:rPr>
            <w:rFonts w:cs="Arial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416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C22" w:rsidRPr="00B848D5" w:rsidRDefault="00E32C22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F3032" w:rsidRPr="001F3032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96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6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:rsidR="00E32C22" w:rsidRPr="00B848D5" w:rsidRDefault="00E32C22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48D5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1F3032" w:rsidRPr="001F3032">
                          <w:rPr>
                            <w:rFonts w:eastAsiaTheme="majorEastAsia" w:cstheme="majorBidi"/>
                            <w:noProof/>
                            <w:sz w:val="20"/>
                            <w:szCs w:val="20"/>
                          </w:rPr>
                          <w:t>96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2C22">
      <w:rPr>
        <w:rFonts w:cs="Arial"/>
        <w:b/>
        <w:sz w:val="20"/>
        <w:szCs w:val="20"/>
      </w:rPr>
      <w:t>Hello Explorer 3</w:t>
    </w:r>
    <w:r w:rsidR="00E32C22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="00E32C22" w:rsidRPr="00B848D5">
      <w:rPr>
        <w:rFonts w:cs="Arial"/>
        <w:b/>
        <w:sz w:val="20"/>
        <w:szCs w:val="20"/>
      </w:rPr>
      <w:tab/>
    </w:r>
    <w:r w:rsidR="00E32C22" w:rsidRPr="00B848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2C22" w:rsidRDefault="00E32C22">
    <w:pPr>
      <w:pStyle w:val="Nagwek"/>
    </w:pPr>
  </w:p>
  <w:p w:rsidR="00E32C22" w:rsidRDefault="00E32C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20A93"/>
    <w:multiLevelType w:val="hybridMultilevel"/>
    <w:tmpl w:val="66F65F4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4"/>
    <w:rsid w:val="00011432"/>
    <w:rsid w:val="0002582E"/>
    <w:rsid w:val="00041F78"/>
    <w:rsid w:val="00043954"/>
    <w:rsid w:val="00050EA4"/>
    <w:rsid w:val="000566A0"/>
    <w:rsid w:val="00061E50"/>
    <w:rsid w:val="000641FB"/>
    <w:rsid w:val="00066D65"/>
    <w:rsid w:val="00073835"/>
    <w:rsid w:val="00074D89"/>
    <w:rsid w:val="000800B6"/>
    <w:rsid w:val="0009217A"/>
    <w:rsid w:val="000C7ADC"/>
    <w:rsid w:val="000D1559"/>
    <w:rsid w:val="000D1C0A"/>
    <w:rsid w:val="000D6571"/>
    <w:rsid w:val="000E5365"/>
    <w:rsid w:val="000F6259"/>
    <w:rsid w:val="00102C9B"/>
    <w:rsid w:val="0010739B"/>
    <w:rsid w:val="0010749A"/>
    <w:rsid w:val="0012577D"/>
    <w:rsid w:val="00141105"/>
    <w:rsid w:val="0014650B"/>
    <w:rsid w:val="00146D9E"/>
    <w:rsid w:val="00151127"/>
    <w:rsid w:val="00153756"/>
    <w:rsid w:val="0017028D"/>
    <w:rsid w:val="00175611"/>
    <w:rsid w:val="00182E31"/>
    <w:rsid w:val="00185977"/>
    <w:rsid w:val="001A1C4B"/>
    <w:rsid w:val="001A4354"/>
    <w:rsid w:val="001A68DB"/>
    <w:rsid w:val="001C6CF7"/>
    <w:rsid w:val="001F1507"/>
    <w:rsid w:val="001F3032"/>
    <w:rsid w:val="001F6A85"/>
    <w:rsid w:val="00212FA4"/>
    <w:rsid w:val="00217C7A"/>
    <w:rsid w:val="00227996"/>
    <w:rsid w:val="00247096"/>
    <w:rsid w:val="0026190F"/>
    <w:rsid w:val="00262221"/>
    <w:rsid w:val="00266A4F"/>
    <w:rsid w:val="0027129B"/>
    <w:rsid w:val="00276C15"/>
    <w:rsid w:val="0028282A"/>
    <w:rsid w:val="00294D19"/>
    <w:rsid w:val="002A2282"/>
    <w:rsid w:val="002C26E2"/>
    <w:rsid w:val="002D5DF5"/>
    <w:rsid w:val="002E0E69"/>
    <w:rsid w:val="002E2BF0"/>
    <w:rsid w:val="002F3F2F"/>
    <w:rsid w:val="003016B9"/>
    <w:rsid w:val="00304419"/>
    <w:rsid w:val="00313BA5"/>
    <w:rsid w:val="00316820"/>
    <w:rsid w:val="0033006E"/>
    <w:rsid w:val="003400BB"/>
    <w:rsid w:val="0037639B"/>
    <w:rsid w:val="003801C4"/>
    <w:rsid w:val="00382E10"/>
    <w:rsid w:val="00383373"/>
    <w:rsid w:val="00385169"/>
    <w:rsid w:val="00385A06"/>
    <w:rsid w:val="0039533C"/>
    <w:rsid w:val="003A3C8D"/>
    <w:rsid w:val="003A52F3"/>
    <w:rsid w:val="003B63DA"/>
    <w:rsid w:val="003C0CA5"/>
    <w:rsid w:val="003C65F1"/>
    <w:rsid w:val="003D6D1F"/>
    <w:rsid w:val="003E36E6"/>
    <w:rsid w:val="003E4B84"/>
    <w:rsid w:val="003E536D"/>
    <w:rsid w:val="00405F80"/>
    <w:rsid w:val="00413700"/>
    <w:rsid w:val="00415AB7"/>
    <w:rsid w:val="00416BAA"/>
    <w:rsid w:val="00422AF7"/>
    <w:rsid w:val="004368D0"/>
    <w:rsid w:val="00441F28"/>
    <w:rsid w:val="00444E94"/>
    <w:rsid w:val="00445D76"/>
    <w:rsid w:val="00452D9D"/>
    <w:rsid w:val="00457352"/>
    <w:rsid w:val="004574BC"/>
    <w:rsid w:val="00477F37"/>
    <w:rsid w:val="0048066B"/>
    <w:rsid w:val="00487281"/>
    <w:rsid w:val="004904A4"/>
    <w:rsid w:val="00497510"/>
    <w:rsid w:val="004A0CB1"/>
    <w:rsid w:val="004B527B"/>
    <w:rsid w:val="004D107F"/>
    <w:rsid w:val="004E567E"/>
    <w:rsid w:val="004E6FD0"/>
    <w:rsid w:val="004F3229"/>
    <w:rsid w:val="00504807"/>
    <w:rsid w:val="0051506A"/>
    <w:rsid w:val="00515811"/>
    <w:rsid w:val="00533BEA"/>
    <w:rsid w:val="00535467"/>
    <w:rsid w:val="005514E9"/>
    <w:rsid w:val="00567F8E"/>
    <w:rsid w:val="00582E1A"/>
    <w:rsid w:val="0058521A"/>
    <w:rsid w:val="005A2183"/>
    <w:rsid w:val="005B51D8"/>
    <w:rsid w:val="005C3168"/>
    <w:rsid w:val="005C387B"/>
    <w:rsid w:val="005C4039"/>
    <w:rsid w:val="005C49BC"/>
    <w:rsid w:val="005E7C52"/>
    <w:rsid w:val="0060298F"/>
    <w:rsid w:val="00602C55"/>
    <w:rsid w:val="0061725D"/>
    <w:rsid w:val="00625155"/>
    <w:rsid w:val="00627F78"/>
    <w:rsid w:val="00632143"/>
    <w:rsid w:val="00633CDD"/>
    <w:rsid w:val="00641A2C"/>
    <w:rsid w:val="00644784"/>
    <w:rsid w:val="00657109"/>
    <w:rsid w:val="006705FD"/>
    <w:rsid w:val="006864C7"/>
    <w:rsid w:val="00692462"/>
    <w:rsid w:val="00694B70"/>
    <w:rsid w:val="006A65F1"/>
    <w:rsid w:val="006C10C2"/>
    <w:rsid w:val="006C14E1"/>
    <w:rsid w:val="006C4155"/>
    <w:rsid w:val="006D00E3"/>
    <w:rsid w:val="006D10D5"/>
    <w:rsid w:val="006E4059"/>
    <w:rsid w:val="006F1D1A"/>
    <w:rsid w:val="006F7594"/>
    <w:rsid w:val="0070039F"/>
    <w:rsid w:val="0070331F"/>
    <w:rsid w:val="0071404A"/>
    <w:rsid w:val="00720627"/>
    <w:rsid w:val="00722452"/>
    <w:rsid w:val="0073112A"/>
    <w:rsid w:val="00733681"/>
    <w:rsid w:val="00735ED0"/>
    <w:rsid w:val="00741364"/>
    <w:rsid w:val="007427BD"/>
    <w:rsid w:val="00746A6D"/>
    <w:rsid w:val="00771F72"/>
    <w:rsid w:val="00780D2A"/>
    <w:rsid w:val="00787680"/>
    <w:rsid w:val="007A558F"/>
    <w:rsid w:val="007B0C4F"/>
    <w:rsid w:val="007E4159"/>
    <w:rsid w:val="00820DF4"/>
    <w:rsid w:val="0084035A"/>
    <w:rsid w:val="008505DD"/>
    <w:rsid w:val="00850A00"/>
    <w:rsid w:val="008879C4"/>
    <w:rsid w:val="00890B12"/>
    <w:rsid w:val="008A4214"/>
    <w:rsid w:val="008C20F0"/>
    <w:rsid w:val="008C6A38"/>
    <w:rsid w:val="008D2CFE"/>
    <w:rsid w:val="008D5BF2"/>
    <w:rsid w:val="008F5FC0"/>
    <w:rsid w:val="008F74CE"/>
    <w:rsid w:val="00902F42"/>
    <w:rsid w:val="00910531"/>
    <w:rsid w:val="00911428"/>
    <w:rsid w:val="00914C7C"/>
    <w:rsid w:val="00932498"/>
    <w:rsid w:val="00934608"/>
    <w:rsid w:val="00962945"/>
    <w:rsid w:val="00966AA4"/>
    <w:rsid w:val="0097336F"/>
    <w:rsid w:val="00974322"/>
    <w:rsid w:val="00996C8B"/>
    <w:rsid w:val="009B4A2A"/>
    <w:rsid w:val="009B7421"/>
    <w:rsid w:val="009C6457"/>
    <w:rsid w:val="009C7783"/>
    <w:rsid w:val="009D026E"/>
    <w:rsid w:val="009E5486"/>
    <w:rsid w:val="009E7779"/>
    <w:rsid w:val="00A07D3A"/>
    <w:rsid w:val="00A112ED"/>
    <w:rsid w:val="00A14D16"/>
    <w:rsid w:val="00A154DB"/>
    <w:rsid w:val="00A16C15"/>
    <w:rsid w:val="00A21F9F"/>
    <w:rsid w:val="00A2344F"/>
    <w:rsid w:val="00A36D30"/>
    <w:rsid w:val="00A82CCF"/>
    <w:rsid w:val="00AB00A3"/>
    <w:rsid w:val="00AB5F36"/>
    <w:rsid w:val="00AB79D8"/>
    <w:rsid w:val="00AF3F01"/>
    <w:rsid w:val="00B20651"/>
    <w:rsid w:val="00B34FD7"/>
    <w:rsid w:val="00B45930"/>
    <w:rsid w:val="00B46ED8"/>
    <w:rsid w:val="00B634C4"/>
    <w:rsid w:val="00B848D5"/>
    <w:rsid w:val="00B93749"/>
    <w:rsid w:val="00B9379B"/>
    <w:rsid w:val="00BA3D24"/>
    <w:rsid w:val="00BB3B59"/>
    <w:rsid w:val="00BB6545"/>
    <w:rsid w:val="00BC3142"/>
    <w:rsid w:val="00BC66FE"/>
    <w:rsid w:val="00BE1A23"/>
    <w:rsid w:val="00BF1A1A"/>
    <w:rsid w:val="00BF1F66"/>
    <w:rsid w:val="00BF2B6E"/>
    <w:rsid w:val="00C02356"/>
    <w:rsid w:val="00C10589"/>
    <w:rsid w:val="00C13F06"/>
    <w:rsid w:val="00C15296"/>
    <w:rsid w:val="00C16F55"/>
    <w:rsid w:val="00C20F6D"/>
    <w:rsid w:val="00C21F2F"/>
    <w:rsid w:val="00C25D3C"/>
    <w:rsid w:val="00C416DC"/>
    <w:rsid w:val="00C43A46"/>
    <w:rsid w:val="00C43E23"/>
    <w:rsid w:val="00C528A8"/>
    <w:rsid w:val="00C56964"/>
    <w:rsid w:val="00C61A35"/>
    <w:rsid w:val="00C627AF"/>
    <w:rsid w:val="00C62EC3"/>
    <w:rsid w:val="00C86184"/>
    <w:rsid w:val="00C9357F"/>
    <w:rsid w:val="00CA794E"/>
    <w:rsid w:val="00CB460F"/>
    <w:rsid w:val="00CB6620"/>
    <w:rsid w:val="00CB6A30"/>
    <w:rsid w:val="00CB79A8"/>
    <w:rsid w:val="00CD070C"/>
    <w:rsid w:val="00CD0827"/>
    <w:rsid w:val="00CF5317"/>
    <w:rsid w:val="00CF54D0"/>
    <w:rsid w:val="00CF6C5D"/>
    <w:rsid w:val="00D176A2"/>
    <w:rsid w:val="00D547A0"/>
    <w:rsid w:val="00D650BA"/>
    <w:rsid w:val="00D72A70"/>
    <w:rsid w:val="00D97142"/>
    <w:rsid w:val="00DB228C"/>
    <w:rsid w:val="00DB6BC0"/>
    <w:rsid w:val="00DC0E52"/>
    <w:rsid w:val="00DC4F72"/>
    <w:rsid w:val="00DC6B38"/>
    <w:rsid w:val="00DC7664"/>
    <w:rsid w:val="00DF5FE1"/>
    <w:rsid w:val="00E00127"/>
    <w:rsid w:val="00E152A7"/>
    <w:rsid w:val="00E2296F"/>
    <w:rsid w:val="00E24FAA"/>
    <w:rsid w:val="00E27A3F"/>
    <w:rsid w:val="00E315D1"/>
    <w:rsid w:val="00E32C22"/>
    <w:rsid w:val="00E3761D"/>
    <w:rsid w:val="00E427D5"/>
    <w:rsid w:val="00E645F7"/>
    <w:rsid w:val="00E670FB"/>
    <w:rsid w:val="00E92A70"/>
    <w:rsid w:val="00E968CF"/>
    <w:rsid w:val="00E96A94"/>
    <w:rsid w:val="00EA35C8"/>
    <w:rsid w:val="00EC1629"/>
    <w:rsid w:val="00ED232A"/>
    <w:rsid w:val="00ED53F3"/>
    <w:rsid w:val="00EF6167"/>
    <w:rsid w:val="00EF7A21"/>
    <w:rsid w:val="00F0498F"/>
    <w:rsid w:val="00F16867"/>
    <w:rsid w:val="00F34E35"/>
    <w:rsid w:val="00F37B32"/>
    <w:rsid w:val="00F44A54"/>
    <w:rsid w:val="00F57EEE"/>
    <w:rsid w:val="00F6284D"/>
    <w:rsid w:val="00F6704A"/>
    <w:rsid w:val="00F7228A"/>
    <w:rsid w:val="00F952A6"/>
    <w:rsid w:val="00FB22DD"/>
    <w:rsid w:val="00FB5732"/>
    <w:rsid w:val="00FD23C7"/>
    <w:rsid w:val="00FE17CF"/>
    <w:rsid w:val="00FE52E5"/>
    <w:rsid w:val="00FE58C3"/>
    <w:rsid w:val="00FE748F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A1FF7E-38E7-48FE-BB43-93C08564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4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  <w:style w:type="paragraph" w:customStyle="1" w:styleId="tablehead">
    <w:name w:val="table_head"/>
    <w:basedOn w:val="Normalny"/>
    <w:rsid w:val="006D10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7E4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F3EE3-1D2E-47B9-A362-331FAF4A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60</Words>
  <Characters>215762</Characters>
  <Application>Microsoft Office Word</Application>
  <DocSecurity>0</DocSecurity>
  <Lines>1798</Lines>
  <Paragraphs>5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3</cp:revision>
  <dcterms:created xsi:type="dcterms:W3CDTF">2019-09-15T19:49:00Z</dcterms:created>
  <dcterms:modified xsi:type="dcterms:W3CDTF">2019-09-15T19:49:00Z</dcterms:modified>
</cp:coreProperties>
</file>